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363ED428">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662BDB" w:rsidR="00662BDB">
        <w:rPr>
          <w:rFonts w:ascii="Times New Roman" w:hAnsi="Times New Roman"/>
          <w:b/>
          <w:sz w:val="32"/>
          <w:szCs w:val="32"/>
        </w:rPr>
        <w:t>0963 v.</w:t>
      </w:r>
      <w:r w:rsidR="00CE463B">
        <w:rPr>
          <w:rFonts w:ascii="Times New Roman" w:hAnsi="Times New Roman"/>
          <w:b/>
          <w:sz w:val="32"/>
          <w:szCs w:val="32"/>
        </w:rPr>
        <w:t>9</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005E499C" w:rsidP="005E499C" w:rsidRDefault="005E499C" w14:paraId="05B9A05A" w14:textId="22A21706">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x B – Screener</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833997" w14:paraId="3682E5F9" w14:textId="5710F214">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October </w:t>
      </w:r>
      <w:r w:rsidR="001D3273">
        <w:rPr>
          <w:rFonts w:ascii="Times New Roman" w:hAnsi="Times New Roman"/>
          <w:b/>
          <w:color w:val="000000" w:themeColor="text1"/>
          <w:sz w:val="32"/>
          <w:szCs w:val="32"/>
        </w:rPr>
        <w:t>2021</w:t>
      </w:r>
    </w:p>
    <w:p w:rsidR="008513E4" w:rsidP="00B320FF" w:rsidRDefault="001D3273" w14:paraId="76F4EE88" w14:textId="1081096B">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0E4F70">
        <w:rPr>
          <w:rFonts w:ascii="Times New Roman" w:hAnsi="Times New Roman"/>
          <w:b/>
          <w:color w:val="000000" w:themeColor="text1"/>
          <w:sz w:val="32"/>
          <w:szCs w:val="32"/>
        </w:rPr>
        <w:t>December</w:t>
      </w:r>
      <w:r w:rsidR="002C7118">
        <w:rPr>
          <w:rFonts w:ascii="Times New Roman" w:hAnsi="Times New Roman"/>
          <w:b/>
          <w:color w:val="000000" w:themeColor="text1"/>
          <w:sz w:val="32"/>
          <w:szCs w:val="32"/>
        </w:rPr>
        <w:t xml:space="preserve"> </w:t>
      </w:r>
      <w:r w:rsidR="008513E4">
        <w:rPr>
          <w:rFonts w:ascii="Times New Roman" w:hAnsi="Times New Roman"/>
          <w:b/>
          <w:color w:val="000000" w:themeColor="text1"/>
          <w:sz w:val="32"/>
          <w:szCs w:val="32"/>
        </w:rPr>
        <w:t>2021</w:t>
      </w:r>
    </w:p>
    <w:p w:rsidR="00B320FF" w:rsidP="00B320FF" w:rsidRDefault="005A6E71" w14:paraId="6CA9591C" w14:textId="32BAD87C">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anuary 2022</w:t>
      </w:r>
    </w:p>
    <w:p w:rsidR="00CE463B" w:rsidP="00B320FF" w:rsidRDefault="00CE463B" w14:paraId="450FD461" w14:textId="678F6100">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February 2022</w:t>
      </w: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6F372D7">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5C7DB2" w:rsidP="005C7DB2" w:rsidRDefault="0057377F" w14:paraId="1B06EF63" w14:textId="13EC9BDA">
      <w:pPr>
        <w:pStyle w:val="Heading2"/>
        <w:rPr>
          <w:rFonts w:ascii="Arial" w:hAnsi="Arial" w:cs="Arial"/>
          <w:sz w:val="22"/>
          <w:szCs w:val="22"/>
        </w:rPr>
      </w:pPr>
      <w:r>
        <w:rPr>
          <w:rFonts w:ascii="Arial" w:hAnsi="Arial" w:cs="Arial"/>
          <w:sz w:val="22"/>
          <w:szCs w:val="22"/>
        </w:rPr>
        <w:t xml:space="preserve">Advance </w:t>
      </w:r>
      <w:r w:rsidRPr="009C6FFE" w:rsidR="005C7DB2">
        <w:rPr>
          <w:rFonts w:ascii="Arial" w:hAnsi="Arial" w:cs="Arial"/>
          <w:sz w:val="22"/>
          <w:szCs w:val="22"/>
        </w:rPr>
        <w:t>E-mail to School</w:t>
      </w:r>
      <w:r w:rsidR="005C7DB2">
        <w:rPr>
          <w:rFonts w:ascii="Arial" w:hAnsi="Arial" w:cs="Arial"/>
          <w:sz w:val="22"/>
          <w:szCs w:val="22"/>
        </w:rPr>
        <w:t>, September, Responded to summer</w:t>
      </w:r>
    </w:p>
    <w:p w:rsidRPr="009C6FFE" w:rsidR="005C7DB2" w:rsidP="005C7DB2" w:rsidRDefault="005C7DB2" w14:paraId="741A5EE9" w14:textId="77777777">
      <w:pPr>
        <w:pStyle w:val="Footer"/>
        <w:ind w:left="0" w:firstLine="0"/>
        <w:rPr>
          <w:rFonts w:ascii="Arial" w:hAnsi="Arial" w:cs="Arial"/>
          <w:color w:val="00B0F0"/>
        </w:rPr>
      </w:pPr>
    </w:p>
    <w:p w:rsidRPr="002C5681" w:rsidR="005C7DB2" w:rsidP="005C7DB2" w:rsidRDefault="005C7DB2" w14:paraId="1CE5885F"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5C7DB2" w:rsidP="005C7DB2" w:rsidRDefault="005C7DB2" w14:paraId="2CAD6B05" w14:textId="77777777">
      <w:pPr>
        <w:rPr>
          <w:rFonts w:ascii="Arial" w:hAnsi="Arial" w:cs="Arial"/>
          <w:sz w:val="22"/>
          <w:szCs w:val="22"/>
        </w:rPr>
      </w:pPr>
    </w:p>
    <w:p w:rsidRPr="002C5681" w:rsidR="005C7DB2" w:rsidP="005C7DB2" w:rsidRDefault="005C7DB2" w14:paraId="64847BBF" w14:textId="77777777">
      <w:pPr>
        <w:rPr>
          <w:rFonts w:ascii="Arial" w:hAnsi="Arial" w:cs="Arial"/>
          <w:sz w:val="22"/>
          <w:szCs w:val="22"/>
          <w:highlight w:val="yellow"/>
        </w:rPr>
      </w:pPr>
    </w:p>
    <w:p w:rsidRPr="002C5681" w:rsidR="005C7DB2" w:rsidP="005C7DB2" w:rsidRDefault="005C7DB2" w14:paraId="498C2F0B" w14:textId="77777777">
      <w:pPr>
        <w:rPr>
          <w:rFonts w:ascii="Arial" w:hAnsi="Arial" w:cs="Arial"/>
          <w:sz w:val="22"/>
          <w:szCs w:val="22"/>
        </w:rPr>
      </w:pPr>
      <w:r w:rsidRPr="002C5681">
        <w:rPr>
          <w:rFonts w:ascii="Arial" w:hAnsi="Arial" w:cs="Arial"/>
          <w:sz w:val="22"/>
          <w:szCs w:val="22"/>
          <w:highlight w:val="yellow"/>
        </w:rPr>
        <w:t>&lt;insert name&gt;:</w:t>
      </w:r>
    </w:p>
    <w:p w:rsidRPr="002C5681" w:rsidR="005C7DB2" w:rsidP="005C7DB2" w:rsidRDefault="005C7DB2" w14:paraId="21F59EFA" w14:textId="77777777">
      <w:pPr>
        <w:rPr>
          <w:rFonts w:ascii="Arial" w:hAnsi="Arial" w:cs="Arial"/>
          <w:sz w:val="22"/>
          <w:szCs w:val="22"/>
        </w:rPr>
      </w:pPr>
    </w:p>
    <w:p w:rsidRPr="005C7DB2" w:rsidR="005C7DB2" w:rsidP="005C7DB2" w:rsidRDefault="005C7DB2" w14:paraId="66E09876" w14:textId="77777777">
      <w:pPr>
        <w:rPr>
          <w:rFonts w:ascii="Arial" w:hAnsi="Arial" w:cs="Arial"/>
          <w:sz w:val="22"/>
          <w:szCs w:val="22"/>
        </w:rPr>
      </w:pPr>
      <w:r w:rsidRPr="002C5681">
        <w:rPr>
          <w:rFonts w:ascii="Arial" w:hAnsi="Arial" w:cs="Arial"/>
          <w:sz w:val="22"/>
          <w:szCs w:val="22"/>
        </w:rPr>
        <w:t>Thank you for your participation in the</w:t>
      </w:r>
      <w:r>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5C7DB2" w:rsidP="005C7DB2" w:rsidRDefault="005C7DB2" w14:paraId="5145D72F" w14:textId="77777777">
      <w:pPr>
        <w:rPr>
          <w:rFonts w:ascii="Arial" w:hAnsi="Arial" w:cs="Arial"/>
          <w:sz w:val="22"/>
          <w:szCs w:val="22"/>
        </w:rPr>
      </w:pPr>
    </w:p>
    <w:p w:rsidRPr="002C5681" w:rsidR="005C7DB2" w:rsidP="0057377F" w:rsidRDefault="005C7DB2" w14:paraId="24B23C83" w14:textId="186B4BEB">
      <w:pPr>
        <w:rPr>
          <w:rFonts w:ascii="Arial" w:hAnsi="Arial" w:cs="Arial"/>
          <w:sz w:val="22"/>
          <w:szCs w:val="22"/>
        </w:rPr>
      </w:pPr>
      <w:r w:rsidRPr="002C5681">
        <w:rPr>
          <w:rFonts w:ascii="Arial" w:hAnsi="Arial" w:cs="Arial"/>
          <w:sz w:val="22"/>
          <w:szCs w:val="22"/>
        </w:rPr>
        <w:t xml:space="preserve">As a reminder, </w:t>
      </w:r>
      <w:r>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sidR="0057377F">
        <w:rPr>
          <w:rFonts w:ascii="Arial" w:hAnsi="Arial" w:cs="Arial"/>
          <w:sz w:val="22"/>
          <w:szCs w:val="22"/>
        </w:rPr>
        <w:t>will o</w:t>
      </w:r>
      <w:r w:rsidRPr="002C5681">
        <w:rPr>
          <w:rFonts w:ascii="Arial" w:hAnsi="Arial" w:cs="Arial"/>
          <w:sz w:val="22"/>
          <w:szCs w:val="22"/>
        </w:rPr>
        <w:t>pen</w:t>
      </w:r>
      <w:r w:rsidR="0057377F">
        <w:rPr>
          <w:rFonts w:ascii="Arial" w:hAnsi="Arial" w:cs="Arial"/>
          <w:sz w:val="22"/>
          <w:szCs w:val="22"/>
        </w:rPr>
        <w:t xml:space="preserve"> on </w:t>
      </w:r>
      <w:r w:rsidRPr="0057377F" w:rsidR="0057377F">
        <w:rPr>
          <w:rFonts w:ascii="Arial" w:hAnsi="Arial" w:cs="Arial"/>
          <w:sz w:val="22"/>
          <w:szCs w:val="22"/>
          <w:highlight w:val="yellow"/>
        </w:rPr>
        <w:t>&lt;MM/DD/YY&gt;</w:t>
      </w:r>
      <w:r w:rsidR="0057377F">
        <w:rPr>
          <w:rFonts w:ascii="Arial" w:hAnsi="Arial" w:cs="Arial"/>
          <w:sz w:val="22"/>
          <w:szCs w:val="22"/>
        </w:rPr>
        <w:t xml:space="preserve">. </w:t>
      </w:r>
      <w:r w:rsidR="00CD1754">
        <w:rPr>
          <w:rFonts w:ascii="Arial" w:hAnsi="Arial" w:cs="Arial"/>
          <w:sz w:val="22"/>
          <w:szCs w:val="22"/>
        </w:rPr>
        <w:t xml:space="preserve">Please be on the lookout for an email that includes a link to the survey. </w:t>
      </w:r>
      <w:r w:rsidR="0057377F">
        <w:rPr>
          <w:rFonts w:ascii="Arial" w:hAnsi="Arial" w:cs="Arial"/>
          <w:sz w:val="22"/>
          <w:szCs w:val="22"/>
        </w:rPr>
        <w:t>You will have two weeks to complete the survey.</w:t>
      </w:r>
      <w:r w:rsidRPr="002C5681">
        <w:rPr>
          <w:rFonts w:ascii="Arial" w:hAnsi="Arial" w:cs="Arial"/>
          <w:sz w:val="22"/>
          <w:szCs w:val="22"/>
        </w:rPr>
        <w:t xml:space="preserve"> </w:t>
      </w:r>
    </w:p>
    <w:p w:rsidR="005C7DB2" w:rsidP="005C7DB2" w:rsidRDefault="005C7DB2" w14:paraId="64C843D5" w14:textId="77777777">
      <w:pPr>
        <w:tabs>
          <w:tab w:val="left" w:pos="90"/>
          <w:tab w:val="left" w:pos="1440"/>
          <w:tab w:val="left" w:pos="2160"/>
        </w:tabs>
        <w:spacing w:line="360" w:lineRule="auto"/>
        <w:ind w:right="43"/>
        <w:rPr>
          <w:rFonts w:ascii="Arial" w:hAnsi="Arial" w:cs="Arial"/>
          <w:color w:val="FF0000"/>
          <w:sz w:val="22"/>
          <w:szCs w:val="22"/>
        </w:rPr>
      </w:pPr>
    </w:p>
    <w:p w:rsidR="005C7DB2" w:rsidP="005C7DB2" w:rsidRDefault="005C7DB2" w14:paraId="71DF1ED6" w14:textId="77777777">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Pr>
          <w:rFonts w:ascii="Arial" w:hAnsi="Arial" w:cs="Arial"/>
          <w:sz w:val="22"/>
          <w:szCs w:val="22"/>
        </w:rPr>
        <w:t>S</w:t>
      </w:r>
      <w:r w:rsidRPr="001E7C9B">
        <w:rPr>
          <w:rFonts w:ascii="Arial" w:hAnsi="Arial" w:cs="Arial"/>
          <w:sz w:val="22"/>
          <w:szCs w:val="22"/>
        </w:rPr>
        <w:t xml:space="preserve">ome questions </w:t>
      </w:r>
      <w:r>
        <w:rPr>
          <w:rFonts w:ascii="Arial" w:hAnsi="Arial" w:cs="Arial"/>
          <w:sz w:val="22"/>
          <w:szCs w:val="22"/>
        </w:rPr>
        <w:t>may</w:t>
      </w:r>
      <w:r w:rsidRPr="001E7C9B">
        <w:rPr>
          <w:rFonts w:ascii="Arial" w:hAnsi="Arial" w:cs="Arial"/>
          <w:sz w:val="22"/>
          <w:szCs w:val="22"/>
        </w:rPr>
        <w:t xml:space="preserve"> best be answered by central data office staff</w:t>
      </w:r>
      <w:r w:rsidRPr="005C7DB2">
        <w:rPr>
          <w:rFonts w:ascii="Arial" w:hAnsi="Arial" w:cs="Arial"/>
          <w:sz w:val="22"/>
          <w:szCs w:val="22"/>
        </w:rPr>
        <w:t xml:space="preserve"> </w:t>
      </w:r>
      <w:r>
        <w:rPr>
          <w:rFonts w:ascii="Arial" w:hAnsi="Arial" w:cs="Arial"/>
          <w:sz w:val="22"/>
          <w:szCs w:val="22"/>
        </w:rPr>
        <w:t>and having help with completing the survey</w:t>
      </w:r>
      <w:r w:rsidRPr="001E7C9B">
        <w:rPr>
          <w:rFonts w:ascii="Arial" w:hAnsi="Arial" w:cs="Arial"/>
          <w:sz w:val="22"/>
          <w:szCs w:val="22"/>
        </w:rPr>
        <w:t xml:space="preserve"> will greatly reduce the burden on school staff. Your school will be compensated up to $5,000 for continued participation throughout the year.</w:t>
      </w:r>
      <w:r w:rsidRPr="002C5681">
        <w:rPr>
          <w:rFonts w:ascii="Arial" w:hAnsi="Arial" w:cs="Arial"/>
          <w:sz w:val="22"/>
          <w:szCs w:val="22"/>
        </w:rPr>
        <w:tab/>
      </w:r>
    </w:p>
    <w:p w:rsidRPr="002C5681" w:rsidR="005C7DB2" w:rsidP="005C7DB2" w:rsidRDefault="005C7DB2" w14:paraId="17AEFD7E"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5C7DB2" w:rsidP="005C7DB2" w:rsidRDefault="005C7DB2" w14:paraId="2F3F8718"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5C7DB2" w:rsidP="005C7DB2" w:rsidRDefault="005C7DB2" w14:paraId="332E5FAA" w14:textId="77777777">
      <w:pPr>
        <w:autoSpaceDE w:val="0"/>
        <w:autoSpaceDN w:val="0"/>
        <w:adjustRightInd w:val="0"/>
        <w:rPr>
          <w:rFonts w:ascii="Arial" w:hAnsi="Arial" w:cs="Arial"/>
          <w:sz w:val="22"/>
          <w:szCs w:val="22"/>
        </w:rPr>
      </w:pPr>
    </w:p>
    <w:p w:rsidRPr="002C5681" w:rsidR="005C7DB2" w:rsidP="005C7DB2" w:rsidRDefault="005C7DB2" w14:paraId="1518BC3A" w14:textId="77777777">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5C7DB2" w:rsidP="005C7DB2" w:rsidRDefault="005C7DB2" w14:paraId="70F9AAC6" w14:textId="77777777">
      <w:pPr>
        <w:rPr>
          <w:rFonts w:ascii="Arial" w:hAnsi="Arial" w:eastAsia="Yu Mincho" w:cs="Arial"/>
          <w:sz w:val="22"/>
          <w:szCs w:val="22"/>
        </w:rPr>
      </w:pPr>
    </w:p>
    <w:p w:rsidRPr="001E7C9B" w:rsidR="005C7DB2" w:rsidP="005C7DB2" w:rsidRDefault="005C7DB2" w14:paraId="3519667E" w14:textId="77777777">
      <w:pPr>
        <w:rPr>
          <w:rFonts w:ascii="Arial" w:hAnsi="Arial" w:cs="Arial"/>
          <w:color w:val="0070C0"/>
          <w:sz w:val="22"/>
          <w:szCs w:val="22"/>
        </w:rPr>
      </w:pPr>
      <w:r w:rsidRPr="002C5681">
        <w:rPr>
          <w:rFonts w:ascii="Arial" w:hAnsi="Arial" w:cs="Arial"/>
          <w:sz w:val="22"/>
          <w:szCs w:val="22"/>
        </w:rPr>
        <w:t xml:space="preserve">The School Pulse Panel is distinct from other studies in that it will provide information every month during the 2021-22 school year on the status of the reopening and operating of schools within the United States. </w:t>
      </w:r>
      <w:r w:rsidRPr="00A91D0C">
        <w:rPr>
          <w:rFonts w:ascii="Arial" w:hAnsi="Arial" w:cs="Arial"/>
          <w:sz w:val="22"/>
          <w:szCs w:val="22"/>
        </w:rPr>
        <w:t>This monthly collection will build a real-time picture of reopening progress across the United States. 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5C7DB2" w:rsidP="005C7DB2" w:rsidRDefault="005C7DB2" w14:paraId="2A7DAD4B" w14:textId="77777777">
      <w:pPr>
        <w:rPr>
          <w:rFonts w:ascii="Arial" w:hAnsi="Arial" w:eastAsia="Yu Mincho" w:cs="Arial"/>
          <w:sz w:val="22"/>
          <w:szCs w:val="22"/>
        </w:rPr>
      </w:pPr>
    </w:p>
    <w:p w:rsidRPr="00886D84" w:rsidR="005C7DB2" w:rsidP="005C7DB2" w:rsidRDefault="005C7DB2" w14:paraId="326DCE98"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9">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5C7DB2" w:rsidP="005C7DB2" w:rsidRDefault="005C7DB2" w14:paraId="399B6779" w14:textId="77777777">
      <w:pPr>
        <w:autoSpaceDE w:val="0"/>
        <w:autoSpaceDN w:val="0"/>
        <w:adjustRightInd w:val="0"/>
        <w:rPr>
          <w:rFonts w:ascii="Arial" w:hAnsi="Arial" w:cs="Arial"/>
          <w:sz w:val="22"/>
          <w:szCs w:val="22"/>
        </w:rPr>
      </w:pPr>
    </w:p>
    <w:p w:rsidRPr="00886D84" w:rsidR="005C7DB2" w:rsidP="005C7DB2" w:rsidRDefault="005C7DB2" w14:paraId="19DD6706" w14:textId="50960640">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w:t>
      </w:r>
      <w:r w:rsidRPr="00B9592B">
        <w:rPr>
          <w:rFonts w:ascii="Arial" w:hAnsi="Arial" w:eastAsia="Calibri" w:cs="Arial"/>
          <w:bCs/>
          <w:color w:val="0070C0"/>
          <w:sz w:val="22"/>
          <w:szCs w:val="22"/>
        </w:rPr>
        <w:t xml:space="preserve">  </w:t>
      </w:r>
    </w:p>
    <w:p w:rsidR="005C7DB2" w:rsidP="005C7DB2" w:rsidRDefault="005C7DB2" w14:paraId="5DC61164" w14:textId="77777777">
      <w:pPr>
        <w:rPr>
          <w:rFonts w:ascii="Arial" w:hAnsi="Arial" w:cs="Arial"/>
          <w:sz w:val="22"/>
          <w:szCs w:val="22"/>
        </w:rPr>
      </w:pPr>
    </w:p>
    <w:p w:rsidRPr="00A91D0C" w:rsidR="005C7DB2" w:rsidP="005C7DB2" w:rsidRDefault="005C7DB2" w14:paraId="12961CB9" w14:textId="4EF13814">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w:t>
      </w:r>
      <w:r w:rsidRPr="008366D1">
        <w:rPr>
          <w:rFonts w:ascii="Arial" w:hAnsi="Arial" w:cs="Arial"/>
          <w:sz w:val="22"/>
          <w:szCs w:val="22"/>
        </w:rPr>
        <w:lastRenderedPageBreak/>
        <w:t xml:space="preserve">and staff, and technology use. </w:t>
      </w:r>
      <w:r w:rsidR="00A91D0C">
        <w:rPr>
          <w:rFonts w:ascii="Arial" w:hAnsi="Arial" w:cs="Arial"/>
          <w:sz w:val="22"/>
          <w:szCs w:val="22"/>
        </w:rPr>
        <w:t xml:space="preserve">New items may be rotated in on a quarterly basis. </w:t>
      </w:r>
      <w:r w:rsidRPr="00A91D0C">
        <w:rPr>
          <w:rFonts w:ascii="Arial" w:hAnsi="Arial" w:cs="Arial"/>
          <w:sz w:val="22"/>
          <w:szCs w:val="22"/>
        </w:rPr>
        <w:t xml:space="preserve">Instructions will be provided as part of the survey.  </w:t>
      </w:r>
    </w:p>
    <w:p w:rsidRPr="00886D84" w:rsidR="005C7DB2" w:rsidP="005C7DB2" w:rsidRDefault="005C7DB2" w14:paraId="23D88E32" w14:textId="77777777">
      <w:pPr>
        <w:rPr>
          <w:rFonts w:ascii="Arial" w:hAnsi="Arial" w:cs="Arial"/>
          <w:sz w:val="22"/>
          <w:szCs w:val="22"/>
        </w:rPr>
      </w:pPr>
    </w:p>
    <w:p w:rsidRPr="00886D84" w:rsidR="005C7DB2" w:rsidP="005C7DB2" w:rsidRDefault="005C7DB2" w14:paraId="45D3D55A"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10">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886D84" w:rsidR="005C7DB2" w:rsidP="005C7DB2" w:rsidRDefault="005C7DB2" w14:paraId="6AACB895" w14:textId="77777777">
      <w:pPr>
        <w:autoSpaceDE w:val="0"/>
        <w:autoSpaceDN w:val="0"/>
        <w:adjustRightInd w:val="0"/>
        <w:rPr>
          <w:rFonts w:ascii="Arial" w:hAnsi="Arial" w:cs="Arial"/>
          <w:sz w:val="22"/>
          <w:szCs w:val="22"/>
        </w:rPr>
      </w:pPr>
    </w:p>
    <w:p w:rsidRPr="00886D84" w:rsidR="005C7DB2" w:rsidP="005C7DB2" w:rsidRDefault="005C7DB2" w14:paraId="7F3212A1"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5C7DB2" w:rsidP="005C7DB2" w:rsidRDefault="005C7DB2" w14:paraId="3F0196E9" w14:textId="77777777">
      <w:pPr>
        <w:rPr>
          <w:rFonts w:ascii="Arial" w:hAnsi="Arial" w:cs="Arial"/>
          <w:sz w:val="22"/>
          <w:szCs w:val="22"/>
        </w:rPr>
      </w:pPr>
    </w:p>
    <w:p w:rsidRPr="00886D84" w:rsidR="005C7DB2" w:rsidP="005C7DB2" w:rsidRDefault="005C7DB2" w14:paraId="3B073C31" w14:textId="77777777">
      <w:pPr>
        <w:rPr>
          <w:rFonts w:ascii="Arial" w:hAnsi="Arial" w:cs="Arial"/>
          <w:sz w:val="22"/>
          <w:szCs w:val="22"/>
        </w:rPr>
      </w:pPr>
      <w:r w:rsidRPr="00886D84">
        <w:rPr>
          <w:rFonts w:ascii="Arial" w:hAnsi="Arial" w:cs="Arial"/>
          <w:sz w:val="22"/>
          <w:szCs w:val="22"/>
        </w:rPr>
        <w:t>Sincerely,</w:t>
      </w:r>
    </w:p>
    <w:p w:rsidRPr="00886D84" w:rsidR="005C7DB2" w:rsidP="005C7DB2" w:rsidRDefault="005C7DB2" w14:paraId="1F9CEB96" w14:textId="77777777">
      <w:pPr>
        <w:rPr>
          <w:rFonts w:ascii="Arial" w:hAnsi="Arial" w:cs="Arial"/>
          <w:sz w:val="22"/>
          <w:szCs w:val="22"/>
        </w:rPr>
      </w:pPr>
    </w:p>
    <w:p w:rsidRPr="009C6FFE" w:rsidR="005C7DB2" w:rsidP="005C7DB2" w:rsidRDefault="005C7DB2" w14:paraId="62068D6A"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5C7DB2" w:rsidP="005C7DB2" w:rsidRDefault="005C7DB2" w14:paraId="605E4196" w14:textId="170126FE"/>
    <w:p w:rsidR="00A91D0C" w:rsidP="005C7DB2" w:rsidRDefault="00A91D0C" w14:paraId="22419BF1" w14:textId="4A0832D5"/>
    <w:p w:rsidR="00A91D0C" w:rsidP="005C7DB2" w:rsidRDefault="00A91D0C" w14:paraId="3792FDC1" w14:textId="1D1DAFEE"/>
    <w:p w:rsidR="00A91D0C" w:rsidP="005C7DB2" w:rsidRDefault="00A91D0C" w14:paraId="16F2F6A2" w14:textId="01EC6F09"/>
    <w:p w:rsidR="00A91D0C" w:rsidP="005C7DB2" w:rsidRDefault="00A91D0C" w14:paraId="666C5900" w14:textId="659F3FB3"/>
    <w:p w:rsidR="00A91D0C" w:rsidP="005C7DB2" w:rsidRDefault="00A91D0C" w14:paraId="295B99AF" w14:textId="3A239861"/>
    <w:p w:rsidR="00A91D0C" w:rsidP="005C7DB2" w:rsidRDefault="00A91D0C" w14:paraId="029997DC" w14:textId="5963857F"/>
    <w:p w:rsidR="00A91D0C" w:rsidP="005C7DB2" w:rsidRDefault="00A91D0C" w14:paraId="5A054A48" w14:textId="17FF8147"/>
    <w:p w:rsidR="00D128ED" w:rsidRDefault="00D128ED" w14:paraId="400F4175" w14:textId="7ACED790">
      <w:pPr>
        <w:spacing w:after="160" w:line="259" w:lineRule="auto"/>
      </w:pPr>
      <w:r>
        <w:br w:type="page"/>
      </w:r>
    </w:p>
    <w:p w:rsidR="00486B0B" w:rsidP="00486B0B" w:rsidRDefault="00486B0B" w14:paraId="1B1BCEE1" w14:textId="5DD5FF16">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xml:space="preserve">, September, </w:t>
      </w:r>
      <w:r w:rsidR="00DF60E9">
        <w:rPr>
          <w:rFonts w:ascii="Arial" w:hAnsi="Arial" w:cs="Arial"/>
          <w:sz w:val="22"/>
          <w:szCs w:val="22"/>
        </w:rPr>
        <w:t>Responded</w:t>
      </w:r>
      <w:r>
        <w:rPr>
          <w:rFonts w:ascii="Arial" w:hAnsi="Arial" w:cs="Arial"/>
          <w:sz w:val="22"/>
          <w:szCs w:val="22"/>
        </w:rPr>
        <w:t xml:space="preserve"> to summer</w:t>
      </w:r>
    </w:p>
    <w:p w:rsidRPr="009C6FFE" w:rsidR="00486B0B" w:rsidP="00486B0B" w:rsidRDefault="00486B0B" w14:paraId="14DC4B42" w14:textId="77777777">
      <w:pPr>
        <w:pStyle w:val="Footer"/>
        <w:ind w:left="0" w:firstLine="0"/>
        <w:rPr>
          <w:rFonts w:ascii="Arial" w:hAnsi="Arial" w:cs="Arial"/>
          <w:color w:val="00B0F0"/>
        </w:rPr>
      </w:pPr>
    </w:p>
    <w:p w:rsidRPr="002C5681" w:rsidR="00486B0B" w:rsidP="00486B0B" w:rsidRDefault="00486B0B" w14:paraId="46CDC968" w14:textId="77777777">
      <w:pPr>
        <w:rPr>
          <w:rFonts w:ascii="Arial" w:hAnsi="Arial" w:cs="Arial"/>
          <w:sz w:val="22"/>
          <w:szCs w:val="22"/>
        </w:rPr>
      </w:pPr>
    </w:p>
    <w:p w:rsidRPr="002C5681" w:rsidR="00486B0B" w:rsidP="00486B0B" w:rsidRDefault="00486B0B" w14:paraId="5FB474D8"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486B0B" w:rsidP="00486B0B" w:rsidRDefault="00486B0B" w14:paraId="28F3690C" w14:textId="77777777">
      <w:pPr>
        <w:rPr>
          <w:rFonts w:ascii="Arial" w:hAnsi="Arial" w:cs="Arial"/>
          <w:sz w:val="22"/>
          <w:szCs w:val="22"/>
        </w:rPr>
      </w:pPr>
    </w:p>
    <w:p w:rsidRPr="002C5681" w:rsidR="00486B0B" w:rsidP="00486B0B" w:rsidRDefault="00486B0B" w14:paraId="4CC1AB50" w14:textId="77777777">
      <w:pPr>
        <w:rPr>
          <w:rFonts w:ascii="Arial" w:hAnsi="Arial" w:cs="Arial"/>
          <w:sz w:val="22"/>
          <w:szCs w:val="22"/>
          <w:highlight w:val="yellow"/>
        </w:rPr>
      </w:pPr>
    </w:p>
    <w:p w:rsidRPr="002C5681" w:rsidR="00486B0B" w:rsidP="00486B0B" w:rsidRDefault="00486B0B" w14:paraId="3CD6039D" w14:textId="77777777">
      <w:pPr>
        <w:rPr>
          <w:rFonts w:ascii="Arial" w:hAnsi="Arial" w:cs="Arial"/>
          <w:sz w:val="22"/>
          <w:szCs w:val="22"/>
        </w:rPr>
      </w:pPr>
      <w:r w:rsidRPr="002C5681">
        <w:rPr>
          <w:rFonts w:ascii="Arial" w:hAnsi="Arial" w:cs="Arial"/>
          <w:sz w:val="22"/>
          <w:szCs w:val="22"/>
          <w:highlight w:val="yellow"/>
        </w:rPr>
        <w:t>&lt;insert name&gt;:</w:t>
      </w:r>
    </w:p>
    <w:p w:rsidRPr="002C5681" w:rsidR="00486B0B" w:rsidP="00486B0B" w:rsidRDefault="00486B0B" w14:paraId="795578EC" w14:textId="77777777">
      <w:pPr>
        <w:rPr>
          <w:rFonts w:ascii="Arial" w:hAnsi="Arial" w:cs="Arial"/>
          <w:sz w:val="22"/>
          <w:szCs w:val="22"/>
        </w:rPr>
      </w:pPr>
    </w:p>
    <w:p w:rsidRPr="005C7DB2" w:rsidR="00486B0B" w:rsidP="00486B0B" w:rsidRDefault="00486B0B" w14:paraId="5F0CDC3C" w14:textId="55A03DE0">
      <w:pPr>
        <w:rPr>
          <w:rFonts w:ascii="Arial" w:hAnsi="Arial" w:cs="Arial"/>
          <w:sz w:val="22"/>
          <w:szCs w:val="22"/>
        </w:rPr>
      </w:pPr>
      <w:r w:rsidRPr="002C5681">
        <w:rPr>
          <w:rFonts w:ascii="Arial" w:hAnsi="Arial" w:cs="Arial"/>
          <w:sz w:val="22"/>
          <w:szCs w:val="22"/>
        </w:rPr>
        <w:t>Thank you for your participation in the</w:t>
      </w:r>
      <w:r w:rsidR="005C7DB2">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sidR="005C7DB2">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486B0B" w:rsidP="00486B0B" w:rsidRDefault="00486B0B" w14:paraId="0B69D639" w14:textId="77777777">
      <w:pPr>
        <w:rPr>
          <w:rFonts w:ascii="Arial" w:hAnsi="Arial" w:cs="Arial"/>
          <w:sz w:val="22"/>
          <w:szCs w:val="22"/>
        </w:rPr>
      </w:pPr>
    </w:p>
    <w:p w:rsidRPr="002C5681" w:rsidR="00486B0B" w:rsidP="00486B0B" w:rsidRDefault="00486B0B" w14:paraId="455C1825" w14:textId="2BA02038">
      <w:pPr>
        <w:rPr>
          <w:rFonts w:ascii="Arial" w:hAnsi="Arial" w:eastAsia="Yu Mincho" w:cs="Arial"/>
          <w:sz w:val="22"/>
          <w:szCs w:val="22"/>
        </w:rPr>
      </w:pPr>
      <w:r w:rsidRPr="002C5681">
        <w:rPr>
          <w:rFonts w:ascii="Arial" w:hAnsi="Arial" w:cs="Arial"/>
          <w:sz w:val="22"/>
          <w:szCs w:val="22"/>
        </w:rPr>
        <w:t xml:space="preserve">As a reminder, </w:t>
      </w:r>
      <w:r w:rsidR="005C7DB2">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is open and ready for you to enter your information. </w:t>
      </w:r>
    </w:p>
    <w:p w:rsidRPr="002C5681" w:rsidR="00486B0B" w:rsidP="00486B0B" w:rsidRDefault="00486B0B" w14:paraId="79171F27" w14:textId="77777777">
      <w:pPr>
        <w:rPr>
          <w:rFonts w:ascii="Arial" w:hAnsi="Arial" w:eastAsia="Yu Mincho" w:cs="Arial"/>
          <w:sz w:val="22"/>
          <w:szCs w:val="22"/>
        </w:rPr>
      </w:pPr>
    </w:p>
    <w:p w:rsidRPr="002C5681" w:rsidR="00486B0B" w:rsidP="00486B0B" w:rsidRDefault="00486B0B" w14:paraId="07130199" w14:textId="77777777">
      <w:pPr>
        <w:rPr>
          <w:rFonts w:ascii="Arial" w:hAnsi="Arial" w:cs="Arial"/>
          <w:sz w:val="22"/>
          <w:szCs w:val="22"/>
        </w:rPr>
      </w:pPr>
    </w:p>
    <w:p w:rsidRPr="002C5681" w:rsidR="00486B0B" w:rsidP="00486B0B" w:rsidRDefault="00486B0B" w14:paraId="7F3109BE" w14:textId="77777777">
      <w:pPr>
        <w:rPr>
          <w:rFonts w:ascii="Arial" w:hAnsi="Arial" w:cs="Arial"/>
          <w:b/>
          <w:sz w:val="22"/>
          <w:szCs w:val="22"/>
        </w:rPr>
      </w:pPr>
      <w:r w:rsidRPr="002C5681">
        <w:rPr>
          <w:rFonts w:ascii="Arial" w:hAnsi="Arial" w:cs="Arial"/>
          <w:b/>
          <w:sz w:val="22"/>
          <w:szCs w:val="22"/>
        </w:rPr>
        <w:t>To get started, click the link below.</w:t>
      </w:r>
    </w:p>
    <w:p w:rsidRPr="002C5681" w:rsidR="00486B0B" w:rsidP="00486B0B" w:rsidRDefault="00486B0B" w14:paraId="174FC2F3"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69F6A0BE" w14:textId="77777777">
      <w:pPr>
        <w:rPr>
          <w:rFonts w:ascii="Arial" w:hAnsi="Arial" w:cs="Arial"/>
          <w:sz w:val="22"/>
          <w:szCs w:val="22"/>
        </w:rPr>
      </w:pPr>
      <w:r w:rsidRPr="002C5681">
        <w:rPr>
          <w:rFonts w:ascii="Arial" w:hAnsi="Arial" w:cs="Arial"/>
          <w:sz w:val="22"/>
          <w:szCs w:val="22"/>
        </w:rPr>
        <w:t xml:space="preserve">Please complete the </w:t>
      </w:r>
      <w:r w:rsidRPr="002C5681">
        <w:rPr>
          <w:rFonts w:ascii="Arial" w:hAnsi="Arial" w:cs="Arial"/>
          <w:sz w:val="22"/>
          <w:szCs w:val="22"/>
          <w:highlight w:val="yellow"/>
        </w:rPr>
        <w:t>&lt;September&gt;</w:t>
      </w:r>
      <w:r w:rsidRPr="002C5681">
        <w:rPr>
          <w:rFonts w:ascii="Arial" w:hAnsi="Arial" w:cs="Arial"/>
          <w:sz w:val="22"/>
          <w:szCs w:val="22"/>
        </w:rPr>
        <w:t xml:space="preserve"> survey by </w:t>
      </w:r>
      <w:r w:rsidRPr="002C5681">
        <w:rPr>
          <w:rFonts w:ascii="Arial" w:hAnsi="Arial" w:cs="Arial"/>
          <w:sz w:val="22"/>
          <w:szCs w:val="22"/>
          <w:highlight w:val="yellow"/>
        </w:rPr>
        <w:t>&lt;MM/DD/YY&gt;.</w:t>
      </w:r>
    </w:p>
    <w:p w:rsidRPr="002C5681" w:rsidR="00486B0B" w:rsidP="00486B0B" w:rsidRDefault="00486B0B" w14:paraId="35818944"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457BD34A"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 xml:space="preserve">Respond now at </w:t>
      </w:r>
      <w:r w:rsidRPr="002C5681">
        <w:rPr>
          <w:rFonts w:ascii="Arial" w:hAnsi="Arial" w:cs="Arial"/>
          <w:sz w:val="22"/>
          <w:szCs w:val="22"/>
          <w:highlight w:val="yellow"/>
        </w:rPr>
        <w:t>[INSERT LINK]</w:t>
      </w:r>
      <w:r w:rsidRPr="002C5681">
        <w:rPr>
          <w:rFonts w:ascii="Arial" w:hAnsi="Arial" w:cs="Arial"/>
          <w:sz w:val="22"/>
          <w:szCs w:val="22"/>
        </w:rPr>
        <w:t xml:space="preserve"> </w:t>
      </w:r>
    </w:p>
    <w:p w:rsidR="00486B0B" w:rsidP="00486B0B" w:rsidRDefault="00486B0B" w14:paraId="3A6592B4" w14:textId="77777777">
      <w:pPr>
        <w:tabs>
          <w:tab w:val="left" w:pos="90"/>
          <w:tab w:val="left" w:pos="1440"/>
          <w:tab w:val="left" w:pos="2160"/>
        </w:tabs>
        <w:spacing w:line="360" w:lineRule="auto"/>
        <w:ind w:right="43"/>
        <w:rPr>
          <w:rFonts w:ascii="Arial" w:hAnsi="Arial" w:cs="Arial"/>
          <w:color w:val="FF0000"/>
          <w:sz w:val="22"/>
          <w:szCs w:val="22"/>
        </w:rPr>
      </w:pPr>
    </w:p>
    <w:p w:rsidR="00486B0B" w:rsidP="00486B0B" w:rsidRDefault="00486B0B" w14:paraId="65B9CE8B" w14:textId="3A820E61">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sidR="005C7DB2">
        <w:rPr>
          <w:rFonts w:ascii="Arial" w:hAnsi="Arial" w:cs="Arial"/>
          <w:sz w:val="22"/>
          <w:szCs w:val="22"/>
        </w:rPr>
        <w:t>S</w:t>
      </w:r>
      <w:r w:rsidRPr="001E7C9B">
        <w:rPr>
          <w:rFonts w:ascii="Arial" w:hAnsi="Arial" w:cs="Arial"/>
          <w:sz w:val="22"/>
          <w:szCs w:val="22"/>
        </w:rPr>
        <w:t xml:space="preserve">ome questions </w:t>
      </w:r>
      <w:r w:rsidR="005C7DB2">
        <w:rPr>
          <w:rFonts w:ascii="Arial" w:hAnsi="Arial" w:cs="Arial"/>
          <w:sz w:val="22"/>
          <w:szCs w:val="22"/>
        </w:rPr>
        <w:t>may</w:t>
      </w:r>
      <w:r w:rsidRPr="001E7C9B">
        <w:rPr>
          <w:rFonts w:ascii="Arial" w:hAnsi="Arial" w:cs="Arial"/>
          <w:sz w:val="22"/>
          <w:szCs w:val="22"/>
        </w:rPr>
        <w:t xml:space="preserve"> best be answered by central data office staff</w:t>
      </w:r>
      <w:r w:rsidRPr="005C7DB2" w:rsidR="005C7DB2">
        <w:rPr>
          <w:rFonts w:ascii="Arial" w:hAnsi="Arial" w:cs="Arial"/>
          <w:sz w:val="22"/>
          <w:szCs w:val="22"/>
        </w:rPr>
        <w:t xml:space="preserve"> </w:t>
      </w:r>
      <w:r w:rsidR="005C7DB2">
        <w:rPr>
          <w:rFonts w:ascii="Arial" w:hAnsi="Arial" w:cs="Arial"/>
          <w:sz w:val="22"/>
          <w:szCs w:val="22"/>
        </w:rPr>
        <w:t>and having help with completing the survey</w:t>
      </w:r>
      <w:r w:rsidRPr="001E7C9B" w:rsidR="005C7DB2">
        <w:rPr>
          <w:rFonts w:ascii="Arial" w:hAnsi="Arial" w:cs="Arial"/>
          <w:sz w:val="22"/>
          <w:szCs w:val="22"/>
        </w:rPr>
        <w:t xml:space="preserve"> will greatly reduce the burden on school staff</w:t>
      </w:r>
      <w:r w:rsidRPr="001E7C9B">
        <w:rPr>
          <w:rFonts w:ascii="Arial" w:hAnsi="Arial" w:cs="Arial"/>
          <w:sz w:val="22"/>
          <w:szCs w:val="22"/>
        </w:rPr>
        <w:t>. Your school will be compensated up to $5,000 for continued participation throughout the year.</w:t>
      </w:r>
      <w:r w:rsidRPr="002C5681">
        <w:rPr>
          <w:rFonts w:ascii="Arial" w:hAnsi="Arial" w:cs="Arial"/>
          <w:sz w:val="22"/>
          <w:szCs w:val="22"/>
        </w:rPr>
        <w:tab/>
      </w:r>
    </w:p>
    <w:p w:rsidRPr="002C5681" w:rsidR="00486B0B" w:rsidP="00486B0B" w:rsidRDefault="00486B0B" w14:paraId="24358B75"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486B0B" w:rsidP="00486B0B" w:rsidRDefault="00486B0B" w14:paraId="3533BCA1"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486B0B" w:rsidP="00486B0B" w:rsidRDefault="00486B0B" w14:paraId="1CD83E03" w14:textId="77777777">
      <w:pPr>
        <w:autoSpaceDE w:val="0"/>
        <w:autoSpaceDN w:val="0"/>
        <w:adjustRightInd w:val="0"/>
        <w:rPr>
          <w:rFonts w:ascii="Arial" w:hAnsi="Arial" w:cs="Arial"/>
          <w:sz w:val="22"/>
          <w:szCs w:val="22"/>
        </w:rPr>
      </w:pPr>
    </w:p>
    <w:p w:rsidRPr="002C5681" w:rsidR="00486B0B" w:rsidP="00486B0B" w:rsidRDefault="00486B0B" w14:paraId="2ECFC48B" w14:textId="3900D69E">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486B0B" w:rsidP="00486B0B" w:rsidRDefault="00486B0B" w14:paraId="73B3DEF6" w14:textId="77777777">
      <w:pPr>
        <w:rPr>
          <w:rFonts w:ascii="Arial" w:hAnsi="Arial" w:eastAsia="Yu Mincho" w:cs="Arial"/>
          <w:sz w:val="22"/>
          <w:szCs w:val="22"/>
        </w:rPr>
      </w:pPr>
    </w:p>
    <w:p w:rsidRPr="001E7C9B" w:rsidR="00486B0B" w:rsidP="00486B0B" w:rsidRDefault="00486B0B" w14:paraId="567D74BC" w14:textId="77777777">
      <w:pPr>
        <w:rPr>
          <w:rFonts w:ascii="Arial" w:hAnsi="Arial" w:cs="Arial"/>
          <w:color w:val="0070C0"/>
          <w:sz w:val="22"/>
          <w:szCs w:val="22"/>
        </w:rPr>
      </w:pPr>
      <w:r w:rsidRPr="002C5681">
        <w:rPr>
          <w:rFonts w:ascii="Arial" w:hAnsi="Arial" w:cs="Arial"/>
          <w:sz w:val="22"/>
          <w:szCs w:val="22"/>
        </w:rPr>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w:t>
      </w:r>
      <w:r>
        <w:rPr>
          <w:rFonts w:ascii="Arial" w:hAnsi="Arial" w:cs="Arial"/>
          <w:sz w:val="22"/>
          <w:szCs w:val="22"/>
        </w:rPr>
        <w:t xml:space="preserve"> </w:t>
      </w:r>
      <w:r w:rsidRPr="00A91D0C">
        <w:rPr>
          <w:rFonts w:ascii="Arial" w:hAnsi="Arial" w:cs="Arial"/>
          <w:sz w:val="22"/>
          <w:szCs w:val="22"/>
        </w:rPr>
        <w:t>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486B0B" w:rsidP="00486B0B" w:rsidRDefault="00486B0B" w14:paraId="25F42365" w14:textId="77777777">
      <w:pPr>
        <w:rPr>
          <w:rFonts w:ascii="Arial" w:hAnsi="Arial" w:eastAsia="Yu Mincho" w:cs="Arial"/>
          <w:sz w:val="22"/>
          <w:szCs w:val="22"/>
        </w:rPr>
      </w:pPr>
    </w:p>
    <w:p w:rsidRPr="00886D84" w:rsidR="00486B0B" w:rsidP="00486B0B" w:rsidRDefault="00486B0B" w14:paraId="21FE9E07"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11">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486B0B" w:rsidP="00486B0B" w:rsidRDefault="00486B0B" w14:paraId="40013F32" w14:textId="77777777">
      <w:pPr>
        <w:autoSpaceDE w:val="0"/>
        <w:autoSpaceDN w:val="0"/>
        <w:adjustRightInd w:val="0"/>
        <w:rPr>
          <w:rFonts w:ascii="Arial" w:hAnsi="Arial" w:cs="Arial"/>
          <w:sz w:val="22"/>
          <w:szCs w:val="22"/>
        </w:rPr>
      </w:pPr>
    </w:p>
    <w:p w:rsidRPr="00886D84" w:rsidR="00486B0B" w:rsidP="00486B0B" w:rsidRDefault="00486B0B" w14:paraId="0AE2340A" w14:textId="5330FA8F">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 xml:space="preserve">Compensation will be sent to the school districts in the form of a debit card, which in turn will be </w:t>
      </w:r>
      <w:r w:rsidRPr="00A91D0C">
        <w:rPr>
          <w:rFonts w:ascii="Arial" w:hAnsi="Arial" w:eastAsia="Calibri" w:cs="Arial"/>
          <w:bCs/>
          <w:sz w:val="22"/>
          <w:szCs w:val="22"/>
        </w:rPr>
        <w:lastRenderedPageBreak/>
        <w:t xml:space="preserve">distributed to participating schools. Money will be added to the card quarterly with a payment for each monthly survey your school completes during that quarter. School participation is voluntary.  </w:t>
      </w:r>
    </w:p>
    <w:p w:rsidR="00486B0B" w:rsidP="00486B0B" w:rsidRDefault="00486B0B" w14:paraId="22F31311" w14:textId="77777777">
      <w:pPr>
        <w:rPr>
          <w:rFonts w:ascii="Arial" w:hAnsi="Arial" w:cs="Arial"/>
          <w:sz w:val="22"/>
          <w:szCs w:val="22"/>
        </w:rPr>
      </w:pPr>
    </w:p>
    <w:p w:rsidRPr="008366D1" w:rsidR="00486B0B" w:rsidP="00486B0B" w:rsidRDefault="00486B0B" w14:paraId="622F25D3" w14:textId="786ED67B">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and staff, and technology use. </w:t>
      </w:r>
      <w:r w:rsidR="0019304A">
        <w:rPr>
          <w:rFonts w:ascii="Arial" w:hAnsi="Arial" w:cs="Arial"/>
          <w:sz w:val="22"/>
          <w:szCs w:val="22"/>
        </w:rPr>
        <w:t xml:space="preserve">New items may be rotated in on a quarterly basis. </w:t>
      </w:r>
      <w:r w:rsidRPr="00A91D0C" w:rsidR="0019304A">
        <w:rPr>
          <w:rFonts w:ascii="Arial" w:hAnsi="Arial" w:cs="Arial"/>
          <w:sz w:val="22"/>
          <w:szCs w:val="22"/>
        </w:rPr>
        <w:t xml:space="preserve">Instructions will be provided as part of the survey. </w:t>
      </w:r>
      <w:r w:rsidRPr="0021161E">
        <w:rPr>
          <w:rFonts w:ascii="Arial" w:hAnsi="Arial" w:cs="Arial"/>
          <w:color w:val="0070C0"/>
          <w:sz w:val="22"/>
          <w:szCs w:val="22"/>
        </w:rPr>
        <w:t xml:space="preserve">  </w:t>
      </w:r>
    </w:p>
    <w:p w:rsidRPr="00886D84" w:rsidR="00486B0B" w:rsidP="00486B0B" w:rsidRDefault="00486B0B" w14:paraId="45CB07C3" w14:textId="77777777">
      <w:pPr>
        <w:rPr>
          <w:rFonts w:ascii="Arial" w:hAnsi="Arial" w:cs="Arial"/>
          <w:sz w:val="22"/>
          <w:szCs w:val="22"/>
        </w:rPr>
      </w:pPr>
    </w:p>
    <w:p w:rsidRPr="006C07E9" w:rsidR="00486B0B" w:rsidP="00486B0B" w:rsidRDefault="006C07E9" w14:paraId="18F5A433" w14:textId="65FCE808">
      <w:pPr>
        <w:autoSpaceDE w:val="0"/>
        <w:autoSpaceDN w:val="0"/>
        <w:adjustRightInd w:val="0"/>
        <w:rPr>
          <w:rFonts w:ascii="Arial" w:hAnsi="Arial" w:cs="Arial"/>
          <w:sz w:val="22"/>
          <w:szCs w:val="22"/>
        </w:rPr>
      </w:pPr>
      <w:r w:rsidRPr="006C07E9">
        <w:rPr>
          <w:rFonts w:ascii="Arial" w:hAnsi="Arial" w:cs="Arial"/>
          <w:color w:val="000000"/>
          <w:sz w:val="22"/>
          <w:szCs w:val="22"/>
        </w:rPr>
        <w:t xml:space="preserve">This study is in support of the recent </w:t>
      </w:r>
      <w:hyperlink w:history="1" r:id="rId12">
        <w:r w:rsidRPr="006C07E9">
          <w:rPr>
            <w:rStyle w:val="Hyperlink"/>
            <w:rFonts w:ascii="Arial" w:hAnsi="Arial" w:cs="Arial"/>
            <w:sz w:val="22"/>
            <w:szCs w:val="22"/>
          </w:rPr>
          <w:t>Executive Order on Supporting the Reopening and Continuing Operation of Schools and Early Childhood Education Providers</w:t>
        </w:r>
      </w:hyperlink>
      <w:r w:rsidRPr="006C07E9">
        <w:rPr>
          <w:rFonts w:ascii="Arial" w:hAnsi="Arial" w:cs="Arial"/>
          <w:color w:val="000000"/>
          <w:sz w:val="22"/>
          <w:szCs w:val="22"/>
        </w:rPr>
        <w:t>. and is sponsored by the U.S. Department of Education’s National Center for Education Statistics (NCES). NCES is a division within the Institute of Education Sciences. </w:t>
      </w:r>
      <w:r w:rsidRPr="006C07E9" w:rsidR="00486B0B">
        <w:rPr>
          <w:rFonts w:ascii="Arial" w:hAnsi="Arial" w:cs="Arial"/>
          <w:sz w:val="22"/>
          <w:szCs w:val="22"/>
        </w:rPr>
        <w:t xml:space="preserve"> </w:t>
      </w:r>
      <w:r w:rsidRPr="006C07E9" w:rsidR="00486B0B">
        <w:rPr>
          <w:rFonts w:ascii="Arial" w:hAnsi="Arial" w:cs="Arial"/>
          <w:color w:val="000000"/>
          <w:sz w:val="22"/>
          <w:szCs w:val="22"/>
        </w:rPr>
        <w:t xml:space="preserve">If you have any questions about the study, contact the U.S. Census Bureau at 1-844-868-3661 or via e-mail at </w:t>
      </w:r>
      <w:hyperlink w:history="1" r:id="rId13">
        <w:r w:rsidRPr="006C07E9" w:rsidR="00486B0B">
          <w:rPr>
            <w:rStyle w:val="Hyperlink"/>
            <w:rFonts w:ascii="Arial" w:hAnsi="Arial" w:cs="Arial"/>
            <w:sz w:val="22"/>
            <w:szCs w:val="22"/>
          </w:rPr>
          <w:t>addp.school.pulse.panel@census.gov</w:t>
        </w:r>
      </w:hyperlink>
      <w:r w:rsidRPr="006C07E9" w:rsidR="00486B0B">
        <w:rPr>
          <w:rFonts w:ascii="Arial" w:hAnsi="Arial" w:cs="Arial"/>
          <w:color w:val="000000"/>
          <w:sz w:val="22"/>
          <w:szCs w:val="22"/>
        </w:rPr>
        <w:t>. The Census Bureau is collecting the data for NCES.</w:t>
      </w:r>
    </w:p>
    <w:p w:rsidRPr="00886D84" w:rsidR="00486B0B" w:rsidP="00486B0B" w:rsidRDefault="00486B0B" w14:paraId="22A902A2" w14:textId="77777777">
      <w:pPr>
        <w:autoSpaceDE w:val="0"/>
        <w:autoSpaceDN w:val="0"/>
        <w:adjustRightInd w:val="0"/>
        <w:rPr>
          <w:rFonts w:ascii="Arial" w:hAnsi="Arial" w:cs="Arial"/>
          <w:sz w:val="22"/>
          <w:szCs w:val="22"/>
        </w:rPr>
      </w:pPr>
    </w:p>
    <w:p w:rsidRPr="00886D84" w:rsidR="00486B0B" w:rsidP="00486B0B" w:rsidRDefault="00486B0B" w14:paraId="48D6CCFA"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738281A3" w14:textId="77777777">
      <w:pPr>
        <w:rPr>
          <w:rFonts w:ascii="Arial" w:hAnsi="Arial" w:cs="Arial"/>
          <w:sz w:val="22"/>
          <w:szCs w:val="22"/>
        </w:rPr>
      </w:pPr>
    </w:p>
    <w:p w:rsidRPr="00886D84" w:rsidR="00486B0B" w:rsidP="00486B0B" w:rsidRDefault="00486B0B" w14:paraId="70B43CDA"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4D8F741A" w14:textId="77777777">
      <w:pPr>
        <w:rPr>
          <w:rFonts w:ascii="Arial" w:hAnsi="Arial" w:cs="Arial"/>
          <w:sz w:val="22"/>
          <w:szCs w:val="22"/>
        </w:rPr>
      </w:pPr>
    </w:p>
    <w:p w:rsidRPr="009C6FFE" w:rsidR="00486B0B" w:rsidP="00486B0B" w:rsidRDefault="00486B0B" w14:paraId="1365DB7F"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D128ED" w:rsidP="008D359E" w:rsidRDefault="00D128ED" w14:paraId="5CF94B6C" w14:textId="77777777">
      <w:pPr>
        <w:spacing w:after="160" w:line="259" w:lineRule="auto"/>
        <w:rPr>
          <w:rFonts w:ascii="Times New Roman" w:hAnsi="Times New Roman"/>
          <w:bCs/>
          <w:szCs w:val="24"/>
        </w:rPr>
      </w:pPr>
    </w:p>
    <w:p w:rsidR="00D128ED" w:rsidP="008D359E" w:rsidRDefault="00D128ED" w14:paraId="47099BAF" w14:textId="77777777">
      <w:pPr>
        <w:spacing w:after="160" w:line="259" w:lineRule="auto"/>
        <w:rPr>
          <w:rFonts w:ascii="Times New Roman" w:hAnsi="Times New Roman"/>
          <w:bCs/>
          <w:szCs w:val="24"/>
        </w:rPr>
      </w:pPr>
    </w:p>
    <w:p w:rsidR="00D128ED" w:rsidRDefault="00D128ED" w14:paraId="47F4EFDC" w14:textId="77777777">
      <w:pPr>
        <w:spacing w:after="160" w:line="259" w:lineRule="auto"/>
        <w:rPr>
          <w:rFonts w:ascii="Times New Roman" w:hAnsi="Times New Roman"/>
          <w:bCs/>
          <w:szCs w:val="24"/>
        </w:rPr>
      </w:pPr>
      <w:r>
        <w:rPr>
          <w:rFonts w:ascii="Times New Roman" w:hAnsi="Times New Roman"/>
          <w:bCs/>
          <w:szCs w:val="24"/>
        </w:rPr>
        <w:br w:type="page"/>
      </w:r>
    </w:p>
    <w:p w:rsidR="00CD1754" w:rsidP="00CD1754" w:rsidRDefault="00CD1754" w14:paraId="5626678C" w14:textId="29DCFCCC">
      <w:pPr>
        <w:pStyle w:val="Heading2"/>
        <w:rPr>
          <w:rFonts w:ascii="Arial" w:hAnsi="Arial" w:cs="Arial"/>
          <w:sz w:val="22"/>
          <w:szCs w:val="22"/>
        </w:rPr>
      </w:pPr>
      <w:r>
        <w:rPr>
          <w:rFonts w:ascii="Arial" w:hAnsi="Arial" w:cs="Arial"/>
          <w:sz w:val="22"/>
          <w:szCs w:val="22"/>
        </w:rPr>
        <w:lastRenderedPageBreak/>
        <w:t xml:space="preserve">Advance </w:t>
      </w:r>
      <w:r w:rsidRPr="009C6FFE">
        <w:rPr>
          <w:rFonts w:ascii="Arial" w:hAnsi="Arial" w:cs="Arial"/>
          <w:sz w:val="22"/>
          <w:szCs w:val="22"/>
        </w:rPr>
        <w:t>E-mail to School</w:t>
      </w:r>
      <w:r>
        <w:rPr>
          <w:rFonts w:ascii="Arial" w:hAnsi="Arial" w:cs="Arial"/>
          <w:sz w:val="22"/>
          <w:szCs w:val="22"/>
        </w:rPr>
        <w:t>, September, not invited to summer</w:t>
      </w:r>
    </w:p>
    <w:p w:rsidR="00CD1754" w:rsidP="00CD1754" w:rsidRDefault="00CD1754" w14:paraId="1A5F403A" w14:textId="77777777">
      <w:pPr>
        <w:rPr>
          <w:rFonts w:ascii="Arial" w:hAnsi="Arial" w:cs="Arial"/>
          <w:color w:val="000000"/>
        </w:rPr>
      </w:pPr>
    </w:p>
    <w:p w:rsidRPr="00D128ED" w:rsidR="00CD1754" w:rsidP="00CD1754" w:rsidRDefault="00CD1754" w14:paraId="532FA6CB"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CD1754" w:rsidP="00CD1754" w:rsidRDefault="00CD1754" w14:paraId="661E9CA6" w14:textId="77777777">
      <w:pPr>
        <w:rPr>
          <w:rFonts w:ascii="Arial" w:hAnsi="Arial" w:cs="Arial"/>
          <w:color w:val="000000"/>
          <w:sz w:val="22"/>
          <w:szCs w:val="22"/>
        </w:rPr>
      </w:pPr>
    </w:p>
    <w:p w:rsidRPr="00D128ED" w:rsidR="00CD1754" w:rsidP="00CD1754" w:rsidRDefault="00CD1754" w14:paraId="3F6C8384" w14:textId="77777777">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Total time to complete the survey is expected to be 2-3 hours each month. We recognize this is a large request of school staff; we strongly encourage you to work with other school and district staff to help 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CD1754" w:rsidP="00CD1754" w:rsidRDefault="00CD1754" w14:paraId="40FE386B" w14:textId="77777777">
      <w:pPr>
        <w:pStyle w:val="CommentText"/>
        <w:rPr>
          <w:rFonts w:ascii="Arial" w:hAnsi="Arial" w:cs="Arial"/>
          <w:sz w:val="22"/>
          <w:szCs w:val="22"/>
        </w:rPr>
      </w:pPr>
    </w:p>
    <w:p w:rsidRPr="00D128ED" w:rsidR="00CD1754" w:rsidP="00CD1754" w:rsidRDefault="00CD1754" w14:paraId="5E762495" w14:textId="7C8E66CF">
      <w:pPr>
        <w:rPr>
          <w:rFonts w:ascii="Arial" w:hAnsi="Arial" w:cs="Arial"/>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r w:rsidRPr="00D128ED">
        <w:rPr>
          <w:rFonts w:ascii="Arial" w:hAnsi="Arial" w:cs="Arial"/>
          <w:color w:val="000000"/>
          <w:sz w:val="22"/>
          <w:szCs w:val="22"/>
        </w:rPr>
        <w:br/>
      </w:r>
      <w:r w:rsidRPr="00D128ED">
        <w:rPr>
          <w:rFonts w:ascii="Arial" w:hAnsi="Arial" w:cs="Arial"/>
          <w:color w:val="000000"/>
          <w:sz w:val="22"/>
          <w:szCs w:val="22"/>
        </w:rPr>
        <w:br/>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Pr>
          <w:rFonts w:ascii="Arial" w:hAnsi="Arial" w:cs="Arial"/>
          <w:sz w:val="22"/>
          <w:szCs w:val="22"/>
        </w:rPr>
        <w:t>will o</w:t>
      </w:r>
      <w:r w:rsidRPr="002C5681">
        <w:rPr>
          <w:rFonts w:ascii="Arial" w:hAnsi="Arial" w:cs="Arial"/>
          <w:sz w:val="22"/>
          <w:szCs w:val="22"/>
        </w:rPr>
        <w:t>pen</w:t>
      </w:r>
      <w:r>
        <w:rPr>
          <w:rFonts w:ascii="Arial" w:hAnsi="Arial" w:cs="Arial"/>
          <w:sz w:val="22"/>
          <w:szCs w:val="22"/>
        </w:rPr>
        <w:t xml:space="preserve"> on </w:t>
      </w:r>
      <w:r w:rsidRPr="0057377F">
        <w:rPr>
          <w:rFonts w:ascii="Arial" w:hAnsi="Arial" w:cs="Arial"/>
          <w:sz w:val="22"/>
          <w:szCs w:val="22"/>
          <w:highlight w:val="yellow"/>
        </w:rPr>
        <w:t>&lt;MM/DD/YY&gt;</w:t>
      </w:r>
      <w:r>
        <w:rPr>
          <w:rFonts w:ascii="Arial" w:hAnsi="Arial" w:cs="Arial"/>
          <w:sz w:val="22"/>
          <w:szCs w:val="22"/>
        </w:rPr>
        <w:t>. Please be on the lookout for an email that includes a link to the survey.</w:t>
      </w:r>
      <w:r w:rsidRPr="00CD1754">
        <w:rPr>
          <w:rFonts w:ascii="Arial" w:hAnsi="Arial" w:cs="Arial"/>
          <w:sz w:val="22"/>
          <w:szCs w:val="22"/>
        </w:rPr>
        <w:t xml:space="preserve"> </w:t>
      </w:r>
      <w:r>
        <w:rPr>
          <w:rFonts w:ascii="Arial" w:hAnsi="Arial" w:cs="Arial"/>
          <w:sz w:val="22"/>
          <w:szCs w:val="22"/>
        </w:rPr>
        <w:t>You will have two weeks to complete the survey.</w:t>
      </w:r>
    </w:p>
    <w:p w:rsidRPr="00D128ED" w:rsidR="00CD1754" w:rsidP="00CD1754" w:rsidRDefault="00CD1754" w14:paraId="75664E8E" w14:textId="77777777">
      <w:pPr>
        <w:tabs>
          <w:tab w:val="left" w:pos="90"/>
          <w:tab w:val="left" w:pos="1440"/>
          <w:tab w:val="left" w:pos="2160"/>
        </w:tabs>
        <w:spacing w:line="360" w:lineRule="auto"/>
        <w:ind w:right="43"/>
        <w:rPr>
          <w:rFonts w:ascii="Arial" w:hAnsi="Arial" w:cs="Arial"/>
          <w:sz w:val="22"/>
          <w:szCs w:val="22"/>
        </w:rPr>
      </w:pPr>
    </w:p>
    <w:p w:rsidR="00CD1754" w:rsidP="00CD1754" w:rsidRDefault="00CD1754" w14:paraId="70E08309" w14:textId="77777777">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color w:val="000000"/>
          <w:sz w:val="22"/>
          <w:szCs w:val="22"/>
        </w:rPr>
        <w:lastRenderedPageBreak/>
        <w:t xml:space="preserve">To learn more about the School Pulse Panel, visit </w:t>
      </w:r>
      <w:hyperlink w:tgtFrame="_blank" w:history="1" r:id="rId14">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5">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6">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CD1754" w:rsidP="00A564FA" w:rsidRDefault="00CD1754" w14:paraId="48E00B82" w14:textId="700FEE5F"/>
    <w:p w:rsidR="00CD1754" w:rsidP="00CD1754" w:rsidRDefault="00CD1754" w14:paraId="2E38A754" w14:textId="4E77FBE2"/>
    <w:p w:rsidR="00CD1754" w:rsidP="00CD1754" w:rsidRDefault="00CD1754" w14:paraId="6C06FA0C" w14:textId="62B37C3E"/>
    <w:p w:rsidR="00CD1754" w:rsidP="00CD1754" w:rsidRDefault="00CD1754" w14:paraId="1AB2474B" w14:textId="4465C9E2"/>
    <w:p w:rsidR="00CD1754" w:rsidP="00CD1754" w:rsidRDefault="00CD1754" w14:paraId="0FFEC171" w14:textId="3B4FB377"/>
    <w:p w:rsidR="00CD1754" w:rsidP="00CD1754" w:rsidRDefault="00CD1754" w14:paraId="7BA4A488" w14:textId="76490078"/>
    <w:p w:rsidR="00CD1754" w:rsidP="00CD1754" w:rsidRDefault="00CD1754" w14:paraId="69A40097" w14:textId="53B78A94"/>
    <w:p w:rsidR="00CD1754" w:rsidRDefault="00CD1754" w14:paraId="434C34EB" w14:textId="57788234">
      <w:pPr>
        <w:spacing w:after="160" w:line="259" w:lineRule="auto"/>
      </w:pPr>
      <w:r>
        <w:br w:type="page"/>
      </w:r>
    </w:p>
    <w:p w:rsidR="00486B0B" w:rsidP="00486B0B" w:rsidRDefault="00486B0B" w14:paraId="5DCD9265" w14:textId="74BE701D">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 not invited to summer</w:t>
      </w:r>
    </w:p>
    <w:p w:rsidR="00486B0B" w:rsidP="00486B0B" w:rsidRDefault="00486B0B" w14:paraId="3276197D" w14:textId="77777777">
      <w:pPr>
        <w:rPr>
          <w:rFonts w:ascii="Arial" w:hAnsi="Arial" w:cs="Arial"/>
          <w:color w:val="000000"/>
        </w:rPr>
      </w:pPr>
    </w:p>
    <w:p w:rsidRPr="00D128ED" w:rsidR="00486B0B" w:rsidP="00486B0B" w:rsidRDefault="00486B0B" w14:paraId="1A60BBFF"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486B0B" w:rsidP="00486B0B" w:rsidRDefault="00486B0B" w14:paraId="0C18DFB6" w14:textId="77777777">
      <w:pPr>
        <w:rPr>
          <w:rFonts w:ascii="Arial" w:hAnsi="Arial" w:cs="Arial"/>
          <w:color w:val="000000"/>
          <w:sz w:val="22"/>
          <w:szCs w:val="22"/>
        </w:rPr>
      </w:pPr>
    </w:p>
    <w:p w:rsidRPr="00D128ED" w:rsidR="00486B0B" w:rsidP="00486B0B" w:rsidRDefault="00486B0B" w14:paraId="314AF3D4" w14:textId="5DFFC8B1">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w:t>
      </w:r>
      <w:r w:rsidRPr="00D128ED" w:rsidR="0019304A">
        <w:rPr>
          <w:rFonts w:ascii="Arial" w:hAnsi="Arial" w:cs="Arial"/>
          <w:sz w:val="22"/>
          <w:szCs w:val="22"/>
        </w:rPr>
        <w:t>Total time to complete the survey is expected to be 2-3 hours each month. We recognize this is a large request of school staff; we</w:t>
      </w:r>
      <w:r w:rsidRPr="00D128ED">
        <w:rPr>
          <w:rFonts w:ascii="Arial" w:hAnsi="Arial" w:cs="Arial"/>
          <w:sz w:val="22"/>
          <w:szCs w:val="22"/>
        </w:rPr>
        <w:t xml:space="preserve"> strongly encourage you to work with other school and district staff to </w:t>
      </w:r>
      <w:r w:rsidRPr="00D128ED" w:rsidR="0019304A">
        <w:rPr>
          <w:rFonts w:ascii="Arial" w:hAnsi="Arial" w:cs="Arial"/>
          <w:sz w:val="22"/>
          <w:szCs w:val="22"/>
        </w:rPr>
        <w:t xml:space="preserve">help </w:t>
      </w:r>
      <w:r w:rsidRPr="00D128ED">
        <w:rPr>
          <w:rFonts w:ascii="Arial" w:hAnsi="Arial" w:cs="Arial"/>
          <w:sz w:val="22"/>
          <w:szCs w:val="22"/>
        </w:rPr>
        <w:t xml:space="preserve">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486B0B" w:rsidP="00486B0B" w:rsidRDefault="00486B0B" w14:paraId="2378D406" w14:textId="77777777">
      <w:pPr>
        <w:pStyle w:val="CommentText"/>
        <w:rPr>
          <w:rFonts w:ascii="Arial" w:hAnsi="Arial" w:cs="Arial"/>
          <w:sz w:val="22"/>
          <w:szCs w:val="22"/>
        </w:rPr>
      </w:pPr>
    </w:p>
    <w:p w:rsidRPr="00D128ED" w:rsidR="00486B0B" w:rsidP="00486B0B" w:rsidRDefault="00486B0B" w14:paraId="316242D9" w14:textId="1F05317C">
      <w:pPr>
        <w:rPr>
          <w:rFonts w:ascii="Arial" w:hAnsi="Arial" w:cs="Arial"/>
          <w:b/>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w:t>
      </w:r>
      <w:bookmarkStart w:name="_Hlk80172851" w:id="0"/>
      <w:r w:rsidRPr="00D128ED">
        <w:rPr>
          <w:rFonts w:ascii="Arial" w:hAnsi="Arial" w:cs="Arial"/>
          <w:bCs/>
          <w:sz w:val="22"/>
          <w:szCs w:val="22"/>
        </w:rPr>
        <w:t xml:space="preserve">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bookmarkEnd w:id="0"/>
      <w:r w:rsidR="00CD1754">
        <w:rPr>
          <w:rFonts w:ascii="Arial" w:hAnsi="Arial" w:cs="Arial"/>
          <w:sz w:val="22"/>
          <w:szCs w:val="22"/>
        </w:rPr>
        <w:t>You will have two weeks to complete the survey.</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b/>
          <w:sz w:val="22"/>
          <w:szCs w:val="22"/>
        </w:rPr>
        <w:t>To get started, click the link below.</w:t>
      </w:r>
    </w:p>
    <w:p w:rsidRPr="00D128ED" w:rsidR="00486B0B" w:rsidP="00486B0B" w:rsidRDefault="00486B0B" w14:paraId="21AB40B2" w14:textId="77777777">
      <w:pPr>
        <w:rPr>
          <w:rFonts w:ascii="Arial" w:hAnsi="Arial" w:cs="Arial"/>
          <w:sz w:val="22"/>
          <w:szCs w:val="22"/>
        </w:rPr>
      </w:pPr>
      <w:r w:rsidRPr="00D128ED">
        <w:rPr>
          <w:rFonts w:ascii="Arial" w:hAnsi="Arial" w:cs="Arial"/>
          <w:sz w:val="22"/>
          <w:szCs w:val="22"/>
        </w:rPr>
        <w:t xml:space="preserve">Please complete the </w:t>
      </w:r>
      <w:r w:rsidRPr="00D128ED">
        <w:rPr>
          <w:rFonts w:ascii="Arial" w:hAnsi="Arial" w:cs="Arial"/>
          <w:sz w:val="22"/>
          <w:szCs w:val="22"/>
          <w:highlight w:val="yellow"/>
        </w:rPr>
        <w:t>&lt;September&gt;</w:t>
      </w:r>
      <w:r w:rsidRPr="00D128ED">
        <w:rPr>
          <w:rFonts w:ascii="Arial" w:hAnsi="Arial" w:cs="Arial"/>
          <w:sz w:val="22"/>
          <w:szCs w:val="22"/>
        </w:rPr>
        <w:t xml:space="preserve"> survey by </w:t>
      </w:r>
      <w:r w:rsidRPr="00D128ED">
        <w:rPr>
          <w:rFonts w:ascii="Arial" w:hAnsi="Arial" w:cs="Arial"/>
          <w:sz w:val="22"/>
          <w:szCs w:val="22"/>
          <w:highlight w:val="yellow"/>
        </w:rPr>
        <w:t>&lt;MM/DD/YY&gt;.</w:t>
      </w:r>
    </w:p>
    <w:p w:rsidRPr="00D128ED" w:rsidR="00486B0B" w:rsidP="00486B0B" w:rsidRDefault="00486B0B" w14:paraId="41DDB98A" w14:textId="0B56CFE8">
      <w:pPr>
        <w:tabs>
          <w:tab w:val="left" w:pos="90"/>
          <w:tab w:val="left" w:pos="1440"/>
          <w:tab w:val="left" w:pos="2160"/>
        </w:tabs>
        <w:spacing w:line="360" w:lineRule="auto"/>
        <w:ind w:right="43"/>
        <w:rPr>
          <w:rFonts w:ascii="Arial" w:hAnsi="Arial" w:cs="Arial"/>
          <w:sz w:val="22"/>
          <w:szCs w:val="22"/>
        </w:rPr>
      </w:pPr>
      <w:r w:rsidRPr="00D128ED">
        <w:rPr>
          <w:rFonts w:ascii="Arial" w:hAnsi="Arial" w:cs="Arial"/>
          <w:sz w:val="22"/>
          <w:szCs w:val="22"/>
        </w:rPr>
        <w:t xml:space="preserve">Respond now at </w:t>
      </w:r>
      <w:r w:rsidRPr="00D128ED">
        <w:rPr>
          <w:rFonts w:ascii="Arial" w:hAnsi="Arial" w:cs="Arial"/>
          <w:sz w:val="22"/>
          <w:szCs w:val="22"/>
          <w:highlight w:val="yellow"/>
        </w:rPr>
        <w:t>[INSERT LINK]</w:t>
      </w:r>
      <w:r w:rsidRPr="00D128ED">
        <w:rPr>
          <w:rFonts w:ascii="Arial" w:hAnsi="Arial" w:cs="Arial"/>
          <w:sz w:val="22"/>
          <w:szCs w:val="22"/>
        </w:rPr>
        <w:t xml:space="preserve"> </w:t>
      </w:r>
    </w:p>
    <w:p w:rsidRPr="00D128ED" w:rsidR="0019304A" w:rsidP="00486B0B" w:rsidRDefault="0019304A" w14:paraId="1C72B031" w14:textId="428FBAFC">
      <w:pPr>
        <w:tabs>
          <w:tab w:val="left" w:pos="90"/>
          <w:tab w:val="left" w:pos="1440"/>
          <w:tab w:val="left" w:pos="2160"/>
        </w:tabs>
        <w:spacing w:line="360" w:lineRule="auto"/>
        <w:ind w:right="43"/>
        <w:rPr>
          <w:rFonts w:ascii="Arial" w:hAnsi="Arial" w:cs="Arial"/>
          <w:sz w:val="22"/>
          <w:szCs w:val="22"/>
        </w:rPr>
      </w:pPr>
    </w:p>
    <w:p w:rsidRPr="00D128ED" w:rsidR="0019304A" w:rsidP="00486B0B" w:rsidRDefault="0019304A" w14:paraId="46743345" w14:textId="77777777">
      <w:pPr>
        <w:tabs>
          <w:tab w:val="left" w:pos="90"/>
          <w:tab w:val="left" w:pos="1440"/>
          <w:tab w:val="left" w:pos="2160"/>
        </w:tabs>
        <w:spacing w:line="360" w:lineRule="auto"/>
        <w:ind w:right="43"/>
        <w:rPr>
          <w:rFonts w:ascii="Arial" w:hAnsi="Arial" w:cs="Arial"/>
          <w:sz w:val="22"/>
          <w:szCs w:val="22"/>
        </w:rPr>
      </w:pPr>
    </w:p>
    <w:p w:rsidR="00486B0B" w:rsidP="00486B0B" w:rsidRDefault="00486B0B" w14:paraId="00537C43" w14:textId="5CB77828">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lastRenderedPageBreak/>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t xml:space="preserve">To learn more about the School Pulse Panel, visit </w:t>
      </w:r>
      <w:hyperlink w:tgtFrame="_blank" w:history="1" r:id="rId17">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8">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9">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486B0B" w:rsidP="00486B0B" w:rsidRDefault="00486B0B" w14:paraId="37CF288B" w14:textId="058973AC">
      <w:pPr>
        <w:rPr>
          <w:rFonts w:ascii="Times New Roman" w:hAnsi="Times New Roman"/>
          <w:b/>
          <w:bCs/>
          <w:color w:val="2F5496" w:themeColor="accent1" w:themeShade="BF"/>
          <w:sz w:val="28"/>
          <w:szCs w:val="22"/>
        </w:rPr>
      </w:pPr>
    </w:p>
    <w:p w:rsidR="006C07E9" w:rsidP="00486B0B" w:rsidRDefault="006C07E9" w14:paraId="0527387F" w14:textId="4CAF1DA7">
      <w:pPr>
        <w:rPr>
          <w:rFonts w:ascii="Times New Roman" w:hAnsi="Times New Roman"/>
          <w:b/>
          <w:bCs/>
          <w:color w:val="2F5496" w:themeColor="accent1" w:themeShade="BF"/>
          <w:sz w:val="28"/>
          <w:szCs w:val="22"/>
        </w:rPr>
      </w:pPr>
    </w:p>
    <w:p w:rsidR="006C07E9" w:rsidP="00486B0B" w:rsidRDefault="006C07E9" w14:paraId="75116E60" w14:textId="38C4497E">
      <w:pPr>
        <w:rPr>
          <w:rFonts w:ascii="Times New Roman" w:hAnsi="Times New Roman"/>
          <w:b/>
          <w:bCs/>
          <w:color w:val="2F5496" w:themeColor="accent1" w:themeShade="BF"/>
          <w:sz w:val="28"/>
          <w:szCs w:val="22"/>
        </w:rPr>
      </w:pPr>
    </w:p>
    <w:p w:rsidR="00D128ED" w:rsidRDefault="00D128ED" w14:paraId="5D4440E9" w14:textId="6ECDE508">
      <w:pPr>
        <w:spacing w:after="160" w:line="259" w:lineRule="auto"/>
        <w:rPr>
          <w:rFonts w:ascii="Times New Roman" w:hAnsi="Times New Roman"/>
          <w:b/>
          <w:bCs/>
          <w:color w:val="2F5496" w:themeColor="accent1" w:themeShade="BF"/>
          <w:sz w:val="28"/>
          <w:szCs w:val="22"/>
        </w:rPr>
      </w:pPr>
      <w:r>
        <w:rPr>
          <w:rFonts w:ascii="Times New Roman" w:hAnsi="Times New Roman"/>
          <w:b/>
          <w:bCs/>
          <w:color w:val="2F5496" w:themeColor="accent1" w:themeShade="BF"/>
          <w:sz w:val="28"/>
          <w:szCs w:val="22"/>
        </w:rPr>
        <w:br w:type="page"/>
      </w:r>
    </w:p>
    <w:p w:rsidRPr="009C6FFE" w:rsidR="00486B0B" w:rsidP="00486B0B" w:rsidRDefault="00486B0B" w14:paraId="546FEEE8" w14:textId="77777777">
      <w:pPr>
        <w:pStyle w:val="Heading2"/>
        <w:rPr>
          <w:rFonts w:ascii="Arial" w:hAnsi="Arial" w:cs="Arial"/>
          <w:sz w:val="22"/>
          <w:szCs w:val="22"/>
        </w:rPr>
      </w:pPr>
      <w:bookmarkStart w:name="_Toc62826273" w:id="1"/>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1</w:t>
      </w:r>
    </w:p>
    <w:p w:rsidRPr="009C6FFE" w:rsidR="00486B0B" w:rsidP="00486B0B" w:rsidRDefault="00486B0B" w14:paraId="652D27E6" w14:textId="77777777">
      <w:pPr>
        <w:pStyle w:val="Footer"/>
        <w:ind w:left="0" w:firstLine="0"/>
        <w:rPr>
          <w:rFonts w:ascii="Arial" w:hAnsi="Arial" w:cs="Arial"/>
          <w:color w:val="00B0F0"/>
        </w:rPr>
      </w:pPr>
    </w:p>
    <w:p w:rsidRPr="006C270A" w:rsidR="00486B0B" w:rsidP="00486B0B" w:rsidRDefault="00486B0B" w14:paraId="64D26F59" w14:textId="77777777">
      <w:pPr>
        <w:rPr>
          <w:rFonts w:ascii="Arial" w:hAnsi="Arial" w:cs="Arial"/>
          <w:sz w:val="22"/>
          <w:szCs w:val="22"/>
        </w:rPr>
      </w:pPr>
    </w:p>
    <w:p w:rsidRPr="006C270A" w:rsidR="00486B0B" w:rsidP="00486B0B" w:rsidRDefault="00486B0B" w14:paraId="78068DB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sidRPr="006C270A">
        <w:rPr>
          <w:rFonts w:ascii="Arial" w:hAnsi="Arial" w:cs="Arial"/>
          <w:sz w:val="22"/>
          <w:szCs w:val="22"/>
        </w:rPr>
        <w:t xml:space="preserve"> 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2E784E6C" w14:textId="77777777">
      <w:pPr>
        <w:rPr>
          <w:rFonts w:ascii="Arial" w:hAnsi="Arial" w:cs="Arial"/>
          <w:sz w:val="22"/>
          <w:szCs w:val="22"/>
        </w:rPr>
      </w:pPr>
    </w:p>
    <w:p w:rsidR="00486B0B" w:rsidP="00486B0B" w:rsidRDefault="00486B0B" w14:paraId="58655914" w14:textId="77777777">
      <w:pPr>
        <w:rPr>
          <w:rFonts w:ascii="Arial" w:hAnsi="Arial" w:cs="Arial"/>
          <w:sz w:val="22"/>
          <w:szCs w:val="22"/>
          <w:highlight w:val="yellow"/>
        </w:rPr>
      </w:pPr>
    </w:p>
    <w:p w:rsidR="00486B0B" w:rsidP="00486B0B" w:rsidRDefault="00486B0B" w14:paraId="431737EC" w14:textId="77777777">
      <w:pPr>
        <w:rPr>
          <w:rFonts w:ascii="Arial" w:hAnsi="Arial" w:cs="Arial"/>
          <w:sz w:val="22"/>
          <w:szCs w:val="22"/>
          <w:highlight w:val="yellow"/>
        </w:rPr>
      </w:pPr>
    </w:p>
    <w:p w:rsidRPr="006C270A" w:rsidR="00486B0B" w:rsidP="00486B0B" w:rsidRDefault="00486B0B" w14:paraId="6CC92289"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B3EDEBF" w14:textId="77777777">
      <w:pPr>
        <w:rPr>
          <w:rFonts w:ascii="Arial" w:hAnsi="Arial" w:cs="Arial"/>
          <w:sz w:val="22"/>
          <w:szCs w:val="22"/>
        </w:rPr>
      </w:pPr>
    </w:p>
    <w:p w:rsidRPr="006C07E9" w:rsidR="00486B0B" w:rsidP="00486B0B" w:rsidRDefault="00486B0B" w14:paraId="35F444B1" w14:textId="497F6717">
      <w:pPr>
        <w:rPr>
          <w:rFonts w:ascii="Arial" w:hAnsi="Arial" w:cs="Arial"/>
          <w:sz w:val="22"/>
          <w:szCs w:val="22"/>
        </w:rPr>
      </w:pPr>
      <w:r w:rsidRPr="006C07E9">
        <w:rPr>
          <w:rFonts w:ascii="Arial" w:hAnsi="Arial" w:cs="Arial"/>
          <w:sz w:val="22"/>
          <w:szCs w:val="22"/>
        </w:rPr>
        <w:t xml:space="preserve">This is a reminder to please complete the </w:t>
      </w:r>
      <w:r w:rsidRPr="006C07E9" w:rsidR="006C07E9">
        <w:rPr>
          <w:rFonts w:ascii="Arial" w:hAnsi="Arial" w:cs="Arial"/>
          <w:sz w:val="22"/>
          <w:szCs w:val="22"/>
        </w:rPr>
        <w:t xml:space="preserve">School Pulse Panel </w:t>
      </w:r>
      <w:r w:rsidRPr="006C07E9">
        <w:rPr>
          <w:rFonts w:ascii="Arial" w:hAnsi="Arial" w:cs="Arial"/>
          <w:sz w:val="22"/>
          <w:szCs w:val="22"/>
          <w:highlight w:val="yellow"/>
        </w:rPr>
        <w:t>&lt;September&gt;</w:t>
      </w:r>
      <w:r w:rsidRPr="006C07E9">
        <w:rPr>
          <w:rFonts w:ascii="Arial" w:hAnsi="Arial" w:cs="Arial"/>
          <w:sz w:val="22"/>
          <w:szCs w:val="22"/>
        </w:rPr>
        <w:t xml:space="preserve"> survey by </w:t>
      </w:r>
      <w:r w:rsidRPr="006C07E9">
        <w:rPr>
          <w:rFonts w:ascii="Arial" w:hAnsi="Arial" w:cs="Arial"/>
          <w:sz w:val="22"/>
          <w:szCs w:val="22"/>
          <w:highlight w:val="yellow"/>
        </w:rPr>
        <w:t>MM/DD/YY</w:t>
      </w:r>
      <w:r w:rsidRPr="006C07E9">
        <w:rPr>
          <w:rFonts w:ascii="Arial" w:hAnsi="Arial" w:cs="Arial"/>
          <w:sz w:val="22"/>
          <w:szCs w:val="22"/>
        </w:rPr>
        <w:t xml:space="preserve">. As new COVID-19 variants emerge, the answers you provide will be an invaluable resource for increasing our understanding of how schools are responding to these threats in real time. Your participation helps to ensure that the experiences and needs of your school and schools like yours are considered in future policy and funding discussions. </w:t>
      </w:r>
    </w:p>
    <w:p w:rsidRPr="006C07E9" w:rsidR="00486B0B" w:rsidP="00486B0B" w:rsidRDefault="00486B0B" w14:paraId="76FC0527" w14:textId="77777777">
      <w:pPr>
        <w:rPr>
          <w:rFonts w:ascii="Arial" w:hAnsi="Arial" w:cs="Arial"/>
          <w:sz w:val="22"/>
          <w:szCs w:val="22"/>
        </w:rPr>
      </w:pPr>
    </w:p>
    <w:p w:rsidRPr="006C07E9" w:rsidR="00486B0B" w:rsidP="00486B0B" w:rsidRDefault="00486B0B" w14:paraId="3D5E949E" w14:textId="77777777">
      <w:pPr>
        <w:rPr>
          <w:rFonts w:ascii="Arial" w:hAnsi="Arial" w:cs="Arial"/>
          <w:sz w:val="22"/>
          <w:szCs w:val="22"/>
        </w:rPr>
      </w:pPr>
      <w:r w:rsidRPr="006C07E9">
        <w:rPr>
          <w:rFonts w:ascii="Arial" w:hAnsi="Arial" w:cs="Arial"/>
          <w:sz w:val="22"/>
          <w:szCs w:val="22"/>
        </w:rPr>
        <w:t>We anticipate that the survey will take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By participating in each monthly survey throughout the year, your school will be compensated up to $5,000. School participation is voluntary.</w:t>
      </w:r>
    </w:p>
    <w:p w:rsidRPr="006C270A" w:rsidR="00486B0B" w:rsidP="00486B0B" w:rsidRDefault="00486B0B" w14:paraId="559FCE38" w14:textId="77777777">
      <w:pPr>
        <w:rPr>
          <w:rFonts w:ascii="Arial" w:hAnsi="Arial" w:cs="Arial"/>
          <w:sz w:val="22"/>
          <w:szCs w:val="22"/>
        </w:rPr>
      </w:pPr>
    </w:p>
    <w:p w:rsidRPr="006C270A" w:rsidR="00486B0B" w:rsidP="00486B0B" w:rsidRDefault="00486B0B" w14:paraId="6EB72530"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031AA365"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2FFAFE08"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01302BBB"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300A44C8" w14:textId="77777777">
      <w:pPr>
        <w:autoSpaceDE w:val="0"/>
        <w:autoSpaceDN w:val="0"/>
        <w:adjustRightInd w:val="0"/>
        <w:rPr>
          <w:rFonts w:ascii="Arial" w:hAnsi="Arial" w:cs="Arial"/>
          <w:sz w:val="22"/>
          <w:szCs w:val="22"/>
        </w:rPr>
      </w:pPr>
    </w:p>
    <w:p w:rsidRPr="006C270A" w:rsidR="00486B0B" w:rsidP="00486B0B" w:rsidRDefault="00486B0B" w14:paraId="14FD67B4"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to participate 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e have communicated with your district about your school’s opportunity to participate. </w:t>
      </w:r>
    </w:p>
    <w:p w:rsidRPr="006C270A" w:rsidR="00486B0B" w:rsidP="00486B0B" w:rsidRDefault="00486B0B" w14:paraId="58802876" w14:textId="77777777">
      <w:pPr>
        <w:autoSpaceDE w:val="0"/>
        <w:autoSpaceDN w:val="0"/>
        <w:adjustRightInd w:val="0"/>
        <w:rPr>
          <w:rFonts w:ascii="Arial" w:hAnsi="Arial" w:cs="Arial"/>
          <w:sz w:val="22"/>
          <w:szCs w:val="22"/>
        </w:rPr>
      </w:pPr>
    </w:p>
    <w:p w:rsidRPr="00886D84" w:rsidR="00486B0B" w:rsidP="00486B0B" w:rsidRDefault="00486B0B" w14:paraId="479D24AD"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0">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294CEEC" w14:textId="77777777">
      <w:pPr>
        <w:autoSpaceDE w:val="0"/>
        <w:autoSpaceDN w:val="0"/>
        <w:adjustRightInd w:val="0"/>
        <w:rPr>
          <w:rFonts w:ascii="Arial" w:hAnsi="Arial" w:cs="Arial"/>
          <w:sz w:val="22"/>
          <w:szCs w:val="22"/>
        </w:rPr>
      </w:pPr>
    </w:p>
    <w:p w:rsidRPr="00886D84" w:rsidR="00486B0B" w:rsidP="00486B0B" w:rsidRDefault="00486B0B" w14:paraId="2A49404E"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1">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5734B113" w14:textId="77777777">
      <w:pPr>
        <w:autoSpaceDE w:val="0"/>
        <w:autoSpaceDN w:val="0"/>
        <w:adjustRightInd w:val="0"/>
        <w:rPr>
          <w:rFonts w:ascii="Arial" w:hAnsi="Arial" w:cs="Arial"/>
          <w:sz w:val="22"/>
          <w:szCs w:val="22"/>
        </w:rPr>
      </w:pPr>
    </w:p>
    <w:p w:rsidRPr="00886D84" w:rsidR="00486B0B" w:rsidP="00486B0B" w:rsidRDefault="00486B0B" w14:paraId="1B79FD59"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1F8F1D6" w14:textId="77777777">
      <w:pPr>
        <w:rPr>
          <w:rFonts w:ascii="Arial" w:hAnsi="Arial" w:cs="Arial"/>
          <w:sz w:val="22"/>
          <w:szCs w:val="22"/>
        </w:rPr>
      </w:pPr>
    </w:p>
    <w:p w:rsidRPr="00886D84" w:rsidR="00486B0B" w:rsidP="00486B0B" w:rsidRDefault="00486B0B" w14:paraId="3662628E"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776BA3D2" w14:textId="77777777">
      <w:pPr>
        <w:rPr>
          <w:rFonts w:ascii="Arial" w:hAnsi="Arial" w:cs="Arial"/>
          <w:sz w:val="22"/>
          <w:szCs w:val="22"/>
        </w:rPr>
      </w:pPr>
    </w:p>
    <w:p w:rsidRPr="006C270A" w:rsidR="00486B0B" w:rsidP="00486B0B" w:rsidRDefault="00486B0B" w14:paraId="77789F01"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00486B0B" w:rsidP="00486B0B" w:rsidRDefault="00486B0B" w14:paraId="6978E2F8" w14:textId="77777777">
      <w:pPr>
        <w:spacing w:after="160" w:line="259" w:lineRule="auto"/>
        <w:rPr>
          <w:rFonts w:ascii="Arial" w:hAnsi="Arial" w:eastAsia="Arial" w:cs="Arial"/>
          <w:i/>
          <w:color w:val="231F20"/>
          <w:w w:val="90"/>
          <w:sz w:val="16"/>
          <w:szCs w:val="16"/>
        </w:rPr>
      </w:pPr>
      <w:r w:rsidRPr="006C270A">
        <w:rPr>
          <w:rFonts w:ascii="Arial" w:hAnsi="Arial" w:eastAsia="Arial" w:cs="Arial"/>
          <w:i/>
          <w:color w:val="231F20"/>
          <w:w w:val="90"/>
          <w:sz w:val="16"/>
          <w:szCs w:val="16"/>
        </w:rPr>
        <w:lastRenderedPageBreak/>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proofErr w:type="gramStart"/>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proofErr w:type="gramEnd"/>
      <w:r w:rsidRPr="006C270A">
        <w:rPr>
          <w:rFonts w:ascii="Arial" w:hAnsi="Arial" w:eastAsia="Arial" w:cs="Arial"/>
          <w:i/>
          <w:color w:val="231F20"/>
          <w:w w:val="90"/>
          <w:sz w:val="16"/>
          <w:szCs w:val="16"/>
        </w:rPr>
        <w:t xml:space="preserve">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eastAsia="Arial" w:cs="Arial"/>
          <w:i/>
          <w:color w:val="231F20"/>
          <w:w w:val="90"/>
          <w:sz w:val="16"/>
          <w:szCs w:val="16"/>
        </w:rPr>
        <w:br w:type="page"/>
      </w:r>
    </w:p>
    <w:p w:rsidRPr="009C6FFE" w:rsidR="00486B0B" w:rsidP="00486B0B" w:rsidRDefault="00486B0B" w14:paraId="5DA83CCD"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2</w:t>
      </w:r>
    </w:p>
    <w:p w:rsidRPr="006C270A" w:rsidR="00486B0B" w:rsidP="00486B0B" w:rsidRDefault="00486B0B" w14:paraId="7690EB7A" w14:textId="77777777">
      <w:pPr>
        <w:rPr>
          <w:rFonts w:ascii="Arial" w:hAnsi="Arial" w:cs="Arial"/>
          <w:sz w:val="22"/>
          <w:szCs w:val="22"/>
        </w:rPr>
      </w:pPr>
    </w:p>
    <w:p w:rsidRPr="006C270A" w:rsidR="00486B0B" w:rsidP="00486B0B" w:rsidRDefault="00486B0B" w14:paraId="30A69CCF"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02DA83D9" w14:textId="77777777">
      <w:pPr>
        <w:rPr>
          <w:rFonts w:ascii="Arial" w:hAnsi="Arial" w:cs="Arial"/>
          <w:sz w:val="22"/>
          <w:szCs w:val="22"/>
        </w:rPr>
      </w:pPr>
    </w:p>
    <w:p w:rsidR="00486B0B" w:rsidP="00486B0B" w:rsidRDefault="00486B0B" w14:paraId="1400DCB9" w14:textId="77777777">
      <w:pPr>
        <w:rPr>
          <w:rFonts w:ascii="Arial" w:hAnsi="Arial" w:cs="Arial"/>
          <w:sz w:val="22"/>
          <w:szCs w:val="22"/>
          <w:highlight w:val="yellow"/>
        </w:rPr>
      </w:pPr>
    </w:p>
    <w:p w:rsidRPr="006C270A" w:rsidR="00486B0B" w:rsidP="00486B0B" w:rsidRDefault="00486B0B" w14:paraId="0020643A"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5B1C654" w14:textId="77777777">
      <w:pPr>
        <w:rPr>
          <w:rFonts w:ascii="Arial" w:hAnsi="Arial" w:cs="Arial"/>
          <w:sz w:val="22"/>
          <w:szCs w:val="22"/>
        </w:rPr>
      </w:pPr>
    </w:p>
    <w:p w:rsidRPr="00604C43" w:rsidR="00486B0B" w:rsidP="00486B0B" w:rsidRDefault="00604C43" w14:paraId="40128CBD" w14:textId="0A2A2BDC">
      <w:pPr>
        <w:rPr>
          <w:rFonts w:ascii="Arial" w:hAnsi="Arial" w:cs="Arial"/>
          <w:sz w:val="22"/>
          <w:szCs w:val="22"/>
        </w:rPr>
      </w:pPr>
      <w:r w:rsidRPr="00604C43">
        <w:rPr>
          <w:rFonts w:ascii="Arial" w:hAnsi="Arial" w:cs="Arial"/>
          <w:sz w:val="22"/>
          <w:szCs w:val="22"/>
        </w:rPr>
        <w:t xml:space="preserve">We are seeking </w:t>
      </w:r>
      <w:r w:rsidRPr="00604C43" w:rsidR="00486B0B">
        <w:rPr>
          <w:rFonts w:ascii="Arial" w:hAnsi="Arial" w:cs="Arial"/>
          <w:sz w:val="22"/>
          <w:szCs w:val="22"/>
        </w:rPr>
        <w:t xml:space="preserve">your participation in the </w:t>
      </w:r>
      <w:r w:rsidRPr="00604C43" w:rsidR="00486B0B">
        <w:rPr>
          <w:rFonts w:ascii="Arial" w:hAnsi="Arial" w:cs="Arial"/>
          <w:b/>
          <w:bCs/>
          <w:sz w:val="22"/>
          <w:szCs w:val="22"/>
        </w:rPr>
        <w:t xml:space="preserve">School Pulse Panel </w:t>
      </w:r>
      <w:r w:rsidRPr="00604C43" w:rsidR="00486B0B">
        <w:rPr>
          <w:rFonts w:ascii="Arial" w:hAnsi="Arial" w:cs="Arial"/>
          <w:sz w:val="22"/>
          <w:szCs w:val="22"/>
        </w:rPr>
        <w:t xml:space="preserve">survey. During these challenging times, we appreciate your time and effort. Your participation in this survey will provide a real-time picture of how schools are continuing to serve their students and support their staff </w:t>
      </w:r>
      <w:proofErr w:type="gramStart"/>
      <w:r w:rsidRPr="00604C43" w:rsidR="00486B0B">
        <w:rPr>
          <w:rFonts w:ascii="Arial" w:hAnsi="Arial" w:cs="Arial"/>
          <w:sz w:val="22"/>
          <w:szCs w:val="22"/>
        </w:rPr>
        <w:t>in the midst of</w:t>
      </w:r>
      <w:proofErr w:type="gramEnd"/>
      <w:r w:rsidRPr="00604C43" w:rsidR="00486B0B">
        <w:rPr>
          <w:rFonts w:ascii="Arial" w:hAnsi="Arial" w:cs="Arial"/>
          <w:sz w:val="22"/>
          <w:szCs w:val="22"/>
        </w:rPr>
        <w:t xml:space="preserve"> the ongoing and rapidly changing COVID-19 pandemic. Your participation helps to ensure that future policy and funding decisions are based the most accurate representation of the experiences and needs of schools like yours during this time. </w:t>
      </w:r>
    </w:p>
    <w:p w:rsidRPr="00604C43" w:rsidR="00486B0B" w:rsidP="00486B0B" w:rsidRDefault="00486B0B" w14:paraId="22ADF911" w14:textId="77777777">
      <w:pPr>
        <w:rPr>
          <w:rFonts w:ascii="Arial" w:hAnsi="Arial" w:cs="Arial"/>
          <w:sz w:val="22"/>
          <w:szCs w:val="22"/>
        </w:rPr>
      </w:pPr>
    </w:p>
    <w:p w:rsidRPr="00604C43" w:rsidR="00486B0B" w:rsidP="00486B0B" w:rsidRDefault="00486B0B" w14:paraId="0738C2D1" w14:textId="77777777">
      <w:pPr>
        <w:rPr>
          <w:rFonts w:ascii="Arial" w:hAnsi="Arial" w:cs="Arial"/>
          <w:sz w:val="22"/>
          <w:szCs w:val="22"/>
        </w:rPr>
      </w:pPr>
      <w:r w:rsidRPr="00604C43">
        <w:rPr>
          <w:rFonts w:ascii="Arial" w:hAnsi="Arial" w:cs="Arial"/>
          <w:sz w:val="22"/>
          <w:szCs w:val="22"/>
        </w:rPr>
        <w:t xml:space="preserve">Please complete the </w:t>
      </w:r>
      <w:r w:rsidRPr="00604C43">
        <w:rPr>
          <w:rFonts w:ascii="Arial" w:hAnsi="Arial" w:cs="Arial"/>
          <w:sz w:val="22"/>
          <w:szCs w:val="22"/>
          <w:highlight w:val="yellow"/>
        </w:rPr>
        <w:t>&lt;September&gt;</w:t>
      </w:r>
      <w:r w:rsidRPr="00604C43">
        <w:rPr>
          <w:rFonts w:ascii="Arial" w:hAnsi="Arial" w:cs="Arial"/>
          <w:sz w:val="22"/>
          <w:szCs w:val="22"/>
        </w:rPr>
        <w:t xml:space="preserve"> survey by </w:t>
      </w:r>
      <w:r w:rsidRPr="00604C43">
        <w:rPr>
          <w:rFonts w:ascii="Arial" w:hAnsi="Arial" w:cs="Arial"/>
          <w:sz w:val="22"/>
          <w:szCs w:val="22"/>
          <w:highlight w:val="yellow"/>
        </w:rPr>
        <w:t>MM/DD/YY</w:t>
      </w:r>
      <w:r w:rsidRPr="00604C43">
        <w:rPr>
          <w:rFonts w:ascii="Arial" w:hAnsi="Arial" w:cs="Arial"/>
          <w:sz w:val="22"/>
          <w:szCs w:val="22"/>
        </w:rPr>
        <w:t xml:space="preserve">. 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604C43">
        <w:rPr>
          <w:rFonts w:ascii="Arial" w:hAnsi="Arial" w:cs="Arial"/>
          <w:b/>
          <w:bCs/>
          <w:sz w:val="22"/>
          <w:szCs w:val="22"/>
        </w:rPr>
        <w:t>By participating in each monthly survey throughout the year, your school will be compensated up to $5,000.</w:t>
      </w:r>
      <w:r w:rsidRPr="00604C43">
        <w:rPr>
          <w:rFonts w:ascii="Arial" w:hAnsi="Arial" w:cs="Arial"/>
          <w:sz w:val="22"/>
          <w:szCs w:val="22"/>
        </w:rPr>
        <w:t xml:space="preserve"> School participation is voluntary.</w:t>
      </w:r>
    </w:p>
    <w:p w:rsidRPr="006C270A" w:rsidR="00486B0B" w:rsidP="00486B0B" w:rsidRDefault="00486B0B" w14:paraId="279683E6" w14:textId="77777777">
      <w:pPr>
        <w:rPr>
          <w:rFonts w:ascii="Arial" w:hAnsi="Arial" w:cs="Arial"/>
          <w:sz w:val="22"/>
          <w:szCs w:val="22"/>
        </w:rPr>
      </w:pPr>
    </w:p>
    <w:p w:rsidRPr="006C270A" w:rsidR="00486B0B" w:rsidP="00486B0B" w:rsidRDefault="00486B0B" w14:paraId="544EDC54"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7067712F"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4B6DFCC7"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403939BF" w14:textId="77777777">
      <w:pPr>
        <w:rPr>
          <w:rFonts w:ascii="Arial" w:hAnsi="Arial" w:cs="Arial"/>
          <w:sz w:val="22"/>
          <w:szCs w:val="22"/>
        </w:rPr>
      </w:pPr>
    </w:p>
    <w:p w:rsidRPr="006C270A" w:rsidR="00486B0B" w:rsidP="00486B0B" w:rsidRDefault="00486B0B" w14:paraId="6E693292"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54C5F13E" w14:textId="77777777">
      <w:pPr>
        <w:autoSpaceDE w:val="0"/>
        <w:autoSpaceDN w:val="0"/>
        <w:adjustRightInd w:val="0"/>
        <w:rPr>
          <w:rFonts w:ascii="Arial" w:hAnsi="Arial" w:cs="Arial"/>
          <w:sz w:val="22"/>
          <w:szCs w:val="22"/>
        </w:rPr>
      </w:pPr>
    </w:p>
    <w:p w:rsidRPr="006C270A" w:rsidR="00486B0B" w:rsidP="00486B0B" w:rsidRDefault="00486B0B" w14:paraId="48C4A812" w14:textId="06DD63C1">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sidR="00604C43">
        <w:rPr>
          <w:rFonts w:ascii="Arial" w:hAnsi="Arial" w:cs="Arial"/>
          <w:sz w:val="22"/>
          <w:szCs w:val="22"/>
        </w:rPr>
        <w:t>were randomly selected to</w:t>
      </w:r>
      <w:r>
        <w:rPr>
          <w:rFonts w:ascii="Arial" w:hAnsi="Arial" w:cs="Arial"/>
          <w:sz w:val="22"/>
          <w:szCs w:val="22"/>
        </w:rPr>
        <w:t xml:space="preserve">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t>
      </w:r>
      <w:r w:rsidR="00604C43">
        <w:rPr>
          <w:rFonts w:ascii="Arial" w:hAnsi="Arial" w:eastAsia="Yu Mincho" w:cs="Arial"/>
          <w:sz w:val="22"/>
          <w:szCs w:val="22"/>
        </w:rPr>
        <w:t>Your school represents many other schools with similar characteristics.</w:t>
      </w:r>
    </w:p>
    <w:p w:rsidRPr="006C270A" w:rsidR="00486B0B" w:rsidP="00486B0B" w:rsidRDefault="00486B0B" w14:paraId="3B709E7E" w14:textId="77777777">
      <w:pPr>
        <w:autoSpaceDE w:val="0"/>
        <w:autoSpaceDN w:val="0"/>
        <w:adjustRightInd w:val="0"/>
        <w:rPr>
          <w:rFonts w:ascii="Arial" w:hAnsi="Arial" w:cs="Arial"/>
          <w:sz w:val="22"/>
          <w:szCs w:val="22"/>
        </w:rPr>
      </w:pPr>
    </w:p>
    <w:p w:rsidRPr="00886D84" w:rsidR="00486B0B" w:rsidP="00486B0B" w:rsidRDefault="00486B0B" w14:paraId="6A7D2D73"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2">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5F458146" w14:textId="77777777">
      <w:pPr>
        <w:autoSpaceDE w:val="0"/>
        <w:autoSpaceDN w:val="0"/>
        <w:adjustRightInd w:val="0"/>
        <w:rPr>
          <w:rFonts w:ascii="Arial" w:hAnsi="Arial" w:cs="Arial"/>
          <w:sz w:val="22"/>
          <w:szCs w:val="22"/>
        </w:rPr>
      </w:pPr>
    </w:p>
    <w:p w:rsidRPr="00886D84" w:rsidR="00486B0B" w:rsidP="00486B0B" w:rsidRDefault="00486B0B" w14:paraId="46620BB4"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3">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3A67D72D" w14:textId="77777777">
      <w:pPr>
        <w:autoSpaceDE w:val="0"/>
        <w:autoSpaceDN w:val="0"/>
        <w:adjustRightInd w:val="0"/>
        <w:rPr>
          <w:rFonts w:ascii="Arial" w:hAnsi="Arial" w:cs="Arial"/>
          <w:sz w:val="22"/>
          <w:szCs w:val="22"/>
        </w:rPr>
      </w:pPr>
    </w:p>
    <w:p w:rsidRPr="00886D84" w:rsidR="00486B0B" w:rsidP="00486B0B" w:rsidRDefault="00486B0B" w14:paraId="3CB6AA92"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46BA78FB" w14:textId="77777777">
      <w:pPr>
        <w:rPr>
          <w:rFonts w:ascii="Arial" w:hAnsi="Arial" w:cs="Arial"/>
          <w:sz w:val="22"/>
          <w:szCs w:val="22"/>
        </w:rPr>
      </w:pPr>
    </w:p>
    <w:p w:rsidRPr="00886D84" w:rsidR="00486B0B" w:rsidP="00486B0B" w:rsidRDefault="00486B0B" w14:paraId="7AC01C22"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7043438" w14:textId="77777777">
      <w:pPr>
        <w:rPr>
          <w:rFonts w:ascii="Arial" w:hAnsi="Arial" w:cs="Arial"/>
          <w:sz w:val="22"/>
          <w:szCs w:val="22"/>
        </w:rPr>
      </w:pPr>
    </w:p>
    <w:p w:rsidRPr="006C270A" w:rsidR="00486B0B" w:rsidP="00486B0B" w:rsidRDefault="00486B0B" w14:paraId="3754298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Pr="006C270A" w:rsidR="00486B0B" w:rsidP="00486B0B" w:rsidRDefault="00486B0B" w14:paraId="0725A011" w14:textId="77777777">
      <w:pPr>
        <w:rPr>
          <w:rFonts w:ascii="Arial" w:hAnsi="Arial" w:cs="Arial"/>
          <w:i/>
          <w:sz w:val="22"/>
          <w:szCs w:val="22"/>
          <w:highlight w:val="yellow"/>
        </w:rPr>
      </w:pPr>
    </w:p>
    <w:p w:rsidR="00486B0B" w:rsidP="00486B0B" w:rsidRDefault="00486B0B" w14:paraId="74B7923A" w14:textId="5048EEA3">
      <w:pPr>
        <w:spacing w:after="160" w:line="259" w:lineRule="auto"/>
        <w:rPr>
          <w:rFonts w:ascii="Arial" w:hAnsi="Arial" w:cs="Arial"/>
          <w:bCs/>
          <w:sz w:val="22"/>
          <w:szCs w:val="22"/>
        </w:rPr>
      </w:pPr>
      <w:r w:rsidRPr="006C270A">
        <w:rPr>
          <w:rFonts w:ascii="Arial" w:hAnsi="Arial" w:eastAsia="Arial" w:cs="Arial"/>
          <w:i/>
          <w:color w:val="231F20"/>
          <w:w w:val="90"/>
          <w:sz w:val="16"/>
          <w:szCs w:val="16"/>
        </w:rPr>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proofErr w:type="gramStart"/>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proofErr w:type="gramEnd"/>
      <w:r w:rsidRPr="006C270A">
        <w:rPr>
          <w:rFonts w:ascii="Arial" w:hAnsi="Arial" w:eastAsia="Arial" w:cs="Arial"/>
          <w:i/>
          <w:color w:val="231F20"/>
          <w:w w:val="90"/>
          <w:sz w:val="16"/>
          <w:szCs w:val="16"/>
        </w:rPr>
        <w:t xml:space="preserve">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cs="Arial"/>
          <w:bCs/>
          <w:sz w:val="22"/>
          <w:szCs w:val="22"/>
        </w:rPr>
        <w:br w:type="page"/>
      </w:r>
    </w:p>
    <w:p w:rsidRPr="009C6FFE" w:rsidR="00486B0B" w:rsidP="00486B0B" w:rsidRDefault="00486B0B" w14:paraId="4171BB59"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3</w:t>
      </w:r>
    </w:p>
    <w:p w:rsidRPr="006C270A" w:rsidR="00486B0B" w:rsidP="00486B0B" w:rsidRDefault="00486B0B" w14:paraId="432D1DF9" w14:textId="5E736D8B">
      <w:pPr>
        <w:rPr>
          <w:rFonts w:ascii="Arial" w:hAnsi="Arial" w:cs="Arial"/>
          <w:sz w:val="22"/>
          <w:szCs w:val="22"/>
        </w:rPr>
      </w:pPr>
    </w:p>
    <w:p w:rsidRPr="006C270A" w:rsidR="00486B0B" w:rsidP="00486B0B" w:rsidRDefault="00486B0B" w14:paraId="34E3AEBA" w14:textId="77777777">
      <w:pPr>
        <w:rPr>
          <w:rFonts w:ascii="Arial" w:hAnsi="Arial" w:cs="Arial"/>
          <w:sz w:val="22"/>
          <w:szCs w:val="22"/>
        </w:rPr>
      </w:pPr>
    </w:p>
    <w:p w:rsidRPr="006C270A" w:rsidR="00486B0B" w:rsidP="00486B0B" w:rsidRDefault="00486B0B" w14:paraId="1DB2E42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Action requested: 2021-22 school reopening plans; please complete the</w:t>
      </w:r>
      <w:r>
        <w:rPr>
          <w:rFonts w:ascii="Arial" w:hAnsi="Arial" w:cs="Arial"/>
          <w:sz w:val="22"/>
          <w:szCs w:val="22"/>
        </w:rPr>
        <w:t xml:space="preserv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72E83436" w14:textId="77777777">
      <w:pPr>
        <w:rPr>
          <w:rFonts w:ascii="Arial" w:hAnsi="Arial" w:cs="Arial"/>
          <w:sz w:val="22"/>
          <w:szCs w:val="22"/>
        </w:rPr>
      </w:pPr>
    </w:p>
    <w:p w:rsidR="00486B0B" w:rsidP="00486B0B" w:rsidRDefault="00486B0B" w14:paraId="5127FFB7" w14:textId="77777777">
      <w:pPr>
        <w:rPr>
          <w:rFonts w:ascii="Arial" w:hAnsi="Arial" w:cs="Arial"/>
          <w:sz w:val="22"/>
          <w:szCs w:val="22"/>
          <w:highlight w:val="yellow"/>
        </w:rPr>
      </w:pPr>
    </w:p>
    <w:p w:rsidR="00486B0B" w:rsidP="00486B0B" w:rsidRDefault="00486B0B" w14:paraId="0689F251" w14:textId="77777777">
      <w:pPr>
        <w:rPr>
          <w:rFonts w:ascii="Arial" w:hAnsi="Arial" w:cs="Arial"/>
          <w:sz w:val="22"/>
          <w:szCs w:val="22"/>
          <w:highlight w:val="yellow"/>
        </w:rPr>
      </w:pPr>
    </w:p>
    <w:p w:rsidRPr="006C270A" w:rsidR="00486B0B" w:rsidP="00486B0B" w:rsidRDefault="00486B0B" w14:paraId="7521B0F0"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288DEB23" w14:textId="77777777">
      <w:pPr>
        <w:rPr>
          <w:rFonts w:ascii="Arial" w:hAnsi="Arial" w:cs="Arial"/>
          <w:sz w:val="22"/>
          <w:szCs w:val="22"/>
        </w:rPr>
      </w:pPr>
    </w:p>
    <w:p w:rsidR="00486B0B" w:rsidP="00486B0B" w:rsidRDefault="00486B0B" w14:paraId="12739CCC" w14:textId="77777777">
      <w:pPr>
        <w:rPr>
          <w:rFonts w:ascii="Arial" w:hAnsi="Arial" w:cs="Arial"/>
          <w:sz w:val="22"/>
          <w:szCs w:val="22"/>
        </w:rPr>
      </w:pPr>
    </w:p>
    <w:p w:rsidRPr="00D128ED" w:rsidR="00486B0B" w:rsidP="00486B0B" w:rsidRDefault="00486B0B" w14:paraId="7852F494" w14:textId="213C6C16">
      <w:pPr>
        <w:rPr>
          <w:rFonts w:ascii="Arial" w:hAnsi="Arial" w:cs="Arial"/>
          <w:sz w:val="22"/>
          <w:szCs w:val="22"/>
        </w:rPr>
      </w:pPr>
      <w:r w:rsidRPr="006C270A">
        <w:rPr>
          <w:rFonts w:ascii="Arial" w:hAnsi="Arial" w:cs="Arial"/>
          <w:sz w:val="22"/>
          <w:szCs w:val="22"/>
        </w:rPr>
        <w:t xml:space="preserve">This is a </w:t>
      </w:r>
      <w:r w:rsidRPr="00441840">
        <w:rPr>
          <w:rFonts w:ascii="Arial" w:hAnsi="Arial" w:cs="Arial"/>
          <w:b/>
          <w:bCs/>
          <w:sz w:val="22"/>
          <w:szCs w:val="22"/>
        </w:rPr>
        <w:t>final reminder</w:t>
      </w:r>
      <w:r w:rsidRPr="006C270A">
        <w:rPr>
          <w:rFonts w:ascii="Arial" w:hAnsi="Arial" w:cs="Arial"/>
          <w:sz w:val="22"/>
          <w:szCs w:val="22"/>
        </w:rPr>
        <w:t xml:space="preserve"> to please complete </w:t>
      </w:r>
      <w:r w:rsidRPr="006C270A">
        <w:rPr>
          <w:rFonts w:ascii="Arial" w:hAnsi="Arial" w:cs="Arial"/>
          <w:sz w:val="22"/>
          <w:szCs w:val="22"/>
          <w:highlight w:val="yellow"/>
        </w:rPr>
        <w:t>&lt;September&gt;</w:t>
      </w:r>
      <w:r w:rsidRPr="006C270A">
        <w:rPr>
          <w:rFonts w:ascii="Arial" w:hAnsi="Arial" w:cs="Arial"/>
          <w:sz w:val="22"/>
          <w:szCs w:val="22"/>
        </w:rPr>
        <w:t xml:space="preserve"> survey by </w:t>
      </w:r>
      <w:r w:rsidRPr="002A036B">
        <w:rPr>
          <w:rFonts w:ascii="Arial" w:hAnsi="Arial" w:cs="Arial"/>
          <w:sz w:val="22"/>
          <w:szCs w:val="22"/>
          <w:highlight w:val="yellow"/>
        </w:rPr>
        <w:t>&lt;MM/DD/YY&gt;</w:t>
      </w:r>
      <w:r w:rsidRPr="006C270A">
        <w:rPr>
          <w:rFonts w:ascii="Arial" w:hAnsi="Arial" w:cs="Arial"/>
          <w:sz w:val="22"/>
          <w:szCs w:val="22"/>
        </w:rPr>
        <w:t xml:space="preserve">. </w:t>
      </w:r>
      <w:proofErr w:type="gramStart"/>
      <w:r w:rsidRPr="00D128ED">
        <w:rPr>
          <w:rFonts w:ascii="Arial" w:hAnsi="Arial" w:cs="Arial"/>
          <w:sz w:val="22"/>
          <w:szCs w:val="22"/>
        </w:rPr>
        <w:t>In order to</w:t>
      </w:r>
      <w:proofErr w:type="gramEnd"/>
      <w:r w:rsidRPr="00D128ED">
        <w:rPr>
          <w:rFonts w:ascii="Arial" w:hAnsi="Arial" w:cs="Arial"/>
          <w:sz w:val="22"/>
          <w:szCs w:val="22"/>
        </w:rPr>
        <w:t xml:space="preserve"> develop a comprehensive picture of how schools are responding to ongoing challenges presented by COVID-19, it is crucial that we collect </w:t>
      </w:r>
      <w:r w:rsidRPr="00D128ED" w:rsidR="00F35DDF">
        <w:rPr>
          <w:rFonts w:ascii="Arial" w:hAnsi="Arial" w:cs="Arial"/>
          <w:sz w:val="22"/>
          <w:szCs w:val="22"/>
        </w:rPr>
        <w:t xml:space="preserve">these </w:t>
      </w:r>
      <w:r w:rsidRPr="00D128ED">
        <w:rPr>
          <w:rFonts w:ascii="Arial" w:hAnsi="Arial" w:cs="Arial"/>
          <w:sz w:val="22"/>
          <w:szCs w:val="22"/>
        </w:rPr>
        <w:t xml:space="preserve">data each month. By collecting data monthly, we will be better able to understand how schools are continually adapting their practices to best serve their students and support their staff as new variants and challenges emerge. </w:t>
      </w:r>
    </w:p>
    <w:p w:rsidRPr="00D128ED" w:rsidR="00486B0B" w:rsidP="00486B0B" w:rsidRDefault="00486B0B" w14:paraId="217DD3FE" w14:textId="77777777">
      <w:pPr>
        <w:rPr>
          <w:rFonts w:ascii="Arial" w:hAnsi="Arial" w:cs="Arial"/>
          <w:sz w:val="22"/>
          <w:szCs w:val="22"/>
        </w:rPr>
      </w:pPr>
    </w:p>
    <w:p w:rsidRPr="00D128ED" w:rsidR="00486B0B" w:rsidP="00486B0B" w:rsidRDefault="00486B0B" w14:paraId="733A856C" w14:textId="77777777">
      <w:pPr>
        <w:rPr>
          <w:rFonts w:ascii="Arial" w:hAnsi="Arial" w:cs="Arial"/>
          <w:sz w:val="22"/>
          <w:szCs w:val="22"/>
        </w:rPr>
      </w:pPr>
      <w:r w:rsidRPr="00D128ED">
        <w:rPr>
          <w:rFonts w:ascii="Arial" w:hAnsi="Arial" w:cs="Arial"/>
          <w:sz w:val="22"/>
          <w:szCs w:val="22"/>
        </w:rPr>
        <w:t xml:space="preserve">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D128ED">
        <w:rPr>
          <w:rFonts w:ascii="Arial" w:hAnsi="Arial" w:cs="Arial"/>
          <w:b/>
          <w:bCs/>
          <w:sz w:val="22"/>
          <w:szCs w:val="22"/>
        </w:rPr>
        <w:t>By participating in each monthly survey throughout the year, your school will be compensated up to $5,000.</w:t>
      </w:r>
      <w:r w:rsidRPr="00D128ED">
        <w:rPr>
          <w:rFonts w:ascii="Arial" w:hAnsi="Arial" w:cs="Arial"/>
          <w:sz w:val="22"/>
          <w:szCs w:val="22"/>
        </w:rPr>
        <w:t xml:space="preserve"> School participation is voluntary.</w:t>
      </w:r>
    </w:p>
    <w:p w:rsidRPr="006C270A" w:rsidR="00486B0B" w:rsidP="00486B0B" w:rsidRDefault="00486B0B" w14:paraId="271D6B62" w14:textId="77777777">
      <w:pPr>
        <w:rPr>
          <w:rFonts w:ascii="Arial" w:hAnsi="Arial" w:cs="Arial"/>
          <w:sz w:val="22"/>
          <w:szCs w:val="22"/>
        </w:rPr>
      </w:pPr>
    </w:p>
    <w:p w:rsidRPr="006C270A" w:rsidR="00486B0B" w:rsidP="00486B0B" w:rsidRDefault="00486B0B" w14:paraId="2EAD5EDA"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4C1C9947"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00310899"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742373DA" w14:textId="77777777">
      <w:pPr>
        <w:tabs>
          <w:tab w:val="left" w:pos="90"/>
          <w:tab w:val="left" w:pos="1440"/>
          <w:tab w:val="left" w:pos="2160"/>
        </w:tabs>
        <w:spacing w:line="360" w:lineRule="auto"/>
        <w:ind w:right="43"/>
        <w:rPr>
          <w:rFonts w:ascii="Arial" w:hAnsi="Arial" w:cs="Arial"/>
          <w:sz w:val="22"/>
          <w:szCs w:val="22"/>
        </w:rPr>
      </w:pPr>
      <w:r w:rsidRPr="006C270A">
        <w:rPr>
          <w:rFonts w:ascii="Arial" w:hAnsi="Arial" w:cs="Arial"/>
          <w:color w:val="231F20"/>
          <w:sz w:val="22"/>
          <w:szCs w:val="22"/>
        </w:rPr>
        <w:tab/>
      </w:r>
      <w:r w:rsidRPr="006C270A">
        <w:rPr>
          <w:rFonts w:ascii="Arial" w:hAnsi="Arial" w:cs="Arial"/>
          <w:color w:val="231F20"/>
          <w:sz w:val="22"/>
          <w:szCs w:val="22"/>
        </w:rPr>
        <w:tab/>
      </w:r>
    </w:p>
    <w:p w:rsidRPr="006C270A" w:rsidR="00486B0B" w:rsidP="00486B0B" w:rsidRDefault="00486B0B" w14:paraId="0F205ABA"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67453C0D" w14:textId="77777777">
      <w:pPr>
        <w:autoSpaceDE w:val="0"/>
        <w:autoSpaceDN w:val="0"/>
        <w:adjustRightInd w:val="0"/>
        <w:rPr>
          <w:rFonts w:ascii="Arial" w:hAnsi="Arial" w:cs="Arial"/>
          <w:sz w:val="22"/>
          <w:szCs w:val="22"/>
        </w:rPr>
      </w:pPr>
    </w:p>
    <w:p w:rsidRPr="006C270A" w:rsidR="00486B0B" w:rsidP="00486B0B" w:rsidRDefault="00486B0B" w14:paraId="661DBE8C"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w:t>
      </w:r>
      <w:r>
        <w:rPr>
          <w:rFonts w:ascii="Arial" w:hAnsi="Arial" w:cs="Arial"/>
          <w:sz w:val="22"/>
          <w:szCs w:val="22"/>
        </w:rPr>
        <w:t xml:space="preserve">to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eastAsia="Yu Mincho" w:cs="Arial"/>
          <w:sz w:val="22"/>
          <w:szCs w:val="22"/>
        </w:rPr>
        <w:t xml:space="preserve">We have communicated with your district about your school’s opportunity to participate. </w:t>
      </w:r>
    </w:p>
    <w:p w:rsidRPr="006C270A" w:rsidR="00486B0B" w:rsidP="00486B0B" w:rsidRDefault="00486B0B" w14:paraId="1E23FC6B" w14:textId="77777777">
      <w:pPr>
        <w:autoSpaceDE w:val="0"/>
        <w:autoSpaceDN w:val="0"/>
        <w:adjustRightInd w:val="0"/>
        <w:rPr>
          <w:rFonts w:ascii="Arial" w:hAnsi="Arial" w:cs="Arial"/>
          <w:sz w:val="22"/>
          <w:szCs w:val="22"/>
        </w:rPr>
      </w:pPr>
    </w:p>
    <w:p w:rsidRPr="00886D84" w:rsidR="00486B0B" w:rsidP="00486B0B" w:rsidRDefault="00486B0B" w14:paraId="65975C80"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4">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AC48D36" w14:textId="77777777">
      <w:pPr>
        <w:rPr>
          <w:rFonts w:ascii="Arial" w:hAnsi="Arial" w:cs="Arial"/>
          <w:sz w:val="22"/>
          <w:szCs w:val="22"/>
        </w:rPr>
      </w:pPr>
    </w:p>
    <w:p w:rsidRPr="00886D84" w:rsidR="00486B0B" w:rsidP="00486B0B" w:rsidRDefault="00486B0B" w14:paraId="616A5457"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5">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47327408" w14:textId="77777777">
      <w:pPr>
        <w:autoSpaceDE w:val="0"/>
        <w:autoSpaceDN w:val="0"/>
        <w:adjustRightInd w:val="0"/>
        <w:rPr>
          <w:rFonts w:ascii="Arial" w:hAnsi="Arial" w:cs="Arial"/>
          <w:sz w:val="22"/>
          <w:szCs w:val="22"/>
        </w:rPr>
      </w:pPr>
    </w:p>
    <w:p w:rsidRPr="00886D84" w:rsidR="00486B0B" w:rsidP="00486B0B" w:rsidRDefault="00486B0B" w14:paraId="759A3C5B"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90A6D04" w14:textId="77777777">
      <w:pPr>
        <w:rPr>
          <w:rFonts w:ascii="Arial" w:hAnsi="Arial" w:cs="Arial"/>
          <w:sz w:val="22"/>
          <w:szCs w:val="22"/>
        </w:rPr>
      </w:pPr>
    </w:p>
    <w:p w:rsidRPr="00886D84" w:rsidR="00486B0B" w:rsidP="00486B0B" w:rsidRDefault="00486B0B" w14:paraId="6004F2F7"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8E9D6A1" w14:textId="77777777">
      <w:pPr>
        <w:rPr>
          <w:rFonts w:ascii="Arial" w:hAnsi="Arial" w:cs="Arial"/>
          <w:sz w:val="22"/>
          <w:szCs w:val="22"/>
        </w:rPr>
      </w:pPr>
    </w:p>
    <w:p w:rsidRPr="006C270A" w:rsidR="00486B0B" w:rsidP="00486B0B" w:rsidRDefault="00486B0B" w14:paraId="7DDBC3B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r>
      <w:r w:rsidRPr="00886D84">
        <w:rPr>
          <w:rFonts w:ascii="Arial" w:hAnsi="Arial" w:cs="Arial"/>
          <w:color w:val="000000"/>
          <w:sz w:val="22"/>
          <w:szCs w:val="22"/>
        </w:rPr>
        <w:lastRenderedPageBreak/>
        <w:t>U.S. Department of Education</w:t>
      </w:r>
      <w:r w:rsidRPr="00954DA6">
        <w:rPr>
          <w:rFonts w:ascii="Arial" w:hAnsi="Arial" w:cs="Arial"/>
          <w:color w:val="000000"/>
        </w:rPr>
        <w:br/>
      </w:r>
    </w:p>
    <w:p w:rsidR="00B53A92" w:rsidRDefault="00B53A92" w14:paraId="41CA2F72" w14:textId="77777777">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3501FA" w:rsidP="002E066A" w:rsidRDefault="00B53A92" w14:paraId="14ABF302" w14:textId="77777777">
      <w:pPr>
        <w:pStyle w:val="Heading2"/>
      </w:pPr>
      <w:r w:rsidRPr="009812D9">
        <w:lastRenderedPageBreak/>
        <w:t xml:space="preserve">October Advance Letter </w:t>
      </w:r>
    </w:p>
    <w:p w:rsidR="00B53A92" w:rsidP="009812D9" w:rsidRDefault="00B53A92" w14:paraId="61756538" w14:textId="0AC1ED85">
      <w:pPr>
        <w:jc w:val="center"/>
        <w:rPr>
          <w:rFonts w:ascii="Times New Roman" w:hAnsi="Times New Roman" w:eastAsiaTheme="majorEastAsia"/>
          <w:b/>
          <w:bCs/>
          <w:color w:val="2F5496" w:themeColor="accent1" w:themeShade="BF"/>
        </w:rPr>
      </w:pPr>
      <w:r w:rsidRPr="009812D9">
        <w:rPr>
          <w:rFonts w:ascii="Times New Roman" w:hAnsi="Times New Roman" w:eastAsiaTheme="majorEastAsia"/>
          <w:b/>
          <w:bCs/>
          <w:color w:val="2F5496" w:themeColor="accent1" w:themeShade="BF"/>
        </w:rPr>
        <w:t>(Variations of this letter will be sent depending on whether they can accept incentives or not)</w:t>
      </w:r>
    </w:p>
    <w:p w:rsidRPr="00271992" w:rsidR="00271992" w:rsidP="00271992" w:rsidRDefault="00271992" w14:paraId="4CC1C4FB" w14:textId="45004B13">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B53A92" w:rsidR="00B53A92" w:rsidP="00B53A92" w:rsidRDefault="00B53A92" w14:paraId="6FB8F686"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t>
      </w:r>
      <w:r w:rsidRPr="00B53A92">
        <w:rPr>
          <w:rFonts w:ascii="Times New Roman" w:hAnsi="Times New Roman" w:eastAsiaTheme="minorEastAsia"/>
          <w:b/>
          <w:bCs/>
          <w:sz w:val="22"/>
          <w:szCs w:val="22"/>
          <w:highlight w:val="yellow"/>
        </w:rPr>
        <w:t>Date</w:t>
      </w:r>
      <w:r w:rsidRPr="00B53A92">
        <w:rPr>
          <w:rFonts w:ascii="Times New Roman" w:hAnsi="Times New Roman" w:eastAsiaTheme="minorEastAsia"/>
          <w:b/>
          <w:bCs/>
          <w:sz w:val="22"/>
          <w:szCs w:val="22"/>
        </w:rPr>
        <w:t>]</w:t>
      </w:r>
    </w:p>
    <w:p w:rsidRPr="00B53A92" w:rsidR="00B53A92" w:rsidP="00B53A92" w:rsidRDefault="00B53A92" w14:paraId="25D66313" w14:textId="77777777">
      <w:pPr>
        <w:spacing w:line="240" w:lineRule="auto"/>
        <w:rPr>
          <w:rFonts w:ascii="Times New Roman" w:hAnsi="Times New Roman" w:eastAsiaTheme="minorEastAsia"/>
          <w:b/>
          <w:bCs/>
          <w:sz w:val="10"/>
          <w:szCs w:val="10"/>
        </w:rPr>
      </w:pPr>
    </w:p>
    <w:p w:rsidRPr="00B53A92" w:rsidR="00B53A92" w:rsidP="00B53A92" w:rsidRDefault="00B53A92" w14:paraId="2CA39510"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1A9A5364" w14:textId="77777777">
      <w:pPr>
        <w:spacing w:line="240" w:lineRule="auto"/>
        <w:rPr>
          <w:rFonts w:ascii="Times New Roman" w:hAnsi="Times New Roman" w:eastAsiaTheme="minorEastAsia"/>
          <w:b/>
          <w:bCs/>
          <w:sz w:val="22"/>
          <w:szCs w:val="22"/>
        </w:rPr>
      </w:pPr>
    </w:p>
    <w:p w:rsidRPr="00B53A92" w:rsidR="00B53A92" w:rsidP="00B53A92" w:rsidRDefault="00B53A92" w14:paraId="2D7DEF3B" w14:textId="633DB395">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e Covid-19 pandemic continues to impact K-12 education in the United States.  It is critical for the Department of Education, Centers for Disease Control (CDC) and other Federal agencies to have accurate and up to date information on the operating status of schools.  We have selected a small number of schools to represent all schools in the United States as part of a carefully selected panel.  </w:t>
      </w:r>
      <w:r w:rsidRPr="002E066A">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was selected to participate in this important panel.  Each month during the 2021-22 school year, you will be asked to provide information on the operating status and COVID-19 related protocols at your school.  </w:t>
      </w:r>
    </w:p>
    <w:p w:rsidRPr="00B53A92" w:rsidR="00B53A92" w:rsidP="00B53A92" w:rsidRDefault="00B53A92" w14:paraId="534F8459" w14:textId="77777777">
      <w:pPr>
        <w:spacing w:line="240" w:lineRule="auto"/>
        <w:rPr>
          <w:rFonts w:ascii="Times New Roman" w:hAnsi="Times New Roman" w:eastAsiaTheme="minorEastAsia"/>
          <w:sz w:val="22"/>
          <w:szCs w:val="22"/>
        </w:rPr>
      </w:pPr>
    </w:p>
    <w:p w:rsidRPr="00B53A92" w:rsidR="00B53A92" w:rsidP="00B53A92" w:rsidRDefault="00B53A92" w14:paraId="2C9522F9" w14:textId="77777777">
      <w:pPr>
        <w:spacing w:line="240" w:lineRule="auto"/>
        <w:rPr>
          <w:rFonts w:ascii="Times New Roman" w:hAnsi="Times New Roman" w:eastAsiaTheme="minorEastAsia"/>
          <w:sz w:val="10"/>
          <w:szCs w:val="10"/>
        </w:rPr>
      </w:pPr>
    </w:p>
    <w:p w:rsidRPr="00B53A92" w:rsidR="00B53A92" w:rsidP="00B53A92" w:rsidRDefault="00B53A92" w14:paraId="706B7FB9" w14:textId="2FEF3FF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October 12th, the US Census Bureau will send you an email invitation (s</w:t>
      </w:r>
      <w:r w:rsidR="00475598">
        <w:rPr>
          <w:rFonts w:ascii="Times New Roman" w:hAnsi="Times New Roman" w:eastAsiaTheme="minorEastAsia"/>
          <w:sz w:val="22"/>
          <w:szCs w:val="22"/>
        </w:rPr>
        <w:t>ender</w:t>
      </w:r>
      <w:r w:rsidRPr="00B53A92">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To learn more about the School Pulse Panel, visit </w:t>
      </w:r>
      <w:hyperlink w:history="1" r:id="rId26">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670FD12B" w14:textId="77777777">
      <w:pPr>
        <w:spacing w:line="240" w:lineRule="auto"/>
        <w:rPr>
          <w:rFonts w:ascii="Times New Roman" w:hAnsi="Times New Roman" w:eastAsiaTheme="minorEastAsia"/>
          <w:sz w:val="22"/>
          <w:szCs w:val="22"/>
        </w:rPr>
      </w:pPr>
    </w:p>
    <w:p w:rsidRPr="00B53A92" w:rsidR="00B53A92" w:rsidP="00B53A92" w:rsidRDefault="00B53A92" w14:paraId="64D84D4A" w14:textId="77777777">
      <w:pPr>
        <w:spacing w:line="240" w:lineRule="auto"/>
        <w:rPr>
          <w:rFonts w:ascii="Times New Roman" w:hAnsi="Times New Roman" w:eastAsia="Yu Mincho"/>
          <w:sz w:val="10"/>
          <w:szCs w:val="10"/>
        </w:rPr>
      </w:pPr>
    </w:p>
    <w:p w:rsidRPr="00B53A92" w:rsidR="00B53A92" w:rsidP="00B53A92" w:rsidRDefault="00B53A92" w14:paraId="5919F496" w14:textId="77777777">
      <w:pPr>
        <w:spacing w:line="240" w:lineRule="auto"/>
        <w:rPr>
          <w:rFonts w:ascii="Times New Roman" w:hAnsi="Times New Roman" w:eastAsia="Yu Mincho"/>
          <w:b/>
          <w:bCs/>
          <w:color w:val="000000"/>
          <w:sz w:val="22"/>
          <w:szCs w:val="22"/>
        </w:rPr>
      </w:pPr>
      <w:r w:rsidRPr="00B53A92">
        <w:rPr>
          <w:rFonts w:ascii="Times New Roman" w:hAnsi="Times New Roman" w:eastAsia="Yu Mincho"/>
          <w:b/>
          <w:bCs/>
          <w:color w:val="000000" w:themeColor="text1"/>
          <w:sz w:val="22"/>
          <w:szCs w:val="22"/>
        </w:rPr>
        <w:t>What Is Involved?</w:t>
      </w:r>
    </w:p>
    <w:p w:rsidR="00475598" w:rsidP="00B53A92" w:rsidRDefault="00B53A92" w14:paraId="430F91A6"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Within the email invitation that you receive is a link to the October survey, which asks about your school’s response to the pandemic, including reopening status, virus spread mitigation strategies, services offered for students and staff, and technology use. This email will be sent to</w:t>
      </w:r>
      <w:r w:rsidR="00475598">
        <w:rPr>
          <w:rFonts w:ascii="Times New Roman" w:hAnsi="Times New Roman" w:eastAsiaTheme="minorEastAsia"/>
          <w:sz w:val="22"/>
          <w:szCs w:val="22"/>
        </w:rPr>
        <w:t>:</w:t>
      </w:r>
    </w:p>
    <w:p w:rsidR="00475598" w:rsidP="00B53A92" w:rsidRDefault="00475598" w14:paraId="64DF912A" w14:textId="77777777">
      <w:pPr>
        <w:spacing w:line="240" w:lineRule="auto"/>
        <w:rPr>
          <w:rFonts w:ascii="Times New Roman" w:hAnsi="Times New Roman" w:eastAsiaTheme="minorEastAsia"/>
          <w:sz w:val="22"/>
          <w:szCs w:val="22"/>
        </w:rPr>
      </w:pPr>
    </w:p>
    <w:p w:rsidR="00475598" w:rsidP="00B53A92" w:rsidRDefault="00B53A92" w14:paraId="0910833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 </w:t>
      </w:r>
      <w:r w:rsidRPr="00B53A92">
        <w:rPr>
          <w:rFonts w:ascii="Times New Roman" w:hAnsi="Times New Roman" w:eastAsiaTheme="minorEastAsia"/>
          <w:sz w:val="22"/>
          <w:szCs w:val="22"/>
          <w:highlight w:val="yellow"/>
        </w:rPr>
        <w:t>[principal email address]</w:t>
      </w:r>
      <w:r w:rsidRPr="00B53A92">
        <w:rPr>
          <w:rFonts w:ascii="Times New Roman" w:hAnsi="Times New Roman" w:eastAsiaTheme="minorEastAsia"/>
          <w:sz w:val="22"/>
          <w:szCs w:val="22"/>
        </w:rPr>
        <w:t xml:space="preserve"> </w:t>
      </w:r>
    </w:p>
    <w:p w:rsidR="00475598" w:rsidP="00B53A92" w:rsidRDefault="00475598" w14:paraId="2DDF73D4" w14:textId="77777777">
      <w:pPr>
        <w:spacing w:line="240" w:lineRule="auto"/>
        <w:rPr>
          <w:rFonts w:ascii="Times New Roman" w:hAnsi="Times New Roman" w:eastAsiaTheme="minorEastAsia"/>
          <w:sz w:val="22"/>
          <w:szCs w:val="22"/>
        </w:rPr>
      </w:pPr>
    </w:p>
    <w:p w:rsidRPr="00B53A92" w:rsidR="00B53A92" w:rsidP="00B53A92" w:rsidRDefault="00B53A92" w14:paraId="53C8FD20" w14:textId="5987128C">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this is the incorrect email address, please contact the School Pulse Panel staff at 1-844-868-3661 to provide the correct email address.</w:t>
      </w:r>
      <w:r w:rsidRPr="00B53A92">
        <w:rPr>
          <w:rFonts w:ascii="Times New Roman" w:hAnsi="Times New Roman" w:eastAsiaTheme="minorEastAsia"/>
          <w:sz w:val="22"/>
          <w:szCs w:val="22"/>
        </w:rPr>
        <w:t xml:space="preserve"> </w:t>
      </w:r>
      <w:bookmarkStart w:name="_Hlk78785317" w:id="2"/>
    </w:p>
    <w:p w:rsidRPr="00B53A92" w:rsidR="00B53A92" w:rsidP="00B53A92" w:rsidRDefault="00B53A92" w14:paraId="60A39E46" w14:textId="77777777">
      <w:pPr>
        <w:spacing w:line="240" w:lineRule="auto"/>
        <w:rPr>
          <w:rFonts w:ascii="Times New Roman" w:hAnsi="Times New Roman" w:eastAsiaTheme="minorEastAsia"/>
          <w:sz w:val="10"/>
          <w:szCs w:val="10"/>
        </w:rPr>
      </w:pPr>
    </w:p>
    <w:p w:rsidRPr="00B53A92" w:rsidR="00B53A92" w:rsidP="00B53A92" w:rsidRDefault="00B53A92" w14:paraId="7FFBC19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bookmarkEnd w:id="2"/>
    </w:p>
    <w:p w:rsidRPr="00B53A92" w:rsidR="00B53A92" w:rsidP="00B53A92" w:rsidRDefault="00B53A92" w14:paraId="783F8A3C" w14:textId="77777777">
      <w:pPr>
        <w:spacing w:line="240" w:lineRule="auto"/>
        <w:rPr>
          <w:rFonts w:ascii="Times New Roman" w:hAnsi="Times New Roman" w:eastAsiaTheme="minorEastAsia"/>
          <w:sz w:val="22"/>
          <w:szCs w:val="22"/>
        </w:rPr>
      </w:pPr>
    </w:p>
    <w:p w:rsidRPr="00B53A92" w:rsidR="00B53A92" w:rsidP="00B53A92" w:rsidRDefault="00B53A92" w14:paraId="38A716B5" w14:textId="77777777">
      <w:pPr>
        <w:spacing w:line="240" w:lineRule="auto"/>
        <w:rPr>
          <w:rFonts w:ascii="Times New Roman" w:hAnsi="Times New Roman" w:eastAsiaTheme="minorEastAsia"/>
          <w:sz w:val="10"/>
          <w:szCs w:val="10"/>
        </w:rPr>
      </w:pPr>
    </w:p>
    <w:p w:rsidRPr="00B53A92" w:rsidR="00B53A92" w:rsidP="00B53A92" w:rsidRDefault="00B53A92" w14:paraId="7D1F01C8"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2994424E"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October survey, you will receive a new survey monthly, through August 2022. You will receive the next survey in an email on Tuesday, November 9. Each survey will focus on various aspects of your school’s response to the pandemic. </w:t>
      </w:r>
    </w:p>
    <w:p w:rsidRPr="00B53A92" w:rsidR="00B53A92" w:rsidP="00B53A92" w:rsidRDefault="00B53A92" w14:paraId="37C06C80" w14:textId="77777777">
      <w:pPr>
        <w:spacing w:line="240" w:lineRule="auto"/>
        <w:rPr>
          <w:rFonts w:ascii="Times New Roman" w:hAnsi="Times New Roman" w:eastAsia="Yu Mincho"/>
          <w:sz w:val="10"/>
          <w:szCs w:val="10"/>
        </w:rPr>
      </w:pPr>
    </w:p>
    <w:p w:rsidRPr="00B53A92" w:rsidR="00B53A92" w:rsidP="00B53A92" w:rsidRDefault="00B53A92" w14:paraId="6C0F2CE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27">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1D39D7C2" w14:textId="77777777">
      <w:pPr>
        <w:spacing w:line="240" w:lineRule="auto"/>
        <w:rPr>
          <w:rFonts w:ascii="Times New Roman" w:hAnsi="Times New Roman" w:eastAsiaTheme="minorEastAsia"/>
          <w:sz w:val="20"/>
        </w:rPr>
      </w:pPr>
    </w:p>
    <w:p w:rsidRPr="00B53A92" w:rsidR="00B53A92" w:rsidP="00B53A92" w:rsidRDefault="00B53A92" w14:paraId="4F16F87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3F4759B4" w14:textId="77777777">
      <w:pPr>
        <w:spacing w:line="240" w:lineRule="auto"/>
        <w:rPr>
          <w:rFonts w:ascii="Times New Roman" w:hAnsi="Times New Roman" w:eastAsiaTheme="minorEastAsia"/>
          <w:sz w:val="10"/>
          <w:szCs w:val="10"/>
        </w:rPr>
      </w:pPr>
    </w:p>
    <w:p w:rsidRPr="00B53A92" w:rsidR="00B53A92" w:rsidP="00B53A92" w:rsidRDefault="00B53A92" w14:paraId="2F49321F"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2614A009"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004C4BC5" w14:textId="77777777">
      <w:pPr>
        <w:spacing w:line="240" w:lineRule="auto"/>
        <w:rPr>
          <w:rFonts w:ascii="Times New Roman" w:hAnsi="Times New Roman" w:eastAsiaTheme="minorEastAsia"/>
          <w:color w:val="000000"/>
          <w:sz w:val="22"/>
          <w:szCs w:val="22"/>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p>
    <w:p w:rsidRPr="00B53A92" w:rsidR="00B53A92" w:rsidP="00B53A92" w:rsidRDefault="00B53A92" w14:paraId="0A03778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color w:val="000000"/>
          <w:sz w:val="22"/>
          <w:szCs w:val="22"/>
        </w:rPr>
        <w:lastRenderedPageBreak/>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420CF093" w14:textId="77777777">
      <w:pPr>
        <w:spacing w:after="160" w:line="259"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br w:type="page"/>
      </w:r>
    </w:p>
    <w:p w:rsidRPr="00B53A92" w:rsidR="00B53A92" w:rsidP="00B53A92" w:rsidRDefault="00B53A92" w14:paraId="057615A8"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1E29858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39F562EA"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15E08C0B"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62693E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7A7FC5C1"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12D26F4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2E04D648"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0A9D64EC"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5335604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1BAE2D3"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399C957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471FB84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26ED236F"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7275102B"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0FFA405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p w:rsidRPr="00B53A92" w:rsidR="00B53A92" w:rsidP="00B53A92" w:rsidRDefault="00B53A92" w14:paraId="0E828FFD"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41DA9C99"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7AB6828E"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6BB6DC8"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F6F769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ensation</w:t>
      </w:r>
    </w:p>
    <w:p w:rsidRPr="00B53A92" w:rsidR="00B53A92" w:rsidP="00B53A92" w:rsidRDefault="00B53A92" w14:paraId="122525AC"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p>
    <w:p w:rsidRPr="00B53A92" w:rsidR="00B53A92" w:rsidP="00B53A92" w:rsidRDefault="00B53A92" w14:paraId="3622EE6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7520EB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0AE7ACFF"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p>
    <w:p w:rsidRPr="00B53A92" w:rsidR="00B53A92" w:rsidP="00B53A92" w:rsidRDefault="00B53A92" w14:paraId="74E46BC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7A08AE60"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p>
    <w:p w:rsidRPr="00B53A92" w:rsidR="00B53A92" w:rsidP="00B53A92" w:rsidRDefault="00B53A92" w14:paraId="3A16927C"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28">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0EFE7165"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250FB12"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7BCB10B"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6CE09BC1" w14:textId="77777777">
      <w:pPr>
        <w:spacing w:after="160" w:line="259" w:lineRule="auto"/>
        <w:rPr>
          <w:rFonts w:ascii="Times New Roman" w:hAnsi="Times New Roman" w:eastAsiaTheme="minorEastAsia"/>
          <w:b/>
          <w:bCs/>
          <w:sz w:val="22"/>
          <w:szCs w:val="22"/>
        </w:rPr>
      </w:pPr>
    </w:p>
    <w:p w:rsidRPr="00B53A92" w:rsidR="00B53A92" w:rsidP="00B53A92" w:rsidRDefault="00B53A92" w14:paraId="7FC4341E" w14:textId="77777777">
      <w:pPr>
        <w:spacing w:after="160" w:line="259"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br w:type="page"/>
      </w:r>
    </w:p>
    <w:p w:rsidRPr="00B53A92" w:rsidR="00B53A92" w:rsidP="00B53A92" w:rsidRDefault="00B53A92" w14:paraId="25107097" w14:textId="77777777">
      <w:pPr>
        <w:spacing w:line="240" w:lineRule="auto"/>
        <w:jc w:val="center"/>
        <w:rPr>
          <w:rFonts w:ascii="Times New Roman" w:hAnsi="Times New Roman" w:eastAsiaTheme="minorEastAsia"/>
          <w:b/>
          <w:bCs/>
          <w:sz w:val="22"/>
          <w:szCs w:val="22"/>
        </w:rPr>
      </w:pPr>
    </w:p>
    <w:p w:rsidR="00B53A92" w:rsidP="003501FA" w:rsidRDefault="00B53A92" w14:paraId="02BC16EB" w14:textId="374D029A">
      <w:pPr>
        <w:pStyle w:val="Heading2"/>
        <w:rPr>
          <w:rFonts w:eastAsiaTheme="minorEastAsia"/>
        </w:rPr>
      </w:pPr>
      <w:r w:rsidRPr="00B53A92">
        <w:rPr>
          <w:rFonts w:eastAsiaTheme="minorEastAsia"/>
        </w:rPr>
        <w:t>November Tote Bags – Participated and allowed to receive incentives</w:t>
      </w:r>
    </w:p>
    <w:p w:rsidRPr="002716AA" w:rsidR="00271992" w:rsidP="00271992" w:rsidRDefault="00271992" w14:paraId="0E5CB275" w14:textId="77777777">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271992" w:rsidR="00271992" w:rsidP="00271992" w:rsidRDefault="00271992" w14:paraId="20699A99" w14:textId="77777777">
      <w:pPr>
        <w:rPr>
          <w:rFonts w:eastAsiaTheme="minorEastAsia"/>
        </w:rPr>
      </w:pPr>
    </w:p>
    <w:p w:rsidRPr="00B53A92" w:rsidR="00B53A92" w:rsidP="00B53A92" w:rsidRDefault="00B53A92" w14:paraId="04C7E27B" w14:textId="77777777">
      <w:pPr>
        <w:spacing w:line="240" w:lineRule="auto"/>
        <w:jc w:val="center"/>
        <w:rPr>
          <w:rFonts w:ascii="Times New Roman" w:hAnsi="Times New Roman" w:eastAsiaTheme="minorEastAsia"/>
          <w:b/>
          <w:bCs/>
          <w:sz w:val="22"/>
          <w:szCs w:val="22"/>
        </w:rPr>
      </w:pPr>
    </w:p>
    <w:p w:rsidRPr="00B53A92" w:rsidR="00B53A92" w:rsidP="00B53A92" w:rsidRDefault="00B53A92" w14:paraId="03484981"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0738828B" w14:textId="77777777">
      <w:pPr>
        <w:spacing w:line="240" w:lineRule="auto"/>
        <w:rPr>
          <w:rFonts w:ascii="Times New Roman" w:hAnsi="Times New Roman" w:eastAsiaTheme="minorEastAsia"/>
          <w:b/>
          <w:bCs/>
          <w:sz w:val="22"/>
          <w:szCs w:val="22"/>
        </w:rPr>
      </w:pPr>
    </w:p>
    <w:p w:rsidRPr="00B53A92" w:rsidR="00B53A92" w:rsidP="00B53A92" w:rsidRDefault="00B53A92" w14:paraId="1DF4CAEC" w14:textId="77777777">
      <w:pPr>
        <w:spacing w:line="240" w:lineRule="auto"/>
        <w:rPr>
          <w:rFonts w:ascii="Times New Roman" w:hAnsi="Times New Roman" w:eastAsiaTheme="minorEastAsia"/>
          <w:sz w:val="22"/>
          <w:szCs w:val="22"/>
        </w:rPr>
      </w:pPr>
      <w:r w:rsidRPr="00B53A92">
        <w:rPr>
          <w:rFonts w:ascii="Times New Roman" w:hAnsi="Times New Roman"/>
          <w:sz w:val="22"/>
          <w:szCs w:val="22"/>
        </w:rPr>
        <w:t>On behalf of the Department of Education, I want to thank you for your participation in the School Pulse Panel so far.  Your school is one a of small number of schools that are providing a monthly snapshot of the operational status of schools during the 2021-22 school year.  I have included a tote bag as a token of appreciation for your continued participation in the panel.</w:t>
      </w:r>
    </w:p>
    <w:p w:rsidRPr="00B53A92" w:rsidR="00B53A92" w:rsidP="00B53A92" w:rsidRDefault="00B53A92" w14:paraId="53197AAF" w14:textId="77777777">
      <w:pPr>
        <w:spacing w:line="240" w:lineRule="auto"/>
        <w:rPr>
          <w:rFonts w:ascii="Times New Roman" w:hAnsi="Times New Roman" w:eastAsiaTheme="minorEastAsia"/>
          <w:sz w:val="10"/>
          <w:szCs w:val="10"/>
        </w:rPr>
      </w:pPr>
    </w:p>
    <w:p w:rsidRPr="00B53A92" w:rsidR="00B53A92" w:rsidP="00B53A92" w:rsidRDefault="00B53A92" w14:paraId="13846B69" w14:textId="06CC663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November 9th, the US Census Bureau will send you an email invitation (</w:t>
      </w:r>
      <w:r w:rsidRPr="00B53A92" w:rsidR="00475598">
        <w:rPr>
          <w:rFonts w:ascii="Times New Roman" w:hAnsi="Times New Roman" w:eastAsiaTheme="minorEastAsia"/>
          <w:sz w:val="22"/>
          <w:szCs w:val="22"/>
        </w:rPr>
        <w:t>s</w:t>
      </w:r>
      <w:r w:rsidR="00475598">
        <w:rPr>
          <w:rFonts w:ascii="Times New Roman" w:hAnsi="Times New Roman" w:eastAsiaTheme="minorEastAsia"/>
          <w:sz w:val="22"/>
          <w:szCs w:val="22"/>
        </w:rPr>
        <w:t>ender</w:t>
      </w:r>
      <w:r w:rsidRPr="00B53A92" w:rsidR="00475598">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November collection of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w:t>
      </w:r>
      <w:r w:rsidR="00C3397A">
        <w:rPr>
          <w:rFonts w:ascii="Times New Roman" w:hAnsi="Times New Roman" w:eastAsiaTheme="minorEastAsia"/>
          <w:sz w:val="22"/>
          <w:szCs w:val="22"/>
        </w:rPr>
        <w:t>For m</w:t>
      </w:r>
      <w:r w:rsidRPr="00B53A92">
        <w:rPr>
          <w:rFonts w:ascii="Times New Roman" w:hAnsi="Times New Roman" w:eastAsiaTheme="minorEastAsia"/>
          <w:sz w:val="22"/>
          <w:szCs w:val="22"/>
        </w:rPr>
        <w:t xml:space="preserve">ore about the School Pulse Panel, visit </w:t>
      </w:r>
      <w:hyperlink w:history="1" r:id="rId29">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5A195AD5" w14:textId="77777777">
      <w:pPr>
        <w:spacing w:line="240" w:lineRule="auto"/>
        <w:rPr>
          <w:rFonts w:ascii="Times New Roman" w:hAnsi="Times New Roman"/>
          <w:sz w:val="22"/>
          <w:szCs w:val="22"/>
        </w:rPr>
      </w:pPr>
    </w:p>
    <w:p w:rsidRPr="00B53A92" w:rsidR="00B53A92" w:rsidP="00B53A92" w:rsidRDefault="00B53A92" w14:paraId="19BE865B" w14:textId="0DC7595F">
      <w:pPr>
        <w:spacing w:line="240" w:lineRule="auto"/>
        <w:rPr>
          <w:rFonts w:ascii="Times New Roman" w:hAnsi="Times New Roman" w:eastAsiaTheme="minorEastAsia"/>
          <w:sz w:val="22"/>
          <w:szCs w:val="22"/>
        </w:rPr>
      </w:pPr>
      <w:r w:rsidRPr="00B53A92">
        <w:rPr>
          <w:rFonts w:ascii="Times New Roman" w:hAnsi="Times New Roman"/>
          <w:sz w:val="22"/>
          <w:szCs w:val="22"/>
        </w:rPr>
        <w:t xml:space="preserve">Thank you again for helping to ensure that policy makers at the Department of Education, Centers for Disease Control, and other Federal agencies have accurate, timely data to drive policy decisions and </w:t>
      </w:r>
      <w:r w:rsidR="00C3397A">
        <w:rPr>
          <w:rFonts w:ascii="Times New Roman" w:hAnsi="Times New Roman"/>
          <w:sz w:val="22"/>
          <w:szCs w:val="22"/>
        </w:rPr>
        <w:t xml:space="preserve">to </w:t>
      </w:r>
      <w:r w:rsidRPr="00B53A92">
        <w:rPr>
          <w:rFonts w:ascii="Times New Roman" w:hAnsi="Times New Roman"/>
          <w:sz w:val="22"/>
          <w:szCs w:val="22"/>
        </w:rPr>
        <w:t>inform resource allocations to assist with school reopening efforts.</w:t>
      </w:r>
    </w:p>
    <w:p w:rsidRPr="00B53A92" w:rsidR="00B53A92" w:rsidP="00B53A92" w:rsidRDefault="00B53A92" w14:paraId="3D3516E4" w14:textId="77777777">
      <w:pPr>
        <w:spacing w:line="240" w:lineRule="auto"/>
        <w:rPr>
          <w:rFonts w:ascii="Times New Roman" w:hAnsi="Times New Roman" w:eastAsia="Yu Mincho"/>
          <w:sz w:val="22"/>
          <w:szCs w:val="22"/>
        </w:rPr>
      </w:pPr>
    </w:p>
    <w:p w:rsidRPr="00B53A92" w:rsidR="00B53A92" w:rsidP="00B53A92" w:rsidRDefault="00B53A92" w14:paraId="38BC0DC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0">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16898A8" w14:textId="77777777">
      <w:pPr>
        <w:spacing w:line="240" w:lineRule="auto"/>
        <w:rPr>
          <w:rFonts w:ascii="Times New Roman" w:hAnsi="Times New Roman" w:eastAsiaTheme="minorEastAsia"/>
          <w:sz w:val="22"/>
          <w:szCs w:val="22"/>
        </w:rPr>
      </w:pPr>
    </w:p>
    <w:p w:rsidRPr="00B53A92" w:rsidR="00B53A92" w:rsidP="00B53A92" w:rsidRDefault="00B53A92" w14:paraId="44B51BF4"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72FE3EF2" w14:textId="77777777">
      <w:pPr>
        <w:spacing w:line="240" w:lineRule="auto"/>
        <w:rPr>
          <w:rFonts w:ascii="Times New Roman" w:hAnsi="Times New Roman" w:eastAsiaTheme="minorEastAsia"/>
          <w:sz w:val="10"/>
          <w:szCs w:val="10"/>
        </w:rPr>
      </w:pPr>
    </w:p>
    <w:p w:rsidRPr="00B53A92" w:rsidR="00B53A92" w:rsidP="00B53A92" w:rsidRDefault="00B53A92" w14:paraId="1EC1CBEB" w14:textId="77777777">
      <w:pPr>
        <w:spacing w:line="240" w:lineRule="auto"/>
        <w:rPr>
          <w:rFonts w:ascii="Times New Roman" w:hAnsi="Times New Roman" w:eastAsiaTheme="minorEastAsia"/>
          <w:sz w:val="22"/>
          <w:szCs w:val="22"/>
        </w:rPr>
      </w:pPr>
    </w:p>
    <w:p w:rsidRPr="00B53A92" w:rsidR="00B53A92" w:rsidP="00B53A92" w:rsidRDefault="00B53A92" w14:paraId="0BB8AF8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73331AD"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12058CF2"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79FCE43F" w14:textId="77777777">
      <w:pPr>
        <w:spacing w:after="160" w:line="259" w:lineRule="auto"/>
        <w:rPr>
          <w:rFonts w:ascii="Times New Roman" w:hAnsi="Times New Roman" w:eastAsia="Arial"/>
          <w:i/>
          <w:color w:val="231F20"/>
          <w:w w:val="90"/>
          <w:sz w:val="16"/>
          <w:szCs w:val="16"/>
        </w:rPr>
      </w:pPr>
    </w:p>
    <w:p w:rsidRPr="00B53A92" w:rsidR="00B53A92" w:rsidP="00B53A92" w:rsidRDefault="00B53A92" w14:paraId="75CD37E6"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CE66BDD"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EC4DA20" w14:textId="77777777">
      <w:pPr>
        <w:spacing w:line="240" w:lineRule="auto"/>
        <w:rPr>
          <w:rFonts w:ascii="Times New Roman" w:hAnsi="Times New Roman" w:eastAsiaTheme="minorEastAsia"/>
          <w:szCs w:val="24"/>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30F0B320" w14:textId="77777777">
      <w:pPr>
        <w:spacing w:line="240" w:lineRule="auto"/>
        <w:rPr>
          <w:rFonts w:ascii="Times New Roman" w:hAnsi="Times New Roman" w:eastAsiaTheme="minorEastAsia"/>
          <w:iCs/>
          <w:sz w:val="22"/>
          <w:szCs w:val="22"/>
        </w:rPr>
      </w:pPr>
    </w:p>
    <w:p w:rsidRPr="00B53A92" w:rsidR="00B53A92" w:rsidP="00B53A92" w:rsidRDefault="00B53A92" w14:paraId="1D14A0A1"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00B53A92" w:rsidP="00417F01" w:rsidRDefault="00B53A92" w14:paraId="3B62F756" w14:textId="402417DA">
      <w:pPr>
        <w:pStyle w:val="Heading2"/>
      </w:pPr>
      <w:r w:rsidRPr="00B53A92">
        <w:rPr>
          <w:rFonts w:asciiTheme="minorHAnsi" w:hAnsiTheme="minorHAnsi" w:eastAsiaTheme="minorEastAsia" w:cstheme="minorBidi"/>
          <w:szCs w:val="24"/>
        </w:rPr>
        <w:lastRenderedPageBreak/>
        <w:tab/>
      </w:r>
      <w:r w:rsidRPr="00B53A92">
        <w:rPr>
          <w:rFonts w:eastAsiaTheme="minorEastAsia"/>
        </w:rPr>
        <w:t xml:space="preserve">November Tote Bags – </w:t>
      </w:r>
      <w:r w:rsidRPr="00B53A92">
        <w:t>Non-responding schools and can accept incentives</w:t>
      </w:r>
    </w:p>
    <w:p w:rsidRPr="002716AA" w:rsidR="00271992" w:rsidP="00271992" w:rsidRDefault="00271992" w14:paraId="67A37F8F" w14:textId="77777777">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271992" w:rsidR="00271992" w:rsidP="00271992" w:rsidRDefault="00271992" w14:paraId="43B3E6A1" w14:textId="77777777"/>
    <w:p w:rsidRPr="00B53A92" w:rsidR="00B53A92" w:rsidP="00B53A92" w:rsidRDefault="00B53A92" w14:paraId="5EB77695" w14:textId="77777777">
      <w:pPr>
        <w:spacing w:line="240" w:lineRule="auto"/>
        <w:rPr>
          <w:rFonts w:ascii="Calibri" w:hAnsi="Calibri" w:cs="Calibri" w:eastAsiaTheme="minorHAnsi"/>
          <w:sz w:val="22"/>
          <w:szCs w:val="22"/>
        </w:rPr>
      </w:pPr>
    </w:p>
    <w:p w:rsidRPr="00B53A92" w:rsidR="00B53A92" w:rsidP="00B53A92" w:rsidRDefault="00B53A92" w14:paraId="3F4D11E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ate</w:t>
      </w:r>
    </w:p>
    <w:p w:rsidRPr="00B53A92" w:rsidR="00B53A92" w:rsidP="00B53A92" w:rsidRDefault="00B53A92" w14:paraId="0AB4108D" w14:textId="77777777">
      <w:pPr>
        <w:spacing w:line="240" w:lineRule="auto"/>
        <w:rPr>
          <w:rFonts w:ascii="Times New Roman" w:hAnsi="Times New Roman" w:eastAsiaTheme="minorEastAsia"/>
          <w:sz w:val="22"/>
          <w:szCs w:val="22"/>
        </w:rPr>
      </w:pPr>
    </w:p>
    <w:p w:rsidRPr="00B53A92" w:rsidR="00B53A92" w:rsidP="00B53A92" w:rsidRDefault="00B53A92" w14:paraId="38EBB7F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ear Principal,</w:t>
      </w:r>
    </w:p>
    <w:p w:rsidRPr="00B53A92" w:rsidR="00B53A92" w:rsidP="00B53A92" w:rsidRDefault="00B53A92" w14:paraId="45FCF776" w14:textId="77777777">
      <w:pPr>
        <w:spacing w:line="240" w:lineRule="auto"/>
        <w:rPr>
          <w:rFonts w:ascii="Times New Roman" w:hAnsi="Times New Roman" w:eastAsiaTheme="minorEastAsia"/>
          <w:sz w:val="22"/>
          <w:szCs w:val="22"/>
        </w:rPr>
      </w:pPr>
    </w:p>
    <w:p w:rsidRPr="00B53A92" w:rsidR="00B53A92" w:rsidP="00B53A92" w:rsidRDefault="00B53A92" w14:paraId="14AE5252" w14:textId="3C0ED81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Recently, we sent you an invitation to join the U.S. Department of Education’s School Pulse Panel.</w:t>
      </w:r>
      <w:r w:rsidRPr="00B53A92">
        <w:rPr>
          <w:rFonts w:asciiTheme="minorHAnsi" w:hAnsiTheme="minorHAnsi" w:eastAsiaTheme="minorEastAsia" w:cstheme="minorBidi"/>
          <w:szCs w:val="24"/>
        </w:rPr>
        <w:t xml:space="preserve">  </w:t>
      </w:r>
      <w:r w:rsidRPr="00B53A92">
        <w:rPr>
          <w:rFonts w:ascii="Times New Roman" w:hAnsi="Times New Roman" w:eastAsiaTheme="minorEastAsia"/>
          <w:sz w:val="22"/>
          <w:szCs w:val="22"/>
        </w:rPr>
        <w:t xml:space="preserve">We have selected </w:t>
      </w:r>
      <w:r w:rsidRPr="00417F01">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as part of a small number of schools to participate in this important panel.  The panel provides a monthly snapshot of school operating status and COVID-19 safety measures that is used to help determine Federal policy to support schools during this difficult time.  </w:t>
      </w:r>
    </w:p>
    <w:p w:rsidRPr="00B53A92" w:rsidR="00B53A92" w:rsidP="00B53A92" w:rsidRDefault="00B53A92" w14:paraId="7E98CF34" w14:textId="77777777">
      <w:pPr>
        <w:spacing w:line="240" w:lineRule="auto"/>
        <w:rPr>
          <w:rFonts w:ascii="Times New Roman" w:hAnsi="Times New Roman" w:eastAsiaTheme="minorEastAsia"/>
          <w:sz w:val="22"/>
          <w:szCs w:val="22"/>
        </w:rPr>
      </w:pPr>
    </w:p>
    <w:p w:rsidRPr="00B53A92" w:rsidR="00B53A92" w:rsidP="00B53A92" w:rsidRDefault="00B53A92" w14:paraId="4751FFA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We will be sending the next survey to </w:t>
      </w:r>
      <w:r w:rsidRPr="00B53A92">
        <w:rPr>
          <w:rFonts w:ascii="Times New Roman" w:hAnsi="Times New Roman" w:eastAsiaTheme="minorEastAsia"/>
          <w:sz w:val="22"/>
          <w:szCs w:val="22"/>
          <w:highlight w:val="yellow"/>
        </w:rPr>
        <w:t>{email}</w:t>
      </w:r>
      <w:r w:rsidRPr="00B53A92">
        <w:rPr>
          <w:rFonts w:ascii="Times New Roman" w:hAnsi="Times New Roman" w:eastAsiaTheme="minorEastAsia"/>
          <w:sz w:val="22"/>
          <w:szCs w:val="22"/>
        </w:rPr>
        <w:t xml:space="preserve"> on November 9th.  Please respond to ensure that your school and students have a voice in public policy as we navigate the challenges posed by COVID-19.   </w:t>
      </w:r>
    </w:p>
    <w:p w:rsidRPr="00B53A92" w:rsidR="00B53A92" w:rsidP="00B53A92" w:rsidRDefault="00B53A92" w14:paraId="2FCA0DAD" w14:textId="77777777">
      <w:pPr>
        <w:spacing w:line="240" w:lineRule="auto"/>
        <w:rPr>
          <w:rFonts w:ascii="Times New Roman" w:hAnsi="Times New Roman" w:eastAsia="Yu Mincho"/>
          <w:sz w:val="10"/>
          <w:szCs w:val="10"/>
        </w:rPr>
      </w:pPr>
    </w:p>
    <w:p w:rsidRPr="00B53A92" w:rsidR="00B53A92" w:rsidP="00B53A92" w:rsidRDefault="00B53A92" w14:paraId="757B756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o learn more about the School Pulse Panel, visit </w:t>
      </w:r>
      <w:hyperlink w:history="1" r:id="rId31">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1C548654" w14:textId="77777777">
      <w:pPr>
        <w:spacing w:line="240" w:lineRule="auto"/>
        <w:rPr>
          <w:rFonts w:ascii="Times New Roman" w:hAnsi="Times New Roman" w:eastAsiaTheme="minorEastAsia"/>
          <w:sz w:val="22"/>
          <w:szCs w:val="22"/>
        </w:rPr>
      </w:pPr>
    </w:p>
    <w:p w:rsidRPr="00B53A92" w:rsidR="00B53A92" w:rsidP="00B53A92" w:rsidRDefault="00B53A92" w14:paraId="71B2131D" w14:textId="77777777">
      <w:pPr>
        <w:spacing w:line="240" w:lineRule="auto"/>
        <w:rPr>
          <w:rFonts w:ascii="Times New Roman" w:hAnsi="Times New Roman" w:eastAsia="Yu Mincho"/>
          <w:sz w:val="10"/>
          <w:szCs w:val="10"/>
        </w:rPr>
      </w:pPr>
    </w:p>
    <w:p w:rsidR="00475598" w:rsidP="00B53A92" w:rsidRDefault="00B53A92" w14:paraId="74F3385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you do not receive the email on November 9th, please contact the School Pulse Panel staff at 1-844-868-3661.</w:t>
      </w:r>
      <w:r w:rsidRPr="00B53A92">
        <w:rPr>
          <w:rFonts w:ascii="Times New Roman" w:hAnsi="Times New Roman" w:eastAsiaTheme="minorEastAsia"/>
          <w:sz w:val="22"/>
          <w:szCs w:val="22"/>
        </w:rPr>
        <w:t xml:space="preserve"> </w:t>
      </w:r>
    </w:p>
    <w:p w:rsidRPr="00B53A92" w:rsidR="00B53A92" w:rsidP="00B53A92" w:rsidRDefault="00B53A92" w14:paraId="57942E21" w14:textId="2083A239">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Please complete this survey as soon as possible. </w:t>
      </w:r>
    </w:p>
    <w:p w:rsidRPr="00B53A92" w:rsidR="00B53A92" w:rsidP="00B53A92" w:rsidRDefault="00B53A92" w14:paraId="6ABA85B9" w14:textId="77777777">
      <w:pPr>
        <w:spacing w:line="240" w:lineRule="auto"/>
        <w:rPr>
          <w:rFonts w:ascii="Times New Roman" w:hAnsi="Times New Roman" w:eastAsiaTheme="minorEastAsia"/>
          <w:sz w:val="10"/>
          <w:szCs w:val="10"/>
        </w:rPr>
      </w:pPr>
    </w:p>
    <w:p w:rsidRPr="00B53A92" w:rsidR="00B53A92" w:rsidP="00B53A92" w:rsidRDefault="00B53A92" w14:paraId="10A8ECF7"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p>
    <w:p w:rsidRPr="00B53A92" w:rsidR="00B53A92" w:rsidP="00B53A92" w:rsidRDefault="00B53A92" w14:paraId="3B9782A4" w14:textId="77777777">
      <w:pPr>
        <w:spacing w:line="240" w:lineRule="auto"/>
        <w:rPr>
          <w:rFonts w:ascii="Times New Roman" w:hAnsi="Times New Roman" w:eastAsiaTheme="minorEastAsia"/>
          <w:sz w:val="22"/>
          <w:szCs w:val="22"/>
        </w:rPr>
      </w:pPr>
    </w:p>
    <w:p w:rsidRPr="00B53A92" w:rsidR="00B53A92" w:rsidP="00B53A92" w:rsidRDefault="00B53A92" w14:paraId="3E7BAF49" w14:textId="77777777">
      <w:pPr>
        <w:spacing w:line="240" w:lineRule="auto"/>
        <w:rPr>
          <w:rFonts w:ascii="Times New Roman" w:hAnsi="Times New Roman" w:eastAsiaTheme="minorEastAsia"/>
          <w:sz w:val="10"/>
          <w:szCs w:val="10"/>
        </w:rPr>
      </w:pPr>
    </w:p>
    <w:p w:rsidRPr="00B53A92" w:rsidR="00B53A92" w:rsidP="00B53A92" w:rsidRDefault="00B53A92" w14:paraId="2A0057F7"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6A3B6D67"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November survey, you will receive a new survey monthly, through August 2022.  Each survey will focus on various aspects of your school’s response to the pandemic. </w:t>
      </w:r>
    </w:p>
    <w:p w:rsidRPr="00B53A92" w:rsidR="00B53A92" w:rsidP="00B53A92" w:rsidRDefault="00B53A92" w14:paraId="04E0FDFC" w14:textId="77777777">
      <w:pPr>
        <w:spacing w:line="240" w:lineRule="auto"/>
        <w:rPr>
          <w:rFonts w:ascii="Times New Roman" w:hAnsi="Times New Roman" w:eastAsia="Yu Mincho"/>
          <w:sz w:val="10"/>
          <w:szCs w:val="10"/>
        </w:rPr>
      </w:pPr>
    </w:p>
    <w:p w:rsidRPr="00B53A92" w:rsidR="00B53A92" w:rsidP="00B53A92" w:rsidRDefault="00B53A92" w14:paraId="467C5FC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2">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C73F83E" w14:textId="77777777">
      <w:pPr>
        <w:spacing w:line="240" w:lineRule="auto"/>
        <w:rPr>
          <w:rFonts w:ascii="Times New Roman" w:hAnsi="Times New Roman" w:eastAsiaTheme="minorEastAsia"/>
          <w:sz w:val="20"/>
        </w:rPr>
      </w:pPr>
    </w:p>
    <w:p w:rsidRPr="00B53A92" w:rsidR="00B53A92" w:rsidP="00B53A92" w:rsidRDefault="00B53A92" w14:paraId="780721E9"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As an additional token of our appreciation, I have included a tote bag with this letter. Thank you for your participation. </w:t>
      </w:r>
    </w:p>
    <w:p w:rsidRPr="00B53A92" w:rsidR="00B53A92" w:rsidP="00B53A92" w:rsidRDefault="00B53A92" w14:paraId="44ACDB1C" w14:textId="77777777">
      <w:pPr>
        <w:spacing w:line="240" w:lineRule="auto"/>
        <w:rPr>
          <w:rFonts w:ascii="Times New Roman" w:hAnsi="Times New Roman" w:eastAsiaTheme="minorEastAsia"/>
          <w:sz w:val="10"/>
          <w:szCs w:val="10"/>
        </w:rPr>
      </w:pPr>
    </w:p>
    <w:p w:rsidRPr="00B53A92" w:rsidR="00B53A92" w:rsidP="00B53A92" w:rsidRDefault="00B53A92" w14:paraId="365E9791" w14:textId="77777777">
      <w:pPr>
        <w:spacing w:line="240" w:lineRule="auto"/>
        <w:rPr>
          <w:rFonts w:ascii="Times New Roman" w:hAnsi="Times New Roman" w:eastAsiaTheme="minorEastAsia"/>
          <w:sz w:val="22"/>
          <w:szCs w:val="22"/>
        </w:rPr>
      </w:pPr>
    </w:p>
    <w:p w:rsidRPr="00B53A92" w:rsidR="00B53A92" w:rsidP="00B53A92" w:rsidRDefault="00B53A92" w14:paraId="65E959B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4237242"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1EE3315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0CE85E2D"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4971A516"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Pr="00B53A92" w:rsidR="00B53A92" w:rsidP="00B53A92" w:rsidRDefault="00B53A92" w14:paraId="27D7146F"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0137BF3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52AE7E9C"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0B3C0F47"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A22C540"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42F5F367" w14:textId="77777777">
      <w:pPr>
        <w:autoSpaceDE w:val="0"/>
        <w:autoSpaceDN w:val="0"/>
        <w:adjustRightInd w:val="0"/>
        <w:spacing w:line="240" w:lineRule="auto"/>
        <w:rPr>
          <w:rFonts w:ascii="Times New Roman" w:hAnsi="Times New Roman" w:eastAsiaTheme="minorEastAsia"/>
          <w:sz w:val="20"/>
        </w:rPr>
      </w:pPr>
      <w:bookmarkStart w:name="_Hlk81411005" w:id="3"/>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7087975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CC7195D"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1D24D662"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2941400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741F887"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48E81E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0BE3E4B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40CACF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3F8434E1"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4DED82F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bookmarkEnd w:id="3"/>
    <w:p w:rsidRPr="00B53A92" w:rsidR="00B53A92" w:rsidP="00B53A92" w:rsidRDefault="00B53A92" w14:paraId="2BC7094A"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DBC2C8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07043BCA" w14:textId="77777777">
      <w:pPr>
        <w:autoSpaceDE w:val="0"/>
        <w:autoSpaceDN w:val="0"/>
        <w:adjustRightInd w:val="0"/>
        <w:spacing w:line="240" w:lineRule="auto"/>
        <w:rPr>
          <w:rFonts w:ascii="Times New Roman" w:hAnsi="Times New Roman" w:eastAsiaTheme="minorEastAsia"/>
          <w:sz w:val="20"/>
        </w:rPr>
      </w:pPr>
      <w:bookmarkStart w:name="_Hlk81411092" w:id="4"/>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8766F93"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2A34747" w14:textId="77777777">
      <w:pPr>
        <w:autoSpaceDE w:val="0"/>
        <w:autoSpaceDN w:val="0"/>
        <w:adjustRightInd w:val="0"/>
        <w:spacing w:line="240" w:lineRule="auto"/>
        <w:rPr>
          <w:rFonts w:ascii="Times New Roman" w:hAnsi="Times New Roman" w:eastAsiaTheme="minorEastAsia"/>
          <w:b/>
          <w:bCs/>
          <w:sz w:val="20"/>
        </w:rPr>
      </w:pPr>
      <w:bookmarkStart w:name="_Hlk81423935" w:id="5"/>
      <w:bookmarkStart w:name="_Hlk81423945" w:id="6"/>
      <w:r w:rsidRPr="00B53A92">
        <w:rPr>
          <w:rFonts w:ascii="Times New Roman" w:hAnsi="Times New Roman" w:eastAsiaTheme="minorEastAsia"/>
          <w:b/>
          <w:bCs/>
          <w:sz w:val="20"/>
        </w:rPr>
        <w:t>Compensation</w:t>
      </w:r>
    </w:p>
    <w:p w:rsidRPr="00B53A92" w:rsidR="00B53A92" w:rsidP="00B53A92" w:rsidRDefault="00B53A92" w14:paraId="4CF21F59"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bookmarkEnd w:id="5"/>
    </w:p>
    <w:p w:rsidRPr="00B53A92" w:rsidR="00B53A92" w:rsidP="00B53A92" w:rsidRDefault="00B53A92" w14:paraId="7FA967C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20FF5B5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7F5F0F69"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bookmarkEnd w:id="6"/>
    </w:p>
    <w:p w:rsidRPr="00B53A92" w:rsidR="00B53A92" w:rsidP="00B53A92" w:rsidRDefault="00B53A92" w14:paraId="7CDF18F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5CCC1AD"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bookmarkEnd w:id="4"/>
    </w:p>
    <w:p w:rsidRPr="00B53A92" w:rsidR="00B53A92" w:rsidP="00B53A92" w:rsidRDefault="00B53A92" w14:paraId="6B2EC184"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33">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7BC2E394"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7EA1A411"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1A201165"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5B4814D9" w14:textId="77777777">
      <w:pPr>
        <w:tabs>
          <w:tab w:val="left" w:pos="2232"/>
        </w:tabs>
        <w:spacing w:line="240" w:lineRule="auto"/>
        <w:rPr>
          <w:rFonts w:asciiTheme="minorHAnsi" w:hAnsiTheme="minorHAnsi" w:eastAsiaTheme="minorEastAsia" w:cstheme="minorBidi"/>
          <w:szCs w:val="24"/>
        </w:rPr>
      </w:pPr>
    </w:p>
    <w:p w:rsidR="002C7118" w:rsidRDefault="00DC77BB" w14:paraId="46921C6C" w14:textId="17E85BB5">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Pr="007C6B02" w:rsidR="002C7118" w:rsidP="00D61859" w:rsidRDefault="002C7118" w14:paraId="6AA657BA" w14:textId="77777777">
      <w:pPr>
        <w:pStyle w:val="Heading3"/>
        <w:rPr>
          <w:rFonts w:eastAsia="Calibri"/>
        </w:rPr>
      </w:pPr>
      <w:r w:rsidRPr="007C6B02">
        <w:rPr>
          <w:rFonts w:eastAsia="Calibri"/>
        </w:rPr>
        <w:lastRenderedPageBreak/>
        <w:t xml:space="preserve">Letter AX. Thank </w:t>
      </w:r>
      <w:proofErr w:type="gramStart"/>
      <w:r w:rsidRPr="007C6B02">
        <w:rPr>
          <w:rFonts w:eastAsia="Calibri"/>
        </w:rPr>
        <w:t>you letter</w:t>
      </w:r>
      <w:proofErr w:type="gramEnd"/>
      <w:r w:rsidRPr="007C6B02">
        <w:rPr>
          <w:rFonts w:eastAsia="Calibri"/>
        </w:rPr>
        <w:t xml:space="preserve"> from Secretary Cardona</w:t>
      </w:r>
    </w:p>
    <w:p w:rsidRPr="007C6B02" w:rsidR="002C7118" w:rsidP="002C7118" w:rsidRDefault="002C7118" w14:paraId="0A805816" w14:textId="77777777">
      <w:pPr>
        <w:rPr>
          <w:rFonts w:eastAsia="Calibri"/>
        </w:rPr>
      </w:pPr>
    </w:p>
    <w:p w:rsidRPr="008E5C01" w:rsidR="002C7118" w:rsidP="002C7118" w:rsidRDefault="002C7118" w14:paraId="78BFEB7A" w14:textId="77777777">
      <w:pPr>
        <w:spacing w:after="160" w:line="259" w:lineRule="auto"/>
        <w:rPr>
          <w:rFonts w:eastAsia="Calibri"/>
          <w:sz w:val="22"/>
          <w:szCs w:val="22"/>
        </w:rPr>
      </w:pPr>
      <w:r w:rsidRPr="008E5C01">
        <w:rPr>
          <w:rFonts w:eastAsia="Calibri"/>
          <w:sz w:val="22"/>
          <w:szCs w:val="22"/>
        </w:rPr>
        <w:t>Dear Principal/Head of School &lt;Name&gt;,</w:t>
      </w:r>
    </w:p>
    <w:p w:rsidRPr="008E5C01" w:rsidR="002C7118" w:rsidP="002C7118" w:rsidRDefault="002C7118" w14:paraId="75B99CF4" w14:textId="77777777">
      <w:pPr>
        <w:spacing w:after="160" w:line="259" w:lineRule="auto"/>
        <w:rPr>
          <w:rFonts w:eastAsia="Calibri"/>
          <w:sz w:val="22"/>
          <w:szCs w:val="22"/>
        </w:rPr>
      </w:pPr>
      <w:r w:rsidRPr="008E5C01">
        <w:rPr>
          <w:rFonts w:eastAsia="Calibri"/>
          <w:sz w:val="22"/>
          <w:szCs w:val="22"/>
        </w:rPr>
        <w:t xml:space="preserve">I want to express my sincere gratitude for your participation in the September collection of the School Pulse Panel. I understand the difficulties that the beginning of the school year has presented to school administrators, who find themselves tasked with not only focusing on their students’ learning, but their mental and physical health as well. Despite these challenging circumstances, your willingness to join this monthly panel and provide the U.S. Department of Education with the data we need to make decisions that support all members of the education field is </w:t>
      </w:r>
      <w:proofErr w:type="gramStart"/>
      <w:r w:rsidRPr="008E5C01">
        <w:rPr>
          <w:rFonts w:eastAsia="Calibri"/>
          <w:sz w:val="22"/>
          <w:szCs w:val="22"/>
        </w:rPr>
        <w:t>all the more</w:t>
      </w:r>
      <w:proofErr w:type="gramEnd"/>
      <w:r w:rsidRPr="008E5C01">
        <w:rPr>
          <w:rFonts w:eastAsia="Calibri"/>
          <w:sz w:val="22"/>
          <w:szCs w:val="22"/>
        </w:rPr>
        <w:t xml:space="preserve"> impressive and deserving of recognition. </w:t>
      </w:r>
    </w:p>
    <w:p w:rsidRPr="008E5C01" w:rsidR="002C7118" w:rsidP="002C7118" w:rsidRDefault="002C7118" w14:paraId="6CC743BC" w14:textId="77777777">
      <w:pPr>
        <w:spacing w:after="160" w:line="259" w:lineRule="auto"/>
        <w:rPr>
          <w:rFonts w:eastAsia="Calibri"/>
          <w:sz w:val="22"/>
          <w:szCs w:val="22"/>
        </w:rPr>
      </w:pPr>
      <w:r w:rsidRPr="008E5C01">
        <w:rPr>
          <w:rFonts w:eastAsia="Calibri"/>
          <w:sz w:val="22"/>
          <w:szCs w:val="22"/>
        </w:rPr>
        <w:t>Thank you for all that you do to support public education.</w:t>
      </w:r>
    </w:p>
    <w:p w:rsidRPr="008E5C01" w:rsidR="002C7118" w:rsidP="002C7118" w:rsidRDefault="002C7118" w14:paraId="337E7052" w14:textId="77777777">
      <w:pPr>
        <w:spacing w:after="160" w:line="259" w:lineRule="auto"/>
        <w:rPr>
          <w:rFonts w:eastAsia="Calibri"/>
          <w:sz w:val="22"/>
          <w:szCs w:val="22"/>
        </w:rPr>
      </w:pPr>
    </w:p>
    <w:p w:rsidRPr="008E5C01" w:rsidR="002C7118" w:rsidP="002C7118" w:rsidRDefault="002C7118" w14:paraId="14A7B85B" w14:textId="77777777">
      <w:pPr>
        <w:spacing w:after="160" w:line="259" w:lineRule="auto"/>
        <w:jc w:val="right"/>
        <w:rPr>
          <w:rFonts w:eastAsia="Calibri"/>
          <w:sz w:val="22"/>
          <w:szCs w:val="22"/>
        </w:rPr>
      </w:pPr>
      <w:r w:rsidRPr="008E5C01">
        <w:rPr>
          <w:rFonts w:eastAsia="Calibri"/>
          <w:sz w:val="22"/>
          <w:szCs w:val="22"/>
        </w:rPr>
        <w:t>Sincerely,</w:t>
      </w:r>
    </w:p>
    <w:p w:rsidRPr="008E5C01" w:rsidR="002C7118" w:rsidP="002C7118" w:rsidRDefault="002C7118" w14:paraId="0158483D" w14:textId="77777777">
      <w:pPr>
        <w:spacing w:after="160" w:line="259" w:lineRule="auto"/>
        <w:jc w:val="right"/>
        <w:rPr>
          <w:rFonts w:eastAsia="Calibri"/>
          <w:sz w:val="22"/>
          <w:szCs w:val="22"/>
        </w:rPr>
      </w:pPr>
    </w:p>
    <w:p w:rsidRPr="008E5C01" w:rsidR="002C7118" w:rsidP="002C7118" w:rsidRDefault="002C7118" w14:paraId="32D80315" w14:textId="77777777">
      <w:pPr>
        <w:spacing w:after="160" w:line="259" w:lineRule="auto"/>
        <w:jc w:val="right"/>
        <w:rPr>
          <w:rFonts w:eastAsia="Calibri"/>
          <w:sz w:val="22"/>
          <w:szCs w:val="22"/>
        </w:rPr>
      </w:pPr>
    </w:p>
    <w:p w:rsidRPr="008E5C01" w:rsidR="002C7118" w:rsidP="002C7118" w:rsidRDefault="002C7118" w14:paraId="23FB1BF1" w14:textId="77777777">
      <w:pPr>
        <w:spacing w:after="160" w:line="259" w:lineRule="auto"/>
        <w:jc w:val="right"/>
        <w:rPr>
          <w:rFonts w:eastAsia="Calibri"/>
          <w:sz w:val="22"/>
          <w:szCs w:val="22"/>
        </w:rPr>
      </w:pPr>
      <w:r w:rsidRPr="008E5C01">
        <w:rPr>
          <w:rFonts w:eastAsia="Calibri"/>
          <w:sz w:val="22"/>
          <w:szCs w:val="22"/>
        </w:rPr>
        <w:t xml:space="preserve">Miguel A. Cardona, Ed.D. </w:t>
      </w:r>
    </w:p>
    <w:p w:rsidR="002C7118" w:rsidP="002C7118" w:rsidRDefault="002C7118" w14:paraId="736BAD53" w14:textId="77777777">
      <w:pPr>
        <w:pStyle w:val="Header"/>
        <w:tabs>
          <w:tab w:val="right" w:pos="900"/>
        </w:tabs>
        <w:rPr>
          <w:b/>
        </w:rPr>
      </w:pPr>
      <w:r>
        <w:rPr>
          <w:b/>
        </w:rPr>
        <w:br w:type="page"/>
      </w:r>
    </w:p>
    <w:p w:rsidRPr="007C6B02" w:rsidR="002C7118" w:rsidP="00F67D76" w:rsidRDefault="002C7118" w14:paraId="04E53743" w14:textId="77777777">
      <w:pPr>
        <w:pStyle w:val="Heading2"/>
      </w:pPr>
      <w:r w:rsidRPr="007C6B02">
        <w:lastRenderedPageBreak/>
        <w:t>Letter BX. Secretary Letter to Non-responding Schools</w:t>
      </w:r>
    </w:p>
    <w:p w:rsidR="002C7118" w:rsidP="002C7118" w:rsidRDefault="002C7118" w14:paraId="6885C8FF" w14:textId="77777777"/>
    <w:p w:rsidRPr="00DD09DC" w:rsidR="002C7118" w:rsidP="002C7118" w:rsidRDefault="002C7118" w14:paraId="6F7CDFA9" w14:textId="77777777">
      <w:pPr>
        <w:pStyle w:val="NoSpacing"/>
        <w:spacing w:line="276" w:lineRule="auto"/>
        <w:rPr>
          <w:rFonts w:ascii="Times New Roman" w:hAnsi="Times New Roman"/>
        </w:rPr>
      </w:pPr>
      <w:bookmarkStart w:name="_Hlk84594776" w:id="7"/>
      <w:r w:rsidRPr="00DD09DC">
        <w:rPr>
          <w:rFonts w:ascii="Times New Roman" w:hAnsi="Times New Roman"/>
        </w:rPr>
        <w:t>Dear Principal/Head of School &lt;Name&gt;,</w:t>
      </w:r>
      <w:r>
        <w:rPr>
          <w:rFonts w:ascii="Times New Roman" w:hAnsi="Times New Roman"/>
        </w:rPr>
        <w:t xml:space="preserve"> </w:t>
      </w:r>
    </w:p>
    <w:p w:rsidRPr="00DD09DC" w:rsidR="002C7118" w:rsidP="002C7118" w:rsidRDefault="002C7118" w14:paraId="249D4E5B" w14:textId="77777777">
      <w:pPr>
        <w:pStyle w:val="NoSpacing"/>
        <w:spacing w:line="276" w:lineRule="auto"/>
        <w:rPr>
          <w:rFonts w:ascii="Times New Roman" w:hAnsi="Times New Roman"/>
        </w:rPr>
      </w:pPr>
    </w:p>
    <w:p w:rsidR="002C7118" w:rsidP="002C7118" w:rsidRDefault="002C7118" w14:paraId="41D3CB8E"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that will represent all schools in the United States. &lt;School Name&gt; has been selected to participate in this new study, the School Pulse Panel (SPP).</w:t>
      </w:r>
    </w:p>
    <w:p w:rsidRPr="00DD09DC" w:rsidR="002C7118" w:rsidP="002C7118" w:rsidRDefault="002C7118" w14:paraId="7534DFE6" w14:textId="77777777">
      <w:pPr>
        <w:pStyle w:val="NoSpacing"/>
        <w:spacing w:line="276" w:lineRule="auto"/>
        <w:rPr>
          <w:rFonts w:ascii="Times New Roman" w:hAnsi="Times New Roman"/>
          <w:sz w:val="14"/>
          <w:szCs w:val="14"/>
        </w:rPr>
      </w:pPr>
    </w:p>
    <w:p w:rsidR="002C7118" w:rsidP="002C7118" w:rsidRDefault="002C7118" w14:paraId="087E682E" w14:textId="77777777">
      <w:pPr>
        <w:pStyle w:val="NoSpacing"/>
        <w:spacing w:line="276" w:lineRule="auto"/>
        <w:rPr>
          <w:rFonts w:ascii="Times New Roman" w:hAnsi="Times New Roman"/>
        </w:rPr>
      </w:pPr>
      <w:r w:rsidRPr="00DD09DC">
        <w:rPr>
          <w:rFonts w:ascii="Times New Roman" w:hAnsi="Times New Roman"/>
        </w:rPr>
        <w:t xml:space="preserve">Over the past few months, members of the Department of Education’s National Center for Education Statistics (NCES) and the U.S. Census Bureau have been attempting to reach your school about this study. Your participation is vital to the success of this </w:t>
      </w:r>
      <w:proofErr w:type="gramStart"/>
      <w:r w:rsidRPr="00DD09DC">
        <w:rPr>
          <w:rFonts w:ascii="Times New Roman" w:hAnsi="Times New Roman"/>
        </w:rPr>
        <w:t>study</w:t>
      </w:r>
      <w:proofErr w:type="gramEnd"/>
      <w:r w:rsidRPr="00DD09DC">
        <w:rPr>
          <w:rFonts w:ascii="Times New Roman" w:hAnsi="Times New Roman"/>
        </w:rPr>
        <w:t xml:space="preserve"> and I write to you today to ask that you please join this historic data collection effort.</w:t>
      </w:r>
    </w:p>
    <w:p w:rsidRPr="00DD09DC" w:rsidR="002C7118" w:rsidP="002C7118" w:rsidRDefault="002C7118" w14:paraId="746F564B" w14:textId="77777777">
      <w:pPr>
        <w:pStyle w:val="NoSpacing"/>
        <w:spacing w:line="276" w:lineRule="auto"/>
        <w:rPr>
          <w:rFonts w:ascii="Times New Roman" w:hAnsi="Times New Roman"/>
          <w:sz w:val="14"/>
          <w:szCs w:val="14"/>
        </w:rPr>
      </w:pPr>
      <w:bookmarkStart w:name="_Hlk84594916" w:id="8"/>
      <w:bookmarkEnd w:id="7"/>
    </w:p>
    <w:p w:rsidRPr="00DD09DC" w:rsidR="002C7118" w:rsidP="002C7118" w:rsidRDefault="002C7118" w14:paraId="6E4E742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52CBE925"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73BC0196"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0E95CCD5"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23DFCC3D"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 to respond. </w:t>
      </w:r>
    </w:p>
    <w:p w:rsidRPr="00DD09DC" w:rsidR="002C7118" w:rsidP="002C7118" w:rsidRDefault="002C7118" w14:paraId="5BAB173A" w14:textId="77777777">
      <w:pPr>
        <w:pStyle w:val="NoSpacing"/>
        <w:ind w:left="360"/>
        <w:rPr>
          <w:rFonts w:ascii="Times New Roman" w:hAnsi="Times New Roman"/>
        </w:rPr>
      </w:pPr>
    </w:p>
    <w:p w:rsidRPr="00DD09DC" w:rsidR="002C7118" w:rsidP="002C7118" w:rsidRDefault="002C7118" w14:paraId="4DA6E875"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1730A8E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40CD2619" w14:textId="77777777">
      <w:pPr>
        <w:pStyle w:val="NoSpacing"/>
        <w:widowControl/>
        <w:numPr>
          <w:ilvl w:val="0"/>
          <w:numId w:val="6"/>
        </w:numPr>
        <w:rPr>
          <w:rFonts w:ascii="Times New Roman" w:hAnsi="Times New Roman"/>
        </w:rPr>
      </w:pPr>
      <w:r w:rsidRPr="00DD09DC">
        <w:rPr>
          <w:rFonts w:ascii="Times New Roman" w:hAnsi="Times New Roman"/>
        </w:rPr>
        <w:t>Due to the importance of these data, your school will be compensated $400 for each month</w:t>
      </w:r>
      <w:r>
        <w:rPr>
          <w:rFonts w:ascii="Times New Roman" w:hAnsi="Times New Roman"/>
        </w:rPr>
        <w:t xml:space="preserve"> you complete a </w:t>
      </w:r>
      <w:r w:rsidRPr="00DD09DC">
        <w:rPr>
          <w:rFonts w:ascii="Times New Roman" w:hAnsi="Times New Roman"/>
        </w:rPr>
        <w:t>survey.</w:t>
      </w:r>
    </w:p>
    <w:p w:rsidRPr="00DD09DC" w:rsidR="002C7118" w:rsidP="009D3321" w:rsidRDefault="002C7118" w14:paraId="193B680C"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17135B78"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CA8CC87" w14:textId="77777777">
      <w:pPr>
        <w:pStyle w:val="NoSpacing"/>
        <w:widowControl/>
        <w:numPr>
          <w:ilvl w:val="0"/>
          <w:numId w:val="6"/>
        </w:numPr>
        <w:rPr>
          <w:rFonts w:ascii="Times New Roman" w:hAnsi="Times New Roman"/>
        </w:rPr>
      </w:pPr>
      <w:r w:rsidRPr="00DD09DC">
        <w:rPr>
          <w:rFonts w:ascii="Times New Roman" w:hAnsi="Times New Roman"/>
        </w:rPr>
        <w:t>Your school’s responses will be kept confidential and shared findings will not allow individual schools to be identified</w:t>
      </w:r>
      <w:r>
        <w:rPr>
          <w:rFonts w:ascii="Times New Roman" w:hAnsi="Times New Roman"/>
        </w:rPr>
        <w:t>.</w:t>
      </w:r>
    </w:p>
    <w:bookmarkEnd w:id="8"/>
    <w:p w:rsidRPr="00DD09DC" w:rsidR="002C7118" w:rsidP="002C7118" w:rsidRDefault="002C7118" w14:paraId="52BB5140" w14:textId="77777777">
      <w:pPr>
        <w:pStyle w:val="NoSpacing"/>
        <w:spacing w:line="276" w:lineRule="auto"/>
        <w:ind w:left="360"/>
        <w:rPr>
          <w:rFonts w:ascii="Times New Roman" w:hAnsi="Times New Roman"/>
          <w:sz w:val="14"/>
          <w:szCs w:val="14"/>
        </w:rPr>
      </w:pPr>
    </w:p>
    <w:p w:rsidRPr="00DD09DC" w:rsidR="002C7118" w:rsidP="002C7118" w:rsidRDefault="002C7118" w14:paraId="7728E7E7" w14:textId="77777777">
      <w:pPr>
        <w:pStyle w:val="NoSpacing"/>
        <w:spacing w:line="276" w:lineRule="auto"/>
        <w:rPr>
          <w:rFonts w:ascii="Times New Roman" w:hAnsi="Times New Roman"/>
        </w:rPr>
      </w:pPr>
      <w:bookmarkStart w:name="_Hlk84595015" w:id="9"/>
      <w:r>
        <w:rPr>
          <w:rFonts w:ascii="Times New Roman" w:hAnsi="Times New Roman"/>
        </w:rPr>
        <w:t xml:space="preserve">You will soon receive additional materials from NCES and the U.S. Census Bureau that provide instructions on how to participate in this study. </w:t>
      </w: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Pr>
          <w:rStyle w:val="normaltextrun"/>
          <w:rFonts w:ascii="Times New Roman" w:hAnsi="Times New Roman"/>
          <w:u w:val="single"/>
        </w:rPr>
        <w:t>.</w:t>
      </w:r>
      <w:r w:rsidRPr="007F0F81">
        <w:rPr>
          <w:rStyle w:val="normaltextrun"/>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7755791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51317B0"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6880748E"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3045F94"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9D36B22"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bookmarkEnd w:id="9"/>
    </w:p>
    <w:p w:rsidR="002C7118" w:rsidP="002C7118" w:rsidRDefault="002C7118" w14:paraId="3EC1E44C" w14:textId="77777777">
      <w:r>
        <w:br w:type="page"/>
      </w:r>
    </w:p>
    <w:p w:rsidRPr="007C6B02" w:rsidR="002C7118" w:rsidP="00F67D76" w:rsidRDefault="002C7118" w14:paraId="2F6015A5" w14:textId="77777777">
      <w:pPr>
        <w:pStyle w:val="Heading2"/>
      </w:pPr>
      <w:r w:rsidRPr="007C6B02">
        <w:lastRenderedPageBreak/>
        <w:t>Letter EX. Secretary Letter to non-applied Special Districts</w:t>
      </w:r>
    </w:p>
    <w:p w:rsidR="002C7118" w:rsidP="002C7118" w:rsidRDefault="002C7118" w14:paraId="142B3336" w14:textId="77777777"/>
    <w:p w:rsidRPr="00DD09DC" w:rsidR="002C7118" w:rsidP="002C7118" w:rsidRDefault="002C7118" w14:paraId="5858510B" w14:textId="77777777">
      <w:pPr>
        <w:pStyle w:val="NoSpacing"/>
        <w:spacing w:line="276" w:lineRule="auto"/>
        <w:rPr>
          <w:rFonts w:ascii="Times New Roman" w:hAnsi="Times New Roman"/>
        </w:rPr>
      </w:pPr>
      <w:r w:rsidRPr="00DD09DC">
        <w:rPr>
          <w:rFonts w:ascii="Times New Roman" w:hAnsi="Times New Roman"/>
        </w:rPr>
        <w:t xml:space="preserve">Dear </w:t>
      </w:r>
      <w:proofErr w:type="gramStart"/>
      <w:r>
        <w:rPr>
          <w:rFonts w:ascii="Times New Roman" w:hAnsi="Times New Roman"/>
        </w:rPr>
        <w:t>Superintendent</w:t>
      </w:r>
      <w:proofErr w:type="gramEnd"/>
      <w:r w:rsidRPr="00DD09DC">
        <w:rPr>
          <w:rFonts w:ascii="Times New Roman" w:hAnsi="Times New Roman"/>
        </w:rPr>
        <w:t xml:space="preserve"> &lt;Name&gt;,</w:t>
      </w:r>
    </w:p>
    <w:p w:rsidRPr="00221D4B" w:rsidR="002C7118" w:rsidP="002C7118" w:rsidRDefault="002C7118" w14:paraId="4F29F633" w14:textId="77777777">
      <w:pPr>
        <w:pStyle w:val="NoSpacing"/>
        <w:spacing w:line="276" w:lineRule="auto"/>
        <w:rPr>
          <w:rFonts w:ascii="Times New Roman" w:hAnsi="Times New Roman"/>
          <w:sz w:val="14"/>
          <w:szCs w:val="14"/>
        </w:rPr>
      </w:pPr>
    </w:p>
    <w:p w:rsidR="002C7118" w:rsidP="002C7118" w:rsidRDefault="002C7118" w14:paraId="17D6EF40"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5748EA" w:rsidR="002C7118" w:rsidP="002C7118" w:rsidRDefault="002C7118" w14:paraId="2BA5333B" w14:textId="77777777">
      <w:pPr>
        <w:pStyle w:val="NoSpacing"/>
        <w:spacing w:line="276" w:lineRule="auto"/>
        <w:rPr>
          <w:rFonts w:ascii="Times New Roman" w:hAnsi="Times New Roman"/>
          <w:sz w:val="14"/>
          <w:szCs w:val="14"/>
        </w:rPr>
      </w:pPr>
    </w:p>
    <w:p w:rsidR="002C7118" w:rsidP="002C7118" w:rsidRDefault="002C7118" w14:paraId="7BAB351F" w14:textId="77777777">
      <w:pPr>
        <w:pStyle w:val="NoSpacing"/>
        <w:spacing w:line="276" w:lineRule="auto"/>
        <w:rPr>
          <w:rFonts w:ascii="Times New Roman" w:hAnsi="Times New Roman"/>
        </w:rPr>
      </w:pPr>
      <w:r>
        <w:rPr>
          <w:rFonts w:ascii="Times New Roman" w:hAnsi="Times New Roman"/>
        </w:rPr>
        <w:t>In the coming weeks, your district will receive a research application about the SPP and communications from members of the Department of Education’s National Center for Education Statistics (NCES) and the U.S. Census Bureau that will ask you to approve this study to be conducted in one or more schools in your district. School participation is vital to the success of this study, and I write to you today to ask that you please approve, endorse, and encourage the selected school(s) in &lt;School District Name&gt; to join this historic data collection effort.</w:t>
      </w:r>
    </w:p>
    <w:p w:rsidRPr="005748EA" w:rsidR="002C7118" w:rsidP="002C7118" w:rsidRDefault="002C7118" w14:paraId="7221EC88" w14:textId="77777777">
      <w:pPr>
        <w:pStyle w:val="NoSpacing"/>
        <w:spacing w:line="276" w:lineRule="auto"/>
        <w:rPr>
          <w:rFonts w:ascii="Times New Roman" w:hAnsi="Times New Roman"/>
          <w:sz w:val="14"/>
          <w:szCs w:val="14"/>
        </w:rPr>
      </w:pPr>
    </w:p>
    <w:p w:rsidRPr="00DD09DC" w:rsidR="002C7118" w:rsidP="002C7118" w:rsidRDefault="002C7118" w14:paraId="1A7C0A6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23A8DC87"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2020F43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2B45E5A2"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338730CC"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6467DDBF" w14:textId="77777777">
      <w:pPr>
        <w:pStyle w:val="NoSpacing"/>
        <w:ind w:left="360"/>
        <w:rPr>
          <w:rFonts w:ascii="Times New Roman" w:hAnsi="Times New Roman"/>
          <w:sz w:val="14"/>
          <w:szCs w:val="14"/>
        </w:rPr>
      </w:pPr>
    </w:p>
    <w:p w:rsidRPr="00DD09DC" w:rsidR="002C7118" w:rsidP="002C7118" w:rsidRDefault="002C7118" w14:paraId="7FB2C7D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08A9930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6C7AE449"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4194B5D0"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010FB89E"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32A46E3"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17EE42DE" w14:textId="77777777">
      <w:pPr>
        <w:pStyle w:val="NoSpacing"/>
        <w:spacing w:line="276" w:lineRule="auto"/>
        <w:rPr>
          <w:rFonts w:ascii="Times New Roman" w:hAnsi="Times New Roman"/>
          <w:sz w:val="12"/>
          <w:szCs w:val="12"/>
        </w:rPr>
      </w:pPr>
    </w:p>
    <w:p w:rsidRPr="00DD09DC" w:rsidR="002C7118" w:rsidP="002C7118" w:rsidRDefault="002C7118" w14:paraId="2A87F9C5"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Pr="00DD09DC" w:rsidR="002C7118" w:rsidP="002C7118" w:rsidRDefault="002C7118" w14:paraId="3D85BA1B"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4E4178D9"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40C5EAE8"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D1AA77" w14:textId="77777777">
      <w:pPr>
        <w:pStyle w:val="NoSpacing"/>
        <w:spacing w:line="276" w:lineRule="auto"/>
        <w:rPr>
          <w:rFonts w:ascii="Times New Roman" w:hAnsi="Times New Roman"/>
        </w:rPr>
      </w:pPr>
      <w:r w:rsidRPr="00DD09DC">
        <w:rPr>
          <w:rStyle w:val="eop"/>
          <w:rFonts w:ascii="Times New Roman" w:hAnsi="Times New Roman"/>
        </w:rPr>
        <w:t> </w:t>
      </w:r>
    </w:p>
    <w:p w:rsidR="002C7118" w:rsidP="002C7118" w:rsidRDefault="002C7118" w14:paraId="1D854517" w14:textId="77777777">
      <w:pPr>
        <w:pStyle w:val="NoSpacing"/>
        <w:spacing w:line="276" w:lineRule="auto"/>
        <w:jc w:val="right"/>
        <w:rPr>
          <w:b/>
        </w:rPr>
      </w:pPr>
      <w:r w:rsidRPr="00DD09DC">
        <w:rPr>
          <w:rStyle w:val="normaltextrun"/>
          <w:rFonts w:ascii="Times New Roman" w:hAnsi="Times New Roman"/>
        </w:rPr>
        <w:t>Miguel A. Cardona, Ed.D.  </w:t>
      </w:r>
      <w:r w:rsidRPr="00DD09DC">
        <w:rPr>
          <w:rStyle w:val="eop"/>
          <w:rFonts w:ascii="Times New Roman" w:hAnsi="Times New Roman"/>
        </w:rPr>
        <w:t> </w:t>
      </w:r>
    </w:p>
    <w:p w:rsidRPr="005748EA" w:rsidR="002C7118" w:rsidP="002C7118" w:rsidRDefault="002C7118" w14:paraId="1CB83D21" w14:textId="77777777">
      <w:pPr>
        <w:pStyle w:val="NoSpacing"/>
        <w:spacing w:line="276" w:lineRule="auto"/>
        <w:rPr>
          <w:rFonts w:ascii="Times New Roman" w:hAnsi="Times New Roman"/>
        </w:rPr>
      </w:pPr>
    </w:p>
    <w:p w:rsidR="002C7118" w:rsidP="002C7118" w:rsidRDefault="002C7118" w14:paraId="630DD030" w14:textId="77777777">
      <w:r>
        <w:br w:type="page"/>
      </w:r>
    </w:p>
    <w:p w:rsidRPr="007C6B02" w:rsidR="002C7118" w:rsidP="00F67D76" w:rsidRDefault="002C7118" w14:paraId="23F899EE" w14:textId="77777777">
      <w:pPr>
        <w:pStyle w:val="Heading2"/>
      </w:pPr>
      <w:r w:rsidRPr="007C6B02">
        <w:lastRenderedPageBreak/>
        <w:t>Letter F/GX. Secretary Letter to non-responding Special Districts</w:t>
      </w:r>
    </w:p>
    <w:p w:rsidRPr="007C6B02" w:rsidR="002C7118" w:rsidP="002C7118" w:rsidRDefault="002C7118" w14:paraId="133606CC" w14:textId="77777777"/>
    <w:p w:rsidRPr="00DD09DC" w:rsidR="002C7118" w:rsidP="002C7118" w:rsidRDefault="002C7118" w14:paraId="1AAF7097" w14:textId="77777777">
      <w:pPr>
        <w:pStyle w:val="NoSpacing"/>
        <w:spacing w:line="276" w:lineRule="auto"/>
        <w:rPr>
          <w:rFonts w:ascii="Times New Roman" w:hAnsi="Times New Roman"/>
        </w:rPr>
      </w:pPr>
      <w:r w:rsidRPr="00DD09DC">
        <w:rPr>
          <w:rFonts w:ascii="Times New Roman" w:hAnsi="Times New Roman"/>
        </w:rPr>
        <w:t xml:space="preserve">Dear </w:t>
      </w:r>
      <w:proofErr w:type="gramStart"/>
      <w:r>
        <w:rPr>
          <w:rFonts w:ascii="Times New Roman" w:hAnsi="Times New Roman"/>
        </w:rPr>
        <w:t>Superintendent</w:t>
      </w:r>
      <w:proofErr w:type="gramEnd"/>
      <w:r w:rsidRPr="00DD09DC">
        <w:rPr>
          <w:rFonts w:ascii="Times New Roman" w:hAnsi="Times New Roman"/>
        </w:rPr>
        <w:t xml:space="preserve"> &lt;Name&gt;,</w:t>
      </w:r>
    </w:p>
    <w:p w:rsidRPr="00221D4B" w:rsidR="002C7118" w:rsidP="002C7118" w:rsidRDefault="002C7118" w14:paraId="577F1856" w14:textId="77777777">
      <w:pPr>
        <w:pStyle w:val="NoSpacing"/>
        <w:spacing w:line="276" w:lineRule="auto"/>
        <w:rPr>
          <w:rFonts w:ascii="Times New Roman" w:hAnsi="Times New Roman"/>
          <w:sz w:val="14"/>
          <w:szCs w:val="14"/>
        </w:rPr>
      </w:pPr>
    </w:p>
    <w:p w:rsidR="002C7118" w:rsidP="002C7118" w:rsidRDefault="002C7118" w14:paraId="41D58005"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391802" w:rsidR="002C7118" w:rsidP="002C7118" w:rsidRDefault="002C7118" w14:paraId="369D256C" w14:textId="77777777">
      <w:pPr>
        <w:pStyle w:val="NoSpacing"/>
        <w:spacing w:line="276" w:lineRule="auto"/>
        <w:rPr>
          <w:rFonts w:ascii="Times New Roman" w:hAnsi="Times New Roman"/>
          <w:sz w:val="12"/>
          <w:szCs w:val="12"/>
        </w:rPr>
      </w:pPr>
    </w:p>
    <w:p w:rsidR="002C7118" w:rsidP="002C7118" w:rsidRDefault="002C7118" w14:paraId="45B15F66" w14:textId="77777777">
      <w:pPr>
        <w:pStyle w:val="NoSpacing"/>
        <w:spacing w:line="276" w:lineRule="auto"/>
        <w:rPr>
          <w:rFonts w:ascii="Times New Roman" w:hAnsi="Times New Roman"/>
        </w:rPr>
      </w:pPr>
      <w:r>
        <w:rPr>
          <w:rFonts w:ascii="Times New Roman" w:hAnsi="Times New Roman"/>
        </w:rPr>
        <w:t>Over the past few months, members of the Department of Education’s National Center for Education Statistics (NCES) and the U.S. Census Bureau have been recruiting selected schools to participate. To date, your district has either not responded or has rejected the SPP application to contact selected schools in your district. Their participation is vital to the success of this study, and I write to you today to ask that you please endorse this study and urgently request your district to approve the application to have &lt;School District Name&gt;’s selected school(s) join this historic data collection effort.</w:t>
      </w:r>
    </w:p>
    <w:p w:rsidRPr="00391802" w:rsidR="002C7118" w:rsidP="002C7118" w:rsidRDefault="002C7118" w14:paraId="40A5AA9D" w14:textId="77777777">
      <w:pPr>
        <w:pStyle w:val="NoSpacing"/>
        <w:spacing w:line="276" w:lineRule="auto"/>
        <w:rPr>
          <w:rFonts w:ascii="Times New Roman" w:hAnsi="Times New Roman"/>
          <w:sz w:val="12"/>
          <w:szCs w:val="12"/>
        </w:rPr>
      </w:pPr>
    </w:p>
    <w:p w:rsidRPr="00DD09DC" w:rsidR="002C7118" w:rsidP="002C7118" w:rsidRDefault="002C7118" w14:paraId="2E8F2BB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458CEDC9"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4A8B1DD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5604E1E7"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145B2D1E"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08DE9558" w14:textId="77777777">
      <w:pPr>
        <w:pStyle w:val="NoSpacing"/>
        <w:ind w:left="360"/>
        <w:rPr>
          <w:rFonts w:ascii="Times New Roman" w:hAnsi="Times New Roman"/>
          <w:sz w:val="14"/>
          <w:szCs w:val="14"/>
        </w:rPr>
      </w:pPr>
    </w:p>
    <w:p w:rsidRPr="00DD09DC" w:rsidR="002C7118" w:rsidP="002C7118" w:rsidRDefault="002C7118" w14:paraId="5E14025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40AADEB5"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762E9F71"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75A79C25"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3A1E3F70"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3574793D"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505BF2EC" w14:textId="77777777">
      <w:pPr>
        <w:pStyle w:val="NoSpacing"/>
        <w:spacing w:line="276" w:lineRule="auto"/>
        <w:rPr>
          <w:rFonts w:ascii="Times New Roman" w:hAnsi="Times New Roman"/>
          <w:sz w:val="12"/>
          <w:szCs w:val="12"/>
        </w:rPr>
      </w:pPr>
    </w:p>
    <w:p w:rsidRPr="00DD09DC" w:rsidR="002C7118" w:rsidP="002C7118" w:rsidRDefault="002C7118" w14:paraId="728338CC"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2F26EDFC"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84AA67"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1389DA5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A89A91A"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E290316"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p>
    <w:p w:rsidR="002C7118" w:rsidRDefault="002C7118" w14:paraId="4812E753" w14:textId="77777777">
      <w:pPr>
        <w:spacing w:after="160" w:line="259" w:lineRule="auto"/>
        <w:rPr>
          <w:rFonts w:ascii="Times New Roman" w:hAnsi="Times New Roman" w:eastAsiaTheme="majorEastAsia"/>
          <w:b/>
          <w:bCs/>
          <w:color w:val="2F5496" w:themeColor="accent1" w:themeShade="BF"/>
          <w:sz w:val="28"/>
          <w:szCs w:val="28"/>
        </w:rPr>
      </w:pPr>
    </w:p>
    <w:p w:rsidRPr="00425868" w:rsidR="002C7118" w:rsidP="00F67D76" w:rsidRDefault="002C7118" w14:paraId="2149E86C" w14:textId="77777777">
      <w:pPr>
        <w:pStyle w:val="Heading2"/>
      </w:pPr>
      <w:bookmarkStart w:name="_Toc85105640" w:id="10"/>
      <w:r w:rsidRPr="00425868">
        <w:lastRenderedPageBreak/>
        <w:t>Email A1:  Schools Who Responded to September Collection</w:t>
      </w:r>
      <w:bookmarkEnd w:id="10"/>
      <w:r w:rsidRPr="00425868">
        <w:t xml:space="preserve"> </w:t>
      </w:r>
    </w:p>
    <w:p w:rsidRPr="00D408AD" w:rsidR="002C7118" w:rsidP="002C7118" w:rsidRDefault="002C7118" w14:paraId="2B664E87"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Thank You for Your Response to the School Pulse Panel</w:t>
      </w:r>
    </w:p>
    <w:p w:rsidRPr="00D408AD" w:rsidR="002C7118" w:rsidP="002C7118" w:rsidRDefault="002C7118" w14:paraId="0EDF5BF9" w14:textId="77777777">
      <w:pPr>
        <w:spacing w:line="240" w:lineRule="auto"/>
        <w:rPr>
          <w:rFonts w:ascii="Times New Roman" w:hAnsi="Times New Roman" w:eastAsiaTheme="minorEastAsia"/>
          <w:b/>
          <w:bCs/>
          <w:sz w:val="10"/>
          <w:szCs w:val="10"/>
        </w:rPr>
      </w:pPr>
    </w:p>
    <w:p w:rsidRPr="00D408AD" w:rsidR="002C7118" w:rsidP="002C7118" w:rsidRDefault="002C7118" w14:paraId="29D82B83" w14:textId="77777777">
      <w:pPr>
        <w:spacing w:line="240" w:lineRule="auto"/>
        <w:rPr>
          <w:rFonts w:ascii="Times New Roman" w:hAnsi="Times New Roman" w:eastAsiaTheme="minorEastAsia"/>
          <w:b/>
          <w:bCs/>
          <w:sz w:val="22"/>
          <w:szCs w:val="22"/>
        </w:rPr>
      </w:pPr>
    </w:p>
    <w:p w:rsidRPr="00AB4141" w:rsidR="002C7118" w:rsidP="002C7118" w:rsidRDefault="002C7118" w14:paraId="650A0213"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FE89AA" w14:textId="77777777">
      <w:pPr>
        <w:spacing w:line="240" w:lineRule="auto"/>
        <w:rPr>
          <w:rFonts w:ascii="Times New Roman" w:hAnsi="Times New Roman" w:eastAsiaTheme="minorEastAsia"/>
          <w:b/>
          <w:bCs/>
          <w:sz w:val="22"/>
          <w:szCs w:val="22"/>
        </w:rPr>
      </w:pPr>
    </w:p>
    <w:p w:rsidRPr="00D408AD" w:rsidR="002C7118" w:rsidP="002C7118" w:rsidRDefault="002C7118" w14:paraId="7EF414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thank you for participating in the September data collection for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Your responses will provide meaningful and timely data on the experiences of schools as they navigate the challenges of the COVID-19 pandemic. </w:t>
      </w:r>
    </w:p>
    <w:p w:rsidRPr="00D408AD" w:rsidR="002C7118" w:rsidP="002C7118" w:rsidRDefault="002C7118" w14:paraId="74CDDDD9" w14:textId="77777777">
      <w:pPr>
        <w:spacing w:line="240" w:lineRule="auto"/>
        <w:rPr>
          <w:rFonts w:ascii="Times New Roman" w:hAnsi="Times New Roman" w:eastAsiaTheme="minorEastAsia"/>
          <w:sz w:val="22"/>
          <w:szCs w:val="22"/>
        </w:rPr>
      </w:pPr>
    </w:p>
    <w:p w:rsidRPr="00D408AD" w:rsidR="002C7118" w:rsidP="002C7118" w:rsidRDefault="002C7118" w14:paraId="18C4B9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the monthly cycle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4E132431" w14:textId="77777777">
      <w:pPr>
        <w:spacing w:line="240" w:lineRule="auto"/>
        <w:rPr>
          <w:rFonts w:ascii="Times New Roman" w:hAnsi="Times New Roman" w:eastAsiaTheme="minorEastAsia"/>
          <w:sz w:val="22"/>
          <w:szCs w:val="22"/>
        </w:rPr>
      </w:pPr>
    </w:p>
    <w:p w:rsidRPr="00D408AD" w:rsidR="002C7118" w:rsidP="002C7118" w:rsidRDefault="002C7118" w14:paraId="4F60548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ill contact you again in November to verify contact information for your school.</w:t>
      </w:r>
    </w:p>
    <w:p w:rsidRPr="00D408AD" w:rsidR="002C7118" w:rsidP="002C7118" w:rsidRDefault="002C7118" w14:paraId="3D987C84" w14:textId="77777777">
      <w:pPr>
        <w:spacing w:line="240" w:lineRule="auto"/>
        <w:rPr>
          <w:rFonts w:ascii="Times New Roman" w:hAnsi="Times New Roman" w:eastAsiaTheme="minorEastAsia"/>
          <w:sz w:val="22"/>
          <w:szCs w:val="22"/>
        </w:rPr>
      </w:pPr>
    </w:p>
    <w:p w:rsidRPr="00D408AD" w:rsidR="002C7118" w:rsidP="002C7118" w:rsidRDefault="002C7118" w14:paraId="1DED9EE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School Pulse Panel again in January. </w:t>
      </w:r>
    </w:p>
    <w:p w:rsidRPr="00D408AD" w:rsidR="002C7118" w:rsidP="002C7118" w:rsidRDefault="002C7118" w14:paraId="3FF51027" w14:textId="77777777">
      <w:pPr>
        <w:spacing w:line="240" w:lineRule="auto"/>
        <w:rPr>
          <w:rFonts w:ascii="Times New Roman" w:hAnsi="Times New Roman" w:eastAsiaTheme="minorEastAsia"/>
          <w:sz w:val="22"/>
          <w:szCs w:val="22"/>
        </w:rPr>
      </w:pPr>
    </w:p>
    <w:p w:rsidRPr="00D408AD" w:rsidR="002C7118" w:rsidP="002C7118" w:rsidRDefault="002C7118" w14:paraId="37799005" w14:textId="77777777">
      <w:pPr>
        <w:spacing w:line="240" w:lineRule="auto"/>
        <w:rPr>
          <w:rFonts w:ascii="Times New Roman" w:hAnsi="Times New Roman" w:eastAsiaTheme="minorEastAsia"/>
          <w:sz w:val="22"/>
          <w:szCs w:val="22"/>
        </w:rPr>
      </w:pPr>
    </w:p>
    <w:p w:rsidRPr="00D408AD" w:rsidR="002C7118" w:rsidP="002C7118" w:rsidRDefault="002C7118" w14:paraId="4D96E03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0247400" w14:textId="77777777">
      <w:pPr>
        <w:spacing w:line="240" w:lineRule="auto"/>
        <w:rPr>
          <w:rFonts w:ascii="Times New Roman" w:hAnsi="Times New Roman" w:eastAsiaTheme="minorEastAsia"/>
          <w:sz w:val="22"/>
          <w:szCs w:val="22"/>
        </w:rPr>
      </w:pPr>
    </w:p>
    <w:p w:rsidRPr="00D408AD" w:rsidR="002C7118" w:rsidP="002C7118" w:rsidRDefault="002C7118" w14:paraId="0182EB90" w14:textId="77777777">
      <w:pPr>
        <w:spacing w:line="240" w:lineRule="auto"/>
        <w:rPr>
          <w:rFonts w:ascii="Times New Roman" w:hAnsi="Times New Roman" w:eastAsiaTheme="minorEastAsia"/>
          <w:sz w:val="22"/>
          <w:szCs w:val="22"/>
        </w:rPr>
      </w:pPr>
    </w:p>
    <w:p w:rsidRPr="00D408AD" w:rsidR="002C7118" w:rsidP="002C7118" w:rsidRDefault="002C7118" w14:paraId="16939256"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3661A85D"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002C7118" w:rsidP="002C7118" w:rsidRDefault="002C7118" w14:paraId="5B84C2D3" w14:textId="77777777">
      <w:pPr>
        <w:rPr>
          <w:b/>
          <w:bCs/>
          <w:color w:val="2E74B5" w:themeColor="accent5" w:themeShade="BF"/>
          <w:szCs w:val="24"/>
        </w:rPr>
      </w:pPr>
    </w:p>
    <w:p w:rsidR="002C7118" w:rsidP="002C7118" w:rsidRDefault="002C7118" w14:paraId="0F33024E" w14:textId="77777777">
      <w:pPr>
        <w:rPr>
          <w:b/>
          <w:bCs/>
          <w:color w:val="2E74B5" w:themeColor="accent5" w:themeShade="BF"/>
          <w:szCs w:val="24"/>
        </w:rPr>
      </w:pPr>
    </w:p>
    <w:p w:rsidR="002C7118" w:rsidP="002C7118" w:rsidRDefault="002C7118" w14:paraId="32EC2229" w14:textId="77777777">
      <w:pPr>
        <w:rPr>
          <w:b/>
          <w:bCs/>
          <w:color w:val="2E74B5" w:themeColor="accent5" w:themeShade="BF"/>
          <w:szCs w:val="24"/>
        </w:rPr>
      </w:pPr>
    </w:p>
    <w:p w:rsidR="002C7118" w:rsidP="002C7118" w:rsidRDefault="002C7118" w14:paraId="27E73EBC" w14:textId="77777777">
      <w:pPr>
        <w:rPr>
          <w:b/>
          <w:bCs/>
          <w:color w:val="2E74B5" w:themeColor="accent5" w:themeShade="BF"/>
          <w:szCs w:val="24"/>
        </w:rPr>
      </w:pPr>
    </w:p>
    <w:p w:rsidR="002C7118" w:rsidP="002C7118" w:rsidRDefault="002C7118" w14:paraId="6D5E82D8" w14:textId="77777777">
      <w:pPr>
        <w:rPr>
          <w:b/>
          <w:bCs/>
          <w:color w:val="2E74B5" w:themeColor="accent5" w:themeShade="BF"/>
          <w:szCs w:val="24"/>
        </w:rPr>
      </w:pPr>
    </w:p>
    <w:p w:rsidR="002C7118" w:rsidP="002C7118" w:rsidRDefault="002C7118" w14:paraId="5DCE7C6C" w14:textId="77777777">
      <w:pPr>
        <w:rPr>
          <w:b/>
          <w:bCs/>
          <w:color w:val="2E74B5" w:themeColor="accent5" w:themeShade="BF"/>
          <w:szCs w:val="24"/>
        </w:rPr>
      </w:pPr>
    </w:p>
    <w:p w:rsidR="002C7118" w:rsidP="002C7118" w:rsidRDefault="002C7118" w14:paraId="55882110" w14:textId="77777777">
      <w:pPr>
        <w:rPr>
          <w:b/>
          <w:bCs/>
          <w:color w:val="2E74B5" w:themeColor="accent5" w:themeShade="BF"/>
          <w:szCs w:val="24"/>
        </w:rPr>
      </w:pPr>
    </w:p>
    <w:p w:rsidR="002C7118" w:rsidP="002C7118" w:rsidRDefault="002C7118" w14:paraId="626936E1" w14:textId="77777777">
      <w:pPr>
        <w:rPr>
          <w:b/>
          <w:bCs/>
          <w:color w:val="2E74B5" w:themeColor="accent5" w:themeShade="BF"/>
          <w:szCs w:val="24"/>
        </w:rPr>
      </w:pPr>
    </w:p>
    <w:p w:rsidR="002C7118" w:rsidP="002C7118" w:rsidRDefault="002C7118" w14:paraId="796B4E4B" w14:textId="77777777">
      <w:pPr>
        <w:rPr>
          <w:b/>
          <w:bCs/>
          <w:color w:val="2E74B5" w:themeColor="accent5" w:themeShade="BF"/>
          <w:szCs w:val="24"/>
        </w:rPr>
      </w:pPr>
    </w:p>
    <w:p w:rsidR="002C7118" w:rsidP="002C7118" w:rsidRDefault="002C7118" w14:paraId="24A79D6A" w14:textId="77777777">
      <w:pPr>
        <w:rPr>
          <w:b/>
          <w:bCs/>
          <w:color w:val="2E74B5" w:themeColor="accent5" w:themeShade="BF"/>
          <w:szCs w:val="24"/>
        </w:rPr>
      </w:pPr>
    </w:p>
    <w:p w:rsidR="002C7118" w:rsidP="002C7118" w:rsidRDefault="002C7118" w14:paraId="4D4EC340" w14:textId="77777777">
      <w:pPr>
        <w:rPr>
          <w:b/>
          <w:bCs/>
          <w:color w:val="2E74B5" w:themeColor="accent5" w:themeShade="BF"/>
          <w:szCs w:val="24"/>
        </w:rPr>
      </w:pPr>
    </w:p>
    <w:p w:rsidR="002C7118" w:rsidP="002C7118" w:rsidRDefault="002C7118" w14:paraId="61A53CA0" w14:textId="77777777">
      <w:pPr>
        <w:rPr>
          <w:b/>
          <w:bCs/>
          <w:color w:val="2E74B5" w:themeColor="accent5" w:themeShade="BF"/>
          <w:szCs w:val="24"/>
        </w:rPr>
      </w:pPr>
    </w:p>
    <w:p w:rsidR="002C7118" w:rsidP="002C7118" w:rsidRDefault="002C7118" w14:paraId="1B139FD1" w14:textId="77777777">
      <w:pPr>
        <w:rPr>
          <w:b/>
          <w:bCs/>
          <w:color w:val="2E74B5" w:themeColor="accent5" w:themeShade="BF"/>
          <w:szCs w:val="24"/>
        </w:rPr>
      </w:pPr>
    </w:p>
    <w:p w:rsidR="002C7118" w:rsidP="002C7118" w:rsidRDefault="002C7118" w14:paraId="5AE6D8A9" w14:textId="77777777">
      <w:pPr>
        <w:rPr>
          <w:b/>
          <w:bCs/>
          <w:color w:val="2E74B5" w:themeColor="accent5" w:themeShade="BF"/>
          <w:szCs w:val="24"/>
        </w:rPr>
      </w:pPr>
    </w:p>
    <w:p w:rsidR="002C7118" w:rsidP="002C7118" w:rsidRDefault="002C7118" w14:paraId="6512AD06" w14:textId="77777777">
      <w:pPr>
        <w:rPr>
          <w:b/>
          <w:bCs/>
          <w:color w:val="2E74B5" w:themeColor="accent5" w:themeShade="BF"/>
          <w:szCs w:val="24"/>
        </w:rPr>
      </w:pPr>
    </w:p>
    <w:p w:rsidR="002C7118" w:rsidP="002C7118" w:rsidRDefault="002C7118" w14:paraId="1884B306" w14:textId="77777777">
      <w:pPr>
        <w:rPr>
          <w:b/>
          <w:bCs/>
          <w:color w:val="2E74B5" w:themeColor="accent5" w:themeShade="BF"/>
          <w:szCs w:val="24"/>
        </w:rPr>
      </w:pPr>
    </w:p>
    <w:p w:rsidRPr="00D408AD" w:rsidR="002C7118" w:rsidP="002C7118" w:rsidRDefault="002C7118" w14:paraId="35D4999D"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 xml:space="preserve">Education Sciences Reform Act of 2002 (ESRA 2002, 20 U.S.C. §9543). </w:t>
      </w:r>
      <w:proofErr w:type="gramStart"/>
      <w:r w:rsidRPr="00D408AD">
        <w:rPr>
          <w:rFonts w:ascii="Times New Roman" w:hAnsi="Times New Roman" w:eastAsia="Arial"/>
          <w:i/>
          <w:iCs/>
          <w:color w:val="231F20"/>
          <w:sz w:val="16"/>
          <w:szCs w:val="16"/>
        </w:rPr>
        <w:t>All of</w:t>
      </w:r>
      <w:proofErr w:type="gramEnd"/>
      <w:r w:rsidRPr="00D408AD">
        <w:rPr>
          <w:rFonts w:ascii="Times New Roman" w:hAnsi="Times New Roman" w:eastAsia="Arial"/>
          <w:i/>
          <w:iCs/>
          <w:color w:val="231F2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F67D76" w:rsidRDefault="002C7118" w14:paraId="633695E2" w14:textId="77777777">
      <w:pPr>
        <w:pStyle w:val="Heading2"/>
        <w:rPr>
          <w:rFonts w:eastAsia="Arial"/>
          <w:i/>
          <w:iCs/>
          <w:color w:val="231F20"/>
          <w:sz w:val="16"/>
          <w:szCs w:val="16"/>
        </w:rPr>
      </w:pPr>
      <w:bookmarkStart w:name="_Toc85105642" w:id="11"/>
      <w:r w:rsidRPr="00D408AD">
        <w:lastRenderedPageBreak/>
        <w:t xml:space="preserve">Email A2: Schools Who Have Responded </w:t>
      </w:r>
      <w:proofErr w:type="gramStart"/>
      <w:r w:rsidRPr="00D408AD">
        <w:t>To</w:t>
      </w:r>
      <w:proofErr w:type="gramEnd"/>
      <w:r w:rsidRPr="00D408AD">
        <w:t xml:space="preserve"> Date: advise of changes, send screener POC (Nov 8</w:t>
      </w:r>
      <w:r w:rsidRPr="00D408AD">
        <w:rPr>
          <w:vertAlign w:val="superscript"/>
        </w:rPr>
        <w:t>th</w:t>
      </w:r>
      <w:r w:rsidRPr="00D408AD">
        <w:t xml:space="preserve"> email)</w:t>
      </w:r>
      <w:bookmarkEnd w:id="11"/>
    </w:p>
    <w:p w:rsidRPr="00D408AD" w:rsidR="002C7118" w:rsidP="002C7118" w:rsidRDefault="002C7118" w14:paraId="4020DA37" w14:textId="77777777">
      <w:pPr>
        <w:spacing w:line="240" w:lineRule="auto"/>
        <w:rPr>
          <w:b/>
          <w:bCs/>
        </w:rPr>
      </w:pPr>
    </w:p>
    <w:p w:rsidRPr="00D408AD" w:rsidR="002C7118" w:rsidP="002C7118" w:rsidRDefault="002C7118" w14:paraId="47604506"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Upcoming Changes</w:t>
      </w:r>
    </w:p>
    <w:p w:rsidRPr="00D408AD" w:rsidR="002C7118" w:rsidP="002C7118" w:rsidRDefault="002C7118" w14:paraId="5344D73D" w14:textId="77777777">
      <w:pPr>
        <w:spacing w:line="240" w:lineRule="auto"/>
        <w:rPr>
          <w:rFonts w:ascii="Times New Roman" w:hAnsi="Times New Roman" w:eastAsiaTheme="minorEastAsia"/>
          <w:b/>
          <w:bCs/>
          <w:sz w:val="10"/>
          <w:szCs w:val="10"/>
        </w:rPr>
      </w:pPr>
    </w:p>
    <w:p w:rsidRPr="00AB4141" w:rsidR="002C7118" w:rsidP="002C7118" w:rsidRDefault="002C7118" w14:paraId="130213C2"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1BCAFB9" w14:textId="77777777">
      <w:pPr>
        <w:spacing w:line="240" w:lineRule="auto"/>
        <w:rPr>
          <w:rFonts w:ascii="Times New Roman" w:hAnsi="Times New Roman" w:eastAsiaTheme="minorEastAsia"/>
          <w:sz w:val="22"/>
          <w:szCs w:val="22"/>
        </w:rPr>
      </w:pPr>
    </w:p>
    <w:p w:rsidRPr="00D408AD" w:rsidR="002C7118" w:rsidP="002C7118" w:rsidRDefault="002C7118" w14:paraId="4EAE3987" w14:textId="77777777">
      <w:pPr>
        <w:spacing w:line="240" w:lineRule="auto"/>
        <w:rPr>
          <w:rFonts w:ascii="Times New Roman" w:hAnsi="Times New Roman" w:eastAsiaTheme="minorEastAsia"/>
          <w:sz w:val="22"/>
          <w:szCs w:val="22"/>
        </w:rPr>
      </w:pPr>
      <w:r w:rsidRPr="00D408AD">
        <w:rPr>
          <w:rFonts w:ascii="Times New Roman" w:hAnsi="Times New Roman"/>
          <w:sz w:val="22"/>
          <w:szCs w:val="22"/>
        </w:rPr>
        <w:t xml:space="preserve">Thank you for participating in the School Pulse Panel last month. This study is providing critical information to the Department of Education and the public on the operating status of schools in the United States.  We could not have </w:t>
      </w:r>
      <w:r>
        <w:rPr>
          <w:rFonts w:ascii="Times New Roman" w:hAnsi="Times New Roman"/>
          <w:sz w:val="22"/>
          <w:szCs w:val="22"/>
        </w:rPr>
        <w:t>these</w:t>
      </w:r>
      <w:r w:rsidRPr="00D408AD">
        <w:rPr>
          <w:rFonts w:ascii="Times New Roman" w:hAnsi="Times New Roman"/>
          <w:sz w:val="22"/>
          <w:szCs w:val="22"/>
        </w:rPr>
        <w:t xml:space="preserve"> important data without your participation.</w:t>
      </w:r>
      <w:r w:rsidRPr="00D408AD">
        <w:rPr>
          <w:rFonts w:ascii="Times New Roman" w:hAnsi="Times New Roman" w:eastAsiaTheme="minorEastAsia"/>
          <w:sz w:val="22"/>
          <w:szCs w:val="22"/>
        </w:rPr>
        <w:t xml:space="preserve"> </w:t>
      </w:r>
    </w:p>
    <w:p w:rsidRPr="00D408AD" w:rsidR="002C7118" w:rsidP="002C7118" w:rsidRDefault="002C7118" w14:paraId="0CE1CA69" w14:textId="77777777">
      <w:pPr>
        <w:spacing w:line="240" w:lineRule="auto"/>
        <w:rPr>
          <w:rFonts w:ascii="Times New Roman" w:hAnsi="Times New Roman" w:eastAsiaTheme="minorEastAsia"/>
          <w:sz w:val="22"/>
          <w:szCs w:val="22"/>
        </w:rPr>
      </w:pPr>
    </w:p>
    <w:p w:rsidRPr="00D408AD" w:rsidR="002C7118" w:rsidP="002C7118" w:rsidRDefault="002C7118" w14:paraId="4D1ED3DE" w14:textId="77777777">
      <w:pPr>
        <w:spacing w:line="240" w:lineRule="auto"/>
        <w:rPr>
          <w:rFonts w:ascii="Times New Roman" w:hAnsi="Times New Roman"/>
          <w:b/>
          <w:bCs/>
          <w:sz w:val="21"/>
          <w:szCs w:val="21"/>
        </w:rPr>
      </w:pPr>
      <w:r w:rsidRPr="00D408AD">
        <w:rPr>
          <w:rFonts w:ascii="Times New Roman" w:hAnsi="Times New Roman" w:eastAsiaTheme="minorEastAsia"/>
          <w:b/>
          <w:bCs/>
          <w:sz w:val="22"/>
          <w:szCs w:val="22"/>
        </w:rPr>
        <w:t xml:space="preserve">To prepare for the next collection in January, we want to make sure we have the best contact 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32B2CE8E" w14:textId="77777777">
      <w:pPr>
        <w:spacing w:line="240" w:lineRule="auto"/>
        <w:rPr>
          <w:sz w:val="22"/>
          <w:szCs w:val="22"/>
        </w:rPr>
      </w:pPr>
    </w:p>
    <w:p w:rsidRPr="00D408AD" w:rsidR="002C7118" w:rsidP="002C7118" w:rsidRDefault="002C7118" w14:paraId="10AAEE70" w14:textId="77777777">
      <w:pPr>
        <w:spacing w:line="240" w:lineRule="auto"/>
        <w:rPr>
          <w:sz w:val="22"/>
          <w:szCs w:val="22"/>
        </w:rPr>
      </w:pPr>
      <w:r w:rsidRPr="00D408AD">
        <w:rPr>
          <w:noProof/>
        </w:rPr>
        <mc:AlternateContent>
          <mc:Choice Requires="wps">
            <w:drawing>
              <wp:inline distT="45720" distB="45720" distL="114300" distR="114300" wp14:anchorId="3A851EDE" wp14:editId="1FFDEE9C">
                <wp:extent cx="4500245" cy="603885"/>
                <wp:effectExtent l="19050" t="19050" r="14605" b="24765"/>
                <wp:docPr id="13728903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A851EDE">
                <v:stroke joinstyle="miter"/>
                <v:path gradientshapeok="t" o:connecttype="rect"/>
              </v:shapetype>
              <v:shape id="Text Box 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">
                <v:textbo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889F1CB" w14:textId="77777777">
      <w:pPr>
        <w:pStyle w:val="ListParagraph"/>
        <w:spacing w:line="240" w:lineRule="auto"/>
        <w:rPr>
          <w:rFonts w:asciiTheme="minorHAnsi" w:hAnsiTheme="minorHAnsi" w:eastAsiaTheme="minorEastAsia" w:cstheme="minorBidi"/>
          <w:sz w:val="22"/>
          <w:szCs w:val="22"/>
        </w:rPr>
      </w:pPr>
    </w:p>
    <w:p w:rsidRPr="00D408AD" w:rsidR="002C7118" w:rsidP="002C7118" w:rsidRDefault="002C7118" w14:paraId="2F0DA794" w14:textId="77777777">
      <w:pPr>
        <w:spacing w:line="240" w:lineRule="auto"/>
        <w:rPr>
          <w:szCs w:val="24"/>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confirm your school’s contact information. To learn more about the School Pulse Panel, visit </w:t>
      </w:r>
      <w:hyperlink w:history="1" r:id="rId3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xml:space="preserve">.  </w:t>
      </w:r>
    </w:p>
    <w:p w:rsidRPr="00D408AD" w:rsidR="002C7118" w:rsidP="002C7118" w:rsidRDefault="002C7118" w14:paraId="39E2A066" w14:textId="77777777">
      <w:pPr>
        <w:spacing w:line="240" w:lineRule="auto"/>
        <w:rPr>
          <w:szCs w:val="24"/>
        </w:rPr>
      </w:pPr>
    </w:p>
    <w:p w:rsidRPr="00D408AD" w:rsidR="002C7118" w:rsidP="009D3321" w:rsidRDefault="002C7118" w14:paraId="46303568" w14:textId="77777777">
      <w:pPr>
        <w:pStyle w:val="ListParagraph"/>
        <w:numPr>
          <w:ilvl w:val="0"/>
          <w:numId w:val="7"/>
        </w:numPr>
        <w:spacing w:line="240" w:lineRule="auto"/>
        <w:contextualSpacing/>
        <w:rPr>
          <w:b/>
          <w:bCs/>
          <w:sz w:val="22"/>
          <w:szCs w:val="22"/>
        </w:rPr>
      </w:pPr>
      <w:r w:rsidRPr="00D408AD">
        <w:rPr>
          <w:rFonts w:ascii="Times New Roman" w:hAnsi="Times New Roman" w:eastAsiaTheme="minorEastAsia"/>
          <w:b/>
          <w:bCs/>
          <w:sz w:val="22"/>
          <w:szCs w:val="22"/>
        </w:rPr>
        <w:t xml:space="preserve">The Census Bureau will send you an invitation in January 2022 for a shorter, 30-minute survey. </w:t>
      </w:r>
    </w:p>
    <w:p w:rsidRPr="00D408AD" w:rsidR="002C7118" w:rsidP="009D3321" w:rsidRDefault="002C7118" w14:paraId="427DB424"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 xml:space="preserve">The new, shorter survey will continue every month after January for up to 12 months. </w:t>
      </w:r>
    </w:p>
    <w:p w:rsidRPr="00D408AD" w:rsidR="002C7118" w:rsidP="009D3321" w:rsidRDefault="002C7118" w14:paraId="6B74AF5A"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Schools will continue to be reimbursed $400 for each month that they complete the survey.</w:t>
      </w:r>
    </w:p>
    <w:p w:rsidRPr="00D408AD" w:rsidR="002C7118" w:rsidP="002C7118" w:rsidRDefault="002C7118" w14:paraId="76780D92" w14:textId="77777777">
      <w:pPr>
        <w:spacing w:line="240" w:lineRule="auto"/>
      </w:pPr>
    </w:p>
    <w:p w:rsidRPr="00D408AD" w:rsidR="002C7118" w:rsidP="002C7118" w:rsidRDefault="002C7118" w14:paraId="76ADA03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study. We appreciate your patience and look forward to your participation in the School Pulse Panel again in January. </w:t>
      </w:r>
    </w:p>
    <w:p w:rsidRPr="00D408AD" w:rsidR="002C7118" w:rsidP="002C7118" w:rsidRDefault="002C7118" w14:paraId="7DE903EC" w14:textId="77777777">
      <w:pPr>
        <w:spacing w:line="240" w:lineRule="auto"/>
        <w:rPr>
          <w:rFonts w:ascii="Times New Roman" w:hAnsi="Times New Roman" w:eastAsiaTheme="minorEastAsia"/>
          <w:sz w:val="22"/>
          <w:szCs w:val="22"/>
        </w:rPr>
      </w:pPr>
    </w:p>
    <w:p w:rsidRPr="00D408AD" w:rsidR="002C7118" w:rsidP="002C7118" w:rsidRDefault="002C7118" w14:paraId="6F4864C0" w14:textId="77777777">
      <w:pPr>
        <w:spacing w:line="240" w:lineRule="auto"/>
        <w:rPr>
          <w:rFonts w:ascii="Times New Roman" w:hAnsi="Times New Roman" w:eastAsiaTheme="minorEastAsia"/>
          <w:sz w:val="22"/>
          <w:szCs w:val="22"/>
        </w:rPr>
      </w:pPr>
    </w:p>
    <w:p w:rsidRPr="00D408AD" w:rsidR="002C7118" w:rsidP="002C7118" w:rsidRDefault="002C7118" w14:paraId="474E08D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17B714E0" w14:textId="77777777">
      <w:pPr>
        <w:spacing w:line="240" w:lineRule="auto"/>
        <w:rPr>
          <w:rFonts w:ascii="Times New Roman" w:hAnsi="Times New Roman" w:eastAsiaTheme="minorEastAsia"/>
          <w:sz w:val="22"/>
          <w:szCs w:val="22"/>
        </w:rPr>
      </w:pPr>
    </w:p>
    <w:p w:rsidRPr="00D408AD" w:rsidR="002C7118" w:rsidP="002C7118" w:rsidRDefault="002C7118" w14:paraId="65A8A240" w14:textId="77777777">
      <w:pPr>
        <w:spacing w:line="240" w:lineRule="auto"/>
        <w:rPr>
          <w:rFonts w:ascii="Times New Roman" w:hAnsi="Times New Roman" w:eastAsiaTheme="minorEastAsia"/>
          <w:sz w:val="22"/>
          <w:szCs w:val="22"/>
        </w:rPr>
      </w:pPr>
    </w:p>
    <w:p w:rsidRPr="00D408AD" w:rsidR="002C7118" w:rsidP="002C7118" w:rsidRDefault="002C7118" w14:paraId="11655907" w14:textId="77777777">
      <w:pPr>
        <w:spacing w:line="240" w:lineRule="auto"/>
        <w:rPr>
          <w:rFonts w:ascii="Times New Roman" w:hAnsi="Times New Roman" w:eastAsiaTheme="minorEastAsia"/>
          <w:sz w:val="22"/>
          <w:szCs w:val="22"/>
        </w:rPr>
      </w:pPr>
    </w:p>
    <w:p w:rsidRPr="00D408AD" w:rsidR="002C7118" w:rsidP="002C7118" w:rsidRDefault="002C7118" w14:paraId="78152AF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F1E6C9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2D38F0D7"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7C7C37FA" w14:textId="77777777">
      <w:pPr>
        <w:spacing w:line="240" w:lineRule="auto"/>
        <w:rPr>
          <w:rFonts w:ascii="Times New Roman" w:hAnsi="Times New Roman" w:eastAsia="Arial"/>
          <w:b/>
          <w:bCs/>
          <w:i/>
          <w:iCs/>
          <w:color w:val="231F20"/>
          <w:sz w:val="16"/>
          <w:szCs w:val="16"/>
        </w:rPr>
      </w:pPr>
    </w:p>
    <w:p w:rsidRPr="00D408AD" w:rsidR="002C7118" w:rsidP="002C7118" w:rsidRDefault="002C7118" w14:paraId="447C63C9"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 xml:space="preserve">Education Sciences Reform Act of 2002 (ESRA 2002, 20 U.S.C. §9543). </w:t>
      </w:r>
      <w:proofErr w:type="gramStart"/>
      <w:r w:rsidRPr="00D408AD">
        <w:rPr>
          <w:rFonts w:ascii="Times New Roman" w:hAnsi="Times New Roman" w:eastAsia="Arial"/>
          <w:i/>
          <w:iCs/>
          <w:color w:val="231F20"/>
          <w:sz w:val="16"/>
          <w:szCs w:val="16"/>
        </w:rPr>
        <w:t>All of</w:t>
      </w:r>
      <w:proofErr w:type="gramEnd"/>
      <w:r w:rsidRPr="00D408AD">
        <w:rPr>
          <w:rFonts w:ascii="Times New Roman" w:hAnsi="Times New Roman" w:eastAsia="Arial"/>
          <w:i/>
          <w:iCs/>
          <w:color w:val="231F2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2C7118" w:rsidRDefault="002C7118" w14:paraId="730CFA7F" w14:textId="77777777">
      <w:pPr>
        <w:rPr>
          <w:b/>
          <w:bCs/>
          <w:color w:val="2E74B5" w:themeColor="accent5" w:themeShade="BF"/>
          <w:szCs w:val="24"/>
        </w:rPr>
      </w:pPr>
    </w:p>
    <w:p w:rsidR="002C7118" w:rsidP="002C7118" w:rsidRDefault="002C7118" w14:paraId="53F2CA3B" w14:textId="094B0E6B">
      <w:pPr>
        <w:spacing w:after="160" w:line="259" w:lineRule="auto"/>
        <w:rPr>
          <w:b/>
          <w:bCs/>
          <w:color w:val="2E74B5" w:themeColor="accent5" w:themeShade="BF"/>
          <w:sz w:val="32"/>
          <w:szCs w:val="24"/>
        </w:rPr>
      </w:pPr>
    </w:p>
    <w:p w:rsidRPr="00AB4141" w:rsidR="002C7118" w:rsidP="00F67D76" w:rsidRDefault="002C7118" w14:paraId="24450916" w14:textId="77777777">
      <w:pPr>
        <w:pStyle w:val="Heading2"/>
      </w:pPr>
      <w:bookmarkStart w:name="_Toc85105643" w:id="12"/>
      <w:r w:rsidRPr="00AB4141">
        <w:lastRenderedPageBreak/>
        <w:t>Letter A3:  Schools Who Have Responded to Date (summer and/or September)-November 8 Letter</w:t>
      </w:r>
      <w:bookmarkEnd w:id="12"/>
      <w:r w:rsidRPr="00AB4141">
        <w:t xml:space="preserve"> </w:t>
      </w:r>
    </w:p>
    <w:p w:rsidRPr="00D408AD" w:rsidR="002C7118" w:rsidP="002C7118" w:rsidRDefault="002C7118" w14:paraId="077A47B2" w14:textId="77777777"/>
    <w:p w:rsidRPr="00D408AD" w:rsidR="002C7118" w:rsidP="002C7118" w:rsidRDefault="002C7118" w14:paraId="791D1BB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6CBCB064" w14:textId="77777777">
      <w:pPr>
        <w:spacing w:line="240" w:lineRule="auto"/>
        <w:rPr>
          <w:rFonts w:ascii="Times New Roman" w:hAnsi="Times New Roman" w:eastAsiaTheme="minorEastAsia"/>
          <w:b/>
          <w:bCs/>
          <w:sz w:val="10"/>
          <w:szCs w:val="10"/>
        </w:rPr>
      </w:pPr>
    </w:p>
    <w:p w:rsidRPr="00AB4141" w:rsidR="002C7118" w:rsidP="002C7118" w:rsidRDefault="002C7118" w14:paraId="1DC7CAAA"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4B6A99C" w14:textId="77777777">
      <w:pPr>
        <w:spacing w:line="240" w:lineRule="auto"/>
        <w:rPr>
          <w:rFonts w:ascii="Times New Roman" w:hAnsi="Times New Roman" w:eastAsiaTheme="minorEastAsia"/>
          <w:b/>
          <w:bCs/>
          <w:sz w:val="22"/>
          <w:szCs w:val="22"/>
        </w:rPr>
      </w:pPr>
    </w:p>
    <w:p w:rsidRPr="00D408AD" w:rsidR="002C7118" w:rsidP="002C7118" w:rsidRDefault="002C7118" w14:paraId="3E9594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xml:space="preserve">, we express our gratitude to you for your participation in the School Pulse Panel. </w:t>
      </w:r>
    </w:p>
    <w:p w:rsidRPr="00D408AD" w:rsidR="002C7118" w:rsidP="002C7118" w:rsidRDefault="002C7118" w14:paraId="0B7FE880" w14:textId="77777777">
      <w:pPr>
        <w:spacing w:line="240" w:lineRule="auto"/>
        <w:rPr>
          <w:rFonts w:ascii="Times New Roman" w:hAnsi="Times New Roman" w:eastAsiaTheme="minorEastAsia"/>
          <w:sz w:val="22"/>
          <w:szCs w:val="22"/>
        </w:rPr>
      </w:pPr>
    </w:p>
    <w:p w:rsidRPr="00D408AD" w:rsidR="002C7118" w:rsidP="002C7118" w:rsidRDefault="002C7118" w14:paraId="45072F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data collection from October to December to shorten the length of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3FA88492" w14:textId="77777777">
      <w:pPr>
        <w:spacing w:line="240" w:lineRule="auto"/>
        <w:rPr>
          <w:rFonts w:ascii="Times New Roman" w:hAnsi="Times New Roman" w:eastAsiaTheme="minorEastAsia"/>
          <w:sz w:val="22"/>
          <w:szCs w:val="22"/>
        </w:rPr>
      </w:pPr>
    </w:p>
    <w:p w:rsidRPr="00D408AD" w:rsidR="002C7118" w:rsidP="002C7118" w:rsidRDefault="002C7118" w14:paraId="3EF29E9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To prepare for the next collection in January, we want to make sure we have the best contact </w:t>
      </w:r>
      <w:r>
        <w:rPr>
          <w:rFonts w:ascii="Times New Roman" w:hAnsi="Times New Roman" w:eastAsiaTheme="minorEastAsia"/>
          <w:b/>
          <w:bCs/>
          <w:sz w:val="22"/>
          <w:szCs w:val="22"/>
        </w:rPr>
        <w:t xml:space="preserve">information </w:t>
      </w:r>
      <w:r w:rsidRPr="00D408AD">
        <w:rPr>
          <w:rFonts w:ascii="Times New Roman" w:hAnsi="Times New Roman" w:eastAsiaTheme="minorEastAsia"/>
          <w:b/>
          <w:bCs/>
          <w:sz w:val="22"/>
          <w:szCs w:val="22"/>
        </w:rPr>
        <w:t xml:space="preserve">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7CBBFB78" w14:textId="77777777">
      <w:pPr>
        <w:spacing w:line="240" w:lineRule="auto"/>
        <w:rPr>
          <w:rFonts w:ascii="Times New Roman" w:hAnsi="Times New Roman" w:eastAsiaTheme="minorEastAsia"/>
          <w:sz w:val="22"/>
          <w:szCs w:val="22"/>
        </w:rPr>
      </w:pPr>
    </w:p>
    <w:p w:rsidRPr="00D408AD" w:rsidR="002C7118" w:rsidP="002C7118" w:rsidRDefault="002C7118" w14:paraId="52AB364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BB7A6D8" wp14:editId="7F8893F1">
                <wp:extent cx="4500245" cy="603885"/>
                <wp:effectExtent l="19050" t="19050" r="1460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wps:txbx>
                      <wps:bodyPr rot="0" vert="horz" wrap="square" lIns="91440" tIns="45720" rIns="91440" bIns="45720" anchor="t" anchorCtr="0">
                        <a:noAutofit/>
                      </wps:bodyPr>
                    </wps:wsp>
                  </a:graphicData>
                </a:graphic>
              </wp:inline>
            </w:drawing>
          </mc:Choice>
          <mc:Fallback>
            <w:pict>
              <v:shape id="Text Box 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" w14:anchorId="6BB7A6D8">
                <v:textbo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v:textbox>
                <w10:anchorlock/>
              </v:shape>
            </w:pict>
          </mc:Fallback>
        </mc:AlternateContent>
      </w:r>
    </w:p>
    <w:p w:rsidRPr="00D408AD" w:rsidR="002C7118" w:rsidP="002C7118" w:rsidRDefault="002C7118" w14:paraId="0D4D71FF" w14:textId="77777777">
      <w:pPr>
        <w:spacing w:line="240" w:lineRule="auto"/>
        <w:rPr>
          <w:rFonts w:ascii="Times New Roman" w:hAnsi="Times New Roman" w:eastAsiaTheme="minorEastAsia"/>
          <w:sz w:val="22"/>
          <w:szCs w:val="22"/>
        </w:rPr>
      </w:pPr>
      <w:bookmarkStart w:name="_Hlk84521403" w:id="13"/>
    </w:p>
    <w:p w:rsidRPr="00D408AD" w:rsidR="002C7118" w:rsidP="002C7118" w:rsidRDefault="002C7118" w14:paraId="6F1B0C5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provide this information. If you have already provided this information, thank you. </w:t>
      </w:r>
    </w:p>
    <w:bookmarkEnd w:id="13"/>
    <w:p w:rsidRPr="00D408AD" w:rsidR="002C7118" w:rsidP="002C7118" w:rsidRDefault="002C7118" w14:paraId="7BB4609B" w14:textId="77777777">
      <w:pPr>
        <w:spacing w:line="240" w:lineRule="auto"/>
        <w:rPr>
          <w:rFonts w:ascii="Times New Roman" w:hAnsi="Times New Roman" w:eastAsiaTheme="minorEastAsia"/>
          <w:sz w:val="22"/>
          <w:szCs w:val="22"/>
        </w:rPr>
      </w:pPr>
    </w:p>
    <w:p w:rsidRPr="00D408AD" w:rsidR="002C7118" w:rsidP="002C7118" w:rsidRDefault="002C7118" w14:paraId="51EB0A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5">
        <w:r w:rsidRPr="00A51865">
          <w:rPr>
            <w:rFonts w:ascii="Times New Roman" w:hAnsi="Times New Roman" w:eastAsiaTheme="minorEastAsia"/>
            <w:color w:val="4472C4" w:themeColor="accent1"/>
            <w:sz w:val="22"/>
            <w:szCs w:val="22"/>
            <w:u w:val="single"/>
          </w:rPr>
          <w:t>www.census.gov/schoolpulse</w:t>
        </w:r>
      </w:hyperlink>
      <w:r w:rsidRPr="00D408AD">
        <w:rPr>
          <w:rFonts w:ascii="Times New Roman" w:hAnsi="Times New Roman" w:eastAsiaTheme="minorEastAsia"/>
          <w:sz w:val="22"/>
          <w:szCs w:val="22"/>
        </w:rPr>
        <w:t>. 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r w:rsidRPr="00A51865">
        <w:rPr>
          <w:rFonts w:ascii="Times New Roman" w:hAnsi="Times New Roman" w:eastAsiaTheme="minorEastAsia"/>
          <w:color w:val="4472C4" w:themeColor="accent1"/>
          <w:sz w:val="22"/>
          <w:szCs w:val="22"/>
          <w:u w:val="single"/>
        </w:rPr>
        <w:t>https://ies.ed.gov/schoolsurvey</w:t>
      </w:r>
      <w:r w:rsidRPr="00D408AD">
        <w:rPr>
          <w:rFonts w:ascii="Times New Roman" w:hAnsi="Times New Roman" w:eastAsiaTheme="minorEastAsia"/>
          <w:sz w:val="22"/>
          <w:szCs w:val="22"/>
        </w:rPr>
        <w:t xml:space="preserve">/. </w:t>
      </w:r>
      <w:r>
        <w:rPr>
          <w:rFonts w:ascii="Times New Roman" w:hAnsi="Times New Roman" w:eastAsiaTheme="minorEastAsia"/>
          <w:sz w:val="22"/>
          <w:szCs w:val="22"/>
        </w:rPr>
        <w:t xml:space="preserve"> </w:t>
      </w:r>
    </w:p>
    <w:p w:rsidRPr="00D408AD" w:rsidR="002C7118" w:rsidP="002C7118" w:rsidRDefault="002C7118" w14:paraId="4109407F" w14:textId="77777777">
      <w:pPr>
        <w:spacing w:line="240" w:lineRule="auto"/>
        <w:rPr>
          <w:rFonts w:ascii="Times New Roman" w:hAnsi="Times New Roman" w:eastAsiaTheme="minorEastAsia"/>
          <w:sz w:val="22"/>
          <w:szCs w:val="22"/>
        </w:rPr>
      </w:pPr>
    </w:p>
    <w:p w:rsidRPr="00D408AD" w:rsidR="002C7118" w:rsidP="002C7118" w:rsidRDefault="002C7118" w14:paraId="1AFC179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tinued support of this important study.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again in January. </w:t>
      </w:r>
    </w:p>
    <w:p w:rsidRPr="00D408AD" w:rsidR="002C7118" w:rsidP="002C7118" w:rsidRDefault="002C7118" w14:paraId="5420B778" w14:textId="77777777">
      <w:pPr>
        <w:spacing w:line="240" w:lineRule="auto"/>
        <w:rPr>
          <w:rFonts w:ascii="Times New Roman" w:hAnsi="Times New Roman" w:eastAsiaTheme="minorEastAsia"/>
          <w:sz w:val="22"/>
          <w:szCs w:val="22"/>
        </w:rPr>
      </w:pPr>
    </w:p>
    <w:p w:rsidRPr="00D408AD" w:rsidR="002C7118" w:rsidP="002C7118" w:rsidRDefault="002C7118" w14:paraId="062B4D5D" w14:textId="77777777">
      <w:pPr>
        <w:spacing w:line="240" w:lineRule="auto"/>
        <w:rPr>
          <w:rFonts w:ascii="Times New Roman" w:hAnsi="Times New Roman" w:eastAsiaTheme="minorEastAsia"/>
          <w:sz w:val="22"/>
          <w:szCs w:val="22"/>
        </w:rPr>
      </w:pPr>
    </w:p>
    <w:p w:rsidRPr="00D408AD" w:rsidR="002C7118" w:rsidP="002C7118" w:rsidRDefault="002C7118" w14:paraId="4643A94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2CC2B183" w14:textId="77777777">
      <w:pPr>
        <w:spacing w:line="240" w:lineRule="auto"/>
        <w:rPr>
          <w:rFonts w:ascii="Times New Roman" w:hAnsi="Times New Roman" w:eastAsiaTheme="minorEastAsia"/>
          <w:sz w:val="22"/>
          <w:szCs w:val="22"/>
        </w:rPr>
      </w:pPr>
    </w:p>
    <w:p w:rsidRPr="00D408AD" w:rsidR="002C7118" w:rsidP="002C7118" w:rsidRDefault="002C7118" w14:paraId="4420AD74" w14:textId="77777777">
      <w:pPr>
        <w:spacing w:line="240" w:lineRule="auto"/>
        <w:rPr>
          <w:rFonts w:ascii="Times New Roman" w:hAnsi="Times New Roman" w:eastAsiaTheme="minorEastAsia"/>
          <w:sz w:val="22"/>
          <w:szCs w:val="22"/>
        </w:rPr>
      </w:pPr>
    </w:p>
    <w:p w:rsidRPr="00D408AD" w:rsidR="002C7118" w:rsidP="002C7118" w:rsidRDefault="002C7118" w14:paraId="34AB243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2498389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7EC04CC0"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24D55AA"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BDC3498"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9DAA341" w14:textId="77777777">
      <w:pPr>
        <w:spacing w:line="240" w:lineRule="auto"/>
        <w:rPr>
          <w:rFonts w:ascii="Times New Roman" w:hAnsi="Times New Roman" w:eastAsiaTheme="minorEastAsia"/>
          <w:sz w:val="22"/>
          <w:szCs w:val="22"/>
        </w:rPr>
      </w:pPr>
    </w:p>
    <w:p w:rsidRPr="00D408AD" w:rsidR="002C7118" w:rsidP="002C7118" w:rsidRDefault="002C7118" w14:paraId="43B5CE0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30ACCA9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E4CE9B"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7D702A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4E8D7B5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4C174B3"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CA6C46E"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14CA7BC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36FBC754" w14:textId="77777777">
      <w:pPr>
        <w:spacing w:line="240" w:lineRule="auto"/>
        <w:rPr>
          <w:rFonts w:ascii="Times New Roman" w:hAnsi="Times New Roman" w:eastAsia="Yu Mincho"/>
          <w:sz w:val="20"/>
        </w:rPr>
      </w:pPr>
    </w:p>
    <w:p w:rsidRPr="00D408AD" w:rsidR="002C7118" w:rsidP="002C7118" w:rsidRDefault="002C7118" w14:paraId="741ABE4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41027EB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7C2F82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DB6142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3D301A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796CBDCD"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BBA6186"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83C3BDB"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59D102C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265157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AF5496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6F0DBFB8"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D80E4BC" w14:textId="77777777">
      <w:pPr>
        <w:spacing w:line="240" w:lineRule="auto"/>
        <w:rPr>
          <w:rFonts w:ascii="Times New Roman" w:hAnsi="Times New Roman" w:eastAsiaTheme="minorEastAsia"/>
          <w:i/>
          <w:sz w:val="16"/>
          <w:szCs w:val="16"/>
        </w:rPr>
      </w:pPr>
    </w:p>
    <w:p w:rsidR="002C7118" w:rsidP="002C7118" w:rsidRDefault="002C7118" w14:paraId="54D3F9E8" w14:textId="09AF9BFE">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31002050" w14:textId="6CE46A03">
      <w:pPr>
        <w:spacing w:line="240" w:lineRule="auto"/>
        <w:rPr>
          <w:rFonts w:ascii="Times New Roman" w:hAnsi="Times New Roman" w:eastAsia="Arial"/>
          <w:i/>
          <w:iCs/>
          <w:color w:val="231F20"/>
          <w:w w:val="90"/>
          <w:sz w:val="16"/>
          <w:szCs w:val="16"/>
        </w:rPr>
      </w:pPr>
    </w:p>
    <w:p w:rsidR="002C7118" w:rsidP="002C7118" w:rsidRDefault="002C7118" w14:paraId="11C3E3D6" w14:textId="538C729A">
      <w:pPr>
        <w:spacing w:line="240" w:lineRule="auto"/>
        <w:rPr>
          <w:rFonts w:ascii="Times New Roman" w:hAnsi="Times New Roman" w:eastAsia="Arial"/>
          <w:i/>
          <w:iCs/>
          <w:color w:val="231F20"/>
          <w:w w:val="90"/>
          <w:sz w:val="16"/>
          <w:szCs w:val="16"/>
        </w:rPr>
      </w:pPr>
    </w:p>
    <w:p w:rsidRPr="00D408AD" w:rsidR="002C7118" w:rsidP="00F67D76" w:rsidRDefault="002C7118" w14:paraId="63270BA0" w14:textId="77777777">
      <w:pPr>
        <w:pStyle w:val="Heading2"/>
        <w:rPr>
          <w:color w:val="00B0F0"/>
          <w:sz w:val="32"/>
          <w:szCs w:val="32"/>
        </w:rPr>
      </w:pPr>
      <w:bookmarkStart w:name="_Toc85105644" w:id="14"/>
      <w:r w:rsidRPr="00D408AD">
        <w:lastRenderedPageBreak/>
        <w:t xml:space="preserve">Email A4: Schools Who Have Responded </w:t>
      </w:r>
      <w:proofErr w:type="gramStart"/>
      <w:r w:rsidRPr="00D408AD">
        <w:t>To</w:t>
      </w:r>
      <w:proofErr w:type="gramEnd"/>
      <w:r w:rsidRPr="00D408AD">
        <w:t xml:space="preserve"> Date, Nov 17</w:t>
      </w:r>
      <w:r w:rsidRPr="00D408AD">
        <w:rPr>
          <w:vertAlign w:val="superscript"/>
        </w:rPr>
        <w:t>th</w:t>
      </w:r>
      <w:r w:rsidRPr="00D408AD">
        <w:t xml:space="preserve"> reminder email</w:t>
      </w:r>
      <w:bookmarkEnd w:id="14"/>
    </w:p>
    <w:p w:rsidRPr="00D408AD" w:rsidR="002C7118" w:rsidP="002C7118" w:rsidRDefault="002C7118" w14:paraId="6BF5EADD" w14:textId="77777777">
      <w:pPr>
        <w:rPr>
          <w:rFonts w:eastAsia="Garamond"/>
        </w:rPr>
      </w:pPr>
    </w:p>
    <w:p w:rsidRPr="00D408AD" w:rsidR="002C7118" w:rsidP="002C7118" w:rsidRDefault="002C7118" w14:paraId="5440162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Confirm Contact Information</w:t>
      </w:r>
    </w:p>
    <w:p w:rsidRPr="00AB4141" w:rsidR="002C7118" w:rsidP="002C7118" w:rsidRDefault="002C7118" w14:paraId="399E7F01" w14:textId="77777777">
      <w:pPr>
        <w:spacing w:line="240" w:lineRule="auto"/>
        <w:rPr>
          <w:rFonts w:ascii="Times New Roman" w:hAnsi="Times New Roman" w:eastAsiaTheme="minorEastAsia"/>
          <w:sz w:val="10"/>
          <w:szCs w:val="10"/>
        </w:rPr>
      </w:pPr>
    </w:p>
    <w:p w:rsidRPr="00AB4141" w:rsidR="002C7118" w:rsidP="002C7118" w:rsidRDefault="002C7118" w14:paraId="107B22F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EF9B3F3" w14:textId="77777777">
      <w:pPr>
        <w:spacing w:line="240" w:lineRule="auto"/>
        <w:rPr>
          <w:rFonts w:ascii="Times New Roman" w:hAnsi="Times New Roman" w:eastAsiaTheme="minorEastAsia"/>
          <w:b/>
          <w:bCs/>
          <w:sz w:val="22"/>
          <w:szCs w:val="22"/>
        </w:rPr>
      </w:pPr>
    </w:p>
    <w:p w:rsidRPr="00D408AD" w:rsidR="002C7118" w:rsidP="002C7118" w:rsidRDefault="002C7118" w14:paraId="2C79570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greatly appreciated your earlier response to the</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 xml:space="preserve">School Pulse Panel. We need to confirm that we have the best Point of Contact to send the survey invitation to in January 2022 to ensure your school has a chance to participate. </w:t>
      </w:r>
      <w:bookmarkStart w:name="_Hlk84521448" w:id="15"/>
    </w:p>
    <w:p w:rsidRPr="00D408AD" w:rsidR="002C7118" w:rsidP="002C7118" w:rsidRDefault="002C7118" w14:paraId="460C9B02" w14:textId="77777777">
      <w:pPr>
        <w:spacing w:line="240" w:lineRule="auto"/>
        <w:rPr>
          <w:rFonts w:ascii="Times New Roman" w:hAnsi="Times New Roman" w:eastAsiaTheme="minorEastAsia"/>
          <w:sz w:val="22"/>
          <w:szCs w:val="22"/>
        </w:rPr>
      </w:pPr>
    </w:p>
    <w:p w:rsidRPr="00D408AD" w:rsidR="002C7118" w:rsidP="002C7118" w:rsidRDefault="002C7118" w14:paraId="6CA3720B"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To prepare for the next collection in January, we want to make sure we have the best contact</w:t>
      </w:r>
      <w:r>
        <w:rPr>
          <w:rFonts w:ascii="Times New Roman" w:hAnsi="Times New Roman" w:eastAsiaTheme="minorEastAsia"/>
          <w:b/>
          <w:bCs/>
          <w:sz w:val="22"/>
          <w:szCs w:val="22"/>
        </w:rPr>
        <w:t xml:space="preserve"> information</w:t>
      </w:r>
      <w:r w:rsidRPr="00D408AD">
        <w:rPr>
          <w:rFonts w:ascii="Times New Roman" w:hAnsi="Times New Roman" w:eastAsiaTheme="minorEastAsia"/>
          <w:b/>
          <w:bCs/>
          <w:sz w:val="22"/>
          <w:szCs w:val="22"/>
        </w:rPr>
        <w:t xml:space="preserve"> 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bookmarkEnd w:id="15"/>
    </w:p>
    <w:p w:rsidRPr="00D408AD" w:rsidR="002C7118" w:rsidP="002C7118" w:rsidRDefault="002C7118" w14:paraId="555AF36D" w14:textId="77777777">
      <w:pPr>
        <w:spacing w:line="240" w:lineRule="auto"/>
        <w:rPr>
          <w:rFonts w:ascii="Times New Roman" w:hAnsi="Times New Roman" w:eastAsiaTheme="minorEastAsia"/>
          <w:sz w:val="22"/>
          <w:szCs w:val="22"/>
        </w:rPr>
      </w:pPr>
    </w:p>
    <w:p w:rsidRPr="00D408AD" w:rsidR="002C7118" w:rsidP="002C7118" w:rsidRDefault="002C7118" w14:paraId="1D3977F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35A07EE9" wp14:editId="69317BF2">
                <wp:extent cx="4500245" cy="603885"/>
                <wp:effectExtent l="19050" t="19050" r="1460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5"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FQ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ou+SwGiLxWUB+JWYTT5NKmkdACfuesp6ktuf+2F6g4M+8sdefVdD6PY56U+eLljBS8&#10;tFSXFmElQZU8cHYSNyGtRiTOwi11sdGJ4KdMxpRpGhPv4+bEcb/Uk9fTfq9/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INu&#10;T5gVAgAAJwQAAA4AAAAAAAAAAAAAAAAALgIAAGRycy9lMm9Eb2MueG1sUEsBAi0AFAAGAAgAAAAh&#10;AKyVSTPbAAAABAEAAA8AAAAAAAAAAAAAAAAAbwQAAGRycy9kb3ducmV2LnhtbFBLBQYAAAAABAAE&#10;APMAAAB3BQAAAAA=&#10;" w14:anchorId="35A07EE9">
                <v:textbo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0BAF5C6" w14:textId="77777777">
      <w:pPr>
        <w:spacing w:line="240" w:lineRule="auto"/>
        <w:rPr>
          <w:rFonts w:ascii="Times New Roman" w:hAnsi="Times New Roman" w:eastAsiaTheme="minorEastAsia"/>
          <w:sz w:val="22"/>
          <w:szCs w:val="22"/>
        </w:rPr>
      </w:pPr>
    </w:p>
    <w:p w:rsidRPr="00D408AD" w:rsidR="002C7118" w:rsidP="002C7118" w:rsidRDefault="002C7118" w14:paraId="5F7380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Thank you again.</w:t>
      </w:r>
    </w:p>
    <w:p w:rsidRPr="00D408AD" w:rsidR="002C7118" w:rsidP="002C7118" w:rsidRDefault="002C7118" w14:paraId="6D1A4FD7" w14:textId="77777777">
      <w:pPr>
        <w:spacing w:line="240" w:lineRule="auto"/>
        <w:rPr>
          <w:rFonts w:ascii="Times New Roman" w:hAnsi="Times New Roman" w:eastAsiaTheme="minorEastAsia"/>
          <w:sz w:val="22"/>
          <w:szCs w:val="22"/>
        </w:rPr>
      </w:pPr>
    </w:p>
    <w:p w:rsidRPr="00D408AD" w:rsidR="002C7118" w:rsidP="002C7118" w:rsidRDefault="002C7118" w14:paraId="2575E384"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36A614E6"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Sincerely,</w:t>
      </w:r>
    </w:p>
    <w:p w:rsidRPr="00D408AD" w:rsidR="002C7118" w:rsidP="002C7118" w:rsidRDefault="002C7118" w14:paraId="1C7C7C25"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6EB360F2"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29B050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401C7A3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F8A65E1" w14:textId="77777777">
      <w:pPr>
        <w:spacing w:line="240" w:lineRule="auto"/>
        <w:rPr>
          <w:rFonts w:ascii="Times New Roman" w:hAnsi="Times New Roman" w:eastAsiaTheme="minorEastAsia"/>
          <w:sz w:val="22"/>
          <w:szCs w:val="22"/>
        </w:rPr>
      </w:pPr>
    </w:p>
    <w:p w:rsidRPr="00D408AD" w:rsidR="002C7118" w:rsidP="002C7118" w:rsidRDefault="002C7118" w14:paraId="1B733BE9" w14:textId="77777777">
      <w:pPr>
        <w:rPr>
          <w:rFonts w:eastAsia="Garamond" w:cs="Garamond"/>
          <w:b/>
          <w:bCs/>
          <w:color w:val="00B0F0"/>
          <w:sz w:val="32"/>
          <w:szCs w:val="32"/>
          <w:u w:val="single"/>
        </w:rPr>
      </w:pPr>
    </w:p>
    <w:p w:rsidRPr="00D408AD" w:rsidR="002C7118" w:rsidP="002C7118" w:rsidRDefault="002C7118" w14:paraId="2ECE24F3" w14:textId="77777777">
      <w:pPr>
        <w:spacing w:after="160" w:line="259" w:lineRule="auto"/>
        <w:rPr>
          <w:rFonts w:eastAsia="Garamond" w:cs="Garamond"/>
          <w:b/>
          <w:bCs/>
          <w:color w:val="00B0F0"/>
          <w:sz w:val="32"/>
          <w:szCs w:val="32"/>
          <w:u w:val="single"/>
        </w:rPr>
      </w:pPr>
      <w:r w:rsidRPr="00D408AD">
        <w:rPr>
          <w:rFonts w:eastAsia="Garamond" w:cs="Garamond"/>
          <w:b/>
          <w:bCs/>
          <w:color w:val="00B0F0"/>
          <w:sz w:val="32"/>
          <w:szCs w:val="32"/>
          <w:u w:val="single"/>
        </w:rPr>
        <w:br w:type="page"/>
      </w:r>
    </w:p>
    <w:p w:rsidRPr="00D408AD" w:rsidR="002C7118" w:rsidP="00F67D76" w:rsidRDefault="002C7118" w14:paraId="356C46CF" w14:textId="77777777">
      <w:pPr>
        <w:pStyle w:val="Heading2"/>
      </w:pPr>
      <w:bookmarkStart w:name="_Toc85105645" w:id="16"/>
      <w:r w:rsidRPr="00D408AD">
        <w:lastRenderedPageBreak/>
        <w:t>Email A6: Schools Who Have Responded to Date, December 23</w:t>
      </w:r>
      <w:r w:rsidRPr="00D408AD">
        <w:rPr>
          <w:vertAlign w:val="superscript"/>
        </w:rPr>
        <w:t>rd</w:t>
      </w:r>
      <w:r w:rsidRPr="00D408AD">
        <w:t xml:space="preserve"> reminder email</w:t>
      </w:r>
      <w:bookmarkEnd w:id="16"/>
    </w:p>
    <w:p w:rsidRPr="00D408AD" w:rsidR="002C7118" w:rsidP="00162822" w:rsidRDefault="002C7118" w14:paraId="15E54673" w14:textId="77777777">
      <w:pPr>
        <w:rPr>
          <w:rFonts w:eastAsia="Garamond"/>
        </w:rPr>
      </w:pPr>
    </w:p>
    <w:p w:rsidRPr="00D408AD" w:rsidR="002C7118" w:rsidP="002C7118" w:rsidRDefault="002C7118" w14:paraId="17CC55B0"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Last chance to correct contact information]</w:t>
      </w:r>
    </w:p>
    <w:p w:rsidRPr="00D408AD" w:rsidR="002C7118" w:rsidP="002C7118" w:rsidRDefault="002C7118" w14:paraId="1500055A" w14:textId="77777777">
      <w:pPr>
        <w:spacing w:line="240" w:lineRule="auto"/>
        <w:rPr>
          <w:rFonts w:ascii="Times New Roman" w:hAnsi="Times New Roman" w:eastAsiaTheme="minorEastAsia"/>
          <w:b/>
          <w:bCs/>
          <w:sz w:val="10"/>
          <w:szCs w:val="10"/>
        </w:rPr>
      </w:pPr>
    </w:p>
    <w:p w:rsidRPr="00AB4141" w:rsidR="002C7118" w:rsidP="002C7118" w:rsidRDefault="002C7118" w14:paraId="3CD9FAF4"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17D3165" w14:textId="77777777">
      <w:pPr>
        <w:spacing w:line="240" w:lineRule="auto"/>
        <w:rPr>
          <w:b/>
          <w:bCs/>
        </w:rPr>
      </w:pPr>
    </w:p>
    <w:p w:rsidRPr="00D408AD" w:rsidR="002C7118" w:rsidP="002C7118" w:rsidRDefault="002C7118" w14:paraId="0ADC9F8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we wanted to provide you one last opportunity to confirm that we have the correct contact information for your school. If you have not already responded, please do so now using the link and User ID provided:</w:t>
      </w:r>
    </w:p>
    <w:p w:rsidRPr="00D408AD" w:rsidR="002C7118" w:rsidP="002C7118" w:rsidRDefault="002C7118" w14:paraId="4CDFA0A1" w14:textId="77777777">
      <w:pPr>
        <w:spacing w:line="240" w:lineRule="auto"/>
      </w:pPr>
    </w:p>
    <w:p w:rsidRPr="00D408AD" w:rsidR="002C7118" w:rsidP="002C7118" w:rsidRDefault="002C7118" w14:paraId="3A2223FE"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2A6CE1CF" wp14:editId="2E1F9572">
                <wp:extent cx="4500245" cy="603885"/>
                <wp:effectExtent l="19050" t="19050" r="1460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6"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FuFQ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qmTGKAyGsF9ZGYRThNLm0aCS3gd856mtqS+297gYoz885Sd15N5/M45kmZL17OSMFL&#10;S3VpEVYSVMkDZydxE9JqROIs3FIXG50IfspkTJmmMfE+bk4c90s9eT3t9/oH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FHZ&#10;IW4VAgAAJwQAAA4AAAAAAAAAAAAAAAAALgIAAGRycy9lMm9Eb2MueG1sUEsBAi0AFAAGAAgAAAAh&#10;AKyVSTPbAAAABAEAAA8AAAAAAAAAAAAAAAAAbwQAAGRycy9kb3ducmV2LnhtbFBLBQYAAAAABAAE&#10;APMAAAB3BQAAAAA=&#10;" w14:anchorId="2A6CE1CF">
                <v:textbo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ACBA981" w14:textId="77777777">
      <w:pPr>
        <w:spacing w:line="240" w:lineRule="auto"/>
        <w:rPr>
          <w:rFonts w:ascii="Times New Roman" w:hAnsi="Times New Roman" w:eastAsiaTheme="minorEastAsia"/>
          <w:sz w:val="22"/>
          <w:szCs w:val="22"/>
        </w:rPr>
      </w:pPr>
    </w:p>
    <w:p w:rsidRPr="00D408AD" w:rsidR="002C7118" w:rsidP="002C7118" w:rsidRDefault="002C7118" w14:paraId="023298BA" w14:textId="77777777">
      <w:pPr>
        <w:spacing w:line="240" w:lineRule="auto"/>
        <w:rPr>
          <w:rFonts w:ascii="Times New Roman" w:hAnsi="Times New Roman" w:eastAsiaTheme="minorEastAsia"/>
          <w:sz w:val="22"/>
          <w:szCs w:val="22"/>
        </w:rPr>
      </w:pPr>
    </w:p>
    <w:p w:rsidRPr="00D408AD" w:rsidR="002C7118" w:rsidP="002C7118" w:rsidRDefault="002C7118" w14:paraId="6A19C9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 for the January survey.</w:t>
      </w:r>
    </w:p>
    <w:p w:rsidRPr="00D408AD" w:rsidR="002C7118" w:rsidP="002C7118" w:rsidRDefault="002C7118" w14:paraId="7A501FE0" w14:textId="77777777">
      <w:pPr>
        <w:spacing w:line="240" w:lineRule="auto"/>
      </w:pPr>
    </w:p>
    <w:p w:rsidRPr="00D408AD" w:rsidR="002C7118" w:rsidP="002C7118" w:rsidRDefault="002C7118" w14:paraId="6EE3D2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initiative. We appreciate your patience and look forward to your participation in the </w:t>
      </w:r>
      <w:r>
        <w:rPr>
          <w:rFonts w:ascii="Times New Roman" w:hAnsi="Times New Roman" w:eastAsiaTheme="minorEastAsia"/>
          <w:sz w:val="22"/>
          <w:szCs w:val="22"/>
        </w:rPr>
        <w:t>P</w:t>
      </w:r>
      <w:r w:rsidRPr="00D408AD">
        <w:rPr>
          <w:rFonts w:ascii="Times New Roman" w:hAnsi="Times New Roman" w:eastAsiaTheme="minorEastAsia"/>
          <w:sz w:val="22"/>
          <w:szCs w:val="22"/>
        </w:rPr>
        <w:t>anel again in January.</w:t>
      </w:r>
    </w:p>
    <w:p w:rsidR="002C7118" w:rsidP="002C7118" w:rsidRDefault="002C7118" w14:paraId="351726D2" w14:textId="77777777">
      <w:pPr>
        <w:rPr>
          <w:color w:val="D13438"/>
          <w:u w:val="single"/>
        </w:rPr>
      </w:pPr>
    </w:p>
    <w:p w:rsidRPr="00D408AD" w:rsidR="002C7118" w:rsidP="002C7118" w:rsidRDefault="002C7118" w14:paraId="543921A0" w14:textId="77777777">
      <w:pPr>
        <w:rPr>
          <w:color w:val="D13438"/>
          <w:u w:val="single"/>
        </w:rPr>
      </w:pPr>
    </w:p>
    <w:p w:rsidRPr="00D408AD" w:rsidR="002C7118" w:rsidP="002C7118" w:rsidRDefault="002C7118" w14:paraId="2ECBE113" w14:textId="77777777">
      <w:pPr>
        <w:rPr>
          <w:color w:val="D13438"/>
          <w:u w:val="single"/>
        </w:rPr>
      </w:pPr>
    </w:p>
    <w:p w:rsidRPr="00D408AD" w:rsidR="002C7118" w:rsidP="002C7118" w:rsidRDefault="002C7118" w14:paraId="5E8669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58DE84C" w14:textId="77777777">
      <w:pPr>
        <w:spacing w:line="240" w:lineRule="auto"/>
        <w:rPr>
          <w:rFonts w:ascii="Times New Roman" w:hAnsi="Times New Roman" w:eastAsiaTheme="minorEastAsia"/>
          <w:sz w:val="22"/>
          <w:szCs w:val="22"/>
        </w:rPr>
      </w:pPr>
    </w:p>
    <w:p w:rsidRPr="00D408AD" w:rsidR="002C7118" w:rsidP="002C7118" w:rsidRDefault="002C7118" w14:paraId="1015A406" w14:textId="77777777">
      <w:pPr>
        <w:spacing w:line="240" w:lineRule="auto"/>
        <w:rPr>
          <w:rFonts w:ascii="Times New Roman" w:hAnsi="Times New Roman" w:eastAsiaTheme="minorEastAsia"/>
          <w:sz w:val="22"/>
          <w:szCs w:val="22"/>
        </w:rPr>
      </w:pPr>
    </w:p>
    <w:p w:rsidRPr="00D408AD" w:rsidR="002C7118" w:rsidP="002C7118" w:rsidRDefault="002C7118" w14:paraId="294229B0"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6A45FE8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A438194" w14:textId="77777777">
      <w:pPr>
        <w:spacing w:after="160" w:line="259" w:lineRule="auto"/>
      </w:pPr>
    </w:p>
    <w:p w:rsidRPr="00D408AD" w:rsidR="002C7118" w:rsidP="002C7118" w:rsidRDefault="002C7118" w14:paraId="2ACEC523" w14:textId="77777777">
      <w:pPr>
        <w:spacing w:after="160" w:line="259" w:lineRule="auto"/>
      </w:pPr>
    </w:p>
    <w:p w:rsidRPr="00D408AD" w:rsidR="002C7118" w:rsidP="002C7118" w:rsidRDefault="002C7118" w14:paraId="596D964C" w14:textId="77777777">
      <w:pPr>
        <w:spacing w:line="240" w:lineRule="auto"/>
      </w:pPr>
    </w:p>
    <w:p w:rsidRPr="00D408AD" w:rsidR="002C7118" w:rsidP="002C7118" w:rsidRDefault="002C7118" w14:paraId="5C2BBF7E" w14:textId="77777777">
      <w:pPr>
        <w:spacing w:line="240" w:lineRule="auto"/>
      </w:pPr>
    </w:p>
    <w:p w:rsidRPr="00D408AD" w:rsidR="002C7118" w:rsidP="002C7118" w:rsidRDefault="002C7118" w14:paraId="155E3578" w14:textId="77777777">
      <w:pPr>
        <w:spacing w:line="240" w:lineRule="auto"/>
      </w:pPr>
    </w:p>
    <w:p w:rsidRPr="00D408AD" w:rsidR="002C7118" w:rsidP="002C7118" w:rsidRDefault="002C7118" w14:paraId="5A35F743" w14:textId="77777777">
      <w:pPr>
        <w:spacing w:line="240" w:lineRule="auto"/>
      </w:pPr>
    </w:p>
    <w:p w:rsidRPr="00D408AD" w:rsidR="002C7118" w:rsidP="002C7118" w:rsidRDefault="002C7118" w14:paraId="635BA7CB" w14:textId="77777777">
      <w:pPr>
        <w:spacing w:line="240" w:lineRule="auto"/>
      </w:pPr>
    </w:p>
    <w:p w:rsidRPr="00D408AD" w:rsidR="002C7118" w:rsidP="002C7118" w:rsidRDefault="002C7118" w14:paraId="4E410A82" w14:textId="77777777">
      <w:pPr>
        <w:spacing w:line="240" w:lineRule="auto"/>
      </w:pPr>
    </w:p>
    <w:p w:rsidRPr="00D408AD" w:rsidR="002C7118" w:rsidP="002C7118" w:rsidRDefault="002C7118" w14:paraId="303D0F6B" w14:textId="77777777">
      <w:pPr>
        <w:spacing w:line="240" w:lineRule="auto"/>
      </w:pPr>
    </w:p>
    <w:p w:rsidRPr="00D408AD" w:rsidR="002C7118" w:rsidP="002C7118" w:rsidRDefault="002C7118" w14:paraId="31854ED1" w14:textId="77777777">
      <w:pPr>
        <w:spacing w:line="240" w:lineRule="auto"/>
      </w:pPr>
    </w:p>
    <w:p w:rsidRPr="00D408AD" w:rsidR="002C7118" w:rsidP="002C7118" w:rsidRDefault="002C7118" w14:paraId="622D84AF" w14:textId="77777777">
      <w:pPr>
        <w:spacing w:line="240" w:lineRule="auto"/>
      </w:pPr>
    </w:p>
    <w:p w:rsidRPr="00D408AD" w:rsidR="002C7118" w:rsidP="002C7118" w:rsidRDefault="002C7118" w14:paraId="074828D6" w14:textId="77777777">
      <w:pPr>
        <w:spacing w:line="240" w:lineRule="auto"/>
      </w:pPr>
    </w:p>
    <w:p w:rsidRPr="00D408AD" w:rsidR="002C7118" w:rsidP="002C7118" w:rsidRDefault="002C7118" w14:paraId="7653457F" w14:textId="77777777">
      <w:pPr>
        <w:spacing w:line="240" w:lineRule="auto"/>
      </w:pPr>
    </w:p>
    <w:p w:rsidRPr="00D408AD" w:rsidR="002C7118" w:rsidP="002C7118" w:rsidRDefault="002C7118" w14:paraId="739E1C55" w14:textId="77777777">
      <w:pPr>
        <w:spacing w:line="240" w:lineRule="auto"/>
      </w:pPr>
    </w:p>
    <w:p w:rsidRPr="00D408AD" w:rsidR="002C7118" w:rsidP="002C7118" w:rsidRDefault="002C7118" w14:paraId="13B1EB2F" w14:textId="77777777">
      <w:pPr>
        <w:spacing w:line="240" w:lineRule="auto"/>
      </w:pPr>
    </w:p>
    <w:p w:rsidRPr="00D408AD" w:rsidR="002C7118" w:rsidP="00F67D76" w:rsidRDefault="002C7118" w14:paraId="19AD6095" w14:textId="77777777">
      <w:pPr>
        <w:pStyle w:val="Heading2"/>
        <w:rPr>
          <w:rFonts w:eastAsia="Arial"/>
          <w:i/>
          <w:color w:val="231F20"/>
          <w:w w:val="90"/>
          <w:sz w:val="16"/>
          <w:szCs w:val="16"/>
        </w:rPr>
      </w:pPr>
      <w:bookmarkStart w:name="_Toc85105646" w:id="17"/>
      <w:r w:rsidRPr="00D408AD">
        <w:lastRenderedPageBreak/>
        <w:t>Email B1: Schools Who Did Not Respond (Passive), advise of changes, encourage participation, compelling need for your representation (Nov 8</w:t>
      </w:r>
      <w:r w:rsidRPr="00D408AD">
        <w:rPr>
          <w:vertAlign w:val="superscript"/>
        </w:rPr>
        <w:t>th</w:t>
      </w:r>
      <w:r w:rsidRPr="00D408AD">
        <w:t xml:space="preserve"> email)</w:t>
      </w:r>
      <w:bookmarkEnd w:id="17"/>
    </w:p>
    <w:p w:rsidRPr="00D408AD" w:rsidR="002C7118" w:rsidP="002C7118" w:rsidRDefault="002C7118" w14:paraId="2B5EEA61"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Information Needed</w:t>
      </w:r>
    </w:p>
    <w:p w:rsidRPr="00D408AD" w:rsidR="002C7118" w:rsidP="002C7118" w:rsidRDefault="002C7118" w14:paraId="73525231" w14:textId="77777777">
      <w:pPr>
        <w:spacing w:line="240" w:lineRule="auto"/>
        <w:rPr>
          <w:rFonts w:ascii="Times New Roman" w:hAnsi="Times New Roman" w:eastAsiaTheme="minorEastAsia"/>
          <w:b/>
          <w:bCs/>
          <w:sz w:val="10"/>
          <w:szCs w:val="10"/>
        </w:rPr>
      </w:pPr>
    </w:p>
    <w:p w:rsidRPr="00AB4141" w:rsidR="002C7118" w:rsidP="002C7118" w:rsidRDefault="002C7118" w14:paraId="3828228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76C17147" w14:textId="77777777">
      <w:pPr>
        <w:spacing w:line="240" w:lineRule="auto"/>
        <w:rPr>
          <w:rFonts w:ascii="Times New Roman" w:hAnsi="Times New Roman" w:eastAsiaTheme="minorEastAsia"/>
          <w:b/>
          <w:bCs/>
          <w:sz w:val="22"/>
          <w:szCs w:val="22"/>
        </w:rPr>
      </w:pPr>
    </w:p>
    <w:p w:rsidRPr="00D408AD" w:rsidR="002C7118" w:rsidP="002C7118" w:rsidRDefault="002C7118" w14:paraId="7623A1A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and appreciate the unprecedented challenges that your school is facing as the COVID-19 pandemic continues through the 2021-22 school year. </w:t>
      </w:r>
      <w:proofErr w:type="gramStart"/>
      <w:r w:rsidRPr="00D408AD">
        <w:rPr>
          <w:rFonts w:ascii="Times New Roman" w:hAnsi="Times New Roman" w:eastAsiaTheme="minorEastAsia"/>
          <w:sz w:val="22"/>
          <w:szCs w:val="22"/>
        </w:rPr>
        <w:t>In order to</w:t>
      </w:r>
      <w:proofErr w:type="gramEnd"/>
      <w:r w:rsidRPr="00D408AD">
        <w:rPr>
          <w:rFonts w:ascii="Times New Roman" w:hAnsi="Times New Roman" w:eastAsiaTheme="minorEastAsia"/>
          <w:sz w:val="22"/>
          <w:szCs w:val="22"/>
        </w:rPr>
        <w:t xml:space="preserve"> guide response and recovery, education policymakers need to know more about what is happening in your school. Your school represents many others with similar characteristics</w:t>
      </w:r>
      <w:r>
        <w:rPr>
          <w:rFonts w:ascii="Times New Roman" w:hAnsi="Times New Roman" w:eastAsiaTheme="minorEastAsia"/>
          <w:sz w:val="22"/>
          <w:szCs w:val="22"/>
        </w:rPr>
        <w:t xml:space="preserve"> and</w:t>
      </w:r>
      <w:r w:rsidRPr="00D408AD">
        <w:rPr>
          <w:rFonts w:ascii="Times New Roman" w:hAnsi="Times New Roman" w:eastAsiaTheme="minorEastAsia"/>
          <w:sz w:val="22"/>
          <w:szCs w:val="22"/>
        </w:rPr>
        <w:t xml:space="preserve"> therefore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yours.</w:t>
      </w:r>
    </w:p>
    <w:p w:rsidRPr="00D408AD" w:rsidR="002C7118" w:rsidP="002C7118" w:rsidRDefault="002C7118" w14:paraId="4FFCB2F8" w14:textId="77777777">
      <w:pPr>
        <w:spacing w:line="240" w:lineRule="auto"/>
        <w:rPr>
          <w:rFonts w:ascii="Times New Roman" w:hAnsi="Times New Roman" w:eastAsiaTheme="minorEastAsia"/>
          <w:sz w:val="22"/>
          <w:szCs w:val="22"/>
        </w:rPr>
      </w:pPr>
    </w:p>
    <w:p w:rsidRPr="00D408AD" w:rsidR="002C7118" w:rsidP="009D3321" w:rsidRDefault="002C7118" w14:paraId="2C6ABC52"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The survey will be </w:t>
      </w:r>
      <w:r w:rsidRPr="00D408AD">
        <w:rPr>
          <w:rFonts w:ascii="Times New Roman" w:hAnsi="Times New Roman" w:eastAsiaTheme="minorEastAsia"/>
          <w:b/>
          <w:bCs/>
          <w:sz w:val="22"/>
          <w:szCs w:val="22"/>
        </w:rPr>
        <w:t>30 minutes or less</w:t>
      </w:r>
      <w:r w:rsidRPr="00D408AD">
        <w:rPr>
          <w:rFonts w:ascii="Times New Roman" w:hAnsi="Times New Roman" w:eastAsiaTheme="minorEastAsia"/>
          <w:sz w:val="22"/>
          <w:szCs w:val="22"/>
        </w:rPr>
        <w:t xml:space="preserve"> once a month starting in January 2022.</w:t>
      </w:r>
    </w:p>
    <w:p w:rsidRPr="00D408AD" w:rsidR="002C7118" w:rsidP="009D3321" w:rsidRDefault="002C7118" w14:paraId="15C762AB"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be reimbursed $400 for each month they complete the survey. </w:t>
      </w:r>
    </w:p>
    <w:p w:rsidRPr="00D408AD" w:rsidR="002C7118" w:rsidP="009D3321" w:rsidRDefault="002C7118" w14:paraId="1D20FB89"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that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5E803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6568FEAA" w14:textId="77777777">
      <w:pPr>
        <w:spacing w:line="240" w:lineRule="auto"/>
      </w:pPr>
    </w:p>
    <w:p w:rsidRPr="00D408AD" w:rsidR="002C7118" w:rsidP="002C7118" w:rsidRDefault="002C7118" w14:paraId="07FEAD4F"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CB508B0" wp14:editId="181B0C5A">
                <wp:extent cx="4500245" cy="603885"/>
                <wp:effectExtent l="19050" t="19050" r="1460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8"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KzU&#10;u8AVAgAAJwQAAA4AAAAAAAAAAAAAAAAALgIAAGRycy9lMm9Eb2MueG1sUEsBAi0AFAAGAAgAAAAh&#10;AKyVSTPbAAAABAEAAA8AAAAAAAAAAAAAAAAAbwQAAGRycy9kb3ducmV2LnhtbFBLBQYAAAAABAAE&#10;APMAAAB3BQAAAAA=&#10;" w14:anchorId="0CB508B0">
                <v:textbo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504B523E" w14:textId="77777777">
      <w:pPr>
        <w:spacing w:line="240" w:lineRule="auto"/>
        <w:rPr>
          <w:rFonts w:ascii="Times New Roman" w:hAnsi="Times New Roman" w:eastAsiaTheme="minorEastAsia"/>
          <w:sz w:val="22"/>
          <w:szCs w:val="22"/>
        </w:rPr>
      </w:pPr>
    </w:p>
    <w:p w:rsidRPr="00D408AD" w:rsidR="002C7118" w:rsidP="002C7118" w:rsidRDefault="002C7118" w14:paraId="749EE43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is information by phone.</w:t>
      </w:r>
    </w:p>
    <w:p w:rsidRPr="00D408AD" w:rsidR="002C7118" w:rsidP="002C7118" w:rsidRDefault="002C7118" w14:paraId="0EA728EB" w14:textId="77777777">
      <w:pPr>
        <w:spacing w:line="240" w:lineRule="auto"/>
      </w:pPr>
    </w:p>
    <w:p w:rsidRPr="00D408AD" w:rsidR="002C7118" w:rsidP="002C7118" w:rsidRDefault="002C7118" w14:paraId="3DD985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e point of contact you designate.</w:t>
      </w:r>
    </w:p>
    <w:p w:rsidRPr="00D408AD" w:rsidR="002C7118" w:rsidP="002C7118" w:rsidRDefault="002C7118" w14:paraId="5CEC1FEA" w14:textId="77777777">
      <w:pPr>
        <w:spacing w:line="240" w:lineRule="auto"/>
        <w:rPr>
          <w:szCs w:val="24"/>
        </w:rPr>
      </w:pPr>
    </w:p>
    <w:p w:rsidRPr="00D408AD" w:rsidR="002C7118" w:rsidP="002C7118" w:rsidRDefault="002C7118" w14:paraId="69912AB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School Pulse Panel is designed to produce real-time data that shed light on the challenges you and your school are experiencing during the COVID-19 pandemic as they are happening. Data from the study can ensure that policy-related and resource allocation decisions made on behalf of our schools are responsive and impactful.  </w:t>
      </w:r>
    </w:p>
    <w:p w:rsidRPr="00D408AD" w:rsidR="002C7118" w:rsidP="002C7118" w:rsidRDefault="002C7118" w14:paraId="011FF4F1" w14:textId="77777777">
      <w:pPr>
        <w:spacing w:line="240" w:lineRule="auto"/>
        <w:rPr>
          <w:rFonts w:ascii="Times New Roman" w:hAnsi="Times New Roman" w:eastAsiaTheme="minorEastAsia"/>
          <w:sz w:val="22"/>
          <w:szCs w:val="22"/>
        </w:rPr>
      </w:pPr>
    </w:p>
    <w:p w:rsidRPr="00D408AD" w:rsidR="002C7118" w:rsidP="002C7118" w:rsidRDefault="002C7118" w14:paraId="420461D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6">
        <w:r w:rsidRPr="00AB4141">
          <w:rPr>
            <w:rFonts w:ascii="Times New Roman" w:hAnsi="Times New Roman" w:eastAsiaTheme="minorEastAsia"/>
            <w:color w:val="4472C4" w:themeColor="accent1"/>
            <w:sz w:val="22"/>
            <w:szCs w:val="22"/>
            <w:u w:val="single"/>
          </w:rPr>
          <w:t>www.census.gov/schoolpulse</w:t>
        </w:r>
      </w:hyperlink>
      <w:r w:rsidRPr="00AB4141">
        <w:rPr>
          <w:rFonts w:ascii="Times New Roman" w:hAnsi="Times New Roman" w:eastAsiaTheme="minorEastAsia"/>
          <w:color w:val="4472C4" w:themeColor="accent1"/>
          <w:sz w:val="22"/>
          <w:szCs w:val="22"/>
        </w:rPr>
        <w:t xml:space="preserve">. </w:t>
      </w:r>
      <w:r w:rsidRPr="00D408AD">
        <w:rPr>
          <w:rFonts w:ascii="Times New Roman" w:hAnsi="Times New Roman" w:eastAsiaTheme="minorEastAsia"/>
          <w:sz w:val="22"/>
          <w:szCs w:val="22"/>
        </w:rPr>
        <w:t>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hyperlink w:history="1" r:id="rId37">
        <w:r w:rsidRPr="00AB4141">
          <w:rPr>
            <w:rStyle w:val="Hyperlink"/>
            <w:rFonts w:ascii="Times New Roman" w:hAnsi="Times New Roman" w:eastAsiaTheme="minorEastAsia"/>
            <w:color w:val="4472C4" w:themeColor="accent1"/>
            <w:sz w:val="22"/>
            <w:szCs w:val="22"/>
          </w:rPr>
          <w:t>https://ies.ed.gov/schoolsurvey/</w:t>
        </w:r>
      </w:hyperlink>
      <w:r w:rsidRPr="00AB4141">
        <w:rPr>
          <w:rFonts w:ascii="Times New Roman" w:hAnsi="Times New Roman" w:eastAsiaTheme="minorEastAsia"/>
          <w:color w:val="4472C4" w:themeColor="accent1"/>
          <w:sz w:val="22"/>
          <w:szCs w:val="22"/>
        </w:rPr>
        <w:t xml:space="preserve">.    </w:t>
      </w:r>
    </w:p>
    <w:p w:rsidRPr="00D408AD" w:rsidR="002C7118" w:rsidP="002C7118" w:rsidRDefault="002C7118" w14:paraId="3D2A8053" w14:textId="77777777">
      <w:pPr>
        <w:spacing w:line="240" w:lineRule="auto"/>
        <w:rPr>
          <w:rFonts w:ascii="Times New Roman" w:hAnsi="Times New Roman" w:eastAsiaTheme="minorEastAsia"/>
          <w:sz w:val="22"/>
          <w:szCs w:val="22"/>
        </w:rPr>
      </w:pPr>
    </w:p>
    <w:p w:rsidRPr="00D408AD" w:rsidR="002C7118" w:rsidP="002C7118" w:rsidRDefault="002C7118" w14:paraId="2289C1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19DD950B" w14:textId="77777777">
      <w:pPr>
        <w:spacing w:line="240" w:lineRule="auto"/>
        <w:rPr>
          <w:rFonts w:ascii="Times New Roman" w:hAnsi="Times New Roman" w:eastAsiaTheme="minorEastAsia"/>
          <w:sz w:val="22"/>
          <w:szCs w:val="22"/>
        </w:rPr>
      </w:pPr>
    </w:p>
    <w:p w:rsidRPr="00D408AD" w:rsidR="002C7118" w:rsidP="002C7118" w:rsidRDefault="002C7118" w14:paraId="64AB9538" w14:textId="77777777">
      <w:pPr>
        <w:spacing w:line="240" w:lineRule="auto"/>
        <w:rPr>
          <w:rFonts w:ascii="Times New Roman" w:hAnsi="Times New Roman" w:eastAsiaTheme="minorEastAsia"/>
          <w:sz w:val="22"/>
          <w:szCs w:val="22"/>
        </w:rPr>
      </w:pPr>
    </w:p>
    <w:p w:rsidRPr="00D408AD" w:rsidR="002C7118" w:rsidP="002C7118" w:rsidRDefault="002C7118" w14:paraId="258877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F5BB5D7" w14:textId="77777777">
      <w:pPr>
        <w:spacing w:line="240" w:lineRule="auto"/>
        <w:rPr>
          <w:rFonts w:ascii="Times New Roman" w:hAnsi="Times New Roman" w:eastAsiaTheme="minorEastAsia"/>
          <w:sz w:val="22"/>
          <w:szCs w:val="22"/>
        </w:rPr>
      </w:pPr>
    </w:p>
    <w:p w:rsidRPr="00D408AD" w:rsidR="002C7118" w:rsidP="002C7118" w:rsidRDefault="002C7118" w14:paraId="7C5C005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086514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002C7118" w:rsidP="002C7118" w:rsidRDefault="002C7118" w14:paraId="6BE96091" w14:textId="0035D9A8">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AB4141" w:rsidR="002C7118" w:rsidP="00F67D76" w:rsidRDefault="002C7118" w14:paraId="095B152F" w14:textId="77777777">
      <w:pPr>
        <w:pStyle w:val="Heading2"/>
        <w:rPr>
          <w:rFonts w:eastAsiaTheme="minorEastAsia"/>
          <w:i/>
          <w:sz w:val="22"/>
          <w:szCs w:val="22"/>
        </w:rPr>
      </w:pPr>
      <w:bookmarkStart w:name="_Toc85105648" w:id="18"/>
      <w:r w:rsidRPr="00AB4141">
        <w:lastRenderedPageBreak/>
        <w:t>Letter B2:  Schools Who Did Not Respond (Passive)</w:t>
      </w:r>
      <w:bookmarkEnd w:id="18"/>
    </w:p>
    <w:p w:rsidRPr="00D408AD" w:rsidR="002C7118" w:rsidP="002C7118" w:rsidRDefault="002C7118" w14:paraId="06486FBD"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23F359F6" w14:textId="77777777">
      <w:pPr>
        <w:spacing w:line="240" w:lineRule="auto"/>
        <w:rPr>
          <w:rFonts w:ascii="Times New Roman" w:hAnsi="Times New Roman" w:eastAsiaTheme="minorEastAsia"/>
          <w:b/>
          <w:bCs/>
          <w:sz w:val="10"/>
          <w:szCs w:val="10"/>
        </w:rPr>
      </w:pPr>
    </w:p>
    <w:p w:rsidRPr="00AB4141" w:rsidR="002C7118" w:rsidP="002C7118" w:rsidRDefault="002C7118" w14:paraId="49CF03F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25D7ED27" w14:textId="77777777">
      <w:pPr>
        <w:spacing w:line="240" w:lineRule="auto"/>
        <w:rPr>
          <w:rFonts w:ascii="Times New Roman" w:hAnsi="Times New Roman" w:eastAsiaTheme="minorEastAsia"/>
          <w:b/>
          <w:bCs/>
          <w:sz w:val="22"/>
          <w:szCs w:val="22"/>
        </w:rPr>
      </w:pPr>
    </w:p>
    <w:p w:rsidRPr="00D408AD" w:rsidR="002C7118" w:rsidP="002C7118" w:rsidRDefault="002C7118" w14:paraId="67B1C38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that the September School Pulse Panel was too long. In the interest of minimizing this burden on schools, </w:t>
      </w:r>
      <w:bookmarkStart w:name="_Hlk84524443" w:id="19"/>
      <w:r w:rsidRPr="00D408AD">
        <w:rPr>
          <w:rFonts w:ascii="Times New Roman" w:hAnsi="Times New Roman" w:eastAsiaTheme="minorEastAsia"/>
          <w:sz w:val="22"/>
          <w:szCs w:val="22"/>
        </w:rPr>
        <w:t xml:space="preserve">the U.S. Department of </w:t>
      </w:r>
      <w:proofErr w:type="gramStart"/>
      <w:r w:rsidRPr="00D408AD">
        <w:rPr>
          <w:rFonts w:ascii="Times New Roman" w:hAnsi="Times New Roman" w:eastAsiaTheme="minorEastAsia"/>
          <w:sz w:val="22"/>
          <w:szCs w:val="22"/>
        </w:rPr>
        <w:t>Education</w:t>
      </w:r>
      <w:proofErr w:type="gramEnd"/>
      <w:r w:rsidRPr="00D408AD">
        <w:rPr>
          <w:rFonts w:ascii="Times New Roman" w:hAnsi="Times New Roman" w:eastAsiaTheme="minorEastAsia"/>
          <w:sz w:val="22"/>
          <w:szCs w:val="22"/>
        </w:rPr>
        <w:t xml:space="preserve"> and the National Center for Education Statistics (NCES) is taking a break from data collection until January to shorten the survey.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continuing monthly for up to 12 months. </w:t>
      </w:r>
      <w:r w:rsidRPr="00D408AD">
        <w:rPr>
          <w:rFonts w:ascii="Times New Roman" w:hAnsi="Times New Roman" w:eastAsiaTheme="minorEastAsia"/>
          <w:sz w:val="22"/>
          <w:szCs w:val="22"/>
        </w:rPr>
        <w:t xml:space="preserve">Schools will continue to be reimbursed $400 for each month that they complete the survey. </w:t>
      </w:r>
    </w:p>
    <w:p w:rsidRPr="00D408AD" w:rsidR="002C7118" w:rsidP="002C7118" w:rsidRDefault="002C7118" w14:paraId="29A66A55" w14:textId="77777777">
      <w:pPr>
        <w:spacing w:line="240" w:lineRule="auto"/>
        <w:rPr>
          <w:szCs w:val="24"/>
        </w:rPr>
      </w:pPr>
    </w:p>
    <w:p w:rsidRPr="00D408AD" w:rsidR="002C7118" w:rsidP="002C7118" w:rsidRDefault="002C7118" w14:paraId="704A0E6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an initiative to produce continuous, real-time data on the experiences </w:t>
      </w:r>
      <w:r>
        <w:rPr>
          <w:rFonts w:ascii="Times New Roman" w:hAnsi="Times New Roman" w:eastAsiaTheme="minorEastAsia"/>
          <w:sz w:val="22"/>
          <w:szCs w:val="22"/>
        </w:rPr>
        <w:t>of</w:t>
      </w:r>
      <w:r w:rsidRPr="00D408AD">
        <w:rPr>
          <w:rFonts w:ascii="Times New Roman" w:hAnsi="Times New Roman" w:eastAsiaTheme="minorEastAsia"/>
          <w:sz w:val="22"/>
          <w:szCs w:val="22"/>
        </w:rPr>
        <w:t xml:space="preserve"> schools during the COVID-19 pandemic. We are reaching out to you again to encourage your participation when the survey resumes in January. In the meantime, we want to take this opportunity to make sure we have the best contact </w:t>
      </w:r>
      <w:r>
        <w:rPr>
          <w:rFonts w:ascii="Times New Roman" w:hAnsi="Times New Roman" w:eastAsiaTheme="minorEastAsia"/>
          <w:sz w:val="22"/>
          <w:szCs w:val="22"/>
        </w:rPr>
        <w:t xml:space="preserve">information </w:t>
      </w:r>
      <w:r w:rsidRPr="00D408AD">
        <w:rPr>
          <w:rFonts w:ascii="Times New Roman" w:hAnsi="Times New Roman" w:eastAsiaTheme="minorEastAsia"/>
          <w:sz w:val="22"/>
          <w:szCs w:val="22"/>
        </w:rPr>
        <w:t>for your school’s participation in the Panel.  Please confirm or correct this information by visiting the following link and entering your User ID:</w:t>
      </w:r>
    </w:p>
    <w:p w:rsidRPr="00D408AD" w:rsidR="002C7118" w:rsidP="002C7118" w:rsidRDefault="002C7118" w14:paraId="64166E5C" w14:textId="77777777">
      <w:pPr>
        <w:spacing w:line="240" w:lineRule="auto"/>
        <w:rPr>
          <w:rFonts w:ascii="Times New Roman" w:hAnsi="Times New Roman" w:eastAsiaTheme="minorEastAsia"/>
          <w:sz w:val="22"/>
          <w:szCs w:val="22"/>
        </w:rPr>
      </w:pPr>
    </w:p>
    <w:p w:rsidRPr="00D408AD" w:rsidR="002C7118" w:rsidP="002C7118" w:rsidRDefault="002C7118" w14:paraId="4B94B86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0B585F3" wp14:editId="2EE0B064">
                <wp:extent cx="4500245" cy="603885"/>
                <wp:effectExtent l="19050" t="19050" r="1460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7"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H5j&#10;1TYVAgAAJwQAAA4AAAAAAAAAAAAAAAAALgIAAGRycy9lMm9Eb2MueG1sUEsBAi0AFAAGAAgAAAAh&#10;AKyVSTPbAAAABAEAAA8AAAAAAAAAAAAAAAAAbwQAAGRycy9kb3ducmV2LnhtbFBLBQYAAAAABAAE&#10;APMAAAB3BQAAAAA=&#10;" w14:anchorId="60B585F3">
                <v:textbo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23743B37" w14:textId="77777777">
      <w:pPr>
        <w:spacing w:line="240" w:lineRule="auto"/>
        <w:rPr>
          <w:rFonts w:ascii="Times New Roman" w:hAnsi="Times New Roman" w:eastAsiaTheme="minorEastAsia"/>
          <w:sz w:val="22"/>
          <w:szCs w:val="22"/>
        </w:rPr>
      </w:pPr>
    </w:p>
    <w:p w:rsidRPr="00D408AD" w:rsidR="002C7118" w:rsidP="002C7118" w:rsidRDefault="002C7118" w14:paraId="3D106BF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 xml:space="preserve">f you wish to provide the information by phone. </w:t>
      </w:r>
    </w:p>
    <w:p w:rsidRPr="00D408AD" w:rsidR="002C7118" w:rsidP="002C7118" w:rsidRDefault="002C7118" w14:paraId="3A0BE64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 </w:t>
      </w:r>
      <w:r w:rsidRPr="00D408AD">
        <w:rPr>
          <w:rFonts w:ascii="Times New Roman" w:hAnsi="Times New Roman" w:eastAsiaTheme="minorEastAsia"/>
          <w:color w:val="000000" w:themeColor="text1"/>
          <w:sz w:val="22"/>
          <w:szCs w:val="22"/>
        </w:rPr>
        <w:t xml:space="preserve">  </w:t>
      </w:r>
    </w:p>
    <w:p w:rsidRPr="00D408AD" w:rsidR="002C7118" w:rsidP="002C7118" w:rsidRDefault="002C7118" w14:paraId="758D5C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your school, </w:t>
      </w:r>
      <w:proofErr w:type="gramStart"/>
      <w:r w:rsidRPr="00D408AD">
        <w:rPr>
          <w:rFonts w:ascii="Times New Roman" w:hAnsi="Times New Roman" w:eastAsiaTheme="minorEastAsia"/>
          <w:sz w:val="22"/>
          <w:szCs w:val="22"/>
        </w:rPr>
        <w:t>staff</w:t>
      </w:r>
      <w:proofErr w:type="gramEnd"/>
      <w:r w:rsidRPr="00D408AD">
        <w:rPr>
          <w:rFonts w:ascii="Times New Roman" w:hAnsi="Times New Roman" w:eastAsiaTheme="minorEastAsia"/>
          <w:sz w:val="22"/>
          <w:szCs w:val="22"/>
        </w:rPr>
        <w:t xml:space="preserve"> and students, but the federal government currently lacks the timely data needed to guide response and recovery from this unprecedented period for our schools. Data from the study will be used to make policy and funding decisions. By participating in the </w:t>
      </w:r>
      <w:r>
        <w:rPr>
          <w:rFonts w:ascii="Times New Roman" w:hAnsi="Times New Roman" w:eastAsiaTheme="minorEastAsia"/>
          <w:sz w:val="22"/>
          <w:szCs w:val="22"/>
        </w:rPr>
        <w:t>P</w:t>
      </w:r>
      <w:r w:rsidRPr="00D408AD">
        <w:rPr>
          <w:rFonts w:ascii="Times New Roman" w:hAnsi="Times New Roman" w:eastAsiaTheme="minorEastAsia"/>
          <w:sz w:val="22"/>
          <w:szCs w:val="22"/>
        </w:rPr>
        <w:t xml:space="preserve">anel, you can </w:t>
      </w:r>
      <w:r>
        <w:rPr>
          <w:rFonts w:ascii="Times New Roman" w:hAnsi="Times New Roman" w:eastAsiaTheme="minorEastAsia"/>
          <w:sz w:val="22"/>
          <w:szCs w:val="22"/>
        </w:rPr>
        <w:t xml:space="preserve">ensure </w:t>
      </w:r>
      <w:r w:rsidRPr="00D408AD">
        <w:rPr>
          <w:rFonts w:ascii="Times New Roman" w:hAnsi="Times New Roman" w:eastAsiaTheme="minorEastAsia"/>
          <w:sz w:val="22"/>
          <w:szCs w:val="22"/>
        </w:rPr>
        <w:t>that the experiences of your school are include</w:t>
      </w:r>
      <w:r>
        <w:rPr>
          <w:rFonts w:ascii="Times New Roman" w:hAnsi="Times New Roman" w:eastAsiaTheme="minorEastAsia"/>
          <w:sz w:val="22"/>
          <w:szCs w:val="22"/>
        </w:rPr>
        <w:t>d</w:t>
      </w:r>
      <w:r w:rsidRPr="00D408AD">
        <w:rPr>
          <w:rFonts w:ascii="Times New Roman" w:hAnsi="Times New Roman" w:eastAsiaTheme="minorEastAsia"/>
          <w:sz w:val="22"/>
          <w:szCs w:val="22"/>
        </w:rPr>
        <w:t xml:space="preserve"> in these decisions. </w:t>
      </w:r>
    </w:p>
    <w:p w:rsidRPr="00D408AD" w:rsidR="002C7118" w:rsidP="002C7118" w:rsidRDefault="002C7118" w14:paraId="4B31C51C" w14:textId="77777777">
      <w:pPr>
        <w:spacing w:line="240" w:lineRule="auto"/>
        <w:rPr>
          <w:rFonts w:ascii="Times New Roman" w:hAnsi="Times New Roman" w:eastAsiaTheme="minorEastAsia"/>
          <w:sz w:val="22"/>
          <w:szCs w:val="22"/>
        </w:rPr>
      </w:pPr>
    </w:p>
    <w:p w:rsidRPr="00A51865" w:rsidR="002C7118" w:rsidP="002C7118" w:rsidRDefault="002C7118" w14:paraId="4F63B031" w14:textId="77777777">
      <w:pPr>
        <w:spacing w:line="240" w:lineRule="auto"/>
        <w:rPr>
          <w:rFonts w:ascii="Times New Roman" w:hAnsi="Times New Roman" w:eastAsiaTheme="minorEastAsia"/>
          <w:sz w:val="22"/>
          <w:szCs w:val="22"/>
        </w:rPr>
      </w:pPr>
      <w:r w:rsidRPr="00A51865">
        <w:rPr>
          <w:rFonts w:ascii="Times New Roman" w:hAnsi="Times New Roman" w:eastAsiaTheme="minorEastAsia"/>
          <w:sz w:val="22"/>
          <w:szCs w:val="22"/>
        </w:rPr>
        <w:t xml:space="preserve">To learn more about the School Pulse Panel, visit </w:t>
      </w:r>
      <w:r w:rsidRPr="00A51865">
        <w:rPr>
          <w:rFonts w:ascii="Times New Roman" w:hAnsi="Times New Roman" w:eastAsiaTheme="minorEastAsia"/>
          <w:sz w:val="22"/>
          <w:szCs w:val="22"/>
          <w:u w:val="single"/>
        </w:rPr>
        <w:t>www.census.gov/schoolpulse</w:t>
      </w:r>
      <w:r w:rsidRPr="00A51865">
        <w:rPr>
          <w:rFonts w:ascii="Times New Roman" w:hAnsi="Times New Roman" w:eastAsiaTheme="minorEastAsia"/>
          <w:sz w:val="22"/>
          <w:szCs w:val="22"/>
        </w:rPr>
        <w:t xml:space="preserve">. As we prepare the inaugural data release, please feel free to review data from the National Assessment of Educational Progress (NAEP) Monthly School Survey that was administered in the spring of 2021. This collection served as the predecessor to the School Pulse Panel and captured similar critical information for the 2020-2021 school year: </w:t>
      </w:r>
      <w:r w:rsidRPr="00A51865">
        <w:rPr>
          <w:rFonts w:ascii="Times New Roman" w:hAnsi="Times New Roman" w:eastAsiaTheme="minorEastAsia"/>
          <w:sz w:val="22"/>
          <w:szCs w:val="22"/>
          <w:u w:val="single"/>
        </w:rPr>
        <w:t>https://ies.ed.gov/schoolsurvey/</w:t>
      </w:r>
      <w:r w:rsidRPr="00A51865">
        <w:rPr>
          <w:rFonts w:ascii="Times New Roman" w:hAnsi="Times New Roman" w:eastAsiaTheme="minorEastAsia"/>
          <w:sz w:val="22"/>
          <w:szCs w:val="22"/>
        </w:rPr>
        <w:t xml:space="preserve">.  </w:t>
      </w:r>
    </w:p>
    <w:p w:rsidRPr="00D408AD" w:rsidR="002C7118" w:rsidP="002C7118" w:rsidRDefault="002C7118" w14:paraId="3E6B2CA8" w14:textId="77777777">
      <w:pPr>
        <w:spacing w:line="240" w:lineRule="auto"/>
        <w:rPr>
          <w:rFonts w:ascii="Times New Roman" w:hAnsi="Times New Roman" w:eastAsiaTheme="minorEastAsia"/>
          <w:sz w:val="22"/>
          <w:szCs w:val="22"/>
        </w:rPr>
      </w:pPr>
    </w:p>
    <w:p w:rsidRPr="00D408AD" w:rsidR="002C7118" w:rsidP="002C7118" w:rsidRDefault="002C7118" w14:paraId="309CEF3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0F92D892" w14:textId="77777777">
      <w:pPr>
        <w:spacing w:line="240" w:lineRule="auto"/>
        <w:rPr>
          <w:rFonts w:ascii="Times New Roman" w:hAnsi="Times New Roman" w:eastAsiaTheme="minorEastAsia"/>
          <w:sz w:val="22"/>
          <w:szCs w:val="22"/>
        </w:rPr>
      </w:pPr>
    </w:p>
    <w:p w:rsidRPr="00D408AD" w:rsidR="002C7118" w:rsidP="002C7118" w:rsidRDefault="002C7118" w14:paraId="0F8B119D" w14:textId="77777777">
      <w:pPr>
        <w:spacing w:line="240" w:lineRule="auto"/>
        <w:rPr>
          <w:rFonts w:ascii="Times New Roman" w:hAnsi="Times New Roman" w:eastAsiaTheme="minorEastAsia"/>
          <w:sz w:val="22"/>
          <w:szCs w:val="22"/>
        </w:rPr>
      </w:pPr>
    </w:p>
    <w:p w:rsidRPr="00D408AD" w:rsidR="002C7118" w:rsidP="002C7118" w:rsidRDefault="002C7118" w14:paraId="652F6C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76EF514" w14:textId="77777777">
      <w:pPr>
        <w:spacing w:line="240" w:lineRule="auto"/>
        <w:rPr>
          <w:rFonts w:ascii="Times New Roman" w:hAnsi="Times New Roman" w:eastAsiaTheme="minorEastAsia"/>
          <w:sz w:val="22"/>
          <w:szCs w:val="22"/>
        </w:rPr>
      </w:pPr>
    </w:p>
    <w:p w:rsidRPr="00D408AD" w:rsidR="002C7118" w:rsidP="002C7118" w:rsidRDefault="002C7118" w14:paraId="26BCE7F8" w14:textId="77777777">
      <w:pPr>
        <w:spacing w:line="240" w:lineRule="auto"/>
        <w:rPr>
          <w:rFonts w:ascii="Times New Roman" w:hAnsi="Times New Roman" w:eastAsiaTheme="minorEastAsia"/>
          <w:sz w:val="22"/>
          <w:szCs w:val="22"/>
        </w:rPr>
      </w:pPr>
    </w:p>
    <w:p w:rsidRPr="00D408AD" w:rsidR="002C7118" w:rsidP="002C7118" w:rsidRDefault="002C7118" w14:paraId="381BD78E" w14:textId="77777777">
      <w:pPr>
        <w:spacing w:line="240" w:lineRule="auto"/>
        <w:rPr>
          <w:rFonts w:ascii="Times New Roman" w:hAnsi="Times New Roman" w:eastAsiaTheme="minorEastAsia"/>
          <w:color w:val="000000"/>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1F2940D9" w14:textId="77777777">
      <w:pPr>
        <w:spacing w:line="240" w:lineRule="auto"/>
        <w:rPr>
          <w:rFonts w:ascii="Times New Roman" w:hAnsi="Times New Roman" w:eastAsia="Arial"/>
          <w:i/>
          <w:color w:val="231F20"/>
          <w:w w:val="90"/>
          <w:sz w:val="16"/>
          <w:szCs w:val="16"/>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bookmarkEnd w:id="19"/>
    </w:p>
    <w:p w:rsidRPr="00D408AD" w:rsidR="002C7118" w:rsidP="002C7118" w:rsidRDefault="002C7118" w14:paraId="0CA98BA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br w:type="page"/>
      </w:r>
    </w:p>
    <w:p w:rsidRPr="00AB4141" w:rsidR="002C7118" w:rsidP="002C7118" w:rsidRDefault="002C7118" w14:paraId="559E0DB1"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B802175" w14:textId="77777777">
      <w:pPr>
        <w:spacing w:line="240" w:lineRule="auto"/>
        <w:rPr>
          <w:rFonts w:ascii="Times New Roman" w:hAnsi="Times New Roman" w:eastAsiaTheme="minorEastAsia"/>
          <w:sz w:val="22"/>
          <w:szCs w:val="22"/>
        </w:rPr>
      </w:pPr>
    </w:p>
    <w:p w:rsidRPr="00D408AD" w:rsidR="002C7118" w:rsidP="002C7118" w:rsidRDefault="002C7118" w14:paraId="6D905D64"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65BC80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1A149FD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2443B30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5438ADF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D760DE9"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550053D3"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89C97A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A71A405" w14:textId="77777777">
      <w:pPr>
        <w:spacing w:line="240" w:lineRule="auto"/>
        <w:rPr>
          <w:rFonts w:ascii="Times New Roman" w:hAnsi="Times New Roman" w:eastAsia="Yu Mincho"/>
          <w:sz w:val="20"/>
        </w:rPr>
      </w:pPr>
    </w:p>
    <w:p w:rsidRPr="00D408AD" w:rsidR="002C7118" w:rsidP="002C7118" w:rsidRDefault="002C7118" w14:paraId="74AE5E48"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6063E3C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7325E0E5"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F31935A"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BEE955F"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0AE547C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8FECD33"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212CA5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5E9108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92C9364"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E1F4D9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1EFF01F"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CDBA86E" w14:textId="77777777">
      <w:pPr>
        <w:spacing w:line="240" w:lineRule="auto"/>
        <w:rPr>
          <w:rFonts w:ascii="Times New Roman" w:hAnsi="Times New Roman" w:eastAsiaTheme="minorEastAsia"/>
          <w:i/>
          <w:sz w:val="16"/>
          <w:szCs w:val="16"/>
        </w:rPr>
      </w:pPr>
    </w:p>
    <w:p w:rsidR="002C7118" w:rsidP="002C7118" w:rsidRDefault="002C7118" w14:paraId="11D975A1" w14:textId="58137031">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CC3E442" w14:textId="0218BDBA">
      <w:pPr>
        <w:spacing w:line="240" w:lineRule="auto"/>
        <w:rPr>
          <w:rFonts w:ascii="Times New Roman" w:hAnsi="Times New Roman" w:eastAsia="Arial"/>
          <w:i/>
          <w:iCs/>
          <w:color w:val="231F20"/>
          <w:w w:val="90"/>
          <w:sz w:val="16"/>
          <w:szCs w:val="16"/>
        </w:rPr>
      </w:pPr>
    </w:p>
    <w:p w:rsidR="002C7118" w:rsidP="002C7118" w:rsidRDefault="002C7118" w14:paraId="0A3344E4" w14:textId="2699DC33">
      <w:pPr>
        <w:spacing w:line="240" w:lineRule="auto"/>
        <w:rPr>
          <w:rFonts w:ascii="Times New Roman" w:hAnsi="Times New Roman" w:eastAsia="Arial"/>
          <w:i/>
          <w:iCs/>
          <w:color w:val="231F20"/>
          <w:w w:val="90"/>
          <w:sz w:val="16"/>
          <w:szCs w:val="16"/>
        </w:rPr>
      </w:pPr>
    </w:p>
    <w:p w:rsidR="002C7118" w:rsidP="00F67D76" w:rsidRDefault="002C7118" w14:paraId="5E826A18" w14:textId="77777777">
      <w:pPr>
        <w:pStyle w:val="Heading2"/>
      </w:pPr>
      <w:bookmarkStart w:name="_Toc85105649" w:id="20"/>
      <w:r w:rsidRPr="00D408AD">
        <w:lastRenderedPageBreak/>
        <w:t>Email B3/C3: Schools Who Did Not Respond (Passive or Refusal), Nov 17</w:t>
      </w:r>
      <w:r w:rsidRPr="00D408AD">
        <w:rPr>
          <w:vertAlign w:val="superscript"/>
        </w:rPr>
        <w:t>th</w:t>
      </w:r>
      <w:r w:rsidRPr="00D408AD">
        <w:t xml:space="preserve"> reminder email</w:t>
      </w:r>
      <w:bookmarkEnd w:id="20"/>
    </w:p>
    <w:p w:rsidRPr="00DC009E" w:rsidR="002C7118" w:rsidP="002C7118" w:rsidRDefault="002C7118" w14:paraId="4C2CF4EF" w14:textId="77777777"/>
    <w:p w:rsidRPr="00D408AD" w:rsidR="002C7118" w:rsidP="002C7118" w:rsidRDefault="002C7118" w14:paraId="73BD42F9"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Respond to the School Pulse Panel to Shape Education Policy</w:t>
      </w:r>
    </w:p>
    <w:p w:rsidRPr="00AB4141" w:rsidR="002C7118" w:rsidP="002C7118" w:rsidRDefault="002C7118" w14:paraId="3EBF359B" w14:textId="77777777">
      <w:pPr>
        <w:spacing w:line="240" w:lineRule="auto"/>
        <w:rPr>
          <w:rFonts w:ascii="Times New Roman" w:hAnsi="Times New Roman" w:eastAsiaTheme="minorEastAsia"/>
          <w:sz w:val="10"/>
          <w:szCs w:val="10"/>
        </w:rPr>
      </w:pPr>
    </w:p>
    <w:p w:rsidRPr="00AB4141" w:rsidR="002C7118" w:rsidP="002C7118" w:rsidRDefault="002C7118" w14:paraId="48784B8E"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9F77508" w14:textId="77777777">
      <w:pPr>
        <w:spacing w:line="240" w:lineRule="auto"/>
        <w:rPr>
          <w:rFonts w:ascii="Times New Roman" w:hAnsi="Times New Roman" w:eastAsiaTheme="minorEastAsia"/>
          <w:sz w:val="22"/>
          <w:szCs w:val="22"/>
        </w:rPr>
      </w:pPr>
    </w:p>
    <w:p w:rsidRPr="00D408AD" w:rsidR="002C7118" w:rsidP="002C7118" w:rsidRDefault="002C7118" w14:paraId="355183B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need to hear from your school so that Department of Education has accurate, up-to-date information about the impact of COVID-19 on K-12 education to inform key decisions on policy and funding.</w:t>
      </w:r>
    </w:p>
    <w:p w:rsidRPr="00D408AD" w:rsidR="002C7118" w:rsidP="002C7118" w:rsidRDefault="002C7118" w14:paraId="13367B64" w14:textId="77777777">
      <w:pPr>
        <w:spacing w:line="240" w:lineRule="auto"/>
        <w:rPr>
          <w:rFonts w:ascii="Times New Roman" w:hAnsi="Times New Roman" w:eastAsiaTheme="minorEastAsia"/>
          <w:sz w:val="22"/>
          <w:szCs w:val="22"/>
        </w:rPr>
      </w:pPr>
    </w:p>
    <w:p w:rsidRPr="00D408AD" w:rsidR="002C7118" w:rsidP="002C7118" w:rsidRDefault="002C7118" w14:paraId="2C286D7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want to confirm that we have the best Point of Contact to send the survey invitation to in January 2022 when the </w:t>
      </w:r>
      <w:r>
        <w:rPr>
          <w:rFonts w:ascii="Times New Roman" w:hAnsi="Times New Roman" w:eastAsiaTheme="minorEastAsia"/>
          <w:sz w:val="22"/>
          <w:szCs w:val="22"/>
        </w:rPr>
        <w:t>P</w:t>
      </w:r>
      <w:r w:rsidRPr="00D408AD">
        <w:rPr>
          <w:rFonts w:ascii="Times New Roman" w:hAnsi="Times New Roman" w:eastAsiaTheme="minorEastAsia"/>
          <w:sz w:val="22"/>
          <w:szCs w:val="22"/>
        </w:rPr>
        <w:t>anel resumes. Please confirm or update this information here using the link and User ID provided:</w:t>
      </w:r>
    </w:p>
    <w:p w:rsidRPr="00D408AD" w:rsidR="002C7118" w:rsidP="002C7118" w:rsidRDefault="002C7118" w14:paraId="25FD3D29" w14:textId="77777777">
      <w:pPr>
        <w:spacing w:line="240" w:lineRule="auto"/>
        <w:rPr>
          <w:rFonts w:ascii="Times New Roman" w:hAnsi="Times New Roman" w:eastAsiaTheme="minorEastAsia"/>
          <w:sz w:val="22"/>
          <w:szCs w:val="22"/>
        </w:rPr>
      </w:pPr>
    </w:p>
    <w:p w:rsidRPr="00D408AD" w:rsidR="002C7118" w:rsidP="002C7118" w:rsidRDefault="002C7118" w14:paraId="7F20252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7CDBC27E" wp14:editId="15C157A2">
                <wp:extent cx="4500245" cy="603885"/>
                <wp:effectExtent l="19050" t="19050" r="1460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9"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Em9&#10;F/cVAgAAJwQAAA4AAAAAAAAAAAAAAAAALgIAAGRycy9lMm9Eb2MueG1sUEsBAi0AFAAGAAgAAAAh&#10;AKyVSTPbAAAABAEAAA8AAAAAAAAAAAAAAAAAbwQAAGRycy9kb3ducmV2LnhtbFBLBQYAAAAABAAE&#10;APMAAAB3BQAAAAA=&#10;" w14:anchorId="7CDBC27E">
                <v:textbo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F3F6D5E" w14:textId="77777777">
      <w:pPr>
        <w:spacing w:line="240" w:lineRule="auto"/>
        <w:rPr>
          <w:rFonts w:ascii="Times New Roman" w:hAnsi="Times New Roman" w:eastAsiaTheme="minorEastAsia"/>
          <w:sz w:val="22"/>
          <w:szCs w:val="22"/>
        </w:rPr>
      </w:pPr>
    </w:p>
    <w:p w:rsidRPr="00D408AD" w:rsidR="002C7118" w:rsidP="002C7118" w:rsidRDefault="002C7118" w14:paraId="0F537B3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If you have already provided this information, thank you.</w:t>
      </w:r>
    </w:p>
    <w:p w:rsidR="002C7118" w:rsidP="002C7118" w:rsidRDefault="002C7118" w14:paraId="10AA3B62" w14:textId="77777777">
      <w:pPr>
        <w:spacing w:line="240" w:lineRule="auto"/>
        <w:rPr>
          <w:rFonts w:ascii="Times New Roman" w:hAnsi="Times New Roman" w:eastAsiaTheme="minorEastAsia"/>
          <w:sz w:val="22"/>
          <w:szCs w:val="22"/>
        </w:rPr>
      </w:pPr>
    </w:p>
    <w:p w:rsidR="002C7118" w:rsidP="002C7118" w:rsidRDefault="002C7118" w14:paraId="6DB4C8A2" w14:textId="77777777">
      <w:pPr>
        <w:spacing w:line="240" w:lineRule="auto"/>
        <w:rPr>
          <w:rFonts w:ascii="Times New Roman" w:hAnsi="Times New Roman" w:eastAsiaTheme="minorEastAsia"/>
          <w:sz w:val="22"/>
          <w:szCs w:val="22"/>
        </w:rPr>
      </w:pPr>
    </w:p>
    <w:p w:rsidRPr="00D408AD" w:rsidR="002C7118" w:rsidP="002C7118" w:rsidRDefault="002C7118" w14:paraId="4B81EB3B" w14:textId="77777777">
      <w:pPr>
        <w:spacing w:line="240" w:lineRule="auto"/>
        <w:rPr>
          <w:rFonts w:ascii="Times New Roman" w:hAnsi="Times New Roman" w:eastAsiaTheme="minorEastAsia"/>
          <w:sz w:val="22"/>
          <w:szCs w:val="22"/>
        </w:rPr>
      </w:pPr>
    </w:p>
    <w:p w:rsidRPr="00EA0A26" w:rsidR="002C7118" w:rsidP="002C7118" w:rsidRDefault="002C7118" w14:paraId="522A245A" w14:textId="77777777">
      <w:pPr>
        <w:spacing w:line="240" w:lineRule="auto"/>
        <w:rPr>
          <w:rFonts w:ascii="Times New Roman" w:hAnsi="Times New Roman" w:eastAsiaTheme="minorEastAsia"/>
          <w:color w:val="000000" w:themeColor="text1"/>
          <w:sz w:val="22"/>
          <w:szCs w:val="22"/>
        </w:rPr>
      </w:pPr>
      <w:r w:rsidRPr="00EA0A26">
        <w:rPr>
          <w:rFonts w:ascii="Times New Roman" w:hAnsi="Times New Roman" w:eastAsiaTheme="minorEastAsia"/>
          <w:color w:val="000000" w:themeColor="text1"/>
          <w:sz w:val="22"/>
          <w:szCs w:val="22"/>
        </w:rPr>
        <w:t>Sincerely,</w:t>
      </w:r>
    </w:p>
    <w:p w:rsidRPr="00EA0A26" w:rsidR="002C7118" w:rsidP="002C7118" w:rsidRDefault="002C7118" w14:paraId="35C17C71" w14:textId="77777777">
      <w:pPr>
        <w:spacing w:line="240" w:lineRule="auto"/>
        <w:rPr>
          <w:rFonts w:ascii="Times New Roman" w:hAnsi="Times New Roman" w:eastAsiaTheme="minorEastAsia"/>
          <w:color w:val="000000" w:themeColor="text1"/>
          <w:sz w:val="22"/>
          <w:szCs w:val="22"/>
        </w:rPr>
      </w:pPr>
    </w:p>
    <w:p w:rsidRPr="00D9713D" w:rsidR="002C7118" w:rsidP="002C7118" w:rsidRDefault="002C7118" w14:paraId="5ACFDC88" w14:textId="77777777">
      <w:pPr>
        <w:spacing w:line="240" w:lineRule="auto"/>
        <w:rPr>
          <w:rFonts w:ascii="Times New Roman" w:hAnsi="Times New Roman"/>
          <w:color w:val="000000" w:themeColor="text1"/>
          <w:sz w:val="22"/>
          <w:szCs w:val="22"/>
        </w:rPr>
      </w:pPr>
      <w:r w:rsidRPr="00D9713D">
        <w:rPr>
          <w:rFonts w:ascii="Times New Roman" w:hAnsi="Times New Roman"/>
          <w:sz w:val="22"/>
          <w:szCs w:val="22"/>
        </w:rPr>
        <w:t>Dr. Peggy Carr</w:t>
      </w:r>
    </w:p>
    <w:p w:rsidRPr="00D9713D" w:rsidR="002C7118" w:rsidP="002C7118" w:rsidRDefault="002C7118" w14:paraId="734C334E" w14:textId="77777777">
      <w:pPr>
        <w:spacing w:line="240" w:lineRule="auto"/>
        <w:rPr>
          <w:rFonts w:ascii="Times New Roman" w:hAnsi="Times New Roman"/>
          <w:color w:val="000000" w:themeColor="text1"/>
          <w:sz w:val="22"/>
          <w:szCs w:val="22"/>
        </w:rPr>
      </w:pPr>
      <w:r w:rsidRPr="00EA0A26">
        <w:rPr>
          <w:rFonts w:ascii="Times New Roman" w:hAnsi="Times New Roman" w:eastAsiaTheme="minorEastAsia"/>
          <w:color w:val="000000" w:themeColor="text1"/>
          <w:sz w:val="22"/>
          <w:szCs w:val="22"/>
        </w:rPr>
        <w:t>Commissioner</w:t>
      </w:r>
    </w:p>
    <w:p w:rsidRPr="00EA0A26" w:rsidR="002C7118" w:rsidP="002C7118" w:rsidRDefault="002C7118" w14:paraId="4D5938BD" w14:textId="77777777">
      <w:pPr>
        <w:spacing w:line="240" w:lineRule="auto"/>
        <w:rPr>
          <w:rFonts w:ascii="Times New Roman" w:hAnsi="Times New Roman" w:eastAsiaTheme="minorEastAsia"/>
          <w:i/>
          <w:iCs/>
          <w:sz w:val="22"/>
          <w:szCs w:val="22"/>
        </w:rPr>
      </w:pPr>
      <w:r w:rsidRPr="00EA0A26">
        <w:rPr>
          <w:rFonts w:ascii="Times New Roman" w:hAnsi="Times New Roman" w:eastAsiaTheme="minorEastAsia"/>
          <w:color w:val="000000" w:themeColor="text1"/>
          <w:sz w:val="22"/>
          <w:szCs w:val="22"/>
        </w:rPr>
        <w:t>National Center for Education Statistics (NCES)</w:t>
      </w:r>
      <w:r w:rsidRPr="00D9713D">
        <w:rPr>
          <w:rFonts w:ascii="Times New Roman" w:hAnsi="Times New Roman"/>
          <w:sz w:val="22"/>
          <w:szCs w:val="22"/>
        </w:rPr>
        <w:br/>
      </w:r>
      <w:r w:rsidRPr="00EA0A26">
        <w:rPr>
          <w:rFonts w:ascii="Times New Roman" w:hAnsi="Times New Roman" w:eastAsiaTheme="minorEastAsia"/>
          <w:color w:val="000000" w:themeColor="text1"/>
          <w:sz w:val="22"/>
          <w:szCs w:val="22"/>
        </w:rPr>
        <w:t>U.S. Department of Education</w:t>
      </w:r>
    </w:p>
    <w:p w:rsidRPr="00D408AD" w:rsidR="002C7118" w:rsidP="002C7118" w:rsidRDefault="002C7118" w14:paraId="72E278CF" w14:textId="77777777">
      <w:pPr>
        <w:rPr>
          <w:rFonts w:eastAsia="Garamond" w:cs="Garamond"/>
          <w:b/>
          <w:bCs/>
          <w:color w:val="00B0F0"/>
          <w:sz w:val="32"/>
          <w:szCs w:val="32"/>
          <w:u w:val="single"/>
        </w:rPr>
      </w:pPr>
    </w:p>
    <w:p w:rsidRPr="00D408AD" w:rsidR="002C7118" w:rsidP="002C7118" w:rsidRDefault="002C7118" w14:paraId="75418858" w14:textId="77777777">
      <w:pPr>
        <w:rPr>
          <w:rFonts w:eastAsia="Garamond" w:cs="Garamond"/>
          <w:b/>
          <w:bCs/>
          <w:color w:val="00B0F0"/>
          <w:sz w:val="32"/>
          <w:szCs w:val="32"/>
          <w:u w:val="single"/>
        </w:rPr>
      </w:pPr>
    </w:p>
    <w:p w:rsidRPr="00D408AD" w:rsidR="002C7118" w:rsidP="002C7118" w:rsidRDefault="002C7118" w14:paraId="6E188E94" w14:textId="77777777">
      <w:pPr>
        <w:spacing w:after="160" w:line="259" w:lineRule="auto"/>
        <w:rPr>
          <w:rFonts w:asciiTheme="majorHAnsi" w:hAnsiTheme="majorHAnsi" w:eastAsiaTheme="majorEastAsia" w:cstheme="majorBidi"/>
          <w:szCs w:val="32"/>
        </w:rPr>
      </w:pPr>
      <w:r w:rsidRPr="00D408AD">
        <w:br w:type="page"/>
      </w:r>
    </w:p>
    <w:p w:rsidRPr="00D408AD" w:rsidR="002C7118" w:rsidP="00F67D76" w:rsidRDefault="002C7118" w14:paraId="3F22B249" w14:textId="77777777">
      <w:pPr>
        <w:pStyle w:val="Heading2"/>
      </w:pPr>
      <w:bookmarkStart w:name="_Toc85105650" w:id="21"/>
      <w:r w:rsidRPr="00D408AD">
        <w:lastRenderedPageBreak/>
        <w:t>Email B4/C4: Schools Who Did Not Respond (Passive or refusal), December 13</w:t>
      </w:r>
      <w:r w:rsidRPr="00D408AD">
        <w:rPr>
          <w:vertAlign w:val="superscript"/>
        </w:rPr>
        <w:t>rd</w:t>
      </w:r>
      <w:r w:rsidRPr="00D408AD">
        <w:t xml:space="preserve"> reminder email</w:t>
      </w:r>
      <w:bookmarkEnd w:id="21"/>
    </w:p>
    <w:p w:rsidRPr="00D408AD" w:rsidR="002C7118" w:rsidP="002C7118" w:rsidRDefault="002C7118" w14:paraId="311E715D" w14:textId="77777777">
      <w:pPr>
        <w:rPr>
          <w:b/>
          <w:bCs/>
          <w:color w:val="00B0F0"/>
          <w:szCs w:val="24"/>
          <w:u w:val="single"/>
        </w:rPr>
      </w:pPr>
    </w:p>
    <w:p w:rsidRPr="00D408AD" w:rsidR="002C7118" w:rsidP="002C7118" w:rsidRDefault="002C7118" w14:paraId="77EFC443"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Last chance to correct contact information for</w:t>
      </w:r>
      <w:r w:rsidRPr="00D408AD">
        <w:rPr>
          <w:rFonts w:ascii="Times New Roman" w:hAnsi="Times New Roman" w:eastAsiaTheme="minorEastAsia"/>
          <w:b/>
          <w:bCs/>
          <w:i/>
          <w:iCs/>
          <w:sz w:val="22"/>
          <w:szCs w:val="22"/>
        </w:rPr>
        <w:t xml:space="preserve"> </w:t>
      </w:r>
      <w:r w:rsidRPr="00D408AD">
        <w:rPr>
          <w:rFonts w:ascii="Times New Roman" w:hAnsi="Times New Roman" w:eastAsiaTheme="minorEastAsia"/>
          <w:b/>
          <w:bCs/>
          <w:sz w:val="22"/>
          <w:szCs w:val="22"/>
        </w:rPr>
        <w:t>School Pulse Panel]</w:t>
      </w:r>
    </w:p>
    <w:p w:rsidRPr="00D408AD" w:rsidR="002C7118" w:rsidP="002C7118" w:rsidRDefault="002C7118" w14:paraId="4449497B" w14:textId="77777777">
      <w:pPr>
        <w:spacing w:line="240" w:lineRule="auto"/>
        <w:rPr>
          <w:rFonts w:ascii="Times New Roman" w:hAnsi="Times New Roman" w:eastAsiaTheme="minorEastAsia"/>
          <w:b/>
          <w:bCs/>
          <w:sz w:val="10"/>
          <w:szCs w:val="10"/>
        </w:rPr>
      </w:pPr>
    </w:p>
    <w:p w:rsidRPr="00AB4141" w:rsidR="002C7118" w:rsidP="002C7118" w:rsidRDefault="002C7118" w14:paraId="4A94D95C"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638AEB" w14:textId="77777777">
      <w:pPr>
        <w:spacing w:line="240" w:lineRule="auto"/>
        <w:rPr>
          <w:b/>
          <w:bCs/>
          <w:szCs w:val="24"/>
        </w:rPr>
      </w:pPr>
    </w:p>
    <w:p w:rsidRPr="00D408AD" w:rsidR="002C7118" w:rsidP="002C7118" w:rsidRDefault="002C7118" w14:paraId="44D533C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survey, we wanted to provide you one last opportunity to confirm that we have the correct contact information for your school. If you have not already responded, please do so now</w:t>
      </w:r>
      <w:r>
        <w:rPr>
          <w:rFonts w:ascii="Times New Roman" w:hAnsi="Times New Roman" w:eastAsiaTheme="minorEastAsia"/>
          <w:sz w:val="22"/>
          <w:szCs w:val="22"/>
        </w:rPr>
        <w:t xml:space="preserve"> using the link and User ID provided below</w:t>
      </w:r>
      <w:r w:rsidRPr="00D408AD">
        <w:rPr>
          <w:rFonts w:ascii="Times New Roman" w:hAnsi="Times New Roman" w:eastAsiaTheme="minorEastAsia"/>
          <w:sz w:val="22"/>
          <w:szCs w:val="22"/>
        </w:rPr>
        <w:t>:</w:t>
      </w:r>
    </w:p>
    <w:p w:rsidRPr="00D408AD" w:rsidR="002C7118" w:rsidP="002C7118" w:rsidRDefault="002C7118" w14:paraId="42316F41" w14:textId="77777777">
      <w:pPr>
        <w:spacing w:line="240" w:lineRule="auto"/>
        <w:rPr>
          <w:szCs w:val="24"/>
        </w:rPr>
      </w:pPr>
    </w:p>
    <w:p w:rsidRPr="00D408AD" w:rsidR="002C7118" w:rsidP="002C7118" w:rsidRDefault="002C7118" w14:paraId="7D85EF65"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354B9F12" wp14:editId="31223860">
                <wp:extent cx="4500245" cy="603885"/>
                <wp:effectExtent l="19050" t="19050" r="14605"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kBFQIAACcEAAAOAAAAZHJzL2Uyb0RvYy54bWysU9tu2zAMfR+wfxD0vthJkzYz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8keez+YIzSbbL/GK5XKQQonj67dCHdwpaFoWSIzU1oYvjnQ8xG1E8ucRgHoyuttqYpOB+&#10;tzHIjoIGYJvOiP6Tm7GsK/nFcprnAwN/xcjT+RNGqwONstFtyZcnJ1FE3t7aKg1aENoMMuVs7Ehk&#10;5G5gMfS7numq5FcxQOR1B9UDMYswTC5tGgkN4A/OOprakvvvB4GKM/PeUndeT+fzOOZJmS+uZqTg&#10;uWV3bhFWElTJA2eDuAlpNSJxFm6oi7VOBD9nMqZM05h4Hzcnjvu5nrye93v9C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JsK&#10;eQEVAgAAJwQAAA4AAAAAAAAAAAAAAAAALgIAAGRycy9lMm9Eb2MueG1sUEsBAi0AFAAGAAgAAAAh&#10;AKyVSTPbAAAABAEAAA8AAAAAAAAAAAAAAAAAbwQAAGRycy9kb3ducmV2LnhtbFBLBQYAAAAABAAE&#10;APMAAAB3BQAAAAA=&#10;" w14:anchorId="354B9F12">
                <v:textbo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r w:rsidRPr="00D408AD">
        <w:rPr>
          <w:rFonts w:ascii="Times New Roman" w:hAnsi="Times New Roman" w:eastAsiaTheme="minorEastAsia"/>
          <w:sz w:val="22"/>
          <w:szCs w:val="22"/>
        </w:rPr>
        <w:t xml:space="preserve"> </w:t>
      </w:r>
    </w:p>
    <w:p w:rsidRPr="00D408AD" w:rsidR="002C7118" w:rsidP="002C7118" w:rsidRDefault="002C7118" w14:paraId="163DED48" w14:textId="77777777">
      <w:pPr>
        <w:spacing w:line="240" w:lineRule="auto"/>
        <w:rPr>
          <w:rFonts w:ascii="Times New Roman" w:hAnsi="Times New Roman" w:eastAsiaTheme="minorEastAsia"/>
          <w:sz w:val="22"/>
          <w:szCs w:val="22"/>
        </w:rPr>
      </w:pPr>
    </w:p>
    <w:p w:rsidRPr="00D408AD" w:rsidR="002C7118" w:rsidP="002C7118" w:rsidRDefault="002C7118" w14:paraId="60C492B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w:t>
      </w:r>
    </w:p>
    <w:p w:rsidRPr="00D408AD" w:rsidR="002C7118" w:rsidP="002C7118" w:rsidRDefault="002C7118" w14:paraId="703E1D3F" w14:textId="77777777">
      <w:pPr>
        <w:spacing w:line="240" w:lineRule="auto"/>
      </w:pPr>
    </w:p>
    <w:p w:rsidRPr="00D408AD" w:rsidR="002C7118" w:rsidP="002C7118" w:rsidRDefault="002C7118" w14:paraId="19F4E9C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sideration in participating in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in January.</w:t>
      </w:r>
    </w:p>
    <w:p w:rsidR="002C7118" w:rsidP="002C7118" w:rsidRDefault="002C7118" w14:paraId="63B8724B" w14:textId="77777777">
      <w:pPr>
        <w:rPr>
          <w:color w:val="D13438"/>
          <w:szCs w:val="24"/>
          <w:u w:val="single"/>
        </w:rPr>
      </w:pPr>
    </w:p>
    <w:p w:rsidRPr="00D408AD" w:rsidR="002C7118" w:rsidP="002C7118" w:rsidRDefault="002C7118" w14:paraId="360597A4" w14:textId="77777777">
      <w:pPr>
        <w:rPr>
          <w:color w:val="D13438"/>
          <w:szCs w:val="24"/>
          <w:u w:val="single"/>
        </w:rPr>
      </w:pPr>
    </w:p>
    <w:p w:rsidRPr="00D408AD" w:rsidR="002C7118" w:rsidP="002C7118" w:rsidRDefault="002C7118" w14:paraId="0F9733B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6A8A63D" w14:textId="77777777">
      <w:pPr>
        <w:spacing w:line="240" w:lineRule="auto"/>
        <w:rPr>
          <w:rFonts w:ascii="Times New Roman" w:hAnsi="Times New Roman" w:eastAsiaTheme="minorEastAsia"/>
          <w:sz w:val="22"/>
          <w:szCs w:val="22"/>
        </w:rPr>
      </w:pPr>
    </w:p>
    <w:p w:rsidRPr="00D408AD" w:rsidR="002C7118" w:rsidP="002C7118" w:rsidRDefault="002C7118" w14:paraId="7EFE3E0F" w14:textId="77777777">
      <w:pPr>
        <w:spacing w:line="240" w:lineRule="auto"/>
        <w:rPr>
          <w:rFonts w:ascii="Times New Roman" w:hAnsi="Times New Roman" w:eastAsiaTheme="minorEastAsia"/>
          <w:sz w:val="22"/>
          <w:szCs w:val="22"/>
        </w:rPr>
      </w:pPr>
    </w:p>
    <w:p w:rsidRPr="00D408AD" w:rsidR="002C7118" w:rsidP="002C7118" w:rsidRDefault="002C7118" w14:paraId="7A9FC5B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E71493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3B1271F6"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4DAABFEF" w14:textId="77777777">
      <w:pPr>
        <w:rPr>
          <w:b/>
          <w:bCs/>
          <w:color w:val="00B0F0"/>
          <w:szCs w:val="24"/>
          <w:u w:val="single"/>
        </w:rPr>
      </w:pPr>
    </w:p>
    <w:p w:rsidRPr="00D408AD" w:rsidR="002C7118" w:rsidP="002C7118" w:rsidRDefault="002C7118" w14:paraId="2A921E4D" w14:textId="77777777">
      <w:pPr>
        <w:spacing w:line="240" w:lineRule="auto"/>
      </w:pPr>
    </w:p>
    <w:p w:rsidRPr="00D408AD" w:rsidR="002C7118" w:rsidP="002C7118" w:rsidRDefault="002C7118" w14:paraId="42A127B8" w14:textId="77777777">
      <w:pPr>
        <w:spacing w:line="240" w:lineRule="auto"/>
      </w:pPr>
    </w:p>
    <w:p w:rsidRPr="00D408AD" w:rsidR="002C7118" w:rsidP="002C7118" w:rsidRDefault="002C7118" w14:paraId="3B7D9D14" w14:textId="77777777">
      <w:pPr>
        <w:spacing w:line="240" w:lineRule="auto"/>
      </w:pPr>
    </w:p>
    <w:p w:rsidRPr="00D408AD" w:rsidR="002C7118" w:rsidP="002C7118" w:rsidRDefault="002C7118" w14:paraId="5CFFDCEF" w14:textId="77777777">
      <w:pPr>
        <w:spacing w:line="240" w:lineRule="auto"/>
      </w:pPr>
    </w:p>
    <w:p w:rsidRPr="00D408AD" w:rsidR="002C7118" w:rsidP="002C7118" w:rsidRDefault="002C7118" w14:paraId="5ECBA067" w14:textId="77777777">
      <w:pPr>
        <w:spacing w:line="240" w:lineRule="auto"/>
      </w:pPr>
    </w:p>
    <w:p w:rsidRPr="00D408AD" w:rsidR="002C7118" w:rsidP="002C7118" w:rsidRDefault="002C7118" w14:paraId="44D5789E" w14:textId="77777777">
      <w:pPr>
        <w:spacing w:line="240" w:lineRule="auto"/>
      </w:pPr>
    </w:p>
    <w:p w:rsidRPr="00D408AD" w:rsidR="002C7118" w:rsidP="002C7118" w:rsidRDefault="002C7118" w14:paraId="4C812023" w14:textId="77777777">
      <w:pPr>
        <w:spacing w:line="240" w:lineRule="auto"/>
      </w:pPr>
    </w:p>
    <w:p w:rsidRPr="00D408AD" w:rsidR="002C7118" w:rsidP="002C7118" w:rsidRDefault="002C7118" w14:paraId="10BAB749" w14:textId="77777777">
      <w:pPr>
        <w:spacing w:line="240" w:lineRule="auto"/>
      </w:pPr>
    </w:p>
    <w:p w:rsidRPr="00D408AD" w:rsidR="002C7118" w:rsidP="002C7118" w:rsidRDefault="002C7118" w14:paraId="66161374" w14:textId="77777777">
      <w:pPr>
        <w:spacing w:line="240" w:lineRule="auto"/>
      </w:pPr>
    </w:p>
    <w:p w:rsidRPr="00D408AD" w:rsidR="002C7118" w:rsidP="002C7118" w:rsidRDefault="002C7118" w14:paraId="77F54239" w14:textId="77777777">
      <w:pPr>
        <w:spacing w:line="240" w:lineRule="auto"/>
      </w:pPr>
    </w:p>
    <w:p w:rsidRPr="00D408AD" w:rsidR="002C7118" w:rsidP="002C7118" w:rsidRDefault="002C7118" w14:paraId="16FA72EE" w14:textId="77777777">
      <w:pPr>
        <w:spacing w:line="240" w:lineRule="auto"/>
      </w:pPr>
    </w:p>
    <w:p w:rsidRPr="00D408AD" w:rsidR="002C7118" w:rsidP="002C7118" w:rsidRDefault="002C7118" w14:paraId="2117CF6F" w14:textId="77777777">
      <w:pPr>
        <w:spacing w:line="240" w:lineRule="auto"/>
      </w:pPr>
    </w:p>
    <w:p w:rsidRPr="00D408AD" w:rsidR="002C7118" w:rsidP="002C7118" w:rsidRDefault="002C7118" w14:paraId="297D86EE" w14:textId="77777777">
      <w:pPr>
        <w:spacing w:line="240" w:lineRule="auto"/>
      </w:pPr>
    </w:p>
    <w:p w:rsidRPr="00D408AD" w:rsidR="002C7118" w:rsidP="002C7118" w:rsidRDefault="002C7118" w14:paraId="4FAE1561" w14:textId="77777777">
      <w:pPr>
        <w:spacing w:line="240" w:lineRule="auto"/>
      </w:pPr>
    </w:p>
    <w:p w:rsidRPr="00D408AD" w:rsidR="002C7118" w:rsidP="002C7118" w:rsidRDefault="002C7118" w14:paraId="6476F790" w14:textId="77777777">
      <w:pPr>
        <w:spacing w:line="240" w:lineRule="auto"/>
      </w:pPr>
    </w:p>
    <w:p w:rsidRPr="00D408AD" w:rsidR="002C7118" w:rsidP="002C7118" w:rsidRDefault="002C7118" w14:paraId="43043A89" w14:textId="77777777">
      <w:pPr>
        <w:spacing w:line="240" w:lineRule="auto"/>
      </w:pPr>
    </w:p>
    <w:p w:rsidR="002C7118" w:rsidP="002C7118" w:rsidRDefault="002C7118" w14:paraId="144670D7" w14:textId="2FA07C07">
      <w:pPr>
        <w:spacing w:line="240" w:lineRule="auto"/>
        <w:rPr>
          <w:szCs w:val="24"/>
        </w:rPr>
      </w:pPr>
    </w:p>
    <w:p w:rsidRPr="00D408AD" w:rsidR="002C7118" w:rsidP="002C7118" w:rsidRDefault="002C7118" w14:paraId="3AC2DDED" w14:textId="77777777">
      <w:pPr>
        <w:spacing w:line="240" w:lineRule="auto"/>
        <w:rPr>
          <w:szCs w:val="24"/>
        </w:rPr>
      </w:pPr>
    </w:p>
    <w:p w:rsidRPr="00D408AD" w:rsidR="002C7118" w:rsidP="002C7118" w:rsidRDefault="002C7118" w14:paraId="6D639E20" w14:textId="77777777">
      <w:pPr>
        <w:spacing w:line="240" w:lineRule="auto"/>
        <w:rPr>
          <w:szCs w:val="24"/>
        </w:rPr>
      </w:pPr>
    </w:p>
    <w:p w:rsidRPr="00D408AD" w:rsidR="002C7118" w:rsidP="002C7118" w:rsidRDefault="002C7118" w14:paraId="21B63068" w14:textId="77777777">
      <w:pPr>
        <w:spacing w:line="240" w:lineRule="auto"/>
        <w:rPr>
          <w:szCs w:val="24"/>
        </w:rPr>
      </w:pPr>
    </w:p>
    <w:p w:rsidR="002C7118" w:rsidP="00F67D76" w:rsidRDefault="002C7118" w14:paraId="656BC625" w14:textId="77777777">
      <w:pPr>
        <w:pStyle w:val="Heading2"/>
      </w:pPr>
      <w:bookmarkStart w:name="_Toc85105651" w:id="22"/>
      <w:r w:rsidRPr="00D408AD">
        <w:t>Email C1: Schools Who Refused, advise of changes, resolicit participation given lower burden (Nov 8</w:t>
      </w:r>
      <w:r w:rsidRPr="00D408AD">
        <w:rPr>
          <w:vertAlign w:val="superscript"/>
        </w:rPr>
        <w:t>th</w:t>
      </w:r>
      <w:r w:rsidRPr="00D408AD">
        <w:t xml:space="preserve"> email)</w:t>
      </w:r>
      <w:bookmarkEnd w:id="22"/>
    </w:p>
    <w:p w:rsidRPr="00DC009E" w:rsidR="002C7118" w:rsidP="002C7118" w:rsidRDefault="002C7118" w14:paraId="729D5467" w14:textId="77777777"/>
    <w:p w:rsidRPr="00D408AD" w:rsidR="002C7118" w:rsidP="002C7118" w:rsidRDefault="002C7118" w14:paraId="18BBE0E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New, Shorter School Pulse Panel</w:t>
      </w:r>
    </w:p>
    <w:p w:rsidRPr="00D408AD" w:rsidR="002C7118" w:rsidP="002C7118" w:rsidRDefault="002C7118" w14:paraId="7AAF4CD6" w14:textId="77777777">
      <w:pPr>
        <w:spacing w:line="240" w:lineRule="auto"/>
        <w:rPr>
          <w:rFonts w:ascii="Times New Roman" w:hAnsi="Times New Roman" w:eastAsiaTheme="minorEastAsia"/>
          <w:b/>
          <w:bCs/>
          <w:sz w:val="10"/>
          <w:szCs w:val="10"/>
        </w:rPr>
      </w:pPr>
    </w:p>
    <w:p w:rsidRPr="00AB4141" w:rsidR="002C7118" w:rsidP="002C7118" w:rsidRDefault="002C7118" w14:paraId="3223AEE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DFA4CE8" w14:textId="77777777">
      <w:pPr>
        <w:spacing w:line="240" w:lineRule="auto"/>
        <w:rPr>
          <w:rFonts w:ascii="Times New Roman" w:hAnsi="Times New Roman" w:eastAsiaTheme="minorEastAsia"/>
          <w:b/>
          <w:bCs/>
          <w:sz w:val="22"/>
          <w:szCs w:val="22"/>
        </w:rPr>
      </w:pPr>
    </w:p>
    <w:p w:rsidRPr="00D408AD" w:rsidR="002C7118" w:rsidP="002C7118" w:rsidRDefault="002C7118" w14:paraId="26652A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r school chose not to participate in the School Pulse Panel. Schools are facing unprecedented challenges during the COVID-19 pandemic, so we have decided to reduce the survey to just </w:t>
      </w:r>
      <w:r w:rsidRPr="00D408AD">
        <w:rPr>
          <w:rFonts w:ascii="Times New Roman" w:hAnsi="Times New Roman" w:eastAsiaTheme="minorEastAsia"/>
          <w:b/>
          <w:bCs/>
          <w:sz w:val="22"/>
          <w:szCs w:val="22"/>
        </w:rPr>
        <w:t xml:space="preserve">30 minutes </w:t>
      </w:r>
      <w:r w:rsidRPr="00D408AD">
        <w:rPr>
          <w:rFonts w:ascii="Times New Roman" w:hAnsi="Times New Roman" w:eastAsiaTheme="minorEastAsia"/>
          <w:sz w:val="22"/>
          <w:szCs w:val="22"/>
        </w:rPr>
        <w:t xml:space="preserve">to make it easier for schools to respond. We also will not have a survey from October- December 2021.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in January 2022 to represent the experiences of schools like yours.</w:t>
      </w:r>
    </w:p>
    <w:p w:rsidRPr="00D408AD" w:rsidR="002C7118" w:rsidP="002C7118" w:rsidRDefault="002C7118" w14:paraId="121AC3F7" w14:textId="77777777">
      <w:pPr>
        <w:spacing w:line="240" w:lineRule="auto"/>
        <w:rPr>
          <w:rFonts w:ascii="Times New Roman" w:hAnsi="Times New Roman" w:eastAsiaTheme="minorEastAsia"/>
          <w:sz w:val="22"/>
          <w:szCs w:val="22"/>
        </w:rPr>
      </w:pPr>
    </w:p>
    <w:p w:rsidRPr="00D408AD" w:rsidR="002C7118" w:rsidP="009D3321" w:rsidRDefault="002C7118" w14:paraId="27DC9F11"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Participating in the School Pulse Panel</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is your chance to tell policymakers in the Department of Education and the White House about your school’s experiences as you continue to provide education during the COVID-19 pandemic.</w:t>
      </w:r>
    </w:p>
    <w:p w:rsidRPr="00D408AD" w:rsidR="002C7118" w:rsidP="009D3321" w:rsidRDefault="002C7118" w14:paraId="55CF1BD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The shorter, 30-minute survey will begin in January 2022.</w:t>
      </w:r>
    </w:p>
    <w:p w:rsidRPr="00D408AD" w:rsidR="002C7118" w:rsidP="009D3321" w:rsidRDefault="002C7118" w14:paraId="056B66E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still be reimbursed $400 for each month they complete the survey. </w:t>
      </w:r>
    </w:p>
    <w:p w:rsidRPr="00D408AD" w:rsidR="002C7118" w:rsidP="009D3321" w:rsidRDefault="002C7118" w14:paraId="0456E843"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1904FF"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7BE15604" w14:textId="77777777">
      <w:pPr>
        <w:spacing w:line="240" w:lineRule="auto"/>
      </w:pPr>
    </w:p>
    <w:p w:rsidRPr="00D408AD" w:rsidR="002C7118" w:rsidP="002C7118" w:rsidRDefault="002C7118" w14:paraId="0EADDE2D"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8D9959E" wp14:editId="1E4D809A">
                <wp:extent cx="4500245" cy="603885"/>
                <wp:effectExtent l="19050" t="19050" r="14605"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JxFA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" w14:anchorId="08D9959E">
                <v:textbo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F312E9A" w14:textId="77777777">
      <w:pPr>
        <w:spacing w:line="240" w:lineRule="auto"/>
        <w:rPr>
          <w:rFonts w:ascii="Times New Roman" w:hAnsi="Times New Roman" w:eastAsiaTheme="minorEastAsia"/>
          <w:sz w:val="22"/>
          <w:szCs w:val="22"/>
        </w:rPr>
      </w:pPr>
    </w:p>
    <w:p w:rsidRPr="00D408AD" w:rsidR="002C7118" w:rsidP="002C7118" w:rsidRDefault="002C7118" w14:paraId="5CD5A4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0B01C74F" w14:textId="77777777">
      <w:pPr>
        <w:spacing w:line="240" w:lineRule="auto"/>
      </w:pPr>
    </w:p>
    <w:p w:rsidRPr="00D408AD" w:rsidR="002C7118" w:rsidP="002C7118" w:rsidRDefault="002C7118" w14:paraId="5E47C85C"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is point of contact.</w:t>
      </w:r>
    </w:p>
    <w:p w:rsidRPr="00D408AD" w:rsidR="002C7118" w:rsidP="002C7118" w:rsidRDefault="002C7118" w14:paraId="02DE6723" w14:textId="77777777">
      <w:pPr>
        <w:spacing w:line="240" w:lineRule="auto"/>
        <w:rPr>
          <w:szCs w:val="24"/>
        </w:rPr>
      </w:pPr>
    </w:p>
    <w:p w:rsidRPr="00D408AD" w:rsidR="002C7118" w:rsidP="002C7118" w:rsidRDefault="002C7118" w14:paraId="29276AE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tudy.  </w:t>
      </w:r>
    </w:p>
    <w:p w:rsidRPr="00D408AD" w:rsidR="002C7118" w:rsidP="002C7118" w:rsidRDefault="002C7118" w14:paraId="683CFACE" w14:textId="77777777">
      <w:pPr>
        <w:spacing w:line="240" w:lineRule="auto"/>
        <w:rPr>
          <w:rFonts w:ascii="Times New Roman" w:hAnsi="Times New Roman" w:eastAsiaTheme="minorEastAsia"/>
          <w:sz w:val="22"/>
          <w:szCs w:val="22"/>
        </w:rPr>
      </w:pPr>
    </w:p>
    <w:p w:rsidRPr="00D408AD" w:rsidR="002C7118" w:rsidP="002C7118" w:rsidRDefault="002C7118" w14:paraId="066EAE58" w14:textId="77777777">
      <w:pPr>
        <w:spacing w:line="240" w:lineRule="auto"/>
        <w:rPr>
          <w:rFonts w:ascii="Times New Roman" w:hAnsi="Times New Roman" w:eastAsiaTheme="minorEastAsia"/>
          <w:sz w:val="22"/>
          <w:szCs w:val="22"/>
        </w:rPr>
      </w:pPr>
    </w:p>
    <w:p w:rsidRPr="00D408AD" w:rsidR="002C7118" w:rsidP="002C7118" w:rsidRDefault="002C7118" w14:paraId="5F2322F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2010BA9" w14:textId="77777777">
      <w:pPr>
        <w:spacing w:line="240" w:lineRule="auto"/>
        <w:rPr>
          <w:rFonts w:ascii="Times New Roman" w:hAnsi="Times New Roman" w:eastAsiaTheme="minorEastAsia"/>
          <w:sz w:val="22"/>
          <w:szCs w:val="22"/>
        </w:rPr>
      </w:pPr>
    </w:p>
    <w:p w:rsidRPr="00D408AD" w:rsidR="002C7118" w:rsidP="002C7118" w:rsidRDefault="002C7118" w14:paraId="5D29397F" w14:textId="77777777">
      <w:pPr>
        <w:spacing w:line="240" w:lineRule="auto"/>
        <w:rPr>
          <w:rFonts w:ascii="Times New Roman" w:hAnsi="Times New Roman" w:eastAsiaTheme="minorEastAsia"/>
          <w:sz w:val="22"/>
          <w:szCs w:val="22"/>
        </w:rPr>
      </w:pPr>
    </w:p>
    <w:p w:rsidRPr="00D408AD" w:rsidR="002C7118" w:rsidP="002C7118" w:rsidRDefault="002C7118" w14:paraId="118F949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4C43CAA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5FC16CA9" w14:textId="77777777">
      <w:pPr>
        <w:spacing w:after="160" w:line="259" w:lineRule="auto"/>
        <w:rPr>
          <w:rFonts w:ascii="Times New Roman" w:hAnsi="Times New Roman" w:eastAsiaTheme="minorEastAsia"/>
          <w:b/>
          <w:bCs/>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r w:rsidRPr="00D408AD">
        <w:rPr>
          <w:rFonts w:ascii="Times New Roman" w:hAnsi="Times New Roman" w:eastAsiaTheme="minorEastAsia"/>
          <w:b/>
          <w:bCs/>
          <w:sz w:val="22"/>
          <w:szCs w:val="22"/>
        </w:rPr>
        <w:br w:type="page"/>
      </w:r>
    </w:p>
    <w:p w:rsidRPr="00AB4141" w:rsidR="002C7118" w:rsidP="00F67D76" w:rsidRDefault="002C7118" w14:paraId="1A7277FF" w14:textId="77777777">
      <w:pPr>
        <w:pStyle w:val="Heading2"/>
      </w:pPr>
      <w:bookmarkStart w:name="_Toc85105652" w:id="23"/>
      <w:r w:rsidRPr="00AB4141">
        <w:lastRenderedPageBreak/>
        <w:t>Letter C2:  Schools Who Refused (Active) (Nov 8</w:t>
      </w:r>
      <w:r w:rsidRPr="00AB4141">
        <w:rPr>
          <w:vertAlign w:val="superscript"/>
        </w:rPr>
        <w:t>th</w:t>
      </w:r>
      <w:r w:rsidRPr="00AB4141">
        <w:t xml:space="preserve"> letter)</w:t>
      </w:r>
      <w:bookmarkEnd w:id="23"/>
    </w:p>
    <w:p w:rsidRPr="00D408AD" w:rsidR="002C7118" w:rsidP="002C7118" w:rsidRDefault="002C7118" w14:paraId="34723AFE" w14:textId="77777777"/>
    <w:p w:rsidRPr="00D408AD" w:rsidR="002C7118" w:rsidP="002C7118" w:rsidRDefault="002C7118" w14:paraId="1D4DF572" w14:textId="77777777">
      <w:pPr>
        <w:spacing w:line="240" w:lineRule="auto"/>
        <w:rPr>
          <w:rFonts w:ascii="Times New Roman" w:hAnsi="Times New Roman" w:eastAsiaTheme="minorEastAsia"/>
          <w:b/>
          <w:bCs/>
          <w:sz w:val="22"/>
          <w:szCs w:val="22"/>
        </w:rPr>
      </w:pPr>
      <w:bookmarkStart w:name="_Hlk84524632" w:id="24"/>
      <w:r w:rsidRPr="00D408AD">
        <w:rPr>
          <w:rFonts w:ascii="Times New Roman" w:hAnsi="Times New Roman" w:eastAsiaTheme="minorEastAsia"/>
          <w:b/>
          <w:bCs/>
          <w:sz w:val="22"/>
          <w:szCs w:val="22"/>
        </w:rPr>
        <w:t>[Date]</w:t>
      </w:r>
    </w:p>
    <w:p w:rsidRPr="00D408AD" w:rsidR="002C7118" w:rsidP="002C7118" w:rsidRDefault="002C7118" w14:paraId="52CDE1B7" w14:textId="77777777">
      <w:pPr>
        <w:spacing w:line="240" w:lineRule="auto"/>
        <w:rPr>
          <w:rFonts w:ascii="Times New Roman" w:hAnsi="Times New Roman" w:eastAsiaTheme="minorEastAsia"/>
          <w:b/>
          <w:bCs/>
          <w:sz w:val="10"/>
          <w:szCs w:val="10"/>
        </w:rPr>
      </w:pPr>
    </w:p>
    <w:p w:rsidRPr="00AB4141" w:rsidR="002C7118" w:rsidP="002C7118" w:rsidRDefault="002C7118" w14:paraId="3F591860"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808EE1F" w14:textId="77777777">
      <w:pPr>
        <w:spacing w:line="240" w:lineRule="auto"/>
        <w:rPr>
          <w:rFonts w:ascii="Times New Roman" w:hAnsi="Times New Roman" w:eastAsiaTheme="minorEastAsia"/>
          <w:b/>
          <w:bCs/>
          <w:sz w:val="22"/>
          <w:szCs w:val="22"/>
        </w:rPr>
      </w:pPr>
    </w:p>
    <w:p w:rsidRPr="00D408AD" w:rsidR="002C7118" w:rsidP="002C7118" w:rsidRDefault="002C7118" w14:paraId="69A3ED8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 chose not to participate in the School Pulse Panel this fall. The </w:t>
      </w:r>
      <w:r w:rsidRPr="00D408AD">
        <w:rPr>
          <w:rFonts w:ascii="Times New Roman" w:hAnsi="Times New Roman"/>
          <w:color w:val="000000" w:themeColor="text1"/>
          <w:sz w:val="22"/>
          <w:szCs w:val="22"/>
        </w:rPr>
        <w:t>Department of Education and the National Center for Education Statistics</w:t>
      </w:r>
      <w:r w:rsidRPr="00D408AD">
        <w:rPr>
          <w:rFonts w:ascii="Times New Roman" w:hAnsi="Times New Roman" w:eastAsiaTheme="minorEastAsia"/>
          <w:sz w:val="22"/>
          <w:szCs w:val="22"/>
        </w:rPr>
        <w:t xml:space="preserve"> recognize that schools are facing many challenges right now, so in the interests of minimizing the School Pulse Panel’s burden, we are taking a break from data collection until January. The Panel will resume </w:t>
      </w:r>
      <w:r w:rsidRPr="00D408AD">
        <w:rPr>
          <w:rFonts w:ascii="Times New Roman" w:hAnsi="Times New Roman" w:eastAsiaTheme="minorEastAsia"/>
          <w:b/>
          <w:bCs/>
          <w:sz w:val="22"/>
          <w:szCs w:val="22"/>
        </w:rPr>
        <w:t xml:space="preserve">with a much shorter 30-minute </w:t>
      </w:r>
      <w:r w:rsidRPr="00D408AD">
        <w:rPr>
          <w:rFonts w:ascii="Times New Roman" w:hAnsi="Times New Roman" w:eastAsiaTheme="minorEastAsia"/>
          <w:sz w:val="22"/>
          <w:szCs w:val="22"/>
        </w:rPr>
        <w:t>survey that will continue monthly for up to 12 months.</w:t>
      </w:r>
      <w:r w:rsidRPr="00D408AD">
        <w:rPr>
          <w:rFonts w:ascii="Times New Roman" w:hAnsi="Times New Roman" w:eastAsiaTheme="minorEastAsia"/>
          <w:b/>
          <w:bCs/>
          <w:sz w:val="22"/>
          <w:szCs w:val="22"/>
        </w:rPr>
        <w:t xml:space="preserve"> </w:t>
      </w:r>
      <w:r w:rsidRPr="00D408AD">
        <w:rPr>
          <w:rFonts w:ascii="Times New Roman" w:hAnsi="Times New Roman" w:eastAsiaTheme="minorEastAsia"/>
          <w:sz w:val="22"/>
          <w:szCs w:val="22"/>
        </w:rPr>
        <w:t xml:space="preserve">We hope that you will consider participating in this shorter School Pulse Panel to tell us about your school’s experiences with educating students during the COVID-19 pandemic. </w:t>
      </w:r>
      <w:r w:rsidRPr="00D408AD">
        <w:rPr>
          <w:rFonts w:ascii="Times New Roman" w:hAnsi="Times New Roman" w:eastAsiaTheme="minorEastAsia"/>
          <w:b/>
          <w:bCs/>
          <w:sz w:val="22"/>
          <w:szCs w:val="22"/>
        </w:rPr>
        <w:t>Schools will still be reimbursed $400 for each month that they complete the survey.</w:t>
      </w:r>
      <w:r w:rsidRPr="00D408AD">
        <w:rPr>
          <w:rFonts w:ascii="Times New Roman" w:hAnsi="Times New Roman" w:eastAsiaTheme="minorEastAsia"/>
          <w:sz w:val="22"/>
          <w:szCs w:val="22"/>
        </w:rPr>
        <w:t xml:space="preserve"> </w:t>
      </w:r>
    </w:p>
    <w:p w:rsidRPr="00D408AD" w:rsidR="002C7118" w:rsidP="002C7118" w:rsidRDefault="002C7118" w14:paraId="50DC652E" w14:textId="77777777">
      <w:pPr>
        <w:spacing w:line="240" w:lineRule="auto"/>
        <w:rPr>
          <w:szCs w:val="24"/>
        </w:rPr>
      </w:pPr>
    </w:p>
    <w:p w:rsidRPr="00D408AD" w:rsidR="002C7118" w:rsidP="002C7118" w:rsidRDefault="002C7118" w14:paraId="3222695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ant to take this opportunity to make 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study.  Please confirm or correct this information by visiting the following link and entering your User ID: </w:t>
      </w:r>
    </w:p>
    <w:p w:rsidRPr="00D408AD" w:rsidR="002C7118" w:rsidP="002C7118" w:rsidRDefault="002C7118" w14:paraId="6D2FB0A0" w14:textId="77777777">
      <w:pPr>
        <w:spacing w:line="240" w:lineRule="auto"/>
        <w:rPr>
          <w:rFonts w:ascii="Times New Roman" w:hAnsi="Times New Roman" w:eastAsiaTheme="minorEastAsia"/>
          <w:sz w:val="22"/>
          <w:szCs w:val="22"/>
        </w:rPr>
      </w:pPr>
    </w:p>
    <w:p w:rsidRPr="00D408AD" w:rsidR="002C7118" w:rsidP="002C7118" w:rsidRDefault="002C7118" w14:paraId="5997E6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1E4B623F" wp14:editId="4D04DD9B">
                <wp:extent cx="4500245" cy="603885"/>
                <wp:effectExtent l="19050" t="19050" r="1460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0"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yHFQ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8keez+YIzSbbL/GK5XKQQonj67dCHdwpaFoWSIzU1oYvjnQ8xG1E8ucRgHoyuttqYpOB+&#10;tzHIjoIGYJvOiP6Tm7GsK/nFcprnAwN/xcjT+RNGqwONstFtyZcnJ1FE3t7aKg1aENoMMuVs7Ehk&#10;5G5gMfS7numq5FcxQOR1B9UDMYswTC5tGgkN4A/OOprakvvvB4GKM/PeUneupvN5HPOkzBevZ6Tg&#10;uWV3bhFWElTJA2eDuAlpNSJxFm6oi7VOBD9nMqZM05h4Hzcnjvu5nrye93v9C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CAX&#10;PIcVAgAAJwQAAA4AAAAAAAAAAAAAAAAALgIAAGRycy9lMm9Eb2MueG1sUEsBAi0AFAAGAAgAAAAh&#10;AKyVSTPbAAAABAEAAA8AAAAAAAAAAAAAAAAAbwQAAGRycy9kb3ducmV2LnhtbFBLBQYAAAAABAAE&#10;APMAAAB3BQAAAAA=&#10;" w14:anchorId="1E4B623F">
                <v:textbo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37890AD" w14:textId="77777777">
      <w:pPr>
        <w:spacing w:line="240" w:lineRule="auto"/>
        <w:rPr>
          <w:rFonts w:ascii="Times New Roman" w:hAnsi="Times New Roman" w:eastAsiaTheme="minorEastAsia"/>
          <w:sz w:val="22"/>
          <w:szCs w:val="22"/>
        </w:rPr>
      </w:pPr>
    </w:p>
    <w:p w:rsidRPr="00D408AD" w:rsidR="002C7118" w:rsidP="002C7118" w:rsidRDefault="002C7118" w14:paraId="335307E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1363E917" w14:textId="77777777">
      <w:pPr>
        <w:spacing w:line="240" w:lineRule="auto"/>
        <w:rPr>
          <w:rFonts w:ascii="Times New Roman" w:hAnsi="Times New Roman" w:eastAsiaTheme="minorEastAsia"/>
          <w:sz w:val="22"/>
          <w:szCs w:val="22"/>
        </w:rPr>
      </w:pPr>
    </w:p>
    <w:p w:rsidRPr="00D408AD" w:rsidR="002C7118" w:rsidP="002C7118" w:rsidRDefault="002C7118" w14:paraId="7AF1D0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Department of Education and other Federal agencies lack the timely data needed to guide response and recovery from this unprecedented period for our schools. The School Pulse Panel is an initiative to produce continuous, real-time data on the experiences in schools during the COVID-19 pandemic as they are happening. Data from the study can ensure that decisions made on behalf of our schools are responsive and impactful. </w:t>
      </w:r>
    </w:p>
    <w:p w:rsidRPr="00D408AD" w:rsidR="002C7118" w:rsidP="002C7118" w:rsidRDefault="002C7118" w14:paraId="29DC7518" w14:textId="77777777">
      <w:pPr>
        <w:spacing w:line="240" w:lineRule="auto"/>
        <w:rPr>
          <w:rFonts w:ascii="Times New Roman" w:hAnsi="Times New Roman" w:eastAsiaTheme="minorEastAsia"/>
          <w:sz w:val="22"/>
          <w:szCs w:val="22"/>
        </w:rPr>
      </w:pPr>
    </w:p>
    <w:p w:rsidRPr="00D408AD" w:rsidR="002C7118" w:rsidP="002C7118" w:rsidRDefault="002C7118" w14:paraId="0984E8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your schools and of other schools like yours. </w:t>
      </w:r>
    </w:p>
    <w:p w:rsidRPr="00D408AD" w:rsidR="002C7118" w:rsidP="002C7118" w:rsidRDefault="002C7118" w14:paraId="4AE2993E" w14:textId="77777777">
      <w:pPr>
        <w:spacing w:line="240" w:lineRule="auto"/>
        <w:rPr>
          <w:rFonts w:ascii="Times New Roman" w:hAnsi="Times New Roman" w:eastAsiaTheme="minorEastAsia"/>
          <w:sz w:val="22"/>
          <w:szCs w:val="22"/>
        </w:rPr>
      </w:pPr>
    </w:p>
    <w:p w:rsidRPr="00D408AD" w:rsidR="002C7118" w:rsidP="002C7118" w:rsidRDefault="002C7118" w14:paraId="721DCA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w:t>
      </w:r>
      <w:r w:rsidRPr="00D9713D">
        <w:rPr>
          <w:rFonts w:ascii="Times New Roman" w:hAnsi="Times New Roman" w:eastAsiaTheme="minorEastAsia"/>
          <w:sz w:val="22"/>
          <w:szCs w:val="22"/>
        </w:rPr>
        <w:t xml:space="preserve">visit </w:t>
      </w:r>
      <w:r w:rsidRPr="00D9713D">
        <w:rPr>
          <w:rFonts w:ascii="Times New Roman" w:hAnsi="Times New Roman" w:eastAsiaTheme="minorEastAsia"/>
          <w:sz w:val="22"/>
          <w:szCs w:val="22"/>
          <w:u w:val="single"/>
        </w:rPr>
        <w:t>www.census.gov/schoolpulse</w:t>
      </w:r>
      <w:r w:rsidRPr="00D9713D">
        <w:rPr>
          <w:rFonts w:ascii="Times New Roman" w:hAnsi="Times New Roman" w:eastAsiaTheme="minorEastAsia"/>
          <w:sz w:val="22"/>
          <w:szCs w:val="22"/>
        </w:rPr>
        <w:t xml:space="preserve">. As </w:t>
      </w:r>
      <w:r w:rsidRPr="00D408AD">
        <w:rPr>
          <w:rFonts w:ascii="Times New Roman" w:hAnsi="Times New Roman" w:eastAsiaTheme="minorEastAsia"/>
          <w:sz w:val="22"/>
          <w:szCs w:val="22"/>
        </w:rPr>
        <w:t>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w:t>
      </w:r>
      <w:r w:rsidRPr="00D408AD">
        <w:rPr>
          <w:rFonts w:ascii="Times New Roman" w:hAnsi="Times New Roman" w:eastAsiaTheme="minorEastAsia"/>
          <w:sz w:val="22"/>
          <w:szCs w:val="22"/>
        </w:rPr>
        <w:t xml:space="preserve"> </w:t>
      </w:r>
      <w:r w:rsidRPr="00D9713D">
        <w:rPr>
          <w:rFonts w:ascii="Times New Roman" w:hAnsi="Times New Roman" w:eastAsiaTheme="minorEastAsia"/>
          <w:sz w:val="22"/>
          <w:szCs w:val="22"/>
          <w:u w:val="single"/>
        </w:rPr>
        <w:t>https://ies.ed.gov/schoolsurvey</w:t>
      </w:r>
      <w:r w:rsidRPr="00D408AD">
        <w:rPr>
          <w:rFonts w:ascii="Times New Roman" w:hAnsi="Times New Roman" w:eastAsiaTheme="minorEastAsia"/>
          <w:sz w:val="22"/>
          <w:szCs w:val="22"/>
        </w:rPr>
        <w:t xml:space="preserve">/.  </w:t>
      </w:r>
    </w:p>
    <w:p w:rsidRPr="00D408AD" w:rsidR="002C7118" w:rsidP="002C7118" w:rsidRDefault="002C7118" w14:paraId="7BFD9831" w14:textId="77777777">
      <w:pPr>
        <w:spacing w:line="240" w:lineRule="auto"/>
        <w:rPr>
          <w:rFonts w:ascii="Times New Roman" w:hAnsi="Times New Roman" w:eastAsiaTheme="minorEastAsia"/>
          <w:sz w:val="22"/>
          <w:szCs w:val="22"/>
        </w:rPr>
      </w:pPr>
    </w:p>
    <w:p w:rsidRPr="00D408AD" w:rsidR="002C7118" w:rsidP="002C7118" w:rsidRDefault="002C7118" w14:paraId="4AC48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Thank you for your consideration of this important initiative.</w:t>
      </w:r>
    </w:p>
    <w:p w:rsidRPr="00D408AD" w:rsidR="002C7118" w:rsidP="002C7118" w:rsidRDefault="002C7118" w14:paraId="70FAD1F0" w14:textId="77777777">
      <w:pPr>
        <w:spacing w:line="240" w:lineRule="auto"/>
        <w:rPr>
          <w:rFonts w:ascii="Times New Roman" w:hAnsi="Times New Roman" w:eastAsiaTheme="minorEastAsia"/>
          <w:sz w:val="22"/>
          <w:szCs w:val="22"/>
        </w:rPr>
      </w:pPr>
    </w:p>
    <w:p w:rsidRPr="00D408AD" w:rsidR="002C7118" w:rsidP="002C7118" w:rsidRDefault="002C7118" w14:paraId="6154CAD6" w14:textId="77777777">
      <w:pPr>
        <w:spacing w:line="240" w:lineRule="auto"/>
        <w:rPr>
          <w:rFonts w:ascii="Times New Roman" w:hAnsi="Times New Roman" w:eastAsiaTheme="minorEastAsia"/>
          <w:sz w:val="22"/>
          <w:szCs w:val="22"/>
        </w:rPr>
      </w:pPr>
    </w:p>
    <w:p w:rsidRPr="00D408AD" w:rsidR="002C7118" w:rsidP="002C7118" w:rsidRDefault="002C7118" w14:paraId="0CF66E4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4F0666A" w14:textId="77777777">
      <w:pPr>
        <w:spacing w:line="240" w:lineRule="auto"/>
        <w:rPr>
          <w:rFonts w:ascii="Times New Roman" w:hAnsi="Times New Roman" w:eastAsiaTheme="minorEastAsia"/>
          <w:sz w:val="22"/>
          <w:szCs w:val="22"/>
        </w:rPr>
      </w:pPr>
    </w:p>
    <w:p w:rsidRPr="00D408AD" w:rsidR="002C7118" w:rsidP="002C7118" w:rsidRDefault="002C7118" w14:paraId="7595D030"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0F60BFE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0DAF653A"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bookmarkEnd w:id="24"/>
    <w:p w:rsidRPr="00AB4141" w:rsidR="002C7118" w:rsidP="002C7118" w:rsidRDefault="002C7118" w14:paraId="38A9EF24"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t>School Pulse Panel: Frequently Asked Questions</w:t>
      </w:r>
    </w:p>
    <w:p w:rsidRPr="00D408AD" w:rsidR="002C7118" w:rsidP="002C7118" w:rsidRDefault="002C7118" w14:paraId="6A480819" w14:textId="77777777">
      <w:pPr>
        <w:spacing w:line="240" w:lineRule="auto"/>
        <w:rPr>
          <w:rFonts w:ascii="Times New Roman" w:hAnsi="Times New Roman" w:eastAsiaTheme="minorEastAsia"/>
          <w:sz w:val="22"/>
          <w:szCs w:val="22"/>
        </w:rPr>
      </w:pPr>
    </w:p>
    <w:p w:rsidRPr="00D408AD" w:rsidR="002C7118" w:rsidP="002C7118" w:rsidRDefault="002C7118" w14:paraId="686BA6FC"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4F1EDB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503922A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AF2473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7BA2E2D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32E463F6"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7EDBADE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4CAB797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95ECE12" w14:textId="77777777">
      <w:pPr>
        <w:spacing w:line="240" w:lineRule="auto"/>
        <w:rPr>
          <w:rFonts w:ascii="Times New Roman" w:hAnsi="Times New Roman" w:eastAsia="Yu Mincho"/>
          <w:sz w:val="20"/>
        </w:rPr>
      </w:pPr>
    </w:p>
    <w:p w:rsidRPr="00D408AD" w:rsidR="002C7118" w:rsidP="002C7118" w:rsidRDefault="002C7118" w14:paraId="75148990"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FEE51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64B0BCE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6B4CA969"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70C0EC3"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49F452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D2CBBD1"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82E01D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68086DF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66E872D"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9448DE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604DED6"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3E5A4C4" w14:textId="77777777">
      <w:pPr>
        <w:spacing w:line="240" w:lineRule="auto"/>
        <w:rPr>
          <w:rFonts w:ascii="Times New Roman" w:hAnsi="Times New Roman" w:eastAsiaTheme="minorEastAsia"/>
          <w:i/>
          <w:sz w:val="16"/>
          <w:szCs w:val="16"/>
        </w:rPr>
      </w:pPr>
    </w:p>
    <w:p w:rsidRPr="00D408AD" w:rsidR="002C7118" w:rsidP="002C7118" w:rsidRDefault="002C7118" w14:paraId="6BEEB1B1"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3F23BFDF" w14:textId="77777777">
      <w:pPr>
        <w:spacing w:line="240" w:lineRule="auto"/>
        <w:rPr>
          <w:rFonts w:ascii="Times New Roman" w:hAnsi="Times New Roman" w:eastAsiaTheme="minorEastAsia"/>
          <w:sz w:val="22"/>
          <w:szCs w:val="22"/>
        </w:rPr>
      </w:pPr>
      <w:r w:rsidRPr="00D408AD">
        <w:rPr>
          <w:b/>
          <w:bCs/>
          <w:sz w:val="32"/>
          <w:szCs w:val="32"/>
        </w:rPr>
        <w:br w:type="page"/>
      </w:r>
    </w:p>
    <w:p w:rsidRPr="00D408AD" w:rsidR="002C7118" w:rsidP="00F67D76" w:rsidRDefault="002C7118" w14:paraId="5984AF7E" w14:textId="77777777">
      <w:pPr>
        <w:pStyle w:val="Heading2"/>
      </w:pPr>
      <w:bookmarkStart w:name="_Toc85105653" w:id="25"/>
      <w:r w:rsidRPr="00D408AD">
        <w:lastRenderedPageBreak/>
        <w:t>Email D1:  Special Districts Who Approved</w:t>
      </w:r>
      <w:bookmarkEnd w:id="25"/>
      <w:r w:rsidRPr="00D408AD">
        <w:t xml:space="preserve"> </w:t>
      </w:r>
    </w:p>
    <w:p w:rsidRPr="00D408AD" w:rsidR="002C7118" w:rsidP="002C7118" w:rsidRDefault="002C7118" w14:paraId="524D5AAD" w14:textId="77777777"/>
    <w:p w:rsidRPr="00D408AD" w:rsidR="002C7118" w:rsidP="002C7118" w:rsidRDefault="002C7118" w14:paraId="7C9C79E2"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19FCC78B" w14:textId="77777777">
      <w:pPr>
        <w:spacing w:line="240" w:lineRule="auto"/>
        <w:rPr>
          <w:rFonts w:ascii="Times New Roman" w:hAnsi="Times New Roman" w:eastAsiaTheme="minorEastAsia"/>
          <w:b/>
          <w:bCs/>
          <w:sz w:val="10"/>
          <w:szCs w:val="10"/>
        </w:rPr>
      </w:pPr>
    </w:p>
    <w:p w:rsidRPr="009715C7" w:rsidR="002C7118" w:rsidP="002C7118" w:rsidRDefault="002C7118" w14:paraId="117FDD77"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715FDA05" w14:textId="77777777">
      <w:pPr>
        <w:spacing w:line="240" w:lineRule="auto"/>
        <w:rPr>
          <w:rFonts w:ascii="Times New Roman" w:hAnsi="Times New Roman" w:eastAsiaTheme="minorEastAsia"/>
          <w:b/>
          <w:bCs/>
          <w:sz w:val="22"/>
          <w:szCs w:val="22"/>
        </w:rPr>
      </w:pPr>
    </w:p>
    <w:p w:rsidRPr="00D408AD" w:rsidR="002C7118" w:rsidP="002C7118" w:rsidRDefault="002C7118" w14:paraId="053BF01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the approval for your schools to participate. Their responses, combined with others from a select sample of schools across the nation, will provide timely and relevant data on the experiences of schools, staff, and students as they navigate the challenges of the COVID-19 pandemic. </w:t>
      </w:r>
    </w:p>
    <w:p w:rsidRPr="00D408AD" w:rsidR="002C7118" w:rsidP="002C7118" w:rsidRDefault="002C7118" w14:paraId="6775BEEC" w14:textId="77777777">
      <w:pPr>
        <w:spacing w:line="240" w:lineRule="auto"/>
        <w:rPr>
          <w:rFonts w:ascii="Times New Roman" w:hAnsi="Times New Roman" w:eastAsiaTheme="minorEastAsia"/>
          <w:sz w:val="22"/>
          <w:szCs w:val="22"/>
        </w:rPr>
      </w:pPr>
    </w:p>
    <w:p w:rsidRPr="00D408AD" w:rsidR="002C7118" w:rsidP="002C7118" w:rsidRDefault="002C7118" w14:paraId="2B2A628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implementing a major change in plans for the School Pulse Panel. Having received feedback from schools that the September survey was too long, we are pausing data collection briefly to remove content from the survey. </w:t>
      </w:r>
      <w:r w:rsidRPr="00D408AD">
        <w:rPr>
          <w:rFonts w:ascii="Times New Roman" w:hAnsi="Times New Roman" w:eastAsiaTheme="minorEastAsia"/>
          <w:b/>
          <w:bCs/>
          <w:sz w:val="22"/>
          <w:szCs w:val="22"/>
        </w:rPr>
        <w:t>We will resume the monthly data collection cycle starting January 2022 with an abbreviated, 30-minute survey.</w:t>
      </w:r>
      <w:r w:rsidRPr="00D408AD">
        <w:rPr>
          <w:rFonts w:ascii="Times New Roman" w:hAnsi="Times New Roman" w:eastAsiaTheme="minorEastAsia"/>
          <w:sz w:val="22"/>
          <w:szCs w:val="22"/>
        </w:rPr>
        <w:t xml:space="preserve">  Schools will continue to be reimbursed $400 for each month that they complete the survey, subject to district conditions and restrictions. </w:t>
      </w:r>
    </w:p>
    <w:p w:rsidRPr="00D408AD" w:rsidR="002C7118" w:rsidP="002C7118" w:rsidRDefault="002C7118" w14:paraId="14122252" w14:textId="77777777">
      <w:pPr>
        <w:spacing w:line="240" w:lineRule="auto"/>
        <w:rPr>
          <w:rFonts w:ascii="Times New Roman" w:hAnsi="Times New Roman" w:eastAsiaTheme="minorEastAsia"/>
          <w:sz w:val="22"/>
          <w:szCs w:val="22"/>
        </w:rPr>
      </w:pPr>
    </w:p>
    <w:p w:rsidRPr="00D408AD" w:rsidR="002C7118" w:rsidP="002C7118" w:rsidRDefault="002C7118" w14:paraId="16BB586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are continuing our outreach to schools to ensure the Panel is fully representative</w:t>
      </w:r>
      <w:r>
        <w:rPr>
          <w:rFonts w:ascii="Times New Roman" w:hAnsi="Times New Roman" w:eastAsiaTheme="minorEastAsia"/>
          <w:sz w:val="22"/>
          <w:szCs w:val="22"/>
        </w:rPr>
        <w:t xml:space="preserve"> of how schools, staff, and students are experiencing education during this period.</w:t>
      </w:r>
    </w:p>
    <w:p w:rsidRPr="00D408AD" w:rsidR="002C7118" w:rsidP="002C7118" w:rsidRDefault="002C7118" w14:paraId="2C3ABB70" w14:textId="77777777">
      <w:pPr>
        <w:spacing w:line="240" w:lineRule="auto"/>
        <w:rPr>
          <w:rFonts w:ascii="Times New Roman" w:hAnsi="Times New Roman" w:eastAsiaTheme="minorEastAsia"/>
          <w:sz w:val="22"/>
          <w:szCs w:val="22"/>
        </w:rPr>
      </w:pPr>
    </w:p>
    <w:p w:rsidRPr="00D408AD" w:rsidR="002C7118" w:rsidP="002C7118" w:rsidRDefault="002C7118" w14:paraId="643579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r:id="rId38">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7287C2F8" w14:textId="77777777">
      <w:pPr>
        <w:spacing w:line="240" w:lineRule="auto"/>
        <w:rPr>
          <w:rFonts w:ascii="Times New Roman" w:hAnsi="Times New Roman" w:eastAsiaTheme="minorEastAsia"/>
          <w:sz w:val="22"/>
          <w:szCs w:val="22"/>
        </w:rPr>
      </w:pPr>
    </w:p>
    <w:p w:rsidRPr="00D408AD" w:rsidR="002C7118" w:rsidP="002C7118" w:rsidRDefault="002C7118" w14:paraId="5D4F87BF" w14:textId="77777777">
      <w:pPr>
        <w:spacing w:line="240" w:lineRule="auto"/>
        <w:rPr>
          <w:rFonts w:ascii="Times New Roman" w:hAnsi="Times New Roman" w:eastAsiaTheme="minorEastAsia"/>
          <w:sz w:val="22"/>
          <w:szCs w:val="22"/>
        </w:rPr>
      </w:pPr>
    </w:p>
    <w:p w:rsidRPr="00D408AD" w:rsidR="002C7118" w:rsidP="002C7118" w:rsidRDefault="002C7118" w14:paraId="4F179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5796CFF1" w14:textId="77777777">
      <w:pPr>
        <w:spacing w:line="240" w:lineRule="auto"/>
        <w:rPr>
          <w:rFonts w:ascii="Times New Roman" w:hAnsi="Times New Roman" w:eastAsiaTheme="minorEastAsia"/>
          <w:sz w:val="22"/>
          <w:szCs w:val="22"/>
        </w:rPr>
      </w:pPr>
    </w:p>
    <w:p w:rsidR="002C7118" w:rsidP="002C7118" w:rsidRDefault="002C7118" w14:paraId="4FB4479C" w14:textId="77777777">
      <w:pPr>
        <w:spacing w:line="240" w:lineRule="auto"/>
        <w:rPr>
          <w:rFonts w:ascii="Times New Roman" w:hAnsi="Times New Roman" w:eastAsiaTheme="minorEastAsia"/>
          <w:sz w:val="22"/>
          <w:szCs w:val="22"/>
        </w:rPr>
      </w:pPr>
    </w:p>
    <w:p w:rsidRPr="00D408AD" w:rsidR="002C7118" w:rsidP="002C7118" w:rsidRDefault="002C7118" w14:paraId="522C1D90" w14:textId="77777777">
      <w:pPr>
        <w:spacing w:line="240" w:lineRule="auto"/>
        <w:rPr>
          <w:rFonts w:ascii="Times New Roman" w:hAnsi="Times New Roman" w:eastAsiaTheme="minorEastAsia"/>
          <w:sz w:val="22"/>
          <w:szCs w:val="22"/>
        </w:rPr>
      </w:pPr>
    </w:p>
    <w:p w:rsidRPr="00D408AD" w:rsidR="002C7118" w:rsidP="002C7118" w:rsidRDefault="002C7118" w14:paraId="0176FAC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4C7E5EA2" w14:textId="77777777">
      <w:pPr>
        <w:spacing w:line="240" w:lineRule="auto"/>
        <w:rPr>
          <w:rFonts w:ascii="Times New Roman" w:hAnsi="Times New Roman" w:eastAsiaTheme="minorEastAsia"/>
          <w:sz w:val="22"/>
          <w:szCs w:val="22"/>
        </w:rPr>
      </w:pPr>
    </w:p>
    <w:p w:rsidRPr="00D408AD" w:rsidR="002C7118" w:rsidP="002C7118" w:rsidRDefault="002C7118" w14:paraId="27014040" w14:textId="77777777">
      <w:pPr>
        <w:spacing w:line="240" w:lineRule="auto"/>
        <w:rPr>
          <w:rFonts w:ascii="Times New Roman" w:hAnsi="Times New Roman" w:eastAsiaTheme="minorEastAsia"/>
          <w:sz w:val="22"/>
          <w:szCs w:val="22"/>
        </w:rPr>
      </w:pPr>
    </w:p>
    <w:p w:rsidRPr="00D408AD" w:rsidR="002C7118" w:rsidP="002C7118" w:rsidRDefault="002C7118" w14:paraId="760A9C8E" w14:textId="77777777">
      <w:pPr>
        <w:spacing w:line="240" w:lineRule="auto"/>
        <w:rPr>
          <w:rFonts w:ascii="Times New Roman" w:hAnsi="Times New Roman" w:eastAsiaTheme="minorEastAsia"/>
          <w:sz w:val="22"/>
          <w:szCs w:val="22"/>
        </w:rPr>
      </w:pPr>
    </w:p>
    <w:p w:rsidR="002C7118" w:rsidP="002C7118" w:rsidRDefault="002C7118" w14:paraId="1024F477"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74C33CE3"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0103D17F"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0A88A086" w14:textId="77777777">
      <w:pPr>
        <w:spacing w:after="160" w:line="259" w:lineRule="auto"/>
        <w:rPr>
          <w:rFonts w:ascii="Times New Roman" w:hAnsi="Times New Roman" w:eastAsia="Arial"/>
          <w:b/>
          <w:bCs/>
          <w:i/>
          <w:color w:val="231F20"/>
          <w:w w:val="90"/>
          <w:sz w:val="16"/>
          <w:szCs w:val="16"/>
        </w:rPr>
      </w:pPr>
    </w:p>
    <w:p w:rsidRPr="00D408AD" w:rsidR="002C7118" w:rsidP="002C7118" w:rsidRDefault="002C7118" w14:paraId="3682EEAD" w14:textId="77777777">
      <w:pPr>
        <w:spacing w:line="240" w:lineRule="auto"/>
        <w:rPr>
          <w:rFonts w:ascii="Times New Roman" w:hAnsi="Times New Roman" w:eastAsiaTheme="minorEastAsia"/>
          <w:i/>
          <w:sz w:val="16"/>
          <w:szCs w:val="16"/>
        </w:rPr>
      </w:pPr>
    </w:p>
    <w:p w:rsidRPr="00D408AD" w:rsidR="002C7118" w:rsidP="002C7118" w:rsidRDefault="002C7118" w14:paraId="580B3874"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418194F4" w14:textId="77777777">
      <w:pPr>
        <w:spacing w:line="240" w:lineRule="auto"/>
        <w:rPr>
          <w:rFonts w:ascii="Times New Roman" w:hAnsi="Times New Roman" w:eastAsia="Arial"/>
          <w:i/>
          <w:iCs/>
          <w:color w:val="231F20"/>
          <w:w w:val="90"/>
          <w:sz w:val="16"/>
          <w:szCs w:val="16"/>
        </w:rPr>
      </w:pPr>
    </w:p>
    <w:p w:rsidRPr="00D408AD" w:rsidR="002C7118" w:rsidP="002C7118" w:rsidRDefault="002C7118" w14:paraId="233C342D" w14:textId="77777777">
      <w:pPr>
        <w:spacing w:line="240" w:lineRule="auto"/>
      </w:pPr>
    </w:p>
    <w:p w:rsidRPr="00D408AD" w:rsidR="002C7118" w:rsidP="002C7118" w:rsidRDefault="002C7118" w14:paraId="57AA6C87" w14:textId="77777777">
      <w:pPr>
        <w:spacing w:line="240" w:lineRule="auto"/>
      </w:pPr>
    </w:p>
    <w:p w:rsidRPr="00D408AD" w:rsidR="002C7118" w:rsidP="002C7118" w:rsidRDefault="002C7118" w14:paraId="40124A24" w14:textId="77777777">
      <w:pPr>
        <w:spacing w:line="240" w:lineRule="auto"/>
      </w:pPr>
    </w:p>
    <w:p w:rsidRPr="00D408AD" w:rsidR="002C7118" w:rsidP="002C7118" w:rsidRDefault="002C7118" w14:paraId="18B30B6A" w14:textId="77777777">
      <w:pPr>
        <w:spacing w:line="240" w:lineRule="auto"/>
      </w:pPr>
    </w:p>
    <w:p w:rsidRPr="00D408AD" w:rsidR="002C7118" w:rsidP="002C7118" w:rsidRDefault="002C7118" w14:paraId="27C9AE29" w14:textId="77777777">
      <w:pPr>
        <w:spacing w:line="240" w:lineRule="auto"/>
      </w:pPr>
    </w:p>
    <w:p w:rsidRPr="00D408AD" w:rsidR="002C7118" w:rsidP="002C7118" w:rsidRDefault="002C7118" w14:paraId="7F2B2DC3" w14:textId="77777777">
      <w:pPr>
        <w:spacing w:line="240" w:lineRule="auto"/>
      </w:pPr>
    </w:p>
    <w:p w:rsidRPr="00D408AD" w:rsidR="002C7118" w:rsidP="00F67D76" w:rsidRDefault="002C7118" w14:paraId="36878DFF" w14:textId="77777777">
      <w:pPr>
        <w:pStyle w:val="Heading2"/>
      </w:pPr>
      <w:r w:rsidRPr="00D408AD">
        <w:br w:type="page"/>
      </w:r>
      <w:bookmarkStart w:name="_Toc85105654" w:id="26"/>
      <w:r w:rsidRPr="00D408AD">
        <w:lastRenderedPageBreak/>
        <w:t>Email E1:  Special Districts Active, Pending Approval</w:t>
      </w:r>
      <w:bookmarkEnd w:id="26"/>
    </w:p>
    <w:p w:rsidRPr="00D408AD" w:rsidR="002C7118" w:rsidP="002C7118" w:rsidRDefault="002C7118" w14:paraId="095F48BB" w14:textId="77777777">
      <w:pPr>
        <w:rPr>
          <w:b/>
          <w:bCs/>
          <w:color w:val="2E74B5" w:themeColor="accent5" w:themeShade="BF"/>
          <w:sz w:val="32"/>
          <w:szCs w:val="24"/>
        </w:rPr>
      </w:pPr>
    </w:p>
    <w:p w:rsidR="002C7118" w:rsidP="002C7118" w:rsidRDefault="002C7118" w14:paraId="2775E04A"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02A2CC1" w14:textId="77777777">
      <w:pPr>
        <w:spacing w:line="240" w:lineRule="auto"/>
        <w:rPr>
          <w:rFonts w:ascii="Times New Roman" w:hAnsi="Times New Roman" w:eastAsiaTheme="minorEastAsia"/>
          <w:b/>
          <w:bCs/>
          <w:sz w:val="22"/>
          <w:szCs w:val="22"/>
        </w:rPr>
      </w:pPr>
    </w:p>
    <w:p w:rsidRPr="00D408AD" w:rsidR="002C7118" w:rsidP="002C7118" w:rsidRDefault="002C7118" w14:paraId="1D03D8F5" w14:textId="77777777">
      <w:pPr>
        <w:spacing w:line="240" w:lineRule="auto"/>
        <w:rPr>
          <w:rFonts w:ascii="Times New Roman" w:hAnsi="Times New Roman" w:eastAsiaTheme="minorEastAsia"/>
          <w:b/>
          <w:bCs/>
          <w:sz w:val="10"/>
          <w:szCs w:val="10"/>
        </w:rPr>
      </w:pPr>
    </w:p>
    <w:p w:rsidRPr="009715C7" w:rsidR="002C7118" w:rsidP="002C7118" w:rsidRDefault="002C7118" w14:paraId="37A6F7C3"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1B7BB5A1" w14:textId="77777777">
      <w:pPr>
        <w:spacing w:line="240" w:lineRule="auto"/>
        <w:rPr>
          <w:rFonts w:ascii="Times New Roman" w:hAnsi="Times New Roman" w:eastAsiaTheme="minorEastAsia"/>
          <w:b/>
          <w:bCs/>
          <w:sz w:val="22"/>
          <w:szCs w:val="22"/>
        </w:rPr>
      </w:pPr>
    </w:p>
    <w:p w:rsidRPr="00D408AD" w:rsidR="002C7118" w:rsidP="002C7118" w:rsidRDefault="002C7118" w14:paraId="73F3A7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your continued consideration as we await approval of our application to engage the schools in your district selected for the Panel. </w:t>
      </w:r>
    </w:p>
    <w:p w:rsidRPr="00D408AD" w:rsidR="002C7118" w:rsidP="002C7118" w:rsidRDefault="002C7118" w14:paraId="6569B996" w14:textId="77777777">
      <w:pPr>
        <w:spacing w:line="240" w:lineRule="auto"/>
        <w:rPr>
          <w:rFonts w:ascii="Times New Roman" w:hAnsi="Times New Roman" w:eastAsiaTheme="minorEastAsia"/>
          <w:sz w:val="22"/>
          <w:szCs w:val="22"/>
        </w:rPr>
      </w:pPr>
    </w:p>
    <w:p w:rsidRPr="00D408AD" w:rsidR="002C7118" w:rsidP="002C7118" w:rsidRDefault="002C7118" w14:paraId="24019EEA"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I also want to advise you that NCES is implementing a major change to the School Pulse Panel. Having received feedback from schools participating in the September survey that it was too long, we are pausing data collection briefly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and will continue monthly thereafter with an abbreviated, 30-minute survey.</w:t>
      </w:r>
      <w:r w:rsidRPr="00D408AD">
        <w:rPr>
          <w:rFonts w:ascii="Times New Roman" w:hAnsi="Times New Roman" w:eastAsiaTheme="minorEastAsia"/>
          <w:sz w:val="22"/>
          <w:szCs w:val="22"/>
        </w:rPr>
        <w:t xml:space="preserve"> Schools will continue to be reimbursed $4</w:t>
      </w:r>
      <w:r>
        <w:rPr>
          <w:rFonts w:ascii="Times New Roman" w:hAnsi="Times New Roman" w:eastAsiaTheme="minorEastAsia"/>
          <w:sz w:val="22"/>
          <w:szCs w:val="22"/>
        </w:rPr>
        <w:t>00</w:t>
      </w:r>
      <w:r w:rsidRPr="00D408AD">
        <w:rPr>
          <w:rFonts w:ascii="Times New Roman" w:hAnsi="Times New Roman" w:eastAsiaTheme="minorEastAsia"/>
          <w:sz w:val="22"/>
          <w:szCs w:val="22"/>
        </w:rPr>
        <w:t xml:space="preserve"> for each month that they complete the survey, subject to district conditions and restrictions. </w:t>
      </w:r>
    </w:p>
    <w:p w:rsidRPr="00D408AD" w:rsidR="002C7118" w:rsidP="002C7118" w:rsidRDefault="002C7118" w14:paraId="6D3A2E4D" w14:textId="77777777">
      <w:pPr>
        <w:spacing w:line="240" w:lineRule="auto"/>
        <w:rPr>
          <w:rFonts w:ascii="Times New Roman" w:hAnsi="Times New Roman" w:eastAsiaTheme="minorEastAsia"/>
          <w:sz w:val="22"/>
          <w:szCs w:val="22"/>
        </w:rPr>
      </w:pPr>
    </w:p>
    <w:p w:rsidRPr="00D408AD" w:rsidR="002C7118" w:rsidP="002C7118" w:rsidRDefault="002C7118" w14:paraId="6C0F421F"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for your district to </w:t>
      </w:r>
      <w:proofErr w:type="gramStart"/>
      <w:r w:rsidRPr="00D408AD">
        <w:rPr>
          <w:rFonts w:ascii="Times New Roman" w:hAnsi="Times New Roman" w:eastAsiaTheme="minorEastAsia"/>
          <w:sz w:val="22"/>
          <w:szCs w:val="22"/>
        </w:rPr>
        <w:t>make a decision</w:t>
      </w:r>
      <w:proofErr w:type="gramEnd"/>
      <w:r w:rsidRPr="00D408AD">
        <w:rPr>
          <w:rFonts w:ascii="Times New Roman" w:hAnsi="Times New Roman" w:eastAsiaTheme="minorEastAsia"/>
          <w:sz w:val="22"/>
          <w:szCs w:val="22"/>
        </w:rPr>
        <w:t xml:space="preserve"> on our research application as soon as possible, so that we can engage schools and prepare them for the January 2022 start. The Panel is comprised of a small number of carefully selected schools across the nation.  We understand this is a challenging time, but we need your involvement to ensure the experiences of your district’s schools and schools like them are represented. Please let us know as soon as possible whether we need to make an amendment to our research application to reflect the change in survey length. </w:t>
      </w:r>
    </w:p>
    <w:p w:rsidRPr="00D408AD" w:rsidR="002C7118" w:rsidP="002C7118" w:rsidRDefault="002C7118" w14:paraId="20688CBC" w14:textId="77777777">
      <w:pPr>
        <w:spacing w:line="240" w:lineRule="auto"/>
        <w:rPr>
          <w:rFonts w:ascii="Times New Roman" w:hAnsi="Times New Roman" w:eastAsiaTheme="minorEastAsia"/>
          <w:sz w:val="22"/>
          <w:szCs w:val="22"/>
        </w:rPr>
      </w:pPr>
    </w:p>
    <w:p w:rsidRPr="00D408AD" w:rsidR="002C7118" w:rsidP="002C7118" w:rsidRDefault="002C7118" w14:paraId="65EBC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w:history="1" r:id="rId39">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21BD1384" w14:textId="77777777">
      <w:pPr>
        <w:spacing w:line="240" w:lineRule="auto"/>
        <w:rPr>
          <w:rFonts w:ascii="Times New Roman" w:hAnsi="Times New Roman" w:eastAsiaTheme="minorEastAsia"/>
          <w:sz w:val="22"/>
          <w:szCs w:val="22"/>
        </w:rPr>
      </w:pPr>
    </w:p>
    <w:p w:rsidRPr="00D408AD" w:rsidR="002C7118" w:rsidP="002C7118" w:rsidRDefault="002C7118" w14:paraId="6DA2681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0">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0A815DCF" w14:textId="77777777">
      <w:pPr>
        <w:spacing w:line="240" w:lineRule="auto"/>
        <w:rPr>
          <w:rFonts w:ascii="Times New Roman" w:hAnsi="Times New Roman" w:eastAsiaTheme="minorEastAsia"/>
          <w:sz w:val="22"/>
          <w:szCs w:val="22"/>
        </w:rPr>
      </w:pPr>
    </w:p>
    <w:p w:rsidRPr="00D408AD" w:rsidR="002C7118" w:rsidP="002C7118" w:rsidRDefault="002C7118" w14:paraId="1FF87B1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1A96A6E7" w14:textId="77777777">
      <w:pPr>
        <w:spacing w:line="240" w:lineRule="auto"/>
        <w:rPr>
          <w:rFonts w:ascii="Times New Roman" w:hAnsi="Times New Roman" w:eastAsiaTheme="minorEastAsia"/>
          <w:sz w:val="22"/>
          <w:szCs w:val="22"/>
        </w:rPr>
      </w:pPr>
    </w:p>
    <w:p w:rsidRPr="00D408AD" w:rsidR="002C7118" w:rsidP="002C7118" w:rsidRDefault="002C7118" w14:paraId="208DB054" w14:textId="77777777">
      <w:pPr>
        <w:spacing w:line="240" w:lineRule="auto"/>
        <w:rPr>
          <w:rFonts w:ascii="Times New Roman" w:hAnsi="Times New Roman" w:eastAsiaTheme="minorEastAsia"/>
          <w:sz w:val="22"/>
          <w:szCs w:val="22"/>
        </w:rPr>
      </w:pPr>
    </w:p>
    <w:p w:rsidRPr="00D408AD" w:rsidR="002C7118" w:rsidP="002C7118" w:rsidRDefault="002C7118" w14:paraId="76B25A2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338BF77" w14:textId="77777777">
      <w:pPr>
        <w:spacing w:line="240" w:lineRule="auto"/>
        <w:rPr>
          <w:rFonts w:ascii="Times New Roman" w:hAnsi="Times New Roman" w:eastAsiaTheme="minorEastAsia"/>
          <w:sz w:val="22"/>
          <w:szCs w:val="22"/>
        </w:rPr>
      </w:pPr>
    </w:p>
    <w:p w:rsidRPr="00D408AD" w:rsidR="002C7118" w:rsidP="002C7118" w:rsidRDefault="002C7118" w14:paraId="23160E7A" w14:textId="77777777">
      <w:pPr>
        <w:spacing w:line="240" w:lineRule="auto"/>
        <w:rPr>
          <w:rFonts w:ascii="Times New Roman" w:hAnsi="Times New Roman" w:eastAsiaTheme="minorEastAsia"/>
          <w:sz w:val="22"/>
          <w:szCs w:val="22"/>
        </w:rPr>
      </w:pPr>
    </w:p>
    <w:p w:rsidR="002C7118" w:rsidP="002C7118" w:rsidRDefault="002C7118" w14:paraId="2036146C"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5BA2C41"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2409C38"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63B5EBAE"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51F5C29"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F1F6497" w14:textId="77777777">
      <w:pPr>
        <w:spacing w:line="240" w:lineRule="auto"/>
        <w:rPr>
          <w:rFonts w:ascii="Times New Roman" w:hAnsi="Times New Roman" w:eastAsiaTheme="minorEastAsia"/>
          <w:sz w:val="22"/>
          <w:szCs w:val="22"/>
        </w:rPr>
      </w:pPr>
    </w:p>
    <w:p w:rsidRPr="00D408AD" w:rsidR="002C7118" w:rsidP="002C7118" w:rsidRDefault="002C7118" w14:paraId="6262CA9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3023B7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07AF80A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E719E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6DA7DB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715C44D"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09188A4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D7C8FA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E9F70F9" w14:textId="77777777">
      <w:pPr>
        <w:spacing w:line="240" w:lineRule="auto"/>
        <w:rPr>
          <w:rFonts w:ascii="Times New Roman" w:hAnsi="Times New Roman" w:eastAsia="Yu Mincho"/>
          <w:sz w:val="20"/>
        </w:rPr>
      </w:pPr>
    </w:p>
    <w:p w:rsidRPr="00D408AD" w:rsidR="002C7118" w:rsidP="002C7118" w:rsidRDefault="002C7118" w14:paraId="45BDFDF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4C4A9CD"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27B2D2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23D697F"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5904DE9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ADC1C3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932A61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71AD132"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AD822EA"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0C023E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262D4369"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17FD05D"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0F6942A0" w14:textId="77777777">
      <w:pPr>
        <w:spacing w:line="240" w:lineRule="auto"/>
        <w:rPr>
          <w:rFonts w:ascii="Times New Roman" w:hAnsi="Times New Roman" w:eastAsiaTheme="minorEastAsia"/>
          <w:i/>
          <w:sz w:val="16"/>
          <w:szCs w:val="16"/>
        </w:rPr>
      </w:pPr>
    </w:p>
    <w:p w:rsidRPr="00D408AD" w:rsidR="002C7118" w:rsidP="002C7118" w:rsidRDefault="002C7118" w14:paraId="542DA880"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6A60F10" w14:textId="77777777">
      <w:pPr>
        <w:pStyle w:val="Heading3"/>
      </w:pPr>
      <w:r w:rsidRPr="00D408AD">
        <w:br w:type="page"/>
      </w:r>
    </w:p>
    <w:p w:rsidR="002C7118" w:rsidP="00F67D76" w:rsidRDefault="002C7118" w14:paraId="5AC4657C" w14:textId="77777777">
      <w:pPr>
        <w:pStyle w:val="Heading2"/>
      </w:pPr>
      <w:bookmarkStart w:name="_Toc85105656" w:id="27"/>
      <w:r w:rsidRPr="00D408AD">
        <w:lastRenderedPageBreak/>
        <w:t>Email F1:  Special District Who Did Not Respond (Passive)</w:t>
      </w:r>
      <w:bookmarkEnd w:id="27"/>
    </w:p>
    <w:p w:rsidRPr="00DC009E" w:rsidR="002C7118" w:rsidP="002C7118" w:rsidRDefault="002C7118" w14:paraId="3B7624C2" w14:textId="77777777"/>
    <w:p w:rsidRPr="00D408AD" w:rsidR="002C7118" w:rsidP="002C7118" w:rsidRDefault="002C7118" w14:paraId="3E6CF0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45C0FFF" w14:textId="77777777">
      <w:pPr>
        <w:spacing w:line="240" w:lineRule="auto"/>
        <w:rPr>
          <w:rFonts w:ascii="Times New Roman" w:hAnsi="Times New Roman" w:eastAsiaTheme="minorEastAsia"/>
          <w:b/>
          <w:bCs/>
          <w:sz w:val="10"/>
          <w:szCs w:val="10"/>
        </w:rPr>
      </w:pPr>
    </w:p>
    <w:p w:rsidRPr="009715C7" w:rsidR="002C7118" w:rsidP="002C7118" w:rsidRDefault="002C7118" w14:paraId="0ADE9038"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 xml:space="preserve">Dear School District Research Coordinator, </w:t>
      </w:r>
    </w:p>
    <w:p w:rsidRPr="00D408AD" w:rsidR="002C7118" w:rsidP="002C7118" w:rsidRDefault="002C7118" w14:paraId="174F5B16" w14:textId="77777777">
      <w:pPr>
        <w:spacing w:line="240" w:lineRule="auto"/>
        <w:rPr>
          <w:rFonts w:ascii="Times New Roman" w:hAnsi="Times New Roman" w:eastAsiaTheme="minorEastAsia"/>
          <w:b/>
          <w:bCs/>
          <w:sz w:val="22"/>
          <w:szCs w:val="22"/>
        </w:rPr>
      </w:pPr>
    </w:p>
    <w:p w:rsidRPr="00D408AD" w:rsidR="002C7118" w:rsidP="002C7118" w:rsidRDefault="002C7118" w14:paraId="5A660A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provide you an update on the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received feedback from schools indicating that the September survey was too long. In the interests of minimizing this burden on schools, we will take a break from data collection for a few months while we significantly reduce the survey’s length.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will continue monthly for the 2021-22 school year. </w:t>
      </w:r>
      <w:r w:rsidRPr="00D408AD">
        <w:rPr>
          <w:rFonts w:ascii="Times New Roman" w:hAnsi="Times New Roman" w:eastAsiaTheme="minorEastAsia"/>
          <w:sz w:val="22"/>
          <w:szCs w:val="22"/>
        </w:rPr>
        <w:t xml:space="preserve">Schools will still be reimbursed $400 for each month that they complete the survey. </w:t>
      </w:r>
    </w:p>
    <w:p w:rsidRPr="00D408AD" w:rsidR="002C7118" w:rsidP="002C7118" w:rsidRDefault="002C7118" w14:paraId="17BEC959" w14:textId="77777777">
      <w:pPr>
        <w:spacing w:line="240" w:lineRule="auto"/>
        <w:rPr>
          <w:szCs w:val="24"/>
        </w:rPr>
      </w:pPr>
    </w:p>
    <w:p w:rsidRPr="00D408AD" w:rsidR="002C7118" w:rsidP="002C7118" w:rsidRDefault="002C7118" w14:paraId="0D3F103C"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the ones in your district. We are asking that your district approve our research application as soon as possible so that we can engage the selected schools and prepare them for the January 2022 start. If you are awaiting paperwork or otherwise believe there is a miscommunication about your district’s approval process, please let us know so we can resolve these issues. Please do not hesitate to let us know if you have questions. The School Pulse Panel email is </w:t>
      </w:r>
      <w:hyperlink r:id="rId41">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475E8A6A"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0F0DC5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schools, staff, and students, but the Department of Education and other Federal agencies lack the timely data needed to guide response and recovery from this unprecedented period for our schools. The School Pulse Panel is designed to produce real-time data that shed light on these challenges as they are happening. Data from the Panel can ensure that decisions made on behalf of schools are responsive and impactful. </w:t>
      </w:r>
    </w:p>
    <w:p w:rsidRPr="00D408AD" w:rsidR="002C7118" w:rsidP="002C7118" w:rsidRDefault="002C7118" w14:paraId="03413180" w14:textId="77777777">
      <w:pPr>
        <w:spacing w:line="240" w:lineRule="auto"/>
        <w:rPr>
          <w:rFonts w:ascii="Times New Roman" w:hAnsi="Times New Roman" w:eastAsiaTheme="minorEastAsia"/>
          <w:sz w:val="22"/>
          <w:szCs w:val="22"/>
        </w:rPr>
      </w:pPr>
    </w:p>
    <w:p w:rsidRPr="00D408AD" w:rsidR="002C7118" w:rsidP="002C7118" w:rsidRDefault="002C7118" w14:paraId="7714A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2">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6EE5A5DD" w14:textId="77777777">
      <w:pPr>
        <w:spacing w:line="240" w:lineRule="auto"/>
        <w:rPr>
          <w:rFonts w:ascii="Times New Roman" w:hAnsi="Times New Roman" w:eastAsiaTheme="minorEastAsia"/>
          <w:sz w:val="22"/>
          <w:szCs w:val="22"/>
        </w:rPr>
      </w:pPr>
    </w:p>
    <w:p w:rsidRPr="00D408AD" w:rsidR="002C7118" w:rsidP="002C7118" w:rsidRDefault="002C7118" w14:paraId="7B1904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chool Pulse Panel initiative.  </w:t>
      </w:r>
    </w:p>
    <w:p w:rsidRPr="00D408AD" w:rsidR="002C7118" w:rsidP="002C7118" w:rsidRDefault="002C7118" w14:paraId="09CA934D" w14:textId="77777777">
      <w:pPr>
        <w:spacing w:line="240" w:lineRule="auto"/>
        <w:rPr>
          <w:rFonts w:ascii="Times New Roman" w:hAnsi="Times New Roman" w:eastAsiaTheme="minorEastAsia"/>
          <w:sz w:val="22"/>
          <w:szCs w:val="22"/>
        </w:rPr>
      </w:pPr>
    </w:p>
    <w:p w:rsidRPr="00D408AD" w:rsidR="002C7118" w:rsidP="002C7118" w:rsidRDefault="002C7118" w14:paraId="3B81A7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7F61CCA" w14:textId="77777777">
      <w:pPr>
        <w:spacing w:line="240" w:lineRule="auto"/>
        <w:rPr>
          <w:rFonts w:ascii="Times New Roman" w:hAnsi="Times New Roman" w:eastAsiaTheme="minorEastAsia"/>
          <w:sz w:val="22"/>
          <w:szCs w:val="22"/>
        </w:rPr>
      </w:pPr>
    </w:p>
    <w:p w:rsidRPr="00D408AD" w:rsidR="002C7118" w:rsidP="002C7118" w:rsidRDefault="002C7118" w14:paraId="37BB763B" w14:textId="77777777">
      <w:pPr>
        <w:spacing w:line="240" w:lineRule="auto"/>
        <w:rPr>
          <w:rFonts w:ascii="Times New Roman" w:hAnsi="Times New Roman" w:eastAsiaTheme="minorEastAsia"/>
          <w:sz w:val="22"/>
          <w:szCs w:val="22"/>
        </w:rPr>
      </w:pPr>
    </w:p>
    <w:p w:rsidR="002C7118" w:rsidP="002C7118" w:rsidRDefault="002C7118" w14:paraId="2DB39139"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CD6FEBD"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3EF779FE"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70FDD3D"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76A75070"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0BC5CC61" w14:textId="77777777">
      <w:pPr>
        <w:spacing w:line="240" w:lineRule="auto"/>
        <w:rPr>
          <w:rFonts w:ascii="Times New Roman" w:hAnsi="Times New Roman" w:eastAsiaTheme="minorEastAsia"/>
          <w:sz w:val="22"/>
          <w:szCs w:val="22"/>
        </w:rPr>
      </w:pPr>
    </w:p>
    <w:p w:rsidRPr="00D408AD" w:rsidR="002C7118" w:rsidP="002C7118" w:rsidRDefault="002C7118" w14:paraId="3E3E6A1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7B79182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A0463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B19E4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3126AA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492668E"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4F751FE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5B56350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153DA317" w14:textId="77777777">
      <w:pPr>
        <w:spacing w:line="240" w:lineRule="auto"/>
        <w:rPr>
          <w:rFonts w:ascii="Times New Roman" w:hAnsi="Times New Roman" w:eastAsia="Yu Mincho"/>
          <w:sz w:val="20"/>
        </w:rPr>
      </w:pPr>
    </w:p>
    <w:p w:rsidRPr="00D408AD" w:rsidR="002C7118" w:rsidP="002C7118" w:rsidRDefault="002C7118" w14:paraId="78A676C1"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526BC4E"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5A12CF48"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A6D9EB"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0202E14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4388BFD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033DE7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0EB544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F0CECCE"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DE5597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02A67178"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465BBB65"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4830F161" w14:textId="77777777">
      <w:pPr>
        <w:spacing w:line="240" w:lineRule="auto"/>
        <w:rPr>
          <w:rFonts w:ascii="Times New Roman" w:hAnsi="Times New Roman" w:eastAsiaTheme="minorEastAsia"/>
          <w:i/>
          <w:sz w:val="16"/>
          <w:szCs w:val="16"/>
        </w:rPr>
      </w:pPr>
    </w:p>
    <w:p w:rsidRPr="00D408AD" w:rsidR="002C7118" w:rsidP="002C7118" w:rsidRDefault="002C7118" w14:paraId="18A8DEFF"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217F9E6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br w:type="page"/>
      </w:r>
    </w:p>
    <w:p w:rsidRPr="00D408AD" w:rsidR="002C7118" w:rsidP="00F67D76" w:rsidRDefault="002C7118" w14:paraId="37ED8182" w14:textId="77777777">
      <w:pPr>
        <w:pStyle w:val="Heading2"/>
      </w:pPr>
      <w:bookmarkStart w:name="_Toc85105657" w:id="28"/>
      <w:r w:rsidRPr="002B3098">
        <w:rPr>
          <w:rStyle w:val="Heading3Char"/>
          <w:rFonts w:eastAsiaTheme="majorEastAsia"/>
        </w:rPr>
        <w:lastRenderedPageBreak/>
        <w:t>Email G1 Special Districts Who Refused, advise of changes, resolicit participation given lower burden</w:t>
      </w:r>
      <w:bookmarkEnd w:id="28"/>
    </w:p>
    <w:p w:rsidRPr="00D408AD" w:rsidR="002C7118" w:rsidP="002C7118" w:rsidRDefault="002C7118" w14:paraId="2D8E1DC3" w14:textId="77777777"/>
    <w:p w:rsidRPr="00D408AD" w:rsidR="002C7118" w:rsidP="002C7118" w:rsidRDefault="002C7118" w14:paraId="40188AE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089550DB" w14:textId="77777777">
      <w:pPr>
        <w:spacing w:line="240" w:lineRule="auto"/>
        <w:rPr>
          <w:rFonts w:ascii="Times New Roman" w:hAnsi="Times New Roman" w:eastAsiaTheme="minorEastAsia"/>
          <w:b/>
          <w:bCs/>
          <w:sz w:val="10"/>
          <w:szCs w:val="10"/>
        </w:rPr>
      </w:pPr>
    </w:p>
    <w:p w:rsidRPr="00D408AD" w:rsidR="002C7118" w:rsidP="002C7118" w:rsidRDefault="002C7118" w14:paraId="634B96F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ear School District Research Coordinator,</w:t>
      </w:r>
    </w:p>
    <w:p w:rsidRPr="00D408AD" w:rsidR="002C7118" w:rsidP="002C7118" w:rsidRDefault="002C7118" w14:paraId="65EC0894" w14:textId="77777777">
      <w:pPr>
        <w:spacing w:line="240" w:lineRule="auto"/>
        <w:rPr>
          <w:rFonts w:ascii="Times New Roman" w:hAnsi="Times New Roman" w:eastAsiaTheme="minorEastAsia"/>
          <w:b/>
          <w:bCs/>
          <w:sz w:val="22"/>
          <w:szCs w:val="22"/>
        </w:rPr>
      </w:pPr>
    </w:p>
    <w:p w:rsidRPr="00D408AD" w:rsidR="002C7118" w:rsidP="002C7118" w:rsidRDefault="002C7118" w14:paraId="2B11F71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xml:space="preserve">, I am writing to provide you with an update on the School Pulse Panel. Schools in your district were one of a select number invited to participate in the Panel, an initiative to produce continuous, real-time data on the experiences in schools during the COVID-19 pandemic. </w:t>
      </w:r>
    </w:p>
    <w:p w:rsidRPr="00D408AD" w:rsidR="002C7118" w:rsidP="002C7118" w:rsidRDefault="002C7118" w14:paraId="6B41520C" w14:textId="77777777">
      <w:pPr>
        <w:spacing w:line="240" w:lineRule="auto"/>
        <w:rPr>
          <w:rFonts w:ascii="Times New Roman" w:hAnsi="Times New Roman" w:eastAsiaTheme="minorEastAsia"/>
          <w:sz w:val="22"/>
          <w:szCs w:val="22"/>
        </w:rPr>
      </w:pPr>
    </w:p>
    <w:p w:rsidRPr="00D408AD" w:rsidR="002C7118" w:rsidP="002C7118" w:rsidRDefault="002C7118" w14:paraId="43F579A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that the burden of completing a </w:t>
      </w:r>
      <w:proofErr w:type="gramStart"/>
      <w:r w:rsidRPr="00D408AD">
        <w:rPr>
          <w:rFonts w:ascii="Times New Roman" w:hAnsi="Times New Roman" w:eastAsiaTheme="minorEastAsia"/>
          <w:sz w:val="22"/>
          <w:szCs w:val="22"/>
        </w:rPr>
        <w:t>2-3 hour</w:t>
      </w:r>
      <w:proofErr w:type="gramEnd"/>
      <w:r w:rsidRPr="00D408AD">
        <w:rPr>
          <w:rFonts w:ascii="Times New Roman" w:hAnsi="Times New Roman" w:eastAsiaTheme="minorEastAsia"/>
          <w:sz w:val="22"/>
          <w:szCs w:val="22"/>
        </w:rPr>
        <w:t xml:space="preserve"> survey was a central source of concern for school districts who declined to approve our outreach to their schools. We have paused data collection briefly to reduce the survey’s length. </w:t>
      </w:r>
      <w:r w:rsidRPr="00D408AD">
        <w:rPr>
          <w:rFonts w:ascii="Times New Roman" w:hAnsi="Times New Roman" w:eastAsiaTheme="minorEastAsia"/>
          <w:b/>
          <w:bCs/>
          <w:sz w:val="22"/>
          <w:szCs w:val="22"/>
        </w:rPr>
        <w:t>The Census Bureau will resume collecting data for the School Pulse Panel starting in January 2022 and continuing monthly thereafter with an abbreviated, 30-minute survey.</w:t>
      </w:r>
      <w:r w:rsidRPr="00D408AD">
        <w:rPr>
          <w:rFonts w:ascii="Times New Roman" w:hAnsi="Times New Roman" w:eastAsiaTheme="minorEastAsia"/>
          <w:sz w:val="22"/>
          <w:szCs w:val="22"/>
        </w:rPr>
        <w:t xml:space="preserve"> Schools will still be reimbursed $400 for each month that they complete the survey, subject to district conditions and restrictions. </w:t>
      </w:r>
    </w:p>
    <w:p w:rsidRPr="00D408AD" w:rsidR="002C7118" w:rsidP="002C7118" w:rsidRDefault="002C7118" w14:paraId="3B4855FB" w14:textId="77777777">
      <w:pPr>
        <w:spacing w:line="240" w:lineRule="auto"/>
        <w:rPr>
          <w:rFonts w:ascii="Times New Roman" w:hAnsi="Times New Roman" w:eastAsiaTheme="minorEastAsia"/>
          <w:sz w:val="22"/>
          <w:szCs w:val="22"/>
        </w:rPr>
      </w:pPr>
    </w:p>
    <w:p w:rsidRPr="00D408AD" w:rsidR="002C7118" w:rsidP="002C7118" w:rsidRDefault="002C7118" w14:paraId="61174A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Given this shortened instrument, we respectfully request that you revisit your district’s decision as soon as possible. As the pandemic continues to place exceptional demands on our schools, staff, and students, there is a critical gap in our data resources; specifically, we lack the timely data needed to guide response and recovery from this unprecedented period for our schools. The School Pulse Panel is designed to produce real-time data that shed light on these challenges as they are happening. We need your support to permit the experiences of schools in your district to be represented and to ensure that decisions made on behalf of schools are responsive and impactful.</w:t>
      </w:r>
    </w:p>
    <w:p w:rsidRPr="00D408AD" w:rsidR="002C7118" w:rsidP="002C7118" w:rsidRDefault="002C7118" w14:paraId="557F2809" w14:textId="77777777">
      <w:pPr>
        <w:spacing w:line="240" w:lineRule="auto"/>
        <w:rPr>
          <w:rFonts w:ascii="Times New Roman" w:hAnsi="Times New Roman" w:eastAsiaTheme="minorEastAsia"/>
          <w:sz w:val="22"/>
          <w:szCs w:val="22"/>
        </w:rPr>
      </w:pPr>
    </w:p>
    <w:p w:rsidRPr="00D408AD" w:rsidR="002C7118" w:rsidP="002C7118" w:rsidRDefault="002C7118" w14:paraId="0A2FBE09"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that your district approve our research application as soon as possible. This will give us time to engage your schools and prepare them for the January 2022 survey. If you have questions, do not hesitate to contact us. The School Pulse Panel email is </w:t>
      </w:r>
      <w:hyperlink r:id="rId43">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649A0DCC" w14:textId="77777777">
      <w:pPr>
        <w:spacing w:line="240" w:lineRule="auto"/>
        <w:rPr>
          <w:rFonts w:ascii="Times New Roman" w:hAnsi="Times New Roman" w:eastAsiaTheme="minorEastAsia"/>
          <w:sz w:val="22"/>
          <w:szCs w:val="22"/>
        </w:rPr>
      </w:pPr>
    </w:p>
    <w:p w:rsidRPr="00D408AD" w:rsidR="002C7118" w:rsidP="002C7118" w:rsidRDefault="002C7118" w14:paraId="051043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5BFDFB0E" w14:textId="77777777">
      <w:pPr>
        <w:spacing w:line="240" w:lineRule="auto"/>
        <w:rPr>
          <w:rFonts w:ascii="Times New Roman" w:hAnsi="Times New Roman" w:eastAsiaTheme="minorEastAsia"/>
          <w:sz w:val="22"/>
          <w:szCs w:val="22"/>
        </w:rPr>
      </w:pPr>
    </w:p>
    <w:p w:rsidRPr="00D408AD" w:rsidR="002C7118" w:rsidP="002C7118" w:rsidRDefault="002C7118" w14:paraId="399523F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w:t>
      </w:r>
      <w:r w:rsidRPr="00680EE7">
        <w:rPr>
          <w:rFonts w:ascii="Times New Roman" w:hAnsi="Times New Roman" w:eastAsiaTheme="minorEastAsia"/>
          <w:sz w:val="22"/>
          <w:szCs w:val="22"/>
        </w:rPr>
        <w:t>School Pulse Panel</w:t>
      </w:r>
      <w:r w:rsidRPr="00D408AD">
        <w:rPr>
          <w:rFonts w:ascii="Times New Roman" w:hAnsi="Times New Roman" w:eastAsiaTheme="minorEastAsia"/>
          <w:sz w:val="22"/>
          <w:szCs w:val="22"/>
        </w:rPr>
        <w:t xml:space="preserve"> initiative.  </w:t>
      </w:r>
    </w:p>
    <w:p w:rsidRPr="00D408AD" w:rsidR="002C7118" w:rsidP="002C7118" w:rsidRDefault="002C7118" w14:paraId="2990EF48" w14:textId="77777777">
      <w:pPr>
        <w:spacing w:line="240" w:lineRule="auto"/>
        <w:rPr>
          <w:rFonts w:ascii="Times New Roman" w:hAnsi="Times New Roman" w:eastAsiaTheme="minorEastAsia"/>
          <w:sz w:val="22"/>
          <w:szCs w:val="22"/>
        </w:rPr>
      </w:pPr>
    </w:p>
    <w:p w:rsidRPr="00D408AD" w:rsidR="002C7118" w:rsidP="002C7118" w:rsidRDefault="002C7118" w14:paraId="3838540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3FB82B4" w14:textId="77777777">
      <w:pPr>
        <w:spacing w:line="240" w:lineRule="auto"/>
        <w:rPr>
          <w:rFonts w:ascii="Times New Roman" w:hAnsi="Times New Roman" w:eastAsiaTheme="minorEastAsia"/>
          <w:sz w:val="22"/>
          <w:szCs w:val="22"/>
        </w:rPr>
      </w:pPr>
    </w:p>
    <w:p w:rsidRPr="00D408AD" w:rsidR="002C7118" w:rsidP="002C7118" w:rsidRDefault="002C7118" w14:paraId="42D21326" w14:textId="77777777">
      <w:pPr>
        <w:spacing w:line="240" w:lineRule="auto"/>
        <w:rPr>
          <w:rFonts w:ascii="Times New Roman" w:hAnsi="Times New Roman" w:eastAsiaTheme="minorEastAsia"/>
          <w:sz w:val="22"/>
          <w:szCs w:val="22"/>
        </w:rPr>
      </w:pPr>
    </w:p>
    <w:p w:rsidR="002C7118" w:rsidP="002C7118" w:rsidRDefault="002C7118" w14:paraId="103577E4"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6E452C8F"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ECB55C5"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AB4141" w:rsidR="002C7118" w:rsidP="002C7118" w:rsidRDefault="002C7118" w14:paraId="09A64F18" w14:textId="77777777">
      <w:pPr>
        <w:spacing w:line="240" w:lineRule="auto"/>
        <w:rPr>
          <w:rFonts w:ascii="Times New Roman" w:hAnsi="Times New Roman" w:eastAsiaTheme="minorEastAsia"/>
          <w:sz w:val="22"/>
          <w:szCs w:val="22"/>
          <w:u w:val="single"/>
        </w:rPr>
      </w:pPr>
      <w:r w:rsidRPr="00D408AD">
        <w:rPr>
          <w:rFonts w:ascii="Times New Roman" w:hAnsi="Times New Roman" w:eastAsia="Arial"/>
          <w:i/>
          <w:color w:val="231F20"/>
          <w:w w:val="90"/>
          <w:sz w:val="16"/>
          <w:szCs w:val="16"/>
        </w:rPr>
        <w:br w:type="page"/>
      </w:r>
      <w:bookmarkStart w:name="_Toc85105658" w:id="29"/>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4C350E2E" w14:textId="77777777">
      <w:pPr>
        <w:spacing w:line="240" w:lineRule="auto"/>
        <w:rPr>
          <w:rFonts w:ascii="Times New Roman" w:hAnsi="Times New Roman" w:eastAsiaTheme="minorEastAsia"/>
          <w:sz w:val="22"/>
          <w:szCs w:val="22"/>
        </w:rPr>
      </w:pPr>
    </w:p>
    <w:p w:rsidRPr="00D408AD" w:rsidR="002C7118" w:rsidP="002C7118" w:rsidRDefault="002C7118" w14:paraId="2A6DD8F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3298F4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7C69F02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072E0652"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0BB533A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418B92E4"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28F0D05"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64F34AA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483368A" w14:textId="77777777">
      <w:pPr>
        <w:spacing w:line="240" w:lineRule="auto"/>
        <w:rPr>
          <w:rFonts w:ascii="Times New Roman" w:hAnsi="Times New Roman" w:eastAsia="Yu Mincho"/>
          <w:sz w:val="20"/>
        </w:rPr>
      </w:pPr>
    </w:p>
    <w:p w:rsidRPr="00D408AD" w:rsidR="002C7118" w:rsidP="002C7118" w:rsidRDefault="002C7118" w14:paraId="18D0387B"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0713933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5025D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6C4E38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1A5A4A2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14DA866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6373B7"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685AF9D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052F761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8D200B0"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B71197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CEB70B4"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2F4F8E52" w14:textId="77777777">
      <w:pPr>
        <w:spacing w:line="240" w:lineRule="auto"/>
        <w:rPr>
          <w:rFonts w:ascii="Times New Roman" w:hAnsi="Times New Roman" w:eastAsiaTheme="minorEastAsia"/>
          <w:i/>
          <w:sz w:val="16"/>
          <w:szCs w:val="16"/>
        </w:rPr>
      </w:pPr>
    </w:p>
    <w:p w:rsidR="002C7118" w:rsidP="002C7118" w:rsidRDefault="002C7118" w14:paraId="1A13ACF8"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833997" w:rsidRDefault="00833997" w14:paraId="7FDF5D03" w14:textId="4935CA4C">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F67D76" w:rsidP="009C5440" w:rsidRDefault="00F67D76" w14:paraId="43D906E2" w14:textId="28B4FA4C">
      <w:pPr>
        <w:pStyle w:val="Heading2"/>
      </w:pPr>
      <w:bookmarkStart w:name="_Hlk87890256" w:id="30"/>
      <w:r>
        <w:lastRenderedPageBreak/>
        <w:t>Monthly Contact Materials</w:t>
      </w:r>
      <w:r w:rsidR="009C5440">
        <w:t xml:space="preserve"> </w:t>
      </w:r>
    </w:p>
    <w:p w:rsidRPr="009C5440" w:rsidR="009C5440" w:rsidP="009C5440" w:rsidRDefault="009C5440" w14:paraId="41F302A3" w14:textId="7F14490B">
      <w:pPr>
        <w:jc w:val="center"/>
        <w:rPr>
          <w:rFonts w:ascii="Times New Roman" w:hAnsi="Times New Roman"/>
          <w:b/>
          <w:bCs/>
          <w:color w:val="2F5496" w:themeColor="accent1" w:themeShade="BF"/>
        </w:rPr>
      </w:pPr>
      <w:r w:rsidRPr="009C5440">
        <w:rPr>
          <w:rFonts w:ascii="Times New Roman" w:hAnsi="Times New Roman"/>
          <w:b/>
          <w:bCs/>
          <w:color w:val="2F5496" w:themeColor="accent1" w:themeShade="BF"/>
        </w:rPr>
        <w:t>(All contact materials in this section will be updated with new dates every month</w:t>
      </w:r>
      <w:r w:rsidR="0072625B">
        <w:rPr>
          <w:rFonts w:ascii="Times New Roman" w:hAnsi="Times New Roman"/>
          <w:b/>
          <w:bCs/>
          <w:color w:val="2F5496" w:themeColor="accent1" w:themeShade="BF"/>
        </w:rPr>
        <w:t xml:space="preserve"> and may also be used for additional reminder communication</w:t>
      </w:r>
      <w:r w:rsidRPr="009C5440">
        <w:rPr>
          <w:rFonts w:ascii="Times New Roman" w:hAnsi="Times New Roman"/>
          <w:b/>
          <w:bCs/>
          <w:color w:val="2F5496" w:themeColor="accent1" w:themeShade="BF"/>
        </w:rPr>
        <w:t>)</w:t>
      </w:r>
    </w:p>
    <w:p w:rsidR="009C5440" w:rsidP="00833997" w:rsidRDefault="009C5440" w14:paraId="7FA4F766" w14:textId="77777777">
      <w:pPr>
        <w:rPr>
          <w:rFonts w:ascii="Times New Roman" w:hAnsi="Times New Roman"/>
          <w:b/>
          <w:bCs/>
        </w:rPr>
      </w:pPr>
    </w:p>
    <w:p w:rsidR="00833997" w:rsidP="009C5440" w:rsidRDefault="00833997" w14:paraId="5A66697F" w14:textId="2C405BF4">
      <w:pPr>
        <w:pStyle w:val="Heading3"/>
        <w:rPr>
          <w:sz w:val="22"/>
        </w:rPr>
      </w:pPr>
      <w:r>
        <w:t>January Letter – Previous Respondents</w:t>
      </w:r>
    </w:p>
    <w:p w:rsidR="00833997" w:rsidP="00833997" w:rsidRDefault="00833997" w14:paraId="25EA08DA" w14:textId="77777777">
      <w:pPr>
        <w:autoSpaceDE w:val="0"/>
        <w:autoSpaceDN w:val="0"/>
        <w:adjustRightInd w:val="0"/>
        <w:spacing w:line="240" w:lineRule="auto"/>
        <w:rPr>
          <w:rFonts w:ascii="Times New Roman" w:hAnsi="Times New Roman"/>
          <w:color w:val="000000"/>
          <w:sz w:val="20"/>
        </w:rPr>
      </w:pPr>
    </w:p>
    <w:p w:rsidR="00833997" w:rsidP="00833997" w:rsidRDefault="00833997" w14:paraId="2F279F07" w14:textId="77777777">
      <w:pPr>
        <w:autoSpaceDE w:val="0"/>
        <w:autoSpaceDN w:val="0"/>
        <w:adjustRightInd w:val="0"/>
        <w:spacing w:line="240" w:lineRule="auto"/>
        <w:rPr>
          <w:rFonts w:ascii="Times New Roman" w:hAnsi="Times New Roman"/>
          <w:color w:val="000000"/>
          <w:sz w:val="20"/>
        </w:rPr>
      </w:pPr>
    </w:p>
    <w:bookmarkEnd w:id="30"/>
    <w:p w:rsidR="00833997" w:rsidP="00833997" w:rsidRDefault="00833997" w14:paraId="1E0C8B1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62419A8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09D1C8F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ank you for your previous response and commitment to the School Pulse Panel. This letter is your January survey invitation. As we mentioned a few months ago, starting this month the survey has been shortened and will take 30 minutes or less. Your school will receive $400 for each month that you complete the survey. The U.S. Department of Education and the National Center for Education Statistic (NCES) need to hear about the challenges your school is facing this month during the COVID-19 pandemic. </w:t>
      </w:r>
    </w:p>
    <w:p w:rsidR="00833997" w:rsidP="00833997" w:rsidRDefault="00833997" w14:paraId="50188899"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83D24A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3CB32688" w14:textId="0F5CB44D">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editId="432F79B4" wp14:anchorId="75C0095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0pt;margin-top:16pt;width:354.3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q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cRB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W4g8qJQIAAFAEAAAOAAAAAAAAAAAAAAAAAC4CAABkcnMvZTJvRG9j&#10;LnhtbFBLAQItABQABgAIAAAAIQAQ+oEJ3gAAAAkBAAAPAAAAAAAAAAAAAAAAAH8EAABkcnMvZG93&#10;bnJldi54bWxQSwUGAAAAAAQABADzAAAAigUAAAAA&#10;" w14:anchorId="75C00958">
                <v:textbo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3FD9F46A" w14:textId="77777777">
      <w:pPr>
        <w:rPr>
          <w:rFonts w:ascii="Times New Roman" w:hAnsi="Times New Roman"/>
          <w:sz w:val="20"/>
        </w:rPr>
      </w:pPr>
    </w:p>
    <w:p w:rsidR="00833997" w:rsidP="00833997" w:rsidRDefault="00833997" w14:paraId="27826B8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16354BC" w14:textId="77777777">
      <w:pPr>
        <w:autoSpaceDE w:val="0"/>
        <w:autoSpaceDN w:val="0"/>
        <w:adjustRightInd w:val="0"/>
        <w:spacing w:line="240" w:lineRule="auto"/>
        <w:rPr>
          <w:rFonts w:ascii="Times New Roman" w:hAnsi="Times New Roman"/>
          <w:color w:val="000000"/>
          <w:sz w:val="20"/>
        </w:rPr>
      </w:pPr>
      <w:bookmarkStart w:name="_Hlk86757460" w:id="31"/>
    </w:p>
    <w:p w:rsidR="00833997" w:rsidP="00833997" w:rsidRDefault="00833997" w14:paraId="6AB689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7C4538C" w14:textId="77777777">
      <w:pPr>
        <w:autoSpaceDE w:val="0"/>
        <w:autoSpaceDN w:val="0"/>
        <w:adjustRightInd w:val="0"/>
        <w:spacing w:line="240" w:lineRule="auto"/>
        <w:rPr>
          <w:rFonts w:ascii="Times New Roman" w:hAnsi="Times New Roman"/>
          <w:color w:val="000000"/>
          <w:sz w:val="20"/>
        </w:rPr>
      </w:pPr>
    </w:p>
    <w:bookmarkEnd w:id="31"/>
    <w:p w:rsidR="00C6256F" w:rsidP="00833997" w:rsidRDefault="00C6256F" w14:paraId="0BE2A3AE" w14:textId="77777777">
      <w:pPr>
        <w:autoSpaceDE w:val="0"/>
        <w:autoSpaceDN w:val="0"/>
        <w:adjustRightInd w:val="0"/>
        <w:spacing w:line="240" w:lineRule="auto"/>
        <w:rPr>
          <w:rFonts w:ascii="Times New Roman" w:hAnsi="Times New Roman"/>
          <w:color w:val="000000"/>
          <w:sz w:val="20"/>
        </w:rPr>
      </w:pPr>
    </w:p>
    <w:p w:rsidR="00C6256F" w:rsidP="00833997" w:rsidRDefault="00C6256F" w14:paraId="7CD6270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1C62057" w14:textId="10ADF67F">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You should also have received an email invitation that contains this link and User ID.  Please submit your response no later than January 24, 2022. If you have already responded for the month of January, thank you. You may disregard this notice.</w:t>
      </w:r>
    </w:p>
    <w:p w:rsidR="00833997" w:rsidP="00833997" w:rsidRDefault="00833997" w14:paraId="68D3747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132797F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70FD313F"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C573446"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visit </w:t>
      </w:r>
      <w:hyperlink w:history="1" r:id="rId45">
        <w:r>
          <w:rPr>
            <w:rStyle w:val="Hyperlink"/>
            <w:rFonts w:ascii="Times New Roman" w:hAnsi="Times New Roman"/>
            <w:sz w:val="20"/>
          </w:rPr>
          <w:t>www.census.gov/schoolpulse</w:t>
        </w:r>
      </w:hyperlink>
      <w:r>
        <w:rPr>
          <w:rFonts w:ascii="Times New Roman" w:hAnsi="Times New Roman"/>
          <w:color w:val="000000"/>
          <w:sz w:val="20"/>
        </w:rPr>
        <w:t xml:space="preserve"> or </w:t>
      </w:r>
      <w:bookmarkStart w:name="_Hlk86940757" w:id="32"/>
      <w:r>
        <w:rPr>
          <w:rFonts w:ascii="Times New Roman" w:hAnsi="Times New Roman"/>
          <w:color w:val="000000"/>
          <w:sz w:val="20"/>
        </w:rPr>
        <w:t xml:space="preserve">you may also call 1-844-868-3661 if you have questions. </w:t>
      </w:r>
      <w:bookmarkEnd w:id="32"/>
      <w:r>
        <w:rPr>
          <w:rFonts w:ascii="Times New Roman" w:hAnsi="Times New Roman"/>
          <w:color w:val="000000"/>
          <w:sz w:val="20"/>
        </w:rPr>
        <w:t>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787D3AF7" w14:textId="77777777">
      <w:pPr>
        <w:rPr>
          <w:rFonts w:ascii="Times New Roman" w:hAnsi="Times New Roman"/>
          <w:sz w:val="20"/>
        </w:rPr>
      </w:pPr>
    </w:p>
    <w:p w:rsidR="00833997" w:rsidP="00833997" w:rsidRDefault="00833997" w14:paraId="774C1841" w14:textId="77777777">
      <w:pPr>
        <w:rPr>
          <w:rFonts w:ascii="Times New Roman" w:hAnsi="Times New Roman"/>
          <w:sz w:val="20"/>
        </w:rPr>
      </w:pPr>
      <w:r>
        <w:rPr>
          <w:rFonts w:ascii="Times New Roman" w:hAnsi="Times New Roman"/>
          <w:sz w:val="20"/>
        </w:rPr>
        <w:t>Sincerely,</w:t>
      </w:r>
    </w:p>
    <w:p w:rsidR="00833997" w:rsidP="00833997" w:rsidRDefault="00833997" w14:paraId="3D4B5FA3" w14:textId="77777777">
      <w:pPr>
        <w:rPr>
          <w:rFonts w:ascii="Times New Roman" w:hAnsi="Times New Roman"/>
          <w:sz w:val="20"/>
        </w:rPr>
      </w:pPr>
    </w:p>
    <w:p w:rsidR="00833997" w:rsidP="00833997" w:rsidRDefault="00833997" w14:paraId="0FA0CAF5" w14:textId="77777777">
      <w:pPr>
        <w:rPr>
          <w:rFonts w:ascii="Times New Roman" w:hAnsi="Times New Roman"/>
          <w:sz w:val="20"/>
        </w:rPr>
      </w:pPr>
    </w:p>
    <w:p w:rsidR="00833997" w:rsidP="00833997" w:rsidRDefault="00833997" w14:paraId="2696CB35"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01FE7E8F"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2F9E9B8E" w14:textId="43F4186F">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2C7118" w:rsidP="009C5440" w:rsidRDefault="00833997" w14:paraId="065A21F6" w14:textId="5759B2ED">
      <w:pPr>
        <w:pStyle w:val="Heading3"/>
        <w:rPr>
          <w:rFonts w:eastAsiaTheme="minorEastAsia"/>
        </w:rPr>
      </w:pPr>
      <w:r>
        <w:rPr>
          <w:rFonts w:eastAsiaTheme="minorEastAsia"/>
        </w:rPr>
        <w:lastRenderedPageBreak/>
        <w:t>January Letter – Nonrespondents</w:t>
      </w:r>
    </w:p>
    <w:p w:rsidR="00833997" w:rsidP="002C7118" w:rsidRDefault="00833997" w14:paraId="1B781506" w14:textId="273200BF">
      <w:pPr>
        <w:spacing w:line="240" w:lineRule="auto"/>
        <w:rPr>
          <w:rFonts w:ascii="Times New Roman" w:hAnsi="Times New Roman" w:eastAsiaTheme="minorEastAsia"/>
          <w:b/>
          <w:bCs/>
          <w:sz w:val="22"/>
          <w:szCs w:val="22"/>
        </w:rPr>
      </w:pPr>
    </w:p>
    <w:p w:rsidR="00833997" w:rsidP="00833997" w:rsidRDefault="00833997" w14:paraId="1B0C891B" w14:textId="46D47A2F">
      <w:pPr>
        <w:rPr>
          <w:rFonts w:ascii="Times New Roman" w:hAnsi="Times New Roman"/>
          <w:b/>
          <w:bCs/>
          <w:sz w:val="22"/>
        </w:rPr>
      </w:pPr>
    </w:p>
    <w:p w:rsidR="00833997" w:rsidP="00833997" w:rsidRDefault="00833997" w14:paraId="7C687930"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EFE1F5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06065FF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D9B97F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Over the past few months, your school has been sent information about participating in the School Pulse Panel study. The U.S. Department of Education and the National Center for Education Statistic (NCES) need to hear about the challenges your school is facing during the COVID-19 pandemic. Starting this month, the survey has been shortened to take 30 minutes or less. Your school will receive $400 for each month that you complete the survey. </w:t>
      </w:r>
    </w:p>
    <w:p w:rsidR="00833997" w:rsidP="00833997" w:rsidRDefault="00833997" w14:paraId="15228CEB"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4DC3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29007FA6" w14:textId="57DCA5E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61312" behindDoc="0" locked="0" layoutInCell="1" allowOverlap="1" wp14:editId="3F4F14C5" wp14:anchorId="6A2CA569">
                <wp:simplePos x="0" y="0"/>
                <wp:positionH relativeFrom="column">
                  <wp:posOffset>381000</wp:posOffset>
                </wp:positionH>
                <wp:positionV relativeFrom="paragraph">
                  <wp:posOffset>203200</wp:posOffset>
                </wp:positionV>
                <wp:extent cx="4500245" cy="723900"/>
                <wp:effectExtent l="19050" t="1905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0pt;margin-top:16pt;width:354.3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V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URz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QprgVJQIAAFAEAAAOAAAAAAAAAAAAAAAAAC4CAABkcnMvZTJvRG9j&#10;LnhtbFBLAQItABQABgAIAAAAIQAQ+oEJ3gAAAAkBAAAPAAAAAAAAAAAAAAAAAH8EAABkcnMvZG93&#10;bnJldi54bWxQSwUGAAAAAAQABADzAAAAigUAAAAA&#10;" w14:anchorId="6A2CA569">
                <v:textbo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132DC518" w14:textId="77777777">
      <w:pPr>
        <w:rPr>
          <w:rFonts w:ascii="Times New Roman" w:hAnsi="Times New Roman"/>
          <w:sz w:val="20"/>
        </w:rPr>
      </w:pPr>
    </w:p>
    <w:p w:rsidR="00833997" w:rsidP="00833997" w:rsidRDefault="00833997" w14:paraId="5DEEEFA0" w14:textId="77777777">
      <w:pPr>
        <w:rPr>
          <w:rFonts w:ascii="Times New Roman" w:hAnsi="Times New Roman"/>
          <w:sz w:val="20"/>
        </w:rPr>
      </w:pPr>
    </w:p>
    <w:p w:rsidR="00833997" w:rsidP="00833997" w:rsidRDefault="00833997" w14:paraId="326BB906" w14:textId="77777777">
      <w:pPr>
        <w:rPr>
          <w:rFonts w:ascii="Times New Roman" w:hAnsi="Times New Roman"/>
          <w:sz w:val="20"/>
        </w:rPr>
      </w:pPr>
    </w:p>
    <w:p w:rsidR="00833997" w:rsidP="00833997" w:rsidRDefault="00833997" w14:paraId="69A5E43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also have received an email invitation that contains this link and User ID.  Please submit your response no later than January 24, 2022. If you have questions or need assistance, you may call 1-844-868-3661. </w:t>
      </w:r>
    </w:p>
    <w:p w:rsidR="00833997" w:rsidP="00833997" w:rsidRDefault="00833997" w14:paraId="1C31AF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924F74B"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If you have already responded for the month of January, thank you. You may disregard this notice.</w:t>
      </w:r>
    </w:p>
    <w:p w:rsidR="00833997" w:rsidP="00833997" w:rsidRDefault="00833997" w14:paraId="5A2FBF47"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4C9E81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00DAEB98"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CE348"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To learn more about the School Pulse Panel, visit www.census.gov/schoolpulse. 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5CF842C8" w14:textId="77777777">
      <w:pPr>
        <w:rPr>
          <w:rFonts w:ascii="Times New Roman" w:hAnsi="Times New Roman"/>
          <w:sz w:val="20"/>
        </w:rPr>
      </w:pPr>
    </w:p>
    <w:p w:rsidR="00833997" w:rsidP="00833997" w:rsidRDefault="00833997" w14:paraId="3B26E11A" w14:textId="77777777">
      <w:pPr>
        <w:rPr>
          <w:rFonts w:ascii="Times New Roman" w:hAnsi="Times New Roman"/>
          <w:sz w:val="20"/>
        </w:rPr>
      </w:pPr>
      <w:r>
        <w:rPr>
          <w:rFonts w:ascii="Times New Roman" w:hAnsi="Times New Roman"/>
          <w:sz w:val="20"/>
        </w:rPr>
        <w:t>Sincerely,</w:t>
      </w:r>
    </w:p>
    <w:p w:rsidR="00833997" w:rsidP="00833997" w:rsidRDefault="00833997" w14:paraId="5D96723E" w14:textId="77777777">
      <w:pPr>
        <w:rPr>
          <w:rFonts w:ascii="Times New Roman" w:hAnsi="Times New Roman"/>
          <w:sz w:val="20"/>
        </w:rPr>
      </w:pPr>
    </w:p>
    <w:p w:rsidR="00833997" w:rsidP="00833997" w:rsidRDefault="00833997" w14:paraId="6FA99F85" w14:textId="77777777">
      <w:pPr>
        <w:rPr>
          <w:rFonts w:ascii="Times New Roman" w:hAnsi="Times New Roman"/>
          <w:sz w:val="20"/>
        </w:rPr>
      </w:pPr>
    </w:p>
    <w:p w:rsidR="00833997" w:rsidP="00833997" w:rsidRDefault="00833997" w14:paraId="595999D7"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5D6FB5EE"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44536046" w14:textId="7B6085F9">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Pr="007757FC" w:rsidR="00C6256F" w:rsidP="009C5440" w:rsidRDefault="00C6256F" w14:paraId="7C0D018E" w14:textId="5EE6B531">
      <w:pPr>
        <w:pStyle w:val="Heading3"/>
      </w:pPr>
      <w:bookmarkStart w:name="_Hlk88231258" w:id="33"/>
      <w:r w:rsidRPr="007757FC">
        <w:lastRenderedPageBreak/>
        <w:t>Invitation Email – Previous Respondents</w:t>
      </w:r>
    </w:p>
    <w:p w:rsidR="00C6256F" w:rsidP="00C6256F" w:rsidRDefault="00C6256F" w14:paraId="4C6947B6"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6F0D841" w14:textId="1A01A6D0">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C6256F" w:rsidP="00C6256F" w:rsidRDefault="00C6256F" w14:paraId="60A4EA23"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31B72738"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Thank you for your previous response and commitment to the School Pulse Panel. The U.S. Department of Education and the National Center for Education Statistic (NCES) need to continue to hear about the challenges your school is facing!</w:t>
      </w:r>
    </w:p>
    <w:p w:rsidRPr="00F515F7" w:rsidR="00C6256F" w:rsidP="00C6256F" w:rsidRDefault="00C6256F" w14:paraId="5A685567" w14:textId="77777777">
      <w:pPr>
        <w:autoSpaceDE w:val="0"/>
        <w:autoSpaceDN w:val="0"/>
        <w:adjustRightInd w:val="0"/>
        <w:spacing w:line="240" w:lineRule="auto"/>
        <w:rPr>
          <w:rFonts w:ascii="Times New Roman" w:hAnsi="Times New Roman"/>
          <w:color w:val="000000"/>
          <w:sz w:val="20"/>
        </w:rPr>
      </w:pPr>
    </w:p>
    <w:p w:rsidRPr="00F515F7" w:rsidR="00C6256F" w:rsidP="009D3321" w:rsidRDefault="00C6256F" w14:paraId="6FA123E3"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is email contains your January survey invitation. </w:t>
      </w:r>
    </w:p>
    <w:p w:rsidRPr="00F515F7" w:rsidR="00C6256F" w:rsidP="009D3321" w:rsidRDefault="00C6256F" w14:paraId="13EAA2A5"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e survey has been shortened and will take 30 minutes or less. </w:t>
      </w:r>
    </w:p>
    <w:p w:rsidRPr="00F515F7" w:rsidR="00C6256F" w:rsidP="009D3321" w:rsidRDefault="00C6256F" w14:paraId="2B6E4C10"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Your school will receive $400 for each month that you complete the survey. </w:t>
      </w:r>
    </w:p>
    <w:p w:rsidRPr="00F515F7" w:rsidR="00C6256F" w:rsidP="009D3321" w:rsidRDefault="00C6256F" w14:paraId="4168DD86"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Please take this abbreviated, 30-minute survey by visiting the following link and entering your User ID: </w:t>
      </w:r>
    </w:p>
    <w:p w:rsidRPr="00F515F7" w:rsidR="00C6256F" w:rsidP="00C6256F" w:rsidRDefault="00C6256F" w14:paraId="6F07441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3360" behindDoc="0" locked="0" layoutInCell="1" allowOverlap="1" wp14:editId="0B428DE5" wp14:anchorId="5ED778CF">
                <wp:simplePos x="0" y="0"/>
                <wp:positionH relativeFrom="column">
                  <wp:posOffset>381000</wp:posOffset>
                </wp:positionH>
                <wp:positionV relativeFrom="paragraph">
                  <wp:posOffset>203200</wp:posOffset>
                </wp:positionV>
                <wp:extent cx="4500245" cy="723900"/>
                <wp:effectExtent l="19050" t="19050" r="1460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30pt;margin-top:16pt;width:354.35pt;height: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WH+wMxQCAAAoBAAADgAAAAAAAAAAAAAAAAAuAgAAZHJzL2Uyb0RvYy54bWxQSwECLQAUAAYACAAA&#10;ACEAEPqBCd4AAAAJAQAADwAAAAAAAAAAAAAAAABuBAAAZHJzL2Rvd25yZXYueG1sUEsFBgAAAAAE&#10;AAQA8wAAAHkFAAAAAA==&#10;" w14:anchorId="5ED778CF">
                <v:textbo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C6256F" w:rsidP="00C6256F" w:rsidRDefault="00C6256F" w14:paraId="04CCA544" w14:textId="77777777">
      <w:pPr>
        <w:rPr>
          <w:rFonts w:ascii="Times New Roman" w:hAnsi="Times New Roman"/>
          <w:sz w:val="20"/>
        </w:rPr>
      </w:pPr>
    </w:p>
    <w:p w:rsidRPr="00F515F7" w:rsidR="00C6256F" w:rsidP="00C6256F" w:rsidRDefault="00C6256F" w14:paraId="39ECD315" w14:textId="77777777">
      <w:pPr>
        <w:rPr>
          <w:rFonts w:ascii="Times New Roman" w:hAnsi="Times New Roman"/>
          <w:sz w:val="20"/>
        </w:rPr>
      </w:pPr>
    </w:p>
    <w:p w:rsidRPr="00F515F7" w:rsidR="00C6256F" w:rsidP="00C6256F" w:rsidRDefault="00C6256F" w14:paraId="4D6A9B0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DC94F0E" w14:textId="77777777">
      <w:pPr>
        <w:autoSpaceDE w:val="0"/>
        <w:autoSpaceDN w:val="0"/>
        <w:adjustRightInd w:val="0"/>
        <w:spacing w:line="240" w:lineRule="auto"/>
        <w:rPr>
          <w:rFonts w:ascii="Times New Roman" w:hAnsi="Times New Roman"/>
          <w:color w:val="000000"/>
          <w:sz w:val="20"/>
        </w:rPr>
      </w:pPr>
    </w:p>
    <w:p w:rsidR="00C6256F" w:rsidP="00C6256F" w:rsidRDefault="00C6256F" w14:paraId="529D4E37"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46159A6D"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28C41E16" w14:textId="77777777">
      <w:pPr>
        <w:autoSpaceDE w:val="0"/>
        <w:autoSpaceDN w:val="0"/>
        <w:adjustRightInd w:val="0"/>
        <w:spacing w:line="240" w:lineRule="auto"/>
        <w:rPr>
          <w:rFonts w:ascii="Times New Roman" w:hAnsi="Times New Roman"/>
          <w:b/>
          <w:bCs/>
          <w:color w:val="000000"/>
          <w:sz w:val="20"/>
        </w:rPr>
      </w:pPr>
    </w:p>
    <w:p w:rsidRPr="00F515F7" w:rsidR="00C6256F" w:rsidP="00C6256F" w:rsidRDefault="00C6256F" w14:paraId="7EEA8FD1" w14:textId="45D21D8A">
      <w:pPr>
        <w:autoSpaceDE w:val="0"/>
        <w:autoSpaceDN w:val="0"/>
        <w:adjustRightInd w:val="0"/>
        <w:spacing w:line="240" w:lineRule="auto"/>
        <w:rPr>
          <w:rFonts w:ascii="Times New Roman" w:hAnsi="Times New Roman"/>
          <w:color w:val="000000"/>
          <w:sz w:val="20"/>
        </w:rPr>
      </w:pPr>
      <w:r w:rsidRPr="000F5C9F">
        <w:rPr>
          <w:rFonts w:ascii="Times New Roman" w:hAnsi="Times New Roman"/>
          <w:b/>
          <w:bCs/>
          <w:color w:val="000000"/>
          <w:sz w:val="20"/>
        </w:rPr>
        <w:t>Please respond by January 24</w:t>
      </w:r>
      <w:r w:rsidRPr="000F5C9F">
        <w:rPr>
          <w:rFonts w:ascii="Times New Roman" w:hAnsi="Times New Roman"/>
          <w:b/>
          <w:bCs/>
          <w:color w:val="000000"/>
          <w:sz w:val="20"/>
          <w:vertAlign w:val="superscript"/>
        </w:rPr>
        <w:t>th</w:t>
      </w:r>
      <w:r w:rsidRPr="000F5C9F">
        <w:rPr>
          <w:rFonts w:ascii="Times New Roman" w:hAnsi="Times New Roman"/>
          <w:b/>
          <w:bCs/>
          <w:color w:val="000000"/>
          <w:sz w:val="20"/>
        </w:rPr>
        <w:t>.</w:t>
      </w:r>
      <w:r>
        <w:rPr>
          <w:rFonts w:ascii="Times New Roman" w:hAnsi="Times New Roman"/>
          <w:color w:val="000000"/>
          <w:sz w:val="20"/>
        </w:rPr>
        <w:t xml:space="preserve"> </w:t>
      </w:r>
      <w:r w:rsidRPr="00F515F7">
        <w:rPr>
          <w:rFonts w:ascii="Times New Roman" w:hAnsi="Times New Roman"/>
          <w:color w:val="000000"/>
          <w:sz w:val="20"/>
        </w:rPr>
        <w:t>If you have already responded for the month of January, thank you. You may disregard this notice.</w:t>
      </w:r>
    </w:p>
    <w:p w:rsidRPr="00F515F7" w:rsidR="00C6256F" w:rsidP="00C6256F" w:rsidRDefault="00C6256F" w14:paraId="079C4CED"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123FC74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Please be assured that by Federal mandate we are required to protect the responses of all schools included in the Panel. </w:t>
      </w:r>
    </w:p>
    <w:p w:rsidRPr="00F515F7" w:rsidR="00C6256F" w:rsidP="00C6256F" w:rsidRDefault="00C6256F" w14:paraId="33CD1549"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5DB65C39"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t>
      </w:r>
      <w:hyperlink w:history="1" r:id="rId46">
        <w:r w:rsidRPr="00F515F7">
          <w:rPr>
            <w:rStyle w:val="Hyperlink"/>
            <w:rFonts w:ascii="Times New Roman" w:hAnsi="Times New Roman"/>
            <w:sz w:val="20"/>
          </w:rPr>
          <w:t>www.census.gov/schoolpulse</w:t>
        </w:r>
      </w:hyperlink>
      <w:r w:rsidRPr="00F515F7">
        <w:rPr>
          <w:rFonts w:ascii="Times New Roman" w:hAnsi="Times New Roman"/>
          <w:color w:val="000000"/>
          <w:sz w:val="20"/>
        </w:rPr>
        <w:t xml:space="preserve"> or you may also call 1-844-868-3661 if you have questions. </w:t>
      </w:r>
    </w:p>
    <w:p w:rsidRPr="00F515F7" w:rsidR="00C6256F" w:rsidP="00C6256F" w:rsidRDefault="00C6256F" w14:paraId="37FCD438"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7966363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6139EB70" w14:textId="77777777">
      <w:pPr>
        <w:rPr>
          <w:rFonts w:ascii="Times New Roman" w:hAnsi="Times New Roman"/>
          <w:sz w:val="20"/>
        </w:rPr>
      </w:pPr>
      <w:r w:rsidRPr="00F515F7">
        <w:rPr>
          <w:rFonts w:ascii="Times New Roman" w:hAnsi="Times New Roman"/>
          <w:sz w:val="20"/>
        </w:rPr>
        <w:t>Sincerely,</w:t>
      </w:r>
    </w:p>
    <w:p w:rsidRPr="00F515F7" w:rsidR="00C6256F" w:rsidP="00C6256F" w:rsidRDefault="00C6256F" w14:paraId="060A086C" w14:textId="77777777">
      <w:pPr>
        <w:rPr>
          <w:rFonts w:ascii="Times New Roman" w:hAnsi="Times New Roman"/>
          <w:color w:val="000000"/>
          <w:sz w:val="20"/>
        </w:rPr>
      </w:pPr>
      <w:r w:rsidRPr="00F515F7">
        <w:rPr>
          <w:rFonts w:ascii="Times New Roman" w:hAnsi="Times New Roman"/>
          <w:color w:val="000000"/>
          <w:sz w:val="20"/>
        </w:rPr>
        <w:t>Peggy G. Carr, Ph.D.</w:t>
      </w:r>
      <w:r w:rsidRPr="00F515F7">
        <w:rPr>
          <w:rFonts w:ascii="Times New Roman" w:hAnsi="Times New Roman"/>
          <w:color w:val="000000"/>
          <w:sz w:val="20"/>
        </w:rPr>
        <w:br/>
        <w:t>Commissioner</w:t>
      </w:r>
    </w:p>
    <w:p w:rsidR="00833997" w:rsidP="00C6256F" w:rsidRDefault="00C6256F" w14:paraId="4100ABED" w14:textId="7E3BADF1">
      <w:pPr>
        <w:spacing w:line="240" w:lineRule="auto"/>
        <w:rPr>
          <w:rFonts w:ascii="Times New Roman" w:hAnsi="Times New Roman"/>
          <w:color w:val="000000"/>
          <w:sz w:val="20"/>
        </w:rPr>
      </w:pPr>
      <w:r w:rsidRPr="00F515F7">
        <w:rPr>
          <w:rFonts w:ascii="Times New Roman" w:hAnsi="Times New Roman"/>
          <w:color w:val="000000"/>
          <w:sz w:val="20"/>
        </w:rPr>
        <w:t>National Center for Education Statistics (NCES)</w:t>
      </w:r>
      <w:r w:rsidRPr="00F515F7">
        <w:rPr>
          <w:rFonts w:ascii="Times New Roman" w:hAnsi="Times New Roman"/>
          <w:color w:val="000000"/>
          <w:sz w:val="20"/>
        </w:rPr>
        <w:br/>
        <w:t>U.S. Department of Education</w:t>
      </w:r>
    </w:p>
    <w:p w:rsidR="00216238" w:rsidP="00C6256F" w:rsidRDefault="00216238" w14:paraId="528CE7D7" w14:textId="5AB80F42">
      <w:pPr>
        <w:spacing w:line="240" w:lineRule="auto"/>
        <w:rPr>
          <w:rFonts w:ascii="Times New Roman" w:hAnsi="Times New Roman"/>
          <w:color w:val="000000"/>
          <w:sz w:val="20"/>
        </w:rPr>
      </w:pPr>
    </w:p>
    <w:p w:rsidR="00216238" w:rsidP="00C6256F" w:rsidRDefault="00216238" w14:paraId="622E2BB9" w14:textId="20503366">
      <w:pPr>
        <w:spacing w:line="240" w:lineRule="auto"/>
        <w:rPr>
          <w:rFonts w:ascii="Times New Roman" w:hAnsi="Times New Roman"/>
          <w:color w:val="000000"/>
          <w:sz w:val="20"/>
        </w:rPr>
      </w:pPr>
    </w:p>
    <w:p w:rsidR="00216238" w:rsidP="00C6256F" w:rsidRDefault="00216238" w14:paraId="3FD085B4" w14:textId="3DA62654">
      <w:pPr>
        <w:spacing w:line="240" w:lineRule="auto"/>
        <w:rPr>
          <w:rFonts w:ascii="Times New Roman" w:hAnsi="Times New Roman"/>
          <w:color w:val="000000"/>
          <w:sz w:val="20"/>
        </w:rPr>
      </w:pPr>
    </w:p>
    <w:p w:rsidR="00DF14B3" w:rsidRDefault="00216238" w14:paraId="2A19397C" w14:textId="37414087">
      <w:pPr>
        <w:spacing w:after="160" w:line="259" w:lineRule="auto"/>
        <w:rPr>
          <w:rFonts w:ascii="Times New Roman" w:hAnsi="Times New Roman"/>
          <w:color w:val="000000"/>
          <w:sz w:val="20"/>
        </w:rPr>
      </w:pPr>
      <w:r>
        <w:rPr>
          <w:rFonts w:ascii="Times New Roman" w:hAnsi="Times New Roman"/>
          <w:color w:val="000000"/>
          <w:sz w:val="20"/>
        </w:rPr>
        <w:br w:type="page"/>
      </w:r>
    </w:p>
    <w:p w:rsidRPr="00C21F1C" w:rsidR="00DF14B3" w:rsidP="009C5440" w:rsidRDefault="00DF14B3" w14:paraId="4AFD5502" w14:textId="73E54BA5">
      <w:pPr>
        <w:pStyle w:val="Heading3"/>
      </w:pPr>
      <w:bookmarkStart w:name="_Hlk88231949" w:id="34"/>
      <w:r>
        <w:lastRenderedPageBreak/>
        <w:t>Reminder Email</w:t>
      </w:r>
      <w:r w:rsidRPr="00C21F1C">
        <w:t xml:space="preserve"> </w:t>
      </w:r>
      <w:r>
        <w:t xml:space="preserve">1 </w:t>
      </w:r>
      <w:r w:rsidRPr="00C21F1C">
        <w:t xml:space="preserve">– </w:t>
      </w:r>
      <w:r>
        <w:t>Previous Respondents</w:t>
      </w:r>
      <w:r w:rsidRPr="00C21F1C">
        <w:t xml:space="preserve"> </w:t>
      </w:r>
    </w:p>
    <w:p w:rsidR="00DF14B3" w:rsidP="00DF14B3" w:rsidRDefault="00DF14B3" w14:paraId="73B3029E"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35785FE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66033DF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56BFC0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DF14B3" w:rsidP="00DF14B3" w:rsidRDefault="00DF14B3" w14:paraId="3AB14CB9"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ED9326B"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DF14B3" w:rsidP="00DF14B3" w:rsidRDefault="00DF14B3" w14:paraId="2D700B37"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7456" behindDoc="0" locked="0" layoutInCell="1" allowOverlap="1" wp14:editId="12D859BC" wp14:anchorId="16D20A0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30pt;margin-top:16pt;width:354.3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isjexRQCAAAoBAAADgAAAAAAAAAAAAAAAAAuAgAAZHJzL2Uyb0RvYy54bWxQSwECLQAUAAYACAAA&#10;ACEAEPqBCd4AAAAJAQAADwAAAAAAAAAAAAAAAABuBAAAZHJzL2Rvd25yZXYueG1sUEsFBgAAAAAE&#10;AAQA8wAAAHkFAAAAAA==&#10;" w14:anchorId="16D20A0D">
                <v:textbo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3E6AF660" w14:textId="77777777">
      <w:pPr>
        <w:rPr>
          <w:rFonts w:ascii="Times New Roman" w:hAnsi="Times New Roman"/>
          <w:sz w:val="20"/>
        </w:rPr>
      </w:pPr>
    </w:p>
    <w:p w:rsidRPr="00F515F7" w:rsidR="00DF14B3" w:rsidP="00DF14B3" w:rsidRDefault="00DF14B3" w14:paraId="287A9FF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357671B"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4B1B15E7"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6924275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B0722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4BD3DFE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A405E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3286A009" w14:textId="77777777">
      <w:pPr>
        <w:autoSpaceDE w:val="0"/>
        <w:autoSpaceDN w:val="0"/>
        <w:adjustRightInd w:val="0"/>
        <w:spacing w:line="240" w:lineRule="auto"/>
        <w:rPr>
          <w:rFonts w:ascii="Times New Roman" w:hAnsi="Times New Roman"/>
          <w:sz w:val="20"/>
        </w:rPr>
      </w:pPr>
    </w:p>
    <w:p w:rsidRPr="00F515F7" w:rsidR="00DF14B3" w:rsidP="00DF14B3" w:rsidRDefault="00DF14B3" w14:paraId="71B64F5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7A0F714F" w14:textId="77777777">
      <w:pPr>
        <w:autoSpaceDE w:val="0"/>
        <w:autoSpaceDN w:val="0"/>
        <w:adjustRightInd w:val="0"/>
        <w:spacing w:line="240" w:lineRule="auto"/>
        <w:rPr>
          <w:rFonts w:ascii="Times New Roman" w:hAnsi="Times New Roman"/>
          <w:sz w:val="20"/>
        </w:rPr>
      </w:pPr>
    </w:p>
    <w:p w:rsidRPr="00F515F7" w:rsidR="00DF14B3" w:rsidP="00DF14B3" w:rsidRDefault="00DF14B3" w14:paraId="3D7ACB53"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2AD71116" w14:textId="77777777">
      <w:pPr>
        <w:autoSpaceDE w:val="0"/>
        <w:autoSpaceDN w:val="0"/>
        <w:adjustRightInd w:val="0"/>
        <w:spacing w:line="240" w:lineRule="auto"/>
        <w:rPr>
          <w:rFonts w:ascii="Times New Roman" w:hAnsi="Times New Roman"/>
          <w:sz w:val="20"/>
        </w:rPr>
      </w:pPr>
    </w:p>
    <w:p w:rsidRPr="00F515F7" w:rsidR="00DF14B3" w:rsidP="00DF14B3" w:rsidRDefault="00DF14B3" w14:paraId="17B73B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B84CE7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60F2AE75"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463B5E91" w14:textId="39AF7438">
      <w:pPr>
        <w:spacing w:after="160" w:line="259" w:lineRule="auto"/>
        <w:rPr>
          <w:rFonts w:ascii="Times New Roman" w:hAnsi="Times New Roman"/>
          <w:sz w:val="20"/>
        </w:rPr>
      </w:pPr>
      <w:r w:rsidRPr="00F515F7">
        <w:rPr>
          <w:rFonts w:ascii="Times New Roman" w:hAnsi="Times New Roman"/>
          <w:sz w:val="20"/>
        </w:rPr>
        <w:t>U.S. Department of Education</w:t>
      </w:r>
    </w:p>
    <w:p w:rsidR="00DF14B3" w:rsidRDefault="00DF14B3" w14:paraId="1EF8826B" w14:textId="77777777">
      <w:pPr>
        <w:spacing w:after="160" w:line="259" w:lineRule="auto"/>
        <w:rPr>
          <w:rFonts w:ascii="Times New Roman" w:hAnsi="Times New Roman"/>
          <w:sz w:val="20"/>
        </w:rPr>
      </w:pPr>
    </w:p>
    <w:p w:rsidR="00DF14B3" w:rsidRDefault="00DF14B3" w14:paraId="04810CD9" w14:textId="77777777">
      <w:pPr>
        <w:spacing w:after="160" w:line="259" w:lineRule="auto"/>
        <w:rPr>
          <w:rFonts w:ascii="Times New Roman" w:hAnsi="Times New Roman"/>
          <w:sz w:val="20"/>
        </w:rPr>
      </w:pPr>
      <w:r>
        <w:rPr>
          <w:rFonts w:ascii="Times New Roman" w:hAnsi="Times New Roman"/>
          <w:sz w:val="20"/>
        </w:rPr>
        <w:br w:type="page"/>
      </w:r>
    </w:p>
    <w:p w:rsidRPr="00C21F1C" w:rsidR="00DF14B3" w:rsidP="009C5440" w:rsidRDefault="00DF14B3" w14:paraId="2939E61F" w14:textId="000CF1AA">
      <w:pPr>
        <w:pStyle w:val="Heading3"/>
      </w:pPr>
      <w:r>
        <w:lastRenderedPageBreak/>
        <w:t>Reminder 2 Email</w:t>
      </w:r>
      <w:r w:rsidRPr="00C21F1C">
        <w:t xml:space="preserve"> – </w:t>
      </w:r>
      <w:r>
        <w:t>Previous Respondents</w:t>
      </w:r>
      <w:r w:rsidRPr="00C21F1C">
        <w:t xml:space="preserve"> </w:t>
      </w:r>
    </w:p>
    <w:p w:rsidR="00DF14B3" w:rsidP="00DF14B3" w:rsidRDefault="00DF14B3" w14:paraId="2D3E0B14"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403BD39C"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5231DD3D" w14:textId="77777777">
      <w:pPr>
        <w:autoSpaceDE w:val="0"/>
        <w:autoSpaceDN w:val="0"/>
        <w:adjustRightInd w:val="0"/>
        <w:spacing w:line="240" w:lineRule="auto"/>
        <w:rPr>
          <w:rFonts w:ascii="Times New Roman" w:hAnsi="Times New Roman"/>
          <w:color w:val="000000"/>
          <w:sz w:val="20"/>
        </w:rPr>
      </w:pPr>
    </w:p>
    <w:p w:rsidRPr="00B42DF1" w:rsidR="00DF14B3" w:rsidP="00DF14B3" w:rsidRDefault="00DF14B3" w14:paraId="5E0157A2" w14:textId="77777777">
      <w:pPr>
        <w:rPr>
          <w:rFonts w:ascii="Times New Roman" w:hAnsi="Times New Roman"/>
        </w:rPr>
      </w:pPr>
      <w:r w:rsidRPr="00B42DF1">
        <w:rPr>
          <w:rFonts w:ascii="Times New Roman" w:hAnsi="Times New Roman"/>
          <w:sz w:val="20"/>
        </w:rPr>
        <w:t xml:space="preserve">This is our final reminder to complete the School Pulse Panel summer survey by </w:t>
      </w:r>
      <w:r w:rsidRPr="00DF14B3">
        <w:rPr>
          <w:rFonts w:ascii="Times New Roman" w:hAnsi="Times New Roman"/>
          <w:sz w:val="20"/>
        </w:rPr>
        <w:t>1/24/22</w:t>
      </w:r>
      <w:r w:rsidRPr="00B42DF1">
        <w:rPr>
          <w:rFonts w:ascii="Times New Roman" w:hAnsi="Times New Roman"/>
          <w:sz w:val="20"/>
        </w:rPr>
        <w:t>.</w:t>
      </w:r>
      <w:r>
        <w:rPr>
          <w:rFonts w:ascii="Times New Roman" w:hAnsi="Times New Roman"/>
        </w:rPr>
        <w:t xml:space="preserve"> </w:t>
      </w:r>
      <w:r w:rsidRPr="00F515F7">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p>
    <w:p w:rsidRPr="00F515F7" w:rsidR="00DF14B3" w:rsidP="00DF14B3" w:rsidRDefault="00DF14B3" w14:paraId="748BBFF5"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0501F9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w:t>
      </w:r>
      <w:r>
        <w:rPr>
          <w:rFonts w:ascii="Times New Roman" w:hAnsi="Times New Roman"/>
          <w:color w:val="000000"/>
          <w:sz w:val="20"/>
        </w:rPr>
        <w:t>the end of the day today</w:t>
      </w:r>
      <w:r w:rsidRPr="00F515F7">
        <w:rPr>
          <w:rFonts w:ascii="Times New Roman" w:hAnsi="Times New Roman"/>
          <w:color w:val="000000"/>
          <w:sz w:val="20"/>
        </w:rPr>
        <w:t xml:space="preserve">. The survey will take 30 minutes or less. You can complete the survey by visiting the following link and entering your User ID: </w:t>
      </w:r>
    </w:p>
    <w:p w:rsidRPr="00F515F7" w:rsidR="00DF14B3" w:rsidP="00DF14B3" w:rsidRDefault="00DF14B3" w14:paraId="0CD92BB1"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9504" behindDoc="0" locked="0" layoutInCell="1" allowOverlap="1" wp14:editId="18D7ADAA" wp14:anchorId="45F310C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30pt;margin-top:16pt;width:354.3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d8VEaxQCAAAoBAAADgAAAAAAAAAAAAAAAAAuAgAAZHJzL2Uyb0RvYy54bWxQSwECLQAUAAYACAAA&#10;ACEAEPqBCd4AAAAJAQAADwAAAAAAAAAAAAAAAABuBAAAZHJzL2Rvd25yZXYueG1sUEsFBgAAAAAE&#10;AAQA8wAAAHkFAAAAAA==&#10;" w14:anchorId="45F310C8">
                <v:textbo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026DE97D" w14:textId="77777777">
      <w:pPr>
        <w:rPr>
          <w:rFonts w:ascii="Times New Roman" w:hAnsi="Times New Roman"/>
          <w:sz w:val="20"/>
        </w:rPr>
      </w:pPr>
    </w:p>
    <w:p w:rsidRPr="00F515F7" w:rsidR="00DF14B3" w:rsidP="00DF14B3" w:rsidRDefault="00DF14B3" w14:paraId="4DA31F2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5EDE9B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32CE3B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C286DBF"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76070DC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07A9746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AE246F1"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25C84AA4" w14:textId="77777777">
      <w:pPr>
        <w:autoSpaceDE w:val="0"/>
        <w:autoSpaceDN w:val="0"/>
        <w:adjustRightInd w:val="0"/>
        <w:spacing w:line="240" w:lineRule="auto"/>
        <w:rPr>
          <w:rFonts w:ascii="Times New Roman" w:hAnsi="Times New Roman"/>
          <w:sz w:val="20"/>
        </w:rPr>
      </w:pPr>
    </w:p>
    <w:p w:rsidRPr="00F515F7" w:rsidR="00DF14B3" w:rsidP="00DF14B3" w:rsidRDefault="00DF14B3" w14:paraId="0FE44D2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4471516C" w14:textId="77777777">
      <w:pPr>
        <w:autoSpaceDE w:val="0"/>
        <w:autoSpaceDN w:val="0"/>
        <w:adjustRightInd w:val="0"/>
        <w:spacing w:line="240" w:lineRule="auto"/>
        <w:rPr>
          <w:rFonts w:ascii="Times New Roman" w:hAnsi="Times New Roman"/>
          <w:sz w:val="20"/>
        </w:rPr>
      </w:pPr>
    </w:p>
    <w:p w:rsidRPr="00F515F7" w:rsidR="00DF14B3" w:rsidP="00DF14B3" w:rsidRDefault="00DF14B3" w14:paraId="4A4D7E2A"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19EDFA9C" w14:textId="77777777">
      <w:pPr>
        <w:autoSpaceDE w:val="0"/>
        <w:autoSpaceDN w:val="0"/>
        <w:adjustRightInd w:val="0"/>
        <w:spacing w:line="240" w:lineRule="auto"/>
        <w:rPr>
          <w:rFonts w:ascii="Times New Roman" w:hAnsi="Times New Roman"/>
          <w:sz w:val="20"/>
        </w:rPr>
      </w:pPr>
    </w:p>
    <w:p w:rsidRPr="00F515F7" w:rsidR="00DF14B3" w:rsidP="00DF14B3" w:rsidRDefault="00DF14B3" w14:paraId="59B3F4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7CA37D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53CE350F"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1B0A5D04" w14:textId="200D5E90">
      <w:pPr>
        <w:spacing w:after="160" w:line="259" w:lineRule="auto"/>
        <w:rPr>
          <w:rFonts w:ascii="Times New Roman" w:hAnsi="Times New Roman"/>
          <w:sz w:val="20"/>
        </w:rPr>
      </w:pPr>
      <w:r w:rsidRPr="00F515F7">
        <w:rPr>
          <w:rFonts w:ascii="Times New Roman" w:hAnsi="Times New Roman"/>
          <w:sz w:val="20"/>
        </w:rPr>
        <w:t>U.S. Department of Education</w:t>
      </w:r>
      <w:r>
        <w:rPr>
          <w:rFonts w:ascii="Segoe UI" w:hAnsi="Segoe UI" w:cs="Segoe UI"/>
          <w:sz w:val="17"/>
          <w:szCs w:val="17"/>
        </w:rPr>
        <w:t xml:space="preserve"> </w:t>
      </w:r>
      <w:bookmarkEnd w:id="34"/>
      <w:r>
        <w:rPr>
          <w:rFonts w:ascii="Times New Roman" w:hAnsi="Times New Roman"/>
          <w:sz w:val="20"/>
        </w:rPr>
        <w:br w:type="page"/>
      </w:r>
    </w:p>
    <w:p w:rsidRPr="00C21F1C" w:rsidR="00216238" w:rsidP="009C5440" w:rsidRDefault="00216238" w14:paraId="0C83106B" w14:textId="4E663BEF">
      <w:pPr>
        <w:pStyle w:val="Heading3"/>
      </w:pPr>
      <w:bookmarkStart w:name="_Hlk88231573" w:id="35"/>
      <w:r>
        <w:lastRenderedPageBreak/>
        <w:t>Invitation</w:t>
      </w:r>
      <w:r w:rsidRPr="00C21F1C">
        <w:t xml:space="preserve"> </w:t>
      </w:r>
      <w:r>
        <w:t>Email</w:t>
      </w:r>
      <w:r w:rsidRPr="00C21F1C">
        <w:t xml:space="preserve"> – </w:t>
      </w:r>
      <w:r>
        <w:t>Non</w:t>
      </w:r>
      <w:r w:rsidR="005E65F0">
        <w:t>r</w:t>
      </w:r>
      <w:r>
        <w:t>espondents</w:t>
      </w:r>
    </w:p>
    <w:p w:rsidR="00216238" w:rsidP="00216238" w:rsidRDefault="00216238" w14:paraId="1B197F29" w14:textId="77777777">
      <w:pPr>
        <w:autoSpaceDE w:val="0"/>
        <w:autoSpaceDN w:val="0"/>
        <w:adjustRightInd w:val="0"/>
        <w:spacing w:line="240" w:lineRule="auto"/>
        <w:rPr>
          <w:rFonts w:ascii="Segoe UI" w:hAnsi="Segoe UI" w:cs="Segoe UI"/>
          <w:color w:val="000000"/>
          <w:sz w:val="17"/>
          <w:szCs w:val="17"/>
        </w:rPr>
      </w:pPr>
    </w:p>
    <w:p w:rsidRPr="00E90D0B" w:rsidR="00216238" w:rsidP="00216238" w:rsidRDefault="00216238" w14:paraId="3C301AC4"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1C7FA700"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Dear </w:t>
      </w:r>
      <w:r w:rsidRPr="00E90D0B">
        <w:rPr>
          <w:rFonts w:ascii="Times New Roman" w:hAnsi="Times New Roman" w:eastAsiaTheme="minorEastAsia"/>
          <w:color w:val="0070C0"/>
          <w:sz w:val="20"/>
        </w:rPr>
        <w:t xml:space="preserve">[POSITION] </w:t>
      </w:r>
      <w:r w:rsidRPr="00E90D0B">
        <w:rPr>
          <w:rFonts w:ascii="Times New Roman" w:hAnsi="Times New Roman" w:eastAsiaTheme="minorEastAsia"/>
          <w:sz w:val="20"/>
        </w:rPr>
        <w:t xml:space="preserve">of </w:t>
      </w:r>
      <w:r w:rsidRPr="00E90D0B">
        <w:rPr>
          <w:rFonts w:ascii="Times New Roman" w:hAnsi="Times New Roman" w:eastAsiaTheme="minorEastAsia"/>
          <w:color w:val="0070C0"/>
          <w:sz w:val="20"/>
        </w:rPr>
        <w:t>[SCHOOL_NAME]:</w:t>
      </w:r>
    </w:p>
    <w:p w:rsidRPr="00E90D0B" w:rsidR="00216238" w:rsidP="00216238" w:rsidRDefault="00216238" w14:paraId="68365DA6"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B3A16B"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The U.S. Department of Education and the National Center for Education Statistic (NCES) need to hear about the challenges your school is facing during the COVID-19 pandemic.</w:t>
      </w:r>
    </w:p>
    <w:p w:rsidRPr="00E90D0B" w:rsidR="00216238" w:rsidP="00216238" w:rsidRDefault="00216238" w14:paraId="6E443FDD" w14:textId="77777777">
      <w:pPr>
        <w:autoSpaceDE w:val="0"/>
        <w:autoSpaceDN w:val="0"/>
        <w:adjustRightInd w:val="0"/>
        <w:spacing w:line="240" w:lineRule="auto"/>
        <w:rPr>
          <w:rFonts w:ascii="Times New Roman" w:hAnsi="Times New Roman"/>
          <w:color w:val="000000"/>
          <w:sz w:val="20"/>
        </w:rPr>
      </w:pPr>
    </w:p>
    <w:p w:rsidRPr="00E90D0B" w:rsidR="00216238" w:rsidP="009D3321" w:rsidRDefault="00216238" w14:paraId="4B52F1C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Starting this month, the survey has been shortened to take 30 minutes or less. </w:t>
      </w:r>
    </w:p>
    <w:p w:rsidRPr="00E90D0B" w:rsidR="00216238" w:rsidP="009D3321" w:rsidRDefault="00216238" w14:paraId="4811455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Your school will receive $400 for each month that you complete the survey. </w:t>
      </w:r>
    </w:p>
    <w:p w:rsidRPr="00E90D0B" w:rsidR="00216238" w:rsidP="009D3321" w:rsidRDefault="00216238" w14:paraId="599D03D9"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Please take this abbreviated, 30-minute survey by visiting the following link and entering your User ID: </w:t>
      </w:r>
    </w:p>
    <w:p w:rsidRPr="00E90D0B" w:rsidR="00216238" w:rsidP="00216238" w:rsidRDefault="00216238" w14:paraId="77A98A59" w14:textId="77777777">
      <w:pPr>
        <w:rPr>
          <w:rFonts w:ascii="Times New Roman" w:hAnsi="Times New Roman"/>
          <w:sz w:val="20"/>
        </w:rPr>
      </w:pPr>
      <w:r w:rsidRPr="00E90D0B">
        <w:rPr>
          <w:rFonts w:ascii="Times New Roman" w:hAnsi="Times New Roman"/>
          <w:noProof/>
          <w:sz w:val="20"/>
        </w:rPr>
        <mc:AlternateContent>
          <mc:Choice Requires="wps">
            <w:drawing>
              <wp:anchor distT="45720" distB="45720" distL="114300" distR="114300" simplePos="0" relativeHeight="251665408" behindDoc="0" locked="0" layoutInCell="1" allowOverlap="1" wp14:editId="127F87A9" wp14:anchorId="246D5C6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30pt;margin-top:16pt;width:354.35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KVyKp0VAgAAKAQAAA4AAAAAAAAAAAAAAAAALgIAAGRycy9lMm9Eb2MueG1sUEsBAi0AFAAGAAgA&#10;AAAhABD6gQneAAAACQEAAA8AAAAAAAAAAAAAAAAAbwQAAGRycy9kb3ducmV2LnhtbFBLBQYAAAAA&#10;BAAEAPMAAAB6BQAAAAA=&#10;" w14:anchorId="246D5C6D">
                <v:textbo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E90D0B" w:rsidR="00216238" w:rsidP="00216238" w:rsidRDefault="00216238" w14:paraId="3E2D7576" w14:textId="77777777">
      <w:pPr>
        <w:rPr>
          <w:rFonts w:ascii="Times New Roman" w:hAnsi="Times New Roman"/>
          <w:sz w:val="20"/>
        </w:rPr>
      </w:pPr>
    </w:p>
    <w:p w:rsidRPr="00E90D0B" w:rsidR="00216238" w:rsidP="00216238" w:rsidRDefault="00216238" w14:paraId="710016E4" w14:textId="77777777">
      <w:pPr>
        <w:rPr>
          <w:rFonts w:ascii="Times New Roman" w:hAnsi="Times New Roman"/>
          <w:sz w:val="20"/>
        </w:rPr>
      </w:pPr>
    </w:p>
    <w:p w:rsidRPr="00E90D0B" w:rsidR="00216238" w:rsidP="00216238" w:rsidRDefault="00216238" w14:paraId="2B7B1FAA"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D7A99E5"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536EB790" w14:textId="77777777">
      <w:pPr>
        <w:autoSpaceDE w:val="0"/>
        <w:autoSpaceDN w:val="0"/>
        <w:adjustRightInd w:val="0"/>
        <w:spacing w:line="240" w:lineRule="auto"/>
        <w:rPr>
          <w:rFonts w:ascii="Times New Roman" w:hAnsi="Times New Roman"/>
          <w:color w:val="000000"/>
          <w:sz w:val="20"/>
        </w:rPr>
      </w:pPr>
    </w:p>
    <w:p w:rsidR="007757FC" w:rsidP="00216238" w:rsidRDefault="007757FC" w14:paraId="7D309D4A" w14:textId="77777777">
      <w:pPr>
        <w:autoSpaceDE w:val="0"/>
        <w:autoSpaceDN w:val="0"/>
        <w:adjustRightInd w:val="0"/>
        <w:spacing w:line="240" w:lineRule="auto"/>
        <w:rPr>
          <w:rFonts w:ascii="Times New Roman" w:hAnsi="Times New Roman"/>
          <w:b/>
          <w:bCs/>
          <w:color w:val="000000"/>
          <w:sz w:val="20"/>
        </w:rPr>
      </w:pPr>
    </w:p>
    <w:p w:rsidRPr="00E90D0B" w:rsidR="00216238" w:rsidP="00216238" w:rsidRDefault="00216238" w14:paraId="5984F331" w14:textId="7D067E85">
      <w:pPr>
        <w:autoSpaceDE w:val="0"/>
        <w:autoSpaceDN w:val="0"/>
        <w:adjustRightInd w:val="0"/>
        <w:spacing w:line="240" w:lineRule="auto"/>
        <w:rPr>
          <w:rFonts w:ascii="Times New Roman" w:hAnsi="Times New Roman"/>
          <w:color w:val="000000"/>
          <w:sz w:val="20"/>
        </w:rPr>
      </w:pPr>
      <w:r w:rsidRPr="00CE2FB2">
        <w:rPr>
          <w:rFonts w:ascii="Times New Roman" w:hAnsi="Times New Roman"/>
          <w:b/>
          <w:bCs/>
          <w:color w:val="000000"/>
          <w:sz w:val="20"/>
        </w:rPr>
        <w:t>Please respond by January 24</w:t>
      </w:r>
      <w:r w:rsidRPr="00CE2FB2">
        <w:rPr>
          <w:rFonts w:ascii="Times New Roman" w:hAnsi="Times New Roman"/>
          <w:b/>
          <w:bCs/>
          <w:color w:val="000000"/>
          <w:sz w:val="20"/>
          <w:vertAlign w:val="superscript"/>
        </w:rPr>
        <w:t>th</w:t>
      </w:r>
      <w:r w:rsidRPr="00CE2FB2">
        <w:rPr>
          <w:rFonts w:ascii="Times New Roman" w:hAnsi="Times New Roman"/>
          <w:b/>
          <w:bCs/>
          <w:color w:val="000000"/>
          <w:sz w:val="20"/>
        </w:rPr>
        <w:t>.</w:t>
      </w:r>
      <w:r>
        <w:rPr>
          <w:rFonts w:ascii="Times New Roman" w:hAnsi="Times New Roman"/>
          <w:color w:val="000000"/>
          <w:sz w:val="20"/>
        </w:rPr>
        <w:t xml:space="preserve">  </w:t>
      </w:r>
      <w:r w:rsidRPr="00CE2FB2">
        <w:rPr>
          <w:rFonts w:ascii="Times New Roman" w:hAnsi="Times New Roman"/>
          <w:color w:val="000000"/>
          <w:sz w:val="20"/>
        </w:rPr>
        <w:t xml:space="preserve"> </w:t>
      </w:r>
      <w:r>
        <w:rPr>
          <w:rFonts w:ascii="Times New Roman" w:hAnsi="Times New Roman"/>
          <w:color w:val="000000"/>
          <w:sz w:val="20"/>
        </w:rPr>
        <w:t>If you have already responded for the month of January, thank you. You may disregard this notice. If you have questions or need assistance, you may call 1-844-868-3661.</w:t>
      </w:r>
    </w:p>
    <w:p w:rsidRPr="00E90D0B" w:rsidR="00216238" w:rsidP="00216238" w:rsidRDefault="00216238" w14:paraId="5C727D82"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F45D4D8"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Please be assured that by Federal mandate we are required to protect the responses of all schools included in the Panel. </w:t>
      </w:r>
    </w:p>
    <w:p w:rsidRPr="00E90D0B" w:rsidR="00216238" w:rsidP="00216238" w:rsidRDefault="00216238" w14:paraId="25033C89"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3613FD"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To learn more about the School Pulse Panel, visit www.census.gov/schoolpulse. </w:t>
      </w:r>
    </w:p>
    <w:p w:rsidRPr="00E90D0B" w:rsidR="00216238" w:rsidP="00216238" w:rsidRDefault="00216238" w14:paraId="1DA97793"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95D11C1" w14:textId="77777777">
      <w:pPr>
        <w:rPr>
          <w:rFonts w:ascii="Times New Roman" w:hAnsi="Times New Roman"/>
          <w:sz w:val="20"/>
        </w:rPr>
      </w:pPr>
      <w:r w:rsidRPr="00E90D0B">
        <w:rPr>
          <w:rFonts w:ascii="Times New Roman" w:hAnsi="Times New Roman"/>
          <w:sz w:val="20"/>
        </w:rPr>
        <w:t>Sincerely,</w:t>
      </w:r>
    </w:p>
    <w:p w:rsidRPr="00E90D0B" w:rsidR="00216238" w:rsidP="00216238" w:rsidRDefault="00216238" w14:paraId="527EDA4D" w14:textId="77777777">
      <w:pPr>
        <w:rPr>
          <w:rFonts w:ascii="Times New Roman" w:hAnsi="Times New Roman"/>
          <w:color w:val="000000"/>
          <w:sz w:val="20"/>
        </w:rPr>
      </w:pPr>
      <w:r w:rsidRPr="00E90D0B">
        <w:rPr>
          <w:rFonts w:ascii="Times New Roman" w:hAnsi="Times New Roman"/>
          <w:color w:val="000000"/>
          <w:sz w:val="20"/>
        </w:rPr>
        <w:t>Peggy G. Carr, Ph.D.</w:t>
      </w:r>
      <w:r w:rsidRPr="00E90D0B">
        <w:rPr>
          <w:rFonts w:ascii="Times New Roman" w:hAnsi="Times New Roman"/>
          <w:color w:val="000000"/>
          <w:sz w:val="20"/>
        </w:rPr>
        <w:br/>
        <w:t>Commissioner</w:t>
      </w:r>
    </w:p>
    <w:p w:rsidRPr="00E90D0B" w:rsidR="00216238" w:rsidP="00216238" w:rsidRDefault="00216238" w14:paraId="678996DC" w14:textId="77777777">
      <w:pPr>
        <w:rPr>
          <w:rFonts w:ascii="Times New Roman" w:hAnsi="Times New Roman"/>
          <w:i/>
          <w:sz w:val="20"/>
        </w:rPr>
      </w:pPr>
      <w:r w:rsidRPr="00E90D0B">
        <w:rPr>
          <w:rFonts w:ascii="Times New Roman" w:hAnsi="Times New Roman"/>
          <w:color w:val="000000"/>
          <w:sz w:val="20"/>
        </w:rPr>
        <w:t>National Center for Education Statistics (NCES)</w:t>
      </w:r>
      <w:r w:rsidRPr="00E90D0B">
        <w:rPr>
          <w:rFonts w:ascii="Times New Roman" w:hAnsi="Times New Roman"/>
          <w:color w:val="000000"/>
          <w:sz w:val="20"/>
        </w:rPr>
        <w:br/>
        <w:t>U.S. Department of Education</w:t>
      </w:r>
    </w:p>
    <w:bookmarkEnd w:id="35"/>
    <w:p w:rsidR="00216238" w:rsidP="00C6256F" w:rsidRDefault="00216238" w14:paraId="53AB6EA9" w14:textId="37E571DE">
      <w:pPr>
        <w:spacing w:line="240" w:lineRule="auto"/>
        <w:rPr>
          <w:rFonts w:ascii="Times New Roman" w:hAnsi="Times New Roman" w:eastAsiaTheme="minorEastAsia"/>
          <w:sz w:val="22"/>
          <w:szCs w:val="22"/>
        </w:rPr>
      </w:pPr>
    </w:p>
    <w:p w:rsidR="007757FC" w:rsidP="00C6256F" w:rsidRDefault="007757FC" w14:paraId="784E1801" w14:textId="52F73297">
      <w:pPr>
        <w:spacing w:line="240" w:lineRule="auto"/>
        <w:rPr>
          <w:rFonts w:ascii="Times New Roman" w:hAnsi="Times New Roman" w:eastAsiaTheme="minorEastAsia"/>
          <w:sz w:val="22"/>
          <w:szCs w:val="22"/>
        </w:rPr>
      </w:pPr>
    </w:p>
    <w:p w:rsidRPr="00C21F1C" w:rsidR="007757FC" w:rsidP="007757FC" w:rsidRDefault="007757FC" w14:paraId="32114108" w14:textId="0224CAF3">
      <w:pPr>
        <w:rPr>
          <w:b/>
          <w:bCs/>
          <w:color w:val="2E74B5" w:themeColor="accent5" w:themeShade="BF"/>
        </w:rPr>
      </w:pPr>
      <w:bookmarkStart w:name="_Hlk88232222" w:id="36"/>
      <w:r>
        <w:rPr>
          <w:b/>
          <w:bCs/>
          <w:color w:val="2E74B5" w:themeColor="accent5" w:themeShade="BF"/>
        </w:rPr>
        <w:t>Reminder 1 Email</w:t>
      </w:r>
      <w:r w:rsidRPr="00C21F1C">
        <w:rPr>
          <w:b/>
          <w:bCs/>
          <w:color w:val="2E74B5" w:themeColor="accent5" w:themeShade="BF"/>
        </w:rPr>
        <w:t xml:space="preserve"> – </w:t>
      </w:r>
      <w:proofErr w:type="spellStart"/>
      <w:r>
        <w:rPr>
          <w:b/>
          <w:bCs/>
          <w:color w:val="2E74B5" w:themeColor="accent5" w:themeShade="BF"/>
        </w:rPr>
        <w:t>NonRespondents</w:t>
      </w:r>
      <w:proofErr w:type="spellEnd"/>
      <w:r w:rsidRPr="00C21F1C">
        <w:rPr>
          <w:b/>
          <w:bCs/>
          <w:color w:val="2E74B5" w:themeColor="accent5" w:themeShade="BF"/>
        </w:rPr>
        <w:t xml:space="preserve"> </w:t>
      </w:r>
    </w:p>
    <w:p w:rsidR="007757FC" w:rsidP="007757FC" w:rsidRDefault="007757FC" w14:paraId="5AF88E52"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C78C565"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103972DC"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06F81A1F"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is is a reminder to please complete the School Pulse Panel January survey by 01/24/2021 about your school’s experiences during the COVID-19 pandemic. </w:t>
      </w: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including this month. </w:t>
      </w:r>
    </w:p>
    <w:p w:rsidRPr="00F515F7" w:rsidR="007757FC" w:rsidP="007757FC" w:rsidRDefault="007757FC" w14:paraId="770ED393" w14:textId="77777777">
      <w:pPr>
        <w:autoSpaceDE w:val="0"/>
        <w:autoSpaceDN w:val="0"/>
        <w:adjustRightInd w:val="0"/>
        <w:spacing w:line="240" w:lineRule="auto"/>
        <w:rPr>
          <w:rFonts w:ascii="Times New Roman" w:hAnsi="Times New Roman"/>
          <w:color w:val="000000"/>
          <w:sz w:val="20"/>
        </w:rPr>
      </w:pPr>
    </w:p>
    <w:p w:rsidRPr="00F515F7" w:rsidR="007757FC" w:rsidP="009D3321" w:rsidRDefault="007757FC" w14:paraId="0ED7B713"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Please take this abbreviated, 30-minute</w:t>
      </w:r>
      <w:bookmarkStart w:name="_Hlk86402689" w:id="37"/>
      <w:r w:rsidRPr="00F515F7">
        <w:rPr>
          <w:rFonts w:ascii="Times New Roman" w:hAnsi="Times New Roman"/>
          <w:color w:val="000000"/>
          <w:sz w:val="20"/>
        </w:rPr>
        <w:t xml:space="preserve"> </w:t>
      </w:r>
      <w:bookmarkEnd w:id="37"/>
      <w:r w:rsidRPr="00F515F7">
        <w:rPr>
          <w:rFonts w:ascii="Times New Roman" w:hAnsi="Times New Roman"/>
          <w:color w:val="000000"/>
          <w:sz w:val="20"/>
        </w:rPr>
        <w:t xml:space="preserve">survey by visiting the following link and entering your User ID: </w:t>
      </w:r>
    </w:p>
    <w:p w:rsidRPr="00F515F7" w:rsidR="007757FC" w:rsidP="007757FC" w:rsidRDefault="007757FC" w14:paraId="0497135F"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1552" behindDoc="0" locked="0" layoutInCell="1" allowOverlap="1" wp14:editId="59657B5E" wp14:anchorId="194A7B36">
                <wp:simplePos x="0" y="0"/>
                <wp:positionH relativeFrom="column">
                  <wp:posOffset>381000</wp:posOffset>
                </wp:positionH>
                <wp:positionV relativeFrom="paragraph">
                  <wp:posOffset>203200</wp:posOffset>
                </wp:positionV>
                <wp:extent cx="4500245" cy="723900"/>
                <wp:effectExtent l="19050" t="19050" r="1460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0pt;margin-top:16pt;width:354.35pt;height: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JKs6FwVAgAAKAQAAA4AAAAAAAAAAAAAAAAALgIAAGRycy9lMm9Eb2MueG1sUEsBAi0AFAAGAAgA&#10;AAAhABD6gQneAAAACQEAAA8AAAAAAAAAAAAAAAAAbwQAAGRycy9kb3ducmV2LnhtbFBLBQYAAAAA&#10;BAAEAPMAAAB6BQAAAAA=&#10;" w14:anchorId="194A7B36">
                <v:textbo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32CED138" w14:textId="77777777">
      <w:pPr>
        <w:rPr>
          <w:rFonts w:ascii="Times New Roman" w:hAnsi="Times New Roman"/>
          <w:sz w:val="20"/>
        </w:rPr>
      </w:pPr>
    </w:p>
    <w:p w:rsidRPr="00F515F7" w:rsidR="007757FC" w:rsidP="007757FC" w:rsidRDefault="007757FC" w14:paraId="433D238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B8948F1"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CBFF6ED"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B70D6D5" w14:textId="77777777">
      <w:pPr>
        <w:autoSpaceDE w:val="0"/>
        <w:autoSpaceDN w:val="0"/>
        <w:adjustRightInd w:val="0"/>
        <w:spacing w:line="240" w:lineRule="auto"/>
        <w:rPr>
          <w:rFonts w:ascii="Times New Roman" w:hAnsi="Times New Roman"/>
          <w:color w:val="000000"/>
          <w:sz w:val="20"/>
        </w:rPr>
      </w:pPr>
    </w:p>
    <w:p w:rsidRPr="00E90D0B" w:rsidR="007757FC" w:rsidP="009D3321" w:rsidRDefault="007757FC" w14:paraId="62EEA994"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If you need help or have questions, you may visit www.census.gov/schoolpulse or call 1-844-868-3661. </w:t>
      </w:r>
    </w:p>
    <w:p w:rsidRPr="00E90D0B" w:rsidR="007757FC" w:rsidP="009D3321" w:rsidRDefault="007757FC" w14:paraId="78EC8ADF"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The information you provide will be an invaluable resource to guide response and recovery from this unprecedented period for our schools.</w:t>
      </w:r>
    </w:p>
    <w:p w:rsidRPr="00E90D0B" w:rsidR="007757FC" w:rsidP="009D3321" w:rsidRDefault="007757FC" w14:paraId="259893B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lastRenderedPageBreak/>
        <w:t xml:space="preserve">We understand the pandemic has placed exceptional demands on your school, </w:t>
      </w:r>
      <w:proofErr w:type="gramStart"/>
      <w:r w:rsidRPr="00E90D0B">
        <w:rPr>
          <w:rFonts w:ascii="Times New Roman" w:hAnsi="Times New Roman"/>
          <w:color w:val="000000"/>
          <w:sz w:val="20"/>
        </w:rPr>
        <w:t>staff</w:t>
      </w:r>
      <w:proofErr w:type="gramEnd"/>
      <w:r w:rsidRPr="00E90D0B">
        <w:rPr>
          <w:rFonts w:ascii="Times New Roman" w:hAnsi="Times New Roman"/>
          <w:color w:val="000000"/>
          <w:sz w:val="20"/>
        </w:rPr>
        <w:t xml:space="preserve"> and students. The information your school and other schools provide will be used to help make policy and funding decisions in response to the COVID-19 pandemic. </w:t>
      </w:r>
    </w:p>
    <w:p w:rsidRPr="00E90D0B" w:rsidR="007757FC" w:rsidP="009D3321" w:rsidRDefault="007757FC" w14:paraId="69685D8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Responses for your school will be protected and will not be publicly released in an identifiable form. </w:t>
      </w:r>
    </w:p>
    <w:p w:rsidRPr="00E90D0B" w:rsidR="007757FC" w:rsidP="007757FC" w:rsidRDefault="007757FC" w14:paraId="63D9C44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344C0B1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64528B1B" w14:textId="77777777">
      <w:pPr>
        <w:autoSpaceDE w:val="0"/>
        <w:autoSpaceDN w:val="0"/>
        <w:adjustRightInd w:val="0"/>
        <w:spacing w:line="240" w:lineRule="auto"/>
        <w:rPr>
          <w:rFonts w:ascii="Times New Roman" w:hAnsi="Times New Roman"/>
          <w:sz w:val="20"/>
        </w:rPr>
      </w:pPr>
      <w:r w:rsidRPr="00E90D0B">
        <w:rPr>
          <w:rFonts w:ascii="Times New Roman" w:hAnsi="Times New Roman"/>
          <w:color w:val="000000"/>
          <w:sz w:val="20"/>
        </w:rPr>
        <w:t xml:space="preserve">As we prepare the inaugural data release, please feel free to review data from the National Assessment of Educational Progress (NAEP) Monthly School Survey that was administered in spring 2021. This collection served as the predecessor to the School Pulse Panel and captured similar critical information for the 2020-2021 school year: https://ies.ed.gov/schoolsurvey/. </w:t>
      </w:r>
    </w:p>
    <w:p w:rsidRPr="00E90D0B" w:rsidR="007757FC" w:rsidP="007757FC" w:rsidRDefault="007757FC" w14:paraId="4DAF8085" w14:textId="77777777">
      <w:pPr>
        <w:autoSpaceDE w:val="0"/>
        <w:autoSpaceDN w:val="0"/>
        <w:adjustRightInd w:val="0"/>
        <w:spacing w:line="240" w:lineRule="auto"/>
        <w:rPr>
          <w:rFonts w:ascii="Times New Roman" w:hAnsi="Times New Roman"/>
          <w:sz w:val="20"/>
        </w:rPr>
      </w:pPr>
    </w:p>
    <w:p w:rsidRPr="00E90D0B" w:rsidR="007757FC" w:rsidP="007757FC" w:rsidRDefault="007757FC" w14:paraId="60E255DE"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Thank you for your consideration of this important initiative and we look forward to your school’s participation in January!</w:t>
      </w:r>
    </w:p>
    <w:p w:rsidRPr="00E90D0B" w:rsidR="007757FC" w:rsidP="007757FC" w:rsidRDefault="007757FC" w14:paraId="66050089" w14:textId="77777777">
      <w:pPr>
        <w:autoSpaceDE w:val="0"/>
        <w:autoSpaceDN w:val="0"/>
        <w:adjustRightInd w:val="0"/>
        <w:spacing w:line="240" w:lineRule="auto"/>
        <w:rPr>
          <w:rFonts w:ascii="Times New Roman" w:hAnsi="Times New Roman"/>
          <w:sz w:val="20"/>
        </w:rPr>
      </w:pPr>
    </w:p>
    <w:p w:rsidRPr="00E90D0B" w:rsidR="007757FC" w:rsidP="007757FC" w:rsidRDefault="007757FC" w14:paraId="68F26E45"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Sincerely, </w:t>
      </w:r>
    </w:p>
    <w:p w:rsidRPr="00E90D0B" w:rsidR="007757FC" w:rsidP="007757FC" w:rsidRDefault="007757FC" w14:paraId="377D397D" w14:textId="77777777">
      <w:pPr>
        <w:autoSpaceDE w:val="0"/>
        <w:autoSpaceDN w:val="0"/>
        <w:adjustRightInd w:val="0"/>
        <w:spacing w:line="240" w:lineRule="auto"/>
        <w:rPr>
          <w:rFonts w:ascii="Times New Roman" w:hAnsi="Times New Roman"/>
          <w:sz w:val="20"/>
        </w:rPr>
      </w:pPr>
    </w:p>
    <w:p w:rsidRPr="00E90D0B" w:rsidR="007757FC" w:rsidP="007757FC" w:rsidRDefault="007757FC" w14:paraId="5A1343E1"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Peggy Carr, Ph. D.</w:t>
      </w:r>
    </w:p>
    <w:p w:rsidRPr="00E90D0B" w:rsidR="007757FC" w:rsidP="007757FC" w:rsidRDefault="007757FC" w14:paraId="301FF5EA"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Commissioner </w:t>
      </w:r>
    </w:p>
    <w:p w:rsidRPr="00E90D0B" w:rsidR="007757FC" w:rsidP="007757FC" w:rsidRDefault="007757FC" w14:paraId="5529F06B"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National Center for Education Statistics (NCES) </w:t>
      </w:r>
    </w:p>
    <w:p w:rsidR="007757FC" w:rsidP="007757FC" w:rsidRDefault="007757FC" w14:paraId="44F90D9D" w14:textId="69BA545A">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U.S. Department of Education </w:t>
      </w:r>
    </w:p>
    <w:p w:rsidR="007757FC" w:rsidP="007757FC" w:rsidRDefault="007757FC" w14:paraId="2C42F882" w14:textId="204457B7">
      <w:pPr>
        <w:autoSpaceDE w:val="0"/>
        <w:autoSpaceDN w:val="0"/>
        <w:adjustRightInd w:val="0"/>
        <w:spacing w:line="240" w:lineRule="auto"/>
        <w:rPr>
          <w:rFonts w:ascii="Times New Roman" w:hAnsi="Times New Roman"/>
          <w:sz w:val="20"/>
        </w:rPr>
      </w:pPr>
    </w:p>
    <w:p w:rsidRPr="00E90D0B" w:rsidR="007757FC" w:rsidP="007757FC" w:rsidRDefault="007757FC" w14:paraId="78E5BBB4" w14:textId="77777777">
      <w:pPr>
        <w:autoSpaceDE w:val="0"/>
        <w:autoSpaceDN w:val="0"/>
        <w:adjustRightInd w:val="0"/>
        <w:spacing w:line="240" w:lineRule="auto"/>
        <w:rPr>
          <w:rFonts w:ascii="Times New Roman" w:hAnsi="Times New Roman"/>
          <w:sz w:val="20"/>
        </w:rPr>
      </w:pPr>
    </w:p>
    <w:p w:rsidRPr="00C21F1C" w:rsidR="007757FC" w:rsidP="009C5440" w:rsidRDefault="007757FC" w14:paraId="566E3C34" w14:textId="4428064E">
      <w:pPr>
        <w:pStyle w:val="Heading3"/>
      </w:pPr>
      <w:r>
        <w:t>Reminder 2 Email</w:t>
      </w:r>
      <w:r w:rsidRPr="00C21F1C">
        <w:t xml:space="preserve"> – </w:t>
      </w:r>
      <w:r>
        <w:t>Non</w:t>
      </w:r>
      <w:r w:rsidR="005E65F0">
        <w:t>r</w:t>
      </w:r>
      <w:r>
        <w:t>espondents</w:t>
      </w:r>
      <w:r w:rsidRPr="00C21F1C">
        <w:t xml:space="preserve"> </w:t>
      </w:r>
    </w:p>
    <w:p w:rsidR="007757FC" w:rsidP="007757FC" w:rsidRDefault="007757FC" w14:paraId="5E087453"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563816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5567F973"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0D990F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7757FC" w:rsidP="007757FC" w:rsidRDefault="007757FC" w14:paraId="059BF615"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4B3C31A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7757FC" w:rsidP="007757FC" w:rsidRDefault="007757FC" w14:paraId="5F4901E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3600" behindDoc="0" locked="0" layoutInCell="1" allowOverlap="1" wp14:editId="38B538E1" wp14:anchorId="116DB493">
                <wp:simplePos x="0" y="0"/>
                <wp:positionH relativeFrom="column">
                  <wp:posOffset>381000</wp:posOffset>
                </wp:positionH>
                <wp:positionV relativeFrom="paragraph">
                  <wp:posOffset>203200</wp:posOffset>
                </wp:positionV>
                <wp:extent cx="4500245" cy="723900"/>
                <wp:effectExtent l="19050" t="19050" r="1460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30pt;margin-top:16pt;width:354.35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EAbhqoVAgAAKAQAAA4AAAAAAAAAAAAAAAAALgIAAGRycy9lMm9Eb2MueG1sUEsBAi0AFAAGAAgA&#10;AAAhABD6gQneAAAACQEAAA8AAAAAAAAAAAAAAAAAbwQAAGRycy9kb3ducmV2LnhtbFBLBQYAAAAA&#10;BAAEAPMAAAB6BQAAAAA=&#10;" w14:anchorId="116DB493">
                <v:textbo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0EDB8E0F" w14:textId="77777777">
      <w:pPr>
        <w:rPr>
          <w:rFonts w:ascii="Times New Roman" w:hAnsi="Times New Roman"/>
          <w:sz w:val="20"/>
        </w:rPr>
      </w:pPr>
    </w:p>
    <w:p w:rsidRPr="00F515F7" w:rsidR="007757FC" w:rsidP="007757FC" w:rsidRDefault="007757FC" w14:paraId="17E5885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5BABBEC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6C3B8D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D968E9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3E9B83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7757FC" w:rsidP="007757FC" w:rsidRDefault="007757FC" w14:paraId="084DAD3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26FBD60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7757FC" w:rsidP="007757FC" w:rsidRDefault="007757FC" w14:paraId="264E8E5B" w14:textId="77777777">
      <w:pPr>
        <w:autoSpaceDE w:val="0"/>
        <w:autoSpaceDN w:val="0"/>
        <w:adjustRightInd w:val="0"/>
        <w:spacing w:line="240" w:lineRule="auto"/>
        <w:rPr>
          <w:rFonts w:ascii="Times New Roman" w:hAnsi="Times New Roman"/>
          <w:sz w:val="20"/>
        </w:rPr>
      </w:pPr>
    </w:p>
    <w:p w:rsidRPr="00F515F7" w:rsidR="007757FC" w:rsidP="007757FC" w:rsidRDefault="007757FC" w14:paraId="2EB7FB4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7757FC" w:rsidP="007757FC" w:rsidRDefault="007757FC" w14:paraId="63305BF6" w14:textId="77777777">
      <w:pPr>
        <w:autoSpaceDE w:val="0"/>
        <w:autoSpaceDN w:val="0"/>
        <w:adjustRightInd w:val="0"/>
        <w:spacing w:line="240" w:lineRule="auto"/>
        <w:rPr>
          <w:rFonts w:ascii="Times New Roman" w:hAnsi="Times New Roman"/>
          <w:sz w:val="20"/>
        </w:rPr>
      </w:pPr>
    </w:p>
    <w:p w:rsidRPr="00F515F7" w:rsidR="007757FC" w:rsidP="007757FC" w:rsidRDefault="007757FC" w14:paraId="5144E5E6"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7757FC" w:rsidP="007757FC" w:rsidRDefault="007757FC" w14:paraId="5B349A38" w14:textId="77777777">
      <w:pPr>
        <w:autoSpaceDE w:val="0"/>
        <w:autoSpaceDN w:val="0"/>
        <w:adjustRightInd w:val="0"/>
        <w:spacing w:line="240" w:lineRule="auto"/>
        <w:rPr>
          <w:rFonts w:ascii="Times New Roman" w:hAnsi="Times New Roman"/>
          <w:sz w:val="20"/>
        </w:rPr>
      </w:pPr>
    </w:p>
    <w:p w:rsidRPr="00F515F7" w:rsidR="007757FC" w:rsidP="007757FC" w:rsidRDefault="007757FC" w14:paraId="0C0D453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7757FC" w:rsidP="007757FC" w:rsidRDefault="007757FC" w14:paraId="74260867"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7757FC" w:rsidP="007757FC" w:rsidRDefault="007757FC" w14:paraId="721D500D"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7757FC" w:rsidP="007757FC" w:rsidRDefault="007757FC" w14:paraId="218C2A96" w14:textId="6994EDA5">
      <w:r w:rsidRPr="00F515F7">
        <w:rPr>
          <w:rFonts w:ascii="Times New Roman" w:hAnsi="Times New Roman"/>
          <w:sz w:val="20"/>
        </w:rPr>
        <w:t>U.S. Department of Education</w:t>
      </w:r>
      <w:r>
        <w:rPr>
          <w:rFonts w:ascii="Segoe UI" w:hAnsi="Segoe UI" w:cs="Segoe UI"/>
          <w:sz w:val="17"/>
          <w:szCs w:val="17"/>
        </w:rPr>
        <w:t xml:space="preserve"> </w:t>
      </w:r>
      <w:bookmarkEnd w:id="36"/>
      <w:r>
        <w:br w:type="page"/>
      </w:r>
    </w:p>
    <w:bookmarkEnd w:id="29"/>
    <w:bookmarkEnd w:id="33"/>
    <w:p w:rsidR="00803574" w:rsidP="00803574" w:rsidRDefault="00803574" w14:paraId="7A02D467" w14:textId="6A447E94">
      <w:pPr>
        <w:pStyle w:val="Heading2"/>
      </w:pPr>
      <w:r>
        <w:lastRenderedPageBreak/>
        <w:t>School Pulse Panel FAQ/Brochure</w:t>
      </w:r>
    </w:p>
    <w:p w:rsidR="002317D6" w:rsidRDefault="002317D6" w14:paraId="646FA588" w14:textId="5A30020A">
      <w:pPr>
        <w:spacing w:after="160" w:line="259" w:lineRule="auto"/>
      </w:pPr>
    </w:p>
    <w:p w:rsidR="00CC27D6" w:rsidRDefault="00E111F7" w14:paraId="7D988C30" w14:textId="600F9D24">
      <w:pPr>
        <w:spacing w:after="160" w:line="259" w:lineRule="auto"/>
      </w:pPr>
      <w:r w:rsidRPr="00E111F7">
        <w:rPr>
          <w:noProof/>
        </w:rPr>
        <w:drawing>
          <wp:inline distT="0" distB="0" distL="0" distR="0" wp14:anchorId="443872A3" wp14:editId="1DDE0AB5">
            <wp:extent cx="5769960" cy="74422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798" cy="7447151"/>
                    </a:xfrm>
                    <a:prstGeom prst="rect">
                      <a:avLst/>
                    </a:prstGeom>
                    <a:noFill/>
                    <a:ln>
                      <a:noFill/>
                    </a:ln>
                  </pic:spPr>
                </pic:pic>
              </a:graphicData>
            </a:graphic>
          </wp:inline>
        </w:drawing>
      </w:r>
    </w:p>
    <w:p w:rsidR="00E111F7" w:rsidRDefault="00E111F7" w14:paraId="37F91138" w14:textId="257720D1">
      <w:pPr>
        <w:spacing w:after="160" w:line="259" w:lineRule="auto"/>
      </w:pPr>
      <w:r w:rsidRPr="00E111F7">
        <w:rPr>
          <w:noProof/>
        </w:rPr>
        <w:lastRenderedPageBreak/>
        <w:drawing>
          <wp:inline distT="0" distB="0" distL="0" distR="0" wp14:anchorId="444A70C6" wp14:editId="262EC297">
            <wp:extent cx="5872098" cy="7687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218" cy="7698364"/>
                    </a:xfrm>
                    <a:prstGeom prst="rect">
                      <a:avLst/>
                    </a:prstGeom>
                    <a:noFill/>
                    <a:ln>
                      <a:noFill/>
                    </a:ln>
                  </pic:spPr>
                </pic:pic>
              </a:graphicData>
            </a:graphic>
          </wp:inline>
        </w:drawing>
      </w:r>
    </w:p>
    <w:p w:rsidR="00E111F7" w:rsidRDefault="00E111F7" w14:paraId="6596F8B9" w14:textId="77777777">
      <w:pPr>
        <w:spacing w:after="160" w:line="259" w:lineRule="auto"/>
        <w:rPr>
          <w:rFonts w:ascii="Times New Roman" w:hAnsi="Times New Roman" w:eastAsiaTheme="majorEastAsia"/>
          <w:b/>
          <w:bCs/>
          <w:color w:val="2F5496" w:themeColor="accent1" w:themeShade="BF"/>
          <w:sz w:val="28"/>
          <w:szCs w:val="28"/>
        </w:rPr>
      </w:pPr>
    </w:p>
    <w:p w:rsidRPr="0035527C" w:rsidR="00FB3FB7" w:rsidP="00FB3FB7" w:rsidRDefault="00FB3FB7" w14:paraId="0530A4E1" w14:textId="15AF3532">
      <w:pPr>
        <w:pStyle w:val="Heading2"/>
      </w:pPr>
      <w:r w:rsidRPr="0035527C">
        <w:lastRenderedPageBreak/>
        <w:t>Web Instrument</w:t>
      </w:r>
      <w:r>
        <w:t xml:space="preserve"> Log-in</w:t>
      </w:r>
      <w:bookmarkEnd w:id="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06794597">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 xml:space="preserve">upon </w:t>
      </w:r>
      <w:r w:rsidR="00DF60E9">
        <w:rPr>
          <w:rFonts w:ascii="Times New Roman" w:hAnsi="Times New Roman"/>
          <w:color w:val="FF0000"/>
        </w:rPr>
        <w:t>complete of user acceptance testing of the instrument which is happening now</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9D3321" w:rsidRDefault="00FB3FB7" w14:paraId="06B033F7" w14:textId="75A74B73">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w:t>
      </w:r>
      <w:r w:rsidR="00E111F7">
        <w:rPr>
          <w:rFonts w:ascii="Times New Roman" w:hAnsi="Times New Roman"/>
          <w:color w:val="FF0000"/>
        </w:rPr>
        <w:t>30 minutes</w:t>
      </w:r>
      <w:r w:rsidRPr="0007248E">
        <w:rPr>
          <w:rFonts w:ascii="Times New Roman" w:hAnsi="Times New Roman"/>
          <w:color w:val="FF0000"/>
        </w:rPr>
        <w:t xml:space="preserve"> </w:t>
      </w:r>
    </w:p>
    <w:p w:rsidRPr="0007248E" w:rsidR="00FB3FB7" w:rsidP="009D3321" w:rsidRDefault="00FB3FB7" w14:paraId="30C644BA" w14:textId="6C2602C0">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expiry date will be updated</w:t>
      </w:r>
      <w:r w:rsidR="00DF60E9">
        <w:rPr>
          <w:rFonts w:ascii="Times New Roman" w:hAnsi="Times New Roman"/>
          <w:color w:val="FF0000"/>
        </w:rPr>
        <w:t xml:space="preserve"> upon emergency clearance</w:t>
      </w:r>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094471DF">
      <w:pPr>
        <w:pStyle w:val="Footer"/>
        <w:ind w:left="0" w:firstLine="0"/>
        <w:rPr>
          <w:rFonts w:ascii="Times New Roman" w:hAnsi="Times New Roman"/>
        </w:rPr>
      </w:pPr>
    </w:p>
    <w:p w:rsidR="00DF60E9" w:rsidP="00FB3FB7" w:rsidRDefault="00DF60E9" w14:paraId="71BB7528" w14:textId="3A4F6980">
      <w:pPr>
        <w:pStyle w:val="Footer"/>
        <w:ind w:left="0" w:firstLine="0"/>
        <w:rPr>
          <w:rFonts w:ascii="Times New Roman" w:hAnsi="Times New Roman"/>
        </w:rPr>
      </w:pPr>
      <w:r>
        <w:rPr>
          <w:rFonts w:ascii="Times New Roman" w:hAnsi="Times New Roman"/>
          <w:noProof/>
        </w:rPr>
        <w:drawing>
          <wp:inline distT="0" distB="0" distL="0" distR="0" wp14:anchorId="3E6A17CF" wp14:editId="1FF83E30">
            <wp:extent cx="6675120" cy="2778125"/>
            <wp:effectExtent l="0" t="0" r="0" b="317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5120" cy="2778125"/>
                    </a:xfrm>
                    <a:prstGeom prst="rect">
                      <a:avLst/>
                    </a:prstGeom>
                  </pic:spPr>
                </pic:pic>
              </a:graphicData>
            </a:graphic>
          </wp:inline>
        </w:drawing>
      </w: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007D19DD" w:rsidP="00FB3FB7" w:rsidRDefault="00DF60E9" w14:paraId="22D06F97" w14:textId="184CC763">
      <w:pPr>
        <w:pStyle w:val="Footer"/>
        <w:ind w:left="0" w:firstLine="0"/>
        <w:rPr>
          <w:rFonts w:ascii="Times New Roman" w:hAnsi="Times New Roman"/>
        </w:rPr>
      </w:pPr>
      <w:r>
        <w:rPr>
          <w:rFonts w:ascii="Times New Roman" w:hAnsi="Times New Roman"/>
          <w:noProof/>
        </w:rPr>
        <w:lastRenderedPageBreak/>
        <w:drawing>
          <wp:inline distT="0" distB="0" distL="0" distR="0" wp14:anchorId="6ADCB782" wp14:editId="7F5189B4">
            <wp:extent cx="6675120" cy="3462655"/>
            <wp:effectExtent l="0" t="0" r="0" b="4445"/>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5120" cy="3462655"/>
                    </a:xfrm>
                    <a:prstGeom prst="rect">
                      <a:avLst/>
                    </a:prstGeom>
                  </pic:spPr>
                </pic:pic>
              </a:graphicData>
            </a:graphic>
          </wp:inline>
        </w:drawing>
      </w:r>
    </w:p>
    <w:p w:rsidR="007D19DD" w:rsidRDefault="007D19DD" w14:paraId="5489D8C9" w14:textId="77777777">
      <w:pPr>
        <w:spacing w:after="160" w:line="259" w:lineRule="auto"/>
        <w:rPr>
          <w:rFonts w:ascii="Times New Roman" w:hAnsi="Times New Roman" w:eastAsia="Calibri"/>
          <w:sz w:val="22"/>
          <w:szCs w:val="22"/>
        </w:rPr>
      </w:pPr>
      <w:r>
        <w:rPr>
          <w:rFonts w:ascii="Times New Roman" w:hAnsi="Times New Roman"/>
        </w:rPr>
        <w:br w:type="page"/>
      </w:r>
    </w:p>
    <w:p w:rsidRPr="00995932" w:rsidR="00233753" w:rsidP="00717604" w:rsidRDefault="00233753" w14:paraId="4FA2C3C7" w14:textId="77777777">
      <w:pPr>
        <w:pStyle w:val="Heading1"/>
      </w:pPr>
      <w:r w:rsidRPr="00995932">
        <w:lastRenderedPageBreak/>
        <w:t>Appendix B – Screener (to be programmed in Qualtrics)</w:t>
      </w:r>
    </w:p>
    <w:p w:rsidRPr="00995932" w:rsidR="00233753" w:rsidP="00233753" w:rsidRDefault="00233753" w14:paraId="323D9A70" w14:textId="77777777">
      <w:pPr>
        <w:rPr>
          <w:rFonts w:ascii="Times New Roman" w:hAnsi="Times New Roman"/>
          <w:szCs w:val="24"/>
        </w:rPr>
      </w:pPr>
    </w:p>
    <w:p w:rsidRPr="00995932" w:rsidR="00233753" w:rsidP="00233753" w:rsidRDefault="00233753" w14:paraId="005A78CF" w14:textId="77777777">
      <w:pPr>
        <w:rPr>
          <w:rFonts w:ascii="Times New Roman" w:hAnsi="Times New Roman"/>
          <w:szCs w:val="24"/>
        </w:rPr>
      </w:pPr>
      <w:r w:rsidRPr="00995932">
        <w:rPr>
          <w:rFonts w:ascii="Times New Roman" w:hAnsi="Times New Roman"/>
          <w:szCs w:val="24"/>
        </w:rPr>
        <w:t>The COVID-19 pandemic continues to impact K-12 education in the United States.  It is critical for the Department of Education, Centers for Disease Control (CDC), and the public to have accurate and up-to-date information on how schools are responding to the pandemic. We have selected a small number of schools to represent all schools in the United States as part of a carefully selected panel.  Your school was selected to participate in this important panel.  Each month for the remainder of the 2021-22 school year, you will be asked to provide information on the operating status and COVID-19 related protocols at your school.</w:t>
      </w:r>
    </w:p>
    <w:p w:rsidRPr="00995932" w:rsidR="00233753" w:rsidP="00233753" w:rsidRDefault="00233753" w14:paraId="29D94091" w14:textId="77777777">
      <w:pPr>
        <w:rPr>
          <w:rFonts w:ascii="Times New Roman" w:hAnsi="Times New Roman"/>
          <w:szCs w:val="24"/>
        </w:rPr>
      </w:pPr>
    </w:p>
    <w:p w:rsidRPr="00995932" w:rsidR="00233753" w:rsidP="00233753" w:rsidRDefault="00233753" w14:paraId="0E8ECA54" w14:textId="77777777">
      <w:pPr>
        <w:rPr>
          <w:rFonts w:ascii="Times New Roman" w:hAnsi="Times New Roman"/>
          <w:szCs w:val="24"/>
        </w:rPr>
      </w:pPr>
      <w:r w:rsidRPr="00995932">
        <w:rPr>
          <w:rFonts w:ascii="Times New Roman" w:hAnsi="Times New Roman"/>
          <w:szCs w:val="24"/>
        </w:rPr>
        <w:t xml:space="preserve">The purpose of this screener is to: </w:t>
      </w:r>
    </w:p>
    <w:p w:rsidRPr="00995932" w:rsidR="00233753" w:rsidP="009D3321" w:rsidRDefault="00233753" w14:paraId="16F4BD9A"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Ensure that we have up-to-date contact information for your school. </w:t>
      </w:r>
    </w:p>
    <w:p w:rsidRPr="00995932" w:rsidR="00233753" w:rsidP="009D3321" w:rsidRDefault="00233753" w14:paraId="461A828E"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Provide you with the opportunity to appoint a primary person of contact who will be responsible for completing the monthly survey. </w:t>
      </w:r>
    </w:p>
    <w:p w:rsidRPr="00995932" w:rsidR="00233753" w:rsidP="009D3321" w:rsidRDefault="00233753" w14:paraId="020F519D"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Indicate the best way to provide your school with compensation for its participation</w:t>
      </w:r>
    </w:p>
    <w:p w:rsidRPr="00995932" w:rsidR="00233753" w:rsidP="00233753" w:rsidRDefault="00233753" w14:paraId="20BAA737" w14:textId="77777777">
      <w:pPr>
        <w:rPr>
          <w:rFonts w:ascii="Times New Roman" w:hAnsi="Times New Roman"/>
          <w:szCs w:val="24"/>
        </w:rPr>
      </w:pPr>
    </w:p>
    <w:p w:rsidRPr="00995932" w:rsidR="00233753" w:rsidP="00233753" w:rsidRDefault="00233753" w14:paraId="33AD9EC8" w14:textId="77777777">
      <w:pPr>
        <w:rPr>
          <w:rFonts w:ascii="Times New Roman" w:hAnsi="Times New Roman"/>
          <w:i/>
          <w:iCs/>
          <w:szCs w:val="24"/>
        </w:rPr>
      </w:pPr>
      <w:r w:rsidRPr="00995932">
        <w:rPr>
          <w:rFonts w:ascii="Times New Roman" w:hAnsi="Times New Roman"/>
          <w:i/>
          <w:iCs/>
          <w:szCs w:val="24"/>
        </w:rPr>
        <w:t>This screener should take approximately 5 minutes to complete.</w:t>
      </w:r>
    </w:p>
    <w:p w:rsidRPr="00995932" w:rsidR="00233753" w:rsidP="00233753" w:rsidRDefault="00233753" w14:paraId="26B1392C" w14:textId="77777777">
      <w:pPr>
        <w:rPr>
          <w:rFonts w:ascii="Times New Roman" w:hAnsi="Times New Roman"/>
          <w:szCs w:val="24"/>
        </w:rPr>
      </w:pPr>
    </w:p>
    <w:p w:rsidRPr="00995932" w:rsidR="00233753" w:rsidP="00233753" w:rsidRDefault="00233753" w14:paraId="77EB10A4" w14:textId="77777777">
      <w:pPr>
        <w:jc w:val="center"/>
        <w:rPr>
          <w:rFonts w:ascii="Times New Roman" w:hAnsi="Times New Roman"/>
          <w:szCs w:val="24"/>
        </w:rPr>
      </w:pPr>
      <w:r w:rsidRPr="00995932">
        <w:rPr>
          <w:rFonts w:ascii="Times New Roman" w:hAnsi="Times New Roman"/>
          <w:szCs w:val="24"/>
        </w:rPr>
        <w:t>{Page Break}</w:t>
      </w:r>
    </w:p>
    <w:p w:rsidRPr="00995932" w:rsidR="00233753" w:rsidP="00233753" w:rsidRDefault="00233753" w14:paraId="0FEA649C" w14:textId="77777777">
      <w:pPr>
        <w:rPr>
          <w:rFonts w:ascii="Times New Roman" w:hAnsi="Times New Roman"/>
          <w:szCs w:val="24"/>
        </w:rPr>
      </w:pPr>
    </w:p>
    <w:p w:rsidRPr="00995932" w:rsidR="00233753" w:rsidP="009D3321" w:rsidRDefault="00233753" w14:paraId="2E22600F" w14:textId="77777777">
      <w:pPr>
        <w:pStyle w:val="ListParagraph"/>
        <w:numPr>
          <w:ilvl w:val="0"/>
          <w:numId w:val="10"/>
        </w:numPr>
        <w:spacing w:line="240" w:lineRule="auto"/>
        <w:contextualSpacing/>
        <w:rPr>
          <w:rFonts w:ascii="Times New Roman" w:hAnsi="Times New Roman"/>
          <w:szCs w:val="24"/>
        </w:rPr>
      </w:pPr>
      <w:r w:rsidRPr="00995932">
        <w:rPr>
          <w:rFonts w:ascii="Times New Roman" w:hAnsi="Times New Roman"/>
          <w:szCs w:val="24"/>
        </w:rPr>
        <w:t>Please confirm or enter the following information about your school.</w:t>
      </w:r>
    </w:p>
    <w:p w:rsidRPr="00995932" w:rsidR="00233753" w:rsidP="009D3321" w:rsidRDefault="00233753" w14:paraId="77CBD97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Name: ______________________</w:t>
      </w:r>
    </w:p>
    <w:p w:rsidRPr="00995932" w:rsidR="00233753" w:rsidP="009D3321" w:rsidRDefault="00233753" w14:paraId="6261B4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First Name: ______________________</w:t>
      </w:r>
    </w:p>
    <w:p w:rsidRPr="00995932" w:rsidR="00233753" w:rsidP="009D3321" w:rsidRDefault="00233753" w14:paraId="59571E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Last Name: ______________________</w:t>
      </w:r>
    </w:p>
    <w:p w:rsidRPr="00995932" w:rsidR="00233753" w:rsidP="009D3321" w:rsidRDefault="00233753" w14:paraId="7E3AA3BD"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Phone Number: ______________________</w:t>
      </w:r>
    </w:p>
    <w:p w:rsidRPr="00995932" w:rsidR="00233753" w:rsidP="009D3321" w:rsidRDefault="00233753" w14:paraId="2AA8782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1: ______________________</w:t>
      </w:r>
    </w:p>
    <w:p w:rsidRPr="00995932" w:rsidR="00233753" w:rsidP="009D3321" w:rsidRDefault="00233753" w14:paraId="1C17538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2: ______________________</w:t>
      </w:r>
    </w:p>
    <w:p w:rsidRPr="00995932" w:rsidR="00233753" w:rsidP="009D3321" w:rsidRDefault="00233753" w14:paraId="45ED361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City: ______________________</w:t>
      </w:r>
    </w:p>
    <w:p w:rsidRPr="00995932" w:rsidR="00233753" w:rsidP="009D3321" w:rsidRDefault="00233753" w14:paraId="38400EF5"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tate: ______________________</w:t>
      </w:r>
    </w:p>
    <w:p w:rsidRPr="00995932" w:rsidR="00233753" w:rsidP="009D3321" w:rsidRDefault="00233753" w14:paraId="0C8A8C3F"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Zip Code: ______________________</w:t>
      </w:r>
    </w:p>
    <w:p w:rsidRPr="00995932" w:rsidR="00233753" w:rsidP="00233753" w:rsidRDefault="00233753" w14:paraId="3A330C0D" w14:textId="77777777">
      <w:pPr>
        <w:pStyle w:val="ListParagraph"/>
        <w:ind w:left="1080"/>
        <w:rPr>
          <w:rFonts w:ascii="Times New Roman" w:hAnsi="Times New Roman"/>
          <w:szCs w:val="24"/>
        </w:rPr>
      </w:pPr>
    </w:p>
    <w:p w:rsidRPr="00995932" w:rsidR="00233753" w:rsidP="009D3321" w:rsidRDefault="00233753" w14:paraId="53622D4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Is this also the MAILING address for your school?</w:t>
      </w:r>
    </w:p>
    <w:p w:rsidRPr="00995932" w:rsidR="00233753" w:rsidP="009D3321" w:rsidRDefault="00233753" w14:paraId="787005D5"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 xml:space="preserve">Yes </w:t>
      </w:r>
    </w:p>
    <w:p w:rsidRPr="00995932" w:rsidR="00233753" w:rsidP="009D3321" w:rsidRDefault="00233753" w14:paraId="7C9CC50B"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No</w:t>
      </w:r>
    </w:p>
    <w:p w:rsidRPr="00995932" w:rsidR="00233753" w:rsidP="00233753" w:rsidRDefault="00233753" w14:paraId="25404330" w14:textId="77777777">
      <w:pPr>
        <w:pStyle w:val="CommentText"/>
        <w:rPr>
          <w:sz w:val="24"/>
          <w:szCs w:val="24"/>
        </w:rPr>
      </w:pPr>
      <w:r w:rsidRPr="00995932">
        <w:rPr>
          <w:sz w:val="24"/>
          <w:szCs w:val="24"/>
        </w:rPr>
        <w:t>If no, another fill-in question to enter school mailing address</w:t>
      </w:r>
    </w:p>
    <w:p w:rsidRPr="00995932" w:rsidR="00233753" w:rsidP="00233753" w:rsidRDefault="00233753" w14:paraId="2D5E5C95" w14:textId="77777777">
      <w:pPr>
        <w:pStyle w:val="CommentText"/>
        <w:rPr>
          <w:sz w:val="24"/>
          <w:szCs w:val="24"/>
        </w:rPr>
      </w:pPr>
    </w:p>
    <w:p w:rsidRPr="00995932" w:rsidR="00233753" w:rsidP="009D3321" w:rsidRDefault="00233753" w14:paraId="1812994C"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Name: ______________________</w:t>
      </w:r>
    </w:p>
    <w:p w:rsidRPr="00995932" w:rsidR="00233753" w:rsidP="009D3321" w:rsidRDefault="00233753" w14:paraId="1C8FB1E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1:  __________________</w:t>
      </w:r>
    </w:p>
    <w:p w:rsidRPr="00995932" w:rsidR="00233753" w:rsidP="009D3321" w:rsidRDefault="00233753" w14:paraId="4FA9CF93"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2: __________________</w:t>
      </w:r>
    </w:p>
    <w:p w:rsidRPr="00995932" w:rsidR="00233753" w:rsidP="009D3321" w:rsidRDefault="00233753" w14:paraId="408D2B9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City: _______________________</w:t>
      </w:r>
    </w:p>
    <w:p w:rsidRPr="00995932" w:rsidR="00233753" w:rsidP="009D3321" w:rsidRDefault="00233753" w14:paraId="02CF37DA"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State: _______________________</w:t>
      </w:r>
    </w:p>
    <w:p w:rsidRPr="00D45F16" w:rsidR="00233753" w:rsidP="009D3321" w:rsidRDefault="00233753" w14:paraId="629E4570" w14:textId="77777777">
      <w:pPr>
        <w:pStyle w:val="ListParagraph"/>
        <w:numPr>
          <w:ilvl w:val="1"/>
          <w:numId w:val="11"/>
        </w:numPr>
        <w:spacing w:after="160" w:line="259" w:lineRule="auto"/>
        <w:contextualSpacing/>
        <w:rPr>
          <w:rFonts w:ascii="Times New Roman" w:hAnsi="Times New Roman"/>
          <w:szCs w:val="24"/>
        </w:rPr>
      </w:pPr>
      <w:r w:rsidRPr="00D45F16">
        <w:rPr>
          <w:rFonts w:ascii="Times New Roman" w:hAnsi="Times New Roman"/>
          <w:szCs w:val="24"/>
        </w:rPr>
        <w:t>Zip Code: ____________________</w:t>
      </w:r>
    </w:p>
    <w:p w:rsidRPr="00995932" w:rsidR="00233753" w:rsidP="009D3321" w:rsidRDefault="00233753" w14:paraId="6CDAD01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What type of school is [School </w:t>
      </w:r>
      <w:proofErr w:type="gramStart"/>
      <w:r w:rsidRPr="00995932">
        <w:rPr>
          <w:rFonts w:ascii="Times New Roman" w:hAnsi="Times New Roman"/>
          <w:szCs w:val="24"/>
        </w:rPr>
        <w:t>Name]</w:t>
      </w:r>
      <w:proofErr w:type="gramEnd"/>
    </w:p>
    <w:p w:rsidRPr="00995932" w:rsidR="00233753" w:rsidP="009D3321" w:rsidRDefault="00233753" w14:paraId="216D5972"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lastRenderedPageBreak/>
        <w:t>Public School</w:t>
      </w:r>
    </w:p>
    <w:p w:rsidRPr="00995932" w:rsidR="00233753" w:rsidP="009D3321" w:rsidRDefault="00233753" w14:paraId="7B0D3DA8"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Charter School</w:t>
      </w:r>
    </w:p>
    <w:p w:rsidRPr="00995932" w:rsidR="00233753" w:rsidP="009D3321" w:rsidRDefault="00233753" w14:paraId="46034EAA"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Private School</w:t>
      </w:r>
    </w:p>
    <w:p w:rsidRPr="00995932" w:rsidR="00233753" w:rsidP="009D3321" w:rsidRDefault="00233753" w14:paraId="07EDBAAF"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Home School</w:t>
      </w:r>
    </w:p>
    <w:p w:rsidRPr="00995932" w:rsidR="00233753" w:rsidP="009D3321" w:rsidRDefault="00233753" w14:paraId="461F86C4"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Bureau of Indian Education School</w:t>
      </w:r>
    </w:p>
    <w:p w:rsidRPr="00995932" w:rsidR="00233753" w:rsidP="00233753" w:rsidRDefault="00233753" w14:paraId="4281FA13" w14:textId="77777777">
      <w:pPr>
        <w:pStyle w:val="ListParagraph"/>
        <w:spacing w:after="160" w:line="259" w:lineRule="auto"/>
        <w:ind w:left="360"/>
        <w:rPr>
          <w:rFonts w:ascii="Times New Roman" w:hAnsi="Times New Roman"/>
          <w:szCs w:val="24"/>
        </w:rPr>
      </w:pPr>
    </w:p>
    <w:p w:rsidRPr="00995932" w:rsidR="00233753" w:rsidP="009D3321" w:rsidRDefault="00233753" w14:paraId="0F6381D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ndicate the grades that your school offers:</w:t>
      </w:r>
    </w:p>
    <w:p w:rsidRPr="00995932" w:rsidR="00233753" w:rsidP="009D3321" w:rsidRDefault="00233753" w14:paraId="777823BC" w14:textId="77777777">
      <w:pPr>
        <w:pStyle w:val="ListParagraph"/>
        <w:numPr>
          <w:ilvl w:val="1"/>
          <w:numId w:val="14"/>
        </w:numPr>
        <w:spacing w:after="160" w:line="259" w:lineRule="auto"/>
        <w:contextualSpacing/>
        <w:rPr>
          <w:rFonts w:ascii="Times New Roman" w:hAnsi="Times New Roman"/>
          <w:szCs w:val="24"/>
        </w:rPr>
        <w:sectPr w:rsidRPr="00995932" w:rsidR="00233753" w:rsidSect="00233753">
          <w:type w:val="continuous"/>
          <w:pgSz w:w="12240" w:h="15840"/>
          <w:pgMar w:top="1440" w:right="1440" w:bottom="1440" w:left="1440" w:header="720" w:footer="720" w:gutter="0"/>
          <w:cols w:space="720"/>
          <w:docGrid w:linePitch="360"/>
        </w:sectPr>
      </w:pPr>
    </w:p>
    <w:p w:rsidRPr="00995932" w:rsidR="00233753" w:rsidP="009D3321" w:rsidRDefault="00233753" w14:paraId="56FFEA5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Kindergarten</w:t>
      </w:r>
    </w:p>
    <w:p w:rsidRPr="00995932" w:rsidR="00233753" w:rsidP="009D3321" w:rsidRDefault="00233753" w14:paraId="32CD0B8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Pr="00995932" w:rsidR="00233753" w:rsidP="009D3321" w:rsidRDefault="00233753" w14:paraId="7F411029"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Pr="00995932" w:rsidR="00233753" w:rsidP="009D3321" w:rsidRDefault="00233753" w14:paraId="7E160354"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Pr="00995932" w:rsidR="00233753" w:rsidP="009D3321" w:rsidRDefault="00233753" w14:paraId="2D8AB942"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F1E9AD"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049E5D6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4A7109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6D7F08F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86FF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7EFD59FB"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5871DBA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230598D3"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2</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28C49EBC" w14:textId="77777777">
      <w:pPr>
        <w:pStyle w:val="ListParagraph"/>
        <w:spacing w:after="160" w:line="259" w:lineRule="auto"/>
        <w:ind w:left="1080"/>
        <w:rPr>
          <w:rFonts w:ascii="Times New Roman" w:hAnsi="Times New Roman"/>
          <w:szCs w:val="24"/>
        </w:rPr>
        <w:sectPr w:rsidRPr="00995932" w:rsidR="00233753" w:rsidSect="00174AF6">
          <w:type w:val="continuous"/>
          <w:pgSz w:w="12240" w:h="15840"/>
          <w:pgMar w:top="1440" w:right="1440" w:bottom="1440" w:left="1440" w:header="720" w:footer="720" w:gutter="0"/>
          <w:cols w:space="720" w:num="2"/>
          <w:docGrid w:linePitch="360"/>
        </w:sectPr>
      </w:pPr>
    </w:p>
    <w:p w:rsidRPr="00995932" w:rsidR="00233753" w:rsidP="00233753" w:rsidRDefault="00233753" w14:paraId="1A0A6219" w14:textId="77777777">
      <w:pPr>
        <w:pStyle w:val="ListParagraph"/>
        <w:spacing w:after="160" w:line="259" w:lineRule="auto"/>
        <w:ind w:left="1080"/>
        <w:rPr>
          <w:rFonts w:ascii="Times New Roman" w:hAnsi="Times New Roman"/>
          <w:szCs w:val="24"/>
        </w:rPr>
      </w:pPr>
    </w:p>
    <w:p w:rsidRPr="00995932" w:rsidR="00233753" w:rsidP="009D3321" w:rsidRDefault="00233753" w14:paraId="1B621DB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The survey will collect information on your school’s enrollment, current learning environment (for example, in-person or remote learning), COVID-19 mitigation strategies, and other various topics.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 </w:t>
      </w:r>
    </w:p>
    <w:p w:rsidRPr="00995932" w:rsidR="00233753" w:rsidP="00233753" w:rsidRDefault="00233753" w14:paraId="1E1ADE02" w14:textId="77777777">
      <w:pPr>
        <w:pStyle w:val="ListParagraph"/>
        <w:spacing w:after="160" w:line="259" w:lineRule="auto"/>
        <w:ind w:left="360"/>
        <w:rPr>
          <w:rFonts w:ascii="Times New Roman" w:hAnsi="Times New Roman"/>
          <w:szCs w:val="24"/>
        </w:rPr>
      </w:pPr>
    </w:p>
    <w:p w:rsidRPr="00995932" w:rsidR="00233753" w:rsidP="00233753" w:rsidRDefault="00233753" w14:paraId="07C3B51E"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primary person of contact will receive future communications regarding the School Pulse Panel, including monthly survey links. This person should be a school staff member who can respond to monthly surveys. This person is responsible for collecting information necessary to answer survey items and submit completed surveys online. </w:t>
      </w:r>
    </w:p>
    <w:p w:rsidRPr="00995932" w:rsidR="00233753" w:rsidP="009D3321" w:rsidRDefault="00233753" w14:paraId="7A07F0D3"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DAEBFF2"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40672F7"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16755595"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9D3321" w:rsidRDefault="00233753" w14:paraId="2E610587"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contact information collected in item 1 will be used). </w:t>
      </w:r>
    </w:p>
    <w:p w:rsidRPr="00995932" w:rsidR="00233753" w:rsidP="00233753" w:rsidRDefault="00233753" w14:paraId="5B1DE20F" w14:textId="77777777">
      <w:pPr>
        <w:pStyle w:val="ListParagraph"/>
        <w:spacing w:after="160" w:line="259" w:lineRule="auto"/>
        <w:ind w:left="1080"/>
        <w:contextualSpacing/>
        <w:rPr>
          <w:rFonts w:ascii="Times New Roman" w:hAnsi="Times New Roman"/>
          <w:szCs w:val="24"/>
        </w:rPr>
      </w:pPr>
    </w:p>
    <w:p w:rsidRPr="00995932" w:rsidR="00233753" w:rsidP="009D3321" w:rsidRDefault="00233753" w14:paraId="2476475F"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dentify an alternative person of contact.</w:t>
      </w:r>
    </w:p>
    <w:p w:rsidRPr="00995932" w:rsidR="00233753" w:rsidP="00233753" w:rsidRDefault="00233753" w14:paraId="689CCCE5"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alternative person of contact will be contacted if the primary person of contact leaves the school or is otherwise unavailable during a collection period. </w:t>
      </w:r>
    </w:p>
    <w:p w:rsidRPr="00995932" w:rsidR="00233753" w:rsidP="00233753" w:rsidRDefault="00233753" w14:paraId="626D4EAC" w14:textId="77777777">
      <w:pPr>
        <w:pStyle w:val="ListParagraph"/>
        <w:spacing w:after="160" w:line="259" w:lineRule="auto"/>
        <w:ind w:left="360"/>
        <w:rPr>
          <w:rFonts w:ascii="Times New Roman" w:hAnsi="Times New Roman"/>
          <w:szCs w:val="24"/>
        </w:rPr>
      </w:pPr>
    </w:p>
    <w:p w:rsidRPr="00995932" w:rsidR="00233753" w:rsidP="009D3321" w:rsidRDefault="00233753" w14:paraId="16700264"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62186B0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DCDD37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lastRenderedPageBreak/>
        <w:t>Email: ____________________</w:t>
      </w:r>
    </w:p>
    <w:p w:rsidRPr="00995932" w:rsidR="00233753" w:rsidP="009D3321" w:rsidRDefault="00233753" w14:paraId="3C3553DE"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64DF3FDE" w14:textId="77777777">
      <w:pPr>
        <w:pStyle w:val="ListParagraph"/>
        <w:spacing w:after="160" w:line="259" w:lineRule="auto"/>
        <w:ind w:left="1080"/>
        <w:rPr>
          <w:rFonts w:ascii="Times New Roman" w:hAnsi="Times New Roman"/>
          <w:szCs w:val="24"/>
        </w:rPr>
      </w:pPr>
    </w:p>
    <w:p w:rsidRPr="00995932" w:rsidR="00233753" w:rsidP="009D3321" w:rsidRDefault="00233753" w14:paraId="63A207C8"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I, the principal/head of school, will be the alternative person of contact for the School Pulse Panel (contact information collected in item 1 will be used).</w:t>
      </w:r>
    </w:p>
    <w:p w:rsidRPr="00995932" w:rsidR="00233753" w:rsidP="00233753" w:rsidRDefault="00233753" w14:paraId="5A115F38" w14:textId="77777777">
      <w:pPr>
        <w:pStyle w:val="ListParagraph"/>
        <w:spacing w:after="160" w:line="259" w:lineRule="auto"/>
        <w:ind w:left="360"/>
        <w:rPr>
          <w:rFonts w:ascii="Times New Roman" w:hAnsi="Times New Roman"/>
          <w:szCs w:val="24"/>
        </w:rPr>
      </w:pPr>
    </w:p>
    <w:p w:rsidRPr="00995932" w:rsidR="00233753" w:rsidP="009D3321" w:rsidRDefault="00233753" w14:paraId="677EBFD5"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Given that you are being asked to provide enrollment counts, it may be helpful for us to also contact the person in your school or district who is responsible for this type of data. This might be a student information systems manager or someone responsible for federally mandated state reporting. If you wish for us to include this person in our outreach, please provide their information below.</w:t>
      </w:r>
    </w:p>
    <w:p w:rsidRPr="00995932" w:rsidR="00233753" w:rsidP="00233753" w:rsidRDefault="00233753" w14:paraId="04923C14" w14:textId="77777777">
      <w:pPr>
        <w:pStyle w:val="ListParagraph"/>
        <w:spacing w:after="160" w:line="259" w:lineRule="auto"/>
        <w:ind w:left="360"/>
        <w:rPr>
          <w:rFonts w:ascii="Times New Roman" w:hAnsi="Times New Roman"/>
          <w:szCs w:val="24"/>
        </w:rPr>
      </w:pPr>
    </w:p>
    <w:p w:rsidRPr="00995932" w:rsidR="00233753" w:rsidP="009D3321" w:rsidRDefault="00233753" w14:paraId="79177BBE"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4F315DF"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4C9ACA94"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695A5CF1"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4AAC66D6" w14:textId="77777777">
      <w:pPr>
        <w:pStyle w:val="ListParagraph"/>
        <w:spacing w:after="160" w:line="276" w:lineRule="auto"/>
        <w:ind w:left="1800"/>
        <w:rPr>
          <w:rFonts w:ascii="Times New Roman" w:hAnsi="Times New Roman"/>
          <w:szCs w:val="24"/>
        </w:rPr>
      </w:pPr>
    </w:p>
    <w:p w:rsidRPr="00995932" w:rsidR="00233753" w:rsidP="009D3321" w:rsidRDefault="00233753" w14:paraId="52F1FF0D"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Your school will receive $400 for each completed monthly survey. Where would you like this to be sent?</w:t>
      </w:r>
    </w:p>
    <w:p w:rsidRPr="00995932" w:rsidR="00233753" w:rsidP="009D3321" w:rsidRDefault="00233753" w14:paraId="28D2715D"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school mailing address</w:t>
      </w:r>
    </w:p>
    <w:p w:rsidRPr="00995932" w:rsidR="00233753" w:rsidP="009D3321" w:rsidRDefault="00233753" w14:paraId="2C53B5E2"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district mailing address</w:t>
      </w:r>
    </w:p>
    <w:p w:rsidRPr="00D45F16" w:rsidR="00233753" w:rsidP="009D3321" w:rsidRDefault="00233753" w14:paraId="2275625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Other, please specify</w:t>
      </w:r>
    </w:p>
    <w:p w:rsidRPr="00D45F16" w:rsidR="00233753" w:rsidP="00233753" w:rsidRDefault="00233753" w14:paraId="0C496E48" w14:textId="77777777">
      <w:pPr>
        <w:pStyle w:val="CommentText"/>
        <w:rPr>
          <w:sz w:val="24"/>
          <w:szCs w:val="24"/>
        </w:rPr>
      </w:pPr>
      <w:r w:rsidRPr="00D45F16">
        <w:rPr>
          <w:sz w:val="24"/>
          <w:szCs w:val="24"/>
        </w:rPr>
        <w:t>If b or c selected: Please provide the following:</w:t>
      </w:r>
    </w:p>
    <w:p w:rsidRPr="00D45F16" w:rsidR="00233753" w:rsidP="009D3321" w:rsidRDefault="00233753" w14:paraId="7818841D"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Name: ______________________</w:t>
      </w:r>
    </w:p>
    <w:p w:rsidRPr="00D45F16" w:rsidR="00233753" w:rsidP="009D3321" w:rsidRDefault="00233753" w14:paraId="5F914312"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1:  __________________</w:t>
      </w:r>
    </w:p>
    <w:p w:rsidRPr="00D45F16" w:rsidR="00233753" w:rsidP="009D3321" w:rsidRDefault="00233753" w14:paraId="62C6F12A"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2: __________________</w:t>
      </w:r>
    </w:p>
    <w:p w:rsidRPr="00D45F16" w:rsidR="00233753" w:rsidP="009D3321" w:rsidRDefault="00233753" w14:paraId="051EBA1E"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City: _______________________</w:t>
      </w:r>
    </w:p>
    <w:p w:rsidRPr="00D45F16" w:rsidR="00233753" w:rsidP="009D3321" w:rsidRDefault="00233753" w14:paraId="06D6CCEB"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State: _______________________</w:t>
      </w:r>
    </w:p>
    <w:p w:rsidRPr="00D45F16" w:rsidR="00233753" w:rsidP="009D3321" w:rsidRDefault="00233753" w14:paraId="798019CD" w14:textId="77777777">
      <w:pPr>
        <w:pStyle w:val="ListParagraph"/>
        <w:numPr>
          <w:ilvl w:val="0"/>
          <w:numId w:val="13"/>
        </w:numPr>
        <w:spacing w:line="240" w:lineRule="auto"/>
        <w:rPr>
          <w:rFonts w:ascii="Times New Roman" w:hAnsi="Times New Roman"/>
          <w:szCs w:val="24"/>
        </w:rPr>
      </w:pPr>
      <w:r w:rsidRPr="00D45F16">
        <w:rPr>
          <w:rFonts w:ascii="Times New Roman" w:hAnsi="Times New Roman"/>
          <w:szCs w:val="24"/>
        </w:rPr>
        <w:t>Zip Code: ____________________</w:t>
      </w:r>
    </w:p>
    <w:p w:rsidR="009D3321" w:rsidRDefault="009D3321" w14:paraId="56C680EC" w14:textId="1DDA4041">
      <w:pPr>
        <w:spacing w:after="160" w:line="259" w:lineRule="auto"/>
        <w:rPr>
          <w:rFonts w:ascii="Times New Roman" w:hAnsi="Times New Roman" w:eastAsia="Calibri"/>
          <w:sz w:val="22"/>
          <w:szCs w:val="22"/>
        </w:rPr>
      </w:pPr>
      <w:r>
        <w:rPr>
          <w:rFonts w:ascii="Times New Roman" w:hAnsi="Times New Roman"/>
        </w:rPr>
        <w:br w:type="page"/>
      </w:r>
    </w:p>
    <w:p w:rsidR="008D359E" w:rsidP="00233753" w:rsidRDefault="009D3321" w14:paraId="58DFADF1" w14:textId="39CFE39D">
      <w:pPr>
        <w:pStyle w:val="Footer"/>
        <w:ind w:left="0" w:firstLine="0"/>
        <w:rPr>
          <w:rFonts w:ascii="Times New Roman" w:hAnsi="Times New Roman"/>
        </w:rPr>
      </w:pPr>
      <w:bookmarkStart w:name="_Hlk88234017" w:id="38"/>
      <w:r>
        <w:rPr>
          <w:rFonts w:ascii="Times New Roman" w:hAnsi="Times New Roman"/>
        </w:rPr>
        <w:lastRenderedPageBreak/>
        <w:t>Items to include on January, February, and March Instruments</w:t>
      </w:r>
    </w:p>
    <w:bookmarkEnd w:id="38"/>
    <w:p w:rsidR="009D3321" w:rsidP="00233753" w:rsidRDefault="009D3321" w14:paraId="488E45A3" w14:textId="15124E64">
      <w:pPr>
        <w:pStyle w:val="Footer"/>
        <w:ind w:left="0" w:firstLine="0"/>
        <w:rPr>
          <w:rFonts w:ascii="Times New Roman" w:hAnsi="Times New Roman"/>
        </w:rPr>
      </w:pPr>
    </w:p>
    <w:p w:rsidR="009D3321" w:rsidP="009D3321" w:rsidRDefault="009D3321" w14:paraId="3316DA02" w14:textId="77777777">
      <w:pPr>
        <w:pStyle w:val="NormalWeb"/>
        <w:shd w:val="clear" w:color="auto" w:fill="FFFFFF"/>
        <w:spacing w:before="0" w:beforeAutospacing="0" w:after="0" w:afterAutospacing="0"/>
        <w:rPr>
          <w:rFonts w:ascii="Segoe UI" w:hAnsi="Segoe UI" w:cs="Segoe UI"/>
          <w:color w:val="201F1E"/>
          <w:sz w:val="23"/>
          <w:szCs w:val="23"/>
          <w:u w:val="single"/>
        </w:rPr>
      </w:pPr>
    </w:p>
    <w:p w:rsidRPr="00367FF8" w:rsidR="00D61859" w:rsidP="00D61859" w:rsidRDefault="00D61859" w14:paraId="50B881BF" w14:textId="4D8AA0BD">
      <w:pPr>
        <w:pStyle w:val="Heading3"/>
        <w:rPr>
          <w:rFonts w:ascii="Times New Roman" w:hAnsi="Times New Roman"/>
          <w:szCs w:val="24"/>
        </w:rPr>
      </w:pPr>
      <w:r w:rsidRPr="00367FF8">
        <w:rPr>
          <w:rFonts w:ascii="Times New Roman" w:hAnsi="Times New Roman"/>
          <w:szCs w:val="24"/>
        </w:rPr>
        <w:t>Proposed schedule as of 1/1</w:t>
      </w:r>
      <w:r w:rsidR="00BE17D3">
        <w:rPr>
          <w:rFonts w:ascii="Times New Roman" w:hAnsi="Times New Roman"/>
          <w:szCs w:val="24"/>
        </w:rPr>
        <w:t>8</w:t>
      </w:r>
      <w:r w:rsidRPr="00367FF8">
        <w:rPr>
          <w:rFonts w:ascii="Times New Roman" w:hAnsi="Times New Roman"/>
          <w:szCs w:val="24"/>
        </w:rPr>
        <w:t>/2</w:t>
      </w:r>
      <w:r w:rsidR="00BE17D3">
        <w:rPr>
          <w:rFonts w:ascii="Times New Roman" w:hAnsi="Times New Roman"/>
          <w:szCs w:val="24"/>
        </w:rPr>
        <w:t>2</w:t>
      </w:r>
    </w:p>
    <w:p w:rsidRPr="00367FF8" w:rsidR="00D61859" w:rsidP="00D61859" w:rsidRDefault="00D61859" w14:paraId="51564E48" w14:textId="77777777">
      <w:pPr>
        <w:pStyle w:val="NormalWeb"/>
        <w:shd w:val="clear" w:color="auto" w:fill="FFFFFF" w:themeFill="background1"/>
        <w:rPr>
          <w:rFonts w:ascii="Segoe UI" w:hAnsi="Segoe UI" w:cs="Segoe UI"/>
          <w:sz w:val="23"/>
          <w:szCs w:val="23"/>
          <w:u w:val="single"/>
        </w:rPr>
      </w:pPr>
    </w:p>
    <w:tbl>
      <w:tblPr>
        <w:tblW w:w="8232" w:type="dxa"/>
        <w:tblInd w:w="-5" w:type="dxa"/>
        <w:tblLook w:val="04A0" w:firstRow="1" w:lastRow="0" w:firstColumn="1" w:lastColumn="0" w:noHBand="0" w:noVBand="1"/>
      </w:tblPr>
      <w:tblGrid>
        <w:gridCol w:w="5827"/>
        <w:gridCol w:w="210"/>
        <w:gridCol w:w="1909"/>
        <w:gridCol w:w="286"/>
      </w:tblGrid>
      <w:tr w:rsidRPr="00367FF8" w:rsidR="00BE17D3" w:rsidDel="00BE17D3" w:rsidTr="00BE17D3" w14:paraId="63F8B8A4" w14:textId="77777777">
        <w:trPr>
          <w:gridAfter w:val="1"/>
          <w:wAfter w:w="286" w:type="dxa"/>
          <w:trHeight w:val="298"/>
        </w:trPr>
        <w:tc>
          <w:tcPr>
            <w:tcW w:w="5827" w:type="dxa"/>
            <w:tcBorders>
              <w:top w:val="nil"/>
              <w:left w:val="single" w:color="auto" w:sz="4" w:space="0"/>
              <w:bottom w:val="single" w:color="auto" w:sz="4" w:space="0"/>
              <w:right w:val="single" w:color="auto" w:sz="4" w:space="0"/>
            </w:tcBorders>
            <w:noWrap/>
            <w:vAlign w:val="bottom"/>
          </w:tcPr>
          <w:p w:rsidRPr="00367FF8" w:rsidR="00BE17D3" w:rsidDel="00BE17D3" w:rsidP="00D44AD9" w:rsidRDefault="00BE17D3" w14:paraId="07CA858F" w14:textId="77777777">
            <w:pPr>
              <w:ind w:firstLine="240" w:firstLineChars="100"/>
              <w:rPr>
                <w:rFonts w:cstheme="minorHAnsi"/>
              </w:rPr>
            </w:pPr>
          </w:p>
        </w:tc>
        <w:tc>
          <w:tcPr>
            <w:tcW w:w="2119" w:type="dxa"/>
            <w:gridSpan w:val="2"/>
            <w:tcBorders>
              <w:top w:val="nil"/>
              <w:left w:val="single" w:color="auto" w:sz="4" w:space="0"/>
              <w:bottom w:val="single" w:color="auto" w:sz="4" w:space="0"/>
              <w:right w:val="single" w:color="auto" w:sz="4" w:space="0"/>
            </w:tcBorders>
            <w:noWrap/>
            <w:vAlign w:val="bottom"/>
          </w:tcPr>
          <w:p w:rsidRPr="00367FF8" w:rsidR="00BE17D3" w:rsidDel="00BE17D3" w:rsidP="00D44AD9" w:rsidRDefault="00BE17D3" w14:paraId="7F726E27" w14:textId="77777777">
            <w:pPr>
              <w:jc w:val="right"/>
              <w:rPr>
                <w:rFonts w:cstheme="minorHAnsi"/>
              </w:rPr>
            </w:pPr>
          </w:p>
        </w:tc>
      </w:tr>
      <w:tr w:rsidRPr="00E75633" w:rsidR="00BE17D3" w:rsidTr="00BE17D3" w14:paraId="2A3667C2" w14:textId="77777777">
        <w:trPr>
          <w:gridAfter w:val="1"/>
          <w:wAfter w:w="286" w:type="dxa"/>
          <w:trHeight w:val="298"/>
        </w:trPr>
        <w:tc>
          <w:tcPr>
            <w:tcW w:w="5827" w:type="dxa"/>
            <w:tcBorders>
              <w:top w:val="nil"/>
              <w:left w:val="single" w:color="auto" w:sz="4" w:space="0"/>
              <w:bottom w:val="single" w:color="auto" w:sz="4" w:space="0"/>
              <w:right w:val="single" w:color="auto" w:sz="4" w:space="0"/>
            </w:tcBorders>
            <w:shd w:val="clear" w:color="000000" w:fill="000000"/>
            <w:noWrap/>
            <w:vAlign w:val="bottom"/>
          </w:tcPr>
          <w:p w:rsidRPr="00BE17D3" w:rsidR="00BE17D3" w:rsidP="00BE17D3" w:rsidRDefault="00BE17D3" w14:paraId="247D3378" w14:textId="77777777">
            <w:pPr>
              <w:ind w:firstLine="240" w:firstLineChars="100"/>
              <w:rPr>
                <w:rFonts w:cstheme="minorHAnsi"/>
              </w:rPr>
            </w:pPr>
            <w:bookmarkStart w:name="_Hlk92444340" w:id="39"/>
            <w:bookmarkStart w:name="_Hlk93415566" w:id="40"/>
            <w:r w:rsidRPr="00BE17D3">
              <w:rPr>
                <w:rFonts w:cstheme="minorHAnsi"/>
              </w:rPr>
              <w:t>Content Domains</w:t>
            </w:r>
          </w:p>
        </w:tc>
        <w:tc>
          <w:tcPr>
            <w:tcW w:w="2119" w:type="dxa"/>
            <w:gridSpan w:val="2"/>
            <w:tcBorders>
              <w:top w:val="nil"/>
              <w:left w:val="single" w:color="auto" w:sz="4" w:space="0"/>
              <w:bottom w:val="single" w:color="auto" w:sz="4" w:space="0"/>
              <w:right w:val="single" w:color="auto" w:sz="4" w:space="0"/>
            </w:tcBorders>
            <w:shd w:val="clear" w:color="000000" w:fill="000000"/>
            <w:noWrap/>
            <w:vAlign w:val="bottom"/>
          </w:tcPr>
          <w:p w:rsidRPr="00BE17D3" w:rsidR="00BE17D3" w:rsidP="00BE17D3" w:rsidRDefault="00BE17D3" w14:paraId="722C57EF" w14:textId="77777777">
            <w:pPr>
              <w:jc w:val="right"/>
              <w:rPr>
                <w:rFonts w:cstheme="minorHAnsi"/>
              </w:rPr>
            </w:pPr>
            <w:r w:rsidRPr="00BE17D3">
              <w:rPr>
                <w:rFonts w:cstheme="minorHAnsi"/>
              </w:rPr>
              <w:t>Total # of Items*</w:t>
            </w:r>
          </w:p>
        </w:tc>
      </w:tr>
      <w:tr w:rsidRPr="00E75633" w:rsidR="00BE17D3" w:rsidTr="00BE17D3" w14:paraId="56E1B558"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043741BD"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January</w:t>
            </w:r>
          </w:p>
        </w:tc>
      </w:tr>
      <w:tr w:rsidRPr="00E75633" w:rsidR="00BE17D3" w:rsidTr="00BE17D3" w14:paraId="0B51E48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F6C7F6"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Learning Mode</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3561FDC9"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5</w:t>
            </w:r>
          </w:p>
        </w:tc>
      </w:tr>
      <w:tr w:rsidRPr="00E75633" w:rsidR="00BE17D3" w:rsidTr="00BE17D3" w14:paraId="7649CC32"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FBA01F0"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Quarantine</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DE932AB"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23</w:t>
            </w:r>
          </w:p>
        </w:tc>
      </w:tr>
      <w:tr w:rsidRPr="00E75633" w:rsidR="00BE17D3" w:rsidTr="00BE17D3" w14:paraId="448EBC29"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082B8098"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taffing</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07F10663"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0</w:t>
            </w:r>
          </w:p>
        </w:tc>
      </w:tr>
      <w:tr w:rsidRPr="00E75633" w:rsidR="00BE17D3" w:rsidTr="00BE17D3" w14:paraId="7A31D594"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32D55394" w14:textId="77777777">
            <w:pPr>
              <w:spacing w:line="240" w:lineRule="auto"/>
              <w:ind w:firstLine="240" w:firstLineChars="100"/>
              <w:rPr>
                <w:rFonts w:ascii="Times New Roman" w:hAnsi="Times New Roman"/>
                <w:color w:val="000000"/>
                <w:szCs w:val="24"/>
              </w:rPr>
            </w:pPr>
            <w:r>
              <w:rPr>
                <w:rFonts w:ascii="Times New Roman" w:hAnsi="Times New Roman"/>
                <w:color w:val="000000"/>
                <w:szCs w:val="24"/>
              </w:rPr>
              <w:t>Count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3CF410B5" w14:textId="77777777">
            <w:pPr>
              <w:spacing w:line="240" w:lineRule="auto"/>
              <w:jc w:val="right"/>
              <w:rPr>
                <w:rFonts w:ascii="Times New Roman" w:hAnsi="Times New Roman"/>
                <w:color w:val="000000"/>
                <w:szCs w:val="24"/>
              </w:rPr>
            </w:pPr>
            <w:r>
              <w:rPr>
                <w:rFonts w:ascii="Times New Roman" w:hAnsi="Times New Roman"/>
                <w:color w:val="000000"/>
                <w:szCs w:val="24"/>
              </w:rPr>
              <w:t>3</w:t>
            </w:r>
          </w:p>
        </w:tc>
      </w:tr>
      <w:tr w:rsidRPr="00E75633" w:rsidR="00BE17D3" w:rsidTr="00BE17D3" w14:paraId="552B3BDF"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64DB8932"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February</w:t>
            </w:r>
          </w:p>
        </w:tc>
      </w:tr>
      <w:tr w:rsidRPr="00E75633" w:rsidR="00BE17D3" w:rsidTr="00BE17D3" w14:paraId="7151A83B"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6A4CBC0"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Learning Mode items</w:t>
            </w:r>
            <w:r>
              <w:rPr>
                <w:rFonts w:ascii="Times New Roman" w:hAnsi="Times New Roman"/>
                <w:color w:val="000000"/>
                <w:szCs w:val="24"/>
              </w:rPr>
              <w:t xml:space="preserve"> + Feb Learning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297A9D" w14:textId="77777777">
            <w:pPr>
              <w:spacing w:line="240" w:lineRule="auto"/>
              <w:jc w:val="right"/>
              <w:rPr>
                <w:rFonts w:ascii="Times New Roman" w:hAnsi="Times New Roman"/>
                <w:color w:val="000000"/>
                <w:szCs w:val="24"/>
              </w:rPr>
            </w:pPr>
            <w:r>
              <w:rPr>
                <w:rFonts w:ascii="Times New Roman" w:hAnsi="Times New Roman"/>
                <w:color w:val="000000"/>
                <w:szCs w:val="24"/>
              </w:rPr>
              <w:t>1</w:t>
            </w:r>
            <w:r w:rsidRPr="00E75633">
              <w:rPr>
                <w:rFonts w:ascii="Times New Roman" w:hAnsi="Times New Roman"/>
                <w:color w:val="000000"/>
                <w:szCs w:val="24"/>
              </w:rPr>
              <w:t>3</w:t>
            </w:r>
          </w:p>
        </w:tc>
      </w:tr>
      <w:tr w:rsidRPr="00E75633" w:rsidR="00BE17D3" w:rsidTr="00BE17D3" w14:paraId="7AD03D2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64AFDF69"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Quarantin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4A1AA246"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6</w:t>
            </w:r>
          </w:p>
        </w:tc>
      </w:tr>
      <w:tr w:rsidRPr="00E75633" w:rsidR="00BE17D3" w:rsidTr="00BE17D3" w14:paraId="4703CA0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1C8012D"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Mitigation</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10E1F1BE" w14:textId="77777777">
            <w:pPr>
              <w:spacing w:line="240" w:lineRule="auto"/>
              <w:jc w:val="right"/>
              <w:rPr>
                <w:rFonts w:ascii="Times New Roman" w:hAnsi="Times New Roman"/>
                <w:color w:val="000000"/>
                <w:szCs w:val="24"/>
              </w:rPr>
            </w:pPr>
            <w:r>
              <w:rPr>
                <w:rFonts w:ascii="Times New Roman" w:hAnsi="Times New Roman"/>
                <w:color w:val="000000"/>
                <w:szCs w:val="24"/>
              </w:rPr>
              <w:t>46</w:t>
            </w:r>
          </w:p>
        </w:tc>
      </w:tr>
      <w:tr w:rsidRPr="00E75633" w:rsidR="00BE17D3" w:rsidTr="00BE17D3" w14:paraId="5F8D180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776B7896"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ggestions for Futur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70FE1C35"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p>
        </w:tc>
      </w:tr>
      <w:tr w:rsidRPr="00E75633" w:rsidR="00BE17D3" w:rsidTr="00BE17D3" w14:paraId="49E0267B"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42E0EC90"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March</w:t>
            </w:r>
          </w:p>
        </w:tc>
      </w:tr>
      <w:tr w:rsidRPr="00E75633" w:rsidR="00BE17D3" w:rsidTr="00BE17D3" w14:paraId="59062C6D"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3731122D"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Learning Mod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0932BDA" w14:textId="77777777">
            <w:pPr>
              <w:spacing w:line="240" w:lineRule="auto"/>
              <w:jc w:val="right"/>
              <w:rPr>
                <w:rFonts w:ascii="Times New Roman" w:hAnsi="Times New Roman"/>
                <w:color w:val="000000"/>
                <w:szCs w:val="24"/>
              </w:rPr>
            </w:pPr>
            <w:r>
              <w:rPr>
                <w:rFonts w:ascii="Times New Roman" w:hAnsi="Times New Roman"/>
                <w:color w:val="000000"/>
                <w:szCs w:val="24"/>
              </w:rPr>
              <w:t>1</w:t>
            </w:r>
            <w:r w:rsidRPr="00E75633">
              <w:rPr>
                <w:rFonts w:ascii="Times New Roman" w:hAnsi="Times New Roman"/>
                <w:color w:val="000000"/>
                <w:szCs w:val="24"/>
              </w:rPr>
              <w:t>3</w:t>
            </w:r>
          </w:p>
        </w:tc>
      </w:tr>
      <w:tr w:rsidRPr="00E75633" w:rsidR="00BE17D3" w:rsidTr="00BE17D3" w14:paraId="5E877860"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CE33088"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Quarantin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12C9B091"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6</w:t>
            </w:r>
          </w:p>
        </w:tc>
      </w:tr>
      <w:tr w:rsidRPr="00E75633" w:rsidR="00BE17D3" w:rsidTr="00BE17D3" w14:paraId="60DB3154"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0E21E294"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Food-Related</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44FE0A3A"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r>
              <w:rPr>
                <w:rFonts w:ascii="Times New Roman" w:hAnsi="Times New Roman"/>
                <w:color w:val="000000"/>
                <w:szCs w:val="24"/>
              </w:rPr>
              <w:t>1</w:t>
            </w:r>
          </w:p>
        </w:tc>
      </w:tr>
      <w:tr w:rsidRPr="00E75633" w:rsidR="00BE17D3" w:rsidTr="00BE17D3" w14:paraId="282CA01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40050AF"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Parent Concern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243C5E" w14:textId="77777777">
            <w:pPr>
              <w:spacing w:line="240" w:lineRule="auto"/>
              <w:jc w:val="right"/>
              <w:rPr>
                <w:rFonts w:ascii="Times New Roman" w:hAnsi="Times New Roman"/>
                <w:color w:val="000000"/>
                <w:szCs w:val="24"/>
              </w:rPr>
            </w:pPr>
            <w:r>
              <w:rPr>
                <w:rFonts w:ascii="Times New Roman" w:hAnsi="Times New Roman"/>
                <w:color w:val="000000"/>
                <w:szCs w:val="24"/>
              </w:rPr>
              <w:t>4</w:t>
            </w:r>
          </w:p>
        </w:tc>
      </w:tr>
      <w:tr w:rsidRPr="00E75633" w:rsidR="00BE17D3" w:rsidTr="00BE17D3" w14:paraId="148D041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53075AB1"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ggestions for Futur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5C2F1031"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p>
        </w:tc>
      </w:tr>
      <w:bookmarkEnd w:id="39"/>
    </w:tbl>
    <w:p w:rsidR="00BE17D3" w:rsidP="00D61859" w:rsidRDefault="00BE17D3" w14:paraId="61C46AA2" w14:textId="77777777">
      <w:pPr>
        <w:pStyle w:val="NormalWeb"/>
        <w:shd w:val="clear" w:color="auto" w:fill="FFFFFF" w:themeFill="background1"/>
        <w:rPr>
          <w:rFonts w:asciiTheme="minorHAnsi" w:hAnsiTheme="minorHAnsi" w:cstheme="minorHAnsi"/>
          <w:sz w:val="20"/>
          <w:szCs w:val="20"/>
        </w:rPr>
      </w:pPr>
    </w:p>
    <w:bookmarkEnd w:id="40"/>
    <w:p w:rsidRPr="00367FF8" w:rsidR="00D61859" w:rsidP="00D61859" w:rsidRDefault="00D61859" w14:paraId="4CD79D85" w14:textId="35D5AFC2">
      <w:pPr>
        <w:pStyle w:val="NormalWeb"/>
        <w:shd w:val="clear" w:color="auto" w:fill="FFFFFF" w:themeFill="background1"/>
        <w:rPr>
          <w:rFonts w:eastAsia="Times New Roman" w:asciiTheme="minorHAnsi" w:hAnsiTheme="minorHAnsi" w:cstheme="minorHAnsi"/>
          <w:sz w:val="20"/>
          <w:szCs w:val="20"/>
        </w:rPr>
      </w:pPr>
      <w:r w:rsidRPr="00367FF8">
        <w:rPr>
          <w:rFonts w:asciiTheme="minorHAnsi" w:hAnsiTheme="minorHAnsi" w:cstheme="minorHAnsi"/>
          <w:sz w:val="20"/>
          <w:szCs w:val="20"/>
        </w:rPr>
        <w:t>*Total number of items DOES NOT include skip pattern logic, so in most cases, the number of items respondents would see for a given section is fewer than the amount listed here</w:t>
      </w:r>
      <w:r>
        <w:rPr>
          <w:rFonts w:asciiTheme="minorHAnsi" w:hAnsiTheme="minorHAnsi" w:cstheme="minorHAnsi"/>
          <w:sz w:val="20"/>
          <w:szCs w:val="20"/>
        </w:rPr>
        <w:t xml:space="preserve">. Sizes of subsets of Learning Mode and Quarantine items in February and March will be guided by previous findings and the </w:t>
      </w:r>
      <w:r w:rsidR="00E308E6">
        <w:rPr>
          <w:rFonts w:asciiTheme="minorHAnsi" w:hAnsiTheme="minorHAnsi" w:cstheme="minorHAnsi"/>
          <w:sz w:val="20"/>
          <w:szCs w:val="20"/>
        </w:rPr>
        <w:t>needs</w:t>
      </w:r>
      <w:r>
        <w:rPr>
          <w:rFonts w:asciiTheme="minorHAnsi" w:hAnsiTheme="minorHAnsi" w:cstheme="minorHAnsi"/>
          <w:sz w:val="20"/>
          <w:szCs w:val="20"/>
        </w:rPr>
        <w:t xml:space="preserve"> of stakeholders and will be determined at the time. We do not anticipate that decision to affect respondent burden. </w:t>
      </w:r>
    </w:p>
    <w:p w:rsidRPr="00367FF8" w:rsidR="00D61859" w:rsidP="00D61859" w:rsidRDefault="00D61859" w14:paraId="06C2C4CC" w14:textId="77777777">
      <w:pPr>
        <w:pStyle w:val="NormalWeb"/>
        <w:shd w:val="clear" w:color="auto" w:fill="FFFFFF" w:themeFill="background1"/>
        <w:jc w:val="center"/>
        <w:rPr>
          <w:rFonts w:asciiTheme="minorHAnsi" w:hAnsiTheme="minorHAnsi" w:cstheme="minorHAnsi"/>
          <w:i/>
          <w:iCs/>
        </w:rPr>
      </w:pPr>
    </w:p>
    <w:p w:rsidRPr="005E2A2A" w:rsidR="00D61859" w:rsidP="00D61859" w:rsidRDefault="00D61859" w14:paraId="7904728A" w14:textId="77777777">
      <w:pPr>
        <w:pStyle w:val="NormalWeb"/>
        <w:shd w:val="clear" w:color="auto" w:fill="FFFFFF" w:themeFill="background1"/>
        <w:jc w:val="center"/>
        <w:rPr>
          <w:rFonts w:asciiTheme="minorHAnsi" w:hAnsiTheme="minorHAnsi" w:cstheme="minorHAnsi"/>
          <w:i/>
          <w:iCs/>
          <w:color w:val="FF0000"/>
          <w:sz w:val="22"/>
          <w:szCs w:val="22"/>
        </w:rPr>
      </w:pPr>
      <w:r w:rsidRPr="005E2A2A">
        <w:rPr>
          <w:rFonts w:asciiTheme="minorHAnsi" w:hAnsiTheme="minorHAnsi" w:cstheme="minorHAnsi"/>
          <w:b/>
          <w:bCs/>
          <w:i/>
          <w:iCs/>
          <w:color w:val="FF0000"/>
        </w:rPr>
        <w:t>Enrollment Items</w:t>
      </w:r>
      <w:r w:rsidRPr="005E2A2A">
        <w:rPr>
          <w:rFonts w:asciiTheme="minorHAnsi" w:hAnsiTheme="minorHAnsi" w:cstheme="minorHAnsi"/>
          <w:i/>
          <w:iCs/>
          <w:color w:val="FF0000"/>
        </w:rPr>
        <w:t xml:space="preserve"> may take the place of any or all modules for a particular month, pending directions from the White House or Office of the Secretary</w:t>
      </w:r>
    </w:p>
    <w:p w:rsidRPr="008D2138" w:rsidR="00D61859" w:rsidP="00D61859" w:rsidRDefault="00D61859" w14:paraId="3AAB0D52" w14:textId="77777777">
      <w:pPr>
        <w:widowControl w:val="0"/>
        <w:spacing w:line="240" w:lineRule="auto"/>
        <w:outlineLvl w:val="1"/>
        <w:rPr>
          <w:rFonts w:ascii="Times New Roman" w:hAnsi="Times New Roman" w:eastAsia="Calibri"/>
          <w:b/>
          <w:bCs/>
          <w:u w:val="single"/>
        </w:rPr>
      </w:pPr>
      <w:r w:rsidRPr="008D2138">
        <w:rPr>
          <w:rFonts w:ascii="Times New Roman" w:hAnsi="Times New Roman" w:eastAsia="Calibri"/>
          <w:b/>
          <w:bCs/>
          <w:u w:val="single"/>
        </w:rPr>
        <w:t>Questionnaire Items</w:t>
      </w:r>
    </w:p>
    <w:p w:rsidRPr="00887D4C" w:rsidR="00D61859" w:rsidP="00D61859" w:rsidRDefault="00D61859" w14:paraId="4F2ADFED" w14:textId="77777777">
      <w:pPr>
        <w:keepNext/>
        <w:keepLines/>
        <w:spacing w:before="200" w:line="240" w:lineRule="auto"/>
        <w:outlineLvl w:val="2"/>
        <w:rPr>
          <w:rFonts w:ascii="Times New Roman" w:hAnsi="Times New Roman" w:eastAsia="MS Gothic"/>
          <w:b/>
          <w:bCs/>
          <w:color w:val="4F81BD"/>
          <w:sz w:val="22"/>
          <w:szCs w:val="22"/>
        </w:rPr>
      </w:pPr>
      <w:r w:rsidRPr="00887D4C">
        <w:rPr>
          <w:rFonts w:ascii="Times New Roman" w:hAnsi="Times New Roman" w:eastAsia="MS Gothic"/>
          <w:b/>
          <w:bCs/>
          <w:color w:val="4F81BD"/>
          <w:sz w:val="22"/>
          <w:szCs w:val="22"/>
        </w:rPr>
        <w:t>Learning Mode Items</w:t>
      </w:r>
    </w:p>
    <w:p w:rsidRPr="00887D4C" w:rsidR="00D61859" w:rsidP="00D61859" w:rsidRDefault="00D61859" w14:paraId="3ADD587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Learning Mode Items that may be assessed monthly</w:t>
      </w:r>
    </w:p>
    <w:p w:rsidRPr="00887D4C" w:rsidR="00D61859" w:rsidP="00D61859" w:rsidRDefault="00D61859" w14:paraId="5897D779" w14:textId="77777777">
      <w:pPr>
        <w:widowControl w:val="0"/>
        <w:spacing w:line="240" w:lineRule="auto"/>
        <w:rPr>
          <w:rFonts w:ascii="Times New Roman" w:hAnsi="Times New Roman" w:eastAsia="Calibri"/>
          <w:i/>
          <w:iCs/>
          <w:sz w:val="22"/>
          <w:szCs w:val="22"/>
        </w:rPr>
      </w:pPr>
    </w:p>
    <w:p w:rsidRPr="00887D4C" w:rsidR="00D61859" w:rsidP="00D61859" w:rsidRDefault="00D61859" w14:paraId="54321BA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1 1-1A</w:t>
      </w:r>
      <w:r w:rsidRPr="00887D4C">
        <w:rPr>
          <w:rFonts w:ascii="Times New Roman" w:hAnsi="Times New Roman" w:eastAsia="Calibri"/>
          <w:sz w:val="22"/>
          <w:szCs w:val="22"/>
        </w:rPr>
        <w:t xml:space="preserve">. As of today, does your school offer full-time, in-person learning for any students? </w:t>
      </w:r>
      <w:r w:rsidRPr="00887D4C">
        <w:rPr>
          <w:rFonts w:ascii="Times New Roman" w:hAnsi="Times New Roman" w:eastAsia="Calibri"/>
          <w:i/>
          <w:iCs/>
          <w:sz w:val="22"/>
          <w:szCs w:val="22"/>
        </w:rPr>
        <w:t>Full-time, in-person learning refers to students learning in the school building every day of the school week full-time. Include students who take remote classes while in the school building.</w:t>
      </w:r>
    </w:p>
    <w:p w:rsidRPr="00887D4C" w:rsidR="00D61859" w:rsidP="00D61859" w:rsidRDefault="00D61859" w14:paraId="215C3961"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11F1F0"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D7B6AC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12BBAE3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 1-1A=1)</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2 1-1b</w:t>
      </w:r>
      <w:r w:rsidRPr="00887D4C">
        <w:rPr>
          <w:rFonts w:ascii="Times New Roman" w:hAnsi="Times New Roman" w:eastAsia="Calibri"/>
          <w:sz w:val="22"/>
          <w:szCs w:val="22"/>
        </w:rPr>
        <w:t>. As of today, was full-time, in-person learning offered to all students or only some students?</w:t>
      </w:r>
    </w:p>
    <w:p w:rsidRPr="00887D4C" w:rsidR="00D61859" w:rsidP="00D61859" w:rsidRDefault="00D61859" w14:paraId="4517DCC8"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All students</w:t>
      </w:r>
    </w:p>
    <w:p w:rsidRPr="00887D4C" w:rsidR="00D61859" w:rsidP="00D61859" w:rsidRDefault="00D61859" w14:paraId="3F7DCC3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80FE82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7549939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2 1-1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3 1-1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which students were offered full-time, in-person learning? </w:t>
      </w:r>
      <w:r w:rsidRPr="00887D4C">
        <w:rPr>
          <w:rFonts w:ascii="Times New Roman" w:hAnsi="Times New Roman" w:eastAsia="Calibri"/>
          <w:i/>
          <w:iCs/>
          <w:sz w:val="22"/>
          <w:szCs w:val="22"/>
        </w:rPr>
        <w:t>Select all that apply.</w:t>
      </w:r>
    </w:p>
    <w:p w:rsidRPr="00887D4C" w:rsidR="00D61859" w:rsidP="00D61859" w:rsidRDefault="00D61859" w14:paraId="22AF8130" w14:textId="77777777">
      <w:pPr>
        <w:widowControl w:val="0"/>
        <w:numPr>
          <w:ilvl w:val="0"/>
          <w:numId w:val="21"/>
        </w:numPr>
        <w:spacing w:line="256" w:lineRule="auto"/>
        <w:contextualSpacing/>
        <w:rPr>
          <w:rFonts w:ascii="Times New Roman" w:hAnsi="Times New Roman" w:eastAsia="Calibri"/>
          <w:sz w:val="22"/>
          <w:szCs w:val="22"/>
        </w:rPr>
      </w:pPr>
      <w:bookmarkStart w:name="_Hlk86407621" w:id="41"/>
      <w:r w:rsidRPr="00887D4C">
        <w:rPr>
          <w:rFonts w:ascii="Times New Roman" w:hAnsi="Times New Roman" w:eastAsia="Calibri"/>
          <w:sz w:val="22"/>
          <w:szCs w:val="22"/>
        </w:rPr>
        <w:t>Students in certain grades</w:t>
      </w:r>
    </w:p>
    <w:p w:rsidRPr="00887D4C" w:rsidR="00D61859" w:rsidP="00D61859" w:rsidRDefault="00D61859" w14:paraId="41FBE1F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77194853"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1FF898CE"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1F0AEC08"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010DB6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0620987D" w14:textId="77777777">
      <w:pPr>
        <w:widowControl w:val="0"/>
        <w:spacing w:line="256" w:lineRule="auto"/>
        <w:ind w:left="720"/>
        <w:contextualSpacing/>
        <w:rPr>
          <w:rFonts w:ascii="Times New Roman" w:hAnsi="Times New Roman" w:eastAsia="Calibri"/>
          <w:sz w:val="22"/>
          <w:szCs w:val="22"/>
        </w:rPr>
      </w:pPr>
    </w:p>
    <w:bookmarkEnd w:id="41"/>
    <w:p w:rsidRPr="00887D4C" w:rsidR="00D61859" w:rsidP="00D61859" w:rsidRDefault="00D61859" w14:paraId="2B86AA6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5 1-2a</w:t>
      </w:r>
      <w:r w:rsidRPr="00887D4C">
        <w:rPr>
          <w:rFonts w:ascii="Times New Roman" w:hAnsi="Times New Roman" w:eastAsia="Calibri"/>
          <w:color w:val="4F81BD"/>
          <w:sz w:val="22"/>
          <w:szCs w:val="22"/>
        </w:rPr>
        <w:t>.</w:t>
      </w:r>
      <w:r w:rsidRPr="00887D4C">
        <w:rPr>
          <w:rFonts w:ascii="Times New Roman" w:hAnsi="Times New Roman" w:eastAsia="Calibri"/>
          <w:sz w:val="22"/>
          <w:szCs w:val="22"/>
        </w:rPr>
        <w:t xml:space="preserve"> As of today, does your school offer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learning for any students because of the COVID-19 pandemic? </w:t>
      </w:r>
      <w:r w:rsidRPr="00887D4C">
        <w:rPr>
          <w:rFonts w:ascii="Times New Roman" w:hAnsi="Times New Roman" w:eastAsia="Calibri"/>
          <w:i/>
          <w:iCs/>
          <w:sz w:val="22"/>
          <w:szCs w:val="22"/>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887D4C" w:rsidR="00D61859" w:rsidP="00D61859" w:rsidRDefault="00D61859" w14:paraId="6844498E"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EC6AB1C"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69F1D26"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612E1BA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6 1-2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does your district offer a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academy or school because of the COVID-19 pandemic?</w:t>
      </w:r>
    </w:p>
    <w:p w:rsidRPr="00887D4C" w:rsidR="00D61859" w:rsidP="00D61859" w:rsidRDefault="00D61859" w14:paraId="40E9037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636752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238FD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F70A117"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EE0CEF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Display if LEARNING5 1-2a = YES) LEARNING7 1-2c</w:t>
      </w:r>
      <w:r w:rsidRPr="00887D4C">
        <w:rPr>
          <w:rFonts w:ascii="Times New Roman" w:hAnsi="Times New Roman" w:eastAsia="Calibri"/>
          <w:sz w:val="22"/>
          <w:szCs w:val="22"/>
        </w:rPr>
        <w:t>. Are students who attend the district remote academy or school still enrolled at your school?</w:t>
      </w:r>
    </w:p>
    <w:p w:rsidRPr="00887D4C" w:rsidR="00D61859" w:rsidP="00D61859" w:rsidRDefault="00D61859" w14:paraId="0170AA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A5848B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07EA593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46C8165"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11ACDC4E"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or LEARNING7 1-2c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8 1-2d</w:t>
      </w:r>
      <w:r w:rsidRPr="00887D4C">
        <w:rPr>
          <w:rFonts w:ascii="Times New Roman" w:hAnsi="Times New Roman" w:eastAsia="Calibri"/>
          <w:sz w:val="22"/>
          <w:szCs w:val="22"/>
        </w:rPr>
        <w:t>. As of today, was remote learning offered to all students or some students?</w:t>
      </w:r>
    </w:p>
    <w:p w:rsidRPr="00887D4C" w:rsidR="00D61859" w:rsidP="00D61859" w:rsidRDefault="00D61859" w14:paraId="2F8C634B"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37CA0E9C"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D9F52C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436BF62"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8 1-2d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9 1-2e</w:t>
      </w:r>
      <w:r w:rsidRPr="00887D4C">
        <w:rPr>
          <w:rFonts w:ascii="Times New Roman" w:hAnsi="Times New Roman" w:eastAsia="Calibri"/>
          <w:sz w:val="22"/>
          <w:szCs w:val="22"/>
        </w:rPr>
        <w:t xml:space="preserve">. As of today, which students were offered full-time, remote learning? </w:t>
      </w:r>
      <w:r w:rsidRPr="00887D4C">
        <w:rPr>
          <w:rFonts w:ascii="Times New Roman" w:hAnsi="Times New Roman" w:eastAsia="Calibri"/>
          <w:i/>
          <w:iCs/>
          <w:sz w:val="22"/>
          <w:szCs w:val="22"/>
        </w:rPr>
        <w:t>Select all that apply.</w:t>
      </w:r>
    </w:p>
    <w:p w:rsidRPr="00887D4C" w:rsidR="00D61859" w:rsidP="00D61859" w:rsidRDefault="00D61859" w14:paraId="0358E374"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041A8C3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0982FBB8"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00FF897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649D9A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3A3078D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7098E835" w14:textId="77777777">
      <w:pPr>
        <w:widowControl w:val="0"/>
        <w:spacing w:line="256" w:lineRule="auto"/>
        <w:contextualSpacing/>
        <w:rPr>
          <w:rFonts w:ascii="Times New Roman" w:hAnsi="Times New Roman" w:eastAsia="Calibri"/>
          <w:sz w:val="22"/>
          <w:szCs w:val="22"/>
        </w:rPr>
      </w:pPr>
    </w:p>
    <w:p w:rsidRPr="00887D4C" w:rsidR="00D61859" w:rsidP="00D61859" w:rsidRDefault="00D61859" w14:paraId="35112F1E" w14:textId="77777777">
      <w:pPr>
        <w:widowControl w:val="0"/>
        <w:spacing w:line="256" w:lineRule="auto"/>
        <w:contextualSpacing/>
        <w:rPr>
          <w:rFonts w:ascii="Times New Roman" w:hAnsi="Times New Roman" w:eastAsia="Calibri"/>
          <w:sz w:val="22"/>
          <w:szCs w:val="22"/>
        </w:rPr>
      </w:pPr>
      <w:r w:rsidRPr="00887D4C">
        <w:rPr>
          <w:rFonts w:ascii="Times New Roman" w:hAnsi="Times New Roman" w:eastAsia="Calibri"/>
          <w:b/>
          <w:bCs/>
          <w:color w:val="4F81BD"/>
          <w:sz w:val="22"/>
          <w:szCs w:val="22"/>
        </w:rPr>
        <w:t>*LEARNING11 1-3a</w:t>
      </w:r>
      <w:r w:rsidRPr="00887D4C">
        <w:rPr>
          <w:rFonts w:ascii="Times New Roman" w:hAnsi="Times New Roman" w:eastAsia="Calibri"/>
          <w:sz w:val="22"/>
          <w:szCs w:val="22"/>
        </w:rPr>
        <w:t xml:space="preserve">. As of today, does your school offer a </w:t>
      </w:r>
      <w:r w:rsidRPr="00887D4C">
        <w:rPr>
          <w:rFonts w:ascii="Times New Roman" w:hAnsi="Times New Roman" w:eastAsia="Calibri"/>
          <w:b/>
          <w:bCs/>
          <w:sz w:val="22"/>
          <w:szCs w:val="22"/>
        </w:rPr>
        <w:t>hybrid</w:t>
      </w:r>
      <w:r w:rsidRPr="00887D4C">
        <w:rPr>
          <w:rFonts w:ascii="Times New Roman" w:hAnsi="Times New Roman" w:eastAsia="Calibri"/>
          <w:sz w:val="22"/>
          <w:szCs w:val="22"/>
        </w:rPr>
        <w:t xml:space="preserve"> of remote and in-person learning for any students because of the COVID-19 pandemic? </w:t>
      </w:r>
      <w:r w:rsidRPr="00887D4C">
        <w:rPr>
          <w:rFonts w:ascii="Times New Roman" w:hAnsi="Times New Roman" w:eastAsia="Calibri"/>
          <w:i/>
          <w:iCs/>
          <w:sz w:val="22"/>
          <w:szCs w:val="22"/>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887D4C">
        <w:rPr>
          <w:rFonts w:ascii="Times New Roman" w:hAnsi="Times New Roman" w:eastAsia="Calibri"/>
          <w:sz w:val="22"/>
          <w:szCs w:val="22"/>
        </w:rPr>
        <w:t xml:space="preserve"> </w:t>
      </w:r>
    </w:p>
    <w:p w:rsidRPr="00887D4C" w:rsidR="00D61859" w:rsidP="00D61859" w:rsidRDefault="00D61859" w14:paraId="6F496118"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Yes </w:t>
      </w:r>
    </w:p>
    <w:p w:rsidRPr="00887D4C" w:rsidR="00D61859" w:rsidP="00D61859" w:rsidRDefault="00D61859" w14:paraId="6D1ED5B2"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52F8F0CB"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333A819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lastRenderedPageBreak/>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2 1-3b</w:t>
      </w:r>
      <w:r w:rsidRPr="00887D4C">
        <w:rPr>
          <w:rFonts w:ascii="Times New Roman" w:hAnsi="Times New Roman" w:eastAsia="Calibri"/>
          <w:sz w:val="22"/>
          <w:szCs w:val="22"/>
        </w:rPr>
        <w:t>. As of today, was hybrid of remote and in-person learning offered to all students or some students?</w:t>
      </w:r>
    </w:p>
    <w:p w:rsidRPr="00887D4C" w:rsidR="00D61859" w:rsidP="00D61859" w:rsidRDefault="00D61859" w14:paraId="6689B878"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4C76CC27"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0482D7F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AA44333"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11 1-3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3 1-3c</w:t>
      </w:r>
      <w:r w:rsidRPr="00887D4C">
        <w:rPr>
          <w:rFonts w:ascii="Times New Roman" w:hAnsi="Times New Roman" w:eastAsia="Calibri"/>
          <w:sz w:val="22"/>
          <w:szCs w:val="22"/>
        </w:rPr>
        <w:t xml:space="preserve">. As of today, which students were offered a hybrid of remote and in-person learning? </w:t>
      </w:r>
      <w:r w:rsidRPr="00887D4C">
        <w:rPr>
          <w:rFonts w:ascii="Times New Roman" w:hAnsi="Times New Roman" w:eastAsia="Calibri"/>
          <w:i/>
          <w:iCs/>
          <w:sz w:val="22"/>
          <w:szCs w:val="22"/>
        </w:rPr>
        <w:t>Select all that apply.</w:t>
      </w:r>
    </w:p>
    <w:p w:rsidRPr="00887D4C" w:rsidR="00D61859" w:rsidP="00D61859" w:rsidRDefault="00D61859" w14:paraId="7AB2C9E6"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37F87C9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52D1307B"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3E3DC74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31304D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6BAED8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2DB63E2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37B99D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5 1-3e</w:t>
      </w:r>
      <w:r w:rsidRPr="00887D4C">
        <w:rPr>
          <w:rFonts w:ascii="Times New Roman" w:hAnsi="Times New Roman" w:eastAsia="Calibri"/>
          <w:sz w:val="22"/>
          <w:szCs w:val="22"/>
        </w:rPr>
        <w:t>. How many days a week does your school offer in-person instruction for hybrid students?</w:t>
      </w:r>
    </w:p>
    <w:p w:rsidRPr="00887D4C" w:rsidR="00D61859" w:rsidP="00D61859" w:rsidRDefault="00D61859" w14:paraId="77CA8D7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5648" behindDoc="0" locked="0" layoutInCell="1" allowOverlap="1" wp14:editId="0CD5C1BA" wp14:anchorId="5AFBE6E5">
                <wp:simplePos x="0" y="0"/>
                <wp:positionH relativeFrom="column">
                  <wp:posOffset>44450</wp:posOffset>
                </wp:positionH>
                <wp:positionV relativeFrom="paragraph">
                  <wp:posOffset>105410</wp:posOffset>
                </wp:positionV>
                <wp:extent cx="971550" cy="25400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D61859" w:rsidP="00D61859" w:rsidRDefault="00D61859" w14:paraId="35B3BE61"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margin-left:3.5pt;margin-top:8.3pt;width:76.5pt;height: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" w14:anchorId="5AFBE6E5">
                <v:textbox>
                  <w:txbxContent>
                    <w:p w:rsidR="00D61859" w:rsidP="00D61859" w:rsidRDefault="00D61859" w14:paraId="35B3BE61" w14:textId="77777777"/>
                  </w:txbxContent>
                </v:textbox>
                <w10:wrap type="square"/>
              </v:shape>
            </w:pict>
          </mc:Fallback>
        </mc:AlternateContent>
      </w:r>
    </w:p>
    <w:p w:rsidRPr="00887D4C" w:rsidR="00D61859" w:rsidP="00D61859" w:rsidRDefault="00D61859" w14:paraId="30A335A7" w14:textId="77777777">
      <w:pPr>
        <w:widowControl w:val="0"/>
        <w:spacing w:line="240" w:lineRule="auto"/>
        <w:rPr>
          <w:rFonts w:ascii="Times New Roman" w:hAnsi="Times New Roman" w:eastAsia="Calibri"/>
          <w:sz w:val="22"/>
          <w:szCs w:val="22"/>
        </w:rPr>
      </w:pPr>
    </w:p>
    <w:p w:rsidRPr="00887D4C" w:rsidR="00D61859" w:rsidP="00D61859" w:rsidRDefault="00D61859" w14:paraId="004E0C88"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D436E1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5 1-3e &gt; 5)</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6 1-3f</w:t>
      </w:r>
      <w:r w:rsidRPr="00887D4C">
        <w:rPr>
          <w:rFonts w:ascii="Times New Roman" w:hAnsi="Times New Roman" w:eastAsia="Calibri"/>
          <w:sz w:val="22"/>
          <w:szCs w:val="22"/>
        </w:rPr>
        <w:t>. You indicated that your school offers in-person instruction more than 5 days a week for hybrid students. Is this because the school is open every day, but students have different schedules which allow them to attend school in person on alternate days or weeks?</w:t>
      </w:r>
    </w:p>
    <w:p w:rsidRPr="00887D4C" w:rsidR="00D61859" w:rsidP="00D61859" w:rsidRDefault="00D61859" w14:paraId="2EE40490"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C8FC8BF"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3154FAF" w14:textId="77777777">
      <w:pPr>
        <w:widowControl w:val="0"/>
        <w:spacing w:line="240" w:lineRule="auto"/>
        <w:rPr>
          <w:rFonts w:ascii="Times New Roman" w:hAnsi="Times New Roman" w:eastAsia="Calibri"/>
          <w:b/>
          <w:bCs/>
          <w:sz w:val="22"/>
          <w:szCs w:val="22"/>
        </w:rPr>
      </w:pPr>
    </w:p>
    <w:p w:rsidRPr="00887D4C" w:rsidR="00D61859" w:rsidP="00D61859" w:rsidRDefault="00D61859" w14:paraId="539EAFA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LEARNING17 1-4</w:t>
      </w:r>
      <w:r w:rsidRPr="00887D4C">
        <w:rPr>
          <w:rFonts w:ascii="Times New Roman" w:hAnsi="Times New Roman" w:eastAsia="Calibri"/>
          <w:sz w:val="22"/>
          <w:szCs w:val="22"/>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r w:rsidRPr="00887D4C">
        <w:rPr>
          <w:rFonts w:ascii="Times New Roman" w:hAnsi="Times New Roman" w:eastAsia="Calibri"/>
          <w:i/>
          <w:iCs/>
          <w:sz w:val="22"/>
          <w:szCs w:val="22"/>
        </w:rPr>
        <w:t>Exclude remote learning courses that were offered before the COVID-19 pandemic.</w:t>
      </w:r>
    </w:p>
    <w:p w:rsidRPr="00887D4C" w:rsidR="00D61859" w:rsidP="00D61859" w:rsidRDefault="00D61859" w14:paraId="09C4C980" w14:textId="77777777">
      <w:pPr>
        <w:widowControl w:val="0"/>
        <w:numPr>
          <w:ilvl w:val="0"/>
          <w:numId w:val="26"/>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D72D956" w14:textId="77777777">
      <w:pPr>
        <w:widowControl w:val="0"/>
        <w:numPr>
          <w:ilvl w:val="0"/>
          <w:numId w:val="2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1A08AE08"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5A09311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LEARNING1 1-1a, LEARNING5 1-2a, &amp; LEARNING11 1-3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8 1-5</w:t>
      </w:r>
      <w:r w:rsidRPr="00887D4C">
        <w:rPr>
          <w:rFonts w:ascii="Times New Roman" w:hAnsi="Times New Roman" w:eastAsia="Calibri"/>
          <w:sz w:val="22"/>
          <w:szCs w:val="22"/>
        </w:rPr>
        <w:t xml:space="preserve">. You indicated that your school is not offering in-person, remote, or hybrid learning as of today. Would you briefly explain how your school is operating below? Please also note if your school is closed because of COVID-19. </w:t>
      </w:r>
      <w:r w:rsidRPr="00887D4C">
        <w:rPr>
          <w:rFonts w:ascii="Times New Roman" w:hAnsi="Times New Roman" w:eastAsia="Calibri"/>
          <w:b/>
          <w:bCs/>
          <w:sz w:val="22"/>
          <w:szCs w:val="22"/>
        </w:rPr>
        <w:t>If your school is closed or not operating in any of the modes inquired above, you do not need to complete the remainder of this survey.</w:t>
      </w:r>
    </w:p>
    <w:p w:rsidR="00D61859" w:rsidP="00D61859" w:rsidRDefault="00D61859" w14:paraId="2DAC0995" w14:textId="2CA8C64D">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6672" behindDoc="0" locked="0" layoutInCell="1" allowOverlap="1" wp14:editId="601DB778" wp14:anchorId="7F75AA93">
                <wp:simplePos x="0" y="0"/>
                <wp:positionH relativeFrom="margin">
                  <wp:posOffset>561975</wp:posOffset>
                </wp:positionH>
                <wp:positionV relativeFrom="paragraph">
                  <wp:posOffset>188595</wp:posOffset>
                </wp:positionV>
                <wp:extent cx="5721350" cy="622300"/>
                <wp:effectExtent l="0" t="0" r="12700" b="2540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D61859" w:rsidP="00D61859" w:rsidRDefault="00D61859" w14:paraId="4B9B6422"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4.25pt;margin-top:14.85pt;width:450.5pt;height: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" w14:anchorId="7F75AA93">
                <v:textbox>
                  <w:txbxContent>
                    <w:p w:rsidR="00D61859" w:rsidP="00D61859" w:rsidRDefault="00D61859" w14:paraId="4B9B6422" w14:textId="77777777"/>
                  </w:txbxContent>
                </v:textbox>
                <w10:wrap type="square" anchorx="margin"/>
              </v:shape>
            </w:pict>
          </mc:Fallback>
        </mc:AlternateContent>
      </w:r>
      <w:r w:rsidRPr="00887D4C">
        <w:rPr>
          <w:rFonts w:ascii="Times New Roman" w:hAnsi="Times New Roman" w:eastAsia="Calibri"/>
          <w:sz w:val="22"/>
          <w:szCs w:val="22"/>
        </w:rPr>
        <w:br w:type="page"/>
      </w:r>
    </w:p>
    <w:p w:rsidR="007E5D3D" w:rsidP="00D61859" w:rsidRDefault="007E5D3D" w14:paraId="61CC521C" w14:textId="1FC15227">
      <w:pPr>
        <w:widowControl w:val="0"/>
        <w:spacing w:line="240" w:lineRule="auto"/>
        <w:rPr>
          <w:rFonts w:ascii="Times New Roman" w:hAnsi="Times New Roman" w:eastAsia="Calibri"/>
          <w:sz w:val="22"/>
          <w:szCs w:val="22"/>
        </w:rPr>
      </w:pPr>
    </w:p>
    <w:p w:rsidRPr="00A94C08" w:rsidR="007E5D3D" w:rsidP="007E5D3D" w:rsidRDefault="007E5D3D" w14:paraId="2EEF12C5" w14:textId="6CDBB154">
      <w:pPr>
        <w:rPr>
          <w:rFonts w:ascii="Times New Roman" w:hAnsi="Times New Roman"/>
          <w:sz w:val="22"/>
          <w:szCs w:val="22"/>
        </w:rPr>
      </w:pPr>
      <w:bookmarkStart w:name="_Hlk93173196" w:id="42"/>
      <w:bookmarkStart w:name="_Hlk93173575" w:id="43"/>
      <w:r w:rsidRPr="00A94C08">
        <w:rPr>
          <w:rFonts w:ascii="Times New Roman" w:hAnsi="Times New Roman"/>
          <w:b/>
          <w:bCs/>
          <w:sz w:val="22"/>
          <w:szCs w:val="22"/>
        </w:rPr>
        <w:t>FEBLEARNING19</w:t>
      </w:r>
      <w:r w:rsidRPr="00A94C08">
        <w:rPr>
          <w:rFonts w:ascii="Times New Roman" w:hAnsi="Times New Roman"/>
          <w:sz w:val="22"/>
          <w:szCs w:val="22"/>
        </w:rPr>
        <w:t>.</w:t>
      </w:r>
      <w:r w:rsidRPr="00A94C08">
        <w:rPr>
          <w:rFonts w:ascii="Times New Roman" w:hAnsi="Times New Roman" w:eastAsia="Segoe UI"/>
          <w:sz w:val="22"/>
          <w:szCs w:val="22"/>
        </w:rPr>
        <w:t xml:space="preserve"> Did your school delay the return to learning </w:t>
      </w:r>
      <w:r w:rsidRPr="00A94C08" w:rsidR="00E33C4F">
        <w:rPr>
          <w:rFonts w:ascii="Times New Roman" w:hAnsi="Times New Roman" w:eastAsia="Segoe UI"/>
          <w:sz w:val="22"/>
          <w:szCs w:val="22"/>
        </w:rPr>
        <w:t xml:space="preserve">(i.e., school was closed, no instruction was offered) </w:t>
      </w:r>
      <w:r w:rsidRPr="00A94C08">
        <w:rPr>
          <w:rFonts w:ascii="Times New Roman" w:hAnsi="Times New Roman" w:eastAsia="Segoe UI"/>
          <w:sz w:val="22"/>
          <w:szCs w:val="22"/>
        </w:rPr>
        <w:t>after winter break because of COVID-19?</w:t>
      </w:r>
    </w:p>
    <w:p w:rsidRPr="00A94C08" w:rsidR="007E5D3D" w:rsidP="007E5D3D" w:rsidRDefault="007E5D3D" w14:paraId="24AFE7E9" w14:textId="77777777">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0B608F0B" w14:textId="77777777">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125C51B8" w14:textId="566239D6">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7E5D3D" w:rsidP="007E5D3D" w:rsidRDefault="007E5D3D" w14:paraId="7749E139" w14:textId="77777777">
      <w:pPr>
        <w:rPr>
          <w:rFonts w:ascii="Times New Roman" w:hAnsi="Times New Roman"/>
          <w:b/>
          <w:bCs/>
          <w:sz w:val="22"/>
          <w:szCs w:val="22"/>
        </w:rPr>
      </w:pPr>
    </w:p>
    <w:p w:rsidRPr="00A94C08" w:rsidR="007E5D3D" w:rsidP="007E5D3D" w:rsidRDefault="007E5D3D" w14:paraId="1275323D" w14:textId="10E47F15">
      <w:pPr>
        <w:rPr>
          <w:rFonts w:ascii="Times New Roman" w:hAnsi="Times New Roman"/>
          <w:i/>
          <w:iCs/>
          <w:sz w:val="22"/>
          <w:szCs w:val="22"/>
        </w:rPr>
      </w:pPr>
      <w:r w:rsidRPr="00A94C08">
        <w:rPr>
          <w:rFonts w:ascii="Times New Roman" w:hAnsi="Times New Roman"/>
          <w:b/>
          <w:bCs/>
          <w:sz w:val="22"/>
          <w:szCs w:val="22"/>
        </w:rPr>
        <w:t>FEBLEARNING20</w:t>
      </w:r>
      <w:r w:rsidRPr="00A94C08">
        <w:rPr>
          <w:rFonts w:ascii="Times New Roman" w:hAnsi="Times New Roman"/>
          <w:sz w:val="22"/>
          <w:szCs w:val="22"/>
        </w:rPr>
        <w:t xml:space="preserve">. </w:t>
      </w:r>
      <w:r w:rsidRPr="00A94C08">
        <w:rPr>
          <w:rFonts w:ascii="Times New Roman" w:hAnsi="Times New Roman" w:eastAsia="Calibri"/>
          <w:i/>
          <w:iCs/>
          <w:color w:val="ED7D31" w:themeColor="accent2"/>
          <w:sz w:val="22"/>
          <w:szCs w:val="22"/>
        </w:rPr>
        <w:t xml:space="preserve">(Display if FEBLEARNING19 = YES) </w:t>
      </w:r>
      <w:r w:rsidRPr="00A94C08">
        <w:rPr>
          <w:rFonts w:ascii="Times New Roman" w:hAnsi="Times New Roman"/>
          <w:sz w:val="22"/>
          <w:szCs w:val="22"/>
        </w:rPr>
        <w:t xml:space="preserve">Which of the following reasons was your school delayed in returning from winter break? </w:t>
      </w:r>
      <w:r w:rsidRPr="00A94C08">
        <w:rPr>
          <w:rFonts w:ascii="Times New Roman" w:hAnsi="Times New Roman"/>
          <w:i/>
          <w:iCs/>
          <w:sz w:val="22"/>
          <w:szCs w:val="22"/>
        </w:rPr>
        <w:t>Select all that apply.</w:t>
      </w:r>
    </w:p>
    <w:p w:rsidRPr="00A94C08" w:rsidR="007E5D3D" w:rsidP="007E5D3D" w:rsidRDefault="007E5D3D" w14:paraId="351514F8"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Provide additional time for students and staff to get tested for COVID-19</w:t>
      </w:r>
    </w:p>
    <w:p w:rsidRPr="00A94C08" w:rsidR="00E33C4F" w:rsidP="007E5D3D" w:rsidRDefault="00E33C4F" w14:paraId="36A8A573" w14:textId="1650F07E">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district leaders or administrators over the ability to reduce the spread of COVID-19</w:t>
      </w:r>
      <w:r w:rsidRPr="00A94C08" w:rsidR="002F51A5">
        <w:rPr>
          <w:rFonts w:ascii="Times New Roman" w:hAnsi="Times New Roman"/>
          <w:sz w:val="22"/>
          <w:szCs w:val="22"/>
        </w:rPr>
        <w:t xml:space="preserve"> at your school</w:t>
      </w:r>
    </w:p>
    <w:p w:rsidRPr="00A94C08" w:rsidR="007E5D3D" w:rsidP="007E5D3D" w:rsidRDefault="007E5D3D" w14:paraId="04D23A86" w14:textId="6BD71E0C">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school leaders or administrators over the ability to reduce the spread of COVID-19 at your school</w:t>
      </w:r>
    </w:p>
    <w:p w:rsidRPr="00A94C08" w:rsidR="007E5D3D" w:rsidP="007E5D3D" w:rsidRDefault="007E5D3D" w14:paraId="101BE4A6"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school staff over the ability to reduce the spread of COVID-19 at your school</w:t>
      </w:r>
    </w:p>
    <w:p w:rsidRPr="00A94C08" w:rsidR="007E5D3D" w:rsidP="007E5D3D" w:rsidRDefault="007E5D3D" w14:paraId="191F701A" w14:textId="07B4C4B2">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High transmission rates of COVID-19</w:t>
      </w:r>
      <w:r w:rsidRPr="00A94C08" w:rsidR="002F51A5">
        <w:rPr>
          <w:rFonts w:ascii="Times New Roman" w:hAnsi="Times New Roman"/>
          <w:sz w:val="22"/>
          <w:szCs w:val="22"/>
        </w:rPr>
        <w:t xml:space="preserve"> in the community</w:t>
      </w:r>
    </w:p>
    <w:p w:rsidRPr="00A94C08" w:rsidR="002F51A5" w:rsidP="007E5D3D" w:rsidRDefault="002F51A5" w14:paraId="753E45AC" w14:textId="65563E06">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High transmission rates of COVID-19 among students, staff, and/or their families</w:t>
      </w:r>
    </w:p>
    <w:p w:rsidRPr="00A94C08" w:rsidR="007E5D3D" w:rsidP="007E5D3D" w:rsidRDefault="007E5D3D" w14:paraId="661C46F9"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Staffing shortages</w:t>
      </w:r>
    </w:p>
    <w:p w:rsidRPr="00A94C08" w:rsidR="007E5D3D" w:rsidP="007E5D3D" w:rsidRDefault="007E5D3D" w14:paraId="65DB9AC4"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Other, please specify: ________________</w:t>
      </w:r>
    </w:p>
    <w:p w:rsidRPr="00A94C08" w:rsidR="007E5D3D" w:rsidP="007E5D3D" w:rsidRDefault="007E5D3D" w14:paraId="34CD4904" w14:textId="0D7EB9B5">
      <w:pPr>
        <w:rPr>
          <w:rFonts w:ascii="Times New Roman" w:hAnsi="Times New Roman"/>
          <w:sz w:val="22"/>
          <w:szCs w:val="22"/>
        </w:rPr>
      </w:pPr>
      <w:r w:rsidRPr="00A94C08">
        <w:rPr>
          <w:rFonts w:ascii="Times New Roman" w:hAnsi="Times New Roman"/>
          <w:b/>
          <w:bCs/>
          <w:sz w:val="22"/>
          <w:szCs w:val="22"/>
        </w:rPr>
        <w:t>FEBLEARNING21</w:t>
      </w:r>
      <w:r w:rsidRPr="00A94C08">
        <w:rPr>
          <w:rFonts w:ascii="Times New Roman" w:hAnsi="Times New Roman"/>
          <w:sz w:val="22"/>
          <w:szCs w:val="22"/>
        </w:rPr>
        <w:t>. Did your school require that students test negative for COVID-19 before returning to in-person learning after winter break?</w:t>
      </w:r>
    </w:p>
    <w:p w:rsidRPr="00A94C08" w:rsidR="007E5D3D" w:rsidP="007E5D3D" w:rsidRDefault="007E5D3D" w14:paraId="4276E2F0" w14:textId="77777777">
      <w:pPr>
        <w:pStyle w:val="ListParagraph"/>
        <w:numPr>
          <w:ilvl w:val="0"/>
          <w:numId w:val="66"/>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65ECEBC6" w14:textId="77777777">
      <w:pPr>
        <w:pStyle w:val="ListParagraph"/>
        <w:numPr>
          <w:ilvl w:val="0"/>
          <w:numId w:val="66"/>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4D1DFBEC" w14:textId="6D7B9B50">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2F51A5" w:rsidP="007E5D3D" w:rsidRDefault="002F51A5" w14:paraId="3A0247EB" w14:textId="4F581843">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Not applicable – school has not returned to in-person learning</w:t>
      </w:r>
    </w:p>
    <w:p w:rsidRPr="00A94C08" w:rsidR="007E5D3D" w:rsidP="007E5D3D" w:rsidRDefault="007E5D3D" w14:paraId="12566348" w14:textId="061AE07D">
      <w:pPr>
        <w:rPr>
          <w:rFonts w:ascii="Times New Roman" w:hAnsi="Times New Roman"/>
          <w:sz w:val="22"/>
          <w:szCs w:val="22"/>
        </w:rPr>
      </w:pPr>
      <w:r w:rsidRPr="00A94C08">
        <w:rPr>
          <w:rFonts w:ascii="Times New Roman" w:hAnsi="Times New Roman"/>
          <w:b/>
          <w:bCs/>
          <w:sz w:val="22"/>
          <w:szCs w:val="22"/>
        </w:rPr>
        <w:t>FEBLEARNING22.</w:t>
      </w:r>
      <w:r w:rsidRPr="00A94C08">
        <w:rPr>
          <w:rFonts w:ascii="Times New Roman" w:hAnsi="Times New Roman"/>
          <w:sz w:val="22"/>
          <w:szCs w:val="22"/>
        </w:rPr>
        <w:t xml:space="preserve"> Did your school provide COVID-19 tests to each student prior to returning to school after winter break?</w:t>
      </w:r>
    </w:p>
    <w:p w:rsidRPr="00A94C08" w:rsidR="007E5D3D" w:rsidP="007E5D3D" w:rsidRDefault="007E5D3D" w14:paraId="172B6CC4"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77F86A19"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100B4B8E" w14:textId="36A1470F">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2F51A5" w:rsidP="002F51A5" w:rsidRDefault="002F51A5" w14:paraId="134C1F65"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Not applicable – school has not returned to in-person learning</w:t>
      </w:r>
    </w:p>
    <w:p w:rsidRPr="00A94C08" w:rsidR="002F51A5" w:rsidP="00A94C08" w:rsidRDefault="002F51A5" w14:paraId="642FE1D0" w14:textId="77777777">
      <w:pPr>
        <w:pStyle w:val="ListParagraph"/>
        <w:spacing w:after="160" w:line="259" w:lineRule="auto"/>
        <w:contextualSpacing/>
        <w:rPr>
          <w:rFonts w:ascii="Times New Roman" w:hAnsi="Times New Roman"/>
          <w:sz w:val="22"/>
          <w:szCs w:val="22"/>
        </w:rPr>
      </w:pPr>
    </w:p>
    <w:p w:rsidRPr="00A94C08" w:rsidR="007E5D3D" w:rsidP="007E5D3D" w:rsidRDefault="007E5D3D" w14:paraId="1C5E2D7A" w14:textId="5CA69ABA">
      <w:pPr>
        <w:rPr>
          <w:rFonts w:ascii="Times New Roman" w:hAnsi="Times New Roman"/>
          <w:sz w:val="22"/>
          <w:szCs w:val="22"/>
        </w:rPr>
      </w:pPr>
      <w:r w:rsidRPr="00A94C08">
        <w:rPr>
          <w:rFonts w:ascii="Times New Roman" w:hAnsi="Times New Roman"/>
          <w:b/>
          <w:bCs/>
          <w:sz w:val="22"/>
          <w:szCs w:val="22"/>
        </w:rPr>
        <w:t>FEBLEARNING23.</w:t>
      </w:r>
      <w:r w:rsidRPr="00A94C08">
        <w:rPr>
          <w:rFonts w:ascii="Times New Roman" w:hAnsi="Times New Roman"/>
          <w:sz w:val="22"/>
          <w:szCs w:val="22"/>
        </w:rPr>
        <w:t xml:space="preserve"> </w:t>
      </w:r>
      <w:r w:rsidRPr="00A94C08" w:rsidR="002F51A5">
        <w:rPr>
          <w:rFonts w:ascii="Times New Roman" w:hAnsi="Times New Roman"/>
          <w:sz w:val="22"/>
          <w:szCs w:val="22"/>
        </w:rPr>
        <w:t>At any time s</w:t>
      </w:r>
      <w:r w:rsidRPr="00A94C08">
        <w:rPr>
          <w:rFonts w:ascii="Times New Roman" w:hAnsi="Times New Roman"/>
          <w:sz w:val="22"/>
          <w:szCs w:val="22"/>
        </w:rPr>
        <w:t xml:space="preserve">ince returning from winter break, </w:t>
      </w:r>
      <w:r w:rsidRPr="00A94C08" w:rsidR="002F51A5">
        <w:rPr>
          <w:rFonts w:ascii="Times New Roman" w:hAnsi="Times New Roman"/>
          <w:sz w:val="22"/>
          <w:szCs w:val="22"/>
        </w:rPr>
        <w:t>did</w:t>
      </w:r>
      <w:r w:rsidRPr="00A94C08">
        <w:rPr>
          <w:rFonts w:ascii="Times New Roman" w:hAnsi="Times New Roman"/>
          <w:sz w:val="22"/>
          <w:szCs w:val="22"/>
        </w:rPr>
        <w:t xml:space="preserve"> your school switched from in-person learning to remote or hybrid learning?</w:t>
      </w:r>
    </w:p>
    <w:p w:rsidRPr="00A94C08" w:rsidR="007E5D3D" w:rsidP="007E5D3D" w:rsidRDefault="007E5D3D" w14:paraId="64035F36"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Yes, switched to remote learning</w:t>
      </w:r>
    </w:p>
    <w:p w:rsidRPr="00A94C08" w:rsidR="007E5D3D" w:rsidP="007E5D3D" w:rsidRDefault="007E5D3D" w14:paraId="706875CD"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Yes, switched to hybrid learning</w:t>
      </w:r>
    </w:p>
    <w:p w:rsidRPr="00A94C08" w:rsidR="007E5D3D" w:rsidP="007E5D3D" w:rsidRDefault="007E5D3D" w14:paraId="727C3BD8"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No, remained in-person</w:t>
      </w:r>
    </w:p>
    <w:p w:rsidRPr="00A94C08" w:rsidR="007E5D3D" w:rsidP="007E5D3D" w:rsidRDefault="007E5D3D" w14:paraId="2310CFC5"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bookmarkEnd w:id="42"/>
    </w:p>
    <w:bookmarkEnd w:id="43"/>
    <w:p w:rsidRPr="00887D4C" w:rsidR="007E5D3D" w:rsidP="00D61859" w:rsidRDefault="007E5D3D" w14:paraId="56796CF2" w14:textId="77777777">
      <w:pPr>
        <w:widowControl w:val="0"/>
        <w:spacing w:line="240" w:lineRule="auto"/>
        <w:rPr>
          <w:rFonts w:ascii="Times New Roman" w:hAnsi="Times New Roman" w:eastAsia="Calibri"/>
          <w:sz w:val="22"/>
          <w:szCs w:val="22"/>
        </w:rPr>
      </w:pPr>
    </w:p>
    <w:p w:rsidRPr="00887D4C" w:rsidR="00D61859" w:rsidP="00D61859" w:rsidRDefault="00D61859" w14:paraId="3BF859A5" w14:textId="77777777">
      <w:pPr>
        <w:keepNext/>
        <w:keepLines/>
        <w:spacing w:before="200" w:line="240" w:lineRule="auto"/>
        <w:outlineLvl w:val="2"/>
        <w:rPr>
          <w:rFonts w:ascii="Times New Roman" w:hAnsi="Times New Roman" w:eastAsia="MS Gothic"/>
          <w:b/>
          <w:bCs/>
          <w:color w:val="4F81BD"/>
          <w:sz w:val="22"/>
          <w:szCs w:val="22"/>
        </w:rPr>
      </w:pPr>
      <w:bookmarkStart w:name="_Toc88127552" w:id="44"/>
      <w:r w:rsidRPr="00887D4C">
        <w:rPr>
          <w:rFonts w:ascii="Times New Roman" w:hAnsi="Times New Roman" w:eastAsia="MS Gothic"/>
          <w:b/>
          <w:bCs/>
          <w:color w:val="4F81BD"/>
          <w:sz w:val="22"/>
          <w:szCs w:val="22"/>
        </w:rPr>
        <w:t>Quarantine Items</w:t>
      </w:r>
      <w:bookmarkEnd w:id="44"/>
    </w:p>
    <w:p w:rsidRPr="00887D4C" w:rsidR="00D61859" w:rsidP="00D61859" w:rsidRDefault="00D61859" w14:paraId="4193D17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Quarantine Items assessed monthly.</w:t>
      </w:r>
    </w:p>
    <w:p w:rsidRPr="00887D4C" w:rsidR="00D61859" w:rsidP="00D61859" w:rsidRDefault="00D61859" w14:paraId="5ED81A8C"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indicates item is part of [smaller] Subset of Quarantine items assessed monthly.</w:t>
      </w:r>
    </w:p>
    <w:p w:rsidRPr="00887D4C" w:rsidR="00D61859" w:rsidP="00D61859" w:rsidRDefault="00D61859" w14:paraId="237F55E9" w14:textId="77777777">
      <w:pPr>
        <w:pStyle w:val="DocNormal"/>
        <w:spacing w:line="240" w:lineRule="auto"/>
        <w:ind w:left="0"/>
        <w:jc w:val="center"/>
        <w:rPr>
          <w:rFonts w:ascii="Times New Roman" w:hAnsi="Times New Roman" w:cs="Times New Roman"/>
          <w:color w:val="E7E6E6" w:themeColor="background2"/>
          <w:sz w:val="22"/>
          <w:szCs w:val="22"/>
        </w:rPr>
      </w:pPr>
      <w:r w:rsidRPr="00887D4C">
        <w:rPr>
          <w:rFonts w:ascii="Times New Roman" w:hAnsi="Times New Roman" w:cs="Times New Roman"/>
          <w:color w:val="E7E6E6" w:themeColor="background2"/>
          <w:sz w:val="22"/>
          <w:szCs w:val="22"/>
          <w:highlight w:val="black"/>
        </w:rPr>
        <w:t xml:space="preserve">If QUAR1 </w:t>
      </w:r>
      <w:proofErr w:type="gramStart"/>
      <w:r w:rsidRPr="00887D4C">
        <w:rPr>
          <w:rFonts w:ascii="Times New Roman" w:hAnsi="Times New Roman" w:cs="Times New Roman"/>
          <w:color w:val="E7E6E6" w:themeColor="background2"/>
          <w:sz w:val="22"/>
          <w:szCs w:val="22"/>
          <w:highlight w:val="black"/>
        </w:rPr>
        <w:t>=  No</w:t>
      </w:r>
      <w:proofErr w:type="gramEnd"/>
      <w:r w:rsidRPr="00887D4C">
        <w:rPr>
          <w:rFonts w:ascii="Times New Roman" w:hAnsi="Times New Roman" w:cs="Times New Roman"/>
          <w:color w:val="E7E6E6" w:themeColor="background2"/>
          <w:sz w:val="22"/>
          <w:szCs w:val="22"/>
          <w:highlight w:val="black"/>
        </w:rPr>
        <w:t>, no other Quarantine items are displayed</w:t>
      </w:r>
    </w:p>
    <w:p w:rsidRPr="00887D4C" w:rsidR="00D61859" w:rsidP="00D61859" w:rsidRDefault="00D61859" w14:paraId="670F987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LEARNING1 1-1a or LEARNING11 1-3a = YES)</w:t>
      </w:r>
      <w:r w:rsidRPr="00887D4C">
        <w:rPr>
          <w:rFonts w:ascii="Times New Roman" w:hAnsi="Times New Roman"/>
          <w:color w:val="ED7D31" w:themeColor="accent2"/>
          <w:sz w:val="22"/>
          <w:szCs w:val="22"/>
        </w:rPr>
        <w:t xml:space="preserve"> </w:t>
      </w:r>
      <w:r w:rsidRPr="00887D4C">
        <w:rPr>
          <w:rFonts w:ascii="Times New Roman" w:hAnsi="Times New Roman"/>
          <w:b/>
          <w:bCs/>
          <w:color w:val="FF0000"/>
          <w:sz w:val="22"/>
          <w:szCs w:val="22"/>
        </w:rPr>
        <w:t>*Quar1</w:t>
      </w:r>
      <w:r w:rsidRPr="00887D4C">
        <w:rPr>
          <w:rFonts w:ascii="Times New Roman" w:hAnsi="Times New Roman"/>
          <w:sz w:val="22"/>
          <w:szCs w:val="22"/>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5C582E38"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DF20E42"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lastRenderedPageBreak/>
        <w:t>No</w:t>
      </w:r>
    </w:p>
    <w:p w:rsidRPr="00887D4C" w:rsidR="00D61859" w:rsidP="00D61859" w:rsidRDefault="00D61859" w14:paraId="0A19D3BF"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8 4-13b</w:t>
      </w:r>
      <w:r w:rsidRPr="00887D4C">
        <w:rPr>
          <w:rFonts w:ascii="Times New Roman" w:hAnsi="Times New Roman"/>
          <w:color w:val="4472C4" w:themeColor="accent1"/>
          <w:sz w:val="22"/>
          <w:szCs w:val="22"/>
        </w:rPr>
        <w:t xml:space="preserve">. </w:t>
      </w:r>
      <w:r w:rsidRPr="00887D4C">
        <w:rPr>
          <w:rFonts w:ascii="Times New Roman" w:hAnsi="Times New Roman"/>
          <w:sz w:val="22"/>
          <w:szCs w:val="22"/>
        </w:rPr>
        <w:t xml:space="preserve">Which of the following are included in your school’s quarantine policy? </w:t>
      </w:r>
      <w:r w:rsidRPr="00887D4C">
        <w:rPr>
          <w:rFonts w:ascii="Times New Roman" w:hAnsi="Times New Roman"/>
          <w:i/>
          <w:sz w:val="22"/>
          <w:szCs w:val="22"/>
        </w:rPr>
        <w:t>Select all that apply.</w:t>
      </w:r>
    </w:p>
    <w:p w:rsidRPr="00887D4C" w:rsidR="00D61859" w:rsidP="00D61859" w:rsidRDefault="00D61859" w14:paraId="1BDCEAB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 definition of what counts as a potential exposure to COVID-19</w:t>
      </w:r>
    </w:p>
    <w:p w:rsidRPr="00887D4C" w:rsidR="00D61859" w:rsidP="00D61859" w:rsidRDefault="00D61859" w14:paraId="0525BF16"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o must be contacted in the event of a potential exposure to COVID-19</w:t>
      </w:r>
    </w:p>
    <w:p w:rsidRPr="00887D4C" w:rsidR="00D61859" w:rsidP="00D61859" w:rsidRDefault="00D61859" w14:paraId="1420567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the length of time that exposed students or staff must remain out of the school building</w:t>
      </w:r>
    </w:p>
    <w:p w:rsidRPr="00887D4C" w:rsidR="00D61859" w:rsidP="00D61859" w:rsidRDefault="00D61859" w14:paraId="37A27BF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for COVID-19 testing of potentially exposed students and staff</w:t>
      </w:r>
    </w:p>
    <w:p w:rsidRPr="00887D4C" w:rsidR="00D61859" w:rsidP="00D61859" w:rsidRDefault="00D61859" w14:paraId="6F7A469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en an entire classroom or school must quarantine</w:t>
      </w:r>
    </w:p>
    <w:p w:rsidRPr="00887D4C" w:rsidR="00D61859" w:rsidP="00D61859" w:rsidRDefault="00D61859" w14:paraId="40F2C780"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ny exceptions in the policy for vaccinated individuals</w:t>
      </w:r>
    </w:p>
    <w:p w:rsidRPr="00887D4C" w:rsidR="00D61859" w:rsidP="00D61859" w:rsidRDefault="00D61859" w14:paraId="3CDC5FA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Other requirements</w:t>
      </w:r>
    </w:p>
    <w:p w:rsidRPr="00887D4C" w:rsidR="00D61859" w:rsidP="00D61859" w:rsidRDefault="00D61859" w14:paraId="6D4D6D1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Unsure what is included in policy</w:t>
      </w:r>
    </w:p>
    <w:p w:rsidRPr="00887D4C" w:rsidR="00D61859" w:rsidP="00D61859" w:rsidRDefault="00D61859" w14:paraId="4E5E0D40"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9 4-13c</w:t>
      </w:r>
      <w:r w:rsidRPr="00887D4C">
        <w:rPr>
          <w:rFonts w:ascii="Times New Roman" w:hAnsi="Times New Roman"/>
          <w:sz w:val="22"/>
          <w:szCs w:val="22"/>
        </w:rPr>
        <w:t>. Does this policy apply to any potential exposure to COVID-19, or only to exposures that occur within the school setting?</w:t>
      </w:r>
    </w:p>
    <w:p w:rsidRPr="00887D4C" w:rsidR="00D61859" w:rsidP="00D61859" w:rsidRDefault="00D61859" w14:paraId="092F35A2"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Any potential exposure</w:t>
      </w:r>
    </w:p>
    <w:p w:rsidRPr="00887D4C" w:rsidR="00D61859" w:rsidP="00D61859" w:rsidRDefault="00D61859" w14:paraId="7329321C"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Only exposures that occur within the school setting </w:t>
      </w:r>
    </w:p>
    <w:p w:rsidRPr="00887D4C" w:rsidR="00D61859" w:rsidP="00D61859" w:rsidRDefault="00D61859" w14:paraId="0E744719"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1DD8455A" w14:textId="77777777">
      <w:pPr>
        <w:rPr>
          <w:rFonts w:ascii="Times New Roman" w:hAnsi="Times New Roman"/>
          <w:sz w:val="22"/>
          <w:szCs w:val="22"/>
        </w:rPr>
      </w:pPr>
      <w:r w:rsidRPr="00887D4C">
        <w:rPr>
          <w:rFonts w:ascii="Times New Roman" w:hAnsi="Times New Roman"/>
          <w:b/>
          <w:bCs/>
          <w:color w:val="FF0000"/>
          <w:sz w:val="22"/>
          <w:szCs w:val="22"/>
        </w:rPr>
        <w:t>*Quar2</w:t>
      </w:r>
      <w:r w:rsidRPr="00887D4C">
        <w:rPr>
          <w:rFonts w:ascii="Times New Roman" w:hAnsi="Times New Roman"/>
          <w:sz w:val="22"/>
          <w:szCs w:val="22"/>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0CE95B2D"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F5B79C7"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35BBC7C" w14:textId="77777777">
      <w:pPr>
        <w:rPr>
          <w:rFonts w:ascii="Times New Roman" w:hAnsi="Times New Roman"/>
          <w:i/>
          <w:iCs/>
          <w:sz w:val="22"/>
          <w:szCs w:val="22"/>
        </w:rPr>
      </w:pPr>
      <w:r w:rsidRPr="00887D4C">
        <w:rPr>
          <w:rFonts w:ascii="Times New Roman" w:hAnsi="Times New Roman"/>
          <w:b/>
          <w:bCs/>
          <w:color w:val="FF0000"/>
          <w:sz w:val="22"/>
          <w:szCs w:val="22"/>
        </w:rPr>
        <w:t>*Quar3</w:t>
      </w:r>
      <w:r w:rsidRPr="00887D4C">
        <w:rPr>
          <w:rFonts w:ascii="Times New Roman" w:hAnsi="Times New Roman"/>
          <w:sz w:val="22"/>
          <w:szCs w:val="22"/>
        </w:rPr>
        <w:t xml:space="preserve">. Have students in your school been required to stay home and not attend school in person for any of the following reasons? </w:t>
      </w:r>
      <w:r w:rsidRPr="00887D4C">
        <w:rPr>
          <w:rFonts w:ascii="Times New Roman" w:hAnsi="Times New Roman"/>
          <w:i/>
          <w:iCs/>
          <w:sz w:val="22"/>
          <w:szCs w:val="22"/>
        </w:rPr>
        <w:t>Select all that apply.</w:t>
      </w:r>
    </w:p>
    <w:p w:rsidRPr="00887D4C" w:rsidR="00D61859" w:rsidP="00D61859" w:rsidRDefault="00D61859" w14:paraId="115A97D3"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displayed COVID-19-like symptoms</w:t>
      </w:r>
    </w:p>
    <w:p w:rsidRPr="00887D4C" w:rsidR="00D61859" w:rsidP="00D61859" w:rsidRDefault="00D61859" w14:paraId="5B7F24A9"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was potentially exposed to someone with COVID-19</w:t>
      </w:r>
    </w:p>
    <w:p w:rsidRPr="00887D4C" w:rsidR="00D61859" w:rsidP="00D61859" w:rsidRDefault="00D61859" w14:paraId="37AE4B46"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tested positive for COVID-19</w:t>
      </w:r>
    </w:p>
    <w:p w:rsidRPr="00887D4C" w:rsidR="00D61859" w:rsidP="00D61859" w:rsidRDefault="00D61859" w14:paraId="348A9B24"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None of the above</w:t>
      </w:r>
    </w:p>
    <w:p w:rsidRPr="00887D4C" w:rsidR="00D61859" w:rsidP="00D61859" w:rsidRDefault="00D61859" w14:paraId="446E7E55" w14:textId="77777777">
      <w:pPr>
        <w:rPr>
          <w:rFonts w:ascii="Times New Roman" w:hAnsi="Times New Roman"/>
          <w:sz w:val="22"/>
          <w:szCs w:val="22"/>
        </w:rPr>
      </w:pPr>
      <w:r w:rsidRPr="00887D4C">
        <w:rPr>
          <w:rFonts w:ascii="Times New Roman" w:hAnsi="Times New Roman"/>
          <w:b/>
          <w:bCs/>
          <w:color w:val="FF0000"/>
          <w:sz w:val="22"/>
          <w:szCs w:val="22"/>
        </w:rPr>
        <w:t>*Quar4</w:t>
      </w:r>
      <w:r w:rsidRPr="00887D4C">
        <w:rPr>
          <w:rFonts w:ascii="Times New Roman" w:hAnsi="Times New Roman"/>
          <w:sz w:val="22"/>
          <w:szCs w:val="22"/>
        </w:rPr>
        <w:t>. Does your school have a way of tracking which students have received the COVID-19 vaccine?</w:t>
      </w:r>
    </w:p>
    <w:p w:rsidRPr="00887D4C" w:rsidR="00D61859" w:rsidP="00D61859" w:rsidRDefault="00D61859" w14:paraId="5DF15CF1"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0F877022"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59E56F03"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a</w:t>
      </w:r>
      <w:r w:rsidRPr="00887D4C">
        <w:rPr>
          <w:rFonts w:ascii="Times New Roman" w:hAnsi="Times New Roman"/>
          <w:sz w:val="22"/>
          <w:szCs w:val="22"/>
        </w:rPr>
        <w:t>. Today (or the most recent day you have information), are any students currently at home and not allowed to attend school in person because they have been potentially exposed to COVID-19, displayed COVID-19 like symptoms, or have tested positive for COVID-19?</w:t>
      </w:r>
    </w:p>
    <w:p w:rsidRPr="00887D4C" w:rsidR="00D61859" w:rsidP="00D61859" w:rsidRDefault="00D61859" w14:paraId="51E0BBCD"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5918F06"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C28B412"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3090D6AE"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5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b.</w:t>
      </w:r>
      <w:r w:rsidRPr="00887D4C">
        <w:rPr>
          <w:rFonts w:ascii="Times New Roman" w:hAnsi="Times New Roman"/>
          <w:color w:val="FF0000"/>
          <w:sz w:val="22"/>
          <w:szCs w:val="22"/>
        </w:rPr>
        <w:t xml:space="preserve"> </w:t>
      </w:r>
      <w:r w:rsidRPr="00887D4C">
        <w:rPr>
          <w:rFonts w:ascii="Times New Roman" w:hAnsi="Times New Roman"/>
          <w:sz w:val="22"/>
          <w:szCs w:val="22"/>
        </w:rPr>
        <w:t>Today (or the most recent day you have information), how many students are currently at home and not allowed to attend school in person because they have been potentially exposed to COVID-19, displayed COVID-19 like symptoms, or have tested positive for COVID-19?</w:t>
      </w:r>
    </w:p>
    <w:p w:rsidRPr="00887D4C" w:rsidR="00D61859" w:rsidP="00D61859" w:rsidRDefault="00D61859" w14:paraId="3F889745" w14:textId="77777777">
      <w:pPr>
        <w:rPr>
          <w:rFonts w:ascii="Times New Roman" w:hAnsi="Times New Roman"/>
          <w:sz w:val="22"/>
          <w:szCs w:val="22"/>
        </w:rPr>
      </w:pPr>
      <w:r w:rsidRPr="00887D4C">
        <w:rPr>
          <w:rFonts w:ascii="Times New Roman" w:hAnsi="Times New Roman"/>
          <w:b/>
          <w:bCs/>
          <w:noProof/>
          <w:sz w:val="22"/>
          <w:szCs w:val="22"/>
        </w:rPr>
        <mc:AlternateContent>
          <mc:Choice Requires="wps">
            <w:drawing>
              <wp:inline distT="0" distB="0" distL="0" distR="0" wp14:anchorId="6F14705A" wp14:editId="7E270CE6">
                <wp:extent cx="681487" cy="181155"/>
                <wp:effectExtent l="0" t="0" r="23495"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D61859" w:rsidP="00D61859" w:rsidRDefault="00D61859" w14:paraId="235D3E7A" w14:textId="77777777"/>
                        </w:txbxContent>
                      </wps:txbx>
                      <wps:bodyPr rot="0" vert="horz" wrap="square" lIns="91440" tIns="45720" rIns="91440" bIns="45720" anchor="t" anchorCtr="0">
                        <a:noAutofit/>
                      </wps:bodyPr>
                    </wps:wsp>
                  </a:graphicData>
                </a:graphic>
              </wp:inline>
            </w:drawing>
          </mc:Choice>
          <mc:Fallback>
            <w:pict>
              <v:shape id="_x0000_s1046"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JM9&#10;wf4UAgAAJgQAAA4AAAAAAAAAAAAAAAAALgIAAGRycy9lMm9Eb2MueG1sUEsBAi0AFAAGAAgAAAAh&#10;AJR9hjXcAAAABAEAAA8AAAAAAAAAAAAAAAAAbgQAAGRycy9kb3ducmV2LnhtbFBLBQYAAAAABAAE&#10;APMAAAB3BQAAAAA=&#10;" w14:anchorId="6F14705A">
                <v:textbox>
                  <w:txbxContent>
                    <w:p w:rsidR="00D61859" w:rsidP="00D61859" w:rsidRDefault="00D61859" w14:paraId="235D3E7A" w14:textId="77777777"/>
                  </w:txbxContent>
                </v:textbox>
                <w10:anchorlock/>
              </v:shape>
            </w:pict>
          </mc:Fallback>
        </mc:AlternateContent>
      </w:r>
      <w:r w:rsidRPr="00887D4C">
        <w:rPr>
          <w:rFonts w:ascii="Times New Roman" w:hAnsi="Times New Roman"/>
          <w:sz w:val="22"/>
          <w:szCs w:val="22"/>
        </w:rPr>
        <w:t xml:space="preserve"> students</w:t>
      </w:r>
    </w:p>
    <w:p w:rsidRPr="00887D4C" w:rsidR="00D61859" w:rsidP="00D61859" w:rsidRDefault="00D61859" w14:paraId="76200589"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6</w:t>
      </w:r>
      <w:r w:rsidRPr="00887D4C">
        <w:rPr>
          <w:rFonts w:ascii="Times New Roman" w:hAnsi="Times New Roman"/>
          <w:sz w:val="22"/>
          <w:szCs w:val="22"/>
        </w:rPr>
        <w:t>. What type of instruction is offered to students who are required to stay home and not attend school in person because they have potentially exposed to COVID-19, displayed COVID-19 like symptoms, or have tested positive for COVID-19?</w:t>
      </w:r>
    </w:p>
    <w:p w:rsidRPr="00887D4C" w:rsidR="00D61859" w:rsidP="00D61859" w:rsidRDefault="00D61859" w14:paraId="45813FF2"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Full-time remote learning or remote academy/school</w:t>
      </w:r>
    </w:p>
    <w:p w:rsidRPr="00887D4C" w:rsidR="00D61859" w:rsidP="00D61859" w:rsidRDefault="00D61859" w14:paraId="0A7F0567"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Paper worksheets and packets only</w:t>
      </w:r>
    </w:p>
    <w:p w:rsidRPr="00887D4C" w:rsidR="00D61859" w:rsidP="00D61859" w:rsidRDefault="00D61859" w14:paraId="45FEF5C4"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No formal instruction is offered to these students</w:t>
      </w:r>
    </w:p>
    <w:p w:rsidRPr="00887D4C" w:rsidR="00D61859" w:rsidP="00D61859" w:rsidRDefault="00D61859" w14:paraId="612746A1"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___</w:t>
      </w:r>
    </w:p>
    <w:p w:rsidRPr="00887D4C" w:rsidR="00D61859" w:rsidP="00D61859" w:rsidRDefault="00D61859" w14:paraId="3ACD73F1" w14:textId="77777777">
      <w:pPr>
        <w:rPr>
          <w:rFonts w:ascii="Times New Roman" w:hAnsi="Times New Roman"/>
          <w:sz w:val="22"/>
          <w:szCs w:val="22"/>
        </w:rPr>
      </w:pPr>
      <w:r w:rsidRPr="00887D4C">
        <w:rPr>
          <w:rFonts w:ascii="Times New Roman" w:hAnsi="Times New Roman"/>
          <w:b/>
          <w:bCs/>
          <w:color w:val="FF0000"/>
          <w:sz w:val="22"/>
          <w:szCs w:val="22"/>
        </w:rPr>
        <w:lastRenderedPageBreak/>
        <w:t>Quar7</w:t>
      </w:r>
      <w:r w:rsidRPr="00887D4C">
        <w:rPr>
          <w:rFonts w:ascii="Times New Roman" w:hAnsi="Times New Roman"/>
          <w:sz w:val="22"/>
          <w:szCs w:val="22"/>
        </w:rPr>
        <w:t>. Does your school’s policy on when students are required to stay home and not attend school differ for students who are fully vaccinated versus those who are not vaccinated?</w:t>
      </w:r>
    </w:p>
    <w:p w:rsidRPr="00887D4C" w:rsidR="00D61859" w:rsidP="00D61859" w:rsidRDefault="00D61859" w14:paraId="76E5BC24"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66F97E1"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622274AB"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5E20AB" w:rsidP="00D61859" w:rsidRDefault="005E20AB" w14:paraId="1760918B" w14:textId="77777777">
      <w:pPr>
        <w:widowControl w:val="0"/>
        <w:spacing w:line="240" w:lineRule="auto"/>
        <w:rPr>
          <w:rFonts w:ascii="Times New Roman" w:hAnsi="Times New Roman" w:eastAsia="Calibri"/>
          <w:sz w:val="22"/>
          <w:szCs w:val="22"/>
        </w:rPr>
      </w:pPr>
    </w:p>
    <w:p w:rsidRPr="00887D4C" w:rsidR="00D61859" w:rsidP="00D61859" w:rsidRDefault="00D61859" w14:paraId="3925BD4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7DAD06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20795B6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AB363F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F0FD33F"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281F2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73F2FF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3E1F338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4E088900"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387C9F5D"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B26DC73" wp14:editId="5CE3FC38">
                <wp:extent cx="1932167" cy="262393"/>
                <wp:effectExtent l="0" t="0" r="11430" b="234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4B3284CB" w14:textId="77777777">
                            <w:r>
                              <w:t>Dropdown with options 1-14+</w:t>
                            </w:r>
                          </w:p>
                        </w:txbxContent>
                      </wps:txbx>
                      <wps:bodyPr rot="0" vert="horz" wrap="square" lIns="91440" tIns="45720" rIns="91440" bIns="45720" anchor="t" anchorCtr="0">
                        <a:noAutofit/>
                      </wps:bodyPr>
                    </wps:wsp>
                  </a:graphicData>
                </a:graphic>
              </wp:inline>
            </w:drawing>
          </mc:Choice>
          <mc:Fallback>
            <w:pict>
              <v:shape id="Text Box 4" style="width:152.15pt;height:20.65pt;visibility:visible;mso-wrap-style:square;mso-left-percent:-10001;mso-top-percent:-10001;mso-position-horizontal:absolute;mso-position-horizontal-relative:char;mso-position-vertical:absolute;mso-position-vertical-relative:line;mso-left-percent:-10001;mso-top-percent:-10001;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eXFA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" w14:anchorId="3B26DC73">
                <v:textbox>
                  <w:txbxContent>
                    <w:p w:rsidR="00D61859" w:rsidP="00D61859" w:rsidRDefault="00D61859" w14:paraId="4B3284C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1FFA8EE0"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been 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A47E3E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62FF7F3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7EC060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354EBA65"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28517C6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591E286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4FFC41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3137331"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6C36CC94"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14FE562" wp14:editId="611FAFCD">
                <wp:extent cx="1932167" cy="262393"/>
                <wp:effectExtent l="0" t="0" r="11430"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6C1D3B9B"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8"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VW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HmMELlWIB6RrINhcvGl4aYB952SDqe2pP7bkTlJiX5nsDvr2WIRxzwZi+VVjoa7&#10;9FSXHmY4SpU0UDJsdyE9jQjOwC12sVYJ8HMmY844jYn7+HLiuF/a6dTz+97+AA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DF&#10;3dVWFQIAACcEAAAOAAAAAAAAAAAAAAAAAC4CAABkcnMvZTJvRG9jLnhtbFBLAQItABQABgAIAAAA&#10;IQCCX8Tc3AAAAAQBAAAPAAAAAAAAAAAAAAAAAG8EAABkcnMvZG93bnJldi54bWxQSwUGAAAAAAQA&#10;BADzAAAAeAUAAAAA&#10;" w14:anchorId="314FE562">
                <v:textbox>
                  <w:txbxContent>
                    <w:p w:rsidR="00D61859" w:rsidP="00D61859" w:rsidRDefault="00D61859" w14:paraId="6C1D3B9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0D53494C" w14:textId="77777777">
      <w:pPr>
        <w:rPr>
          <w:rFonts w:ascii="Times New Roman" w:hAnsi="Times New Roman"/>
          <w:sz w:val="22"/>
          <w:szCs w:val="22"/>
        </w:rPr>
      </w:pPr>
    </w:p>
    <w:p w:rsidRPr="00887D4C" w:rsidR="00D61859" w:rsidP="00D61859" w:rsidRDefault="00D61859" w14:paraId="4F2FA214"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169BF5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00DD6F6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A07885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1E05C40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5E3EFB3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31394F2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E9EEF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325E8004"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color w:val="FF0000"/>
          <w:sz w:val="22"/>
          <w:szCs w:val="22"/>
        </w:rPr>
        <w:t xml:space="preserve"> </w:t>
      </w:r>
      <w:r w:rsidRPr="00887D4C">
        <w:rPr>
          <w:rFonts w:ascii="Times New Roman" w:hAnsi="Times New Roman"/>
          <w:sz w:val="22"/>
          <w:szCs w:val="22"/>
        </w:rPr>
        <w:t xml:space="preserve">How many days must these </w:t>
      </w:r>
      <w:proofErr w:type="gramStart"/>
      <w:r w:rsidRPr="00887D4C">
        <w:rPr>
          <w:rFonts w:ascii="Times New Roman" w:hAnsi="Times New Roman"/>
          <w:sz w:val="22"/>
          <w:szCs w:val="22"/>
        </w:rPr>
        <w:t>students</w:t>
      </w:r>
      <w:proofErr w:type="gramEnd"/>
      <w:r w:rsidRPr="00887D4C">
        <w:rPr>
          <w:rFonts w:ascii="Times New Roman" w:hAnsi="Times New Roman"/>
          <w:sz w:val="22"/>
          <w:szCs w:val="22"/>
        </w:rPr>
        <w:t xml:space="preserve"> home?</w:t>
      </w:r>
    </w:p>
    <w:p w:rsidRPr="00887D4C" w:rsidR="00D61859" w:rsidP="00D61859" w:rsidRDefault="00D61859" w14:paraId="6E61F922"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17A82517" wp14:editId="28A3A020">
                <wp:extent cx="1932167" cy="262393"/>
                <wp:effectExtent l="0" t="0" r="11430" b="2349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38849DAC"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9"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ugFA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" w14:anchorId="17A82517">
                <v:textbox>
                  <w:txbxContent>
                    <w:p w:rsidR="00D61859" w:rsidP="00D61859" w:rsidRDefault="00D61859" w14:paraId="38849DAC"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3F9F8BD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6C4353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03B03E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lastRenderedPageBreak/>
        <w:t>Test negative for COVID-19 more than once</w:t>
      </w:r>
    </w:p>
    <w:p w:rsidRPr="00887D4C" w:rsidR="00D61859" w:rsidP="000E4F70" w:rsidRDefault="00D61859" w14:paraId="4310BAB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3D7A82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335A469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953F7A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154FF2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371E5F45"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70AD47" w:themeColor="accent6"/>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2339B44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2842AB04" wp14:editId="20A7858E">
                <wp:extent cx="1932167" cy="262393"/>
                <wp:effectExtent l="0" t="0" r="11430" b="2349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2A1ACC5"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0"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EO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IsYIXKtQDwiWQfD5OJLw00D7jslHU5tSf23I3OSEv3OYHfWs8UijnkyFsurHA13&#10;6akuPcxwlCppoGTY7kJ6GhGcgVvsYq0S4OdMxpxxGhP38eXEcb+006nn9739AQ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Dq&#10;ZyEOFQIAACcEAAAOAAAAAAAAAAAAAAAAAC4CAABkcnMvZTJvRG9jLnhtbFBLAQItABQABgAIAAAA&#10;IQCCX8Tc3AAAAAQBAAAPAAAAAAAAAAAAAAAAAG8EAABkcnMvZG93bnJldi54bWxQSwUGAAAAAAQA&#10;BADzAAAAeAUAAAAA&#10;" w14:anchorId="2842AB04">
                <v:textbox>
                  <w:txbxContent>
                    <w:p w:rsidR="00D61859" w:rsidP="00D61859" w:rsidRDefault="00D61859" w14:paraId="52A1ACC5"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7C5FC4E"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016D277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5390904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BFC7BB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5022109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45E2477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4DB9F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488E6EF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B42C38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a student stay home?</w:t>
      </w:r>
    </w:p>
    <w:p w:rsidRPr="00887D4C" w:rsidR="00D61859" w:rsidP="00D61859" w:rsidRDefault="00D61859" w14:paraId="6B530F4A"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55BB6EE7" wp14:editId="129A775A">
                <wp:extent cx="1932167" cy="262393"/>
                <wp:effectExtent l="0" t="0" r="11430" b="234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1F6DE0E1"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1"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4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MsYIXKtQDwiWQfD5OJLw00D7jslHU5tSf23I3OSEv3OYHfWs8UijnkyFsurHA13&#10;6akuPcxwlCppoGTY7kJ6GhGcgVvsYq0S4OdMxpxxGhP38eXEcb+006nn9739AQ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A4&#10;0E/4FQIAACcEAAAOAAAAAAAAAAAAAAAAAC4CAABkcnMvZTJvRG9jLnhtbFBLAQItABQABgAIAAAA&#10;IQCCX8Tc3AAAAAQBAAAPAAAAAAAAAAAAAAAAAG8EAABkcnMvZG93bnJldi54bWxQSwUGAAAAAAQA&#10;BADzAAAAeAUAAAAA&#10;" w14:anchorId="55BB6EE7">
                <v:textbox>
                  <w:txbxContent>
                    <w:p w:rsidR="00D61859" w:rsidP="00D61859" w:rsidRDefault="00D61859" w14:paraId="1F6DE0E1"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6C7E8B82"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7</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4DBADD5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4CAD1E4"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3E2C589"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6DC0EA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02E98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3C6048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2EA7E3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79E1546B"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547076F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4AE16C98" wp14:editId="450FE633">
                <wp:extent cx="1932167" cy="262393"/>
                <wp:effectExtent l="0" t="0" r="11430" b="23495"/>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558CD03"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2"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05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SIGGKEyLUC8YhkHQyTiy8NNw2475R0OLUl9d+OzElK9DuD3VnPFos45slYLK9yNNyl&#10;p7r0MMNRqqSBkmG7C+lpRHAGbrGLtUqAnzMZc8ZpTNzHlxPH/dJOp57f9/YHAA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AP&#10;Do05FQIAACcEAAAOAAAAAAAAAAAAAAAAAC4CAABkcnMvZTJvRG9jLnhtbFBLAQItABQABgAIAAAA&#10;IQCCX8Tc3AAAAAQBAAAPAAAAAAAAAAAAAAAAAG8EAABkcnMvZG93bnJldi54bWxQSwUGAAAAAAQA&#10;BADzAAAAeAUAAAAA&#10;" w14:anchorId="4AE16C98">
                <v:textbox>
                  <w:txbxContent>
                    <w:p w:rsidR="00D61859" w:rsidP="00D61859" w:rsidRDefault="00D61859" w14:paraId="5558CD03"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990E9B9" w14:textId="77777777">
      <w:pPr>
        <w:rPr>
          <w:rFonts w:ascii="Times New Roman" w:hAnsi="Times New Roman"/>
          <w:i/>
          <w:iCs/>
          <w:sz w:val="22"/>
          <w:szCs w:val="22"/>
        </w:rPr>
      </w:pPr>
      <w:r w:rsidRPr="00887D4C">
        <w:rPr>
          <w:rFonts w:ascii="Times New Roman" w:hAnsi="Times New Roman"/>
          <w:b/>
          <w:bCs/>
          <w:color w:val="FF0000"/>
          <w:sz w:val="22"/>
          <w:szCs w:val="22"/>
        </w:rPr>
        <w:t>Quar18</w:t>
      </w:r>
      <w:r w:rsidRPr="00887D4C">
        <w:rPr>
          <w:rFonts w:ascii="Times New Roman" w:hAnsi="Times New Roman"/>
          <w:sz w:val="22"/>
          <w:szCs w:val="22"/>
        </w:rPr>
        <w:t xml:space="preserve">. If a student displays COVID-19-like symptoms or has tested positive for COVID-19, who is required to stay home and not attend school in person? </w:t>
      </w:r>
      <w:r w:rsidRPr="00887D4C">
        <w:rPr>
          <w:rFonts w:ascii="Times New Roman" w:hAnsi="Times New Roman"/>
          <w:i/>
          <w:iCs/>
          <w:sz w:val="22"/>
          <w:szCs w:val="22"/>
        </w:rPr>
        <w:t>Select all that apply.</w:t>
      </w:r>
    </w:p>
    <w:p w:rsidRPr="00887D4C" w:rsidR="00D61859" w:rsidP="000E4F70" w:rsidRDefault="00D61859" w14:paraId="4763520C"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484F694E"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2987B219"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5C83DFA"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7DFE71F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887D4C" w:rsidR="00D61859" w:rsidP="00D61859" w:rsidRDefault="00D61859" w14:paraId="25660764" w14:textId="77777777">
      <w:pPr>
        <w:rPr>
          <w:rFonts w:ascii="Times New Roman" w:hAnsi="Times New Roman"/>
          <w:sz w:val="22"/>
          <w:szCs w:val="22"/>
        </w:rPr>
      </w:pPr>
      <w:r w:rsidRPr="00887D4C">
        <w:rPr>
          <w:rFonts w:ascii="Times New Roman" w:hAnsi="Times New Roman"/>
          <w:b/>
          <w:bCs/>
          <w:color w:val="FF0000"/>
          <w:sz w:val="22"/>
          <w:szCs w:val="22"/>
        </w:rPr>
        <w:t>Quar19</w:t>
      </w:r>
      <w:r w:rsidRPr="00887D4C">
        <w:rPr>
          <w:rFonts w:ascii="Times New Roman" w:hAnsi="Times New Roman"/>
          <w:sz w:val="22"/>
          <w:szCs w:val="22"/>
        </w:rPr>
        <w:t xml:space="preserve">. If a student was potentially exposed to someone with COVID-19, who is required to stay home and not attend school in-person? </w:t>
      </w:r>
      <w:r w:rsidRPr="00887D4C">
        <w:rPr>
          <w:rFonts w:ascii="Times New Roman" w:hAnsi="Times New Roman"/>
          <w:i/>
          <w:iCs/>
          <w:sz w:val="22"/>
          <w:szCs w:val="22"/>
        </w:rPr>
        <w:t xml:space="preserve">Select all that apply. </w:t>
      </w:r>
    </w:p>
    <w:p w:rsidRPr="00887D4C" w:rsidR="00D61859" w:rsidP="000E4F70" w:rsidRDefault="00D61859" w14:paraId="56363CE7"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79CB3EE2"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0538638F"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F50176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1E9DA115"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A94C08" w:rsidR="007E5D3D" w:rsidP="007E5D3D" w:rsidRDefault="007E5D3D" w14:paraId="12DD546B" w14:textId="72CB43CE">
      <w:pPr>
        <w:spacing w:before="100" w:beforeAutospacing="1" w:after="100" w:afterAutospacing="1" w:line="240" w:lineRule="auto"/>
        <w:rPr>
          <w:rFonts w:ascii="Times New Roman" w:hAnsi="Times New Roman"/>
          <w:sz w:val="22"/>
          <w:szCs w:val="22"/>
        </w:rPr>
      </w:pPr>
      <w:bookmarkStart w:name="_Hlk93045310" w:id="45"/>
      <w:proofErr w:type="spellStart"/>
      <w:r w:rsidRPr="00A94C08">
        <w:rPr>
          <w:rFonts w:ascii="Times New Roman" w:hAnsi="Times New Roman"/>
          <w:b/>
          <w:bCs/>
          <w:sz w:val="22"/>
          <w:szCs w:val="22"/>
        </w:rPr>
        <w:lastRenderedPageBreak/>
        <w:t>QuarNEWa</w:t>
      </w:r>
      <w:proofErr w:type="spellEnd"/>
      <w:r w:rsidRPr="00A94C08">
        <w:rPr>
          <w:rFonts w:ascii="Times New Roman" w:hAnsi="Times New Roman"/>
          <w:sz w:val="22"/>
          <w:szCs w:val="22"/>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A94C08">
        <w:rPr>
          <w:rFonts w:ascii="Times New Roman" w:hAnsi="Times New Roman"/>
          <w:color w:val="EF6950"/>
          <w:sz w:val="22"/>
          <w:szCs w:val="22"/>
        </w:rPr>
        <w:t xml:space="preserve"> </w:t>
      </w:r>
    </w:p>
    <w:p w:rsidRPr="00A94C08" w:rsidR="007E5D3D" w:rsidP="007E5D3D" w:rsidRDefault="007E5D3D" w14:paraId="4FFC364E"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19BC3956"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64F05A67"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Don’t Know</w:t>
      </w:r>
    </w:p>
    <w:p w:rsidRPr="00A94C08" w:rsidR="007E5D3D" w:rsidP="007E5D3D" w:rsidRDefault="007E5D3D" w14:paraId="73C90A2A" w14:textId="77777777">
      <w:pPr>
        <w:numPr>
          <w:ilvl w:val="0"/>
          <w:numId w:val="32"/>
        </w:numPr>
        <w:spacing w:before="100" w:beforeAutospacing="1" w:after="240" w:line="240" w:lineRule="auto"/>
        <w:rPr>
          <w:rFonts w:ascii="Times New Roman" w:hAnsi="Times New Roman"/>
          <w:sz w:val="22"/>
          <w:szCs w:val="22"/>
        </w:rPr>
      </w:pPr>
      <w:r w:rsidRPr="00A94C08">
        <w:rPr>
          <w:rFonts w:ascii="Times New Roman" w:hAnsi="Times New Roman"/>
          <w:sz w:val="22"/>
          <w:szCs w:val="22"/>
        </w:rPr>
        <w:t xml:space="preserve">Not Applicable – we are only providing full-time remote learning </w:t>
      </w:r>
      <w:proofErr w:type="gramStart"/>
      <w:r w:rsidRPr="00A94C08">
        <w:rPr>
          <w:rFonts w:ascii="Times New Roman" w:hAnsi="Times New Roman"/>
          <w:sz w:val="22"/>
          <w:szCs w:val="22"/>
        </w:rPr>
        <w:t>at this time</w:t>
      </w:r>
      <w:proofErr w:type="gramEnd"/>
    </w:p>
    <w:p w:rsidRPr="00A94C08" w:rsidR="007E5D3D" w:rsidP="007E5D3D" w:rsidRDefault="007E5D3D" w14:paraId="0297EAEB" w14:textId="48F09360">
      <w:pPr>
        <w:rPr>
          <w:rFonts w:ascii="Times New Roman" w:hAnsi="Times New Roman"/>
          <w:sz w:val="22"/>
          <w:szCs w:val="22"/>
        </w:rPr>
      </w:pPr>
      <w:proofErr w:type="spellStart"/>
      <w:r w:rsidRPr="00A94C08">
        <w:rPr>
          <w:rFonts w:ascii="Times New Roman" w:hAnsi="Times New Roman"/>
          <w:b/>
          <w:bCs/>
          <w:sz w:val="22"/>
          <w:szCs w:val="22"/>
        </w:rPr>
        <w:t>QuarNEWb</w:t>
      </w:r>
      <w:proofErr w:type="spellEnd"/>
      <w:r w:rsidRPr="00A94C08">
        <w:rPr>
          <w:rFonts w:ascii="Times New Roman" w:hAnsi="Times New Roman"/>
          <w:b/>
          <w:bCs/>
          <w:sz w:val="22"/>
          <w:szCs w:val="22"/>
        </w:rPr>
        <w:t>.</w:t>
      </w:r>
      <w:r w:rsidRPr="00A94C08">
        <w:rPr>
          <w:rFonts w:ascii="Times New Roman" w:hAnsi="Times New Roman"/>
          <w:sz w:val="22"/>
          <w:szCs w:val="22"/>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94C08">
        <w:rPr>
          <w:rFonts w:ascii="Times New Roman" w:hAnsi="Times New Roman"/>
          <w:color w:val="C45911" w:themeColor="accent2" w:themeShade="BF"/>
          <w:sz w:val="22"/>
          <w:szCs w:val="22"/>
        </w:rPr>
        <w:t xml:space="preserve">{Display if </w:t>
      </w:r>
      <w:proofErr w:type="spellStart"/>
      <w:r w:rsidRPr="00A94C08">
        <w:rPr>
          <w:rFonts w:ascii="Times New Roman" w:hAnsi="Times New Roman"/>
          <w:color w:val="C45911" w:themeColor="accent2" w:themeShade="BF"/>
          <w:sz w:val="22"/>
          <w:szCs w:val="22"/>
        </w:rPr>
        <w:t>Quar</w:t>
      </w:r>
      <w:r w:rsidR="00485F70">
        <w:rPr>
          <w:rFonts w:ascii="Times New Roman" w:hAnsi="Times New Roman"/>
          <w:color w:val="C45911" w:themeColor="accent2" w:themeShade="BF"/>
          <w:sz w:val="22"/>
          <w:szCs w:val="22"/>
        </w:rPr>
        <w:t>NEW</w:t>
      </w:r>
      <w:r w:rsidRPr="00A94C08">
        <w:rPr>
          <w:rFonts w:ascii="Times New Roman" w:hAnsi="Times New Roman"/>
          <w:color w:val="C45911" w:themeColor="accent2" w:themeShade="BF"/>
          <w:sz w:val="22"/>
          <w:szCs w:val="22"/>
        </w:rPr>
        <w:t>a</w:t>
      </w:r>
      <w:proofErr w:type="spellEnd"/>
      <w:r w:rsidRPr="00A94C08">
        <w:rPr>
          <w:rFonts w:ascii="Times New Roman" w:hAnsi="Times New Roman"/>
          <w:color w:val="C45911" w:themeColor="accent2" w:themeShade="BF"/>
          <w:sz w:val="22"/>
          <w:szCs w:val="22"/>
        </w:rPr>
        <w:t xml:space="preserve"> = Yes}</w:t>
      </w:r>
    </w:p>
    <w:p w:rsidRPr="00A94C08" w:rsidR="007E5D3D" w:rsidP="007E5D3D" w:rsidRDefault="007E5D3D" w14:paraId="191BDE04" w14:textId="7CB18F8A">
      <w:pPr>
        <w:spacing w:line="240" w:lineRule="auto"/>
        <w:rPr>
          <w:rFonts w:ascii="Times New Roman" w:hAnsi="Times New Roman"/>
          <w:sz w:val="22"/>
          <w:szCs w:val="22"/>
        </w:rPr>
      </w:pPr>
      <w:r w:rsidRPr="00A94C08">
        <w:rPr>
          <w:rFonts w:ascii="Times New Roman" w:hAnsi="Times New Roman"/>
          <w:b/>
          <w:bCs/>
          <w:noProof/>
          <w:sz w:val="22"/>
          <w:szCs w:val="22"/>
        </w:rPr>
        <mc:AlternateContent>
          <mc:Choice Requires="wps">
            <w:drawing>
              <wp:inline distT="0" distB="0" distL="0" distR="0" wp14:anchorId="5D20EC1C" wp14:editId="530EE8E7">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7E5D3D" w:rsidP="007E5D3D" w:rsidRDefault="007E5D3D" w14:paraId="7646BD69" w14:textId="77777777"/>
                        </w:txbxContent>
                      </wps:txbx>
                      <wps:bodyPr rot="0" vert="horz" wrap="square" lIns="91440" tIns="45720" rIns="91440" bIns="45720" anchor="t" anchorCtr="0">
                        <a:noAutofit/>
                      </wps:bodyPr>
                    </wps:wsp>
                  </a:graphicData>
                </a:graphic>
              </wp:inline>
            </w:drawing>
          </mc:Choice>
          <mc:Fallback>
            <w:pict>
              <v:shape id="_x0000_s1053"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4w&#10;W1AUAgAAJgQAAA4AAAAAAAAAAAAAAAAALgIAAGRycy9lMm9Eb2MueG1sUEsBAi0AFAAGAAgAAAAh&#10;AJR9hjXcAAAABAEAAA8AAAAAAAAAAAAAAAAAbgQAAGRycy9kb3ducmV2LnhtbFBLBQYAAAAABAAE&#10;APMAAAB3BQAAAAA=&#10;" w14:anchorId="5D20EC1C">
                <v:textbox>
                  <w:txbxContent>
                    <w:p w:rsidR="007E5D3D" w:rsidP="007E5D3D" w:rsidRDefault="007E5D3D" w14:paraId="7646BD69" w14:textId="77777777"/>
                  </w:txbxContent>
                </v:textbox>
                <w10:anchorlock/>
              </v:shape>
            </w:pict>
          </mc:Fallback>
        </mc:AlternateContent>
      </w:r>
      <w:r w:rsidRPr="00A94C08">
        <w:rPr>
          <w:rFonts w:ascii="Times New Roman" w:hAnsi="Times New Roman"/>
          <w:sz w:val="22"/>
          <w:szCs w:val="22"/>
        </w:rPr>
        <w:t>teachers and non-teaching staff members</w:t>
      </w:r>
    </w:p>
    <w:bookmarkEnd w:id="45"/>
    <w:p w:rsidR="00D61859" w:rsidP="00D61859" w:rsidRDefault="00D61859" w14:paraId="203968FD" w14:textId="7D37122A">
      <w:pPr>
        <w:widowControl w:val="0"/>
        <w:spacing w:line="240" w:lineRule="auto"/>
        <w:rPr>
          <w:rFonts w:ascii="Times New Roman" w:hAnsi="Times New Roman" w:eastAsia="Calibri"/>
          <w:sz w:val="22"/>
          <w:szCs w:val="22"/>
        </w:rPr>
      </w:pPr>
    </w:p>
    <w:p w:rsidRPr="00887D4C" w:rsidR="007E5D3D" w:rsidP="00D61859" w:rsidRDefault="007E5D3D" w14:paraId="44C0CAAC" w14:textId="77777777">
      <w:pPr>
        <w:widowControl w:val="0"/>
        <w:spacing w:line="240" w:lineRule="auto"/>
        <w:rPr>
          <w:rFonts w:ascii="Times New Roman" w:hAnsi="Times New Roman" w:eastAsia="Calibri"/>
          <w:sz w:val="22"/>
          <w:szCs w:val="22"/>
        </w:rPr>
      </w:pPr>
    </w:p>
    <w:p w:rsidRPr="00887D4C" w:rsidR="00D61859" w:rsidP="00D61859" w:rsidRDefault="00D61859" w14:paraId="557D7AE4" w14:textId="77777777">
      <w:pPr>
        <w:widowControl w:val="0"/>
        <w:spacing w:line="240" w:lineRule="auto"/>
        <w:rPr>
          <w:rFonts w:ascii="Times New Roman" w:hAnsi="Times New Roman" w:eastAsia="Calibri"/>
          <w:sz w:val="22"/>
          <w:szCs w:val="22"/>
        </w:rPr>
      </w:pPr>
      <w:bookmarkStart w:name="_Hlk87956900" w:id="46"/>
      <w:r w:rsidRPr="00887D4C">
        <w:rPr>
          <w:rFonts w:ascii="Times New Roman" w:hAnsi="Times New Roman" w:eastAsia="Calibri"/>
          <w:b/>
          <w:bCs/>
          <w:color w:val="FF0000"/>
          <w:sz w:val="22"/>
          <w:szCs w:val="22"/>
        </w:rPr>
        <w:t>Quar20</w:t>
      </w:r>
      <w:r w:rsidRPr="00887D4C">
        <w:rPr>
          <w:rFonts w:ascii="Times New Roman" w:hAnsi="Times New Roman" w:eastAsia="Calibri"/>
          <w:sz w:val="22"/>
          <w:szCs w:val="22"/>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sz w:val="22"/>
          <w:szCs w:val="22"/>
        </w:rPr>
        <w:t>requiring students to stay home and not attend school in-person</w:t>
      </w:r>
      <w:r w:rsidRPr="00887D4C">
        <w:rPr>
          <w:rFonts w:ascii="Times New Roman" w:hAnsi="Times New Roman" w:eastAsia="Calibri"/>
          <w:sz w:val="22"/>
          <w:szCs w:val="22"/>
        </w:rPr>
        <w:t>.</w:t>
      </w:r>
    </w:p>
    <w:p w:rsidRPr="00887D4C" w:rsidR="00D61859" w:rsidP="00D61859" w:rsidRDefault="00D61859" w14:paraId="49E0538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This item is optional</w:t>
      </w:r>
      <w:r w:rsidRPr="00887D4C">
        <w:rPr>
          <w:rFonts w:ascii="Times New Roman" w:hAnsi="Times New Roman" w:eastAsia="Calibri"/>
          <w:sz w:val="22"/>
          <w:szCs w:val="22"/>
        </w:rPr>
        <w:t>.</w:t>
      </w:r>
    </w:p>
    <w:p w:rsidRPr="00887D4C" w:rsidR="00D61859" w:rsidP="00D61859" w:rsidRDefault="00D61859" w14:paraId="3DF0F53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FF0A59" wp14:editId="0C3CA751">
                <wp:extent cx="5899150" cy="577850"/>
                <wp:effectExtent l="9525" t="9525" r="6350" b="127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61859" w:rsidP="00D61859" w:rsidRDefault="00D61859" w14:paraId="4ABDCB8C" w14:textId="77777777"/>
                        </w:txbxContent>
                      </wps:txbx>
                      <wps:bodyPr rot="0" vert="horz" wrap="square" lIns="91440" tIns="45720" rIns="91440" bIns="45720" anchor="t" anchorCtr="0" upright="1">
                        <a:noAutofit/>
                      </wps:bodyPr>
                    </wps:wsp>
                  </a:graphicData>
                </a:graphic>
              </wp:inline>
            </w:drawing>
          </mc:Choice>
          <mc:Fallback>
            <w:pict>
              <v:shape id="Text Box 41"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wy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z5dxgqR1z2UZ2IWoVcuvTQyasDvnLWk2oL7b0eBijPz3tJ2VpPZLMo8ObP5YkoOXkf2&#10;1xFhJUEVPHDWm9vQP42jQ32oqVKvBwu3tNFKJ7Kfuxr6J2WmdQ2vKEr/2k9Zz2998wM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D5V6wyGQIAADMEAAAOAAAAAAAAAAAAAAAAAC4CAABkcnMvZTJvRG9jLnhtbFBLAQItABQABgAI&#10;AAAAIQBj8aLo2wAAAAQBAAAPAAAAAAAAAAAAAAAAAHMEAABkcnMvZG93bnJldi54bWxQSwUGAAAA&#10;AAQABADzAAAAewUAAAAA&#10;" w14:anchorId="0DFF0A59">
                <v:textbox>
                  <w:txbxContent>
                    <w:p w:rsidR="00D61859" w:rsidP="00D61859" w:rsidRDefault="00D61859" w14:paraId="4ABDCB8C" w14:textId="77777777"/>
                  </w:txbxContent>
                </v:textbox>
                <w10:anchorlock/>
              </v:shape>
            </w:pict>
          </mc:Fallback>
        </mc:AlternateContent>
      </w:r>
    </w:p>
    <w:p w:rsidRPr="008D2138" w:rsidR="00D61859" w:rsidP="00D61859" w:rsidRDefault="00D61859" w14:paraId="5FFC78BA"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887D4C" w:rsidR="00D61859" w:rsidP="00D61859" w:rsidRDefault="00D61859" w14:paraId="73B05C6C" w14:textId="77777777">
      <w:pPr>
        <w:keepNext/>
        <w:keepLines/>
        <w:spacing w:before="200" w:line="240" w:lineRule="auto"/>
        <w:outlineLvl w:val="2"/>
        <w:rPr>
          <w:rFonts w:ascii="Times New Roman" w:hAnsi="Times New Roman" w:eastAsia="MS Gothic"/>
          <w:b/>
          <w:bCs/>
          <w:color w:val="4F81BD"/>
          <w:sz w:val="22"/>
          <w:szCs w:val="22"/>
        </w:rPr>
      </w:pPr>
      <w:bookmarkStart w:name="_Toc88127553" w:id="47"/>
      <w:bookmarkEnd w:id="46"/>
      <w:r w:rsidRPr="00887D4C">
        <w:rPr>
          <w:rFonts w:ascii="Times New Roman" w:hAnsi="Times New Roman" w:eastAsia="MS Gothic"/>
          <w:b/>
          <w:bCs/>
          <w:color w:val="4F81BD"/>
          <w:sz w:val="22"/>
          <w:szCs w:val="22"/>
        </w:rPr>
        <w:lastRenderedPageBreak/>
        <w:t>Staffing Items</w:t>
      </w:r>
      <w:bookmarkEnd w:id="47"/>
    </w:p>
    <w:p w:rsidRPr="00887D4C" w:rsidR="00D61859" w:rsidP="00D61859" w:rsidRDefault="00D61859" w14:paraId="4FD687CE"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1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teaching vacancies does your school have? </w:t>
      </w:r>
      <w:r w:rsidRPr="00887D4C">
        <w:rPr>
          <w:rFonts w:ascii="Times New Roman" w:hAnsi="Times New Roman" w:eastAsia="Calibri"/>
          <w:i/>
          <w:iCs/>
          <w:sz w:val="22"/>
          <w:szCs w:val="22"/>
        </w:rPr>
        <w:t xml:space="preserve">Please include vacancies caused by attrition and new positions that were created. Count each part-time vacancy as a separate position; for example, if you have 3 part-time teaching vacancies, count this as 3 vacancies. </w:t>
      </w:r>
    </w:p>
    <w:p w:rsidRPr="00887D4C" w:rsidR="00D61859" w:rsidP="00D61859" w:rsidRDefault="00D61859" w14:paraId="7424CB51"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EB7DA2" wp14:editId="1E3F73F7">
                <wp:extent cx="971550" cy="231775"/>
                <wp:effectExtent l="0" t="0" r="19050" b="1587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1775"/>
                        </a:xfrm>
                        <a:prstGeom prst="rect">
                          <a:avLst/>
                        </a:prstGeom>
                        <a:solidFill>
                          <a:srgbClr val="FFFFFF"/>
                        </a:solidFill>
                        <a:ln w="9525">
                          <a:solidFill>
                            <a:srgbClr val="000000"/>
                          </a:solidFill>
                          <a:miter lim="800000"/>
                          <a:headEnd/>
                          <a:tailEnd/>
                        </a:ln>
                      </wps:spPr>
                      <wps:txbx>
                        <w:txbxContent>
                          <w:p w:rsidR="00D61859" w:rsidP="00D61859" w:rsidRDefault="00D61859" w14:paraId="6E36A36E" w14:textId="77777777"/>
                        </w:txbxContent>
                      </wps:txbx>
                      <wps:bodyPr rot="0" vert="horz" wrap="square" lIns="91440" tIns="45720" rIns="91440" bIns="45720" anchor="t" anchorCtr="0" upright="1">
                        <a:noAutofit/>
                      </wps:bodyPr>
                    </wps:wsp>
                  </a:graphicData>
                </a:graphic>
              </wp:inline>
            </w:drawing>
          </mc:Choice>
          <mc:Fallback>
            <w:pict>
              <v:shape id="Text Box 40" style="width:76.5pt;height:18.2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" w14:anchorId="0DEB7DA2">
                <v:textbox>
                  <w:txbxContent>
                    <w:p w:rsidR="00D61859" w:rsidP="00D61859" w:rsidRDefault="00D61859" w14:paraId="6E36A36E"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4298C85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1b</w:t>
      </w:r>
      <w:r w:rsidRPr="00887D4C">
        <w:rPr>
          <w:rFonts w:ascii="Times New Roman" w:hAnsi="Times New Roman" w:eastAsia="Calibri"/>
          <w:sz w:val="22"/>
          <w:szCs w:val="22"/>
        </w:rPr>
        <w:t xml:space="preserve">. To the best of your knowledge, why do these teacher vacancies exist? </w:t>
      </w:r>
      <w:r w:rsidRPr="00887D4C">
        <w:rPr>
          <w:rFonts w:ascii="Times New Roman" w:hAnsi="Times New Roman" w:eastAsia="Calibri"/>
          <w:i/>
          <w:iCs/>
          <w:sz w:val="22"/>
          <w:szCs w:val="22"/>
        </w:rPr>
        <w:t>Select all that apply.</w:t>
      </w:r>
    </w:p>
    <w:p w:rsidRPr="00887D4C" w:rsidR="00D61859" w:rsidP="000E4F70" w:rsidRDefault="00D61859" w14:paraId="7A4A198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signation</w:t>
      </w:r>
    </w:p>
    <w:p w:rsidRPr="00887D4C" w:rsidR="00D61859" w:rsidP="000E4F70" w:rsidRDefault="00D61859" w14:paraId="07C32AAA"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tirement</w:t>
      </w:r>
    </w:p>
    <w:p w:rsidRPr="00887D4C" w:rsidR="00D61859" w:rsidP="000E4F70" w:rsidRDefault="00D61859" w14:paraId="654879B9"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teaching positions were created</w:t>
      </w:r>
    </w:p>
    <w:p w:rsidRPr="00887D4C" w:rsidR="00D61859" w:rsidP="000E4F70" w:rsidRDefault="00D61859" w14:paraId="2872905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4E1917A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33AE2429"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AAE0A5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2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non-teaching staff vacancies does your school have? </w:t>
      </w:r>
      <w:r w:rsidRPr="00887D4C">
        <w:rPr>
          <w:rFonts w:ascii="Times New Roman" w:hAnsi="Times New Roman" w:eastAsia="Calibri"/>
          <w:i/>
          <w:iCs/>
          <w:sz w:val="22"/>
          <w:szCs w:val="22"/>
        </w:rPr>
        <w:t>Please include vacancies caused by attrition and new positions that were created. Count each part-time vacancy as a separate position; for example, if you have 3 part-time staff vacancies, count this as 3 vacancies.</w:t>
      </w:r>
    </w:p>
    <w:p w:rsidRPr="00887D4C" w:rsidR="00D61859" w:rsidP="00D61859" w:rsidRDefault="00D61859" w14:paraId="41CF96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350827B" wp14:editId="42AA618E">
                <wp:extent cx="971550" cy="263525"/>
                <wp:effectExtent l="0" t="0" r="19050" b="222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3525"/>
                        </a:xfrm>
                        <a:prstGeom prst="rect">
                          <a:avLst/>
                        </a:prstGeom>
                        <a:solidFill>
                          <a:srgbClr val="FFFFFF"/>
                        </a:solidFill>
                        <a:ln w="9525">
                          <a:solidFill>
                            <a:srgbClr val="000000"/>
                          </a:solidFill>
                          <a:miter lim="800000"/>
                          <a:headEnd/>
                          <a:tailEnd/>
                        </a:ln>
                      </wps:spPr>
                      <wps:txbx>
                        <w:txbxContent>
                          <w:p w:rsidR="00D61859" w:rsidP="00D61859" w:rsidRDefault="00D61859" w14:paraId="4128B08A" w14:textId="77777777"/>
                        </w:txbxContent>
                      </wps:txbx>
                      <wps:bodyPr rot="0" vert="horz" wrap="square" lIns="91440" tIns="45720" rIns="91440" bIns="45720" anchor="t" anchorCtr="0" upright="1">
                        <a:noAutofit/>
                      </wps:bodyPr>
                    </wps:wsp>
                  </a:graphicData>
                </a:graphic>
              </wp:inline>
            </w:drawing>
          </mc:Choice>
          <mc:Fallback>
            <w:pict>
              <v:shape id="Text Box 38" style="width:76.5pt;height:20.75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" w14:anchorId="0350827B">
                <v:textbox>
                  <w:txbxContent>
                    <w:p w:rsidR="00D61859" w:rsidP="00D61859" w:rsidRDefault="00D61859" w14:paraId="4128B08A"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53CBBA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2</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2b</w:t>
      </w:r>
      <w:r w:rsidRPr="00887D4C">
        <w:rPr>
          <w:rFonts w:ascii="Times New Roman" w:hAnsi="Times New Roman" w:eastAsia="Calibri"/>
          <w:sz w:val="22"/>
          <w:szCs w:val="22"/>
        </w:rPr>
        <w:t xml:space="preserve">. To the best of your knowledge, why do these staff vacancies exist? </w:t>
      </w:r>
      <w:r w:rsidRPr="00887D4C">
        <w:rPr>
          <w:rFonts w:ascii="Times New Roman" w:hAnsi="Times New Roman" w:eastAsia="Calibri"/>
          <w:i/>
          <w:iCs/>
          <w:sz w:val="22"/>
          <w:szCs w:val="22"/>
        </w:rPr>
        <w:t>Select all that apply.</w:t>
      </w:r>
    </w:p>
    <w:p w:rsidRPr="00887D4C" w:rsidR="00D61859" w:rsidP="000E4F70" w:rsidRDefault="00D61859" w14:paraId="49C7629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signation</w:t>
      </w:r>
    </w:p>
    <w:p w:rsidRPr="00887D4C" w:rsidR="00D61859" w:rsidP="000E4F70" w:rsidRDefault="00D61859" w14:paraId="011D04DC"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tirement</w:t>
      </w:r>
    </w:p>
    <w:p w:rsidRPr="00887D4C" w:rsidR="00D61859" w:rsidP="000E4F70" w:rsidRDefault="00D61859" w14:paraId="5150178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staff positions were created</w:t>
      </w:r>
    </w:p>
    <w:p w:rsidRPr="00887D4C" w:rsidR="00D61859" w:rsidP="000E4F70" w:rsidRDefault="00D61859" w14:paraId="08A38B5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05241EE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55C26F84" w14:textId="77777777">
      <w:pPr>
        <w:spacing w:line="240" w:lineRule="auto"/>
        <w:ind w:left="720"/>
        <w:rPr>
          <w:rFonts w:ascii="Times New Roman" w:hAnsi="Times New Roman" w:eastAsia="Calibri"/>
          <w:sz w:val="22"/>
          <w:szCs w:val="22"/>
        </w:rPr>
      </w:pPr>
    </w:p>
    <w:p w:rsidRPr="00887D4C" w:rsidR="00D61859" w:rsidP="00D61859" w:rsidRDefault="00D61859" w14:paraId="1F3CEE80"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a</w:t>
      </w:r>
      <w:r w:rsidRPr="00887D4C">
        <w:rPr>
          <w:rFonts w:ascii="Times New Roman" w:hAnsi="Times New Roman" w:eastAsia="Calibri"/>
          <w:sz w:val="22"/>
          <w:szCs w:val="22"/>
        </w:rPr>
        <w:t xml:space="preserve">. As of today, which of the following teaching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7F966C4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eneral elementary</w:t>
      </w:r>
    </w:p>
    <w:p w:rsidRPr="00887D4C" w:rsidR="00D61859" w:rsidP="000E4F70" w:rsidRDefault="00D61859" w14:paraId="48C4E072"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pecial education</w:t>
      </w:r>
    </w:p>
    <w:p w:rsidRPr="00887D4C" w:rsidR="00D61859" w:rsidP="000E4F70" w:rsidRDefault="00D61859" w14:paraId="43E34A9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ubstitute teacher </w:t>
      </w:r>
    </w:p>
    <w:p w:rsidRPr="00887D4C" w:rsidR="00D61859" w:rsidP="000E4F70" w:rsidRDefault="00D61859" w14:paraId="01B20A4F"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education</w:t>
      </w:r>
    </w:p>
    <w:p w:rsidRPr="00887D4C" w:rsidR="00D61859" w:rsidP="000E4F70" w:rsidRDefault="00D61859" w14:paraId="26421EB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or Language Arts</w:t>
      </w:r>
    </w:p>
    <w:p w:rsidRPr="00887D4C" w:rsidR="00D61859" w:rsidP="000E4F70" w:rsidRDefault="00D61859" w14:paraId="51A0234D"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eign languages</w:t>
      </w:r>
    </w:p>
    <w:p w:rsidRPr="00887D4C" w:rsidR="00D61859" w:rsidP="000E4F70" w:rsidRDefault="00D61859" w14:paraId="077717E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cial studies</w:t>
      </w:r>
    </w:p>
    <w:p w:rsidRPr="00887D4C" w:rsidR="00D61859" w:rsidP="000E4F70" w:rsidRDefault="00D61859" w14:paraId="7EDC5446"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athematics</w:t>
      </w:r>
    </w:p>
    <w:p w:rsidRPr="00887D4C" w:rsidR="00D61859" w:rsidP="000E4F70" w:rsidRDefault="00D61859" w14:paraId="659A0873"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puter science</w:t>
      </w:r>
    </w:p>
    <w:p w:rsidRPr="00887D4C" w:rsidR="00D61859" w:rsidP="000E4F70" w:rsidRDefault="00D61859" w14:paraId="614309E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sciences (e.g., chemistry, physics, earth science)</w:t>
      </w:r>
    </w:p>
    <w:p w:rsidRPr="00887D4C" w:rsidR="00D61859" w:rsidP="000E4F70" w:rsidRDefault="00D61859" w14:paraId="63DFD2D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fe sciences {e.g., biology)</w:t>
      </w:r>
    </w:p>
    <w:p w:rsidRPr="00887D4C" w:rsidR="00D61859" w:rsidP="000E4F70" w:rsidRDefault="00D61859" w14:paraId="1CA92A00"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usic or art</w:t>
      </w:r>
    </w:p>
    <w:p w:rsidRPr="00887D4C" w:rsidR="00D61859" w:rsidP="000E4F70" w:rsidRDefault="00D61859" w14:paraId="20BD00F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areer or technical education</w:t>
      </w:r>
    </w:p>
    <w:p w:rsidRPr="00887D4C" w:rsidR="00D61859" w:rsidP="000E4F70" w:rsidRDefault="00D61859" w14:paraId="0DD9E73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education or health</w:t>
      </w:r>
    </w:p>
    <w:p w:rsidRPr="00887D4C" w:rsidR="00D61859" w:rsidP="000E4F70" w:rsidRDefault="00D61859" w14:paraId="7B87A4EE"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__</w:t>
      </w:r>
    </w:p>
    <w:p w:rsidRPr="00887D4C" w:rsidR="00D61859" w:rsidP="00D61859" w:rsidRDefault="00D61859" w14:paraId="1DCF460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3BD84D5"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b</w:t>
      </w:r>
      <w:r w:rsidRPr="00887D4C">
        <w:rPr>
          <w:rFonts w:ascii="Times New Roman" w:hAnsi="Times New Roman" w:eastAsia="Calibri"/>
          <w:sz w:val="22"/>
          <w:szCs w:val="22"/>
        </w:rPr>
        <w:t xml:space="preserve">. As of today, which of the following non-teaching staff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89DAB82"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ntal health professional (e.g., counselor, psychologist, social worker)</w:t>
      </w:r>
    </w:p>
    <w:p w:rsidRPr="00887D4C" w:rsidR="00D61859" w:rsidP="000E4F70" w:rsidRDefault="00D61859" w14:paraId="23C962AF"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dical professional (e.g., school nurse or nurse’s aide)</w:t>
      </w:r>
    </w:p>
    <w:p w:rsidRPr="00887D4C" w:rsidR="00D61859" w:rsidP="000E4F70" w:rsidRDefault="00D61859" w14:paraId="7FDB9FD9"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ministrative staff</w:t>
      </w:r>
    </w:p>
    <w:p w:rsidRPr="00887D4C" w:rsidR="00D61859" w:rsidP="000E4F70" w:rsidRDefault="00D61859" w14:paraId="2790449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chnology specialists</w:t>
      </w:r>
    </w:p>
    <w:p w:rsidRPr="00887D4C" w:rsidR="00D61859" w:rsidP="000E4F70" w:rsidRDefault="00D61859" w14:paraId="64A418F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ransportation staff</w:t>
      </w:r>
    </w:p>
    <w:p w:rsidRPr="00887D4C" w:rsidR="00D61859" w:rsidP="000E4F70" w:rsidRDefault="00D61859" w14:paraId="065E99D8"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ustodial staff</w:t>
      </w:r>
    </w:p>
    <w:p w:rsidRPr="00887D4C" w:rsidR="00D61859" w:rsidP="000E4F70" w:rsidRDefault="00D61859" w14:paraId="7640AC56"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Nutrition staff (e.g., food preparation, cafeteria workers)</w:t>
      </w:r>
    </w:p>
    <w:p w:rsidRPr="00887D4C" w:rsidR="00D61859" w:rsidP="00D61859" w:rsidRDefault="00D61859" w14:paraId="2A205A47"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3634132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Administrative staff” selected in STAFFING 3b)</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c</w:t>
      </w:r>
      <w:r w:rsidRPr="00887D4C">
        <w:rPr>
          <w:rFonts w:ascii="Times New Roman" w:hAnsi="Times New Roman" w:eastAsia="Calibri"/>
          <w:sz w:val="22"/>
          <w:szCs w:val="22"/>
        </w:rPr>
        <w:t xml:space="preserve">. As of today, which of the following administrative positions do you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6CFDCA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rincipal</w:t>
      </w:r>
    </w:p>
    <w:p w:rsidRPr="00887D4C" w:rsidR="00D61859" w:rsidP="000E4F70" w:rsidRDefault="00D61859" w14:paraId="6F515E9D"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ssistant or vice principal</w:t>
      </w:r>
    </w:p>
    <w:p w:rsidRPr="00887D4C" w:rsidR="00D61859" w:rsidP="000E4F70" w:rsidRDefault="00D61859" w14:paraId="1FA7ACB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perintendent</w:t>
      </w:r>
    </w:p>
    <w:p w:rsidRPr="00887D4C" w:rsidR="00D61859" w:rsidP="000E4F70" w:rsidRDefault="00D61859" w14:paraId="7E99AFB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epartment chairs or supervisors</w:t>
      </w:r>
    </w:p>
    <w:p w:rsidRPr="00887D4C" w:rsidR="00D61859" w:rsidP="000E4F70" w:rsidRDefault="00D61859" w14:paraId="68F7B588"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here are no administrative vacancies</w:t>
      </w:r>
    </w:p>
    <w:p w:rsidRPr="00887D4C" w:rsidR="00D61859" w:rsidP="000E4F70" w:rsidRDefault="00D61859" w14:paraId="01FC148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w:t>
      </w:r>
    </w:p>
    <w:p w:rsidRPr="00887D4C" w:rsidR="00D61859" w:rsidP="00D61859" w:rsidRDefault="00D61859" w14:paraId="3EAC24A8" w14:textId="77777777">
      <w:pPr>
        <w:widowControl w:val="0"/>
        <w:spacing w:line="240" w:lineRule="auto"/>
        <w:rPr>
          <w:rFonts w:ascii="Times New Roman" w:hAnsi="Times New Roman" w:eastAsia="Calibri"/>
          <w:sz w:val="22"/>
          <w:szCs w:val="22"/>
        </w:rPr>
      </w:pPr>
    </w:p>
    <w:p w:rsidRPr="00887D4C" w:rsidR="00D61859" w:rsidP="00D61859" w:rsidRDefault="00D61859" w14:paraId="6D0721E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a or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4.</w:t>
      </w:r>
      <w:r w:rsidRPr="00887D4C">
        <w:rPr>
          <w:rFonts w:ascii="Times New Roman" w:hAnsi="Times New Roman" w:eastAsia="Calibri"/>
          <w:color w:val="FF0000"/>
          <w:sz w:val="22"/>
          <w:szCs w:val="22"/>
        </w:rPr>
        <w:t xml:space="preserve"> </w:t>
      </w:r>
      <w:r w:rsidRPr="00887D4C">
        <w:rPr>
          <w:rFonts w:ascii="Times New Roman" w:hAnsi="Times New Roman" w:eastAsia="Calibri"/>
          <w:sz w:val="22"/>
          <w:szCs w:val="22"/>
        </w:rPr>
        <w:t xml:space="preserve">How have teacher and staff vacancies impacted your school? </w:t>
      </w:r>
      <w:r w:rsidRPr="00887D4C">
        <w:rPr>
          <w:rFonts w:ascii="Times New Roman" w:hAnsi="Times New Roman" w:eastAsia="Calibri"/>
          <w:i/>
          <w:iCs/>
          <w:sz w:val="22"/>
          <w:szCs w:val="22"/>
        </w:rPr>
        <w:t>Select all that apply.</w:t>
      </w:r>
    </w:p>
    <w:p w:rsidRPr="00887D4C" w:rsidR="00D61859" w:rsidP="000E4F70" w:rsidRDefault="00D61859" w14:paraId="45ACF988"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ced change in learning modes (e.g., switching from in-person to hybrid learning)</w:t>
      </w:r>
    </w:p>
    <w:p w:rsidRPr="00887D4C" w:rsidR="00D61859" w:rsidP="000E4F70" w:rsidRDefault="00D61859" w14:paraId="17EDA31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student transportation</w:t>
      </w:r>
    </w:p>
    <w:p w:rsidRPr="00887D4C" w:rsidR="00D61859" w:rsidP="000E4F70" w:rsidRDefault="00D61859" w14:paraId="12954953"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administration of school meals</w:t>
      </w:r>
    </w:p>
    <w:p w:rsidRPr="00887D4C" w:rsidR="00D61859" w:rsidP="000E4F70" w:rsidRDefault="00D61859" w14:paraId="042AA49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isruptions in administration of medical care or response </w:t>
      </w:r>
    </w:p>
    <w:p w:rsidRPr="00887D4C" w:rsidR="00D61859" w:rsidP="000E4F70" w:rsidRDefault="00D61859" w14:paraId="72F8C124"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extra-curricular opportunities (e.g., athletics, clubs)</w:t>
      </w:r>
    </w:p>
    <w:p w:rsidRPr="00887D4C" w:rsidR="00D61859" w:rsidP="000E4F70" w:rsidRDefault="00D61859" w14:paraId="4C167A3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student services (e.g., counseling, guidance)</w:t>
      </w:r>
    </w:p>
    <w:p w:rsidRPr="00887D4C" w:rsidR="00D61859" w:rsidP="000E4F70" w:rsidRDefault="00D61859" w14:paraId="155A63E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class sizes</w:t>
      </w:r>
    </w:p>
    <w:p w:rsidRPr="00887D4C" w:rsidR="00D61859" w:rsidP="000E4F70" w:rsidRDefault="00D61859" w14:paraId="47B6331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aring of teachers and/or staff with other schools</w:t>
      </w:r>
    </w:p>
    <w:p w:rsidRPr="00887D4C" w:rsidR="00D61859" w:rsidP="000E4F70" w:rsidRDefault="00D61859" w14:paraId="33D29B0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teachers outside of their intended duties (i.e., needing teachers to cover duties they were not hired to do)</w:t>
      </w:r>
    </w:p>
    <w:p w:rsidRPr="00887D4C" w:rsidR="00D61859" w:rsidP="000E4F70" w:rsidRDefault="00D61859" w14:paraId="319117D5"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non-teaching staff outside of their intended duties (i.e., needing staff to cover duties they were not hired to do)</w:t>
      </w:r>
    </w:p>
    <w:p w:rsidRPr="00887D4C" w:rsidR="00D61859" w:rsidP="00D61859" w:rsidRDefault="00D61859" w14:paraId="264C0F23" w14:textId="77777777">
      <w:pPr>
        <w:widowControl w:val="0"/>
        <w:spacing w:line="240" w:lineRule="auto"/>
        <w:rPr>
          <w:rFonts w:ascii="Times New Roman" w:hAnsi="Times New Roman" w:eastAsia="Calibri"/>
          <w:b/>
          <w:bCs/>
          <w:color w:val="FF0000"/>
          <w:sz w:val="22"/>
          <w:szCs w:val="22"/>
          <w:highlight w:val="yellow"/>
        </w:rPr>
      </w:pPr>
    </w:p>
    <w:p w:rsidRPr="00887D4C" w:rsidR="00D61859" w:rsidP="00D61859" w:rsidRDefault="00D61859" w14:paraId="4EED7380"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STAFFING 5.</w:t>
      </w:r>
      <w:r w:rsidRPr="00887D4C">
        <w:rPr>
          <w:rFonts w:ascii="Times New Roman" w:hAnsi="Times New Roman" w:eastAsia="Calibri"/>
          <w:sz w:val="22"/>
          <w:szCs w:val="22"/>
        </w:rPr>
        <w:t xml:space="preserve"> To what extent do you agree with the following statement “The COVID-19 pandemic has increased the number of teacher and staff vacancies in my school”?</w:t>
      </w:r>
    </w:p>
    <w:p w:rsidRPr="00887D4C" w:rsidR="00D61859" w:rsidP="000E4F70" w:rsidRDefault="00D61859" w14:paraId="0674E1C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Disagree</w:t>
      </w:r>
    </w:p>
    <w:p w:rsidRPr="00887D4C" w:rsidR="00D61859" w:rsidP="000E4F70" w:rsidRDefault="00D61859" w14:paraId="4D062E7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agree</w:t>
      </w:r>
    </w:p>
    <w:p w:rsidRPr="00887D4C" w:rsidR="00D61859" w:rsidP="000E4F70" w:rsidRDefault="00D61859" w14:paraId="0131544A"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ither Agree nor Disagree</w:t>
      </w:r>
    </w:p>
    <w:p w:rsidRPr="00887D4C" w:rsidR="00D61859" w:rsidP="000E4F70" w:rsidRDefault="00D61859" w14:paraId="5C7B522E"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gree</w:t>
      </w:r>
    </w:p>
    <w:p w:rsidRPr="00887D4C" w:rsidR="00D61859" w:rsidP="000E4F70" w:rsidRDefault="00D61859" w14:paraId="020C8A81"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Agree</w:t>
      </w:r>
    </w:p>
    <w:p w:rsidRPr="00887D4C" w:rsidR="00D61859" w:rsidP="00D61859" w:rsidRDefault="00D61859" w14:paraId="362A22FF" w14:textId="77777777">
      <w:pPr>
        <w:rPr>
          <w:b/>
          <w:bCs/>
          <w:color w:val="FF0000"/>
          <w:sz w:val="22"/>
          <w:szCs w:val="22"/>
          <w:shd w:val="clear" w:color="auto" w:fill="FFFFFF"/>
        </w:rPr>
      </w:pPr>
    </w:p>
    <w:p w:rsidRPr="00887D4C" w:rsidR="00D61859" w:rsidP="00D61859" w:rsidRDefault="00D61859" w14:paraId="098D69F5"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STAFFING 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staff and teacher vacancies in your school.</w:t>
      </w:r>
    </w:p>
    <w:p w:rsidRPr="00887D4C" w:rsidR="00D61859" w:rsidP="00D61859" w:rsidRDefault="00D61859" w14:paraId="112693E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1004CB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1D6D5942" wp14:editId="07060D33">
                <wp:extent cx="5822950" cy="1219200"/>
                <wp:effectExtent l="9525" t="9525" r="6350" b="952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51098875" w14:textId="77777777"/>
                        </w:txbxContent>
                      </wps:txbx>
                      <wps:bodyPr rot="0" vert="horz" wrap="square" lIns="91440" tIns="45720" rIns="91440" bIns="45720" anchor="t" anchorCtr="0" upright="1">
                        <a:noAutofit/>
                      </wps:bodyPr>
                    </wps:wsp>
                  </a:graphicData>
                </a:graphic>
              </wp:inline>
            </w:drawing>
          </mc:Choice>
          <mc:Fallback>
            <w:pict>
              <v:shape id="Text Box 3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YV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0w0R2IrqO+JWoRRujRqdGgBf3DWk2xL7r8fBCrOzHtL7VnN5vOo82TMF69zMvDS&#10;U116hJUEVfLA2XjchnE2Dg71vqVIoyAsXFNLG53IfsrqlD9JM/XgNEZR+5d2evU07JsH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DD36YVGwIAADQEAAAOAAAAAAAAAAAAAAAAAC4CAABkcnMvZTJvRG9jLnhtbFBLAQItABQA&#10;BgAIAAAAIQBICW/h3AAAAAUBAAAPAAAAAAAAAAAAAAAAAHUEAABkcnMvZG93bnJldi54bWxQSwUG&#10;AAAAAAQABADzAAAAfgUAAAAA&#10;" w14:anchorId="1D6D5942">
                <v:textbox>
                  <w:txbxContent>
                    <w:p w:rsidR="00D61859" w:rsidP="00D61859" w:rsidRDefault="00D61859" w14:paraId="51098875" w14:textId="77777777"/>
                  </w:txbxContent>
                </v:textbox>
                <w10:anchorlock/>
              </v:shape>
            </w:pict>
          </mc:Fallback>
        </mc:AlternateContent>
      </w:r>
    </w:p>
    <w:p w:rsidRPr="008D2138" w:rsidR="00D61859" w:rsidP="00D61859" w:rsidRDefault="00D61859" w14:paraId="23086B00"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F85BCC" w:rsidR="00D61859" w:rsidP="00D61859" w:rsidRDefault="00D61859" w14:paraId="14FD9CF8" w14:textId="77777777">
      <w:pPr>
        <w:pStyle w:val="Heading3"/>
        <w:rPr>
          <w:rFonts w:ascii="Times New Roman" w:hAnsi="Times New Roman" w:eastAsia="Calibri"/>
          <w:b w:val="0"/>
          <w:bCs/>
          <w:sz w:val="22"/>
          <w:szCs w:val="22"/>
        </w:rPr>
      </w:pPr>
      <w:bookmarkStart w:name="_Toc88127554" w:id="48"/>
      <w:r w:rsidRPr="00F85BCC">
        <w:rPr>
          <w:rFonts w:ascii="Times New Roman" w:hAnsi="Times New Roman" w:eastAsia="Calibri"/>
          <w:sz w:val="22"/>
          <w:szCs w:val="22"/>
        </w:rPr>
        <w:lastRenderedPageBreak/>
        <w:t>Mitigation Items</w:t>
      </w:r>
      <w:bookmarkEnd w:id="48"/>
    </w:p>
    <w:p w:rsidRPr="001A4647" w:rsidR="00F35E4C" w:rsidP="00F35E4C" w:rsidRDefault="00F35E4C" w14:paraId="54D1CE9C" w14:textId="77777777">
      <w:pPr>
        <w:rPr>
          <w:rFonts w:ascii="Times New Roman" w:hAnsi="Times New Roman"/>
          <w:i/>
          <w:sz w:val="22"/>
          <w:szCs w:val="22"/>
        </w:rPr>
      </w:pPr>
      <w:r w:rsidRPr="001A4647">
        <w:rPr>
          <w:rFonts w:ascii="Times New Roman" w:hAnsi="Times New Roman"/>
          <w:i/>
          <w:sz w:val="22"/>
          <w:szCs w:val="22"/>
        </w:rPr>
        <w:t xml:space="preserve">The next questions are about whether your school uses the </w:t>
      </w:r>
      <w:r w:rsidRPr="001A4647">
        <w:rPr>
          <w:rFonts w:ascii="Times New Roman" w:hAnsi="Times New Roman"/>
          <w:b/>
          <w:bCs/>
          <w:i/>
          <w:sz w:val="22"/>
          <w:szCs w:val="22"/>
          <w:u w:val="single"/>
        </w:rPr>
        <w:t>Test to Stay (TTS) program</w:t>
      </w:r>
      <w:r w:rsidRPr="001A4647">
        <w:rPr>
          <w:rFonts w:ascii="Times New Roman" w:hAnsi="Times New Roman"/>
          <w:i/>
          <w:sz w:val="22"/>
          <w:szCs w:val="22"/>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1A4647" w:rsidR="00F35E4C" w:rsidP="00F35E4C" w:rsidRDefault="00F35E4C" w14:paraId="0FF009FF" w14:textId="77777777">
      <w:pPr>
        <w:rPr>
          <w:rFonts w:ascii="Times New Roman" w:hAnsi="Times New Roman"/>
          <w:sz w:val="22"/>
          <w:szCs w:val="22"/>
        </w:rPr>
      </w:pPr>
      <w:r w:rsidRPr="001A4647">
        <w:rPr>
          <w:rFonts w:ascii="Times New Roman" w:hAnsi="Times New Roman"/>
          <w:b/>
          <w:bCs/>
          <w:sz w:val="22"/>
          <w:szCs w:val="22"/>
        </w:rPr>
        <w:t>NEWMITIGATION1</w:t>
      </w:r>
      <w:r w:rsidRPr="001A4647">
        <w:rPr>
          <w:rFonts w:ascii="Times New Roman" w:hAnsi="Times New Roman"/>
          <w:sz w:val="22"/>
          <w:szCs w:val="22"/>
        </w:rPr>
        <w:t xml:space="preserve">. Does your school use the Test to Stay (TTS) program </w:t>
      </w:r>
      <w:proofErr w:type="gramStart"/>
      <w:r w:rsidRPr="001A4647">
        <w:rPr>
          <w:rFonts w:ascii="Times New Roman" w:hAnsi="Times New Roman"/>
          <w:sz w:val="22"/>
          <w:szCs w:val="22"/>
        </w:rPr>
        <w:t>in order to</w:t>
      </w:r>
      <w:proofErr w:type="gramEnd"/>
      <w:r w:rsidRPr="001A4647">
        <w:rPr>
          <w:rFonts w:ascii="Times New Roman" w:hAnsi="Times New Roman"/>
          <w:sz w:val="22"/>
          <w:szCs w:val="22"/>
        </w:rPr>
        <w:t xml:space="preserve"> keep individuals in school?</w:t>
      </w:r>
    </w:p>
    <w:p w:rsidRPr="001A4647" w:rsidR="00F35E4C" w:rsidP="00F35E4C" w:rsidRDefault="00F35E4C" w14:paraId="06BC2E84" w14:textId="77777777">
      <w:pPr>
        <w:numPr>
          <w:ilvl w:val="0"/>
          <w:numId w:val="72"/>
        </w:numPr>
        <w:spacing w:line="259" w:lineRule="auto"/>
        <w:rPr>
          <w:rFonts w:ascii="Times New Roman" w:hAnsi="Times New Roman"/>
          <w:sz w:val="22"/>
          <w:szCs w:val="22"/>
        </w:rPr>
      </w:pPr>
      <w:r w:rsidRPr="001A4647">
        <w:rPr>
          <w:rFonts w:ascii="Times New Roman" w:hAnsi="Times New Roman"/>
          <w:sz w:val="22"/>
          <w:szCs w:val="22"/>
        </w:rPr>
        <w:t xml:space="preserve">Yes </w:t>
      </w:r>
      <w:r w:rsidRPr="001A4647">
        <w:rPr>
          <w:rFonts w:ascii="Times New Roman" w:hAnsi="Times New Roman"/>
          <w:color w:val="C45911" w:themeColor="accent2" w:themeShade="BF"/>
          <w:sz w:val="22"/>
          <w:szCs w:val="22"/>
        </w:rPr>
        <w:t>{Display NEWMITIGATION2-6 if “Yes” selected}</w:t>
      </w:r>
    </w:p>
    <w:p w:rsidRPr="001A4647" w:rsidR="00F35E4C" w:rsidP="00F35E4C" w:rsidRDefault="00F35E4C" w14:paraId="7C513E3D" w14:textId="77777777">
      <w:pPr>
        <w:numPr>
          <w:ilvl w:val="0"/>
          <w:numId w:val="72"/>
        </w:numPr>
        <w:spacing w:line="259" w:lineRule="auto"/>
        <w:rPr>
          <w:rFonts w:ascii="Times New Roman" w:hAnsi="Times New Roman"/>
          <w:sz w:val="22"/>
          <w:szCs w:val="22"/>
        </w:rPr>
      </w:pPr>
      <w:r w:rsidRPr="001A4647">
        <w:rPr>
          <w:rFonts w:ascii="Times New Roman" w:hAnsi="Times New Roman"/>
          <w:sz w:val="22"/>
          <w:szCs w:val="22"/>
        </w:rPr>
        <w:t>No</w:t>
      </w:r>
    </w:p>
    <w:p w:rsidRPr="001A4647" w:rsidR="00F35E4C" w:rsidP="00F35E4C" w:rsidRDefault="00F35E4C" w14:paraId="53CDA484" w14:textId="77777777">
      <w:pPr>
        <w:numPr>
          <w:ilvl w:val="0"/>
          <w:numId w:val="72"/>
        </w:numPr>
        <w:spacing w:after="160" w:line="259" w:lineRule="auto"/>
        <w:rPr>
          <w:rFonts w:ascii="Times New Roman" w:hAnsi="Times New Roman"/>
          <w:sz w:val="22"/>
          <w:szCs w:val="22"/>
        </w:rPr>
      </w:pPr>
      <w:r w:rsidRPr="001A4647">
        <w:rPr>
          <w:rFonts w:ascii="Times New Roman" w:hAnsi="Times New Roman"/>
          <w:sz w:val="22"/>
          <w:szCs w:val="22"/>
        </w:rPr>
        <w:t>Don’t Know</w:t>
      </w:r>
    </w:p>
    <w:p w:rsidRPr="001A4647" w:rsidR="00F35E4C" w:rsidP="00F35E4C" w:rsidRDefault="00F35E4C" w14:paraId="132D4D9F" w14:textId="77777777">
      <w:pPr>
        <w:rPr>
          <w:rFonts w:ascii="Times New Roman" w:hAnsi="Times New Roman"/>
          <w:i/>
          <w:iCs/>
          <w:sz w:val="22"/>
          <w:szCs w:val="22"/>
        </w:rPr>
      </w:pPr>
      <w:r w:rsidRPr="001A4647">
        <w:rPr>
          <w:rFonts w:ascii="Times New Roman" w:hAnsi="Times New Roman"/>
          <w:b/>
          <w:bCs/>
          <w:sz w:val="22"/>
          <w:szCs w:val="22"/>
        </w:rPr>
        <w:t xml:space="preserve">NEWMITIGATION2. </w:t>
      </w:r>
      <w:r w:rsidRPr="001A4647">
        <w:rPr>
          <w:rFonts w:ascii="Times New Roman" w:hAnsi="Times New Roman"/>
          <w:sz w:val="22"/>
          <w:szCs w:val="22"/>
        </w:rPr>
        <w:t xml:space="preserve">Who is eligible to participate in the TTS program? </w:t>
      </w:r>
      <w:r w:rsidRPr="001A4647">
        <w:rPr>
          <w:rFonts w:ascii="Times New Roman" w:hAnsi="Times New Roman"/>
          <w:i/>
          <w:iCs/>
          <w:sz w:val="22"/>
          <w:szCs w:val="22"/>
        </w:rPr>
        <w:t>Select all that apply.</w:t>
      </w:r>
    </w:p>
    <w:p w:rsidRPr="001A4647" w:rsidR="00F35E4C" w:rsidP="00F35E4C" w:rsidRDefault="00F35E4C" w14:paraId="4C07954B" w14:textId="77777777">
      <w:pPr>
        <w:pStyle w:val="ListParagraph"/>
        <w:numPr>
          <w:ilvl w:val="0"/>
          <w:numId w:val="73"/>
        </w:numPr>
        <w:spacing w:line="259" w:lineRule="auto"/>
        <w:contextualSpacing/>
        <w:rPr>
          <w:rFonts w:ascii="Times New Roman" w:hAnsi="Times New Roman"/>
          <w:sz w:val="22"/>
          <w:szCs w:val="22"/>
        </w:rPr>
      </w:pPr>
      <w:r w:rsidRPr="001A4647">
        <w:rPr>
          <w:rFonts w:ascii="Times New Roman" w:hAnsi="Times New Roman"/>
          <w:sz w:val="22"/>
          <w:szCs w:val="22"/>
        </w:rPr>
        <w:t>Students</w:t>
      </w:r>
    </w:p>
    <w:p w:rsidRPr="001A4647" w:rsidR="00F35E4C" w:rsidP="00F35E4C" w:rsidRDefault="00F35E4C" w14:paraId="59F7317D" w14:textId="77777777">
      <w:pPr>
        <w:pStyle w:val="ListParagraph"/>
        <w:numPr>
          <w:ilvl w:val="0"/>
          <w:numId w:val="73"/>
        </w:numPr>
        <w:spacing w:line="259" w:lineRule="auto"/>
        <w:contextualSpacing/>
        <w:rPr>
          <w:rFonts w:ascii="Times New Roman" w:hAnsi="Times New Roman"/>
          <w:sz w:val="22"/>
          <w:szCs w:val="22"/>
        </w:rPr>
      </w:pPr>
      <w:r w:rsidRPr="001A4647">
        <w:rPr>
          <w:rFonts w:ascii="Times New Roman" w:hAnsi="Times New Roman"/>
          <w:sz w:val="22"/>
          <w:szCs w:val="22"/>
        </w:rPr>
        <w:t>Staff</w:t>
      </w:r>
    </w:p>
    <w:p w:rsidRPr="001A4647" w:rsidR="00F35E4C" w:rsidP="00F35E4C" w:rsidRDefault="00F35E4C" w14:paraId="7B32810B" w14:textId="77777777">
      <w:pPr>
        <w:pStyle w:val="ListParagraph"/>
        <w:numPr>
          <w:ilvl w:val="0"/>
          <w:numId w:val="73"/>
        </w:numPr>
        <w:spacing w:after="160" w:line="259" w:lineRule="auto"/>
        <w:contextualSpacing/>
        <w:rPr>
          <w:rFonts w:ascii="Times New Roman" w:hAnsi="Times New Roman"/>
          <w:sz w:val="22"/>
          <w:szCs w:val="22"/>
        </w:rPr>
      </w:pPr>
      <w:r w:rsidRPr="001A4647">
        <w:rPr>
          <w:rFonts w:ascii="Times New Roman" w:hAnsi="Times New Roman"/>
          <w:sz w:val="22"/>
          <w:szCs w:val="22"/>
        </w:rPr>
        <w:t>Other, please specify: _____________</w:t>
      </w:r>
    </w:p>
    <w:p w:rsidRPr="001A4647" w:rsidR="00F35E4C" w:rsidP="00F35E4C" w:rsidRDefault="00F35E4C" w14:paraId="5B8D6DC4" w14:textId="77777777">
      <w:pPr>
        <w:rPr>
          <w:rFonts w:ascii="Times New Roman" w:hAnsi="Times New Roman"/>
          <w:i/>
          <w:iCs/>
          <w:sz w:val="22"/>
          <w:szCs w:val="22"/>
        </w:rPr>
      </w:pPr>
      <w:r w:rsidRPr="001A4647">
        <w:rPr>
          <w:rFonts w:ascii="Times New Roman" w:hAnsi="Times New Roman"/>
          <w:b/>
          <w:bCs/>
          <w:sz w:val="22"/>
          <w:szCs w:val="22"/>
        </w:rPr>
        <w:t>NEWMITIGATION3</w:t>
      </w:r>
      <w:r w:rsidRPr="001A4647">
        <w:rPr>
          <w:rFonts w:ascii="Times New Roman" w:hAnsi="Times New Roman"/>
          <w:sz w:val="22"/>
          <w:szCs w:val="22"/>
        </w:rPr>
        <w:t xml:space="preserve">. Which of the following criteria are required for close contact individuals to </w:t>
      </w:r>
      <w:r w:rsidRPr="001A4647">
        <w:rPr>
          <w:rFonts w:ascii="Times New Roman" w:hAnsi="Times New Roman"/>
          <w:b/>
          <w:bCs/>
          <w:sz w:val="22"/>
          <w:szCs w:val="22"/>
        </w:rPr>
        <w:t>begin</w:t>
      </w:r>
      <w:r w:rsidRPr="001A4647">
        <w:rPr>
          <w:rFonts w:ascii="Times New Roman" w:hAnsi="Times New Roman"/>
          <w:sz w:val="22"/>
          <w:szCs w:val="22"/>
        </w:rPr>
        <w:t xml:space="preserve"> </w:t>
      </w:r>
      <w:r w:rsidRPr="001A4647">
        <w:rPr>
          <w:rFonts w:ascii="Times New Roman" w:hAnsi="Times New Roman"/>
          <w:b/>
          <w:bCs/>
          <w:sz w:val="22"/>
          <w:szCs w:val="22"/>
        </w:rPr>
        <w:t>participating</w:t>
      </w:r>
      <w:r w:rsidRPr="001A4647">
        <w:rPr>
          <w:rFonts w:ascii="Times New Roman" w:hAnsi="Times New Roman"/>
          <w:sz w:val="22"/>
          <w:szCs w:val="22"/>
        </w:rPr>
        <w:t xml:space="preserve"> in TTS? </w:t>
      </w:r>
      <w:r w:rsidRPr="001A4647">
        <w:rPr>
          <w:rFonts w:ascii="Times New Roman" w:hAnsi="Times New Roman"/>
          <w:i/>
          <w:iCs/>
          <w:sz w:val="22"/>
          <w:szCs w:val="22"/>
        </w:rPr>
        <w:t>Select all that apply.</w:t>
      </w:r>
    </w:p>
    <w:p w:rsidRPr="001A4647" w:rsidR="00F35E4C" w:rsidP="00F35E4C" w:rsidRDefault="00F35E4C" w14:paraId="5BB8F243"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ir COVID-19 exposure occurred in school</w:t>
      </w:r>
    </w:p>
    <w:p w:rsidRPr="001A4647" w:rsidR="00F35E4C" w:rsidP="00F35E4C" w:rsidRDefault="00F35E4C" w14:paraId="6132CA0E"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was masked during the entire exposure event</w:t>
      </w:r>
    </w:p>
    <w:p w:rsidRPr="001A4647" w:rsidR="00F35E4C" w:rsidP="00F35E4C" w:rsidRDefault="00F35E4C" w14:paraId="747E737E"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is asymptomatic</w:t>
      </w:r>
    </w:p>
    <w:p w:rsidRPr="001A4647" w:rsidR="00F35E4C" w:rsidP="00F35E4C" w:rsidRDefault="00F35E4C" w14:paraId="3221A501"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must test negative for COVID-19</w:t>
      </w:r>
    </w:p>
    <w:p w:rsidRPr="001A4647" w:rsidR="00F35E4C" w:rsidP="00F35E4C" w:rsidRDefault="00F35E4C" w14:paraId="4FC3F77F" w14:textId="77777777">
      <w:pPr>
        <w:numPr>
          <w:ilvl w:val="0"/>
          <w:numId w:val="68"/>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_______</w:t>
      </w:r>
    </w:p>
    <w:p w:rsidRPr="001A4647" w:rsidR="00F35E4C" w:rsidP="00F35E4C" w:rsidRDefault="00F35E4C" w14:paraId="2BFA9EB3" w14:textId="77777777">
      <w:pPr>
        <w:rPr>
          <w:rFonts w:ascii="Times New Roman" w:hAnsi="Times New Roman"/>
          <w:i/>
          <w:iCs/>
          <w:sz w:val="22"/>
          <w:szCs w:val="22"/>
        </w:rPr>
      </w:pPr>
      <w:r w:rsidRPr="001A4647">
        <w:rPr>
          <w:rFonts w:ascii="Times New Roman" w:hAnsi="Times New Roman"/>
          <w:b/>
          <w:bCs/>
          <w:sz w:val="22"/>
          <w:szCs w:val="22"/>
        </w:rPr>
        <w:t>NEWMITIGATION4.</w:t>
      </w:r>
      <w:r w:rsidRPr="001A4647">
        <w:rPr>
          <w:rFonts w:ascii="Times New Roman" w:hAnsi="Times New Roman"/>
          <w:sz w:val="22"/>
          <w:szCs w:val="22"/>
        </w:rPr>
        <w:t xml:space="preserve"> Which of the following criteria are necessary for close contact individuals to </w:t>
      </w:r>
      <w:r w:rsidRPr="001A4647">
        <w:rPr>
          <w:rFonts w:ascii="Times New Roman" w:hAnsi="Times New Roman"/>
          <w:b/>
          <w:bCs/>
          <w:sz w:val="22"/>
          <w:szCs w:val="22"/>
        </w:rPr>
        <w:t>remain</w:t>
      </w:r>
      <w:r w:rsidRPr="001A4647">
        <w:rPr>
          <w:rFonts w:ascii="Times New Roman" w:hAnsi="Times New Roman"/>
          <w:sz w:val="22"/>
          <w:szCs w:val="22"/>
        </w:rPr>
        <w:t xml:space="preserve"> </w:t>
      </w:r>
      <w:r w:rsidRPr="001A4647">
        <w:rPr>
          <w:rFonts w:ascii="Times New Roman" w:hAnsi="Times New Roman"/>
          <w:b/>
          <w:bCs/>
          <w:sz w:val="22"/>
          <w:szCs w:val="22"/>
        </w:rPr>
        <w:t>participating</w:t>
      </w:r>
      <w:r w:rsidRPr="001A4647">
        <w:rPr>
          <w:rFonts w:ascii="Times New Roman" w:hAnsi="Times New Roman"/>
          <w:sz w:val="22"/>
          <w:szCs w:val="22"/>
        </w:rPr>
        <w:t xml:space="preserve"> in TTS? </w:t>
      </w:r>
      <w:r w:rsidRPr="001A4647">
        <w:rPr>
          <w:rFonts w:ascii="Times New Roman" w:hAnsi="Times New Roman"/>
          <w:i/>
          <w:iCs/>
          <w:sz w:val="22"/>
          <w:szCs w:val="22"/>
        </w:rPr>
        <w:t>Select all that apply.</w:t>
      </w:r>
    </w:p>
    <w:p w:rsidRPr="001A4647" w:rsidR="00F35E4C" w:rsidP="00F35E4C" w:rsidRDefault="00F35E4C" w14:paraId="48A71184"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continue to test negative for COVID-19</w:t>
      </w:r>
    </w:p>
    <w:p w:rsidRPr="001A4647" w:rsidR="00F35E4C" w:rsidP="00F35E4C" w:rsidRDefault="00F35E4C" w14:paraId="4C57E2A6"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remain masked in school</w:t>
      </w:r>
    </w:p>
    <w:p w:rsidRPr="001A4647" w:rsidR="00F35E4C" w:rsidP="00F35E4C" w:rsidRDefault="00F35E4C" w14:paraId="629ED125"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remain asymptomatic</w:t>
      </w:r>
    </w:p>
    <w:p w:rsidRPr="001A4647" w:rsidR="00F35E4C" w:rsidP="00F35E4C" w:rsidRDefault="00F35E4C" w14:paraId="01CA664A"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adhere to applicable quarantine guidance (e.g., city, state, or federal guidance) outside of school</w:t>
      </w:r>
    </w:p>
    <w:p w:rsidRPr="001A4647" w:rsidR="00F35E4C" w:rsidP="00F35E4C" w:rsidRDefault="00F35E4C" w14:paraId="4CC2E34C"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physically distance in school, when feasible</w:t>
      </w:r>
    </w:p>
    <w:p w:rsidRPr="001A4647" w:rsidR="00F35E4C" w:rsidP="00F35E4C" w:rsidRDefault="00F35E4C" w14:paraId="6B96C036" w14:textId="77777777">
      <w:pPr>
        <w:numPr>
          <w:ilvl w:val="0"/>
          <w:numId w:val="69"/>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_____</w:t>
      </w:r>
    </w:p>
    <w:p w:rsidRPr="001A4647" w:rsidR="00F35E4C" w:rsidP="00F35E4C" w:rsidRDefault="00F35E4C" w14:paraId="1158D427" w14:textId="77777777">
      <w:pPr>
        <w:rPr>
          <w:rFonts w:ascii="Times New Roman" w:hAnsi="Times New Roman"/>
          <w:sz w:val="22"/>
          <w:szCs w:val="22"/>
        </w:rPr>
      </w:pPr>
      <w:r w:rsidRPr="001A4647">
        <w:rPr>
          <w:rFonts w:ascii="Times New Roman" w:hAnsi="Times New Roman"/>
          <w:b/>
          <w:bCs/>
          <w:sz w:val="22"/>
          <w:szCs w:val="22"/>
        </w:rPr>
        <w:t>NEWMITIGATION5.</w:t>
      </w:r>
      <w:r w:rsidRPr="001A4647">
        <w:rPr>
          <w:rFonts w:ascii="Times New Roman" w:hAnsi="Times New Roman"/>
          <w:sz w:val="22"/>
          <w:szCs w:val="22"/>
        </w:rPr>
        <w:t xml:space="preserve"> Which of the following best describes how often individuals participating in TTS are tested for COVID-19? </w:t>
      </w:r>
    </w:p>
    <w:p w:rsidRPr="001A4647" w:rsidR="00F35E4C" w:rsidP="00F35E4C" w:rsidRDefault="00F35E4C" w14:paraId="17CF8B73"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Daily</w:t>
      </w:r>
    </w:p>
    <w:p w:rsidRPr="001A4647" w:rsidR="00F35E4C" w:rsidP="00F35E4C" w:rsidRDefault="00F35E4C" w14:paraId="102585DC"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Four times per week</w:t>
      </w:r>
    </w:p>
    <w:p w:rsidRPr="001A4647" w:rsidR="00F35E4C" w:rsidP="00F35E4C" w:rsidRDefault="00F35E4C" w14:paraId="0A8CFC8D"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Three times per week</w:t>
      </w:r>
    </w:p>
    <w:p w:rsidRPr="001A4647" w:rsidR="00F35E4C" w:rsidP="00F35E4C" w:rsidRDefault="00F35E4C" w14:paraId="5DC16677"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Two times per week</w:t>
      </w:r>
    </w:p>
    <w:p w:rsidRPr="001A4647" w:rsidR="00F35E4C" w:rsidP="00F35E4C" w:rsidRDefault="00F35E4C" w14:paraId="5F84DABD"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Once per week</w:t>
      </w:r>
    </w:p>
    <w:p w:rsidRPr="00485F70" w:rsidR="00F35E4C" w:rsidP="00F35E4C" w:rsidRDefault="00F35E4C" w14:paraId="53FD16B5" w14:textId="14E01FD7">
      <w:pPr>
        <w:numPr>
          <w:ilvl w:val="0"/>
          <w:numId w:val="70"/>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w:t>
      </w:r>
    </w:p>
    <w:p w:rsidRPr="001A4647" w:rsidR="00F35E4C" w:rsidP="00F35E4C" w:rsidRDefault="00F35E4C" w14:paraId="2F5D0D40" w14:textId="77777777">
      <w:pPr>
        <w:rPr>
          <w:rFonts w:ascii="Times New Roman" w:hAnsi="Times New Roman"/>
          <w:sz w:val="22"/>
          <w:szCs w:val="22"/>
        </w:rPr>
      </w:pPr>
      <w:r w:rsidRPr="001A4647">
        <w:rPr>
          <w:rFonts w:ascii="Times New Roman" w:hAnsi="Times New Roman"/>
          <w:b/>
          <w:bCs/>
          <w:sz w:val="22"/>
          <w:szCs w:val="22"/>
        </w:rPr>
        <w:t>NEWMITIGATION6</w:t>
      </w:r>
      <w:r w:rsidRPr="001A4647">
        <w:rPr>
          <w:rFonts w:ascii="Times New Roman" w:hAnsi="Times New Roman"/>
          <w:sz w:val="22"/>
          <w:szCs w:val="22"/>
        </w:rPr>
        <w:t>. If an individual remains asymptomatic and continues to test negative for COVID-19, how long are they required to participate in TTS?</w:t>
      </w:r>
    </w:p>
    <w:p w:rsidRPr="001A4647" w:rsidR="00F35E4C" w:rsidP="00F35E4C" w:rsidRDefault="00F35E4C" w14:paraId="1FD20E85"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Less than one week after initial exposure</w:t>
      </w:r>
    </w:p>
    <w:p w:rsidRPr="001A4647" w:rsidR="00F35E4C" w:rsidP="00F35E4C" w:rsidRDefault="00F35E4C" w14:paraId="5883B59E"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One week after initial exposure</w:t>
      </w:r>
    </w:p>
    <w:p w:rsidR="00485F70" w:rsidP="00485F70" w:rsidRDefault="00F35E4C" w14:paraId="47DC6917"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Two weeks after initial exposure</w:t>
      </w:r>
    </w:p>
    <w:p w:rsidRPr="00485F70" w:rsidR="00F35E4C" w:rsidP="00485F70" w:rsidRDefault="00F35E4C" w14:paraId="5930F76E" w14:textId="58EAEEEA">
      <w:pPr>
        <w:numPr>
          <w:ilvl w:val="0"/>
          <w:numId w:val="71"/>
        </w:numPr>
        <w:spacing w:line="259" w:lineRule="auto"/>
        <w:rPr>
          <w:rFonts w:ascii="Times New Roman" w:hAnsi="Times New Roman"/>
          <w:sz w:val="22"/>
          <w:szCs w:val="22"/>
        </w:rPr>
      </w:pPr>
      <w:r w:rsidRPr="00485F70">
        <w:rPr>
          <w:rFonts w:ascii="Times New Roman" w:hAnsi="Times New Roman"/>
          <w:sz w:val="22"/>
          <w:szCs w:val="22"/>
        </w:rPr>
        <w:t>More than two weeks after initial exposure</w:t>
      </w:r>
    </w:p>
    <w:p w:rsidR="00F35E4C" w:rsidP="00D61859" w:rsidRDefault="00F35E4C" w14:paraId="646898C2"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07B91E3" w14:textId="1E1D483A">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 xml:space="preserve">MITIGATION </w:t>
      </w:r>
      <w:r w:rsidRPr="00887D4C">
        <w:rPr>
          <w:rFonts w:ascii="Times New Roman" w:hAnsi="Times New Roman" w:eastAsia="Calibri"/>
          <w:sz w:val="22"/>
          <w:szCs w:val="22"/>
        </w:rPr>
        <w:t>As of today, are there formal systems in place for the following?</w:t>
      </w:r>
    </w:p>
    <w:p w:rsidRPr="00887D4C" w:rsidR="00D61859" w:rsidP="00D61859" w:rsidRDefault="00D61859" w14:paraId="7F98895A" w14:textId="04717A99">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 4-1</w:t>
      </w:r>
      <w:r w:rsidRPr="00887D4C">
        <w:rPr>
          <w:rFonts w:ascii="Times New Roman" w:hAnsi="Times New Roman" w:eastAsia="Calibri"/>
          <w:sz w:val="22"/>
          <w:szCs w:val="22"/>
        </w:rPr>
        <w:t xml:space="preserve">. A STAFF MEMBER to report if they have been clinically </w:t>
      </w:r>
      <w:r w:rsidRPr="00887D4C">
        <w:rPr>
          <w:rFonts w:ascii="Times New Roman" w:hAnsi="Times New Roman" w:eastAsia="Calibri"/>
          <w:b/>
          <w:sz w:val="22"/>
          <w:szCs w:val="22"/>
        </w:rPr>
        <w:t>diagnosed</w:t>
      </w:r>
      <w:r w:rsidRPr="00887D4C">
        <w:rPr>
          <w:rFonts w:ascii="Times New Roman" w:hAnsi="Times New Roman" w:eastAsia="Calibri"/>
          <w:sz w:val="22"/>
          <w:szCs w:val="22"/>
        </w:rPr>
        <w:t xml:space="preserve"> with COVID-19?</w:t>
      </w:r>
    </w:p>
    <w:p w:rsidRPr="00887D4C" w:rsidR="00D61859" w:rsidP="00D61859" w:rsidRDefault="00D61859" w14:paraId="19DA445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57DC1F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486BE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0548BC8" w14:textId="77777777">
      <w:pPr>
        <w:keepNext/>
        <w:spacing w:line="240" w:lineRule="auto"/>
        <w:ind w:left="720"/>
        <w:rPr>
          <w:rFonts w:ascii="Times New Roman" w:hAnsi="Times New Roman" w:eastAsia="Calibri"/>
          <w:sz w:val="22"/>
          <w:szCs w:val="22"/>
        </w:rPr>
      </w:pPr>
    </w:p>
    <w:p w:rsidRPr="00887D4C" w:rsidR="00D61859" w:rsidP="00D61859" w:rsidRDefault="00D61859" w14:paraId="268368A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 4-2</w:t>
      </w:r>
      <w:r w:rsidRPr="00887D4C">
        <w:rPr>
          <w:rFonts w:ascii="Times New Roman" w:hAnsi="Times New Roman" w:eastAsia="Calibri"/>
          <w:sz w:val="22"/>
          <w:szCs w:val="22"/>
        </w:rPr>
        <w:t xml:space="preserve">. A STAFF MEMBER to report if they have </w:t>
      </w:r>
      <w:r w:rsidRPr="00887D4C">
        <w:rPr>
          <w:rFonts w:ascii="Times New Roman" w:hAnsi="Times New Roman" w:eastAsia="Calibri"/>
          <w:b/>
          <w:sz w:val="22"/>
          <w:szCs w:val="22"/>
        </w:rPr>
        <w:t>symptoms</w:t>
      </w:r>
      <w:r w:rsidRPr="00887D4C">
        <w:rPr>
          <w:rFonts w:ascii="Times New Roman" w:hAnsi="Times New Roman" w:eastAsia="Calibri"/>
          <w:sz w:val="22"/>
          <w:szCs w:val="22"/>
        </w:rPr>
        <w:t xml:space="preserve"> of COVID-19?</w:t>
      </w:r>
    </w:p>
    <w:p w:rsidRPr="00887D4C" w:rsidR="00D61859" w:rsidP="00D61859" w:rsidRDefault="00D61859" w14:paraId="1A527ED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9D91CC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2D9B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D7E567" w14:textId="77777777">
      <w:pPr>
        <w:keepNext/>
        <w:spacing w:line="240" w:lineRule="auto"/>
        <w:ind w:left="720"/>
        <w:rPr>
          <w:rFonts w:ascii="Times New Roman" w:hAnsi="Times New Roman" w:eastAsia="Calibri"/>
          <w:sz w:val="22"/>
          <w:szCs w:val="22"/>
        </w:rPr>
      </w:pPr>
    </w:p>
    <w:p w:rsidRPr="00887D4C" w:rsidR="00D61859" w:rsidP="00D61859" w:rsidRDefault="00D61859" w14:paraId="7B886DA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 4-3</w:t>
      </w:r>
      <w:r w:rsidRPr="00887D4C">
        <w:rPr>
          <w:rFonts w:ascii="Times New Roman" w:hAnsi="Times New Roman" w:eastAsia="Calibri"/>
          <w:sz w:val="22"/>
          <w:szCs w:val="22"/>
        </w:rPr>
        <w:t xml:space="preserve">. A STAFF MEMBER to report if they have a </w:t>
      </w:r>
      <w:r w:rsidRPr="00887D4C">
        <w:rPr>
          <w:rFonts w:ascii="Times New Roman" w:hAnsi="Times New Roman" w:eastAsia="Calibri"/>
          <w:b/>
          <w:sz w:val="22"/>
          <w:szCs w:val="22"/>
        </w:rPr>
        <w:t>student with symptoms</w:t>
      </w:r>
      <w:r w:rsidRPr="00887D4C">
        <w:rPr>
          <w:rFonts w:ascii="Times New Roman" w:hAnsi="Times New Roman" w:eastAsia="Calibri"/>
          <w:sz w:val="22"/>
          <w:szCs w:val="22"/>
        </w:rPr>
        <w:t xml:space="preserve"> of COVID-19?</w:t>
      </w:r>
    </w:p>
    <w:p w:rsidRPr="00887D4C" w:rsidR="00D61859" w:rsidP="00D61859" w:rsidRDefault="00D61859" w14:paraId="3BE41D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947C73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B24C9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302A60" w14:textId="77777777">
      <w:pPr>
        <w:keepNext/>
        <w:spacing w:line="240" w:lineRule="auto"/>
        <w:ind w:left="720"/>
        <w:rPr>
          <w:rFonts w:ascii="Times New Roman" w:hAnsi="Times New Roman" w:eastAsia="Calibri"/>
          <w:sz w:val="22"/>
          <w:szCs w:val="22"/>
        </w:rPr>
      </w:pPr>
    </w:p>
    <w:p w:rsidRPr="00887D4C" w:rsidR="00D61859" w:rsidP="00D61859" w:rsidRDefault="00D61859" w14:paraId="52D6543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 4-4</w:t>
      </w:r>
      <w:r w:rsidRPr="00887D4C">
        <w:rPr>
          <w:rFonts w:ascii="Times New Roman" w:hAnsi="Times New Roman" w:eastAsia="Calibri"/>
          <w:sz w:val="22"/>
          <w:szCs w:val="22"/>
        </w:rPr>
        <w:t xml:space="preserve">. A STAFF MEMBER to report if they have been </w:t>
      </w:r>
      <w:r w:rsidRPr="00887D4C">
        <w:rPr>
          <w:rFonts w:ascii="Times New Roman" w:hAnsi="Times New Roman" w:eastAsia="Calibri"/>
          <w:b/>
          <w:sz w:val="22"/>
          <w:szCs w:val="22"/>
        </w:rPr>
        <w:t xml:space="preserve">exposed </w:t>
      </w:r>
      <w:r w:rsidRPr="00887D4C">
        <w:rPr>
          <w:rFonts w:ascii="Times New Roman" w:hAnsi="Times New Roman" w:eastAsia="Calibri"/>
          <w:sz w:val="22"/>
          <w:szCs w:val="22"/>
        </w:rPr>
        <w:t>to someone with COVID-19?</w:t>
      </w:r>
    </w:p>
    <w:p w:rsidRPr="00887D4C" w:rsidR="00D61859" w:rsidP="00D61859" w:rsidRDefault="00D61859" w14:paraId="036A2D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5FABF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053F1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F5FCBE2"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491D9F6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5 4-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been diagnosed</w:t>
      </w:r>
      <w:r w:rsidRPr="00887D4C">
        <w:rPr>
          <w:rFonts w:ascii="Times New Roman" w:hAnsi="Times New Roman" w:eastAsia="Calibri"/>
          <w:sz w:val="22"/>
          <w:szCs w:val="22"/>
        </w:rPr>
        <w:t xml:space="preserve"> with COVID-19?</w:t>
      </w:r>
    </w:p>
    <w:p w:rsidRPr="00887D4C" w:rsidR="00D61859" w:rsidP="00D61859" w:rsidRDefault="00D61859" w14:paraId="107907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E2019E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008F6DB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96FFBE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782006F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6 4-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symptoms</w:t>
      </w:r>
      <w:r w:rsidRPr="00887D4C">
        <w:rPr>
          <w:rFonts w:ascii="Times New Roman" w:hAnsi="Times New Roman" w:eastAsia="Calibri"/>
          <w:sz w:val="22"/>
          <w:szCs w:val="22"/>
        </w:rPr>
        <w:t xml:space="preserve"> of COVID-19?</w:t>
      </w:r>
    </w:p>
    <w:p w:rsidRPr="00887D4C" w:rsidR="00D61859" w:rsidP="00D61859" w:rsidRDefault="00D61859" w14:paraId="7FB8179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6E0C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CF53F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7A3E2D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3541179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7 4-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 xml:space="preserve">child has been exposed </w:t>
      </w:r>
      <w:r w:rsidRPr="00887D4C">
        <w:rPr>
          <w:rFonts w:ascii="Times New Roman" w:hAnsi="Times New Roman" w:eastAsia="Calibri"/>
          <w:sz w:val="22"/>
          <w:szCs w:val="22"/>
        </w:rPr>
        <w:t>to someone with COVID-19 outside of school?</w:t>
      </w:r>
    </w:p>
    <w:p w:rsidRPr="00887D4C" w:rsidR="00D61859" w:rsidP="00D61859" w:rsidRDefault="00D61859" w14:paraId="1D33918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E633B1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FDFBB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529E469" w14:textId="77777777">
      <w:pPr>
        <w:keepNext/>
        <w:spacing w:line="240" w:lineRule="auto"/>
        <w:ind w:left="720"/>
        <w:rPr>
          <w:rFonts w:ascii="Times New Roman" w:hAnsi="Times New Roman" w:eastAsia="Calibri"/>
          <w:sz w:val="22"/>
          <w:szCs w:val="22"/>
        </w:rPr>
      </w:pPr>
    </w:p>
    <w:p w:rsidRPr="00887D4C" w:rsidR="00D61859" w:rsidP="00D61859" w:rsidRDefault="00D61859" w14:paraId="132C7D1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8 4-8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To notify PARENTS OR GUARDIANS when their </w:t>
      </w:r>
      <w:r w:rsidRPr="00887D4C">
        <w:rPr>
          <w:rFonts w:ascii="Times New Roman" w:hAnsi="Times New Roman" w:eastAsia="Calibri"/>
          <w:b/>
          <w:sz w:val="22"/>
          <w:szCs w:val="22"/>
        </w:rPr>
        <w:t>child may have been exposed</w:t>
      </w:r>
      <w:r w:rsidRPr="00887D4C">
        <w:rPr>
          <w:rFonts w:ascii="Times New Roman" w:hAnsi="Times New Roman" w:eastAsia="Calibri"/>
          <w:sz w:val="22"/>
          <w:szCs w:val="22"/>
        </w:rPr>
        <w:t xml:space="preserve"> to COVID-19 at school?</w:t>
      </w:r>
    </w:p>
    <w:p w:rsidRPr="00887D4C" w:rsidR="00D61859" w:rsidP="00D61859" w:rsidRDefault="00D61859" w14:paraId="2CC7B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51A4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90113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DF1C087"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E73C87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8 8-4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9 4-8b. </w:t>
      </w:r>
      <w:r w:rsidRPr="00887D4C">
        <w:rPr>
          <w:rFonts w:ascii="Times New Roman" w:hAnsi="Times New Roman" w:eastAsia="Calibri"/>
          <w:sz w:val="22"/>
          <w:szCs w:val="22"/>
        </w:rPr>
        <w:t>How soon after the school knows of the exposure does a notification go out to parents?</w:t>
      </w:r>
    </w:p>
    <w:p w:rsidRPr="00887D4C" w:rsidR="00D61859" w:rsidP="00D61859" w:rsidRDefault="00D61859" w14:paraId="1ADD8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FE6E2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178AF25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488061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003A9FC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640FD8AD" w14:textId="77777777">
      <w:pPr>
        <w:keepNext/>
        <w:widowControl w:val="0"/>
        <w:spacing w:line="256" w:lineRule="auto"/>
        <w:ind w:left="720"/>
        <w:contextualSpacing/>
        <w:rPr>
          <w:rFonts w:ascii="Times New Roman" w:hAnsi="Times New Roman" w:eastAsia="Calibri"/>
          <w:strike/>
          <w:sz w:val="22"/>
          <w:szCs w:val="22"/>
        </w:rPr>
      </w:pPr>
    </w:p>
    <w:p w:rsidRPr="00887D4C" w:rsidR="00D61859" w:rsidP="00D61859" w:rsidRDefault="00D61859" w14:paraId="4EF840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0 4-9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Is there a formal system in place to notify STAFF when they </w:t>
      </w:r>
      <w:r w:rsidRPr="00887D4C">
        <w:rPr>
          <w:rFonts w:ascii="Times New Roman" w:hAnsi="Times New Roman" w:eastAsia="Calibri"/>
          <w:b/>
          <w:sz w:val="22"/>
          <w:szCs w:val="22"/>
        </w:rPr>
        <w:t>may have been exposed</w:t>
      </w:r>
      <w:r w:rsidRPr="00887D4C">
        <w:rPr>
          <w:rFonts w:ascii="Times New Roman" w:hAnsi="Times New Roman" w:eastAsia="Calibri"/>
          <w:sz w:val="22"/>
          <w:szCs w:val="22"/>
        </w:rPr>
        <w:t xml:space="preserve"> to </w:t>
      </w:r>
      <w:r w:rsidRPr="00887D4C">
        <w:rPr>
          <w:rFonts w:ascii="Times New Roman" w:hAnsi="Times New Roman" w:eastAsia="Calibri"/>
          <w:sz w:val="22"/>
          <w:szCs w:val="22"/>
        </w:rPr>
        <w:lastRenderedPageBreak/>
        <w:t>COVID-19 at school?</w:t>
      </w:r>
    </w:p>
    <w:p w:rsidRPr="00887D4C" w:rsidR="00D61859" w:rsidP="00D61859" w:rsidRDefault="00D61859" w14:paraId="24D7628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5EAC74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AEBD58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46B2A5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2E44B32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10 4-9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11 4-9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ow soon after the school knows of the exposure does a notification go out to staff?</w:t>
      </w:r>
    </w:p>
    <w:p w:rsidRPr="00887D4C" w:rsidR="00D61859" w:rsidP="00D61859" w:rsidRDefault="00D61859" w14:paraId="1C99038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5294C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0C6D764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5E5E9D8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6ECE8F9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0568B476" w14:textId="77777777">
      <w:pPr>
        <w:widowControl w:val="0"/>
        <w:spacing w:line="240" w:lineRule="auto"/>
        <w:rPr>
          <w:rFonts w:ascii="Times New Roman" w:hAnsi="Times New Roman" w:eastAsia="Calibri"/>
          <w:sz w:val="22"/>
          <w:szCs w:val="22"/>
        </w:rPr>
      </w:pPr>
    </w:p>
    <w:p w:rsidRPr="00887D4C" w:rsidR="00D61859" w:rsidP="00D61859" w:rsidRDefault="00D61859" w14:paraId="1CDFC359" w14:textId="77777777">
      <w:pPr>
        <w:widowControl w:val="0"/>
        <w:spacing w:line="240" w:lineRule="auto"/>
        <w:rPr>
          <w:rFonts w:ascii="Times New Roman" w:hAnsi="Times New Roman" w:eastAsia="Calibri"/>
          <w:sz w:val="22"/>
          <w:szCs w:val="22"/>
        </w:rPr>
      </w:pPr>
    </w:p>
    <w:p w:rsidRPr="00887D4C" w:rsidR="00D61859" w:rsidP="00D61859" w:rsidRDefault="00D61859" w14:paraId="4F55F4D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2 4-1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Is there a designated staff member(s) assigned to contact trace students who have tested positive for COVID-19?</w:t>
      </w:r>
    </w:p>
    <w:p w:rsidRPr="00887D4C" w:rsidR="00D61859" w:rsidP="00D61859" w:rsidRDefault="00D61859" w14:paraId="2F9DB45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C5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B0FDC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604C037" w14:textId="77777777">
      <w:pPr>
        <w:widowControl w:val="0"/>
        <w:spacing w:line="240" w:lineRule="auto"/>
        <w:rPr>
          <w:rFonts w:ascii="Times New Roman" w:hAnsi="Times New Roman" w:eastAsia="Calibri"/>
          <w:b/>
          <w:bCs/>
          <w:sz w:val="22"/>
          <w:szCs w:val="22"/>
        </w:rPr>
      </w:pPr>
    </w:p>
    <w:p w:rsidRPr="00887D4C" w:rsidR="00D61859" w:rsidP="00D61859" w:rsidRDefault="00D61859" w14:paraId="3F4EE0A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3 4-1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district or school have any kind of publicly available tracker documenting all COVID-19 cases </w:t>
      </w:r>
      <w:proofErr w:type="gramStart"/>
      <w:r w:rsidRPr="00887D4C">
        <w:rPr>
          <w:rFonts w:ascii="Times New Roman" w:hAnsi="Times New Roman" w:eastAsia="Calibri"/>
          <w:sz w:val="22"/>
          <w:szCs w:val="22"/>
        </w:rPr>
        <w:t>in a given</w:t>
      </w:r>
      <w:proofErr w:type="gramEnd"/>
      <w:r w:rsidRPr="00887D4C">
        <w:rPr>
          <w:rFonts w:ascii="Times New Roman" w:hAnsi="Times New Roman" w:eastAsia="Calibri"/>
          <w:sz w:val="22"/>
          <w:szCs w:val="22"/>
        </w:rPr>
        <w:t xml:space="preserve"> school or district to date?  </w:t>
      </w:r>
      <w:r w:rsidRPr="00887D4C">
        <w:rPr>
          <w:rFonts w:ascii="Times New Roman" w:hAnsi="Times New Roman" w:eastAsia="Calibri"/>
          <w:i/>
          <w:iCs/>
          <w:sz w:val="22"/>
          <w:szCs w:val="22"/>
        </w:rPr>
        <w:t>D</w:t>
      </w:r>
      <w:r w:rsidRPr="00887D4C">
        <w:rPr>
          <w:rFonts w:ascii="Times New Roman" w:hAnsi="Times New Roman" w:eastAsia="Calibri"/>
          <w:i/>
          <w:sz w:val="22"/>
          <w:szCs w:val="22"/>
        </w:rPr>
        <w:t>o not include state-level case trackers. </w:t>
      </w:r>
      <w:r w:rsidRPr="00887D4C">
        <w:rPr>
          <w:rFonts w:ascii="Times New Roman" w:hAnsi="Times New Roman" w:eastAsia="Calibri"/>
          <w:sz w:val="22"/>
          <w:szCs w:val="22"/>
        </w:rPr>
        <w:t xml:space="preserve">   </w:t>
      </w:r>
    </w:p>
    <w:p w:rsidRPr="00887D4C" w:rsidR="00D61859" w:rsidP="00D61859" w:rsidRDefault="00D61859" w14:paraId="500D95B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434D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A967A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9EB44B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 xml:space="preserve">The next questions are about whether your school does </w:t>
      </w:r>
      <w:proofErr w:type="gramStart"/>
      <w:r w:rsidRPr="00887D4C">
        <w:rPr>
          <w:rFonts w:ascii="Times New Roman" w:hAnsi="Times New Roman" w:eastAsia="Calibri"/>
          <w:i/>
          <w:sz w:val="22"/>
          <w:szCs w:val="22"/>
        </w:rPr>
        <w:t>screening</w:t>
      </w:r>
      <w:proofErr w:type="gramEnd"/>
      <w:r w:rsidRPr="00887D4C">
        <w:rPr>
          <w:rFonts w:ascii="Times New Roman" w:hAnsi="Times New Roman" w:eastAsia="Calibri"/>
          <w:i/>
          <w:sz w:val="22"/>
          <w:szCs w:val="22"/>
        </w:rPr>
        <w:t xml:space="preserve"> or testing for COVID-19. Screening includes asking about COVID-19 symptoms and/or checking temperatures. Testing includes PCR (Polymerase Chain Reaction) and rapid (antigen) COVID-19 testing. Do not include antibody testing.</w:t>
      </w:r>
      <w:r w:rsidRPr="00887D4C">
        <w:rPr>
          <w:rFonts w:ascii="Times New Roman" w:hAnsi="Times New Roman" w:eastAsia="Calibri"/>
          <w:sz w:val="22"/>
          <w:szCs w:val="22"/>
        </w:rPr>
        <w:br/>
      </w:r>
    </w:p>
    <w:p w:rsidRPr="00887D4C" w:rsidR="00D61859" w:rsidP="00D61859" w:rsidRDefault="00D61859" w14:paraId="41B6D161" w14:textId="77777777">
      <w:pPr>
        <w:keepNext/>
        <w:widowControl w:val="0"/>
        <w:spacing w:line="240" w:lineRule="auto"/>
        <w:rPr>
          <w:rFonts w:ascii="Times New Roman" w:hAnsi="Times New Roman" w:eastAsia="Calibri"/>
          <w:color w:val="000000"/>
          <w:sz w:val="22"/>
          <w:szCs w:val="22"/>
        </w:rPr>
      </w:pPr>
      <w:r w:rsidRPr="00887D4C">
        <w:rPr>
          <w:rFonts w:ascii="Times New Roman" w:hAnsi="Times New Roman" w:eastAsia="Calibri"/>
          <w:b/>
          <w:bCs/>
          <w:sz w:val="22"/>
          <w:szCs w:val="22"/>
        </w:rPr>
        <w:t>MITIGATION</w:t>
      </w:r>
      <w:r w:rsidRPr="00887D4C">
        <w:rPr>
          <w:rFonts w:ascii="Times New Roman" w:hAnsi="Times New Roman" w:eastAsia="Calibri"/>
          <w:sz w:val="22"/>
          <w:szCs w:val="22"/>
        </w:rPr>
        <w:t xml:space="preserve"> As of </w:t>
      </w:r>
      <w:r w:rsidRPr="00887D4C">
        <w:rPr>
          <w:rFonts w:ascii="Times New Roman" w:hAnsi="Times New Roman" w:eastAsia="Calibri"/>
          <w:color w:val="000000"/>
          <w:sz w:val="22"/>
          <w:szCs w:val="22"/>
        </w:rPr>
        <w:t>today:</w:t>
      </w:r>
    </w:p>
    <w:p w:rsidRPr="00887D4C" w:rsidR="00D61859" w:rsidP="00D61859" w:rsidRDefault="00D61859" w14:paraId="1D8B4DFB" w14:textId="77777777">
      <w:pPr>
        <w:keepNext/>
        <w:widowControl w:val="0"/>
        <w:spacing w:line="240" w:lineRule="auto"/>
        <w:rPr>
          <w:rFonts w:ascii="Times New Roman" w:hAnsi="Times New Roman" w:eastAsia="Calibri"/>
          <w:sz w:val="22"/>
          <w:szCs w:val="22"/>
        </w:rPr>
      </w:pPr>
    </w:p>
    <w:p w:rsidRPr="00887D4C" w:rsidR="00D61859" w:rsidP="00D61859" w:rsidRDefault="00D61859" w14:paraId="043B64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0 4-14</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AFF?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Screening includes asking about COVID-19 symptoms and/or checking temperatures. </w:t>
      </w:r>
    </w:p>
    <w:p w:rsidRPr="00887D4C" w:rsidR="00D61859" w:rsidP="00D61859" w:rsidRDefault="00D61859" w14:paraId="758D9BA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98A65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F312CB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C8C7624"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39D1606" w14:textId="77777777">
      <w:pPr>
        <w:rPr>
          <w:rFonts w:ascii="Times New Roman" w:hAnsi="Times New Roman" w:eastAsia="Calibri"/>
          <w:b/>
          <w:bCs/>
          <w:color w:val="4F81BD"/>
          <w:sz w:val="22"/>
          <w:szCs w:val="22"/>
        </w:rPr>
      </w:pPr>
      <w:r w:rsidRPr="00887D4C">
        <w:rPr>
          <w:rFonts w:ascii="Times New Roman" w:hAnsi="Times New Roman" w:eastAsia="Calibri"/>
          <w:b/>
          <w:bCs/>
          <w:color w:val="4F81BD"/>
          <w:sz w:val="22"/>
          <w:szCs w:val="22"/>
        </w:rPr>
        <w:br w:type="page"/>
      </w:r>
    </w:p>
    <w:p w:rsidRPr="00887D4C" w:rsidR="00D61859" w:rsidP="00D61859" w:rsidRDefault="00D61859" w14:paraId="4C62C0F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MITIGATION21 4-1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UDENTS? </w:t>
      </w:r>
      <w:r w:rsidRPr="00887D4C">
        <w:rPr>
          <w:rFonts w:ascii="Times New Roman" w:hAnsi="Times New Roman" w:eastAsia="Calibri"/>
          <w:sz w:val="22"/>
          <w:szCs w:val="22"/>
        </w:rPr>
        <w:br/>
      </w:r>
      <w:r w:rsidRPr="00887D4C">
        <w:rPr>
          <w:rFonts w:ascii="Times New Roman" w:hAnsi="Times New Roman" w:eastAsia="Calibri"/>
          <w:i/>
          <w:sz w:val="22"/>
          <w:szCs w:val="22"/>
        </w:rPr>
        <w:br/>
        <w:t>Screening includes asking about COVID-19 symptoms and/or checking temperatures. </w:t>
      </w:r>
    </w:p>
    <w:p w:rsidRPr="00887D4C" w:rsidR="00D61859" w:rsidP="00D61859" w:rsidRDefault="00D61859" w14:paraId="0390B27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11A91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34E11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506432B" w14:textId="77777777">
      <w:pPr>
        <w:widowControl w:val="0"/>
        <w:spacing w:line="240" w:lineRule="auto"/>
        <w:rPr>
          <w:rFonts w:ascii="Times New Roman" w:hAnsi="Times New Roman" w:eastAsia="Calibri"/>
          <w:sz w:val="22"/>
          <w:szCs w:val="22"/>
        </w:rPr>
      </w:pPr>
    </w:p>
    <w:p w:rsidRPr="00887D4C" w:rsidR="00D61859" w:rsidP="00D61859" w:rsidRDefault="00D61859" w14:paraId="0C4BBCFD" w14:textId="56963972">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2 4-16</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AFF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p>
    <w:p w:rsidRPr="00887D4C" w:rsidR="00D61859" w:rsidP="00D61859" w:rsidRDefault="00D61859" w14:paraId="509DECD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59386B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7A2E99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E78BDC" w14:textId="77777777">
      <w:pPr>
        <w:widowControl w:val="0"/>
        <w:spacing w:line="240" w:lineRule="auto"/>
        <w:rPr>
          <w:rFonts w:ascii="Times New Roman" w:hAnsi="Times New Roman" w:eastAsia="Calibri"/>
          <w:sz w:val="22"/>
          <w:szCs w:val="22"/>
        </w:rPr>
      </w:pPr>
    </w:p>
    <w:p w:rsidRPr="00887D4C" w:rsidR="00D61859" w:rsidP="00D61859" w:rsidRDefault="00D61859" w14:paraId="50ED607F" w14:textId="52B734EE">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3 4-1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UDENTS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p>
    <w:p w:rsidRPr="00887D4C" w:rsidR="00D61859" w:rsidP="00D61859" w:rsidRDefault="00D61859" w14:paraId="3D9BBF5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08CA0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B3AF1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625E62" w14:textId="77777777">
      <w:pPr>
        <w:widowControl w:val="0"/>
        <w:spacing w:line="240" w:lineRule="auto"/>
        <w:rPr>
          <w:rFonts w:ascii="Times New Roman" w:hAnsi="Times New Roman" w:eastAsia="Calibri"/>
          <w:sz w:val="22"/>
          <w:szCs w:val="22"/>
        </w:rPr>
      </w:pPr>
    </w:p>
    <w:p w:rsidRPr="00887D4C" w:rsidR="00D61859" w:rsidP="00D61859" w:rsidRDefault="00D61859" w14:paraId="5BCBCFE2" w14:textId="1746C3CC">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4 4-1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have on-site COVID-19</w:t>
      </w:r>
      <w:r w:rsidRPr="00887D4C">
        <w:rPr>
          <w:rFonts w:ascii="Times New Roman" w:hAnsi="Times New Roman" w:eastAsia="Calibri"/>
          <w:b/>
          <w:bCs/>
          <w:sz w:val="22"/>
          <w:szCs w:val="22"/>
        </w:rPr>
        <w:t> testing</w:t>
      </w:r>
      <w:r w:rsidRPr="00887D4C">
        <w:rPr>
          <w:rFonts w:ascii="Times New Roman" w:hAnsi="Times New Roman" w:eastAsia="Calibri"/>
          <w:sz w:val="22"/>
          <w:szCs w:val="22"/>
        </w:rPr>
        <w:t xml:space="preserve"> for STAFF </w:t>
      </w:r>
      <w:r w:rsidRPr="00887D4C">
        <w:rPr>
          <w:rFonts w:ascii="Times New Roman" w:hAnsi="Times New Roman" w:eastAsia="Calibri"/>
          <w:b/>
          <w:bCs/>
          <w:sz w:val="22"/>
          <w:szCs w:val="22"/>
        </w:rPr>
        <w:t xml:space="preserve">even if they have no symptoms or </w:t>
      </w:r>
      <w:r w:rsidR="00485F70">
        <w:rPr>
          <w:rFonts w:ascii="Times New Roman" w:hAnsi="Times New Roman" w:eastAsia="Calibri"/>
          <w:b/>
          <w:bCs/>
          <w:sz w:val="22"/>
          <w:szCs w:val="22"/>
        </w:rPr>
        <w:t>possible</w:t>
      </w:r>
      <w:r w:rsidRPr="00887D4C" w:rsidR="00485F70">
        <w:rPr>
          <w:rFonts w:ascii="Times New Roman" w:hAnsi="Times New Roman" w:eastAsia="Calibri"/>
          <w:b/>
          <w:bCs/>
          <w:sz w:val="22"/>
          <w:szCs w:val="22"/>
        </w:rPr>
        <w:t xml:space="preserve"> </w:t>
      </w:r>
      <w:r w:rsidRPr="00887D4C">
        <w:rPr>
          <w:rFonts w:ascii="Times New Roman" w:hAnsi="Times New Roman" w:eastAsia="Calibri"/>
          <w:b/>
          <w:bCs/>
          <w:sz w:val="22"/>
          <w:szCs w:val="22"/>
        </w:rPr>
        <w:t>exposure</w:t>
      </w:r>
      <w:r w:rsidRPr="00887D4C">
        <w:rPr>
          <w:rFonts w:ascii="Times New Roman" w:hAnsi="Times New Roman" w:eastAsia="Calibri"/>
          <w:sz w:val="22"/>
          <w:szCs w:val="22"/>
        </w:rPr>
        <w:t>?</w:t>
      </w:r>
      <w:r w:rsidRPr="00887D4C">
        <w:rPr>
          <w:rFonts w:ascii="Times New Roman" w:hAnsi="Times New Roman" w:eastAsia="Calibri"/>
          <w:sz w:val="22"/>
          <w:szCs w:val="22"/>
        </w:rPr>
        <w:br/>
      </w:r>
      <w:r w:rsidRPr="00887D4C">
        <w:rPr>
          <w:rFonts w:ascii="Times New Roman" w:hAnsi="Times New Roman" w:eastAsia="Calibri"/>
          <w:sz w:val="22"/>
          <w:szCs w:val="22"/>
        </w:rPr>
        <w:br/>
      </w:r>
    </w:p>
    <w:p w:rsidRPr="00887D4C" w:rsidR="00D61859" w:rsidP="00D61859" w:rsidRDefault="00D61859" w14:paraId="34F2FB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8AFD44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C6E98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9E147B9"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289871B" w14:textId="635BC955">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5 4-19</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bCs/>
          <w:sz w:val="22"/>
          <w:szCs w:val="22"/>
        </w:rPr>
        <w:t>testing</w:t>
      </w:r>
      <w:r w:rsidRPr="00887D4C">
        <w:rPr>
          <w:rFonts w:ascii="Times New Roman" w:hAnsi="Times New Roman" w:eastAsia="Calibri"/>
          <w:sz w:val="22"/>
          <w:szCs w:val="22"/>
        </w:rPr>
        <w:t xml:space="preserve"> for STUDENTS </w:t>
      </w:r>
      <w:r w:rsidRPr="00887D4C">
        <w:rPr>
          <w:rFonts w:ascii="Times New Roman" w:hAnsi="Times New Roman" w:eastAsia="Calibri"/>
          <w:b/>
          <w:bCs/>
          <w:sz w:val="22"/>
          <w:szCs w:val="22"/>
        </w:rPr>
        <w:t xml:space="preserve">even if they have no symptoms or </w:t>
      </w:r>
      <w:r w:rsidR="00485F70">
        <w:rPr>
          <w:rFonts w:ascii="Times New Roman" w:hAnsi="Times New Roman" w:eastAsia="Calibri"/>
          <w:b/>
          <w:bCs/>
          <w:sz w:val="22"/>
          <w:szCs w:val="22"/>
        </w:rPr>
        <w:t>possible</w:t>
      </w:r>
      <w:r w:rsidRPr="00887D4C" w:rsidR="00485F70">
        <w:rPr>
          <w:rFonts w:ascii="Times New Roman" w:hAnsi="Times New Roman" w:eastAsia="Calibri"/>
          <w:b/>
          <w:bCs/>
          <w:sz w:val="22"/>
          <w:szCs w:val="22"/>
        </w:rPr>
        <w:t xml:space="preserve"> </w:t>
      </w:r>
      <w:r w:rsidRPr="00887D4C">
        <w:rPr>
          <w:rFonts w:ascii="Times New Roman" w:hAnsi="Times New Roman" w:eastAsia="Calibri"/>
          <w:b/>
          <w:bCs/>
          <w:sz w:val="22"/>
          <w:szCs w:val="22"/>
        </w:rPr>
        <w:t>exposure</w:t>
      </w:r>
      <w:r w:rsidRPr="00887D4C">
        <w:rPr>
          <w:rFonts w:ascii="Times New Roman" w:hAnsi="Times New Roman" w:eastAsia="Calibri"/>
          <w:sz w:val="22"/>
          <w:szCs w:val="22"/>
        </w:rPr>
        <w:t>? </w:t>
      </w:r>
      <w:r w:rsidRPr="00887D4C">
        <w:rPr>
          <w:rFonts w:ascii="Times New Roman" w:hAnsi="Times New Roman" w:eastAsia="Calibri"/>
          <w:sz w:val="22"/>
          <w:szCs w:val="22"/>
        </w:rPr>
        <w:br/>
      </w:r>
      <w:r w:rsidRPr="00887D4C">
        <w:rPr>
          <w:rFonts w:ascii="Times New Roman" w:hAnsi="Times New Roman" w:eastAsia="Calibri"/>
          <w:sz w:val="22"/>
          <w:szCs w:val="22"/>
        </w:rPr>
        <w:br/>
      </w:r>
    </w:p>
    <w:p w:rsidRPr="00887D4C" w:rsidR="00D61859" w:rsidP="00D61859" w:rsidRDefault="00D61859" w14:paraId="0110FD3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3CFCC4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5DB8A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26A4C67" w14:textId="77777777">
      <w:pPr>
        <w:widowControl w:val="0"/>
        <w:spacing w:line="240" w:lineRule="auto"/>
        <w:rPr>
          <w:rFonts w:ascii="Times New Roman" w:hAnsi="Times New Roman" w:eastAsia="Calibri"/>
          <w:sz w:val="22"/>
          <w:szCs w:val="22"/>
        </w:rPr>
      </w:pPr>
    </w:p>
    <w:p w:rsidRPr="00597E86" w:rsidR="00597E86" w:rsidP="00597E86" w:rsidRDefault="00597E86" w14:paraId="0B0DFBE8" w14:textId="14C4CD94">
      <w:pPr>
        <w:pStyle w:val="NoSpacing"/>
        <w:rPr>
          <w:rFonts w:ascii="Times New Roman" w:hAnsi="Times New Roman" w:cs="Times New Roman"/>
        </w:rPr>
      </w:pPr>
      <w:bookmarkStart w:name="_Hlk93175411" w:id="49"/>
      <w:r w:rsidRPr="00597E86">
        <w:rPr>
          <w:rFonts w:ascii="Times New Roman" w:hAnsi="Times New Roman" w:cs="Times New Roman"/>
          <w:b/>
          <w:bCs/>
        </w:rPr>
        <w:t>NEWMITGATION6</w:t>
      </w:r>
      <w:r w:rsidRPr="00597E86">
        <w:rPr>
          <w:rFonts w:ascii="Times New Roman" w:hAnsi="Times New Roman" w:cs="Times New Roman"/>
        </w:rPr>
        <w:t xml:space="preserve">. </w:t>
      </w:r>
      <w:r w:rsidRPr="00597E86">
        <w:rPr>
          <w:rFonts w:ascii="Times New Roman" w:hAnsi="Times New Roman" w:eastAsia="Calibri" w:cs="Times New Roman"/>
          <w:i/>
          <w:iCs/>
          <w:color w:val="ED7D31" w:themeColor="accent2"/>
        </w:rPr>
        <w:t xml:space="preserve">(Display if any MITIGATION22 – 25 = YES) </w:t>
      </w:r>
      <w:r w:rsidRPr="00597E86">
        <w:rPr>
          <w:rFonts w:ascii="Times New Roman" w:hAnsi="Times New Roman" w:cs="Times New Roman"/>
        </w:rPr>
        <w:t xml:space="preserve">What type(s) of COVID-19 testing does your school conduct? </w:t>
      </w:r>
      <w:r w:rsidRPr="00597E86">
        <w:rPr>
          <w:rFonts w:ascii="Times New Roman" w:hAnsi="Times New Roman" w:cs="Times New Roman"/>
          <w:i/>
          <w:iCs/>
        </w:rPr>
        <w:t>Select all that apply.</w:t>
      </w:r>
      <w:r w:rsidRPr="00597E86">
        <w:rPr>
          <w:rFonts w:ascii="Times New Roman" w:hAnsi="Times New Roman" w:cs="Times New Roman"/>
        </w:rPr>
        <w:t xml:space="preserve"> </w:t>
      </w:r>
    </w:p>
    <w:p w:rsidRPr="00597E86" w:rsidR="00597E86" w:rsidP="00597E86" w:rsidRDefault="00597E86" w14:paraId="3285A2DD"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Polymerase Chain Reaction (PCR) testing</w:t>
      </w:r>
    </w:p>
    <w:p w:rsidRPr="00597E86" w:rsidR="00597E86" w:rsidP="00597E86" w:rsidRDefault="00597E86" w14:paraId="4BC5B8DF"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Rapid (antigen) testing</w:t>
      </w:r>
    </w:p>
    <w:p w:rsidRPr="00597E86" w:rsidR="00597E86" w:rsidP="00597E86" w:rsidRDefault="00597E86" w14:paraId="7B5232E0"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Pooled sample testing</w:t>
      </w:r>
    </w:p>
    <w:p w:rsidRPr="00597E86" w:rsidR="00597E86" w:rsidP="00597E86" w:rsidRDefault="00597E86" w14:paraId="1B76C2D9"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Antibody testing</w:t>
      </w:r>
    </w:p>
    <w:p w:rsidRPr="00597E86" w:rsidR="00597E86" w:rsidP="00597E86" w:rsidRDefault="00597E86" w14:paraId="361DC1E5"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Don’t know</w:t>
      </w:r>
    </w:p>
    <w:p w:rsidRPr="00597E86" w:rsidR="00597E86" w:rsidP="00597E86" w:rsidRDefault="00597E86" w14:paraId="2EA43779" w14:textId="32B41E9B">
      <w:pPr>
        <w:rPr>
          <w:rFonts w:ascii="Times New Roman" w:hAnsi="Times New Roman"/>
          <w:sz w:val="22"/>
          <w:szCs w:val="22"/>
        </w:rPr>
      </w:pPr>
      <w:r w:rsidRPr="00597E86">
        <w:rPr>
          <w:rFonts w:ascii="Times New Roman" w:hAnsi="Times New Roman"/>
          <w:b/>
          <w:bCs/>
          <w:sz w:val="22"/>
          <w:szCs w:val="22"/>
        </w:rPr>
        <w:t xml:space="preserve">NEWMITIGATION7. </w:t>
      </w:r>
      <w:r w:rsidRPr="00597E86">
        <w:rPr>
          <w:rFonts w:ascii="Times New Roman" w:hAnsi="Times New Roman"/>
          <w:sz w:val="22"/>
          <w:szCs w:val="22"/>
        </w:rPr>
        <w:t>Who is primarily responsible for administering COVID-19 tests at your school?</w:t>
      </w:r>
    </w:p>
    <w:p w:rsidRPr="00597E86" w:rsidR="00597E86" w:rsidP="00597E86" w:rsidRDefault="00597E86" w14:paraId="6CF0E928"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School medical professional(s) (e.g., school nurse, nurse’s aide)</w:t>
      </w:r>
    </w:p>
    <w:p w:rsidRPr="00597E86" w:rsidR="00597E86" w:rsidP="00597E86" w:rsidRDefault="00597E86" w14:paraId="712D9951"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An outside vendor (e.g., a contracted COVID-19 testing service)</w:t>
      </w:r>
    </w:p>
    <w:p w:rsidRPr="00597E86" w:rsidR="00597E86" w:rsidP="00597E86" w:rsidRDefault="00597E86" w14:paraId="7D5FA6F1"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School administrator(s) (e.g., principal, vice principal)</w:t>
      </w:r>
    </w:p>
    <w:p w:rsidRPr="00597E86" w:rsidR="00597E86" w:rsidP="00DA0A0E" w:rsidRDefault="00597E86" w14:paraId="1B7DD51D" w14:textId="77777777">
      <w:pPr>
        <w:pStyle w:val="ListParagraph"/>
        <w:keepNext/>
        <w:widowControl w:val="0"/>
        <w:numPr>
          <w:ilvl w:val="0"/>
          <w:numId w:val="75"/>
        </w:numPr>
        <w:spacing w:after="160" w:line="240" w:lineRule="auto"/>
        <w:contextualSpacing/>
        <w:rPr>
          <w:rFonts w:ascii="Times New Roman" w:hAnsi="Times New Roman" w:eastAsia="Calibri"/>
          <w:b/>
          <w:bCs/>
          <w:color w:val="4F81BD"/>
          <w:sz w:val="22"/>
          <w:szCs w:val="22"/>
        </w:rPr>
      </w:pPr>
      <w:r w:rsidRPr="00597E86">
        <w:rPr>
          <w:rFonts w:ascii="Times New Roman" w:hAnsi="Times New Roman"/>
          <w:sz w:val="22"/>
          <w:szCs w:val="22"/>
        </w:rPr>
        <w:lastRenderedPageBreak/>
        <w:t>School staff (e.g., teacher, secretary)</w:t>
      </w:r>
    </w:p>
    <w:p w:rsidRPr="00597E86" w:rsidR="00597E86" w:rsidP="00597E86" w:rsidRDefault="00597E86" w14:paraId="71DAFE11" w14:textId="5F64076D">
      <w:pPr>
        <w:pStyle w:val="ListParagraph"/>
        <w:keepNext/>
        <w:widowControl w:val="0"/>
        <w:numPr>
          <w:ilvl w:val="0"/>
          <w:numId w:val="75"/>
        </w:numPr>
        <w:spacing w:after="160" w:line="240" w:lineRule="auto"/>
        <w:contextualSpacing/>
        <w:rPr>
          <w:rFonts w:ascii="Times New Roman" w:hAnsi="Times New Roman" w:eastAsia="Calibri"/>
          <w:b/>
          <w:bCs/>
          <w:color w:val="4F81BD"/>
          <w:sz w:val="22"/>
          <w:szCs w:val="22"/>
        </w:rPr>
      </w:pPr>
      <w:r w:rsidRPr="00597E86">
        <w:rPr>
          <w:rFonts w:ascii="Times New Roman" w:hAnsi="Times New Roman"/>
          <w:sz w:val="22"/>
          <w:szCs w:val="22"/>
        </w:rPr>
        <w:t>Other, please specify: _________________________</w:t>
      </w:r>
      <w:bookmarkEnd w:id="49"/>
    </w:p>
    <w:p w:rsidR="00597E86" w:rsidP="00D61859" w:rsidRDefault="00597E86" w14:paraId="38D2790A"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2301F465" w14:textId="283C9FFD">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6 4-20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AFF wear a mask inside the school?</w:t>
      </w:r>
    </w:p>
    <w:p w:rsidRPr="00887D4C" w:rsidR="00D61859" w:rsidP="00D61859" w:rsidRDefault="00D61859" w14:paraId="1D098C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260D59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7EF8ED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C47F81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00676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27 4-20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AFF who are vaccinated against COVID-19 required to wear a mask?</w:t>
      </w:r>
    </w:p>
    <w:p w:rsidRPr="00887D4C" w:rsidR="00D61859" w:rsidP="00D61859" w:rsidRDefault="00D61859" w14:paraId="72F1AAE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C35CC4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6EAF6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EF58DAE"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1D49081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28 4-20c. </w:t>
      </w:r>
      <w:r w:rsidRPr="00887D4C">
        <w:rPr>
          <w:rFonts w:ascii="Times New Roman" w:hAnsi="Times New Roman" w:eastAsia="Calibri"/>
          <w:sz w:val="22"/>
          <w:szCs w:val="22"/>
        </w:rPr>
        <w:t>Does your school require proof of vaccination against COVID-19 to exempt STAFF from wearing a mask?</w:t>
      </w:r>
    </w:p>
    <w:p w:rsidRPr="00887D4C" w:rsidR="00D61859" w:rsidP="00D61859" w:rsidRDefault="00D61859" w14:paraId="15C7C62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2C0891D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00D61859" w:rsidP="00D61859" w:rsidRDefault="00D61859" w14:paraId="5FCED0BF" w14:textId="06A73F45">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005C6D3A" w:rsidP="005C6D3A" w:rsidRDefault="005C6D3A" w14:paraId="5932DE41" w14:textId="0F85598E">
      <w:pPr>
        <w:keepNext/>
        <w:widowControl w:val="0"/>
        <w:spacing w:line="256" w:lineRule="auto"/>
        <w:contextualSpacing/>
        <w:rPr>
          <w:rFonts w:ascii="Times New Roman" w:hAnsi="Times New Roman" w:eastAsia="Calibri"/>
          <w:sz w:val="22"/>
          <w:szCs w:val="22"/>
        </w:rPr>
      </w:pPr>
    </w:p>
    <w:p w:rsidRPr="00887D4C" w:rsidR="005C6D3A" w:rsidP="005C6D3A" w:rsidRDefault="005C6D3A" w14:paraId="09C94C52" w14:textId="77777777">
      <w:pPr>
        <w:keepNext/>
        <w:widowControl w:val="0"/>
        <w:spacing w:line="256" w:lineRule="auto"/>
        <w:contextualSpacing/>
        <w:rPr>
          <w:rFonts w:ascii="Times New Roman" w:hAnsi="Times New Roman" w:eastAsia="Calibri"/>
          <w:sz w:val="22"/>
          <w:szCs w:val="22"/>
        </w:rPr>
      </w:pPr>
    </w:p>
    <w:p w:rsidRPr="00887D4C" w:rsidR="00D61859" w:rsidP="00D61859" w:rsidRDefault="00D61859" w14:paraId="1C2B16B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9 4-21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PARENTS OR GUARDIANS wear a mask inside the school?</w:t>
      </w:r>
    </w:p>
    <w:p w:rsidRPr="00887D4C" w:rsidR="00D61859" w:rsidP="00D61859" w:rsidRDefault="00D61859" w14:paraId="3C1330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73711B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B01E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849B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t applicable - parents or guardians are not allowed inside the building at this time</w:t>
      </w:r>
    </w:p>
    <w:p w:rsidRPr="00887D4C" w:rsidR="00D61859" w:rsidP="00D61859" w:rsidRDefault="00D61859" w14:paraId="734D22DB" w14:textId="77777777">
      <w:pPr>
        <w:keepNext/>
        <w:spacing w:line="240" w:lineRule="auto"/>
        <w:ind w:left="720"/>
        <w:rPr>
          <w:rFonts w:ascii="Times New Roman" w:hAnsi="Times New Roman" w:eastAsia="Calibri"/>
          <w:sz w:val="22"/>
          <w:szCs w:val="22"/>
        </w:rPr>
      </w:pPr>
    </w:p>
    <w:p w:rsidRPr="00887D4C" w:rsidR="00D61859" w:rsidP="00D61859" w:rsidRDefault="00D61859" w14:paraId="713F2A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0 4-21b</w:t>
      </w:r>
      <w:r w:rsidRPr="00887D4C">
        <w:rPr>
          <w:rFonts w:ascii="Times New Roman" w:hAnsi="Times New Roman" w:eastAsia="Calibri"/>
          <w:sz w:val="22"/>
          <w:szCs w:val="22"/>
        </w:rPr>
        <w:t>. Are PARENTS OR GUARDIANS who are vaccinated against COVID-19 required to wear a mask?</w:t>
      </w:r>
    </w:p>
    <w:p w:rsidRPr="00887D4C" w:rsidR="00D61859" w:rsidP="00D61859" w:rsidRDefault="00D61859" w14:paraId="1F566B6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162F57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6F555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62970D3" w14:textId="77777777">
      <w:pPr>
        <w:keepNext/>
        <w:spacing w:line="240" w:lineRule="auto"/>
        <w:ind w:left="720"/>
        <w:rPr>
          <w:rFonts w:ascii="Times New Roman" w:hAnsi="Times New Roman" w:eastAsia="Calibri"/>
          <w:sz w:val="22"/>
          <w:szCs w:val="22"/>
        </w:rPr>
      </w:pPr>
    </w:p>
    <w:p w:rsidRPr="00887D4C" w:rsidR="00D61859" w:rsidP="00D61859" w:rsidRDefault="00D61859" w14:paraId="6EDA2B6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1 4-21c.</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proof of vaccination against COVID-19 to exempt PARENTS OR GUARDIANS from wearing a mask?</w:t>
      </w:r>
    </w:p>
    <w:p w:rsidRPr="00887D4C" w:rsidR="00D61859" w:rsidP="00D61859" w:rsidRDefault="00D61859" w14:paraId="42C0566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7BF7F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88F8D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64148D8"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41947B35"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78477A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2 4-22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UDENTS wear a mask inside the school building?</w:t>
      </w:r>
    </w:p>
    <w:p w:rsidRPr="00887D4C" w:rsidR="00D61859" w:rsidP="00D61859" w:rsidRDefault="00D61859" w14:paraId="6923BC6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AFF21D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8C31DC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5B7814" w14:textId="77777777">
      <w:pPr>
        <w:keepNext/>
        <w:spacing w:line="240" w:lineRule="auto"/>
        <w:ind w:left="720"/>
        <w:rPr>
          <w:rFonts w:ascii="Times New Roman" w:hAnsi="Times New Roman" w:eastAsia="Calibri"/>
          <w:sz w:val="22"/>
          <w:szCs w:val="22"/>
        </w:rPr>
      </w:pPr>
    </w:p>
    <w:p w:rsidRPr="00887D4C" w:rsidR="00D61859" w:rsidP="00D61859" w:rsidRDefault="00D61859" w14:paraId="501A3DA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3 4-22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re STUDENTS who are vaccinated against </w:t>
      </w:r>
      <w:r w:rsidRPr="00887D4C">
        <w:rPr>
          <w:rFonts w:ascii="Times New Roman" w:hAnsi="Times New Roman" w:eastAsia="Calibri"/>
          <w:sz w:val="22"/>
          <w:szCs w:val="22"/>
        </w:rPr>
        <w:lastRenderedPageBreak/>
        <w:t>COVID-19 required to wear a mask?</w:t>
      </w:r>
    </w:p>
    <w:p w:rsidRPr="00887D4C" w:rsidR="00D61859" w:rsidP="00D61859" w:rsidRDefault="00D61859" w14:paraId="19BB235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B472D9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AC34F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79F73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B0F19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4 4-22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proof of vaccination against COVID-19 to exempt STUDENTS from wearing a mask?</w:t>
      </w:r>
    </w:p>
    <w:p w:rsidRPr="00887D4C" w:rsidR="00D61859" w:rsidP="00D61859" w:rsidRDefault="00D61859" w14:paraId="6D46E0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323E9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3C11D0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2836D5C" w14:textId="77777777">
      <w:pPr>
        <w:keepNext/>
        <w:spacing w:line="240" w:lineRule="auto"/>
        <w:ind w:left="720"/>
        <w:rPr>
          <w:rFonts w:ascii="Times New Roman" w:hAnsi="Times New Roman" w:eastAsia="Calibri"/>
          <w:sz w:val="22"/>
          <w:szCs w:val="22"/>
        </w:rPr>
      </w:pPr>
    </w:p>
    <w:p w:rsidRPr="00887D4C" w:rsidR="00D61859" w:rsidP="00D61859" w:rsidRDefault="00D61859" w14:paraId="470737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6 4-24</w:t>
      </w:r>
      <w:r w:rsidRPr="00887D4C">
        <w:rPr>
          <w:rFonts w:ascii="Times New Roman" w:hAnsi="Times New Roman" w:eastAsia="Calibri"/>
          <w:sz w:val="22"/>
          <w:szCs w:val="22"/>
        </w:rPr>
        <w:t>. Has your school done any of the following to decrease the spread of COVID-19?</w:t>
      </w:r>
      <w:r w:rsidRPr="00887D4C">
        <w:rPr>
          <w:rFonts w:ascii="Times New Roman" w:hAnsi="Times New Roman" w:eastAsia="Calibri"/>
          <w:sz w:val="22"/>
          <w:szCs w:val="22"/>
        </w:rPr>
        <w:br/>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7AF32FC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paced desks and seating at least 3 feet apart </w:t>
      </w:r>
    </w:p>
    <w:p w:rsidRPr="00887D4C" w:rsidR="00D61859" w:rsidP="000E4F70" w:rsidRDefault="00D61859" w14:paraId="5E7C830A"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aced student desks and seating in the same direction </w:t>
      </w:r>
    </w:p>
    <w:p w:rsidRPr="00887D4C" w:rsidR="00D61859" w:rsidP="000E4F70" w:rsidRDefault="00D61859" w14:paraId="69BBF4D1"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ecreased class size </w:t>
      </w:r>
    </w:p>
    <w:p w:rsidRPr="00887D4C" w:rsidR="00D61859" w:rsidP="000E4F70" w:rsidRDefault="00D61859" w14:paraId="6AABDC2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laced physical guides (e.g., tape, marks) and signs for distancing to account for movement of staff and students in the hallways or classrooms</w:t>
      </w:r>
    </w:p>
    <w:p w:rsidRPr="00887D4C" w:rsidR="00D61859" w:rsidP="000E4F70" w:rsidRDefault="00D61859" w14:paraId="5E28AE8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couraged social distancing during recess or physical education</w:t>
      </w:r>
    </w:p>
    <w:p w:rsidRPr="00887D4C" w:rsidR="00D61859" w:rsidP="000E4F70" w:rsidRDefault="00D61859" w14:paraId="59BCA1B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 and staff</w:t>
      </w:r>
    </w:p>
    <w:p w:rsidRPr="00887D4C" w:rsidR="00D61859" w:rsidP="000E4F70" w:rsidRDefault="00D61859" w14:paraId="34951BE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w:t>
      </w:r>
    </w:p>
    <w:p w:rsidRPr="00887D4C" w:rsidR="00D61859" w:rsidP="000E4F70" w:rsidRDefault="00D61859" w14:paraId="575B999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creased ventilation by opening windows and doors, using fans, and/or making improvements or upgrades to the school’s ventilation system </w:t>
      </w:r>
    </w:p>
    <w:p w:rsidRPr="00887D4C" w:rsidR="00D61859" w:rsidP="000E4F70" w:rsidRDefault="00D61859" w14:paraId="70205D0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how often surfaces are cleaned</w:t>
      </w:r>
    </w:p>
    <w:p w:rsidRPr="00887D4C" w:rsidR="00D61859" w:rsidP="000E4F70" w:rsidRDefault="00D61859" w14:paraId="249D6BE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ded additional handwashing stations or hand sanitizer stations</w:t>
      </w:r>
    </w:p>
    <w:p w:rsidRPr="00887D4C" w:rsidR="00D61859" w:rsidP="000E4F70" w:rsidRDefault="00D61859" w14:paraId="464028F2"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ne of the above</w:t>
      </w:r>
    </w:p>
    <w:p w:rsidRPr="00887D4C" w:rsidR="00D61859" w:rsidP="000E4F70" w:rsidRDefault="00D61859" w14:paraId="266FAB1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502C59B" w14:textId="77777777">
      <w:pPr>
        <w:widowControl w:val="0"/>
        <w:spacing w:line="240" w:lineRule="auto"/>
        <w:rPr>
          <w:rFonts w:ascii="Times New Roman" w:hAnsi="Times New Roman" w:eastAsia="Calibri"/>
          <w:sz w:val="22"/>
          <w:szCs w:val="22"/>
        </w:rPr>
      </w:pPr>
    </w:p>
    <w:p w:rsidRPr="00887D4C" w:rsidR="00D61859" w:rsidP="00D61859" w:rsidRDefault="00D61859" w14:paraId="76638CA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7 4-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modified any of the following for food service? </w:t>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64177EC4"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losed the cafeteria  </w:t>
      </w:r>
    </w:p>
    <w:p w:rsidRPr="00887D4C" w:rsidR="00D61859" w:rsidP="000E4F70" w:rsidRDefault="00D61859" w14:paraId="7467038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hanged lunch schedule to decrease the number of students in the cafeteria </w:t>
      </w:r>
    </w:p>
    <w:p w:rsidRPr="00887D4C" w:rsidR="00D61859" w:rsidP="000E4F70" w:rsidRDefault="00D61859" w14:paraId="2EFF92E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Offered only grab and go food items </w:t>
      </w:r>
    </w:p>
    <w:p w:rsidRPr="00887D4C" w:rsidR="00D61859" w:rsidP="000E4F70" w:rsidRDefault="00D61859" w14:paraId="1DB3BD1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Blocked off seats in the cafeteria to increase distance between students </w:t>
      </w:r>
    </w:p>
    <w:p w:rsidRPr="00887D4C" w:rsidR="00D61859" w:rsidP="000E4F70" w:rsidRDefault="00D61859" w14:paraId="136A5AB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lastic or other dividers in the cafeteria </w:t>
      </w:r>
    </w:p>
    <w:p w:rsidRPr="00887D4C" w:rsidR="00D61859" w:rsidP="000E4F70" w:rsidRDefault="00D61859" w14:paraId="7227419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to classrooms for some or all students  </w:t>
      </w:r>
    </w:p>
    <w:p w:rsidRPr="00887D4C" w:rsidR="00D61859" w:rsidP="000E4F70" w:rsidRDefault="00D61859" w14:paraId="670C74F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outside for some or all students </w:t>
      </w:r>
    </w:p>
    <w:p w:rsidRPr="00887D4C" w:rsidR="00D61859" w:rsidP="000E4F70" w:rsidRDefault="00D61859" w14:paraId="63F09853"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ne of the above </w:t>
      </w:r>
    </w:p>
    <w:p w:rsidRPr="00887D4C" w:rsidR="00D61859" w:rsidP="000E4F70" w:rsidRDefault="00D61859" w14:paraId="20108B82"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5C4CE86" w14:textId="77777777">
      <w:pPr>
        <w:widowControl w:val="0"/>
        <w:spacing w:line="240" w:lineRule="auto"/>
        <w:rPr>
          <w:rFonts w:ascii="Times New Roman" w:hAnsi="Times New Roman" w:eastAsia="Calibri"/>
          <w:sz w:val="22"/>
          <w:szCs w:val="22"/>
        </w:rPr>
      </w:pPr>
    </w:p>
    <w:p w:rsidRPr="00887D4C" w:rsidR="00D61859" w:rsidP="00D61859" w:rsidRDefault="00D61859" w14:paraId="5A33AB6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9 4-27</w:t>
      </w:r>
      <w:r w:rsidRPr="00887D4C">
        <w:rPr>
          <w:rFonts w:ascii="Times New Roman" w:hAnsi="Times New Roman" w:eastAsia="Calibri"/>
          <w:sz w:val="22"/>
          <w:szCs w:val="22"/>
        </w:rPr>
        <w:t>. Does your school or district require staff to be vaccinated unless they have a religious or medical waiver?</w:t>
      </w:r>
    </w:p>
    <w:p w:rsidRPr="00887D4C" w:rsidR="00D61859" w:rsidP="00D61859" w:rsidRDefault="00D61859" w14:paraId="0B43FF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AA678E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A57DF4" w:rsidR="00A57DF4" w:rsidP="00A57DF4" w:rsidRDefault="00D61859" w14:paraId="4C94198D" w14:textId="1C89B092">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74F6DAB" w14:textId="1C89B092">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0 4-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To the best of your knowledge, what percentage of your school STAFF are fully vaccinated against COVID-19?</w:t>
      </w:r>
    </w:p>
    <w:p w:rsidRPr="00887D4C" w:rsidR="00D61859" w:rsidP="000E4F70" w:rsidRDefault="00D61859" w14:paraId="7D2F027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0F7ED57E"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0FD10E3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Pr="00887D4C" w:rsidR="00D61859" w:rsidP="000E4F70" w:rsidRDefault="00D61859" w14:paraId="621B9D8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D61859" w:rsidP="000E4F70" w:rsidRDefault="00D61859" w14:paraId="58778223"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BC84BB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MITIGATION40 4-28x</w:t>
      </w:r>
      <w:r w:rsidRPr="00887D4C">
        <w:rPr>
          <w:rFonts w:ascii="Times New Roman" w:hAnsi="Times New Roman" w:eastAsia="Calibri"/>
          <w:b/>
          <w:bCs/>
          <w:color w:val="4F81BD"/>
          <w:sz w:val="22"/>
          <w:szCs w:val="22"/>
        </w:rPr>
        <w:t>.</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To the best of your knowledge, what percentage of your school’s STUDENTS are fully </w:t>
      </w:r>
      <w:r w:rsidRPr="00887D4C">
        <w:rPr>
          <w:rFonts w:ascii="Times New Roman" w:hAnsi="Times New Roman" w:eastAsia="Calibri"/>
          <w:sz w:val="22"/>
          <w:szCs w:val="22"/>
        </w:rPr>
        <w:lastRenderedPageBreak/>
        <w:t>vaccinated against COVID-19?</w:t>
      </w:r>
    </w:p>
    <w:p w:rsidRPr="00887D4C" w:rsidR="00D61859" w:rsidP="000E4F70" w:rsidRDefault="00D61859" w14:paraId="4E0E4F07"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15FA9065"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488225C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00D61859" w:rsidP="000E4F70" w:rsidRDefault="00D61859" w14:paraId="43F0B1F1" w14:textId="6ABB362D">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A57DF4" w:rsidP="000E4F70" w:rsidRDefault="00A57DF4" w14:paraId="2B1A4CF7" w14:textId="14C000B5">
      <w:pPr>
        <w:widowControl w:val="0"/>
        <w:numPr>
          <w:ilvl w:val="0"/>
          <w:numId w:val="46"/>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p w:rsidR="00D61859" w:rsidP="00D61859" w:rsidRDefault="00D61859" w14:paraId="577D016D" w14:textId="013F48B7">
      <w:pPr>
        <w:widowControl w:val="0"/>
        <w:spacing w:line="240" w:lineRule="auto"/>
        <w:rPr>
          <w:rFonts w:ascii="Times New Roman" w:hAnsi="Times New Roman" w:eastAsia="Calibri"/>
          <w:sz w:val="22"/>
          <w:szCs w:val="22"/>
        </w:rPr>
      </w:pPr>
    </w:p>
    <w:p w:rsidRPr="00B87F03" w:rsidR="00B87F03" w:rsidP="00B87F03" w:rsidRDefault="00F064AD" w14:paraId="0DE20717" w14:textId="66AF61F4">
      <w:pPr>
        <w:rPr>
          <w:rFonts w:ascii="Times New Roman" w:hAnsi="Times New Roman"/>
          <w:sz w:val="22"/>
          <w:szCs w:val="22"/>
        </w:rPr>
      </w:pPr>
      <w:r>
        <w:rPr>
          <w:rStyle w:val="FootnoteReference"/>
          <w:rFonts w:ascii="Times New Roman" w:hAnsi="Times New Roman"/>
          <w:b/>
          <w:bCs/>
          <w:color w:val="FF0000"/>
          <w:sz w:val="22"/>
          <w:szCs w:val="22"/>
        </w:rPr>
        <w:footnoteReference w:id="1"/>
      </w:r>
      <w:r w:rsidRPr="00B87F03" w:rsidR="00B87F03">
        <w:rPr>
          <w:rFonts w:ascii="Times New Roman" w:hAnsi="Times New Roman"/>
          <w:b/>
          <w:bCs/>
          <w:color w:val="FF0000"/>
          <w:sz w:val="22"/>
          <w:szCs w:val="22"/>
        </w:rPr>
        <w:t>ALTMITIGATION40 2-28.</w:t>
      </w:r>
      <w:r w:rsidRPr="00B87F03" w:rsidR="00B87F03">
        <w:rPr>
          <w:rFonts w:ascii="Times New Roman" w:hAnsi="Times New Roman"/>
          <w:color w:val="FF0000"/>
          <w:sz w:val="22"/>
          <w:szCs w:val="22"/>
        </w:rPr>
        <w:t xml:space="preserve"> </w:t>
      </w:r>
      <w:r w:rsidRPr="00B87F03" w:rsidR="00B87F03">
        <w:rPr>
          <w:rFonts w:ascii="Times New Roman" w:hAnsi="Times New Roman"/>
          <w:sz w:val="22"/>
          <w:szCs w:val="22"/>
        </w:rPr>
        <w:t xml:space="preserve">To the best of your knowledge, what percentage of your school's teaching and non-teaching STAFF are fully vaccinated against COVID-19? </w:t>
      </w:r>
    </w:p>
    <w:p w:rsidRPr="00B87F03" w:rsidR="00B87F03" w:rsidP="00B87F03" w:rsidRDefault="00B87F03" w14:paraId="3336A8AA" w14:textId="77777777">
      <w:pPr>
        <w:rPr>
          <w:rFonts w:ascii="Times New Roman" w:hAnsi="Times New Roman"/>
          <w:sz w:val="22"/>
          <w:szCs w:val="22"/>
        </w:rPr>
      </w:pPr>
      <w:r w:rsidRPr="00B87F03">
        <w:rPr>
          <w:rFonts w:ascii="Times New Roman" w:hAnsi="Times New Roman"/>
          <w:sz w:val="22"/>
          <w:szCs w:val="22"/>
        </w:rPr>
        <w:t>_______ percentage of staff</w:t>
      </w:r>
    </w:p>
    <w:p w:rsidRPr="00B87F03" w:rsidR="00B87F03" w:rsidP="00B87F03" w:rsidRDefault="00B87F03" w14:paraId="52F15B25" w14:textId="2DACF214">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9744" behindDoc="0" locked="0" layoutInCell="1" allowOverlap="1" wp14:editId="605EBE07" wp14:anchorId="3067F6C5">
            <wp:simplePos x="0" y="0"/>
            <wp:positionH relativeFrom="column">
              <wp:posOffset>137160</wp:posOffset>
            </wp:positionH>
            <wp:positionV relativeFrom="paragraph">
              <wp:posOffset>71755</wp:posOffset>
            </wp:positionV>
            <wp:extent cx="142875" cy="114300"/>
            <wp:effectExtent l="0" t="0" r="9525"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B87F03" w:rsidR="00B87F03" w:rsidP="00B87F03" w:rsidRDefault="00B87F03" w14:paraId="10428F08" w14:textId="77777777">
      <w:pPr>
        <w:rPr>
          <w:rFonts w:ascii="Times New Roman" w:hAnsi="Times New Roman"/>
          <w:sz w:val="22"/>
          <w:szCs w:val="22"/>
        </w:rPr>
      </w:pPr>
    </w:p>
    <w:p w:rsidRPr="00B87F03" w:rsidR="00B87F03" w:rsidP="00B87F03" w:rsidRDefault="00B87F03" w14:paraId="6475F1A8" w14:textId="77777777">
      <w:pPr>
        <w:rPr>
          <w:rFonts w:ascii="Times New Roman" w:hAnsi="Times New Roman"/>
          <w:sz w:val="22"/>
          <w:szCs w:val="22"/>
        </w:rPr>
      </w:pPr>
      <w:r w:rsidRPr="00B87F03">
        <w:rPr>
          <w:rFonts w:ascii="Times New Roman" w:hAnsi="Times New Roman"/>
          <w:b/>
          <w:bCs/>
          <w:color w:val="FF0000"/>
          <w:sz w:val="22"/>
          <w:szCs w:val="22"/>
        </w:rPr>
        <w:t>ALTMITIGATION40 2-28b.</w:t>
      </w:r>
      <w:r w:rsidRPr="00B87F03">
        <w:rPr>
          <w:rFonts w:ascii="Times New Roman" w:hAnsi="Times New Roman"/>
          <w:color w:val="FF0000"/>
          <w:sz w:val="22"/>
          <w:szCs w:val="22"/>
        </w:rPr>
        <w:t xml:space="preserve"> </w:t>
      </w:r>
      <w:r w:rsidRPr="00B87F03">
        <w:rPr>
          <w:rFonts w:ascii="Times New Roman" w:hAnsi="Times New Roman"/>
          <w:sz w:val="22"/>
          <w:szCs w:val="22"/>
        </w:rPr>
        <w:t>To the best of your knowledge, what percentage of your school's STUDENTS are fully vaccinated against COVID-19?</w:t>
      </w:r>
    </w:p>
    <w:p w:rsidRPr="00B87F03" w:rsidR="00B87F03" w:rsidP="00B87F03" w:rsidRDefault="00B87F03" w14:paraId="1BC4AC60" w14:textId="77777777">
      <w:pPr>
        <w:rPr>
          <w:rFonts w:ascii="Times New Roman" w:hAnsi="Times New Roman"/>
          <w:sz w:val="22"/>
          <w:szCs w:val="22"/>
        </w:rPr>
      </w:pPr>
      <w:r w:rsidRPr="00B87F03">
        <w:rPr>
          <w:rFonts w:ascii="Times New Roman" w:hAnsi="Times New Roman"/>
          <w:sz w:val="22"/>
          <w:szCs w:val="22"/>
        </w:rPr>
        <w:t xml:space="preserve">_______ percentage of students </w:t>
      </w:r>
    </w:p>
    <w:p w:rsidRPr="00B87F03" w:rsidR="00B87F03" w:rsidP="00B87F03" w:rsidRDefault="00B87F03" w14:paraId="63159964" w14:textId="503913F7">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8720" behindDoc="0" locked="0" layoutInCell="1" allowOverlap="1" wp14:editId="2EC4D556" wp14:anchorId="1F72B04C">
            <wp:simplePos x="0" y="0"/>
            <wp:positionH relativeFrom="column">
              <wp:posOffset>137160</wp:posOffset>
            </wp:positionH>
            <wp:positionV relativeFrom="paragraph">
              <wp:posOffset>71755</wp:posOffset>
            </wp:positionV>
            <wp:extent cx="142875" cy="114300"/>
            <wp:effectExtent l="0" t="0" r="9525"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887D4C" w:rsidR="00B87F03" w:rsidP="00D61859" w:rsidRDefault="00B87F03" w14:paraId="47650224" w14:textId="77777777">
      <w:pPr>
        <w:widowControl w:val="0"/>
        <w:spacing w:line="240" w:lineRule="auto"/>
        <w:rPr>
          <w:rFonts w:ascii="Times New Roman" w:hAnsi="Times New Roman" w:eastAsia="Calibri"/>
          <w:sz w:val="22"/>
          <w:szCs w:val="22"/>
        </w:rPr>
      </w:pPr>
    </w:p>
    <w:p w:rsidRPr="00887D4C" w:rsidR="00D61859" w:rsidP="00D61859" w:rsidRDefault="00D61859" w14:paraId="71AC8FF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1 4-29.</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ffered, or is your school planning to offer, onsite COVID-19 vaccination or a mobile vaccination unit for staff or students who are eligible?</w:t>
      </w:r>
    </w:p>
    <w:p w:rsidRPr="00887D4C" w:rsidR="00D61859" w:rsidP="000E4F70" w:rsidRDefault="00D61859" w14:paraId="041B9049"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07AF1C0"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e are considering it but have not decided</w:t>
      </w:r>
    </w:p>
    <w:p w:rsidRPr="00887D4C" w:rsidR="00D61859" w:rsidP="000E4F70" w:rsidRDefault="00D61859" w14:paraId="7799132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681FA5E"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36ED19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2 4-3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Were eligible students required to be vaccinated against COVID-19 </w:t>
      </w:r>
      <w:proofErr w:type="gramStart"/>
      <w:r w:rsidRPr="00887D4C">
        <w:rPr>
          <w:rFonts w:ascii="Times New Roman" w:hAnsi="Times New Roman" w:eastAsia="Calibri"/>
          <w:sz w:val="22"/>
          <w:szCs w:val="22"/>
        </w:rPr>
        <w:t>in order to</w:t>
      </w:r>
      <w:proofErr w:type="gramEnd"/>
      <w:r w:rsidRPr="00887D4C">
        <w:rPr>
          <w:rFonts w:ascii="Times New Roman" w:hAnsi="Times New Roman" w:eastAsia="Calibri"/>
          <w:sz w:val="22"/>
          <w:szCs w:val="22"/>
        </w:rPr>
        <w:t xml:space="preserve"> attend school in person?</w:t>
      </w:r>
    </w:p>
    <w:p w:rsidRPr="00887D4C" w:rsidR="00D61859" w:rsidP="000E4F70" w:rsidRDefault="00D61859" w14:paraId="4D6ABDA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12FBAEC8"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5C6CD7B7"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569C7600" w14:textId="77777777">
      <w:pPr>
        <w:widowControl w:val="0"/>
        <w:spacing w:line="240" w:lineRule="auto"/>
        <w:rPr>
          <w:rFonts w:ascii="Times New Roman" w:hAnsi="Times New Roman" w:eastAsia="Calibri"/>
          <w:sz w:val="22"/>
          <w:szCs w:val="22"/>
        </w:rPr>
      </w:pPr>
    </w:p>
    <w:p w:rsidRPr="00887D4C" w:rsidR="00D61859" w:rsidP="00D61859" w:rsidRDefault="00D61859" w14:paraId="4B67B4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3 4-3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For the </w:t>
      </w:r>
      <w:r w:rsidRPr="00887D4C">
        <w:rPr>
          <w:rFonts w:ascii="Times New Roman" w:hAnsi="Times New Roman" w:eastAsia="Calibri"/>
          <w:color w:val="426092"/>
          <w:sz w:val="22"/>
          <w:szCs w:val="22"/>
        </w:rPr>
        <w:t xml:space="preserve">2021-22 </w:t>
      </w:r>
      <w:r w:rsidRPr="00887D4C">
        <w:rPr>
          <w:rFonts w:ascii="Times New Roman" w:hAnsi="Times New Roman" w:eastAsia="Calibri"/>
          <w:sz w:val="22"/>
          <w:szCs w:val="22"/>
        </w:rPr>
        <w:t>school year, does your school have a formal plan in place to prepare for and respond to a pandemic (including the COVID-19 pandemic)?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 only community or school-based outbreaks such as seasonal flu or chicken pox.</w:t>
      </w:r>
    </w:p>
    <w:p w:rsidRPr="00887D4C" w:rsidR="00D61859" w:rsidP="00D61859" w:rsidRDefault="00D61859" w14:paraId="648EAA1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FAA2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CFF2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9966818" w14:textId="77777777">
      <w:pPr>
        <w:widowControl w:val="0"/>
        <w:spacing w:line="240" w:lineRule="auto"/>
        <w:rPr>
          <w:rFonts w:ascii="Times New Roman" w:hAnsi="Times New Roman" w:eastAsia="Calibri"/>
          <w:sz w:val="22"/>
          <w:szCs w:val="22"/>
        </w:rPr>
      </w:pPr>
    </w:p>
    <w:p w:rsidRPr="00887D4C" w:rsidR="00D61859" w:rsidP="00D61859" w:rsidRDefault="00D61859" w14:paraId="4A2453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4 4-3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BEFORE the COVID-19 pandemic began in the 2019-20 school year, did your school have a formal plan in place to prepare for and respond to multi-country or worldwide pandemic diseases such as SARS or H1N1?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ed only community or school-based outbreaks such as seasonal flu or chicken pox.</w:t>
      </w:r>
    </w:p>
    <w:p w:rsidRPr="00887D4C" w:rsidR="00D61859" w:rsidP="00D61859" w:rsidRDefault="00D61859" w14:paraId="6EB2E5E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02AE93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40FD0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D36E108" w14:textId="77777777">
      <w:pPr>
        <w:widowControl w:val="0"/>
        <w:spacing w:line="240" w:lineRule="auto"/>
        <w:rPr>
          <w:rFonts w:ascii="Times New Roman" w:hAnsi="Times New Roman" w:eastAsia="Calibri"/>
          <w:b/>
          <w:bCs/>
          <w:color w:val="FF0000"/>
          <w:sz w:val="22"/>
          <w:szCs w:val="22"/>
          <w:shd w:val="clear" w:color="auto" w:fill="FFFFFF"/>
        </w:rPr>
      </w:pPr>
    </w:p>
    <w:p w:rsidRPr="00887D4C" w:rsidR="00D61859" w:rsidP="00D61859" w:rsidRDefault="00D61859" w14:paraId="3D63EFA9"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MITIGATION45.</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mitigating the spread of COVID-19 in your school</w:t>
      </w:r>
    </w:p>
    <w:p w:rsidRPr="00887D4C" w:rsidR="00D61859" w:rsidP="00D61859" w:rsidRDefault="00D61859" w14:paraId="3DEDF4B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6CD123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w:lastRenderedPageBreak/>
        <mc:AlternateContent>
          <mc:Choice Requires="wps">
            <w:drawing>
              <wp:inline distT="0" distB="0" distL="0" distR="0" wp14:anchorId="0E35174D" wp14:editId="25CB9A2C">
                <wp:extent cx="5822950" cy="1219200"/>
                <wp:effectExtent l="9525" t="9525" r="6350"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75C4C0AD" w14:textId="77777777"/>
                        </w:txbxContent>
                      </wps:txbx>
                      <wps:bodyPr rot="0" vert="horz" wrap="square" lIns="91440" tIns="45720" rIns="91440" bIns="45720" anchor="t" anchorCtr="0" upright="1">
                        <a:noAutofit/>
                      </wps:bodyPr>
                    </wps:wsp>
                  </a:graphicData>
                </a:graphic>
              </wp:inline>
            </w:drawing>
          </mc:Choice>
          <mc:Fallback>
            <w:pict>
              <v:shape id="Text Box 23"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j7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8xjhEhsBfU9UYswSpdGjQ4t4A/OepJtyf33g0DFmXlvqT2r2XwedZ6M+eJ1TgZe&#10;eqpLj7CSoEoeOBuP2zDOxsGh3rcUaRSEhWtqaaMT2U9ZnfInaaYenMYoav/STq+ehn3z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BiCsj7GwIAADQEAAAOAAAAAAAAAAAAAAAAAC4CAABkcnMvZTJvRG9jLnhtbFBLAQItABQA&#10;BgAIAAAAIQBICW/h3AAAAAUBAAAPAAAAAAAAAAAAAAAAAHUEAABkcnMvZG93bnJldi54bWxQSwUG&#10;AAAAAAQABADzAAAAfgUAAAAA&#10;" w14:anchorId="0E35174D">
                <v:textbox>
                  <w:txbxContent>
                    <w:p w:rsidR="00D61859" w:rsidP="00D61859" w:rsidRDefault="00D61859" w14:paraId="75C4C0AD" w14:textId="77777777"/>
                  </w:txbxContent>
                </v:textbox>
                <w10:anchorlock/>
              </v:shape>
            </w:pict>
          </mc:Fallback>
        </mc:AlternateContent>
      </w:r>
      <w:r w:rsidRPr="00887D4C">
        <w:rPr>
          <w:rFonts w:ascii="Times New Roman" w:hAnsi="Times New Roman" w:eastAsia="Calibri"/>
          <w:sz w:val="22"/>
          <w:szCs w:val="22"/>
        </w:rPr>
        <w:br w:type="page"/>
      </w:r>
    </w:p>
    <w:p w:rsidRPr="008D2138" w:rsidR="00D61859" w:rsidP="00D61859" w:rsidRDefault="00D61859" w14:paraId="2E4754D3" w14:textId="77777777">
      <w:pPr>
        <w:pStyle w:val="Heading3"/>
        <w:rPr>
          <w:rFonts w:ascii="Times New Roman" w:hAnsi="Times New Roman" w:eastAsia="Calibri"/>
          <w:b w:val="0"/>
          <w:bCs/>
          <w:sz w:val="22"/>
          <w:szCs w:val="22"/>
        </w:rPr>
      </w:pPr>
      <w:bookmarkStart w:name="_Toc88127555" w:id="50"/>
      <w:r w:rsidRPr="008D2138">
        <w:rPr>
          <w:rFonts w:ascii="Times New Roman" w:hAnsi="Times New Roman" w:eastAsia="Calibri"/>
          <w:sz w:val="22"/>
          <w:szCs w:val="22"/>
        </w:rPr>
        <w:lastRenderedPageBreak/>
        <w:t>Food-Related Items</w:t>
      </w:r>
      <w:bookmarkEnd w:id="50"/>
    </w:p>
    <w:p w:rsidRPr="008D2138" w:rsidR="00D61859" w:rsidP="00D61859" w:rsidRDefault="00D61859" w14:paraId="018DDDA0" w14:textId="77777777">
      <w:pPr>
        <w:widowControl w:val="0"/>
        <w:spacing w:line="240" w:lineRule="auto"/>
        <w:rPr>
          <w:rFonts w:ascii="Times New Roman" w:hAnsi="Times New Roman" w:eastAsia="Calibri"/>
        </w:rPr>
      </w:pPr>
    </w:p>
    <w:p w:rsidRPr="00887D4C" w:rsidR="00D61859" w:rsidP="00D61859" w:rsidRDefault="00D61859" w14:paraId="3A7BF4B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The School Nutrition Manager may be able to assist with the following questions.</w:t>
      </w:r>
    </w:p>
    <w:p w:rsidRPr="00887D4C" w:rsidR="00D61859" w:rsidP="00D61859" w:rsidRDefault="00D61859" w14:paraId="406866DA"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003E91FD" w14:textId="77777777">
      <w:pPr>
        <w:widowControl w:val="0"/>
        <w:spacing w:line="240" w:lineRule="auto"/>
        <w:rPr>
          <w:rFonts w:ascii="Times New Roman" w:hAnsi="Times New Roman" w:eastAsia="Calibri"/>
          <w:b/>
          <w:bCs/>
          <w:sz w:val="22"/>
          <w:szCs w:val="22"/>
        </w:rPr>
      </w:pPr>
      <w:bookmarkStart w:name="_Hlk94787344" w:id="51"/>
      <w:r w:rsidRPr="00887D4C">
        <w:rPr>
          <w:rFonts w:ascii="Times New Roman" w:hAnsi="Times New Roman" w:eastAsia="Calibri"/>
          <w:b/>
          <w:bCs/>
          <w:color w:val="70AD47" w:themeColor="accent6"/>
          <w:sz w:val="22"/>
          <w:szCs w:val="22"/>
        </w:rPr>
        <w:t>SchLun_1</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As of today, how does your school provide students with breakfast and lunch?</w:t>
      </w:r>
    </w:p>
    <w:p w:rsidRPr="00887D4C" w:rsidR="00D61859" w:rsidP="000E4F70" w:rsidRDefault="00D61859" w14:paraId="7B7353C0" w14:textId="058879F9">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participate in the USDA School Meal programs (</w:t>
      </w:r>
      <w:r w:rsidR="003E5B90">
        <w:rPr>
          <w:rFonts w:ascii="Times New Roman" w:hAnsi="Times New Roman" w:eastAsia="Calibri"/>
          <w:sz w:val="22"/>
          <w:szCs w:val="22"/>
        </w:rPr>
        <w:t>e.g.</w:t>
      </w:r>
      <w:r w:rsidRPr="00887D4C">
        <w:rPr>
          <w:rFonts w:ascii="Times New Roman" w:hAnsi="Times New Roman" w:eastAsia="Calibri"/>
          <w:sz w:val="22"/>
          <w:szCs w:val="22"/>
        </w:rPr>
        <w:t>, the National School Lunch Program and/or School Breakfast Program)</w:t>
      </w:r>
    </w:p>
    <w:p w:rsidRPr="00887D4C" w:rsidR="00D61859" w:rsidP="000E4F70" w:rsidRDefault="00D61859" w14:paraId="1260D97A" w14:textId="77777777">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buy meals at school but not part of the USDA school meal program</w:t>
      </w:r>
    </w:p>
    <w:p w:rsidRPr="00526FE6" w:rsidR="00D61859" w:rsidP="000E4F70" w:rsidRDefault="00D61859" w14:paraId="2883CE66" w14:textId="4DA41A4C">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 must bring meals from home</w:t>
      </w:r>
      <w:r w:rsidR="003E5B90">
        <w:rPr>
          <w:rFonts w:ascii="Times New Roman" w:hAnsi="Times New Roman" w:eastAsia="Calibri"/>
          <w:sz w:val="22"/>
          <w:szCs w:val="22"/>
        </w:rPr>
        <w:t xml:space="preserve"> </w:t>
      </w:r>
      <w:r w:rsidRPr="00A92B75" w:rsidR="003E5B90">
        <w:rPr>
          <w:rFonts w:ascii="Times New Roman" w:hAnsi="Times New Roman"/>
          <w:color w:val="ED7D31" w:themeColor="accent2"/>
          <w:sz w:val="18"/>
          <w:szCs w:val="18"/>
        </w:rPr>
        <w:t>{If selected, no other food items are displayed}</w:t>
      </w:r>
    </w:p>
    <w:p w:rsidRPr="003E5B90" w:rsidR="003E5B90" w:rsidP="000E4F70" w:rsidRDefault="003E5B90" w14:paraId="2B91B1B3" w14:textId="60B96E4A">
      <w:pPr>
        <w:widowControl w:val="0"/>
        <w:numPr>
          <w:ilvl w:val="0"/>
          <w:numId w:val="48"/>
        </w:numPr>
        <w:spacing w:line="256" w:lineRule="auto"/>
        <w:contextualSpacing/>
        <w:rPr>
          <w:rFonts w:ascii="Times New Roman" w:hAnsi="Times New Roman" w:eastAsia="Calibri"/>
          <w:sz w:val="22"/>
          <w:szCs w:val="22"/>
        </w:rPr>
      </w:pPr>
      <w:r w:rsidRPr="00526FE6">
        <w:rPr>
          <w:rFonts w:ascii="Times New Roman" w:hAnsi="Times New Roman"/>
          <w:color w:val="ED7D31" w:themeColor="accent2"/>
          <w:sz w:val="22"/>
          <w:szCs w:val="22"/>
        </w:rPr>
        <w:t>Don’t Know</w:t>
      </w:r>
    </w:p>
    <w:bookmarkEnd w:id="51"/>
    <w:p w:rsidRPr="00887D4C" w:rsidR="00D61859" w:rsidP="00D61859" w:rsidRDefault="00D61859" w14:paraId="6391F7EB" w14:textId="77777777">
      <w:pPr>
        <w:widowControl w:val="0"/>
        <w:spacing w:line="240" w:lineRule="auto"/>
        <w:rPr>
          <w:rFonts w:ascii="Times New Roman" w:hAnsi="Times New Roman" w:eastAsia="Calibri"/>
          <w:sz w:val="22"/>
          <w:szCs w:val="22"/>
        </w:rPr>
      </w:pPr>
    </w:p>
    <w:p w:rsidRPr="00887D4C" w:rsidR="00D61859" w:rsidP="00D61859" w:rsidRDefault="00D61859" w14:paraId="71E0DC8B" w14:textId="51CB2E7F">
      <w:pPr>
        <w:widowControl w:val="0"/>
        <w:spacing w:line="240" w:lineRule="auto"/>
        <w:rPr>
          <w:rFonts w:ascii="Times New Roman" w:hAnsi="Times New Roman" w:eastAsia="Calibri"/>
          <w:b/>
          <w:bCs/>
          <w:sz w:val="22"/>
          <w:szCs w:val="22"/>
        </w:rPr>
      </w:pPr>
      <w:bookmarkStart w:name="_Hlk94787532" w:id="52"/>
      <w:r w:rsidRPr="00887D4C">
        <w:rPr>
          <w:rFonts w:ascii="Times New Roman" w:hAnsi="Times New Roman" w:eastAsia="Calibri"/>
          <w:i/>
          <w:iCs/>
          <w:color w:val="ED7D31" w:themeColor="accent2"/>
          <w:sz w:val="22"/>
          <w:szCs w:val="22"/>
        </w:rPr>
        <w:t>(Display if SCHLun_1 ≠ ALL STUDENTS MUST BRING…)</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2. </w:t>
      </w:r>
      <w:r w:rsidRPr="00887D4C">
        <w:rPr>
          <w:rFonts w:ascii="Times New Roman" w:hAnsi="Times New Roman" w:eastAsia="Calibri"/>
          <w:sz w:val="22"/>
          <w:szCs w:val="22"/>
        </w:rPr>
        <w:t xml:space="preserve">As of today, about what percentage of students in your school participate in the </w:t>
      </w:r>
      <w:r w:rsidR="003E5B90">
        <w:rPr>
          <w:rFonts w:ascii="Times New Roman" w:hAnsi="Times New Roman" w:eastAsia="Calibri"/>
          <w:sz w:val="22"/>
          <w:szCs w:val="22"/>
        </w:rPr>
        <w:t xml:space="preserve">lunch and/or breakfast programs? </w:t>
      </w:r>
    </w:p>
    <w:p w:rsidRPr="00887D4C" w:rsidR="00D61859" w:rsidP="000E4F70" w:rsidRDefault="00D61859" w14:paraId="5A79A918" w14:textId="0C2AED5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0%</w:t>
      </w:r>
      <w:r w:rsidR="003E5B90">
        <w:rPr>
          <w:rFonts w:ascii="Times New Roman" w:hAnsi="Times New Roman"/>
          <w:sz w:val="22"/>
          <w:szCs w:val="22"/>
        </w:rPr>
        <w:t xml:space="preserve"> </w:t>
      </w:r>
      <w:r w:rsidRPr="00A92B75" w:rsidR="003E5B90">
        <w:rPr>
          <w:rFonts w:ascii="Times New Roman" w:hAnsi="Times New Roman"/>
          <w:color w:val="ED7D31" w:themeColor="accent2"/>
          <w:sz w:val="18"/>
          <w:szCs w:val="18"/>
        </w:rPr>
        <w:t>{If selected, no other food items are displayed}</w:t>
      </w:r>
    </w:p>
    <w:p w:rsidRPr="00887D4C" w:rsidR="00D61859" w:rsidP="000E4F70" w:rsidRDefault="00D61859" w14:paraId="0858ED71"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 – 25%</w:t>
      </w:r>
    </w:p>
    <w:p w:rsidRPr="00887D4C" w:rsidR="00D61859" w:rsidP="000E4F70" w:rsidRDefault="00D61859" w14:paraId="5699B4D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26–50% </w:t>
      </w:r>
    </w:p>
    <w:p w:rsidRPr="00887D4C" w:rsidR="00D61859" w:rsidP="000E4F70" w:rsidRDefault="00D61859" w14:paraId="61BC2739"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51–75% </w:t>
      </w:r>
    </w:p>
    <w:p w:rsidRPr="00887D4C" w:rsidR="00D61859" w:rsidP="000E4F70" w:rsidRDefault="00D61859" w14:paraId="0A39A49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76–99% </w:t>
      </w:r>
    </w:p>
    <w:p w:rsidR="00D61859" w:rsidP="000E4F70" w:rsidRDefault="00D61859" w14:paraId="606C7B30" w14:textId="74D7921E">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00%</w:t>
      </w:r>
    </w:p>
    <w:p w:rsidRPr="00887D4C" w:rsidR="003E5B90" w:rsidP="000E4F70" w:rsidRDefault="003E5B90" w14:paraId="0D0D7E77" w14:textId="4F5CC1DF">
      <w:pPr>
        <w:widowControl w:val="0"/>
        <w:numPr>
          <w:ilvl w:val="0"/>
          <w:numId w:val="49"/>
        </w:numPr>
        <w:spacing w:line="252" w:lineRule="auto"/>
        <w:contextualSpacing/>
        <w:rPr>
          <w:rFonts w:ascii="Times New Roman" w:hAnsi="Times New Roman"/>
          <w:sz w:val="22"/>
          <w:szCs w:val="22"/>
        </w:rPr>
      </w:pPr>
      <w:r>
        <w:rPr>
          <w:rFonts w:ascii="Times New Roman" w:hAnsi="Times New Roman"/>
          <w:sz w:val="22"/>
          <w:szCs w:val="22"/>
        </w:rPr>
        <w:t>Don’t Know</w:t>
      </w:r>
    </w:p>
    <w:bookmarkEnd w:id="52"/>
    <w:p w:rsidRPr="00887D4C" w:rsidR="00D61859" w:rsidP="00D61859" w:rsidRDefault="00D61859" w14:paraId="3CBED913" w14:textId="77777777">
      <w:pPr>
        <w:widowControl w:val="0"/>
        <w:spacing w:line="240" w:lineRule="auto"/>
        <w:rPr>
          <w:rFonts w:ascii="Times New Roman" w:hAnsi="Times New Roman" w:eastAsia="Calibri"/>
          <w:sz w:val="22"/>
          <w:szCs w:val="22"/>
        </w:rPr>
      </w:pPr>
    </w:p>
    <w:p w:rsidRPr="00887D4C" w:rsidR="00D61859" w:rsidP="00D61859" w:rsidRDefault="00D61859" w14:paraId="009A7251" w14:textId="1116B38A">
      <w:pPr>
        <w:widowControl w:val="0"/>
        <w:spacing w:line="240" w:lineRule="auto"/>
        <w:rPr>
          <w:rFonts w:ascii="Times New Roman" w:hAnsi="Times New Roman" w:eastAsia="Calibri"/>
          <w:b/>
          <w:bCs/>
          <w:sz w:val="22"/>
          <w:szCs w:val="22"/>
        </w:rPr>
      </w:pPr>
      <w:bookmarkStart w:name="_Hlk94787880" w:id="53"/>
      <w:r w:rsidRPr="00887D4C">
        <w:rPr>
          <w:rFonts w:ascii="Times New Roman" w:hAnsi="Times New Roman" w:eastAsia="Calibri"/>
          <w:b/>
          <w:bCs/>
          <w:color w:val="70AD47" w:themeColor="accent6"/>
          <w:sz w:val="22"/>
          <w:szCs w:val="22"/>
        </w:rPr>
        <w:t xml:space="preserve">SchLun_3. </w:t>
      </w:r>
      <w:r w:rsidRPr="00887D4C">
        <w:rPr>
          <w:rFonts w:ascii="Times New Roman" w:hAnsi="Times New Roman" w:eastAsia="Calibri"/>
          <w:sz w:val="22"/>
          <w:szCs w:val="22"/>
        </w:rPr>
        <w:t xml:space="preserve">As of today, how does your school operate the </w:t>
      </w:r>
      <w:r w:rsidR="003E5B90">
        <w:rPr>
          <w:rFonts w:ascii="Times New Roman" w:hAnsi="Times New Roman" w:eastAsia="Calibri"/>
          <w:sz w:val="22"/>
          <w:szCs w:val="22"/>
        </w:rPr>
        <w:t xml:space="preserve">school lunch and/or breakfast programs? </w:t>
      </w:r>
      <w:r w:rsidRPr="00887D4C">
        <w:rPr>
          <w:rFonts w:ascii="Times New Roman" w:hAnsi="Times New Roman" w:eastAsia="Calibri"/>
          <w:i/>
          <w:iCs/>
          <w:sz w:val="22"/>
          <w:szCs w:val="22"/>
        </w:rPr>
        <w:t>Select all that apply.</w:t>
      </w:r>
      <w:r w:rsidRPr="00887D4C">
        <w:rPr>
          <w:rFonts w:ascii="Times New Roman" w:hAnsi="Times New Roman" w:eastAsia="Calibri"/>
          <w:sz w:val="22"/>
          <w:szCs w:val="22"/>
        </w:rPr>
        <w:t xml:space="preserve"> </w:t>
      </w:r>
    </w:p>
    <w:p w:rsidRPr="00887D4C" w:rsidR="00D61859" w:rsidP="000E4F70" w:rsidRDefault="00D61859" w14:paraId="2F781A54" w14:textId="599F685C">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eamless Summer Option (SSO)</w:t>
      </w:r>
      <w:r w:rsidR="003E5B90">
        <w:rPr>
          <w:rFonts w:ascii="Times New Roman" w:hAnsi="Times New Roman" w:eastAsia="Calibri"/>
          <w:sz w:val="22"/>
          <w:szCs w:val="22"/>
        </w:rPr>
        <w:t xml:space="preserve"> under the nationwide waiver</w:t>
      </w:r>
    </w:p>
    <w:p w:rsidR="00D61859" w:rsidP="000E4F70" w:rsidRDefault="00D61859" w14:paraId="2D96C3C9" w14:textId="4A418500">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munity Eligibility Provision (CEP)</w:t>
      </w:r>
      <w:r w:rsidR="003E5B90">
        <w:rPr>
          <w:rFonts w:ascii="Times New Roman" w:hAnsi="Times New Roman" w:eastAsia="Calibri"/>
          <w:sz w:val="22"/>
          <w:szCs w:val="22"/>
        </w:rPr>
        <w:t xml:space="preserve"> or other special provision</w:t>
      </w:r>
    </w:p>
    <w:p w:rsidRPr="00887D4C" w:rsidR="003E5B90" w:rsidP="000E4F70" w:rsidRDefault="003E5B90" w14:paraId="4E9830C2" w14:textId="44E553EE">
      <w:pPr>
        <w:widowControl w:val="0"/>
        <w:numPr>
          <w:ilvl w:val="0"/>
          <w:numId w:val="50"/>
        </w:numPr>
        <w:spacing w:line="256" w:lineRule="auto"/>
        <w:contextualSpacing/>
        <w:rPr>
          <w:rFonts w:ascii="Times New Roman" w:hAnsi="Times New Roman" w:eastAsia="Calibri"/>
          <w:sz w:val="22"/>
          <w:szCs w:val="22"/>
        </w:rPr>
      </w:pPr>
      <w:r>
        <w:rPr>
          <w:rFonts w:ascii="Times New Roman" w:hAnsi="Times New Roman" w:eastAsia="Calibri"/>
          <w:sz w:val="22"/>
          <w:szCs w:val="22"/>
        </w:rPr>
        <w:t>Traditional school meal program operations – not using the SSO waiver</w:t>
      </w:r>
    </w:p>
    <w:p w:rsidRPr="00887D4C" w:rsidR="003E5B90" w:rsidP="003E5B90" w:rsidRDefault="003E5B90" w14:paraId="6751A807" w14:textId="56B34406">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mmer Food Service Program (SFSP)</w:t>
      </w:r>
      <w:r>
        <w:rPr>
          <w:rFonts w:ascii="Times New Roman" w:hAnsi="Times New Roman" w:eastAsia="Calibri"/>
          <w:sz w:val="22"/>
          <w:szCs w:val="22"/>
        </w:rPr>
        <w:t xml:space="preserve"> – our school is currently operating under an unanticipated school closure</w:t>
      </w:r>
    </w:p>
    <w:p w:rsidRPr="00887D4C" w:rsidR="00D61859" w:rsidP="000E4F70" w:rsidRDefault="00D61859" w14:paraId="6F15B1EE"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artnerships or sponsorships with local food organizations</w:t>
      </w:r>
    </w:p>
    <w:p w:rsidR="00D61859" w:rsidP="000E4F70" w:rsidRDefault="00D61859" w14:paraId="7E1E7970" w14:textId="0D93CAB6">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7338CD" w:rsidP="000E4F70" w:rsidRDefault="007338CD" w14:paraId="79D44F60" w14:textId="7F6A2678">
      <w:pPr>
        <w:widowControl w:val="0"/>
        <w:numPr>
          <w:ilvl w:val="0"/>
          <w:numId w:val="50"/>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bookmarkEnd w:id="53"/>
    <w:p w:rsidRPr="00887D4C" w:rsidR="00D61859" w:rsidP="00D61859" w:rsidRDefault="00D61859" w14:paraId="7225B56C" w14:textId="77777777">
      <w:pPr>
        <w:widowControl w:val="0"/>
        <w:spacing w:line="240" w:lineRule="auto"/>
        <w:rPr>
          <w:rFonts w:ascii="Times New Roman" w:hAnsi="Times New Roman" w:eastAsia="Calibri"/>
          <w:b/>
          <w:bCs/>
          <w:sz w:val="22"/>
          <w:szCs w:val="22"/>
        </w:rPr>
      </w:pPr>
    </w:p>
    <w:p w:rsidRPr="00887D4C" w:rsidR="00D61859" w:rsidP="00D61859" w:rsidRDefault="00D61859" w14:paraId="2BADD444" w14:textId="20BFA323">
      <w:pPr>
        <w:widowControl w:val="0"/>
        <w:spacing w:line="240" w:lineRule="auto"/>
        <w:rPr>
          <w:rFonts w:ascii="Times New Roman" w:hAnsi="Times New Roman" w:eastAsia="Calibri"/>
          <w:sz w:val="22"/>
          <w:szCs w:val="22"/>
        </w:rPr>
      </w:pPr>
      <w:bookmarkStart w:name="_Hlk94788103" w:id="54"/>
      <w:r w:rsidRPr="00887D4C">
        <w:rPr>
          <w:rFonts w:ascii="Times New Roman" w:hAnsi="Times New Roman" w:eastAsia="Calibri"/>
          <w:b/>
          <w:bCs/>
          <w:color w:val="70AD47" w:themeColor="accent6"/>
          <w:sz w:val="22"/>
          <w:szCs w:val="22"/>
        </w:rPr>
        <w:t>SchLun_4</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007338CD">
        <w:rPr>
          <w:rFonts w:ascii="Times New Roman" w:hAnsi="Times New Roman" w:eastAsia="Calibri"/>
          <w:sz w:val="22"/>
          <w:szCs w:val="22"/>
        </w:rPr>
        <w:t>Since the beginning of the 2021-22 school year</w:t>
      </w:r>
      <w:r w:rsidRPr="00887D4C">
        <w:rPr>
          <w:rFonts w:ascii="Times New Roman" w:hAnsi="Times New Roman" w:eastAsia="Calibri"/>
          <w:sz w:val="22"/>
          <w:szCs w:val="22"/>
        </w:rPr>
        <w:t>, what are the ways that your school has provided meals to students?</w:t>
      </w:r>
      <w:r w:rsidRPr="00887D4C">
        <w:rPr>
          <w:rFonts w:ascii="Times New Roman" w:hAnsi="Times New Roman" w:eastAsia="Calibri"/>
          <w:i/>
          <w:iCs/>
          <w:sz w:val="22"/>
          <w:szCs w:val="22"/>
        </w:rPr>
        <w:t xml:space="preserve"> Select all that apply</w:t>
      </w:r>
      <w:r w:rsidR="00EC19F6">
        <w:rPr>
          <w:rFonts w:ascii="Times New Roman" w:hAnsi="Times New Roman" w:eastAsia="Calibri"/>
          <w:i/>
          <w:iCs/>
          <w:sz w:val="22"/>
          <w:szCs w:val="22"/>
        </w:rPr>
        <w:t>.</w:t>
      </w:r>
    </w:p>
    <w:p w:rsidRPr="00887D4C" w:rsidR="00D61859" w:rsidP="000E4F70" w:rsidRDefault="00D61859" w14:paraId="46B4FB10"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rovided in the school building</w:t>
      </w:r>
    </w:p>
    <w:p w:rsidRPr="00887D4C" w:rsidR="00D61859" w:rsidP="000E4F70" w:rsidRDefault="00D61859" w14:paraId="28105DCB"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icked up from school designated locations</w:t>
      </w:r>
    </w:p>
    <w:p w:rsidRPr="00887D4C" w:rsidR="00D61859" w:rsidP="000E4F70" w:rsidRDefault="00D61859" w14:paraId="16EB0B71"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dropped off using bus routes </w:t>
      </w:r>
    </w:p>
    <w:p w:rsidRPr="00887D4C" w:rsidR="00D61859" w:rsidP="000E4F70" w:rsidRDefault="00D61859" w14:paraId="5222A798"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delivered directly to households </w:t>
      </w:r>
    </w:p>
    <w:p w:rsidRPr="00887D4C" w:rsidR="00D61859" w:rsidP="000E4F70" w:rsidRDefault="00D61859" w14:paraId="16845F3E"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repared and delivered through local partnerships</w:t>
      </w:r>
    </w:p>
    <w:p w:rsidR="00D61859" w:rsidP="000E4F70" w:rsidRDefault="00D61859" w14:paraId="00763BAA" w14:textId="483ABEDA">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Pr="00887D4C" w:rsidR="007338CD" w:rsidP="000E4F70" w:rsidRDefault="007338CD" w14:paraId="10B880EC" w14:textId="657711F4">
      <w:pPr>
        <w:widowControl w:val="0"/>
        <w:numPr>
          <w:ilvl w:val="0"/>
          <w:numId w:val="51"/>
        </w:numPr>
        <w:spacing w:line="252" w:lineRule="auto"/>
        <w:contextualSpacing/>
        <w:rPr>
          <w:rFonts w:ascii="Times New Roman" w:hAnsi="Times New Roman"/>
          <w:sz w:val="22"/>
          <w:szCs w:val="22"/>
        </w:rPr>
      </w:pPr>
      <w:r>
        <w:rPr>
          <w:rFonts w:ascii="Times New Roman" w:hAnsi="Times New Roman"/>
          <w:sz w:val="22"/>
          <w:szCs w:val="22"/>
        </w:rPr>
        <w:t>Don’t Know</w:t>
      </w:r>
    </w:p>
    <w:bookmarkEnd w:id="54"/>
    <w:p w:rsidRPr="00887D4C" w:rsidR="00D61859" w:rsidP="00D61859" w:rsidRDefault="00D61859" w14:paraId="52DBA3E0"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4F2AAE47" w14:textId="1B83AFF8">
      <w:pPr>
        <w:widowControl w:val="0"/>
        <w:spacing w:line="240" w:lineRule="auto"/>
        <w:rPr>
          <w:rFonts w:ascii="Times New Roman" w:hAnsi="Times New Roman" w:eastAsia="Calibri"/>
          <w:b/>
          <w:bCs/>
          <w:sz w:val="22"/>
          <w:szCs w:val="22"/>
        </w:rPr>
      </w:pPr>
      <w:bookmarkStart w:name="_Hlk94788264" w:id="55"/>
      <w:r w:rsidRPr="00887D4C">
        <w:rPr>
          <w:rFonts w:ascii="Times New Roman" w:hAnsi="Times New Roman" w:eastAsia="Calibri"/>
          <w:b/>
          <w:bCs/>
          <w:color w:val="70AD47" w:themeColor="accent6"/>
          <w:sz w:val="22"/>
          <w:szCs w:val="22"/>
        </w:rPr>
        <w:t>SchLun_5a</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Before the start of the COVID-19 pandemic, how did your school operate the National School Lunch Program (NSLP)? </w:t>
      </w:r>
    </w:p>
    <w:p w:rsidRPr="00887D4C" w:rsidR="00D61859" w:rsidP="000E4F70" w:rsidRDefault="00D61859" w14:paraId="336CC04C" w14:textId="26027538">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 xml:space="preserve">All students in my school were offered </w:t>
      </w:r>
      <w:r w:rsidR="00CC79B9">
        <w:rPr>
          <w:rFonts w:ascii="Times New Roman" w:hAnsi="Times New Roman"/>
          <w:sz w:val="22"/>
          <w:szCs w:val="22"/>
        </w:rPr>
        <w:t>free school lunches</w:t>
      </w:r>
    </w:p>
    <w:p w:rsidRPr="00887D4C" w:rsidR="00D61859" w:rsidP="000E4F70" w:rsidRDefault="00D61859" w14:paraId="6E19E9AA" w14:textId="47579AB1">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 xml:space="preserve">Individual eligible students were offered </w:t>
      </w:r>
      <w:r w:rsidR="00CC79B9">
        <w:rPr>
          <w:rFonts w:ascii="Times New Roman" w:hAnsi="Times New Roman"/>
          <w:sz w:val="22"/>
          <w:szCs w:val="22"/>
        </w:rPr>
        <w:t>free or reduced-price lunch</w:t>
      </w:r>
      <w:r w:rsidR="00EC19F6">
        <w:rPr>
          <w:rFonts w:ascii="Times New Roman" w:hAnsi="Times New Roman"/>
          <w:sz w:val="22"/>
          <w:szCs w:val="22"/>
        </w:rPr>
        <w:t>e</w:t>
      </w:r>
      <w:r w:rsidR="00CC79B9">
        <w:rPr>
          <w:rFonts w:ascii="Times New Roman" w:hAnsi="Times New Roman"/>
          <w:sz w:val="22"/>
          <w:szCs w:val="22"/>
        </w:rPr>
        <w:t>s</w:t>
      </w:r>
    </w:p>
    <w:p w:rsidRPr="00887D4C" w:rsidR="00D61859" w:rsidP="000E4F70" w:rsidRDefault="00D61859" w14:paraId="73261897"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00D61859" w:rsidP="000E4F70" w:rsidRDefault="00D61859" w14:paraId="178A402F" w14:textId="3B439C26">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NSLP</w:t>
      </w:r>
      <w:r w:rsidR="00CC79B9">
        <w:rPr>
          <w:rFonts w:ascii="Times New Roman" w:hAnsi="Times New Roman"/>
          <w:sz w:val="22"/>
          <w:szCs w:val="22"/>
        </w:rPr>
        <w:t xml:space="preserve"> before the pandemic</w:t>
      </w:r>
    </w:p>
    <w:p w:rsidRPr="00887D4C" w:rsidR="00CC79B9" w:rsidP="000E4F70" w:rsidRDefault="00CC79B9" w14:paraId="2BCA3027" w14:textId="4745A047">
      <w:pPr>
        <w:widowControl w:val="0"/>
        <w:numPr>
          <w:ilvl w:val="0"/>
          <w:numId w:val="52"/>
        </w:numPr>
        <w:spacing w:line="252" w:lineRule="auto"/>
        <w:contextualSpacing/>
        <w:rPr>
          <w:rFonts w:ascii="Times New Roman" w:hAnsi="Times New Roman"/>
          <w:sz w:val="22"/>
          <w:szCs w:val="22"/>
        </w:rPr>
      </w:pPr>
      <w:r>
        <w:rPr>
          <w:rFonts w:ascii="Times New Roman" w:hAnsi="Times New Roman"/>
          <w:sz w:val="22"/>
          <w:szCs w:val="22"/>
        </w:rPr>
        <w:t>Don’t Know</w:t>
      </w:r>
    </w:p>
    <w:bookmarkEnd w:id="55"/>
    <w:p w:rsidRPr="00887D4C" w:rsidR="00D61859" w:rsidP="00D61859" w:rsidRDefault="00D61859" w14:paraId="2DCD1122" w14:textId="77777777">
      <w:pPr>
        <w:widowControl w:val="0"/>
        <w:spacing w:line="240" w:lineRule="auto"/>
        <w:rPr>
          <w:rFonts w:ascii="Times New Roman" w:hAnsi="Times New Roman" w:eastAsia="Calibri"/>
          <w:sz w:val="22"/>
          <w:szCs w:val="22"/>
        </w:rPr>
      </w:pPr>
    </w:p>
    <w:p w:rsidRPr="00887D4C" w:rsidR="00D61859" w:rsidP="00D61859" w:rsidRDefault="00D61859" w14:paraId="2F1718D3" w14:textId="00673015">
      <w:pPr>
        <w:widowControl w:val="0"/>
        <w:spacing w:line="240" w:lineRule="auto"/>
        <w:rPr>
          <w:rFonts w:ascii="Times New Roman" w:hAnsi="Times New Roman" w:eastAsia="Calibri"/>
          <w:b/>
          <w:bCs/>
          <w:sz w:val="22"/>
          <w:szCs w:val="22"/>
        </w:rPr>
      </w:pPr>
      <w:bookmarkStart w:name="_Hlk94788415" w:id="56"/>
      <w:r w:rsidRPr="00887D4C">
        <w:rPr>
          <w:rFonts w:ascii="Times New Roman" w:hAnsi="Times New Roman" w:eastAsia="Calibri"/>
          <w:b/>
          <w:bCs/>
          <w:color w:val="70AD47" w:themeColor="accent6"/>
          <w:sz w:val="22"/>
          <w:szCs w:val="22"/>
        </w:rPr>
        <w:t>SchLun_5b</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Before the start of the COVID-19 pandemic, how did your school operate the School Breakfast Program (SBP)?</w:t>
      </w:r>
    </w:p>
    <w:p w:rsidRPr="00887D4C" w:rsidR="00D61859" w:rsidP="000E4F70" w:rsidRDefault="00D61859" w14:paraId="24201778" w14:textId="11AC58B1">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lastRenderedPageBreak/>
        <w:t xml:space="preserve">All students in my school were </w:t>
      </w:r>
      <w:proofErr w:type="gramStart"/>
      <w:r w:rsidRPr="00887D4C">
        <w:rPr>
          <w:rFonts w:ascii="Times New Roman" w:hAnsi="Times New Roman"/>
          <w:sz w:val="22"/>
          <w:szCs w:val="22"/>
        </w:rPr>
        <w:t xml:space="preserve">offered </w:t>
      </w:r>
      <w:r w:rsidR="00CC79B9">
        <w:rPr>
          <w:rFonts w:ascii="Times New Roman" w:hAnsi="Times New Roman"/>
          <w:sz w:val="22"/>
          <w:szCs w:val="22"/>
        </w:rPr>
        <w:t xml:space="preserve"> free</w:t>
      </w:r>
      <w:proofErr w:type="gramEnd"/>
      <w:r w:rsidR="00CC79B9">
        <w:rPr>
          <w:rFonts w:ascii="Times New Roman" w:hAnsi="Times New Roman"/>
          <w:sz w:val="22"/>
          <w:szCs w:val="22"/>
        </w:rPr>
        <w:t xml:space="preserve"> school breakfasts</w:t>
      </w:r>
    </w:p>
    <w:p w:rsidRPr="00887D4C" w:rsidR="00D61859" w:rsidP="000E4F70" w:rsidRDefault="00D61859" w14:paraId="7E310EA3" w14:textId="1BD34796">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 xml:space="preserve">Individual eligible students were </w:t>
      </w:r>
      <w:proofErr w:type="gramStart"/>
      <w:r w:rsidRPr="00887D4C">
        <w:rPr>
          <w:rFonts w:ascii="Times New Roman" w:hAnsi="Times New Roman"/>
          <w:sz w:val="22"/>
          <w:szCs w:val="22"/>
        </w:rPr>
        <w:t xml:space="preserve">offered </w:t>
      </w:r>
      <w:r w:rsidR="00CC79B9">
        <w:rPr>
          <w:rFonts w:ascii="Times New Roman" w:hAnsi="Times New Roman"/>
          <w:sz w:val="22"/>
          <w:szCs w:val="22"/>
        </w:rPr>
        <w:t xml:space="preserve"> free</w:t>
      </w:r>
      <w:proofErr w:type="gramEnd"/>
      <w:r w:rsidR="00CC79B9">
        <w:rPr>
          <w:rFonts w:ascii="Times New Roman" w:hAnsi="Times New Roman"/>
          <w:sz w:val="22"/>
          <w:szCs w:val="22"/>
        </w:rPr>
        <w:t xml:space="preserve"> or reduced-price breakfasts</w:t>
      </w:r>
    </w:p>
    <w:p w:rsidRPr="00887D4C" w:rsidR="00D61859" w:rsidP="000E4F70" w:rsidRDefault="00D61859" w14:paraId="3B0B7E53"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00D61859" w:rsidP="000E4F70" w:rsidRDefault="00D61859" w14:paraId="42F9FA6A" w14:textId="487A9903">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SBP</w:t>
      </w:r>
      <w:r w:rsidR="00CC79B9">
        <w:rPr>
          <w:rFonts w:ascii="Times New Roman" w:hAnsi="Times New Roman"/>
          <w:sz w:val="22"/>
          <w:szCs w:val="22"/>
        </w:rPr>
        <w:t xml:space="preserve"> prior to the pandemic</w:t>
      </w:r>
    </w:p>
    <w:p w:rsidRPr="00887D4C" w:rsidR="00CC79B9" w:rsidP="000E4F70" w:rsidRDefault="00CC79B9" w14:paraId="224CD797" w14:textId="6AC78140">
      <w:pPr>
        <w:widowControl w:val="0"/>
        <w:numPr>
          <w:ilvl w:val="0"/>
          <w:numId w:val="53"/>
        </w:numPr>
        <w:spacing w:line="252" w:lineRule="auto"/>
        <w:contextualSpacing/>
        <w:rPr>
          <w:rFonts w:ascii="Times New Roman" w:hAnsi="Times New Roman"/>
          <w:sz w:val="22"/>
          <w:szCs w:val="22"/>
        </w:rPr>
      </w:pPr>
      <w:r>
        <w:rPr>
          <w:rFonts w:ascii="Times New Roman" w:hAnsi="Times New Roman"/>
          <w:sz w:val="22"/>
          <w:szCs w:val="22"/>
        </w:rPr>
        <w:t>Don’t Know</w:t>
      </w:r>
    </w:p>
    <w:bookmarkEnd w:id="56"/>
    <w:p w:rsidRPr="00887D4C" w:rsidR="00D61859" w:rsidP="00D61859" w:rsidRDefault="00D61859" w14:paraId="0B087A32" w14:textId="77777777">
      <w:pPr>
        <w:widowControl w:val="0"/>
        <w:spacing w:line="240" w:lineRule="auto"/>
        <w:rPr>
          <w:rFonts w:ascii="Times New Roman" w:hAnsi="Times New Roman" w:eastAsia="Calibri"/>
          <w:sz w:val="22"/>
          <w:szCs w:val="22"/>
        </w:rPr>
      </w:pPr>
    </w:p>
    <w:p w:rsidRPr="00887D4C" w:rsidR="00D61859" w:rsidP="00D61859" w:rsidRDefault="00D61859" w14:paraId="5F4480CA" w14:textId="38BBA111">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 xml:space="preserve">SchLun_6. </w:t>
      </w:r>
      <w:r w:rsidRPr="00887D4C">
        <w:rPr>
          <w:rFonts w:ascii="Times New Roman" w:hAnsi="Times New Roman" w:eastAsia="Calibri"/>
          <w:sz w:val="22"/>
          <w:szCs w:val="22"/>
        </w:rPr>
        <w:t>How easy or difficult was it for your school to operate the National School Lunch Program (NSLP) and/or the School Breakfast Program (SBP) for the 2021-22 school year compared to before the COVID-19 pandemic?</w:t>
      </w:r>
    </w:p>
    <w:p w:rsidRPr="00887D4C" w:rsidR="00D61859" w:rsidP="000E4F70" w:rsidRDefault="00D61859" w14:paraId="620DC12A"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difficult</w:t>
      </w:r>
    </w:p>
    <w:p w:rsidRPr="00887D4C" w:rsidR="00D61859" w:rsidP="000E4F70" w:rsidRDefault="00D61859" w14:paraId="44B844CB"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difficult</w:t>
      </w:r>
    </w:p>
    <w:p w:rsidRPr="00887D4C" w:rsidR="00D61859" w:rsidP="000E4F70" w:rsidRDefault="00D61859" w14:paraId="6C340619"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About the same</w:t>
      </w:r>
    </w:p>
    <w:p w:rsidRPr="00887D4C" w:rsidR="00D61859" w:rsidP="000E4F70" w:rsidRDefault="00D61859" w14:paraId="22DACB9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easy</w:t>
      </w:r>
    </w:p>
    <w:p w:rsidRPr="00887D4C" w:rsidR="00D61859" w:rsidP="000E4F70" w:rsidRDefault="00D61859" w14:paraId="3EC05577"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easy</w:t>
      </w:r>
    </w:p>
    <w:p w:rsidRPr="00887D4C" w:rsidR="00D61859" w:rsidP="000E4F70" w:rsidRDefault="00D61859" w14:paraId="739B7D4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 xml:space="preserve">Not applicable </w:t>
      </w:r>
    </w:p>
    <w:p w:rsidRPr="00887D4C" w:rsidR="00D61859" w:rsidP="00D61859" w:rsidRDefault="00D61859" w14:paraId="2F2154AC" w14:textId="77777777">
      <w:pPr>
        <w:spacing w:line="240" w:lineRule="auto"/>
        <w:ind w:left="720"/>
        <w:rPr>
          <w:rFonts w:ascii="Times New Roman" w:hAnsi="Times New Roman" w:eastAsia="Calibri"/>
          <w:b/>
          <w:bCs/>
          <w:sz w:val="22"/>
          <w:szCs w:val="22"/>
        </w:rPr>
      </w:pPr>
    </w:p>
    <w:p w:rsidRPr="00887D4C" w:rsidR="00D61859" w:rsidP="00D61859" w:rsidRDefault="00D61859" w14:paraId="2CBA2287"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SchLun_7</w:t>
      </w:r>
      <w:r w:rsidRPr="00887D4C">
        <w:rPr>
          <w:rFonts w:ascii="Times New Roman" w:hAnsi="Times New Roman" w:eastAsia="Calibri"/>
          <w:color w:val="70AD47" w:themeColor="accent6"/>
          <w:sz w:val="22"/>
          <w:szCs w:val="22"/>
        </w:rPr>
        <w:t xml:space="preserve">. </w:t>
      </w:r>
      <w:r w:rsidRPr="00887D4C">
        <w:rPr>
          <w:rFonts w:ascii="Times New Roman" w:hAnsi="Times New Roman" w:eastAsia="Calibri"/>
          <w:sz w:val="22"/>
          <w:szCs w:val="22"/>
        </w:rPr>
        <w:t>Is</w:t>
      </w:r>
      <w:r w:rsidRPr="00887D4C">
        <w:rPr>
          <w:rFonts w:ascii="Times New Roman" w:hAnsi="Times New Roman" w:eastAsia="Calibri"/>
          <w:color w:val="F79646"/>
          <w:sz w:val="22"/>
          <w:szCs w:val="22"/>
        </w:rPr>
        <w:t xml:space="preserve"> </w:t>
      </w:r>
      <w:r w:rsidRPr="00887D4C">
        <w:rPr>
          <w:rFonts w:ascii="Times New Roman" w:hAnsi="Times New Roman" w:eastAsia="Calibri"/>
          <w:sz w:val="22"/>
          <w:szCs w:val="22"/>
        </w:rPr>
        <w:t>your school experiencing challenges with obtaining enough food, beverages, and/or meal service supplies for students participating in the school meals programs?</w:t>
      </w:r>
    </w:p>
    <w:p w:rsidRPr="00887D4C" w:rsidR="00D61859" w:rsidP="000E4F70" w:rsidRDefault="00D61859" w14:paraId="7BCB58E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431F6BAB"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772446E"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65B80A79" w14:textId="77777777">
      <w:pPr>
        <w:widowControl w:val="0"/>
        <w:spacing w:line="240" w:lineRule="auto"/>
        <w:rPr>
          <w:rFonts w:ascii="Times New Roman" w:hAnsi="Times New Roman" w:eastAsia="Calibri"/>
          <w:sz w:val="22"/>
          <w:szCs w:val="22"/>
        </w:rPr>
      </w:pPr>
    </w:p>
    <w:p w:rsidRPr="00887D4C" w:rsidR="00D61859" w:rsidP="00D61859" w:rsidRDefault="00D61859" w14:paraId="6076ADFB"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 xml:space="preserve">SchLun_8. </w:t>
      </w:r>
      <w:r w:rsidRPr="00887D4C">
        <w:rPr>
          <w:rFonts w:ascii="Times New Roman" w:hAnsi="Times New Roman" w:eastAsia="Calibri"/>
          <w:sz w:val="22"/>
          <w:szCs w:val="22"/>
        </w:rPr>
        <w:t>Is your school experiencing challenges with serving specific types of foods that were planned to be on the school meal program menus?</w:t>
      </w:r>
    </w:p>
    <w:p w:rsidRPr="00887D4C" w:rsidR="00D61859" w:rsidP="000E4F70" w:rsidRDefault="00D61859" w14:paraId="43FD50D9"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6813666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B4D5C62"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71DDEDF2" w14:textId="77777777">
      <w:pPr>
        <w:widowControl w:val="0"/>
        <w:spacing w:line="240" w:lineRule="auto"/>
        <w:rPr>
          <w:rFonts w:ascii="Times New Roman" w:hAnsi="Times New Roman" w:eastAsia="Calibri"/>
          <w:b/>
          <w:bCs/>
          <w:color w:val="2B579A"/>
          <w:sz w:val="22"/>
          <w:szCs w:val="22"/>
          <w:shd w:val="clear" w:color="auto" w:fill="E6E6E6"/>
        </w:rPr>
      </w:pPr>
    </w:p>
    <w:p w:rsidRPr="00887D4C" w:rsidR="00D61859" w:rsidP="00D61859" w:rsidRDefault="00D61859" w14:paraId="69FE4EA7" w14:textId="3497CFD3">
      <w:pPr>
        <w:widowControl w:val="0"/>
        <w:spacing w:line="240" w:lineRule="auto"/>
        <w:rPr>
          <w:rFonts w:ascii="Times New Roman" w:hAnsi="Times New Roman" w:eastAsia="Calibri"/>
          <w:b/>
          <w:bCs/>
          <w:sz w:val="22"/>
          <w:szCs w:val="22"/>
        </w:rPr>
      </w:pPr>
      <w:bookmarkStart w:name="_Hlk94788564" w:id="57"/>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SchLun_9</w:t>
      </w:r>
      <w:r w:rsidRPr="00887D4C">
        <w:rPr>
          <w:rFonts w:ascii="Times New Roman" w:hAnsi="Times New Roman" w:eastAsia="Calibri"/>
          <w:b/>
          <w:bCs/>
          <w:color w:val="F79646"/>
          <w:sz w:val="22"/>
          <w:szCs w:val="22"/>
        </w:rPr>
        <w:t xml:space="preserve">. </w:t>
      </w:r>
      <w:r w:rsidRPr="00887D4C">
        <w:rPr>
          <w:rFonts w:ascii="Times New Roman" w:hAnsi="Times New Roman" w:eastAsia="Calibri"/>
          <w:sz w:val="22"/>
          <w:szCs w:val="22"/>
        </w:rPr>
        <w:t>What category(s) are you experiencing issues with procuring?</w:t>
      </w:r>
      <w:r w:rsidR="00CE62A2">
        <w:rPr>
          <w:rFonts w:ascii="Times New Roman" w:hAnsi="Times New Roman" w:eastAsia="Calibri"/>
          <w:sz w:val="22"/>
          <w:szCs w:val="22"/>
        </w:rPr>
        <w:t xml:space="preserve"> </w:t>
      </w:r>
      <w:r w:rsidRPr="00847273" w:rsidR="00CE62A2">
        <w:rPr>
          <w:rFonts w:ascii="Times New Roman" w:hAnsi="Times New Roman" w:eastAsia="Calibri"/>
          <w:i/>
          <w:iCs/>
          <w:sz w:val="22"/>
          <w:szCs w:val="22"/>
        </w:rPr>
        <w:t>Select all that apply.</w:t>
      </w:r>
    </w:p>
    <w:p w:rsidRPr="00887D4C" w:rsidR="00D61859" w:rsidP="000E4F70" w:rsidRDefault="00D61859" w14:paraId="5C1C52A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ruit</w:t>
      </w:r>
    </w:p>
    <w:p w:rsidRPr="00887D4C" w:rsidR="00D61859" w:rsidP="000E4F70" w:rsidRDefault="00D61859" w14:paraId="459CBA4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Vegetables</w:t>
      </w:r>
    </w:p>
    <w:p w:rsidRPr="00887D4C" w:rsidR="00D61859" w:rsidP="000E4F70" w:rsidRDefault="00D61859" w14:paraId="28A2D9D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rains</w:t>
      </w:r>
    </w:p>
    <w:p w:rsidRPr="00887D4C" w:rsidR="00D61859" w:rsidP="000E4F70" w:rsidRDefault="00D61859" w14:paraId="0A8BA862"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hole Grain Rich Items</w:t>
      </w:r>
    </w:p>
    <w:p w:rsidRPr="00887D4C" w:rsidR="00D61859" w:rsidP="000E4F70" w:rsidRDefault="00D61859" w14:paraId="2AC76F93"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lk</w:t>
      </w:r>
    </w:p>
    <w:p w:rsidRPr="00887D4C" w:rsidR="00D61859" w:rsidP="000E4F70" w:rsidRDefault="00D61859" w14:paraId="4010282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eat/Meat Alternates </w:t>
      </w:r>
    </w:p>
    <w:p w:rsidRPr="00887D4C" w:rsidR="00D61859" w:rsidP="000E4F70" w:rsidRDefault="00D61859" w14:paraId="46E23504"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ow sodium foods</w:t>
      </w:r>
    </w:p>
    <w:p w:rsidR="00D61859" w:rsidP="000E4F70" w:rsidRDefault="00D61859" w14:paraId="6F18BF27" w14:textId="219BE2DD">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al service supplies (e.g., food trays)</w:t>
      </w:r>
    </w:p>
    <w:p w:rsidR="00CE62A2" w:rsidP="000E4F70" w:rsidRDefault="00CE62A2" w14:paraId="745B0D40" w14:textId="64E98DE3">
      <w:pPr>
        <w:widowControl w:val="0"/>
        <w:numPr>
          <w:ilvl w:val="0"/>
          <w:numId w:val="56"/>
        </w:numPr>
        <w:spacing w:line="256" w:lineRule="auto"/>
        <w:contextualSpacing/>
        <w:rPr>
          <w:rFonts w:ascii="Times New Roman" w:hAnsi="Times New Roman" w:eastAsia="Calibri"/>
          <w:sz w:val="22"/>
          <w:szCs w:val="22"/>
        </w:rPr>
      </w:pPr>
      <w:r>
        <w:rPr>
          <w:rFonts w:ascii="Times New Roman" w:hAnsi="Times New Roman" w:eastAsia="Calibri"/>
          <w:sz w:val="22"/>
          <w:szCs w:val="22"/>
        </w:rPr>
        <w:t>Other, please specify: ________________</w:t>
      </w:r>
    </w:p>
    <w:p w:rsidRPr="00887D4C" w:rsidR="00CE62A2" w:rsidP="000E4F70" w:rsidRDefault="00CE62A2" w14:paraId="6EF539D8" w14:textId="5CBDCDC6">
      <w:pPr>
        <w:widowControl w:val="0"/>
        <w:numPr>
          <w:ilvl w:val="0"/>
          <w:numId w:val="56"/>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bookmarkEnd w:id="57"/>
    <w:p w:rsidRPr="00887D4C" w:rsidR="00D61859" w:rsidP="00D61859" w:rsidRDefault="00D61859" w14:paraId="236A402B" w14:textId="77777777">
      <w:pPr>
        <w:widowControl w:val="0"/>
        <w:spacing w:line="240" w:lineRule="auto"/>
        <w:rPr>
          <w:rFonts w:ascii="Times New Roman" w:hAnsi="Times New Roman" w:eastAsia="Calibri"/>
          <w:sz w:val="22"/>
          <w:szCs w:val="22"/>
        </w:rPr>
      </w:pPr>
    </w:p>
    <w:p w:rsidRPr="00887D4C" w:rsidR="00D61859" w:rsidP="00D61859" w:rsidRDefault="00D61859" w14:paraId="3E2C74FB" w14:textId="77777777">
      <w:pPr>
        <w:widowControl w:val="0"/>
        <w:spacing w:line="240" w:lineRule="auto"/>
        <w:rPr>
          <w:rFonts w:ascii="Times New Roman" w:hAnsi="Times New Roman" w:eastAsia="Calibri"/>
          <w:b/>
          <w:bCs/>
          <w:sz w:val="22"/>
          <w:szCs w:val="22"/>
        </w:rPr>
      </w:pPr>
      <w:bookmarkStart w:name="_Hlk94788919" w:id="58"/>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10. </w:t>
      </w:r>
      <w:r w:rsidRPr="00887D4C">
        <w:rPr>
          <w:rFonts w:ascii="Times New Roman" w:hAnsi="Times New Roman" w:eastAsia="Calibri"/>
          <w:sz w:val="22"/>
          <w:szCs w:val="22"/>
        </w:rPr>
        <w:t xml:space="preserve">Are the challenges you are experiencing with school meal program food due to any of the following? </w:t>
      </w:r>
      <w:r w:rsidRPr="00887D4C">
        <w:rPr>
          <w:rFonts w:ascii="Times New Roman" w:hAnsi="Times New Roman" w:eastAsia="Calibri"/>
          <w:i/>
          <w:iCs/>
          <w:sz w:val="22"/>
          <w:szCs w:val="22"/>
        </w:rPr>
        <w:t xml:space="preserve">Select all that apply. </w:t>
      </w:r>
    </w:p>
    <w:p w:rsidR="00D61859" w:rsidP="000E4F70" w:rsidRDefault="00D61859" w14:paraId="4A90A656" w14:textId="59C3253C">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ipment delays</w:t>
      </w:r>
    </w:p>
    <w:p w:rsidRPr="00887D4C" w:rsidR="00CE62A2" w:rsidP="000E4F70" w:rsidRDefault="00CE62A2" w14:paraId="2E7863E9" w14:textId="37E65012">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Orders arriving with missing items, reduced quantities, or product substitutions</w:t>
      </w:r>
    </w:p>
    <w:p w:rsidRPr="00887D4C" w:rsidR="00D61859" w:rsidP="000E4F70" w:rsidRDefault="00D61859" w14:paraId="2A4A1353"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mited product availability</w:t>
      </w:r>
    </w:p>
    <w:p w:rsidRPr="00887D4C" w:rsidR="00D61859" w:rsidP="000E4F70" w:rsidRDefault="00D61859" w14:paraId="76D42812" w14:textId="2317BC45">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ood </w:t>
      </w:r>
      <w:r w:rsidR="00EC19F6">
        <w:rPr>
          <w:rFonts w:ascii="Times New Roman" w:hAnsi="Times New Roman" w:eastAsia="Calibri"/>
          <w:sz w:val="22"/>
          <w:szCs w:val="22"/>
        </w:rPr>
        <w:t xml:space="preserve">or supply </w:t>
      </w:r>
      <w:r w:rsidRPr="00887D4C">
        <w:rPr>
          <w:rFonts w:ascii="Times New Roman" w:hAnsi="Times New Roman" w:eastAsia="Calibri"/>
          <w:sz w:val="22"/>
          <w:szCs w:val="22"/>
        </w:rPr>
        <w:t xml:space="preserve">costs </w:t>
      </w:r>
    </w:p>
    <w:p w:rsidRPr="00887D4C" w:rsidR="00D61859" w:rsidP="000E4F70" w:rsidRDefault="00D61859" w14:paraId="44124156"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Labor shortages </w:t>
      </w:r>
    </w:p>
    <w:p w:rsidR="0090339D" w:rsidP="000E4F70" w:rsidRDefault="0090339D" w14:paraId="40605AFE" w14:textId="4A00877B">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Limited or no vendors available</w:t>
      </w:r>
    </w:p>
    <w:p w:rsidR="0090339D" w:rsidP="000E4F70" w:rsidRDefault="0090339D" w14:paraId="115A662F" w14:textId="5206A9F4">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Limited or restricted food delivery days or times</w:t>
      </w:r>
    </w:p>
    <w:p w:rsidRPr="0090339D" w:rsidR="0090339D" w:rsidP="0090339D" w:rsidRDefault="0090339D" w14:paraId="1AEA2585" w14:textId="0B71CBC8">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Vendor surcharges or increased purchasing minimums</w:t>
      </w:r>
    </w:p>
    <w:p w:rsidRPr="00887D4C" w:rsidR="00D61859" w:rsidP="000E4F70" w:rsidRDefault="00D61859" w14:paraId="2F7C384E" w14:textId="6E8E9E23">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w:t>
      </w:r>
      <w:r w:rsidR="0090339D">
        <w:rPr>
          <w:rFonts w:ascii="Times New Roman" w:hAnsi="Times New Roman" w:eastAsia="Calibri"/>
          <w:sz w:val="22"/>
          <w:szCs w:val="22"/>
        </w:rPr>
        <w:t>, please specify: _____________</w:t>
      </w:r>
    </w:p>
    <w:p w:rsidRPr="00887D4C" w:rsidR="00D61859" w:rsidP="000E4F70" w:rsidRDefault="00D61859" w14:paraId="4B88CD0B"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bookmarkEnd w:id="58"/>
    <w:p w:rsidR="00D61859" w:rsidP="00D61859" w:rsidRDefault="00D61859" w14:paraId="5A2F0E7D" w14:textId="77777777">
      <w:pPr>
        <w:rPr>
          <w:b/>
          <w:bCs/>
          <w:color w:val="FF0000"/>
          <w:sz w:val="22"/>
          <w:szCs w:val="22"/>
          <w:shd w:val="clear" w:color="auto" w:fill="FFFFFF"/>
        </w:rPr>
      </w:pPr>
    </w:p>
    <w:p w:rsidRPr="00887D4C" w:rsidR="00D61859" w:rsidP="00D61859" w:rsidRDefault="00D61859" w14:paraId="5A4BB60A"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lastRenderedPageBreak/>
        <w:t>SchLun11.</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your students with breakfast and/or lunch</w:t>
      </w:r>
      <w:r w:rsidRPr="00887D4C">
        <w:rPr>
          <w:rFonts w:ascii="Times New Roman" w:hAnsi="Times New Roman" w:eastAsia="Calibri"/>
          <w:color w:val="000000"/>
          <w:sz w:val="22"/>
          <w:szCs w:val="22"/>
          <w:shd w:val="clear" w:color="auto" w:fill="FFFFFF"/>
        </w:rPr>
        <w:t>.</w:t>
      </w:r>
    </w:p>
    <w:p w:rsidRPr="00887D4C" w:rsidR="00D61859" w:rsidP="00D61859" w:rsidRDefault="00D61859" w14:paraId="2593754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 xml:space="preserve">This item is optional. </w:t>
      </w:r>
      <w:r w:rsidRPr="00887D4C">
        <w:rPr>
          <w:rFonts w:ascii="Times New Roman" w:hAnsi="Times New Roman" w:eastAsia="Calibri"/>
          <w:color w:val="000000"/>
          <w:sz w:val="22"/>
          <w:szCs w:val="22"/>
          <w:shd w:val="clear" w:color="auto" w:fill="FFFFFF"/>
        </w:rPr>
        <w:t> </w:t>
      </w:r>
    </w:p>
    <w:p w:rsidRPr="00887D4C" w:rsidR="00D61859" w:rsidP="00D61859" w:rsidRDefault="00D61859" w14:paraId="2507D2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EE6627A" wp14:editId="375CA9A7">
                <wp:extent cx="5822950" cy="1219200"/>
                <wp:effectExtent l="9525" t="9525" r="6350"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8209454" w14:textId="77777777"/>
                        </w:txbxContent>
                      </wps:txbx>
                      <wps:bodyPr rot="0" vert="horz" wrap="square" lIns="91440" tIns="45720" rIns="91440" bIns="45720" anchor="t" anchorCtr="0" upright="1">
                        <a:noAutofit/>
                      </wps:bodyPr>
                    </wps:wsp>
                  </a:graphicData>
                </a:graphic>
              </wp:inline>
            </w:drawing>
          </mc:Choice>
          <mc:Fallback>
            <w:pict>
              <v:shape id="Text Box 2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" w14:anchorId="0EE6627A">
                <v:textbox>
                  <w:txbxContent>
                    <w:p w:rsidR="00D61859" w:rsidP="00D61859" w:rsidRDefault="00D61859" w14:paraId="18209454" w14:textId="77777777"/>
                  </w:txbxContent>
                </v:textbox>
                <w10:anchorlock/>
              </v:shape>
            </w:pict>
          </mc:Fallback>
        </mc:AlternateContent>
      </w:r>
    </w:p>
    <w:p w:rsidRPr="00887D4C" w:rsidR="00D61859" w:rsidP="00D61859" w:rsidRDefault="00D61859" w14:paraId="381EB10D" w14:textId="77777777">
      <w:pPr>
        <w:widowControl w:val="0"/>
        <w:spacing w:line="240" w:lineRule="auto"/>
        <w:outlineLvl w:val="1"/>
        <w:rPr>
          <w:rFonts w:ascii="Times New Roman" w:hAnsi="Times New Roman" w:eastAsia="Calibri"/>
          <w:b/>
          <w:bCs/>
          <w:sz w:val="22"/>
          <w:szCs w:val="22"/>
          <w:u w:val="single"/>
        </w:rPr>
      </w:pPr>
      <w:r w:rsidRPr="00887D4C">
        <w:rPr>
          <w:rFonts w:ascii="Times New Roman" w:hAnsi="Times New Roman" w:eastAsia="MS Gothic"/>
          <w:sz w:val="22"/>
          <w:szCs w:val="22"/>
          <w:u w:val="single"/>
        </w:rPr>
        <w:br w:type="page"/>
      </w:r>
    </w:p>
    <w:p w:rsidRPr="00887D4C" w:rsidR="00D61859" w:rsidP="00D61859" w:rsidRDefault="00D61859" w14:paraId="0C7B0316" w14:textId="77777777">
      <w:pPr>
        <w:pStyle w:val="Heading3"/>
        <w:rPr>
          <w:rFonts w:ascii="Times New Roman" w:hAnsi="Times New Roman" w:eastAsia="Calibri"/>
          <w:sz w:val="22"/>
          <w:szCs w:val="22"/>
        </w:rPr>
      </w:pPr>
      <w:bookmarkStart w:name="_Toc88127556" w:id="59"/>
      <w:r w:rsidRPr="00887D4C">
        <w:rPr>
          <w:rFonts w:ascii="Times New Roman" w:hAnsi="Times New Roman" w:eastAsia="Calibri"/>
          <w:sz w:val="22"/>
          <w:szCs w:val="22"/>
        </w:rPr>
        <w:lastRenderedPageBreak/>
        <w:t>Internet/Technology Items</w:t>
      </w:r>
      <w:bookmarkEnd w:id="59"/>
    </w:p>
    <w:p w:rsidRPr="00887D4C" w:rsidR="00D61859" w:rsidP="00D61859" w:rsidRDefault="00D61859" w14:paraId="663221C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INTERNET</w:t>
      </w:r>
      <w:r w:rsidRPr="00887D4C">
        <w:rPr>
          <w:rFonts w:ascii="Times New Roman" w:hAnsi="Times New Roman" w:eastAsia="Calibri"/>
          <w:sz w:val="22"/>
          <w:szCs w:val="22"/>
        </w:rPr>
        <w:t xml:space="preserve"> As of today: </w:t>
      </w:r>
    </w:p>
    <w:p w:rsidRPr="00887D4C" w:rsidR="00D61859" w:rsidP="00D61859" w:rsidRDefault="00D61859" w14:paraId="2C46D7BD" w14:textId="77777777">
      <w:pPr>
        <w:keepNext/>
        <w:widowControl w:val="0"/>
        <w:spacing w:line="240" w:lineRule="auto"/>
        <w:rPr>
          <w:rFonts w:ascii="Times New Roman" w:hAnsi="Times New Roman" w:eastAsia="Calibri"/>
          <w:sz w:val="22"/>
          <w:szCs w:val="22"/>
        </w:rPr>
      </w:pPr>
    </w:p>
    <w:p w:rsidRPr="00887D4C" w:rsidR="00D61859" w:rsidP="00D61859" w:rsidRDefault="00D61859" w14:paraId="34CF3E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1 7-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udents who need internet access provided </w:t>
      </w:r>
      <w:r w:rsidRPr="00887D4C">
        <w:rPr>
          <w:rFonts w:ascii="Times New Roman" w:hAnsi="Times New Roman" w:eastAsia="Calibri"/>
          <w:b/>
          <w:sz w:val="22"/>
          <w:szCs w:val="22"/>
        </w:rPr>
        <w:t xml:space="preserve">internet access at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0DA0BA9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21F76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1C58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8E114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B3A0CA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2 7-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re students who need internet access provided with internet or hot spot access </w:t>
      </w:r>
      <w:r w:rsidRPr="00887D4C">
        <w:rPr>
          <w:rFonts w:ascii="Times New Roman" w:hAnsi="Times New Roman" w:eastAsia="Calibri"/>
          <w:b/>
          <w:sz w:val="22"/>
          <w:szCs w:val="22"/>
        </w:rPr>
        <w:t xml:space="preserve">at a location other than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2D03B15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1B8293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11A9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DA90562" w14:textId="77777777">
      <w:pPr>
        <w:widowControl w:val="0"/>
        <w:spacing w:line="240" w:lineRule="auto"/>
        <w:rPr>
          <w:rFonts w:ascii="Times New Roman" w:hAnsi="Times New Roman" w:eastAsia="Calibri"/>
          <w:sz w:val="22"/>
          <w:szCs w:val="22"/>
        </w:rPr>
      </w:pPr>
    </w:p>
    <w:p w:rsidRPr="00887D4C" w:rsidR="00D61859" w:rsidP="00D61859" w:rsidRDefault="00D61859" w14:paraId="0840760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3 7-3.</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digital devices, such as laptops, tablets, or Chromebooks, to students who need them so students can access learning during the COVID-19 pandemic?</w:t>
      </w:r>
    </w:p>
    <w:p w:rsidRPr="00887D4C" w:rsidR="00D61859" w:rsidP="00D61859" w:rsidRDefault="00D61859" w14:paraId="2BFC4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7AB14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3FC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A6383F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06C9B0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4 7-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udents’ internet or computers so students can access learning during the COVID-19 pandemic? </w:t>
      </w:r>
      <w:r w:rsidRPr="00887D4C">
        <w:rPr>
          <w:rFonts w:ascii="Times New Roman" w:hAnsi="Times New Roman" w:eastAsia="Calibri"/>
          <w:i/>
          <w:sz w:val="22"/>
          <w:szCs w:val="22"/>
        </w:rPr>
        <w:t>Include formal support or staff who are dedicated to help with IT. Do not include teachers who may help during lessons. </w:t>
      </w:r>
    </w:p>
    <w:p w:rsidRPr="00887D4C" w:rsidR="00D61859" w:rsidP="00D61859" w:rsidRDefault="00D61859" w14:paraId="0287290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63DCB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BB6000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02B819A" w14:textId="77777777">
      <w:pPr>
        <w:widowControl w:val="0"/>
        <w:spacing w:line="240" w:lineRule="auto"/>
        <w:rPr>
          <w:rFonts w:ascii="Times New Roman" w:hAnsi="Times New Roman" w:eastAsia="Calibri"/>
          <w:sz w:val="22"/>
          <w:szCs w:val="22"/>
        </w:rPr>
      </w:pPr>
    </w:p>
    <w:p w:rsidRPr="00887D4C" w:rsidR="00D61859" w:rsidP="00D61859" w:rsidRDefault="00D61859" w14:paraId="5017DD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5 7-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aff’s internet or computers so students can access learning during the COVID-19 pandemic? </w:t>
      </w:r>
      <w:r w:rsidRPr="00887D4C">
        <w:rPr>
          <w:rFonts w:ascii="Times New Roman" w:hAnsi="Times New Roman" w:eastAsia="Calibri"/>
          <w:i/>
          <w:iCs/>
          <w:sz w:val="22"/>
          <w:szCs w:val="22"/>
        </w:rPr>
        <w:t>Include formal support or staff who are dedicated to help with IT. Do not include teachers who may help during lessons. </w:t>
      </w:r>
    </w:p>
    <w:p w:rsidRPr="00887D4C" w:rsidR="00D61859" w:rsidP="00D61859" w:rsidRDefault="00D61859" w14:paraId="3E8E72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9DCCAA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57B54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DD300D9" w14:textId="77777777">
      <w:pPr>
        <w:widowControl w:val="0"/>
        <w:spacing w:line="240" w:lineRule="auto"/>
        <w:rPr>
          <w:rFonts w:ascii="Times New Roman" w:hAnsi="Times New Roman" w:eastAsia="Calibri"/>
          <w:sz w:val="22"/>
          <w:szCs w:val="22"/>
        </w:rPr>
      </w:pPr>
    </w:p>
    <w:p w:rsidRPr="00887D4C" w:rsidR="00D61859" w:rsidP="00D61859" w:rsidRDefault="00D61859" w14:paraId="72D44F4F"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INTERNET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internet and technology support or resources to your students, staff, and teachers</w:t>
      </w:r>
      <w:r w:rsidRPr="00887D4C">
        <w:rPr>
          <w:rFonts w:ascii="Times New Roman" w:hAnsi="Times New Roman" w:eastAsia="Calibri"/>
          <w:color w:val="000000"/>
          <w:sz w:val="22"/>
          <w:szCs w:val="22"/>
          <w:shd w:val="clear" w:color="auto" w:fill="FFFFFF"/>
        </w:rPr>
        <w:t>.</w:t>
      </w:r>
    </w:p>
    <w:p w:rsidRPr="00887D4C" w:rsidR="00D61859" w:rsidP="00D61859" w:rsidRDefault="00D61859" w14:paraId="55F378AB"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78691268"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78E54282" wp14:editId="0E356313">
                <wp:extent cx="5822950" cy="1219200"/>
                <wp:effectExtent l="9525" t="9525" r="6350" b="95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34E70826" w14:textId="77777777"/>
                        </w:txbxContent>
                      </wps:txbx>
                      <wps:bodyPr rot="0" vert="horz" wrap="square" lIns="91440" tIns="45720" rIns="91440" bIns="45720" anchor="t" anchorCtr="0" upright="1">
                        <a:noAutofit/>
                      </wps:bodyPr>
                    </wps:wsp>
                  </a:graphicData>
                </a:graphic>
              </wp:inline>
            </w:drawing>
          </mc:Choice>
          <mc:Fallback>
            <w:pict>
              <v:shape id="Text Box 2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T8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5zHCJHYCup7ohZhlC6NGh1awB+c9STbkvvvB4GKM/PeUntWs/k86jwZ88XrnAy8&#10;9FSXHmElQZU8cDYet2GcjYNDvW8p0igIC9fU0kYnsp+yOuVP0kw9OI1R1P6lnV49DfvmAQ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Bhp2T8GwIAADQEAAAOAAAAAAAAAAAAAAAAAC4CAABkcnMvZTJvRG9jLnhtbFBLAQItABQA&#10;BgAIAAAAIQBICW/h3AAAAAUBAAAPAAAAAAAAAAAAAAAAAHUEAABkcnMvZG93bnJldi54bWxQSwUG&#10;AAAAAAQABADzAAAAfgUAAAAA&#10;" w14:anchorId="78E54282">
                <v:textbox>
                  <w:txbxContent>
                    <w:p w:rsidR="00D61859" w:rsidP="00D61859" w:rsidRDefault="00D61859" w14:paraId="34E70826" w14:textId="77777777"/>
                  </w:txbxContent>
                </v:textbox>
                <w10:anchorlock/>
              </v:shape>
            </w:pict>
          </mc:Fallback>
        </mc:AlternateContent>
      </w:r>
      <w:r w:rsidRPr="00887D4C">
        <w:rPr>
          <w:rFonts w:ascii="Times New Roman" w:hAnsi="Times New Roman" w:eastAsia="Calibri"/>
          <w:sz w:val="22"/>
          <w:szCs w:val="22"/>
        </w:rPr>
        <w:br w:type="page"/>
      </w:r>
    </w:p>
    <w:p w:rsidRPr="00887D4C" w:rsidR="00D61859" w:rsidP="00D61859" w:rsidRDefault="00D61859" w14:paraId="71F41B43" w14:textId="77777777">
      <w:pPr>
        <w:pStyle w:val="Heading3"/>
        <w:rPr>
          <w:rFonts w:ascii="Times New Roman" w:hAnsi="Times New Roman" w:eastAsia="Calibri"/>
          <w:b w:val="0"/>
          <w:bCs/>
          <w:sz w:val="22"/>
          <w:szCs w:val="22"/>
        </w:rPr>
      </w:pPr>
      <w:bookmarkStart w:name="_Toc88127557" w:id="60"/>
      <w:r w:rsidRPr="00887D4C">
        <w:rPr>
          <w:rFonts w:ascii="Times New Roman" w:hAnsi="Times New Roman" w:eastAsia="Calibri"/>
          <w:sz w:val="22"/>
          <w:szCs w:val="22"/>
        </w:rPr>
        <w:lastRenderedPageBreak/>
        <w:t>Parent Concern Items</w:t>
      </w:r>
      <w:bookmarkEnd w:id="60"/>
    </w:p>
    <w:p w:rsidRPr="00887D4C" w:rsidR="00D61859" w:rsidP="00D61859" w:rsidRDefault="00D61859" w14:paraId="3CC6C05E" w14:textId="4E185DDB">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1</w:t>
      </w:r>
      <w:r w:rsidRPr="00887D4C">
        <w:rPr>
          <w:rFonts w:ascii="Times New Roman" w:hAnsi="Times New Roman" w:eastAsia="Calibri"/>
          <w:b/>
          <w:bCs/>
          <w:color w:val="F79646"/>
          <w:sz w:val="22"/>
          <w:szCs w:val="22"/>
        </w:rPr>
        <w:t xml:space="preserve">. </w:t>
      </w:r>
      <w:r w:rsidRPr="00887D4C">
        <w:rPr>
          <w:rFonts w:ascii="Times New Roman" w:hAnsi="Times New Roman" w:eastAsia="Calibri"/>
          <w:sz w:val="22"/>
          <w:szCs w:val="22"/>
        </w:rPr>
        <w:t>Approximately what percentage of parents have expressed concerns with their children attending full-time in-person learning during the 2021-22 school year?</w:t>
      </w:r>
    </w:p>
    <w:p w:rsidRPr="00887D4C" w:rsidR="00D61859" w:rsidP="000E4F70" w:rsidRDefault="00D61859" w14:paraId="2FCEA6B3"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0-25%</w:t>
      </w:r>
    </w:p>
    <w:p w:rsidRPr="00887D4C" w:rsidR="00D61859" w:rsidP="000E4F70" w:rsidRDefault="00D61859" w14:paraId="25DDDE9F"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26%–50%</w:t>
      </w:r>
    </w:p>
    <w:p w:rsidRPr="00887D4C" w:rsidR="00D61859" w:rsidP="000E4F70" w:rsidRDefault="00D61859" w14:paraId="4BB23913"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51%–75%</w:t>
      </w:r>
    </w:p>
    <w:p w:rsidRPr="00887D4C" w:rsidR="00D61859" w:rsidP="000E4F70" w:rsidRDefault="00D61859" w14:paraId="0F447A67"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76% or more</w:t>
      </w:r>
    </w:p>
    <w:p w:rsidRPr="00887D4C" w:rsidR="00D61859" w:rsidP="000E4F70" w:rsidRDefault="00D61859" w14:paraId="5118757E"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326045D4" w14:textId="77777777">
      <w:pPr>
        <w:spacing w:line="240" w:lineRule="auto"/>
        <w:ind w:left="720"/>
        <w:rPr>
          <w:rFonts w:ascii="Times New Roman" w:hAnsi="Times New Roman" w:eastAsia="Calibri"/>
          <w:sz w:val="22"/>
          <w:szCs w:val="22"/>
        </w:rPr>
      </w:pPr>
    </w:p>
    <w:p w:rsidRPr="00887D4C" w:rsidR="00D61859" w:rsidP="00D61859" w:rsidRDefault="00D61859" w14:paraId="3263B4CD" w14:textId="6091AC04">
      <w:pPr>
        <w:widowControl w:val="0"/>
        <w:spacing w:line="240" w:lineRule="auto"/>
        <w:rPr>
          <w:rFonts w:ascii="Times New Roman" w:hAnsi="Times New Roman" w:eastAsia="Calibri"/>
          <w:b/>
          <w:bCs/>
          <w:sz w:val="22"/>
          <w:szCs w:val="22"/>
        </w:rPr>
      </w:pPr>
      <w:bookmarkStart w:name="_Hlk94862734" w:id="61"/>
      <w:r w:rsidRPr="00887D4C">
        <w:rPr>
          <w:rFonts w:ascii="Times New Roman" w:hAnsi="Times New Roman" w:eastAsia="Calibri"/>
          <w:b/>
          <w:bCs/>
          <w:color w:val="70AD47" w:themeColor="accent6"/>
          <w:sz w:val="22"/>
          <w:szCs w:val="22"/>
        </w:rPr>
        <w:t>ParCon2</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Which of the following are </w:t>
      </w:r>
      <w:r w:rsidR="00615762">
        <w:rPr>
          <w:rFonts w:ascii="Times New Roman" w:hAnsi="Times New Roman" w:eastAsia="Calibri"/>
          <w:sz w:val="22"/>
          <w:szCs w:val="22"/>
        </w:rPr>
        <w:t xml:space="preserve">PARENTS/GUARDIANS </w:t>
      </w:r>
      <w:r w:rsidRPr="00887D4C">
        <w:rPr>
          <w:rFonts w:ascii="Times New Roman" w:hAnsi="Times New Roman" w:eastAsia="Calibri"/>
          <w:sz w:val="22"/>
          <w:szCs w:val="22"/>
        </w:rPr>
        <w:t xml:space="preserve">concerned about for their children for the 2021-22 school year? </w:t>
      </w:r>
      <w:r w:rsidRPr="00887D4C">
        <w:rPr>
          <w:rFonts w:ascii="Times New Roman" w:hAnsi="Times New Roman" w:eastAsia="Calibri"/>
          <w:i/>
          <w:iCs/>
          <w:sz w:val="22"/>
          <w:szCs w:val="22"/>
        </w:rPr>
        <w:t>Select all that apply.</w:t>
      </w:r>
      <w:r w:rsidRPr="00887D4C">
        <w:rPr>
          <w:rFonts w:ascii="Times New Roman" w:hAnsi="Times New Roman" w:eastAsia="Calibri"/>
          <w:sz w:val="22"/>
          <w:szCs w:val="22"/>
        </w:rPr>
        <w:t xml:space="preserve"> </w:t>
      </w:r>
    </w:p>
    <w:p w:rsidR="00D61859" w:rsidP="000E4F70" w:rsidRDefault="00D61859" w14:paraId="361BEDB2" w14:textId="2AC99A78">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p w:rsidRPr="00887D4C" w:rsidR="00910C44" w:rsidP="000E4F70" w:rsidRDefault="00910C44" w14:paraId="1337A74B" w14:textId="2E36BCC8">
      <w:pPr>
        <w:widowControl w:val="0"/>
        <w:numPr>
          <w:ilvl w:val="0"/>
          <w:numId w:val="59"/>
        </w:numPr>
        <w:spacing w:line="256" w:lineRule="auto"/>
        <w:contextualSpacing/>
        <w:rPr>
          <w:rFonts w:ascii="Times New Roman" w:hAnsi="Times New Roman" w:eastAsia="Calibri"/>
          <w:sz w:val="22"/>
          <w:szCs w:val="22"/>
        </w:rPr>
      </w:pPr>
      <w:r>
        <w:rPr>
          <w:rFonts w:ascii="Times New Roman" w:hAnsi="Times New Roman" w:eastAsia="Calibri"/>
          <w:sz w:val="22"/>
          <w:szCs w:val="22"/>
        </w:rPr>
        <w:t>Meeting developmental needs or milestones (e.g., speech development, behavioral development)</w:t>
      </w:r>
    </w:p>
    <w:p w:rsidRPr="00887D4C" w:rsidR="00D61859" w:rsidP="000E4F70" w:rsidRDefault="00D61859" w14:paraId="687A9B9B"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p w:rsidRPr="00887D4C" w:rsidR="00D61859" w:rsidP="000E4F70" w:rsidRDefault="00D61859" w14:paraId="42B07043"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p w:rsidRPr="00887D4C" w:rsidR="00D61859" w:rsidP="000E4F70" w:rsidRDefault="00D61859" w14:paraId="05CF83D9"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p w:rsidRPr="00887D4C" w:rsidR="00D61859" w:rsidP="000E4F70" w:rsidRDefault="00D61859" w14:paraId="0501D69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p w:rsidRPr="00887D4C" w:rsidR="00D61859" w:rsidP="000E4F70" w:rsidRDefault="00D61859" w14:paraId="3291AED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p w:rsidRPr="00887D4C" w:rsidR="00D61859" w:rsidP="000E4F70" w:rsidRDefault="00D61859" w14:paraId="19ECC44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afe lunch, recess, or other activities that involve large number of students </w:t>
      </w:r>
    </w:p>
    <w:p w:rsidR="00D61859" w:rsidP="000E4F70" w:rsidRDefault="00D61859" w14:paraId="2B3363D0" w14:textId="137E3ED2">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p w:rsidRPr="00887D4C" w:rsidR="00615762" w:rsidP="000E4F70" w:rsidRDefault="00615762" w14:paraId="6D3CBBF4" w14:textId="67607865">
      <w:pPr>
        <w:widowControl w:val="0"/>
        <w:numPr>
          <w:ilvl w:val="0"/>
          <w:numId w:val="59"/>
        </w:numPr>
        <w:spacing w:line="256" w:lineRule="auto"/>
        <w:contextualSpacing/>
        <w:rPr>
          <w:rFonts w:ascii="Times New Roman" w:hAnsi="Times New Roman" w:eastAsia="Calibri"/>
          <w:sz w:val="22"/>
          <w:szCs w:val="22"/>
        </w:rPr>
      </w:pPr>
      <w:bookmarkStart w:name="_Hlk94868300" w:id="62"/>
      <w:r>
        <w:rPr>
          <w:rFonts w:ascii="Times New Roman" w:hAnsi="Times New Roman" w:eastAsia="Calibri"/>
          <w:sz w:val="22"/>
          <w:szCs w:val="22"/>
        </w:rPr>
        <w:t>Childcare during remote learning</w:t>
      </w:r>
    </w:p>
    <w:bookmarkEnd w:id="62"/>
    <w:p w:rsidRPr="00887D4C" w:rsidR="00D61859" w:rsidP="000E4F70" w:rsidRDefault="00D61859" w14:paraId="6D88F1F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D61859" w:rsidP="000E4F70" w:rsidRDefault="00D61859" w14:paraId="39B83F11"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bookmarkEnd w:id="61"/>
    </w:p>
    <w:p w:rsidRPr="00887D4C" w:rsidR="00D61859" w:rsidP="00D61859" w:rsidRDefault="00D61859" w14:paraId="6C584604"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1182F54D" w14:textId="77777777">
      <w:pPr>
        <w:widowControl w:val="0"/>
        <w:spacing w:line="240" w:lineRule="auto"/>
        <w:rPr>
          <w:rFonts w:ascii="Times New Roman" w:hAnsi="Times New Roman" w:eastAsia="Calibri"/>
          <w:i/>
          <w:iCs/>
          <w:color w:val="ED7D31" w:themeColor="accent2"/>
          <w:sz w:val="22"/>
          <w:szCs w:val="22"/>
        </w:rPr>
      </w:pPr>
      <w:bookmarkStart w:name="_Hlk94789100" w:id="63"/>
      <w:r w:rsidRPr="00887D4C">
        <w:rPr>
          <w:rFonts w:ascii="Times New Roman" w:hAnsi="Times New Roman" w:eastAsia="Calibri"/>
          <w:i/>
          <w:iCs/>
          <w:color w:val="ED7D31" w:themeColor="accent2"/>
          <w:sz w:val="22"/>
          <w:szCs w:val="22"/>
        </w:rPr>
        <w:t>(Rows display based on selections made in ParCon2)</w:t>
      </w:r>
    </w:p>
    <w:p w:rsidRPr="00887D4C" w:rsidR="00D61859" w:rsidP="00D61859" w:rsidRDefault="00D61859" w14:paraId="68094989" w14:textId="2D5913F0">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3</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How concerned are </w:t>
      </w:r>
      <w:r w:rsidR="005D693A">
        <w:rPr>
          <w:rFonts w:ascii="Times New Roman" w:hAnsi="Times New Roman" w:eastAsia="Calibri"/>
          <w:sz w:val="22"/>
          <w:szCs w:val="22"/>
        </w:rPr>
        <w:t>PARENTS/GUARDIANS</w:t>
      </w:r>
      <w:r w:rsidRPr="00887D4C" w:rsidR="005D693A">
        <w:rPr>
          <w:rFonts w:ascii="Times New Roman" w:hAnsi="Times New Roman" w:eastAsia="Calibri"/>
          <w:sz w:val="22"/>
          <w:szCs w:val="22"/>
        </w:rPr>
        <w:t xml:space="preserve"> </w:t>
      </w:r>
      <w:r w:rsidRPr="00887D4C">
        <w:rPr>
          <w:rFonts w:ascii="Times New Roman" w:hAnsi="Times New Roman" w:eastAsia="Calibri"/>
          <w:sz w:val="22"/>
          <w:szCs w:val="22"/>
        </w:rPr>
        <w:t>with the following for their children for the 2021-22 school year?</w:t>
      </w:r>
    </w:p>
    <w:tbl>
      <w:tblPr>
        <w:tblStyle w:val="TableGrid1"/>
        <w:tblW w:w="0" w:type="auto"/>
        <w:tblInd w:w="0" w:type="dxa"/>
        <w:tblLook w:val="04A0" w:firstRow="1" w:lastRow="0" w:firstColumn="1" w:lastColumn="0" w:noHBand="0" w:noVBand="1"/>
      </w:tblPr>
      <w:tblGrid>
        <w:gridCol w:w="3213"/>
        <w:gridCol w:w="1406"/>
        <w:gridCol w:w="1297"/>
        <w:gridCol w:w="2041"/>
        <w:gridCol w:w="1528"/>
      </w:tblGrid>
      <w:tr w:rsidRPr="00887D4C" w:rsidR="005D693A" w:rsidTr="005D693A" w14:paraId="3DCBA07B" w14:textId="77777777">
        <w:trPr>
          <w:trHeight w:val="539"/>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4757004F" w14:textId="77777777">
            <w:pPr>
              <w:widowControl w:val="0"/>
              <w:rPr>
                <w:rFonts w:ascii="Times New Roman" w:hAnsi="Times New Roman" w:eastAsia="Calibri"/>
                <w:b/>
                <w:bCs/>
                <w:sz w:val="22"/>
                <w:szCs w:val="22"/>
              </w:rPr>
            </w:pPr>
            <w:bookmarkStart w:name="_Hlk94789128" w:id="64"/>
            <w:bookmarkEnd w:id="63"/>
          </w:p>
        </w:tc>
        <w:tc>
          <w:tcPr>
            <w:tcW w:w="1406" w:type="dxa"/>
            <w:tcBorders>
              <w:top w:val="single" w:color="000000" w:sz="4" w:space="0"/>
              <w:left w:val="single" w:color="000000" w:sz="4" w:space="0"/>
              <w:bottom w:val="single" w:color="000000" w:sz="4" w:space="0"/>
              <w:right w:val="single" w:color="000000" w:sz="4" w:space="0"/>
            </w:tcBorders>
            <w:hideMark/>
          </w:tcPr>
          <w:p w:rsidRPr="00283A58" w:rsidR="005D693A" w:rsidP="0090339D" w:rsidRDefault="005D693A" w14:paraId="6FB3B3FB" w14:textId="4D5EAE83">
            <w:pPr>
              <w:widowControl w:val="0"/>
              <w:jc w:val="center"/>
              <w:rPr>
                <w:rFonts w:ascii="Times New Roman" w:hAnsi="Times New Roman" w:eastAsia="Calibri"/>
                <w:b/>
                <w:bCs/>
                <w:sz w:val="22"/>
                <w:szCs w:val="22"/>
              </w:rPr>
            </w:pPr>
            <w:r w:rsidRPr="00283A58">
              <w:rPr>
                <w:rFonts w:ascii="Times New Roman" w:hAnsi="Times New Roman"/>
                <w:b/>
                <w:bCs/>
              </w:rPr>
              <w:t>Slightly concerned</w:t>
            </w:r>
          </w:p>
        </w:tc>
        <w:tc>
          <w:tcPr>
            <w:tcW w:w="1297" w:type="dxa"/>
            <w:tcBorders>
              <w:top w:val="single" w:color="000000" w:sz="4" w:space="0"/>
              <w:left w:val="single" w:color="000000" w:sz="4" w:space="0"/>
              <w:bottom w:val="single" w:color="000000" w:sz="4" w:space="0"/>
              <w:right w:val="single" w:color="000000" w:sz="4" w:space="0"/>
            </w:tcBorders>
            <w:hideMark/>
          </w:tcPr>
          <w:p w:rsidRPr="00283A58" w:rsidR="005D693A" w:rsidP="0090339D" w:rsidRDefault="005D693A" w14:paraId="5C0CA9DB" w14:textId="4459BDA4">
            <w:pPr>
              <w:widowControl w:val="0"/>
              <w:jc w:val="center"/>
              <w:rPr>
                <w:rFonts w:ascii="Times New Roman" w:hAnsi="Times New Roman" w:eastAsia="Calibri"/>
                <w:b/>
                <w:bCs/>
                <w:sz w:val="22"/>
                <w:szCs w:val="22"/>
              </w:rPr>
            </w:pPr>
            <w:r w:rsidRPr="00283A58">
              <w:rPr>
                <w:rFonts w:ascii="Times New Roman" w:hAnsi="Times New Roman"/>
                <w:b/>
                <w:bCs/>
              </w:rPr>
              <w:t>Somewhat concerned</w:t>
            </w:r>
          </w:p>
        </w:tc>
        <w:tc>
          <w:tcPr>
            <w:tcW w:w="2041" w:type="dxa"/>
            <w:tcBorders>
              <w:top w:val="single" w:color="000000" w:sz="4" w:space="0"/>
              <w:left w:val="single" w:color="000000" w:sz="4" w:space="0"/>
              <w:bottom w:val="single" w:color="000000" w:sz="4" w:space="0"/>
              <w:right w:val="single" w:color="000000" w:sz="4" w:space="0"/>
            </w:tcBorders>
            <w:hideMark/>
          </w:tcPr>
          <w:p w:rsidRPr="00283A58" w:rsidR="005D693A" w:rsidP="0090339D" w:rsidRDefault="005D693A" w14:paraId="6CDD1232" w14:textId="41CD258E">
            <w:pPr>
              <w:widowControl w:val="0"/>
              <w:jc w:val="center"/>
              <w:rPr>
                <w:rFonts w:ascii="Times New Roman" w:hAnsi="Times New Roman" w:eastAsia="Calibri"/>
                <w:b/>
                <w:bCs/>
                <w:sz w:val="22"/>
                <w:szCs w:val="22"/>
              </w:rPr>
            </w:pPr>
            <w:r w:rsidRPr="00283A58">
              <w:rPr>
                <w:rFonts w:ascii="Times New Roman" w:hAnsi="Times New Roman"/>
                <w:b/>
                <w:bCs/>
              </w:rPr>
              <w:t>Moderately concerned</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780FE79F" w14:textId="76267E6B">
            <w:pPr>
              <w:widowControl w:val="0"/>
              <w:jc w:val="center"/>
              <w:rPr>
                <w:rFonts w:ascii="Times New Roman" w:hAnsi="Times New Roman" w:eastAsia="Calibri"/>
                <w:b/>
                <w:bCs/>
                <w:sz w:val="22"/>
                <w:szCs w:val="22"/>
              </w:rPr>
            </w:pPr>
            <w:r w:rsidRPr="00283A58">
              <w:rPr>
                <w:rFonts w:ascii="Times New Roman" w:hAnsi="Times New Roman"/>
                <w:b/>
                <w:bCs/>
              </w:rPr>
              <w:t>Extremely concerned</w:t>
            </w:r>
          </w:p>
        </w:tc>
      </w:tr>
      <w:tr w:rsidRPr="00887D4C" w:rsidR="005D693A" w:rsidTr="005D693A" w14:paraId="72686253" w14:textId="77777777">
        <w:trPr>
          <w:trHeight w:val="251"/>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47D85B7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523A84D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2A07931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7FA372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3C7D2BE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686F0FBE" w14:textId="77777777">
        <w:trPr>
          <w:trHeight w:val="251"/>
        </w:trPr>
        <w:tc>
          <w:tcPr>
            <w:tcW w:w="3213" w:type="dxa"/>
            <w:tcBorders>
              <w:top w:val="single" w:color="000000" w:sz="4" w:space="0"/>
              <w:left w:val="single" w:color="000000" w:sz="4" w:space="0"/>
              <w:bottom w:val="single" w:color="000000" w:sz="4" w:space="0"/>
              <w:right w:val="single" w:color="000000" w:sz="4" w:space="0"/>
            </w:tcBorders>
          </w:tcPr>
          <w:p w:rsidRPr="003F5181" w:rsidR="003F5181" w:rsidP="00615762" w:rsidRDefault="003F5181" w14:paraId="5AB9DE27" w14:textId="5E20C82C">
            <w:pPr>
              <w:widowControl w:val="0"/>
              <w:numPr>
                <w:ilvl w:val="0"/>
                <w:numId w:val="60"/>
              </w:numPr>
              <w:spacing w:line="256" w:lineRule="auto"/>
              <w:ind w:left="360"/>
              <w:contextualSpacing/>
              <w:rPr>
                <w:rFonts w:ascii="Times New Roman" w:hAnsi="Times New Roman" w:eastAsia="Calibri"/>
                <w:sz w:val="22"/>
                <w:szCs w:val="22"/>
              </w:rPr>
            </w:pPr>
            <w:r>
              <w:rPr>
                <w:rFonts w:ascii="Times New Roman" w:hAnsi="Times New Roman" w:eastAsia="Calibri"/>
                <w:sz w:val="22"/>
                <w:szCs w:val="22"/>
              </w:rPr>
              <w:t>Meeting developmental needs or milestones (e.g., speech development, behavioral development)</w:t>
            </w:r>
          </w:p>
        </w:tc>
        <w:tc>
          <w:tcPr>
            <w:tcW w:w="1406" w:type="dxa"/>
            <w:tcBorders>
              <w:top w:val="single" w:color="000000" w:sz="4" w:space="0"/>
              <w:left w:val="single" w:color="000000" w:sz="4" w:space="0"/>
              <w:bottom w:val="single" w:color="000000" w:sz="4" w:space="0"/>
              <w:right w:val="single" w:color="000000" w:sz="4" w:space="0"/>
            </w:tcBorders>
          </w:tcPr>
          <w:p w:rsidRPr="00887D4C" w:rsidR="003F5181" w:rsidP="003F5181" w:rsidRDefault="003F5181" w14:paraId="278C6BCA" w14:textId="470448A6">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tcPr>
          <w:p w:rsidRPr="00887D4C" w:rsidR="003F5181" w:rsidP="003F5181" w:rsidRDefault="003F5181" w14:paraId="510FF441" w14:textId="0A63D0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tcPr>
          <w:p w:rsidRPr="00887D4C" w:rsidR="003F5181" w:rsidP="003F5181" w:rsidRDefault="003F5181" w14:paraId="6C1A5394" w14:textId="324115A3">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tcPr>
          <w:p w:rsidRPr="00887D4C" w:rsidR="003F5181" w:rsidP="003F5181" w:rsidRDefault="003F5181" w14:paraId="4905392B" w14:textId="05E7CEBB">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05311FC5" w14:textId="77777777">
        <w:trPr>
          <w:trHeight w:val="251"/>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2990FBA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A13B02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2059AAA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2AF3898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5BEFCBD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62418B20" w14:textId="77777777">
        <w:trPr>
          <w:trHeight w:val="512"/>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489C7719"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591CC3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553C3B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988926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7667A5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31915439" w14:textId="77777777">
        <w:trPr>
          <w:trHeight w:val="512"/>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7832A76"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4E00B08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B82209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1A27FA26"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AB4426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408B45A0" w14:textId="77777777">
        <w:trPr>
          <w:trHeight w:val="494"/>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2F58EE04"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1AFEB18"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54DAB0D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4BE052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8D7FD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03F390BC" w14:textId="77777777">
        <w:trPr>
          <w:trHeight w:val="125"/>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9FAF28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B36F1F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5EE8C0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1B7E614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5A66A2E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7A617312" w14:textId="77777777">
        <w:trPr>
          <w:trHeight w:val="125"/>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204207D"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lunch, recess, or other activities that involve large number of students</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35F2AF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5500DBA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1CF6F11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488C5A1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5B0F4DAF" w14:textId="77777777">
        <w:trPr>
          <w:trHeight w:val="70"/>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788665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16CAC13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7B62475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458E7C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1C1405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615762" w:rsidTr="005D693A" w14:paraId="765D276E" w14:textId="77777777">
        <w:trPr>
          <w:trHeight w:val="70"/>
        </w:trPr>
        <w:tc>
          <w:tcPr>
            <w:tcW w:w="3213"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15FCDA33" w14:textId="47BD9F61">
            <w:pPr>
              <w:widowControl w:val="0"/>
              <w:numPr>
                <w:ilvl w:val="0"/>
                <w:numId w:val="60"/>
              </w:numPr>
              <w:spacing w:line="240" w:lineRule="auto"/>
              <w:ind w:left="330"/>
              <w:contextualSpacing/>
              <w:rPr>
                <w:rFonts w:ascii="Times New Roman" w:hAnsi="Times New Roman" w:eastAsia="Calibri"/>
                <w:sz w:val="22"/>
                <w:szCs w:val="22"/>
              </w:rPr>
            </w:pPr>
            <w:r>
              <w:rPr>
                <w:rFonts w:ascii="Times New Roman" w:hAnsi="Times New Roman" w:eastAsia="Calibri"/>
                <w:sz w:val="22"/>
                <w:szCs w:val="22"/>
              </w:rPr>
              <w:lastRenderedPageBreak/>
              <w:t>Childcare during remote learning</w:t>
            </w:r>
          </w:p>
        </w:tc>
        <w:tc>
          <w:tcPr>
            <w:tcW w:w="1406"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204B8655" w14:textId="4D63C4BF">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0C6D4060" w14:textId="077FBBC5">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564B6004" w14:textId="4A5319A8">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24AF5BB0" w14:textId="710C187F">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bookmarkEnd w:id="64"/>
    </w:tbl>
    <w:p w:rsidR="00526FE6" w:rsidP="00D61859" w:rsidRDefault="00526FE6" w14:paraId="2899BBCE" w14:textId="77777777">
      <w:pPr>
        <w:rPr>
          <w:rFonts w:ascii="Times New Roman" w:hAnsi="Times New Roman" w:eastAsia="Calibri"/>
          <w:b/>
          <w:bCs/>
          <w:color w:val="FF0000"/>
          <w:sz w:val="22"/>
          <w:szCs w:val="22"/>
          <w:shd w:val="clear" w:color="auto" w:fill="FFFFFF"/>
        </w:rPr>
      </w:pPr>
    </w:p>
    <w:p w:rsidR="00526FE6" w:rsidP="00D61859" w:rsidRDefault="00526FE6" w14:paraId="02750E1A" w14:textId="77777777">
      <w:pPr>
        <w:rPr>
          <w:rFonts w:ascii="Times New Roman" w:hAnsi="Times New Roman" w:eastAsia="Calibri"/>
          <w:b/>
          <w:bCs/>
          <w:color w:val="FF0000"/>
          <w:sz w:val="22"/>
          <w:szCs w:val="22"/>
          <w:shd w:val="clear" w:color="auto" w:fill="FFFFFF"/>
        </w:rPr>
      </w:pPr>
    </w:p>
    <w:p w:rsidR="00526FE6" w:rsidP="00526FE6" w:rsidRDefault="00526FE6" w14:paraId="57C2EEBC" w14:textId="77777777">
      <w:pPr>
        <w:pStyle w:val="NoSpacing"/>
        <w:rPr>
          <w:rFonts w:ascii="Times New Roman" w:hAnsi="Times New Roman" w:cs="Times New Roman"/>
          <w:highlight w:val="cyan"/>
        </w:rPr>
      </w:pPr>
    </w:p>
    <w:p w:rsidR="00526FE6" w:rsidP="00526FE6" w:rsidRDefault="00526FE6" w14:paraId="6C0CBBA1" w14:textId="77777777">
      <w:pPr>
        <w:pStyle w:val="NoSpacing"/>
        <w:rPr>
          <w:rFonts w:ascii="Times New Roman" w:hAnsi="Times New Roman" w:cs="Times New Roman"/>
          <w:highlight w:val="cyan"/>
        </w:rPr>
      </w:pPr>
    </w:p>
    <w:p w:rsidR="00526FE6" w:rsidP="00526FE6" w:rsidRDefault="00526FE6" w14:paraId="10D646B7" w14:textId="77777777">
      <w:pPr>
        <w:pStyle w:val="NoSpacing"/>
        <w:rPr>
          <w:rFonts w:ascii="Times New Roman" w:hAnsi="Times New Roman" w:cs="Times New Roman"/>
          <w:highlight w:val="cyan"/>
        </w:rPr>
      </w:pPr>
    </w:p>
    <w:p w:rsidR="00526FE6" w:rsidP="00526FE6" w:rsidRDefault="00526FE6" w14:paraId="6A815A78" w14:textId="77777777">
      <w:pPr>
        <w:pStyle w:val="NoSpacing"/>
        <w:rPr>
          <w:rFonts w:ascii="Times New Roman" w:hAnsi="Times New Roman" w:cs="Times New Roman"/>
          <w:highlight w:val="cyan"/>
        </w:rPr>
      </w:pPr>
    </w:p>
    <w:p w:rsidRPr="00847273" w:rsidR="00526FE6" w:rsidP="00526FE6" w:rsidRDefault="00526FE6" w14:paraId="011D2570" w14:textId="0CAB02E8">
      <w:pPr>
        <w:pStyle w:val="NoSpacing"/>
        <w:rPr>
          <w:rFonts w:ascii="Times New Roman" w:hAnsi="Times New Roman" w:cs="Times New Roman"/>
        </w:rPr>
      </w:pPr>
      <w:bookmarkStart w:name="_Hlk94789310" w:id="65"/>
      <w:r w:rsidRPr="00847273">
        <w:rPr>
          <w:rFonts w:ascii="Times New Roman" w:hAnsi="Times New Roman" w:cs="Times New Roman"/>
        </w:rPr>
        <w:t>Have PARENTS</w:t>
      </w:r>
      <w:r w:rsidR="005D693A">
        <w:rPr>
          <w:rFonts w:ascii="Times New Roman" w:hAnsi="Times New Roman" w:cs="Times New Roman"/>
        </w:rPr>
        <w:t>/GUARDIANS</w:t>
      </w:r>
      <w:r w:rsidRPr="00847273">
        <w:rPr>
          <w:rFonts w:ascii="Times New Roman" w:hAnsi="Times New Roman" w:cs="Times New Roman"/>
        </w:rPr>
        <w:t xml:space="preserve"> of students at your school staged any protests due to your school’s response to the COVID-19 pandemic? </w:t>
      </w:r>
    </w:p>
    <w:p w:rsidRPr="00847273" w:rsidR="00526FE6" w:rsidP="00526FE6" w:rsidRDefault="00526FE6" w14:paraId="5631E36C"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Yes</w:t>
      </w:r>
    </w:p>
    <w:p w:rsidRPr="00847273" w:rsidR="00526FE6" w:rsidP="00526FE6" w:rsidRDefault="00526FE6" w14:paraId="52EE86BE"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No</w:t>
      </w:r>
    </w:p>
    <w:p w:rsidRPr="00847273" w:rsidR="00526FE6" w:rsidP="00526FE6" w:rsidRDefault="00526FE6" w14:paraId="23B40A88"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Don’t know</w:t>
      </w:r>
    </w:p>
    <w:p w:rsidR="00526FE6" w:rsidP="00D61859" w:rsidRDefault="00526FE6" w14:paraId="12C8661E" w14:textId="77777777">
      <w:pPr>
        <w:rPr>
          <w:rFonts w:ascii="Times New Roman" w:hAnsi="Times New Roman" w:eastAsia="Calibri"/>
          <w:b/>
          <w:bCs/>
          <w:color w:val="FF0000"/>
          <w:sz w:val="22"/>
          <w:szCs w:val="22"/>
          <w:shd w:val="clear" w:color="auto" w:fill="FFFFFF"/>
        </w:rPr>
      </w:pPr>
    </w:p>
    <w:p w:rsidRPr="00847273" w:rsidR="00526FE6" w:rsidP="00526FE6" w:rsidRDefault="00526FE6" w14:paraId="5ED239D2" w14:textId="77777777">
      <w:pPr>
        <w:pStyle w:val="NoSpacing"/>
        <w:rPr>
          <w:rFonts w:ascii="Times New Roman" w:hAnsi="Times New Roman" w:cs="Times New Roman"/>
          <w:b/>
          <w:bCs/>
        </w:rPr>
      </w:pPr>
      <w:bookmarkStart w:name="_Hlk94789412" w:id="66"/>
      <w:r w:rsidRPr="00847273">
        <w:rPr>
          <w:rFonts w:ascii="Times New Roman" w:hAnsi="Times New Roman" w:cs="Times New Roman"/>
          <w:b/>
          <w:bCs/>
        </w:rPr>
        <w:t xml:space="preserve">StuCon1. </w:t>
      </w:r>
      <w:r w:rsidRPr="00847273">
        <w:rPr>
          <w:rFonts w:ascii="Times New Roman" w:hAnsi="Times New Roman" w:cs="Times New Roman"/>
        </w:rPr>
        <w:t>Approximately what percentage of STUDENTS have expressed concerns attending full-time in-person learning during the 2021-22 school year?</w:t>
      </w:r>
    </w:p>
    <w:p w:rsidRPr="00847273" w:rsidR="00526FE6" w:rsidP="00526FE6" w:rsidRDefault="00526FE6" w14:paraId="4201204E"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0%</w:t>
      </w:r>
    </w:p>
    <w:p w:rsidRPr="00847273" w:rsidR="00526FE6" w:rsidP="00526FE6" w:rsidRDefault="00526FE6" w14:paraId="40412335"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1 – 25%</w:t>
      </w:r>
    </w:p>
    <w:p w:rsidRPr="00847273" w:rsidR="00526FE6" w:rsidP="00526FE6" w:rsidRDefault="00526FE6" w14:paraId="1DF07E0D"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26–50% </w:t>
      </w:r>
    </w:p>
    <w:p w:rsidRPr="00847273" w:rsidR="00526FE6" w:rsidP="00526FE6" w:rsidRDefault="00526FE6" w14:paraId="2E206B60"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51–75% </w:t>
      </w:r>
    </w:p>
    <w:p w:rsidRPr="00847273" w:rsidR="00526FE6" w:rsidP="00526FE6" w:rsidRDefault="00526FE6" w14:paraId="2CC413A0"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76–99% </w:t>
      </w:r>
    </w:p>
    <w:p w:rsidRPr="00847273" w:rsidR="00526FE6" w:rsidP="00526FE6" w:rsidRDefault="00526FE6" w14:paraId="79319B1E"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100%</w:t>
      </w:r>
    </w:p>
    <w:p w:rsidRPr="00847273" w:rsidR="00526FE6" w:rsidP="00526FE6" w:rsidRDefault="00526FE6" w14:paraId="7F18BE5D" w14:textId="77777777">
      <w:pPr>
        <w:pStyle w:val="NoSpacing"/>
        <w:widowControl/>
        <w:numPr>
          <w:ilvl w:val="0"/>
          <w:numId w:val="78"/>
        </w:numPr>
        <w:spacing w:after="240"/>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734BE859" w14:textId="77777777">
      <w:pPr>
        <w:pStyle w:val="NoSpacing"/>
        <w:rPr>
          <w:rFonts w:ascii="Times New Roman" w:hAnsi="Times New Roman" w:cs="Times New Roman"/>
          <w:b/>
          <w:bCs/>
        </w:rPr>
      </w:pPr>
      <w:r w:rsidRPr="00847273">
        <w:rPr>
          <w:rFonts w:ascii="Times New Roman" w:hAnsi="Times New Roman" w:cs="Times New Roman"/>
          <w:b/>
          <w:bCs/>
        </w:rPr>
        <w:t xml:space="preserve">StuCon2. </w:t>
      </w:r>
      <w:r w:rsidRPr="00847273">
        <w:rPr>
          <w:rFonts w:ascii="Times New Roman" w:hAnsi="Times New Roman" w:cs="Times New Roman"/>
        </w:rPr>
        <w:t xml:space="preserve">Which of the following are STUDENTS concerned about for the 2021-22 school year? </w:t>
      </w:r>
      <w:r w:rsidRPr="00847273">
        <w:rPr>
          <w:rFonts w:ascii="Times New Roman" w:hAnsi="Times New Roman" w:cs="Times New Roman"/>
          <w:i/>
          <w:iCs/>
        </w:rPr>
        <w:t>Select all that apply.</w:t>
      </w:r>
      <w:r w:rsidRPr="00847273">
        <w:rPr>
          <w:rFonts w:ascii="Times New Roman" w:hAnsi="Times New Roman" w:cs="Times New Roman"/>
        </w:rPr>
        <w:t xml:space="preserve"> </w:t>
      </w:r>
    </w:p>
    <w:p w:rsidR="00526FE6" w:rsidP="00526FE6" w:rsidRDefault="00526FE6" w14:paraId="421D9432" w14:textId="059CA230">
      <w:pPr>
        <w:pStyle w:val="NoSpacing"/>
        <w:widowControl/>
        <w:numPr>
          <w:ilvl w:val="0"/>
          <w:numId w:val="77"/>
        </w:numPr>
        <w:rPr>
          <w:rFonts w:ascii="Times New Roman" w:hAnsi="Times New Roman" w:cs="Times New Roman"/>
        </w:rPr>
      </w:pPr>
      <w:r w:rsidRPr="00847273">
        <w:rPr>
          <w:rFonts w:ascii="Times New Roman" w:hAnsi="Times New Roman" w:cs="Times New Roman"/>
        </w:rPr>
        <w:t>Meeting academic standards</w:t>
      </w:r>
    </w:p>
    <w:p w:rsidRPr="003F5181" w:rsidR="00EF3EB3" w:rsidP="00EF3EB3" w:rsidRDefault="00EF3EB3" w14:paraId="6506BADD" w14:textId="3661A7A8">
      <w:pPr>
        <w:pStyle w:val="NoSpacing"/>
        <w:widowControl/>
        <w:numPr>
          <w:ilvl w:val="0"/>
          <w:numId w:val="77"/>
        </w:numPr>
        <w:rPr>
          <w:rFonts w:ascii="Times New Roman" w:hAnsi="Times New Roman" w:cs="Times New Roman"/>
        </w:rPr>
      </w:pPr>
      <w:r w:rsidRPr="003F5181">
        <w:rPr>
          <w:rFonts w:ascii="Times New Roman" w:hAnsi="Times New Roman" w:cs="Times New Roman"/>
        </w:rPr>
        <w:t>Meeting developmental needs or milestones (e.g., speech development, behavioral development)</w:t>
      </w:r>
    </w:p>
    <w:p w:rsidRPr="003F5181" w:rsidR="00526FE6" w:rsidP="00526FE6" w:rsidRDefault="00526FE6" w14:paraId="03CB115E"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Learning options for the immunocompromised</w:t>
      </w:r>
    </w:p>
    <w:p w:rsidRPr="003F5181" w:rsidR="00526FE6" w:rsidP="00526FE6" w:rsidRDefault="00526FE6" w14:paraId="2065F667"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Physical health and safety in classrooms</w:t>
      </w:r>
    </w:p>
    <w:p w:rsidRPr="003F5181" w:rsidR="00526FE6" w:rsidP="00526FE6" w:rsidRDefault="00526FE6" w14:paraId="02AA8A30"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Social, emotional, and mental health</w:t>
      </w:r>
    </w:p>
    <w:p w:rsidRPr="003F5181" w:rsidR="00526FE6" w:rsidP="00526FE6" w:rsidRDefault="00526FE6" w14:paraId="638412D3"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Mitigation and prevention strategies and policies for COVID-19 implemented in school</w:t>
      </w:r>
    </w:p>
    <w:p w:rsidRPr="003F5181" w:rsidR="00526FE6" w:rsidP="00526FE6" w:rsidRDefault="00526FE6" w14:paraId="5CD31C1E"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Safe participation in extracurricular activities and sports</w:t>
      </w:r>
    </w:p>
    <w:p w:rsidRPr="003F5181" w:rsidR="00526FE6" w:rsidP="00526FE6" w:rsidRDefault="00526FE6" w14:paraId="29EA9838" w14:textId="4D9A9D41">
      <w:pPr>
        <w:pStyle w:val="NoSpacing"/>
        <w:widowControl/>
        <w:numPr>
          <w:ilvl w:val="0"/>
          <w:numId w:val="77"/>
        </w:numPr>
        <w:rPr>
          <w:rFonts w:ascii="Times New Roman" w:hAnsi="Times New Roman" w:cs="Times New Roman"/>
        </w:rPr>
      </w:pPr>
      <w:r w:rsidRPr="003F5181">
        <w:rPr>
          <w:rFonts w:ascii="Times New Roman" w:hAnsi="Times New Roman" w:cs="Times New Roman"/>
        </w:rPr>
        <w:t>Safe lunch, recess, or other activities that involve large number</w:t>
      </w:r>
      <w:r w:rsidR="00615762">
        <w:rPr>
          <w:rFonts w:ascii="Times New Roman" w:hAnsi="Times New Roman" w:cs="Times New Roman"/>
        </w:rPr>
        <w:t>s</w:t>
      </w:r>
      <w:r w:rsidRPr="003F5181">
        <w:rPr>
          <w:rFonts w:ascii="Times New Roman" w:hAnsi="Times New Roman" w:cs="Times New Roman"/>
        </w:rPr>
        <w:t xml:space="preserve"> of students </w:t>
      </w:r>
    </w:p>
    <w:p w:rsidRPr="003F5181" w:rsidR="00526FE6" w:rsidP="00526FE6" w:rsidRDefault="00526FE6" w14:paraId="27DE76B6" w14:textId="462F2BAA">
      <w:pPr>
        <w:pStyle w:val="NoSpacing"/>
        <w:widowControl/>
        <w:numPr>
          <w:ilvl w:val="0"/>
          <w:numId w:val="77"/>
        </w:numPr>
        <w:rPr>
          <w:rFonts w:ascii="Times New Roman" w:hAnsi="Times New Roman" w:cs="Times New Roman"/>
        </w:rPr>
      </w:pPr>
      <w:r w:rsidRPr="003F5181">
        <w:rPr>
          <w:rFonts w:ascii="Times New Roman" w:hAnsi="Times New Roman" w:cs="Times New Roman"/>
        </w:rPr>
        <w:t>Safe transportation</w:t>
      </w:r>
    </w:p>
    <w:p w:rsidRPr="003F5181" w:rsidR="00EF3EB3" w:rsidP="00EF3EB3" w:rsidRDefault="00EF3EB3" w14:paraId="44A440EA"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Missing out on social activities or events</w:t>
      </w:r>
    </w:p>
    <w:p w:rsidRPr="003F5181" w:rsidR="00EF3EB3" w:rsidP="00EF3EB3" w:rsidRDefault="00EF3EB3" w14:paraId="1AAAEA82" w14:textId="2925F766">
      <w:pPr>
        <w:pStyle w:val="NoSpacing"/>
        <w:widowControl/>
        <w:numPr>
          <w:ilvl w:val="0"/>
          <w:numId w:val="77"/>
        </w:numPr>
        <w:rPr>
          <w:rFonts w:ascii="Times New Roman" w:hAnsi="Times New Roman" w:cs="Times New Roman"/>
        </w:rPr>
      </w:pPr>
      <w:r w:rsidRPr="003F5181">
        <w:rPr>
          <w:rFonts w:ascii="Times New Roman" w:hAnsi="Times New Roman" w:cs="Times New Roman"/>
        </w:rPr>
        <w:t>Missing out on extracurricular activities and sports</w:t>
      </w:r>
    </w:p>
    <w:p w:rsidRPr="003F5181" w:rsidR="00526FE6" w:rsidP="00526FE6" w:rsidRDefault="00526FE6" w14:paraId="1C7CD9D8" w14:textId="77777777">
      <w:pPr>
        <w:pStyle w:val="NoSpacing"/>
        <w:widowControl/>
        <w:numPr>
          <w:ilvl w:val="0"/>
          <w:numId w:val="77"/>
        </w:numPr>
        <w:spacing w:after="240"/>
        <w:rPr>
          <w:rFonts w:ascii="Times New Roman" w:hAnsi="Times New Roman" w:cs="Times New Roman"/>
        </w:rPr>
      </w:pPr>
      <w:r w:rsidRPr="003F5181">
        <w:rPr>
          <w:rFonts w:ascii="Times New Roman" w:hAnsi="Times New Roman" w:cs="Times New Roman"/>
        </w:rPr>
        <w:t>Other, please specify: _____</w:t>
      </w:r>
    </w:p>
    <w:p w:rsidRPr="00847273" w:rsidR="00526FE6" w:rsidP="00526FE6" w:rsidRDefault="00526FE6" w14:paraId="7CBDF002"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1DAD73F1" w14:textId="77777777">
      <w:pPr>
        <w:pStyle w:val="NoSpacing"/>
        <w:spacing w:after="240"/>
        <w:rPr>
          <w:rFonts w:ascii="Times New Roman" w:hAnsi="Times New Roman" w:cs="Times New Roman"/>
          <w:b/>
          <w:bCs/>
        </w:rPr>
      </w:pPr>
      <w:r w:rsidRPr="00847273">
        <w:rPr>
          <w:rFonts w:ascii="Times New Roman" w:hAnsi="Times New Roman" w:cs="Times New Roman"/>
          <w:b/>
          <w:bCs/>
        </w:rPr>
        <w:t xml:space="preserve">StuCon3. </w:t>
      </w:r>
      <w:r w:rsidRPr="00847273">
        <w:rPr>
          <w:rFonts w:ascii="Times New Roman" w:hAnsi="Times New Roman" w:cs="Times New Roman"/>
        </w:rPr>
        <w:t>How concerned are STUDENTS with the following for the 2021-22 school year?</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526FE6" w:rsidR="00526FE6" w:rsidTr="006E79B7" w14:paraId="3377702F" w14:textId="77777777">
        <w:trPr>
          <w:trHeight w:val="539"/>
        </w:trPr>
        <w:tc>
          <w:tcPr>
            <w:tcW w:w="3329" w:type="dxa"/>
            <w:hideMark/>
          </w:tcPr>
          <w:p w:rsidRPr="00847273" w:rsidR="00526FE6" w:rsidP="006E79B7" w:rsidRDefault="00526FE6" w14:paraId="224597BB" w14:textId="77777777">
            <w:pPr>
              <w:pStyle w:val="NoSpacing"/>
              <w:jc w:val="center"/>
              <w:rPr>
                <w:rFonts w:ascii="Times New Roman" w:hAnsi="Times New Roman" w:cs="Times New Roman"/>
                <w:b/>
                <w:bCs/>
              </w:rPr>
            </w:pPr>
            <w:r w:rsidRPr="00847273">
              <w:rPr>
                <w:rFonts w:ascii="Times New Roman" w:hAnsi="Times New Roman" w:cs="Times New Roman"/>
                <w:color w:val="C45911" w:themeColor="accent2" w:themeShade="BF"/>
                <w:sz w:val="18"/>
                <w:szCs w:val="18"/>
              </w:rPr>
              <w:t>{Rows display based on selections made in StuCon2}</w:t>
            </w:r>
          </w:p>
          <w:p w:rsidRPr="00847273" w:rsidR="00526FE6" w:rsidP="006E79B7" w:rsidRDefault="00526FE6" w14:paraId="62DA96BB" w14:textId="77777777">
            <w:pPr>
              <w:pStyle w:val="NoSpacing"/>
              <w:rPr>
                <w:rFonts w:ascii="Times New Roman" w:hAnsi="Times New Roman" w:cs="Times New Roman"/>
              </w:rPr>
            </w:pPr>
          </w:p>
        </w:tc>
        <w:tc>
          <w:tcPr>
            <w:tcW w:w="1276" w:type="dxa"/>
            <w:hideMark/>
          </w:tcPr>
          <w:p w:rsidRPr="00847273" w:rsidR="00526FE6" w:rsidP="006E79B7" w:rsidRDefault="00526FE6" w14:paraId="76D56DCE" w14:textId="77777777">
            <w:pPr>
              <w:pStyle w:val="NoSpacing"/>
              <w:jc w:val="center"/>
              <w:rPr>
                <w:rFonts w:ascii="Times New Roman" w:hAnsi="Times New Roman" w:cs="Times New Roman"/>
                <w:b/>
                <w:bCs/>
              </w:rPr>
            </w:pPr>
            <w:r w:rsidRPr="00526FE6">
              <w:rPr>
                <w:rFonts w:ascii="Times New Roman" w:hAnsi="Times New Roman" w:cs="Times New Roman"/>
                <w:b/>
                <w:bCs/>
              </w:rPr>
              <w:t>Slightly concerned</w:t>
            </w:r>
          </w:p>
        </w:tc>
        <w:tc>
          <w:tcPr>
            <w:tcW w:w="1286" w:type="dxa"/>
            <w:hideMark/>
          </w:tcPr>
          <w:p w:rsidRPr="00847273" w:rsidR="00526FE6" w:rsidP="006E79B7" w:rsidRDefault="00526FE6" w14:paraId="74E26AEC" w14:textId="77777777">
            <w:pPr>
              <w:pStyle w:val="NoSpacing"/>
              <w:jc w:val="center"/>
              <w:rPr>
                <w:rFonts w:ascii="Times New Roman" w:hAnsi="Times New Roman" w:cs="Times New Roman"/>
                <w:b/>
                <w:bCs/>
              </w:rPr>
            </w:pPr>
            <w:r w:rsidRPr="00526FE6">
              <w:rPr>
                <w:rFonts w:ascii="Times New Roman" w:hAnsi="Times New Roman" w:cs="Times New Roman"/>
                <w:b/>
                <w:bCs/>
              </w:rPr>
              <w:t>Somewhat concerned</w:t>
            </w:r>
          </w:p>
        </w:tc>
        <w:tc>
          <w:tcPr>
            <w:tcW w:w="1304" w:type="dxa"/>
            <w:hideMark/>
          </w:tcPr>
          <w:p w:rsidRPr="00847273" w:rsidR="00526FE6" w:rsidP="006E79B7" w:rsidRDefault="00526FE6" w14:paraId="2D2CDFF0" w14:textId="77777777">
            <w:pPr>
              <w:pStyle w:val="NoSpacing"/>
              <w:jc w:val="center"/>
              <w:rPr>
                <w:rFonts w:ascii="Times New Roman" w:hAnsi="Times New Roman" w:cs="Times New Roman"/>
                <w:b/>
                <w:bCs/>
              </w:rPr>
            </w:pPr>
            <w:r w:rsidRPr="00526FE6">
              <w:rPr>
                <w:rFonts w:ascii="Times New Roman" w:hAnsi="Times New Roman" w:cs="Times New Roman"/>
                <w:b/>
                <w:bCs/>
              </w:rPr>
              <w:t>Moderately concerned</w:t>
            </w:r>
          </w:p>
        </w:tc>
        <w:tc>
          <w:tcPr>
            <w:tcW w:w="1276" w:type="dxa"/>
            <w:hideMark/>
          </w:tcPr>
          <w:p w:rsidRPr="00847273" w:rsidR="00526FE6" w:rsidP="006E79B7" w:rsidRDefault="00526FE6" w14:paraId="2D97CBF0" w14:textId="77777777">
            <w:pPr>
              <w:pStyle w:val="NoSpacing"/>
              <w:jc w:val="center"/>
              <w:rPr>
                <w:rFonts w:ascii="Times New Roman" w:hAnsi="Times New Roman" w:cs="Times New Roman"/>
                <w:b/>
                <w:bCs/>
              </w:rPr>
            </w:pPr>
            <w:r w:rsidRPr="00526FE6">
              <w:rPr>
                <w:rFonts w:ascii="Times New Roman" w:hAnsi="Times New Roman" w:cs="Times New Roman"/>
                <w:b/>
                <w:bCs/>
              </w:rPr>
              <w:t>Extremely concerned</w:t>
            </w:r>
          </w:p>
        </w:tc>
      </w:tr>
      <w:tr w:rsidRPr="00526FE6" w:rsidR="00526FE6" w:rsidTr="006E79B7" w14:paraId="69B5C75C" w14:textId="77777777">
        <w:trPr>
          <w:trHeight w:val="251"/>
        </w:trPr>
        <w:tc>
          <w:tcPr>
            <w:tcW w:w="3329" w:type="dxa"/>
            <w:hideMark/>
          </w:tcPr>
          <w:p w:rsidRPr="00847273" w:rsidR="00526FE6" w:rsidP="006E79B7" w:rsidRDefault="00526FE6" w14:paraId="0817852F" w14:textId="77777777">
            <w:pPr>
              <w:pStyle w:val="NoSpacing"/>
              <w:rPr>
                <w:rFonts w:ascii="Times New Roman" w:hAnsi="Times New Roman" w:cs="Times New Roman"/>
              </w:rPr>
            </w:pPr>
            <w:r w:rsidRPr="00847273">
              <w:rPr>
                <w:rFonts w:ascii="Times New Roman" w:hAnsi="Times New Roman" w:cs="Times New Roman"/>
              </w:rPr>
              <w:t>Meeting academic standards</w:t>
            </w:r>
          </w:p>
        </w:tc>
        <w:tc>
          <w:tcPr>
            <w:tcW w:w="1276" w:type="dxa"/>
            <w:hideMark/>
          </w:tcPr>
          <w:p w:rsidRPr="00847273" w:rsidR="00526FE6" w:rsidP="006E79B7" w:rsidRDefault="00526FE6" w14:paraId="095D01D7"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501C5D8F"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6B3E2996"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4ACE5C3F"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7C70ABE5" w14:textId="77777777">
        <w:trPr>
          <w:trHeight w:val="251"/>
        </w:trPr>
        <w:tc>
          <w:tcPr>
            <w:tcW w:w="3329" w:type="dxa"/>
          </w:tcPr>
          <w:p w:rsidRPr="005361EC" w:rsidR="00EF3EB3" w:rsidP="005361EC" w:rsidRDefault="00EF3EB3" w14:paraId="200C0B23" w14:textId="77777777">
            <w:pPr>
              <w:pStyle w:val="NoSpacing"/>
              <w:widowControl/>
              <w:rPr>
                <w:rFonts w:ascii="Times New Roman" w:hAnsi="Times New Roman" w:cs="Times New Roman"/>
              </w:rPr>
            </w:pPr>
            <w:r w:rsidRPr="005361EC">
              <w:rPr>
                <w:rFonts w:ascii="Times New Roman" w:hAnsi="Times New Roman" w:cs="Times New Roman"/>
              </w:rPr>
              <w:t>Meeting developmental needs or milestones (e.g., speech development, behavioral development)</w:t>
            </w:r>
          </w:p>
          <w:p w:rsidRPr="00847273" w:rsidR="00EF3EB3" w:rsidP="00EF3EB3" w:rsidRDefault="00EF3EB3" w14:paraId="1757C45D" w14:textId="77777777">
            <w:pPr>
              <w:pStyle w:val="NoSpacing"/>
              <w:rPr>
                <w:rFonts w:ascii="Times New Roman" w:hAnsi="Times New Roman" w:cs="Times New Roman"/>
              </w:rPr>
            </w:pPr>
          </w:p>
        </w:tc>
        <w:tc>
          <w:tcPr>
            <w:tcW w:w="1276" w:type="dxa"/>
          </w:tcPr>
          <w:p w:rsidRPr="00847273" w:rsidR="00EF3EB3" w:rsidP="00EF3EB3" w:rsidRDefault="00EF3EB3" w14:paraId="1D14D41E" w14:textId="364A8E5A">
            <w:pPr>
              <w:pStyle w:val="NoSpacing"/>
              <w:jc w:val="center"/>
              <w:rPr>
                <w:rFonts w:ascii="Times New Roman" w:hAnsi="Times New Roman" w:cs="Times New Roman"/>
              </w:rPr>
            </w:pPr>
            <w:r w:rsidRPr="00847273">
              <w:rPr>
                <w:rFonts w:ascii="Times New Roman" w:hAnsi="Times New Roman" w:cs="Times New Roman"/>
              </w:rPr>
              <w:t>A</w:t>
            </w:r>
          </w:p>
        </w:tc>
        <w:tc>
          <w:tcPr>
            <w:tcW w:w="1286" w:type="dxa"/>
          </w:tcPr>
          <w:p w:rsidRPr="00847273" w:rsidR="00EF3EB3" w:rsidP="00EF3EB3" w:rsidRDefault="00EF3EB3" w14:paraId="431A3C72" w14:textId="6543DB39">
            <w:pPr>
              <w:pStyle w:val="NoSpacing"/>
              <w:jc w:val="center"/>
              <w:rPr>
                <w:rFonts w:ascii="Times New Roman" w:hAnsi="Times New Roman" w:cs="Times New Roman"/>
              </w:rPr>
            </w:pPr>
            <w:r w:rsidRPr="00847273">
              <w:rPr>
                <w:rFonts w:ascii="Times New Roman" w:hAnsi="Times New Roman" w:cs="Times New Roman"/>
              </w:rPr>
              <w:t>B</w:t>
            </w:r>
          </w:p>
        </w:tc>
        <w:tc>
          <w:tcPr>
            <w:tcW w:w="1304" w:type="dxa"/>
          </w:tcPr>
          <w:p w:rsidRPr="00847273" w:rsidR="00EF3EB3" w:rsidP="00EF3EB3" w:rsidRDefault="00EF3EB3" w14:paraId="608DA812" w14:textId="773E1350">
            <w:pPr>
              <w:pStyle w:val="NoSpacing"/>
              <w:jc w:val="center"/>
              <w:rPr>
                <w:rFonts w:ascii="Times New Roman" w:hAnsi="Times New Roman" w:cs="Times New Roman"/>
              </w:rPr>
            </w:pPr>
            <w:r w:rsidRPr="00847273">
              <w:rPr>
                <w:rFonts w:ascii="Times New Roman" w:hAnsi="Times New Roman" w:cs="Times New Roman"/>
              </w:rPr>
              <w:t>C</w:t>
            </w:r>
          </w:p>
        </w:tc>
        <w:tc>
          <w:tcPr>
            <w:tcW w:w="1276" w:type="dxa"/>
          </w:tcPr>
          <w:p w:rsidRPr="00847273" w:rsidR="00EF3EB3" w:rsidP="00EF3EB3" w:rsidRDefault="00EF3EB3" w14:paraId="35759F65" w14:textId="2377DCB3">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08F5F2FB" w14:textId="77777777">
        <w:trPr>
          <w:trHeight w:val="251"/>
        </w:trPr>
        <w:tc>
          <w:tcPr>
            <w:tcW w:w="3329" w:type="dxa"/>
            <w:hideMark/>
          </w:tcPr>
          <w:p w:rsidRPr="00847273" w:rsidR="00EF3EB3" w:rsidP="00EF3EB3" w:rsidRDefault="00EF3EB3" w14:paraId="7DADF287" w14:textId="77777777">
            <w:pPr>
              <w:pStyle w:val="NoSpacing"/>
              <w:rPr>
                <w:rFonts w:ascii="Times New Roman" w:hAnsi="Times New Roman" w:cs="Times New Roman"/>
              </w:rPr>
            </w:pPr>
            <w:r w:rsidRPr="00847273">
              <w:rPr>
                <w:rFonts w:ascii="Times New Roman" w:hAnsi="Times New Roman" w:cs="Times New Roman"/>
              </w:rPr>
              <w:t xml:space="preserve">Learning options for the immunocompromised </w:t>
            </w:r>
          </w:p>
        </w:tc>
        <w:tc>
          <w:tcPr>
            <w:tcW w:w="1276" w:type="dxa"/>
            <w:hideMark/>
          </w:tcPr>
          <w:p w:rsidRPr="00847273" w:rsidR="00EF3EB3" w:rsidP="00EF3EB3" w:rsidRDefault="00EF3EB3" w14:paraId="153E2AA5"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0CF6AA53"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6DF0F656"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50272652"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5C44F3BF" w14:textId="77777777">
        <w:trPr>
          <w:trHeight w:val="512"/>
        </w:trPr>
        <w:tc>
          <w:tcPr>
            <w:tcW w:w="3329" w:type="dxa"/>
            <w:hideMark/>
          </w:tcPr>
          <w:p w:rsidRPr="00847273" w:rsidR="00EF3EB3" w:rsidP="00EF3EB3" w:rsidRDefault="00EF3EB3" w14:paraId="5E773CD5" w14:textId="77777777">
            <w:pPr>
              <w:pStyle w:val="NoSpacing"/>
              <w:rPr>
                <w:rFonts w:ascii="Times New Roman" w:hAnsi="Times New Roman" w:cs="Times New Roman"/>
              </w:rPr>
            </w:pPr>
            <w:r w:rsidRPr="00847273">
              <w:rPr>
                <w:rFonts w:ascii="Times New Roman" w:hAnsi="Times New Roman" w:cs="Times New Roman"/>
              </w:rPr>
              <w:t>Physical health and safety in classrooms</w:t>
            </w:r>
          </w:p>
        </w:tc>
        <w:tc>
          <w:tcPr>
            <w:tcW w:w="1276" w:type="dxa"/>
            <w:hideMark/>
          </w:tcPr>
          <w:p w:rsidRPr="00847273" w:rsidR="00EF3EB3" w:rsidP="00EF3EB3" w:rsidRDefault="00EF3EB3" w14:paraId="1F659351"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16D15F66"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79457EC7"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7A1D975E"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796801E1" w14:textId="77777777">
        <w:trPr>
          <w:trHeight w:val="512"/>
        </w:trPr>
        <w:tc>
          <w:tcPr>
            <w:tcW w:w="3329" w:type="dxa"/>
            <w:hideMark/>
          </w:tcPr>
          <w:p w:rsidRPr="00847273" w:rsidR="00EF3EB3" w:rsidP="00EF3EB3" w:rsidRDefault="00EF3EB3" w14:paraId="5C47D74D" w14:textId="77777777">
            <w:pPr>
              <w:pStyle w:val="NoSpacing"/>
              <w:rPr>
                <w:rFonts w:ascii="Times New Roman" w:hAnsi="Times New Roman" w:cs="Times New Roman"/>
              </w:rPr>
            </w:pPr>
            <w:r w:rsidRPr="00847273">
              <w:rPr>
                <w:rFonts w:ascii="Times New Roman" w:hAnsi="Times New Roman" w:cs="Times New Roman"/>
              </w:rPr>
              <w:lastRenderedPageBreak/>
              <w:t>Social, emotional, and mental health</w:t>
            </w:r>
          </w:p>
        </w:tc>
        <w:tc>
          <w:tcPr>
            <w:tcW w:w="1276" w:type="dxa"/>
            <w:hideMark/>
          </w:tcPr>
          <w:p w:rsidRPr="00847273" w:rsidR="00EF3EB3" w:rsidP="00EF3EB3" w:rsidRDefault="00EF3EB3" w14:paraId="4B1B9AE9"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7D12B2BC"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515FCB2F"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6302B1B3"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32A1F6D3" w14:textId="77777777">
        <w:trPr>
          <w:trHeight w:val="494"/>
        </w:trPr>
        <w:tc>
          <w:tcPr>
            <w:tcW w:w="3329" w:type="dxa"/>
            <w:hideMark/>
          </w:tcPr>
          <w:p w:rsidRPr="00847273" w:rsidR="00EF3EB3" w:rsidP="00EF3EB3" w:rsidRDefault="00EF3EB3" w14:paraId="261D1D7C" w14:textId="77777777">
            <w:pPr>
              <w:pStyle w:val="NoSpacing"/>
              <w:rPr>
                <w:rFonts w:ascii="Times New Roman" w:hAnsi="Times New Roman" w:cs="Times New Roman"/>
              </w:rPr>
            </w:pPr>
            <w:r w:rsidRPr="00847273">
              <w:rPr>
                <w:rFonts w:ascii="Times New Roman" w:hAnsi="Times New Roman" w:cs="Times New Roman"/>
              </w:rPr>
              <w:t>Mitigation and prevention strategies and policies for COVID-19 implemented in school</w:t>
            </w:r>
          </w:p>
        </w:tc>
        <w:tc>
          <w:tcPr>
            <w:tcW w:w="1276" w:type="dxa"/>
            <w:hideMark/>
          </w:tcPr>
          <w:p w:rsidRPr="00847273" w:rsidR="00EF3EB3" w:rsidP="00EF3EB3" w:rsidRDefault="00EF3EB3" w14:paraId="4600E48E"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2B4CF281"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42000D50"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170B96B9"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4CEA9023" w14:textId="77777777">
        <w:trPr>
          <w:trHeight w:val="125"/>
        </w:trPr>
        <w:tc>
          <w:tcPr>
            <w:tcW w:w="3329" w:type="dxa"/>
            <w:hideMark/>
          </w:tcPr>
          <w:p w:rsidRPr="00847273" w:rsidR="00EF3EB3" w:rsidP="00EF3EB3" w:rsidRDefault="00EF3EB3" w14:paraId="0A86B84D" w14:textId="77777777">
            <w:pPr>
              <w:pStyle w:val="NoSpacing"/>
              <w:rPr>
                <w:rFonts w:ascii="Times New Roman" w:hAnsi="Times New Roman" w:cs="Times New Roman"/>
              </w:rPr>
            </w:pPr>
            <w:r w:rsidRPr="00847273">
              <w:rPr>
                <w:rFonts w:ascii="Times New Roman" w:hAnsi="Times New Roman" w:cs="Times New Roman"/>
              </w:rPr>
              <w:t>Safe participation in extracurricular activities and sports</w:t>
            </w:r>
          </w:p>
        </w:tc>
        <w:tc>
          <w:tcPr>
            <w:tcW w:w="1276" w:type="dxa"/>
            <w:hideMark/>
          </w:tcPr>
          <w:p w:rsidRPr="00847273" w:rsidR="00EF3EB3" w:rsidP="00EF3EB3" w:rsidRDefault="00EF3EB3" w14:paraId="6D590590"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0B3749DF"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63199A7F"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6848D399"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7105564C" w14:textId="77777777">
        <w:trPr>
          <w:trHeight w:val="125"/>
        </w:trPr>
        <w:tc>
          <w:tcPr>
            <w:tcW w:w="3329" w:type="dxa"/>
            <w:hideMark/>
          </w:tcPr>
          <w:p w:rsidRPr="00847273" w:rsidR="00EF3EB3" w:rsidP="00EF3EB3" w:rsidRDefault="00EF3EB3" w14:paraId="5DA87CB5" w14:textId="77777777">
            <w:pPr>
              <w:pStyle w:val="NoSpacing"/>
              <w:rPr>
                <w:rFonts w:ascii="Times New Roman" w:hAnsi="Times New Roman" w:cs="Times New Roman"/>
              </w:rPr>
            </w:pPr>
            <w:r w:rsidRPr="00847273">
              <w:rPr>
                <w:rFonts w:ascii="Times New Roman" w:hAnsi="Times New Roman" w:cs="Times New Roman"/>
              </w:rPr>
              <w:t>Safe lunch, recess, or other activities that involve large number of students</w:t>
            </w:r>
          </w:p>
        </w:tc>
        <w:tc>
          <w:tcPr>
            <w:tcW w:w="1276" w:type="dxa"/>
            <w:hideMark/>
          </w:tcPr>
          <w:p w:rsidRPr="00847273" w:rsidR="00EF3EB3" w:rsidP="00EF3EB3" w:rsidRDefault="00EF3EB3" w14:paraId="23C51E79"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5C2EBEF4"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08607CEC"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78A51AE2"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2FECC233" w14:textId="77777777">
        <w:trPr>
          <w:trHeight w:val="70"/>
        </w:trPr>
        <w:tc>
          <w:tcPr>
            <w:tcW w:w="3329" w:type="dxa"/>
            <w:hideMark/>
          </w:tcPr>
          <w:p w:rsidRPr="00847273" w:rsidR="00EF3EB3" w:rsidP="00EF3EB3" w:rsidRDefault="00EF3EB3" w14:paraId="74CC87BC" w14:textId="77777777">
            <w:pPr>
              <w:pStyle w:val="NoSpacing"/>
              <w:rPr>
                <w:rFonts w:ascii="Times New Roman" w:hAnsi="Times New Roman" w:cs="Times New Roman"/>
              </w:rPr>
            </w:pPr>
            <w:r w:rsidRPr="00847273">
              <w:rPr>
                <w:rFonts w:ascii="Times New Roman" w:hAnsi="Times New Roman" w:cs="Times New Roman"/>
              </w:rPr>
              <w:t>Safe transportation</w:t>
            </w:r>
          </w:p>
        </w:tc>
        <w:tc>
          <w:tcPr>
            <w:tcW w:w="1276" w:type="dxa"/>
            <w:hideMark/>
          </w:tcPr>
          <w:p w:rsidRPr="00847273" w:rsidR="00EF3EB3" w:rsidP="00EF3EB3" w:rsidRDefault="00EF3EB3" w14:paraId="65802750"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0071172F"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0D9327DD"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616D0F31"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33B2BDB4" w14:textId="77777777">
        <w:trPr>
          <w:trHeight w:val="70"/>
        </w:trPr>
        <w:tc>
          <w:tcPr>
            <w:tcW w:w="3329" w:type="dxa"/>
          </w:tcPr>
          <w:p w:rsidRPr="005361EC" w:rsidR="00EF3EB3" w:rsidP="005361EC" w:rsidRDefault="00EF3EB3" w14:paraId="2A7245F9" w14:textId="77777777">
            <w:pPr>
              <w:pStyle w:val="NoSpacing"/>
              <w:widowControl/>
              <w:rPr>
                <w:rFonts w:ascii="Times New Roman" w:hAnsi="Times New Roman" w:cs="Times New Roman"/>
              </w:rPr>
            </w:pPr>
            <w:r w:rsidRPr="005361EC">
              <w:rPr>
                <w:rFonts w:ascii="Times New Roman" w:hAnsi="Times New Roman" w:cs="Times New Roman"/>
              </w:rPr>
              <w:t>Missing out on social activities or events</w:t>
            </w:r>
          </w:p>
          <w:p w:rsidRPr="005361EC" w:rsidR="00EF3EB3" w:rsidP="00EF3EB3" w:rsidRDefault="00EF3EB3" w14:paraId="5BAA697E" w14:textId="77777777">
            <w:pPr>
              <w:pStyle w:val="NoSpacing"/>
              <w:rPr>
                <w:rFonts w:ascii="Times New Roman" w:hAnsi="Times New Roman" w:cs="Times New Roman"/>
              </w:rPr>
            </w:pPr>
          </w:p>
        </w:tc>
        <w:tc>
          <w:tcPr>
            <w:tcW w:w="1276" w:type="dxa"/>
          </w:tcPr>
          <w:p w:rsidRPr="00847273" w:rsidR="00EF3EB3" w:rsidP="00EF3EB3" w:rsidRDefault="00EF3EB3" w14:paraId="339DE5DC" w14:textId="728A3AFA">
            <w:pPr>
              <w:pStyle w:val="NoSpacing"/>
              <w:jc w:val="center"/>
              <w:rPr>
                <w:rFonts w:ascii="Times New Roman" w:hAnsi="Times New Roman" w:cs="Times New Roman"/>
              </w:rPr>
            </w:pPr>
            <w:r w:rsidRPr="00847273">
              <w:rPr>
                <w:rFonts w:ascii="Times New Roman" w:hAnsi="Times New Roman" w:cs="Times New Roman"/>
              </w:rPr>
              <w:t>A</w:t>
            </w:r>
          </w:p>
        </w:tc>
        <w:tc>
          <w:tcPr>
            <w:tcW w:w="1286" w:type="dxa"/>
          </w:tcPr>
          <w:p w:rsidRPr="00847273" w:rsidR="00EF3EB3" w:rsidP="00EF3EB3" w:rsidRDefault="00EF3EB3" w14:paraId="4B87EFA7" w14:textId="3C058D85">
            <w:pPr>
              <w:pStyle w:val="NoSpacing"/>
              <w:jc w:val="center"/>
              <w:rPr>
                <w:rFonts w:ascii="Times New Roman" w:hAnsi="Times New Roman" w:cs="Times New Roman"/>
              </w:rPr>
            </w:pPr>
            <w:r w:rsidRPr="00847273">
              <w:rPr>
                <w:rFonts w:ascii="Times New Roman" w:hAnsi="Times New Roman" w:cs="Times New Roman"/>
              </w:rPr>
              <w:t>B</w:t>
            </w:r>
          </w:p>
        </w:tc>
        <w:tc>
          <w:tcPr>
            <w:tcW w:w="1304" w:type="dxa"/>
          </w:tcPr>
          <w:p w:rsidRPr="00847273" w:rsidR="00EF3EB3" w:rsidP="00EF3EB3" w:rsidRDefault="00EF3EB3" w14:paraId="3901C57E" w14:textId="3C12F52B">
            <w:pPr>
              <w:pStyle w:val="NoSpacing"/>
              <w:jc w:val="center"/>
              <w:rPr>
                <w:rFonts w:ascii="Times New Roman" w:hAnsi="Times New Roman" w:cs="Times New Roman"/>
              </w:rPr>
            </w:pPr>
            <w:r w:rsidRPr="00847273">
              <w:rPr>
                <w:rFonts w:ascii="Times New Roman" w:hAnsi="Times New Roman" w:cs="Times New Roman"/>
              </w:rPr>
              <w:t>C</w:t>
            </w:r>
          </w:p>
        </w:tc>
        <w:tc>
          <w:tcPr>
            <w:tcW w:w="1276" w:type="dxa"/>
          </w:tcPr>
          <w:p w:rsidRPr="00847273" w:rsidR="00EF3EB3" w:rsidP="00EF3EB3" w:rsidRDefault="00EF3EB3" w14:paraId="140234DD" w14:textId="3E5441E5">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1EE919BA" w14:textId="77777777">
        <w:trPr>
          <w:trHeight w:val="70"/>
        </w:trPr>
        <w:tc>
          <w:tcPr>
            <w:tcW w:w="3329" w:type="dxa"/>
          </w:tcPr>
          <w:p w:rsidRPr="005361EC" w:rsidR="00EF3EB3" w:rsidP="005361EC" w:rsidRDefault="00EF3EB3" w14:paraId="07CE7FB6" w14:textId="77777777">
            <w:pPr>
              <w:pStyle w:val="NoSpacing"/>
              <w:widowControl/>
              <w:rPr>
                <w:rFonts w:ascii="Times New Roman" w:hAnsi="Times New Roman" w:cs="Times New Roman"/>
              </w:rPr>
            </w:pPr>
            <w:r w:rsidRPr="005361EC">
              <w:rPr>
                <w:rFonts w:ascii="Times New Roman" w:hAnsi="Times New Roman" w:cs="Times New Roman"/>
              </w:rPr>
              <w:t>Missing out on extracurricular activities and sports</w:t>
            </w:r>
          </w:p>
          <w:p w:rsidRPr="005361EC" w:rsidR="00EF3EB3" w:rsidP="00EF3EB3" w:rsidRDefault="00EF3EB3" w14:paraId="28A4335C" w14:textId="77777777">
            <w:pPr>
              <w:pStyle w:val="NoSpacing"/>
              <w:rPr>
                <w:rFonts w:ascii="Times New Roman" w:hAnsi="Times New Roman" w:cs="Times New Roman"/>
              </w:rPr>
            </w:pPr>
          </w:p>
        </w:tc>
        <w:tc>
          <w:tcPr>
            <w:tcW w:w="1276" w:type="dxa"/>
          </w:tcPr>
          <w:p w:rsidRPr="00847273" w:rsidR="00EF3EB3" w:rsidP="00EF3EB3" w:rsidRDefault="00EF3EB3" w14:paraId="3E5328B0" w14:textId="0FD76F57">
            <w:pPr>
              <w:pStyle w:val="NoSpacing"/>
              <w:jc w:val="center"/>
              <w:rPr>
                <w:rFonts w:ascii="Times New Roman" w:hAnsi="Times New Roman" w:cs="Times New Roman"/>
              </w:rPr>
            </w:pPr>
            <w:r w:rsidRPr="00847273">
              <w:rPr>
                <w:rFonts w:ascii="Times New Roman" w:hAnsi="Times New Roman" w:cs="Times New Roman"/>
              </w:rPr>
              <w:t>A</w:t>
            </w:r>
          </w:p>
        </w:tc>
        <w:tc>
          <w:tcPr>
            <w:tcW w:w="1286" w:type="dxa"/>
          </w:tcPr>
          <w:p w:rsidRPr="00847273" w:rsidR="00EF3EB3" w:rsidP="00EF3EB3" w:rsidRDefault="00EF3EB3" w14:paraId="174CC0BB" w14:textId="56D71061">
            <w:pPr>
              <w:pStyle w:val="NoSpacing"/>
              <w:jc w:val="center"/>
              <w:rPr>
                <w:rFonts w:ascii="Times New Roman" w:hAnsi="Times New Roman" w:cs="Times New Roman"/>
              </w:rPr>
            </w:pPr>
            <w:r w:rsidRPr="00847273">
              <w:rPr>
                <w:rFonts w:ascii="Times New Roman" w:hAnsi="Times New Roman" w:cs="Times New Roman"/>
              </w:rPr>
              <w:t>B</w:t>
            </w:r>
          </w:p>
        </w:tc>
        <w:tc>
          <w:tcPr>
            <w:tcW w:w="1304" w:type="dxa"/>
          </w:tcPr>
          <w:p w:rsidRPr="00847273" w:rsidR="00EF3EB3" w:rsidP="00EF3EB3" w:rsidRDefault="00EF3EB3" w14:paraId="768A82C6" w14:textId="139C46C9">
            <w:pPr>
              <w:pStyle w:val="NoSpacing"/>
              <w:jc w:val="center"/>
              <w:rPr>
                <w:rFonts w:ascii="Times New Roman" w:hAnsi="Times New Roman" w:cs="Times New Roman"/>
              </w:rPr>
            </w:pPr>
            <w:r w:rsidRPr="00847273">
              <w:rPr>
                <w:rFonts w:ascii="Times New Roman" w:hAnsi="Times New Roman" w:cs="Times New Roman"/>
              </w:rPr>
              <w:t>C</w:t>
            </w:r>
          </w:p>
        </w:tc>
        <w:tc>
          <w:tcPr>
            <w:tcW w:w="1276" w:type="dxa"/>
          </w:tcPr>
          <w:p w:rsidRPr="00847273" w:rsidR="00EF3EB3" w:rsidP="00EF3EB3" w:rsidRDefault="00EF3EB3" w14:paraId="3AC7D2A7" w14:textId="6D5455EC">
            <w:pPr>
              <w:pStyle w:val="NoSpacing"/>
              <w:jc w:val="center"/>
              <w:rPr>
                <w:rFonts w:ascii="Times New Roman" w:hAnsi="Times New Roman" w:cs="Times New Roman"/>
              </w:rPr>
            </w:pPr>
            <w:r w:rsidRPr="00847273">
              <w:rPr>
                <w:rFonts w:ascii="Times New Roman" w:hAnsi="Times New Roman" w:cs="Times New Roman"/>
              </w:rPr>
              <w:t>D</w:t>
            </w:r>
          </w:p>
        </w:tc>
      </w:tr>
    </w:tbl>
    <w:p w:rsidRPr="00526FE6" w:rsidR="00526FE6" w:rsidP="00526FE6" w:rsidRDefault="00526FE6" w14:paraId="28E2F632" w14:textId="77777777">
      <w:pPr>
        <w:pStyle w:val="NoSpacing"/>
        <w:rPr>
          <w:rFonts w:ascii="Times New Roman" w:hAnsi="Times New Roman" w:cs="Times New Roman"/>
          <w:b/>
          <w:bCs/>
        </w:rPr>
      </w:pPr>
    </w:p>
    <w:p w:rsidRPr="00526FE6" w:rsidR="00526FE6" w:rsidP="00526FE6" w:rsidRDefault="00526FE6" w14:paraId="260BA393" w14:textId="77777777">
      <w:pPr>
        <w:pStyle w:val="NoSpacing"/>
        <w:rPr>
          <w:rFonts w:ascii="Times New Roman" w:hAnsi="Times New Roman" w:cs="Times New Roman"/>
          <w:b/>
          <w:bCs/>
        </w:rPr>
      </w:pPr>
      <w:r w:rsidRPr="00526FE6">
        <w:rPr>
          <w:rFonts w:ascii="Times New Roman" w:hAnsi="Times New Roman" w:cs="Times New Roman"/>
          <w:b/>
          <w:bCs/>
        </w:rPr>
        <w:br w:type="page"/>
      </w:r>
    </w:p>
    <w:p w:rsidRPr="00847273" w:rsidR="00526FE6" w:rsidP="00526FE6" w:rsidRDefault="00526FE6" w14:paraId="278EF5DA" w14:textId="77777777">
      <w:pPr>
        <w:pStyle w:val="NoSpacing"/>
        <w:rPr>
          <w:rFonts w:ascii="Times New Roman" w:hAnsi="Times New Roman" w:cs="Times New Roman"/>
        </w:rPr>
      </w:pPr>
      <w:r w:rsidRPr="00847273">
        <w:rPr>
          <w:rFonts w:ascii="Times New Roman" w:hAnsi="Times New Roman" w:cs="Times New Roman"/>
        </w:rPr>
        <w:lastRenderedPageBreak/>
        <w:t>Have STUDENTS at your school staged any protests, walk-outs, or strikes due to your school’s response to the COVID-19 pandemic?</w:t>
      </w:r>
    </w:p>
    <w:p w:rsidRPr="00847273" w:rsidR="00526FE6" w:rsidP="00526FE6" w:rsidRDefault="00526FE6" w14:paraId="327A6F8F"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Yes</w:t>
      </w:r>
    </w:p>
    <w:p w:rsidRPr="00847273" w:rsidR="00526FE6" w:rsidP="00526FE6" w:rsidRDefault="00526FE6" w14:paraId="1E167FBE"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No</w:t>
      </w:r>
    </w:p>
    <w:p w:rsidRPr="00847273" w:rsidR="00526FE6" w:rsidP="00526FE6" w:rsidRDefault="00526FE6" w14:paraId="602F57BD"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1345E4F3" w14:textId="77777777">
      <w:pPr>
        <w:pStyle w:val="NoSpacing"/>
        <w:rPr>
          <w:rFonts w:ascii="Times New Roman" w:hAnsi="Times New Roman" w:cs="Times New Roman"/>
          <w:b/>
          <w:bCs/>
        </w:rPr>
      </w:pPr>
    </w:p>
    <w:p w:rsidRPr="00847273" w:rsidR="00526FE6" w:rsidP="00526FE6" w:rsidRDefault="00526FE6" w14:paraId="7B6CF858" w14:textId="77777777">
      <w:pPr>
        <w:pStyle w:val="NoSpacing"/>
        <w:rPr>
          <w:rFonts w:ascii="Times New Roman" w:hAnsi="Times New Roman" w:cs="Times New Roman"/>
          <w:b/>
          <w:bCs/>
        </w:rPr>
      </w:pPr>
      <w:r w:rsidRPr="00847273">
        <w:rPr>
          <w:rFonts w:ascii="Times New Roman" w:hAnsi="Times New Roman" w:cs="Times New Roman"/>
          <w:b/>
          <w:bCs/>
        </w:rPr>
        <w:t xml:space="preserve">StaffCon1. </w:t>
      </w:r>
      <w:r w:rsidRPr="00847273">
        <w:rPr>
          <w:rFonts w:ascii="Times New Roman" w:hAnsi="Times New Roman" w:cs="Times New Roman"/>
        </w:rPr>
        <w:t>Approximately what percentage of STAFF MEMBERS have expressed concerns working full-time in-person during the 2021-22 school year?</w:t>
      </w:r>
    </w:p>
    <w:p w:rsidRPr="00847273" w:rsidR="00526FE6" w:rsidP="00526FE6" w:rsidRDefault="00526FE6" w14:paraId="1E803F68"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0%</w:t>
      </w:r>
    </w:p>
    <w:p w:rsidRPr="00847273" w:rsidR="00526FE6" w:rsidP="00526FE6" w:rsidRDefault="00526FE6" w14:paraId="390D40F0"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1 – 25%</w:t>
      </w:r>
    </w:p>
    <w:p w:rsidRPr="00847273" w:rsidR="00526FE6" w:rsidP="00526FE6" w:rsidRDefault="00526FE6" w14:paraId="4C810DF4"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26–50% </w:t>
      </w:r>
    </w:p>
    <w:p w:rsidRPr="00847273" w:rsidR="00526FE6" w:rsidP="00526FE6" w:rsidRDefault="00526FE6" w14:paraId="0E013085"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51–75% </w:t>
      </w:r>
    </w:p>
    <w:p w:rsidRPr="00847273" w:rsidR="00526FE6" w:rsidP="00526FE6" w:rsidRDefault="00526FE6" w14:paraId="5EAF20DA"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76–99% </w:t>
      </w:r>
    </w:p>
    <w:p w:rsidRPr="00847273" w:rsidR="00526FE6" w:rsidP="00526FE6" w:rsidRDefault="00526FE6" w14:paraId="7F8C306B"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100%</w:t>
      </w:r>
    </w:p>
    <w:p w:rsidRPr="00847273" w:rsidR="00526FE6" w:rsidP="00526FE6" w:rsidRDefault="00526FE6" w14:paraId="402A8849" w14:textId="77777777">
      <w:pPr>
        <w:pStyle w:val="NoSpacing"/>
        <w:widowControl/>
        <w:numPr>
          <w:ilvl w:val="0"/>
          <w:numId w:val="78"/>
        </w:numPr>
        <w:spacing w:after="240"/>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3ABB2579" w14:textId="77777777">
      <w:pPr>
        <w:pStyle w:val="NoSpacing"/>
        <w:rPr>
          <w:rFonts w:ascii="Times New Roman" w:hAnsi="Times New Roman" w:cs="Times New Roman"/>
          <w:b/>
          <w:bCs/>
        </w:rPr>
      </w:pPr>
      <w:bookmarkStart w:name="_Hlk94864230" w:id="67"/>
      <w:r w:rsidRPr="00847273">
        <w:rPr>
          <w:rFonts w:ascii="Times New Roman" w:hAnsi="Times New Roman" w:cs="Times New Roman"/>
          <w:b/>
          <w:bCs/>
        </w:rPr>
        <w:t xml:space="preserve">StaffCon2. </w:t>
      </w:r>
      <w:r w:rsidRPr="00847273">
        <w:rPr>
          <w:rFonts w:ascii="Times New Roman" w:hAnsi="Times New Roman" w:cs="Times New Roman"/>
        </w:rPr>
        <w:t xml:space="preserve">Which of the following are STAFF MEMBERS concerned about for the 2021-22 school year? </w:t>
      </w:r>
      <w:r w:rsidRPr="00847273">
        <w:rPr>
          <w:rFonts w:ascii="Times New Roman" w:hAnsi="Times New Roman" w:cs="Times New Roman"/>
          <w:i/>
          <w:iCs/>
        </w:rPr>
        <w:t>Select all that apply.</w:t>
      </w:r>
      <w:r w:rsidRPr="00847273">
        <w:rPr>
          <w:rFonts w:ascii="Times New Roman" w:hAnsi="Times New Roman" w:cs="Times New Roman"/>
        </w:rPr>
        <w:t xml:space="preserve"> </w:t>
      </w:r>
    </w:p>
    <w:p w:rsidR="00526FE6" w:rsidP="00526FE6" w:rsidRDefault="00526FE6" w14:paraId="38995B57" w14:textId="4CB165E1">
      <w:pPr>
        <w:pStyle w:val="NoSpacing"/>
        <w:widowControl/>
        <w:numPr>
          <w:ilvl w:val="0"/>
          <w:numId w:val="77"/>
        </w:numPr>
        <w:rPr>
          <w:rFonts w:ascii="Times New Roman" w:hAnsi="Times New Roman" w:cs="Times New Roman"/>
        </w:rPr>
      </w:pPr>
      <w:r w:rsidRPr="00847273">
        <w:rPr>
          <w:rFonts w:ascii="Times New Roman" w:hAnsi="Times New Roman" w:cs="Times New Roman"/>
        </w:rPr>
        <w:t xml:space="preserve">Getting </w:t>
      </w:r>
      <w:r w:rsidR="00AD2BAD">
        <w:rPr>
          <w:rFonts w:ascii="Times New Roman" w:hAnsi="Times New Roman" w:cs="Times New Roman"/>
        </w:rPr>
        <w:t xml:space="preserve">their </w:t>
      </w:r>
      <w:r w:rsidRPr="00847273">
        <w:rPr>
          <w:rFonts w:ascii="Times New Roman" w:hAnsi="Times New Roman" w:cs="Times New Roman"/>
        </w:rPr>
        <w:t>students to meet academic standards</w:t>
      </w:r>
    </w:p>
    <w:p w:rsidRPr="00847273" w:rsidR="00AD2BAD" w:rsidP="00526FE6" w:rsidRDefault="00AD2BAD" w14:paraId="4C9E5622" w14:textId="002A2883">
      <w:pPr>
        <w:pStyle w:val="NoSpacing"/>
        <w:widowControl/>
        <w:numPr>
          <w:ilvl w:val="0"/>
          <w:numId w:val="77"/>
        </w:numPr>
        <w:rPr>
          <w:rFonts w:ascii="Times New Roman" w:hAnsi="Times New Roman" w:cs="Times New Roman"/>
        </w:rPr>
      </w:pPr>
      <w:r>
        <w:rPr>
          <w:rFonts w:ascii="Times New Roman" w:hAnsi="Times New Roman" w:cs="Times New Roman"/>
        </w:rPr>
        <w:t>Getting their students to meet developmental needs or milestones (e.g., speech development</w:t>
      </w:r>
      <w:r w:rsidR="00615762">
        <w:rPr>
          <w:rFonts w:ascii="Times New Roman" w:hAnsi="Times New Roman" w:cs="Times New Roman"/>
        </w:rPr>
        <w:t>,</w:t>
      </w:r>
      <w:r>
        <w:rPr>
          <w:rFonts w:ascii="Times New Roman" w:hAnsi="Times New Roman" w:cs="Times New Roman"/>
        </w:rPr>
        <w:t xml:space="preserve"> behavioral development)</w:t>
      </w:r>
    </w:p>
    <w:p w:rsidRPr="005361EC" w:rsidR="00AD2BAD" w:rsidP="00AD2BAD" w:rsidRDefault="00AD2BAD" w14:paraId="4C001EB5"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Transmitting COVID-19 to immunocompromised family members or co-habitants</w:t>
      </w:r>
    </w:p>
    <w:p w:rsidRPr="005361EC" w:rsidR="00AD2BAD" w:rsidP="00AD2BAD" w:rsidRDefault="00AD2BAD" w14:paraId="3BA6F16D" w14:textId="764A4383">
      <w:pPr>
        <w:pStyle w:val="NoSpacing"/>
        <w:widowControl/>
        <w:numPr>
          <w:ilvl w:val="0"/>
          <w:numId w:val="77"/>
        </w:numPr>
        <w:rPr>
          <w:rFonts w:ascii="Times New Roman" w:hAnsi="Times New Roman" w:cs="Times New Roman"/>
        </w:rPr>
      </w:pPr>
      <w:r w:rsidRPr="005361EC">
        <w:rPr>
          <w:rFonts w:ascii="Times New Roman" w:hAnsi="Times New Roman" w:cs="Times New Roman"/>
        </w:rPr>
        <w:t>Their PERSONAL physical health and safety while in classroom</w:t>
      </w:r>
      <w:r w:rsidR="006D0299">
        <w:rPr>
          <w:rFonts w:ascii="Times New Roman" w:hAnsi="Times New Roman" w:cs="Times New Roman"/>
        </w:rPr>
        <w:t>s</w:t>
      </w:r>
      <w:r w:rsidRPr="005361EC">
        <w:rPr>
          <w:rFonts w:ascii="Times New Roman" w:hAnsi="Times New Roman" w:cs="Times New Roman"/>
        </w:rPr>
        <w:t xml:space="preserve"> or offices</w:t>
      </w:r>
    </w:p>
    <w:p w:rsidRPr="005361EC" w:rsidR="00AD2BAD" w:rsidP="00AD2BAD" w:rsidRDefault="00AD2BAD" w14:paraId="0E88BD1D"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Their PERSONAL social, emotional, and mental health</w:t>
      </w:r>
    </w:p>
    <w:p w:rsidRPr="005361EC" w:rsidR="00AD2BAD" w:rsidP="00AD2BAD" w:rsidRDefault="00AD2BAD" w14:paraId="2ECBC532"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Their STUDENTS’ physical health and safety while in the classroom</w:t>
      </w:r>
    </w:p>
    <w:p w:rsidRPr="005361EC" w:rsidR="00AD2BAD" w:rsidP="00AD2BAD" w:rsidRDefault="00AD2BAD" w14:paraId="5A58E9D3"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Their STUDENTS’ social, emotional, and mental health</w:t>
      </w:r>
    </w:p>
    <w:p w:rsidRPr="005361EC" w:rsidR="00AD2BAD" w:rsidP="00AD2BAD" w:rsidRDefault="00AD2BAD" w14:paraId="200F3B9D"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Access to COVID-19 mitigation materials (e.g., tests, masks)</w:t>
      </w:r>
    </w:p>
    <w:p w:rsidRPr="005361EC" w:rsidR="00AD2BAD" w:rsidP="00AD2BAD" w:rsidRDefault="00AD2BAD" w14:paraId="036EC876"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Use of sick and personal leave time</w:t>
      </w:r>
    </w:p>
    <w:p w:rsidRPr="00847273" w:rsidR="00526FE6" w:rsidP="00526FE6" w:rsidRDefault="00526FE6" w14:paraId="27783045"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Mitigation and prevention strategies and policies for COVID-19 implemented in school</w:t>
      </w:r>
    </w:p>
    <w:p w:rsidRPr="00847273" w:rsidR="00526FE6" w:rsidP="00526FE6" w:rsidRDefault="00526FE6" w14:paraId="48E098AA"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administration of extracurricular activities and sports</w:t>
      </w:r>
    </w:p>
    <w:p w:rsidRPr="00847273" w:rsidR="00526FE6" w:rsidP="00526FE6" w:rsidRDefault="00526FE6" w14:paraId="6B4D842D"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lunch, recess, or other activities that involve large number of students and/or staff members</w:t>
      </w:r>
    </w:p>
    <w:p w:rsidRPr="00847273" w:rsidR="00526FE6" w:rsidP="00526FE6" w:rsidRDefault="00526FE6" w14:paraId="17D4AB0F"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transportation</w:t>
      </w:r>
    </w:p>
    <w:p w:rsidRPr="00847273" w:rsidR="00526FE6" w:rsidP="00526FE6" w:rsidRDefault="00AD2BAD" w14:paraId="54B329E7" w14:textId="195004D5">
      <w:pPr>
        <w:pStyle w:val="NoSpacing"/>
        <w:widowControl/>
        <w:numPr>
          <w:ilvl w:val="0"/>
          <w:numId w:val="77"/>
        </w:numPr>
        <w:rPr>
          <w:rFonts w:ascii="Times New Roman" w:hAnsi="Times New Roman" w:cs="Times New Roman"/>
        </w:rPr>
      </w:pPr>
      <w:r>
        <w:rPr>
          <w:rFonts w:ascii="Times New Roman" w:hAnsi="Times New Roman" w:cs="Times New Roman"/>
        </w:rPr>
        <w:t>Personal c</w:t>
      </w:r>
      <w:r w:rsidRPr="00847273" w:rsidR="00526FE6">
        <w:rPr>
          <w:rFonts w:ascii="Times New Roman" w:hAnsi="Times New Roman" w:cs="Times New Roman"/>
        </w:rPr>
        <w:t>hildcare</w:t>
      </w:r>
      <w:r>
        <w:rPr>
          <w:rFonts w:ascii="Times New Roman" w:hAnsi="Times New Roman" w:cs="Times New Roman"/>
        </w:rPr>
        <w:t xml:space="preserve"> needs</w:t>
      </w:r>
      <w:r w:rsidRPr="00847273" w:rsidR="00526FE6">
        <w:rPr>
          <w:rFonts w:ascii="Times New Roman" w:hAnsi="Times New Roman" w:cs="Times New Roman"/>
        </w:rPr>
        <w:t xml:space="preserve"> during remote learning</w:t>
      </w:r>
    </w:p>
    <w:p w:rsidRPr="00847273" w:rsidR="00526FE6" w:rsidP="00526FE6" w:rsidRDefault="00526FE6" w14:paraId="785B5962"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Providing instruction to students having to quarantine</w:t>
      </w:r>
    </w:p>
    <w:p w:rsidRPr="00847273" w:rsidR="00526FE6" w:rsidP="00526FE6" w:rsidRDefault="00526FE6" w14:paraId="6380F5F7" w14:textId="77777777">
      <w:pPr>
        <w:pStyle w:val="NoSpacing"/>
        <w:widowControl/>
        <w:numPr>
          <w:ilvl w:val="0"/>
          <w:numId w:val="77"/>
        </w:numPr>
        <w:rPr>
          <w:rFonts w:ascii="Times New Roman" w:hAnsi="Times New Roman" w:cs="Times New Roman"/>
          <w:b/>
          <w:bCs/>
        </w:rPr>
      </w:pPr>
      <w:r w:rsidRPr="00847273">
        <w:rPr>
          <w:rFonts w:ascii="Times New Roman" w:hAnsi="Times New Roman" w:cs="Times New Roman"/>
        </w:rPr>
        <w:t>Lack of substitute teachers</w:t>
      </w:r>
      <w:r w:rsidRPr="00847273">
        <w:rPr>
          <w:rFonts w:ascii="Times New Roman" w:hAnsi="Times New Roman" w:cs="Times New Roman"/>
          <w:b/>
          <w:bCs/>
        </w:rPr>
        <w:t xml:space="preserve"> </w:t>
      </w:r>
    </w:p>
    <w:p w:rsidRPr="00847273" w:rsidR="00526FE6" w:rsidP="00526FE6" w:rsidRDefault="00526FE6" w14:paraId="6568FE30"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Other, please specify: _____</w:t>
      </w:r>
    </w:p>
    <w:p w:rsidRPr="00847273" w:rsidR="00526FE6" w:rsidP="00526FE6" w:rsidRDefault="00526FE6" w14:paraId="07EC6224"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Don’t know</w:t>
      </w:r>
    </w:p>
    <w:p w:rsidRPr="005361EC" w:rsidR="00AD2BAD" w:rsidP="005361EC" w:rsidRDefault="00AD2BAD" w14:paraId="2B7DAB8A" w14:textId="77777777">
      <w:pPr>
        <w:pStyle w:val="NoSpacing"/>
        <w:spacing w:after="240"/>
        <w:rPr>
          <w:rFonts w:ascii="Times New Roman" w:hAnsi="Times New Roman" w:cs="Times New Roman"/>
          <w:b/>
          <w:bCs/>
        </w:rPr>
      </w:pPr>
      <w:r w:rsidRPr="005361EC">
        <w:rPr>
          <w:rFonts w:ascii="Times New Roman" w:hAnsi="Times New Roman" w:cs="Times New Roman"/>
          <w:b/>
          <w:bCs/>
        </w:rPr>
        <w:t xml:space="preserve">StaffCon3. </w:t>
      </w:r>
      <w:r w:rsidRPr="005361EC">
        <w:rPr>
          <w:rFonts w:ascii="Times New Roman" w:hAnsi="Times New Roman" w:cs="Times New Roman"/>
        </w:rPr>
        <w:t>How concerned are STAFF MEMBERS with the following for the 2021-22 school year?</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5361EC" w:rsidR="00AD2BAD" w:rsidTr="00652919" w14:paraId="0E4BDE59" w14:textId="77777777">
        <w:trPr>
          <w:trHeight w:val="539"/>
        </w:trPr>
        <w:tc>
          <w:tcPr>
            <w:tcW w:w="3329" w:type="dxa"/>
            <w:hideMark/>
          </w:tcPr>
          <w:p w:rsidRPr="005361EC" w:rsidR="00AD2BAD" w:rsidP="00652919" w:rsidRDefault="00AD2BAD" w14:paraId="0F2A9345" w14:textId="77777777">
            <w:pPr>
              <w:pStyle w:val="NoSpacing"/>
              <w:jc w:val="center"/>
              <w:rPr>
                <w:rFonts w:ascii="Times New Roman" w:hAnsi="Times New Roman" w:cs="Times New Roman"/>
                <w:b/>
                <w:bCs/>
              </w:rPr>
            </w:pPr>
            <w:r w:rsidRPr="005361EC">
              <w:rPr>
                <w:rFonts w:ascii="Times New Roman" w:hAnsi="Times New Roman" w:cs="Times New Roman"/>
                <w:color w:val="C45911" w:themeColor="accent2" w:themeShade="BF"/>
                <w:sz w:val="18"/>
                <w:szCs w:val="18"/>
              </w:rPr>
              <w:t>{Rows display based on selections made in StaffCon2}</w:t>
            </w:r>
          </w:p>
          <w:p w:rsidRPr="005361EC" w:rsidR="00AD2BAD" w:rsidP="00652919" w:rsidRDefault="00AD2BAD" w14:paraId="6F607224" w14:textId="77777777">
            <w:pPr>
              <w:pStyle w:val="NoSpacing"/>
              <w:rPr>
                <w:rFonts w:ascii="Times New Roman" w:hAnsi="Times New Roman" w:cs="Times New Roman"/>
              </w:rPr>
            </w:pPr>
          </w:p>
        </w:tc>
        <w:tc>
          <w:tcPr>
            <w:tcW w:w="1276" w:type="dxa"/>
            <w:hideMark/>
          </w:tcPr>
          <w:p w:rsidRPr="005361EC" w:rsidR="00AD2BAD" w:rsidP="00652919" w:rsidRDefault="00AD2BAD" w14:paraId="6207B222" w14:textId="77777777">
            <w:pPr>
              <w:pStyle w:val="NoSpacing"/>
              <w:jc w:val="center"/>
              <w:rPr>
                <w:rFonts w:ascii="Times New Roman" w:hAnsi="Times New Roman" w:cs="Times New Roman"/>
                <w:b/>
                <w:bCs/>
              </w:rPr>
            </w:pPr>
            <w:r w:rsidRPr="005361EC">
              <w:rPr>
                <w:rFonts w:ascii="Times New Roman" w:hAnsi="Times New Roman" w:cs="Times New Roman"/>
                <w:b/>
                <w:bCs/>
              </w:rPr>
              <w:t>Slightly concerned</w:t>
            </w:r>
          </w:p>
        </w:tc>
        <w:tc>
          <w:tcPr>
            <w:tcW w:w="1286" w:type="dxa"/>
            <w:hideMark/>
          </w:tcPr>
          <w:p w:rsidRPr="005361EC" w:rsidR="00AD2BAD" w:rsidP="00652919" w:rsidRDefault="00AD2BAD" w14:paraId="5C49A149" w14:textId="77777777">
            <w:pPr>
              <w:pStyle w:val="NoSpacing"/>
              <w:jc w:val="center"/>
              <w:rPr>
                <w:rFonts w:ascii="Times New Roman" w:hAnsi="Times New Roman" w:cs="Times New Roman"/>
                <w:b/>
                <w:bCs/>
              </w:rPr>
            </w:pPr>
            <w:r w:rsidRPr="005361EC">
              <w:rPr>
                <w:rFonts w:ascii="Times New Roman" w:hAnsi="Times New Roman" w:cs="Times New Roman"/>
                <w:b/>
                <w:bCs/>
              </w:rPr>
              <w:t>Somewhat concerned</w:t>
            </w:r>
          </w:p>
        </w:tc>
        <w:tc>
          <w:tcPr>
            <w:tcW w:w="1304" w:type="dxa"/>
            <w:hideMark/>
          </w:tcPr>
          <w:p w:rsidRPr="005361EC" w:rsidR="00AD2BAD" w:rsidP="00652919" w:rsidRDefault="00AD2BAD" w14:paraId="0FBD4CAF" w14:textId="77777777">
            <w:pPr>
              <w:pStyle w:val="NoSpacing"/>
              <w:jc w:val="center"/>
              <w:rPr>
                <w:rFonts w:ascii="Times New Roman" w:hAnsi="Times New Roman" w:cs="Times New Roman"/>
                <w:b/>
                <w:bCs/>
              </w:rPr>
            </w:pPr>
            <w:r w:rsidRPr="005361EC">
              <w:rPr>
                <w:rFonts w:ascii="Times New Roman" w:hAnsi="Times New Roman" w:cs="Times New Roman"/>
                <w:b/>
                <w:bCs/>
              </w:rPr>
              <w:t>Moderately concerned</w:t>
            </w:r>
          </w:p>
        </w:tc>
        <w:tc>
          <w:tcPr>
            <w:tcW w:w="1276" w:type="dxa"/>
            <w:hideMark/>
          </w:tcPr>
          <w:p w:rsidRPr="005361EC" w:rsidR="00AD2BAD" w:rsidP="00652919" w:rsidRDefault="00AD2BAD" w14:paraId="6C337CE9" w14:textId="77777777">
            <w:pPr>
              <w:pStyle w:val="NoSpacing"/>
              <w:jc w:val="center"/>
              <w:rPr>
                <w:rFonts w:ascii="Times New Roman" w:hAnsi="Times New Roman" w:cs="Times New Roman"/>
                <w:b/>
                <w:bCs/>
              </w:rPr>
            </w:pPr>
            <w:r w:rsidRPr="005361EC">
              <w:rPr>
                <w:rFonts w:ascii="Times New Roman" w:hAnsi="Times New Roman" w:cs="Times New Roman"/>
                <w:b/>
                <w:bCs/>
              </w:rPr>
              <w:t>Extremely concerned</w:t>
            </w:r>
          </w:p>
        </w:tc>
      </w:tr>
      <w:tr w:rsidRPr="005361EC" w:rsidR="00AD2BAD" w:rsidTr="00652919" w14:paraId="3D0A00EE" w14:textId="77777777">
        <w:trPr>
          <w:trHeight w:val="251"/>
        </w:trPr>
        <w:tc>
          <w:tcPr>
            <w:tcW w:w="3329" w:type="dxa"/>
            <w:hideMark/>
          </w:tcPr>
          <w:p w:rsidRPr="005361EC" w:rsidR="00AD2BAD" w:rsidP="00652919" w:rsidRDefault="00AD2BAD" w14:paraId="0F9DBECC" w14:textId="77777777">
            <w:pPr>
              <w:pStyle w:val="NoSpacing"/>
              <w:rPr>
                <w:rFonts w:ascii="Times New Roman" w:hAnsi="Times New Roman" w:cs="Times New Roman"/>
              </w:rPr>
            </w:pPr>
            <w:r w:rsidRPr="005361EC">
              <w:rPr>
                <w:rFonts w:ascii="Times New Roman" w:hAnsi="Times New Roman" w:cs="Times New Roman"/>
              </w:rPr>
              <w:t>Getting their students to meet academic standards</w:t>
            </w:r>
          </w:p>
        </w:tc>
        <w:tc>
          <w:tcPr>
            <w:tcW w:w="1276" w:type="dxa"/>
            <w:hideMark/>
          </w:tcPr>
          <w:p w:rsidRPr="005361EC" w:rsidR="00AD2BAD" w:rsidP="00652919" w:rsidRDefault="00AD2BAD" w14:paraId="31AD5002"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60E32388"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04D70B33"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48D5617E"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4DA29AC3" w14:textId="77777777">
        <w:trPr>
          <w:trHeight w:val="251"/>
        </w:trPr>
        <w:tc>
          <w:tcPr>
            <w:tcW w:w="3329" w:type="dxa"/>
          </w:tcPr>
          <w:p w:rsidRPr="005361EC" w:rsidR="00AD2BAD" w:rsidP="00652919" w:rsidRDefault="00AD2BAD" w14:paraId="43D2825A" w14:textId="77777777">
            <w:pPr>
              <w:pStyle w:val="NoSpacing"/>
              <w:rPr>
                <w:rFonts w:ascii="Times New Roman" w:hAnsi="Times New Roman" w:cs="Times New Roman"/>
              </w:rPr>
            </w:pPr>
            <w:r w:rsidRPr="005361EC">
              <w:rPr>
                <w:rFonts w:ascii="Times New Roman" w:hAnsi="Times New Roman" w:cs="Times New Roman"/>
              </w:rPr>
              <w:t>Getting their students to meet developmental needs or milestones (e.g., speech development, behavioral development)</w:t>
            </w:r>
          </w:p>
        </w:tc>
        <w:tc>
          <w:tcPr>
            <w:tcW w:w="1276" w:type="dxa"/>
          </w:tcPr>
          <w:p w:rsidRPr="005361EC" w:rsidR="00AD2BAD" w:rsidP="00652919" w:rsidRDefault="00AD2BAD" w14:paraId="7DDF9301"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0517852D"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725CD3E8"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6E3A4CD6"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5F0360A6" w14:textId="77777777">
        <w:trPr>
          <w:trHeight w:val="251"/>
        </w:trPr>
        <w:tc>
          <w:tcPr>
            <w:tcW w:w="3329" w:type="dxa"/>
            <w:hideMark/>
          </w:tcPr>
          <w:p w:rsidRPr="005361EC" w:rsidR="00AD2BAD" w:rsidP="00652919" w:rsidRDefault="00AD2BAD" w14:paraId="72180FC4" w14:textId="77777777">
            <w:pPr>
              <w:pStyle w:val="NoSpacing"/>
              <w:rPr>
                <w:rFonts w:ascii="Times New Roman" w:hAnsi="Times New Roman" w:cs="Times New Roman"/>
              </w:rPr>
            </w:pPr>
            <w:r w:rsidRPr="005361EC">
              <w:rPr>
                <w:rFonts w:ascii="Times New Roman" w:hAnsi="Times New Roman" w:cs="Times New Roman"/>
              </w:rPr>
              <w:t>Working conditions for the immunocompromised</w:t>
            </w:r>
          </w:p>
        </w:tc>
        <w:tc>
          <w:tcPr>
            <w:tcW w:w="1276" w:type="dxa"/>
            <w:hideMark/>
          </w:tcPr>
          <w:p w:rsidRPr="005361EC" w:rsidR="00AD2BAD" w:rsidP="00652919" w:rsidRDefault="00AD2BAD" w14:paraId="2021C5BF"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4AABE775"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3FDB60C0"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5E1B7925"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51CD267B" w14:textId="77777777">
        <w:trPr>
          <w:trHeight w:val="251"/>
        </w:trPr>
        <w:tc>
          <w:tcPr>
            <w:tcW w:w="3329" w:type="dxa"/>
          </w:tcPr>
          <w:p w:rsidRPr="005361EC" w:rsidR="00AD2BAD" w:rsidP="00652919" w:rsidRDefault="00AD2BAD" w14:paraId="1F9FA2D6" w14:textId="77777777">
            <w:pPr>
              <w:pStyle w:val="NoSpacing"/>
              <w:rPr>
                <w:rFonts w:ascii="Times New Roman" w:hAnsi="Times New Roman" w:cs="Times New Roman"/>
              </w:rPr>
            </w:pPr>
            <w:r w:rsidRPr="005361EC">
              <w:rPr>
                <w:rFonts w:ascii="Times New Roman" w:hAnsi="Times New Roman" w:cs="Times New Roman"/>
              </w:rPr>
              <w:t>Transmitting COVID-19 to immunocompromised family members or co-habitants</w:t>
            </w:r>
          </w:p>
        </w:tc>
        <w:tc>
          <w:tcPr>
            <w:tcW w:w="1276" w:type="dxa"/>
          </w:tcPr>
          <w:p w:rsidRPr="005361EC" w:rsidR="00AD2BAD" w:rsidP="00652919" w:rsidRDefault="00AD2BAD" w14:paraId="4A36C01C" w14:textId="77777777">
            <w:pPr>
              <w:pStyle w:val="NoSpacing"/>
              <w:jc w:val="center"/>
              <w:rPr>
                <w:rFonts w:ascii="Times New Roman" w:hAnsi="Times New Roman" w:cs="Times New Roman"/>
              </w:rPr>
            </w:pPr>
          </w:p>
        </w:tc>
        <w:tc>
          <w:tcPr>
            <w:tcW w:w="1286" w:type="dxa"/>
          </w:tcPr>
          <w:p w:rsidRPr="005361EC" w:rsidR="00AD2BAD" w:rsidP="00652919" w:rsidRDefault="00AD2BAD" w14:paraId="3174E03E" w14:textId="77777777">
            <w:pPr>
              <w:pStyle w:val="NoSpacing"/>
              <w:jc w:val="center"/>
              <w:rPr>
                <w:rFonts w:ascii="Times New Roman" w:hAnsi="Times New Roman" w:cs="Times New Roman"/>
              </w:rPr>
            </w:pPr>
          </w:p>
        </w:tc>
        <w:tc>
          <w:tcPr>
            <w:tcW w:w="1304" w:type="dxa"/>
          </w:tcPr>
          <w:p w:rsidRPr="005361EC" w:rsidR="00AD2BAD" w:rsidP="00652919" w:rsidRDefault="00AD2BAD" w14:paraId="6BCB7DD7" w14:textId="77777777">
            <w:pPr>
              <w:pStyle w:val="NoSpacing"/>
              <w:jc w:val="center"/>
              <w:rPr>
                <w:rFonts w:ascii="Times New Roman" w:hAnsi="Times New Roman" w:cs="Times New Roman"/>
              </w:rPr>
            </w:pPr>
          </w:p>
        </w:tc>
        <w:tc>
          <w:tcPr>
            <w:tcW w:w="1276" w:type="dxa"/>
          </w:tcPr>
          <w:p w:rsidRPr="005361EC" w:rsidR="00AD2BAD" w:rsidP="00652919" w:rsidRDefault="00AD2BAD" w14:paraId="78A7A0B5" w14:textId="77777777">
            <w:pPr>
              <w:pStyle w:val="NoSpacing"/>
              <w:jc w:val="center"/>
              <w:rPr>
                <w:rFonts w:ascii="Times New Roman" w:hAnsi="Times New Roman" w:cs="Times New Roman"/>
              </w:rPr>
            </w:pPr>
          </w:p>
        </w:tc>
      </w:tr>
      <w:tr w:rsidRPr="005361EC" w:rsidR="00AD2BAD" w:rsidTr="00652919" w14:paraId="33F56590" w14:textId="77777777">
        <w:trPr>
          <w:trHeight w:val="512"/>
        </w:trPr>
        <w:tc>
          <w:tcPr>
            <w:tcW w:w="3329" w:type="dxa"/>
            <w:hideMark/>
          </w:tcPr>
          <w:p w:rsidRPr="005361EC" w:rsidR="00AD2BAD" w:rsidP="00652919" w:rsidRDefault="00AD2BAD" w14:paraId="464A17B9" w14:textId="77777777">
            <w:pPr>
              <w:pStyle w:val="NoSpacing"/>
              <w:rPr>
                <w:rFonts w:ascii="Times New Roman" w:hAnsi="Times New Roman" w:cs="Times New Roman"/>
              </w:rPr>
            </w:pPr>
            <w:r w:rsidRPr="005361EC">
              <w:rPr>
                <w:rFonts w:ascii="Times New Roman" w:hAnsi="Times New Roman" w:cs="Times New Roman"/>
              </w:rPr>
              <w:lastRenderedPageBreak/>
              <w:t>Their PERSONAL health and safety while in the classroom or offices</w:t>
            </w:r>
          </w:p>
        </w:tc>
        <w:tc>
          <w:tcPr>
            <w:tcW w:w="1276" w:type="dxa"/>
            <w:hideMark/>
          </w:tcPr>
          <w:p w:rsidRPr="005361EC" w:rsidR="00AD2BAD" w:rsidP="00652919" w:rsidRDefault="00AD2BAD" w14:paraId="237CE249"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0901C857"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246F5F77"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5FAE1200"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6178BBDE" w14:textId="77777777">
        <w:trPr>
          <w:trHeight w:val="512"/>
        </w:trPr>
        <w:tc>
          <w:tcPr>
            <w:tcW w:w="3329" w:type="dxa"/>
            <w:hideMark/>
          </w:tcPr>
          <w:p w:rsidRPr="005361EC" w:rsidR="00AD2BAD" w:rsidP="00652919" w:rsidRDefault="00AD2BAD" w14:paraId="68461DCD" w14:textId="77777777">
            <w:pPr>
              <w:pStyle w:val="NoSpacing"/>
              <w:rPr>
                <w:rFonts w:ascii="Times New Roman" w:hAnsi="Times New Roman" w:cs="Times New Roman"/>
              </w:rPr>
            </w:pPr>
            <w:r w:rsidRPr="005361EC">
              <w:rPr>
                <w:rFonts w:ascii="Times New Roman" w:hAnsi="Times New Roman" w:cs="Times New Roman"/>
              </w:rPr>
              <w:t>Their PERSONAL social, emotional, and mental health</w:t>
            </w:r>
          </w:p>
        </w:tc>
        <w:tc>
          <w:tcPr>
            <w:tcW w:w="1276" w:type="dxa"/>
            <w:hideMark/>
          </w:tcPr>
          <w:p w:rsidRPr="005361EC" w:rsidR="00AD2BAD" w:rsidP="00652919" w:rsidRDefault="00AD2BAD" w14:paraId="64F22F2A"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3A085B77"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6DA9ABB6"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212D49E6"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0DE5A1A3" w14:textId="77777777">
        <w:trPr>
          <w:trHeight w:val="512"/>
        </w:trPr>
        <w:tc>
          <w:tcPr>
            <w:tcW w:w="3329" w:type="dxa"/>
          </w:tcPr>
          <w:p w:rsidRPr="005361EC" w:rsidR="00AD2BAD" w:rsidP="00652919" w:rsidRDefault="00AD2BAD" w14:paraId="6FCC2024" w14:textId="10ABCA47">
            <w:pPr>
              <w:pStyle w:val="NoSpacing"/>
              <w:rPr>
                <w:rFonts w:ascii="Times New Roman" w:hAnsi="Times New Roman" w:cs="Times New Roman"/>
              </w:rPr>
            </w:pPr>
            <w:r w:rsidRPr="005361EC">
              <w:rPr>
                <w:rFonts w:ascii="Times New Roman" w:hAnsi="Times New Roman" w:cs="Times New Roman"/>
              </w:rPr>
              <w:t>Their STUDENTS’ health and safety while in classroom</w:t>
            </w:r>
            <w:r w:rsidR="006D0299">
              <w:rPr>
                <w:rFonts w:ascii="Times New Roman" w:hAnsi="Times New Roman" w:cs="Times New Roman"/>
              </w:rPr>
              <w:t>s or offices</w:t>
            </w:r>
          </w:p>
        </w:tc>
        <w:tc>
          <w:tcPr>
            <w:tcW w:w="1276" w:type="dxa"/>
          </w:tcPr>
          <w:p w:rsidRPr="005361EC" w:rsidR="00AD2BAD" w:rsidP="00652919" w:rsidRDefault="00AD2BAD" w14:paraId="04FA05E2"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06C06BDF"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1EF70967"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06308186"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326961E5" w14:textId="77777777">
        <w:trPr>
          <w:trHeight w:val="512"/>
        </w:trPr>
        <w:tc>
          <w:tcPr>
            <w:tcW w:w="3329" w:type="dxa"/>
          </w:tcPr>
          <w:p w:rsidRPr="005361EC" w:rsidR="00AD2BAD" w:rsidP="00652919" w:rsidRDefault="00AD2BAD" w14:paraId="3D76A748" w14:textId="77777777">
            <w:pPr>
              <w:pStyle w:val="NoSpacing"/>
              <w:rPr>
                <w:rFonts w:ascii="Times New Roman" w:hAnsi="Times New Roman" w:cs="Times New Roman"/>
              </w:rPr>
            </w:pPr>
            <w:r w:rsidRPr="005361EC">
              <w:rPr>
                <w:rFonts w:ascii="Times New Roman" w:hAnsi="Times New Roman" w:cs="Times New Roman"/>
              </w:rPr>
              <w:t>Their STUDENTS’ social, emotional, and mental health</w:t>
            </w:r>
          </w:p>
        </w:tc>
        <w:tc>
          <w:tcPr>
            <w:tcW w:w="1276" w:type="dxa"/>
          </w:tcPr>
          <w:p w:rsidRPr="005361EC" w:rsidR="00AD2BAD" w:rsidP="00652919" w:rsidRDefault="00AD2BAD" w14:paraId="0BFC506C"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69A5FBD9"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1FBBB203"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7EA8F26E"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701FDF5A" w14:textId="77777777">
        <w:trPr>
          <w:trHeight w:val="512"/>
        </w:trPr>
        <w:tc>
          <w:tcPr>
            <w:tcW w:w="3329" w:type="dxa"/>
          </w:tcPr>
          <w:p w:rsidRPr="005361EC" w:rsidR="00AD2BAD" w:rsidP="00652919" w:rsidRDefault="00AD2BAD" w14:paraId="0FDD5274" w14:textId="77777777">
            <w:pPr>
              <w:pStyle w:val="NoSpacing"/>
              <w:rPr>
                <w:rFonts w:ascii="Times New Roman" w:hAnsi="Times New Roman" w:cs="Times New Roman"/>
              </w:rPr>
            </w:pPr>
            <w:r w:rsidRPr="005361EC">
              <w:rPr>
                <w:rFonts w:ascii="Times New Roman" w:hAnsi="Times New Roman" w:cs="Times New Roman"/>
              </w:rPr>
              <w:t>Access to mitigation materials (e.g., tests, masks)</w:t>
            </w:r>
          </w:p>
        </w:tc>
        <w:tc>
          <w:tcPr>
            <w:tcW w:w="1276" w:type="dxa"/>
          </w:tcPr>
          <w:p w:rsidRPr="005361EC" w:rsidR="00AD2BAD" w:rsidP="00652919" w:rsidRDefault="00AD2BAD" w14:paraId="38B0F1D3"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773A02A4"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0784495D"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78FF2AF5"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066CD652" w14:textId="77777777">
        <w:trPr>
          <w:trHeight w:val="494"/>
        </w:trPr>
        <w:tc>
          <w:tcPr>
            <w:tcW w:w="3329" w:type="dxa"/>
            <w:hideMark/>
          </w:tcPr>
          <w:p w:rsidRPr="005361EC" w:rsidR="00AD2BAD" w:rsidP="00652919" w:rsidRDefault="00AD2BAD" w14:paraId="11C884B2" w14:textId="77777777">
            <w:pPr>
              <w:pStyle w:val="NoSpacing"/>
              <w:rPr>
                <w:rFonts w:ascii="Times New Roman" w:hAnsi="Times New Roman" w:cs="Times New Roman"/>
              </w:rPr>
            </w:pPr>
            <w:r w:rsidRPr="005361EC">
              <w:rPr>
                <w:rFonts w:ascii="Times New Roman" w:hAnsi="Times New Roman" w:cs="Times New Roman"/>
              </w:rPr>
              <w:t>Mitigation and prevention strategies and policies for COVID-19 implemented in school</w:t>
            </w:r>
          </w:p>
        </w:tc>
        <w:tc>
          <w:tcPr>
            <w:tcW w:w="1276" w:type="dxa"/>
            <w:hideMark/>
          </w:tcPr>
          <w:p w:rsidRPr="005361EC" w:rsidR="00AD2BAD" w:rsidP="00652919" w:rsidRDefault="00AD2BAD" w14:paraId="54976406"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4EE51F55"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46EFE1F6"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7BBC6B49"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23DEF1D0" w14:textId="77777777">
        <w:trPr>
          <w:trHeight w:val="125"/>
        </w:trPr>
        <w:tc>
          <w:tcPr>
            <w:tcW w:w="3329" w:type="dxa"/>
            <w:hideMark/>
          </w:tcPr>
          <w:p w:rsidRPr="005361EC" w:rsidR="00AD2BAD" w:rsidP="00652919" w:rsidRDefault="00AD2BAD" w14:paraId="1866B293" w14:textId="77777777">
            <w:pPr>
              <w:pStyle w:val="NoSpacing"/>
              <w:rPr>
                <w:rFonts w:ascii="Times New Roman" w:hAnsi="Times New Roman" w:cs="Times New Roman"/>
              </w:rPr>
            </w:pPr>
            <w:r w:rsidRPr="005361EC">
              <w:rPr>
                <w:rFonts w:ascii="Times New Roman" w:hAnsi="Times New Roman" w:cs="Times New Roman"/>
              </w:rPr>
              <w:t>Safe administration of extracurricular activities and sports</w:t>
            </w:r>
          </w:p>
        </w:tc>
        <w:tc>
          <w:tcPr>
            <w:tcW w:w="1276" w:type="dxa"/>
            <w:hideMark/>
          </w:tcPr>
          <w:p w:rsidRPr="005361EC" w:rsidR="00AD2BAD" w:rsidP="00652919" w:rsidRDefault="00AD2BAD" w14:paraId="36DD8061"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6A92CDF2"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1CF3AC69"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4B29F669"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7367D773" w14:textId="77777777">
        <w:trPr>
          <w:trHeight w:val="125"/>
        </w:trPr>
        <w:tc>
          <w:tcPr>
            <w:tcW w:w="3329" w:type="dxa"/>
            <w:hideMark/>
          </w:tcPr>
          <w:p w:rsidRPr="005361EC" w:rsidR="00AD2BAD" w:rsidP="00652919" w:rsidRDefault="00AD2BAD" w14:paraId="3AEF7FF8" w14:textId="77777777">
            <w:pPr>
              <w:pStyle w:val="NoSpacing"/>
              <w:rPr>
                <w:rFonts w:ascii="Times New Roman" w:hAnsi="Times New Roman" w:cs="Times New Roman"/>
              </w:rPr>
            </w:pPr>
            <w:r w:rsidRPr="005361EC">
              <w:rPr>
                <w:rFonts w:ascii="Times New Roman" w:hAnsi="Times New Roman" w:cs="Times New Roman"/>
              </w:rPr>
              <w:t>Safe lunch, recess, or other activities that involve large number of students and/or staff members</w:t>
            </w:r>
          </w:p>
        </w:tc>
        <w:tc>
          <w:tcPr>
            <w:tcW w:w="1276" w:type="dxa"/>
            <w:hideMark/>
          </w:tcPr>
          <w:p w:rsidRPr="005361EC" w:rsidR="00AD2BAD" w:rsidP="00652919" w:rsidRDefault="00AD2BAD" w14:paraId="110D2AE8"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4133C9A4"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7ACB7DBA"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6BA35103"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38EEB7D3" w14:textId="77777777">
        <w:trPr>
          <w:trHeight w:val="70"/>
        </w:trPr>
        <w:tc>
          <w:tcPr>
            <w:tcW w:w="3329" w:type="dxa"/>
            <w:hideMark/>
          </w:tcPr>
          <w:p w:rsidRPr="005361EC" w:rsidR="00AD2BAD" w:rsidP="00652919" w:rsidRDefault="00AD2BAD" w14:paraId="71C13E40" w14:textId="77777777">
            <w:pPr>
              <w:pStyle w:val="NoSpacing"/>
              <w:rPr>
                <w:rFonts w:ascii="Times New Roman" w:hAnsi="Times New Roman" w:cs="Times New Roman"/>
              </w:rPr>
            </w:pPr>
            <w:r w:rsidRPr="005361EC">
              <w:rPr>
                <w:rFonts w:ascii="Times New Roman" w:hAnsi="Times New Roman" w:cs="Times New Roman"/>
              </w:rPr>
              <w:t>Safe transportation</w:t>
            </w:r>
          </w:p>
        </w:tc>
        <w:tc>
          <w:tcPr>
            <w:tcW w:w="1276" w:type="dxa"/>
            <w:hideMark/>
          </w:tcPr>
          <w:p w:rsidRPr="005361EC" w:rsidR="00AD2BAD" w:rsidP="00652919" w:rsidRDefault="00AD2BAD" w14:paraId="1D7E179C"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095C86FA"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3DB2ED5A"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144868F2"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46692969" w14:textId="77777777">
        <w:trPr>
          <w:trHeight w:val="70"/>
        </w:trPr>
        <w:tc>
          <w:tcPr>
            <w:tcW w:w="3329" w:type="dxa"/>
          </w:tcPr>
          <w:p w:rsidRPr="005361EC" w:rsidR="00AD2BAD" w:rsidP="00652919" w:rsidRDefault="00AD2BAD" w14:paraId="390EDE10" w14:textId="77777777">
            <w:pPr>
              <w:pStyle w:val="NoSpacing"/>
              <w:rPr>
                <w:rFonts w:ascii="Times New Roman" w:hAnsi="Times New Roman" w:cs="Times New Roman"/>
              </w:rPr>
            </w:pPr>
            <w:r w:rsidRPr="005361EC">
              <w:rPr>
                <w:rFonts w:ascii="Times New Roman" w:hAnsi="Times New Roman" w:cs="Times New Roman"/>
              </w:rPr>
              <w:t>Use of sick and personal leave time</w:t>
            </w:r>
          </w:p>
        </w:tc>
        <w:tc>
          <w:tcPr>
            <w:tcW w:w="1276" w:type="dxa"/>
          </w:tcPr>
          <w:p w:rsidRPr="005361EC" w:rsidR="00AD2BAD" w:rsidP="00652919" w:rsidRDefault="00AD2BAD" w14:paraId="0A69DF70"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1AAD7414"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0B4AD313"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50902F08"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A92B75" w:rsidR="00AD2BAD" w:rsidTr="00652919" w14:paraId="2D9225E6" w14:textId="77777777">
        <w:trPr>
          <w:trHeight w:val="70"/>
        </w:trPr>
        <w:tc>
          <w:tcPr>
            <w:tcW w:w="3329" w:type="dxa"/>
          </w:tcPr>
          <w:p w:rsidRPr="005361EC" w:rsidR="00AD2BAD" w:rsidP="00652919" w:rsidRDefault="00AD2BAD" w14:paraId="4B668360" w14:textId="77777777">
            <w:pPr>
              <w:pStyle w:val="NoSpacing"/>
              <w:rPr>
                <w:rFonts w:ascii="Times New Roman" w:hAnsi="Times New Roman" w:cs="Times New Roman"/>
              </w:rPr>
            </w:pPr>
            <w:r w:rsidRPr="005361EC">
              <w:rPr>
                <w:rFonts w:ascii="Times New Roman" w:hAnsi="Times New Roman" w:cs="Times New Roman"/>
              </w:rPr>
              <w:t>Personal childcare needs during remote learning</w:t>
            </w:r>
          </w:p>
        </w:tc>
        <w:tc>
          <w:tcPr>
            <w:tcW w:w="1276" w:type="dxa"/>
          </w:tcPr>
          <w:p w:rsidRPr="005361EC" w:rsidR="00AD2BAD" w:rsidP="00652919" w:rsidRDefault="00AD2BAD" w14:paraId="36CAD8BC"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1EE97C7D"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7E59993A"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4E5853C2" w14:textId="77777777">
            <w:pPr>
              <w:pStyle w:val="NoSpacing"/>
              <w:jc w:val="center"/>
              <w:rPr>
                <w:rFonts w:ascii="Times New Roman" w:hAnsi="Times New Roman" w:cs="Times New Roman"/>
              </w:rPr>
            </w:pPr>
            <w:r w:rsidRPr="005361EC">
              <w:rPr>
                <w:rFonts w:ascii="Times New Roman" w:hAnsi="Times New Roman" w:cs="Times New Roman"/>
              </w:rPr>
              <w:t>D</w:t>
            </w:r>
          </w:p>
        </w:tc>
      </w:tr>
      <w:bookmarkEnd w:id="67"/>
    </w:tbl>
    <w:p w:rsidRPr="00526FE6" w:rsidR="00526FE6" w:rsidP="00526FE6" w:rsidRDefault="00526FE6" w14:paraId="42FF80D6" w14:textId="77777777">
      <w:pPr>
        <w:pStyle w:val="NoSpacing"/>
        <w:rPr>
          <w:rFonts w:ascii="Times New Roman" w:hAnsi="Times New Roman" w:cs="Times New Roman"/>
          <w:b/>
          <w:bCs/>
        </w:rPr>
      </w:pPr>
    </w:p>
    <w:p w:rsidRPr="00526FE6" w:rsidR="00526FE6" w:rsidP="00526FE6" w:rsidRDefault="00526FE6" w14:paraId="5EFE6EE0" w14:textId="77777777">
      <w:pPr>
        <w:pStyle w:val="NoSpacing"/>
        <w:rPr>
          <w:rFonts w:ascii="Times New Roman" w:hAnsi="Times New Roman" w:cs="Times New Roman"/>
          <w:b/>
          <w:bCs/>
        </w:rPr>
      </w:pPr>
    </w:p>
    <w:p w:rsidRPr="00847273" w:rsidR="00526FE6" w:rsidP="00526FE6" w:rsidRDefault="00526FE6" w14:paraId="61F07F1C" w14:textId="77777777">
      <w:pPr>
        <w:pStyle w:val="NoSpacing"/>
        <w:rPr>
          <w:rFonts w:ascii="Times New Roman" w:hAnsi="Times New Roman" w:cs="Times New Roman"/>
        </w:rPr>
      </w:pPr>
      <w:r w:rsidRPr="00847273">
        <w:rPr>
          <w:rFonts w:ascii="Times New Roman" w:hAnsi="Times New Roman" w:cs="Times New Roman"/>
        </w:rPr>
        <w:t>Have STAFF MEMBERS at your school staged any protests, walk-outs, or strikes due to your school’s response to the COVID-19 pandemic?</w:t>
      </w:r>
    </w:p>
    <w:p w:rsidRPr="00847273" w:rsidR="00526FE6" w:rsidP="00526FE6" w:rsidRDefault="00526FE6" w14:paraId="6249390D"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Yes</w:t>
      </w:r>
    </w:p>
    <w:p w:rsidRPr="00847273" w:rsidR="00526FE6" w:rsidP="00526FE6" w:rsidRDefault="00526FE6" w14:paraId="2E1E866F"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No</w:t>
      </w:r>
    </w:p>
    <w:p w:rsidRPr="00847273" w:rsidR="00526FE6" w:rsidP="00526FE6" w:rsidRDefault="00526FE6" w14:paraId="64181A94"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Don’t know</w:t>
      </w:r>
    </w:p>
    <w:bookmarkEnd w:id="66"/>
    <w:p w:rsidRPr="00887D4C" w:rsidR="00D61859" w:rsidP="00D61859" w:rsidRDefault="00D61859" w14:paraId="7524291C" w14:textId="4E725234">
      <w:pPr>
        <w:rPr>
          <w:rFonts w:ascii="Times New Roman" w:hAnsi="Times New Roman" w:eastAsia="Calibri"/>
          <w:b/>
          <w:bCs/>
          <w:color w:val="FF0000"/>
          <w:sz w:val="22"/>
          <w:szCs w:val="22"/>
          <w:shd w:val="clear" w:color="auto" w:fill="FFFFFF"/>
        </w:rPr>
      </w:pPr>
      <w:r w:rsidRPr="00887D4C">
        <w:rPr>
          <w:rFonts w:ascii="Times New Roman" w:hAnsi="Times New Roman" w:eastAsia="Calibri"/>
          <w:b/>
          <w:bCs/>
          <w:color w:val="FF0000"/>
          <w:sz w:val="22"/>
          <w:szCs w:val="22"/>
          <w:shd w:val="clear" w:color="auto" w:fill="FFFFFF"/>
        </w:rPr>
        <w:br w:type="page"/>
      </w:r>
    </w:p>
    <w:bookmarkEnd w:id="65"/>
    <w:p w:rsidRPr="00887D4C" w:rsidR="00D61859" w:rsidP="00D61859" w:rsidRDefault="00D61859" w14:paraId="0749FEA7"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lastRenderedPageBreak/>
        <w:t>ParCon4.</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arents’ concerns about their children</w:t>
      </w:r>
      <w:r w:rsidRPr="00887D4C">
        <w:rPr>
          <w:rFonts w:ascii="Times New Roman" w:hAnsi="Times New Roman" w:eastAsia="Calibri"/>
          <w:color w:val="000000"/>
          <w:sz w:val="22"/>
          <w:szCs w:val="22"/>
          <w:shd w:val="clear" w:color="auto" w:fill="FFFFFF"/>
        </w:rPr>
        <w:t>. </w:t>
      </w:r>
    </w:p>
    <w:p w:rsidRPr="00887D4C" w:rsidR="00D61859" w:rsidP="00D61859" w:rsidRDefault="00D61859" w14:paraId="3CBAFA4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 xml:space="preserve">This item is optional. </w:t>
      </w:r>
    </w:p>
    <w:p w:rsidRPr="00887D4C" w:rsidR="00D61859" w:rsidP="00D61859" w:rsidRDefault="00D61859" w14:paraId="6C21273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31268E78" wp14:editId="2F345EC5">
                <wp:extent cx="5822950" cy="1219200"/>
                <wp:effectExtent l="9525" t="9525" r="635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E306509" w14:textId="77777777"/>
                        </w:txbxContent>
                      </wps:txbx>
                      <wps:bodyPr rot="0" vert="horz" wrap="square" lIns="91440" tIns="45720" rIns="91440" bIns="45720" anchor="t" anchorCtr="0" upright="1">
                        <a:noAutofit/>
                      </wps:bodyPr>
                    </wps:wsp>
                  </a:graphicData>
                </a:graphic>
              </wp:inline>
            </w:drawing>
          </mc:Choice>
          <mc:Fallback>
            <w:pict>
              <v:shape id="Text Box 20"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DB6ZEQGwIAADQEAAAOAAAAAAAAAAAAAAAAAC4CAABkcnMvZTJvRG9jLnhtbFBLAQItABQA&#10;BgAIAAAAIQBICW/h3AAAAAUBAAAPAAAAAAAAAAAAAAAAAHUEAABkcnMvZG93bnJldi54bWxQSwUG&#10;AAAAAAQABADzAAAAfgUAAAAA&#10;" w14:anchorId="31268E78">
                <v:textbox>
                  <w:txbxContent>
                    <w:p w:rsidR="00D61859" w:rsidP="00D61859" w:rsidRDefault="00D61859" w14:paraId="1E306509" w14:textId="77777777"/>
                  </w:txbxContent>
                </v:textbox>
                <w10:anchorlock/>
              </v:shape>
            </w:pict>
          </mc:Fallback>
        </mc:AlternateContent>
      </w:r>
    </w:p>
    <w:p w:rsidRPr="00887D4C" w:rsidR="00D61859" w:rsidP="00D61859" w:rsidRDefault="00D61859" w14:paraId="4EE9B7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br w:type="page"/>
      </w:r>
    </w:p>
    <w:p w:rsidRPr="00887D4C" w:rsidR="00D61859" w:rsidP="00D61859" w:rsidRDefault="00D61859" w14:paraId="772FB494" w14:textId="77777777">
      <w:pPr>
        <w:pStyle w:val="Heading3"/>
        <w:rPr>
          <w:rFonts w:ascii="Times New Roman" w:hAnsi="Times New Roman" w:eastAsia="Calibri"/>
          <w:b w:val="0"/>
          <w:bCs/>
          <w:sz w:val="22"/>
          <w:szCs w:val="22"/>
        </w:rPr>
      </w:pPr>
      <w:bookmarkStart w:name="_Toc88127560" w:id="68"/>
      <w:bookmarkStart w:name="_Hlk88128123" w:id="69"/>
      <w:r w:rsidRPr="00887D4C">
        <w:rPr>
          <w:rFonts w:ascii="Times New Roman" w:hAnsi="Times New Roman" w:eastAsia="Calibri"/>
          <w:sz w:val="22"/>
          <w:szCs w:val="22"/>
        </w:rPr>
        <w:lastRenderedPageBreak/>
        <w:t>Enrollment Items</w:t>
      </w:r>
      <w:bookmarkEnd w:id="68"/>
    </w:p>
    <w:p w:rsidR="00D61859" w:rsidP="00D61859" w:rsidRDefault="00D61859" w14:paraId="7C2F90FE" w14:textId="3EFA68FE">
      <w:pPr>
        <w:widowControl w:val="0"/>
        <w:spacing w:line="240" w:lineRule="auto"/>
        <w:rPr>
          <w:rFonts w:ascii="Times New Roman" w:hAnsi="Times New Roman" w:eastAsia="Calibri"/>
          <w:b/>
          <w:bCs/>
          <w:color w:val="4F81BD"/>
          <w:sz w:val="22"/>
          <w:szCs w:val="22"/>
        </w:rPr>
      </w:pPr>
    </w:p>
    <w:p w:rsidRPr="00C16512" w:rsidR="00C16512" w:rsidP="00C16512" w:rsidRDefault="00C16512" w14:paraId="27F99175" w14:textId="77777777">
      <w:pPr>
        <w:rPr>
          <w:rFonts w:ascii="Times New Roman" w:hAnsi="Times New Roman"/>
          <w:sz w:val="22"/>
          <w:szCs w:val="22"/>
        </w:rPr>
      </w:pPr>
      <w:r w:rsidRPr="00C16512">
        <w:rPr>
          <w:rFonts w:ascii="Times New Roman" w:hAnsi="Times New Roman"/>
          <w:b/>
          <w:bCs/>
          <w:color w:val="FF0000"/>
          <w:sz w:val="22"/>
          <w:szCs w:val="22"/>
        </w:rPr>
        <w:t>TEACHER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teacher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teachers, including full-time and part-time teachers.</w:t>
      </w:r>
    </w:p>
    <w:p w:rsidRPr="00C16512" w:rsidR="00C16512" w:rsidP="00C16512" w:rsidRDefault="00C16512" w14:paraId="2C4DEA8E" w14:textId="77777777">
      <w:pPr>
        <w:rPr>
          <w:rFonts w:ascii="Times New Roman" w:hAnsi="Times New Roman"/>
          <w:sz w:val="22"/>
          <w:szCs w:val="22"/>
        </w:rPr>
      </w:pPr>
      <w:r w:rsidRPr="00C16512">
        <w:rPr>
          <w:rFonts w:ascii="Times New Roman" w:hAnsi="Times New Roman"/>
          <w:sz w:val="22"/>
          <w:szCs w:val="22"/>
        </w:rPr>
        <w:t>________ Total number of teachers</w:t>
      </w:r>
    </w:p>
    <w:p w:rsidRPr="00C16512" w:rsidR="00C16512" w:rsidP="00C16512" w:rsidRDefault="00C16512" w14:paraId="442C1424" w14:textId="77777777">
      <w:pPr>
        <w:rPr>
          <w:rFonts w:ascii="Times New Roman" w:hAnsi="Times New Roman"/>
          <w:sz w:val="22"/>
          <w:szCs w:val="22"/>
        </w:rPr>
      </w:pPr>
    </w:p>
    <w:p w:rsidRPr="00C16512" w:rsidR="00C16512" w:rsidP="00C16512" w:rsidRDefault="00C16512" w14:paraId="6A0D78A6" w14:textId="77777777">
      <w:pPr>
        <w:rPr>
          <w:rFonts w:ascii="Times New Roman" w:hAnsi="Times New Roman"/>
          <w:sz w:val="22"/>
          <w:szCs w:val="22"/>
        </w:rPr>
      </w:pPr>
      <w:r w:rsidRPr="00C16512">
        <w:rPr>
          <w:rFonts w:ascii="Times New Roman" w:hAnsi="Times New Roman"/>
          <w:b/>
          <w:bCs/>
          <w:color w:val="FF0000"/>
          <w:sz w:val="22"/>
          <w:szCs w:val="22"/>
        </w:rPr>
        <w:t>STAFF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non-teacher staff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non-teaching staff, including full-time and part-time teachers.</w:t>
      </w:r>
    </w:p>
    <w:p w:rsidRPr="00C16512" w:rsidR="00C16512" w:rsidP="00C16512" w:rsidRDefault="00C16512" w14:paraId="21DA74C3" w14:textId="77777777">
      <w:pPr>
        <w:rPr>
          <w:rFonts w:ascii="Times New Roman" w:hAnsi="Times New Roman"/>
          <w:sz w:val="22"/>
          <w:szCs w:val="22"/>
        </w:rPr>
      </w:pPr>
      <w:r w:rsidRPr="00C16512">
        <w:rPr>
          <w:rFonts w:ascii="Times New Roman" w:hAnsi="Times New Roman"/>
          <w:sz w:val="22"/>
          <w:szCs w:val="22"/>
        </w:rPr>
        <w:t>________ Total number of non-teaching staff</w:t>
      </w:r>
    </w:p>
    <w:p w:rsidRPr="00887D4C" w:rsidR="00C16512" w:rsidP="00D61859" w:rsidRDefault="00C16512" w14:paraId="279AAA06"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7DA4A9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ENROLLMENT0</w:t>
      </w:r>
      <w:r w:rsidRPr="00887D4C">
        <w:rPr>
          <w:rFonts w:ascii="Times New Roman" w:hAnsi="Times New Roman" w:eastAsia="Calibri"/>
          <w:b/>
          <w:bCs/>
          <w:color w:val="4F81BD"/>
          <w:sz w:val="22"/>
          <w:szCs w:val="22"/>
        </w:rPr>
        <w:t xml:space="preserve">. </w:t>
      </w:r>
      <w:r w:rsidRPr="00887D4C">
        <w:rPr>
          <w:rFonts w:ascii="Times New Roman" w:hAnsi="Times New Roman" w:eastAsia="Calibri"/>
          <w:sz w:val="22"/>
          <w:szCs w:val="22"/>
        </w:rPr>
        <w:t xml:space="preserve">As of today, please enter your total student enrollment count. Please enter the </w:t>
      </w:r>
      <w:r w:rsidRPr="00887D4C">
        <w:rPr>
          <w:rFonts w:ascii="Times New Roman" w:hAnsi="Times New Roman" w:eastAsia="Calibri"/>
          <w:b/>
          <w:bCs/>
          <w:i/>
          <w:iCs/>
          <w:sz w:val="22"/>
          <w:szCs w:val="22"/>
        </w:rPr>
        <w:t>number</w:t>
      </w:r>
      <w:r w:rsidRPr="00887D4C">
        <w:rPr>
          <w:rFonts w:ascii="Times New Roman" w:hAnsi="Times New Roman" w:eastAsia="Calibri"/>
          <w:sz w:val="22"/>
          <w:szCs w:val="22"/>
        </w:rPr>
        <w:t xml:space="preserve"> of students.</w:t>
      </w:r>
    </w:p>
    <w:p w:rsidRPr="00887D4C" w:rsidR="00D61859" w:rsidP="00D61859" w:rsidRDefault="00D61859" w14:paraId="1C6C9FD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________ Total number of students</w:t>
      </w:r>
    </w:p>
    <w:p w:rsidRPr="00887D4C" w:rsidR="00D61859" w:rsidP="00D61859" w:rsidRDefault="00D61859" w14:paraId="0E3C7677"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0995CAB"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61859" w:rsidTr="00D44AD9" w14:paraId="51A3A340"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61859" w:rsidP="00D44AD9" w:rsidRDefault="00D61859" w14:paraId="5684D0C1"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61859" w:rsidP="00D44AD9" w:rsidRDefault="00D61859" w14:paraId="404964A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61859" w:rsidP="00D44AD9" w:rsidRDefault="00D61859" w14:paraId="5AA6A9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61859" w:rsidP="00D44AD9" w:rsidRDefault="00D61859" w14:paraId="46D340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314BF11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61859" w:rsidP="00D44AD9" w:rsidRDefault="00D61859" w14:paraId="496D8B3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61859" w:rsidP="00D44AD9" w:rsidRDefault="00D61859" w14:paraId="0A82F19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5C79C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61859" w:rsidP="00D44AD9" w:rsidRDefault="00D61859" w14:paraId="477AE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61859" w:rsidTr="00D44AD9" w14:paraId="1980F588"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61859" w:rsidP="00D44AD9" w:rsidRDefault="00D61859" w14:paraId="0DBABA00"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4F7E4D1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61859" w:rsidP="00D44AD9" w:rsidRDefault="00D61859" w14:paraId="3B615DC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61859" w:rsidP="00D44AD9" w:rsidRDefault="00D61859" w14:paraId="21585C8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55E1DBA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61859" w:rsidP="00D44AD9" w:rsidRDefault="00D61859" w14:paraId="54B4ECF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61859" w:rsidP="00D44AD9" w:rsidRDefault="00D61859" w14:paraId="3BF2876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624180E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61859" w:rsidP="00D44AD9" w:rsidRDefault="00D61859" w14:paraId="05FB6C9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35829BE" w14:textId="77777777">
      <w:pPr>
        <w:widowControl w:val="0"/>
        <w:spacing w:line="240" w:lineRule="auto"/>
        <w:rPr>
          <w:rFonts w:ascii="Times New Roman" w:hAnsi="Times New Roman" w:eastAsia="Calibri"/>
          <w:sz w:val="22"/>
          <w:szCs w:val="22"/>
        </w:rPr>
      </w:pPr>
    </w:p>
    <w:p w:rsidRPr="00887D4C" w:rsidR="00D61859" w:rsidP="00D61859" w:rsidRDefault="00D61859" w14:paraId="68460E8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61859" w:rsidTr="00D44AD9" w14:paraId="7019B43F" w14:textId="77777777">
        <w:trPr>
          <w:trHeight w:val="215"/>
        </w:trPr>
        <w:tc>
          <w:tcPr>
            <w:tcW w:w="3330" w:type="dxa"/>
            <w:tcBorders>
              <w:top w:val="nil"/>
              <w:left w:val="nil"/>
            </w:tcBorders>
          </w:tcPr>
          <w:p w:rsidRPr="00887D4C" w:rsidR="00D61859" w:rsidP="00D44AD9" w:rsidRDefault="00D61859" w14:paraId="62A73258" w14:textId="77777777">
            <w:pPr>
              <w:keepNext/>
              <w:widowControl w:val="0"/>
              <w:spacing w:line="240" w:lineRule="auto"/>
              <w:rPr>
                <w:rFonts w:ascii="Times New Roman" w:hAnsi="Times New Roman" w:eastAsia="Calibri"/>
                <w:sz w:val="22"/>
                <w:szCs w:val="22"/>
              </w:rPr>
            </w:pPr>
          </w:p>
        </w:tc>
        <w:tc>
          <w:tcPr>
            <w:tcW w:w="2218" w:type="dxa"/>
            <w:tcBorders>
              <w:top w:val="nil"/>
              <w:left w:val="single" w:color="BFBFBF" w:sz="4" w:space="0"/>
              <w:right w:val="single" w:color="BFBFBF" w:sz="4" w:space="0"/>
            </w:tcBorders>
            <w:hideMark/>
          </w:tcPr>
          <w:p w:rsidRPr="00887D4C" w:rsidR="00D61859" w:rsidP="00D44AD9" w:rsidRDefault="00D61859" w14:paraId="43433EBF"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61859" w:rsidP="00D44AD9" w:rsidRDefault="00D61859" w14:paraId="05CB0AFE"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61859" w:rsidP="00D44AD9" w:rsidRDefault="00D61859" w14:paraId="5971717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Hybrid of remote and in-person learning</w:t>
            </w:r>
          </w:p>
        </w:tc>
      </w:tr>
      <w:tr w:rsidRPr="00887D4C" w:rsidR="00D61859" w:rsidTr="00D44AD9" w14:paraId="6B43604B"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2524B79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CA3180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7DEBDE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6727570C" w14:textId="77777777">
            <w:pPr>
              <w:keepNext/>
              <w:spacing w:line="240" w:lineRule="auto"/>
              <w:rPr>
                <w:rFonts w:ascii="Times New Roman" w:hAnsi="Times New Roman" w:eastAsia="Calibri"/>
                <w:sz w:val="22"/>
                <w:szCs w:val="22"/>
              </w:rPr>
            </w:pPr>
          </w:p>
        </w:tc>
      </w:tr>
      <w:tr w:rsidRPr="00887D4C" w:rsidR="00D61859" w:rsidTr="00D44AD9" w14:paraId="333D8BAC"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12D1FD8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CF80D9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732F3D9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765B9A5B" w14:textId="77777777">
            <w:pPr>
              <w:keepNext/>
              <w:spacing w:line="240" w:lineRule="auto"/>
              <w:rPr>
                <w:rFonts w:ascii="Times New Roman" w:hAnsi="Times New Roman" w:eastAsia="Calibri"/>
                <w:sz w:val="22"/>
                <w:szCs w:val="22"/>
              </w:rPr>
            </w:pPr>
          </w:p>
        </w:tc>
      </w:tr>
      <w:tr w:rsidRPr="00887D4C" w:rsidR="00D61859" w:rsidTr="00D44AD9" w14:paraId="5105BB60" w14:textId="77777777">
        <w:trPr>
          <w:trHeight w:val="208"/>
        </w:trPr>
        <w:tc>
          <w:tcPr>
            <w:tcW w:w="3330" w:type="dxa"/>
            <w:tcBorders>
              <w:top w:val="single" w:color="BFBFBF" w:sz="4" w:space="0"/>
              <w:left w:val="nil"/>
              <w:bottom w:val="single" w:color="BFBFBF" w:sz="4" w:space="0"/>
            </w:tcBorders>
            <w:hideMark/>
          </w:tcPr>
          <w:p w:rsidRPr="00887D4C" w:rsidR="00D61859" w:rsidP="00D44AD9" w:rsidRDefault="00D61859" w14:paraId="5B240D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12C235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554CDD8"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0169C05F" w14:textId="77777777">
            <w:pPr>
              <w:keepNext/>
              <w:spacing w:line="240" w:lineRule="auto"/>
              <w:rPr>
                <w:rFonts w:ascii="Times New Roman" w:hAnsi="Times New Roman" w:eastAsia="Calibri"/>
                <w:sz w:val="22"/>
                <w:szCs w:val="22"/>
              </w:rPr>
            </w:pPr>
          </w:p>
        </w:tc>
      </w:tr>
      <w:tr w:rsidRPr="00887D4C" w:rsidR="00D61859" w:rsidTr="00D44AD9" w14:paraId="5D275707"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63F23A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ECB6E5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3D55BE93"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1D7CF09C" w14:textId="77777777">
            <w:pPr>
              <w:keepNext/>
              <w:spacing w:line="240" w:lineRule="auto"/>
              <w:rPr>
                <w:rFonts w:ascii="Times New Roman" w:hAnsi="Times New Roman" w:eastAsia="Calibri"/>
                <w:sz w:val="22"/>
                <w:szCs w:val="22"/>
              </w:rPr>
            </w:pPr>
          </w:p>
        </w:tc>
      </w:tr>
      <w:tr w:rsidRPr="00887D4C" w:rsidR="00D61859" w:rsidTr="00D44AD9" w14:paraId="2D3FD09C"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494296E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AA3592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7A0337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27E23CB6" w14:textId="77777777">
            <w:pPr>
              <w:keepNext/>
              <w:spacing w:line="240" w:lineRule="auto"/>
              <w:rPr>
                <w:rFonts w:ascii="Times New Roman" w:hAnsi="Times New Roman" w:eastAsia="Calibri"/>
                <w:sz w:val="22"/>
                <w:szCs w:val="22"/>
              </w:rPr>
            </w:pPr>
          </w:p>
        </w:tc>
      </w:tr>
      <w:tr w:rsidRPr="00887D4C" w:rsidR="00D61859" w:rsidTr="00D44AD9" w14:paraId="0E89EE20"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0432B6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89EB726"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BE4E560"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7407309" w14:textId="77777777">
            <w:pPr>
              <w:keepNext/>
              <w:spacing w:line="240" w:lineRule="auto"/>
              <w:rPr>
                <w:rFonts w:ascii="Times New Roman" w:hAnsi="Times New Roman" w:eastAsia="Calibri"/>
                <w:sz w:val="22"/>
                <w:szCs w:val="22"/>
              </w:rPr>
            </w:pPr>
          </w:p>
        </w:tc>
      </w:tr>
      <w:tr w:rsidRPr="00887D4C" w:rsidR="00D61859" w:rsidTr="00D44AD9" w14:paraId="01E33FE6"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5C80EA8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8B26A5A"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4FA6DDB4"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F942884" w14:textId="77777777">
            <w:pPr>
              <w:keepNext/>
              <w:spacing w:line="240" w:lineRule="auto"/>
              <w:rPr>
                <w:rFonts w:ascii="Times New Roman" w:hAnsi="Times New Roman" w:eastAsia="Calibri"/>
                <w:sz w:val="22"/>
                <w:szCs w:val="22"/>
              </w:rPr>
            </w:pPr>
          </w:p>
        </w:tc>
      </w:tr>
      <w:tr w:rsidRPr="00887D4C" w:rsidR="00D61859" w:rsidTr="00D44AD9" w14:paraId="00D2EE97" w14:textId="77777777">
        <w:trPr>
          <w:trHeight w:val="15"/>
        </w:trPr>
        <w:tc>
          <w:tcPr>
            <w:tcW w:w="3330" w:type="dxa"/>
            <w:tcBorders>
              <w:top w:val="single" w:color="BFBFBF" w:sz="4" w:space="0"/>
              <w:left w:val="nil"/>
              <w:bottom w:val="nil"/>
            </w:tcBorders>
            <w:hideMark/>
          </w:tcPr>
          <w:p w:rsidRPr="00887D4C" w:rsidR="00D61859" w:rsidP="00D44AD9" w:rsidRDefault="00D61859" w14:paraId="06171C4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61859" w:rsidP="00D44AD9" w:rsidRDefault="00D61859" w14:paraId="3FA44202"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single" w:color="BFBFBF" w:sz="4" w:space="0"/>
            </w:tcBorders>
          </w:tcPr>
          <w:p w:rsidRPr="00887D4C" w:rsidR="00D61859" w:rsidP="00D44AD9" w:rsidRDefault="00D61859" w14:paraId="1B85276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nil"/>
            </w:tcBorders>
          </w:tcPr>
          <w:p w:rsidRPr="00887D4C" w:rsidR="00D61859" w:rsidP="00D44AD9" w:rsidRDefault="00D61859" w14:paraId="5E446491" w14:textId="77777777">
            <w:pPr>
              <w:keepNext/>
              <w:spacing w:line="240" w:lineRule="auto"/>
              <w:rPr>
                <w:rFonts w:ascii="Times New Roman" w:hAnsi="Times New Roman" w:eastAsia="Calibri"/>
                <w:sz w:val="22"/>
                <w:szCs w:val="22"/>
              </w:rPr>
            </w:pPr>
          </w:p>
        </w:tc>
      </w:tr>
    </w:tbl>
    <w:p w:rsidRPr="00887D4C" w:rsidR="00D61859" w:rsidP="00D61859" w:rsidRDefault="00D61859" w14:paraId="3717B727" w14:textId="77777777">
      <w:pPr>
        <w:widowControl w:val="0"/>
        <w:spacing w:line="240" w:lineRule="auto"/>
        <w:rPr>
          <w:rFonts w:ascii="Times New Roman" w:hAnsi="Times New Roman" w:eastAsia="Calibri"/>
          <w:sz w:val="22"/>
          <w:szCs w:val="22"/>
        </w:rPr>
      </w:pPr>
    </w:p>
    <w:p w:rsidR="00D61859" w:rsidP="00D61859" w:rsidRDefault="00D61859" w14:paraId="23DA11A9" w14:textId="77777777">
      <w:pPr>
        <w:rPr>
          <w:b/>
          <w:bCs/>
          <w:color w:val="4F81BD"/>
          <w:sz w:val="22"/>
          <w:szCs w:val="22"/>
        </w:rPr>
      </w:pPr>
      <w:r>
        <w:rPr>
          <w:b/>
          <w:bCs/>
          <w:color w:val="4F81BD"/>
          <w:sz w:val="22"/>
          <w:szCs w:val="22"/>
        </w:rPr>
        <w:br w:type="page"/>
      </w:r>
    </w:p>
    <w:p w:rsidRPr="00887D4C" w:rsidR="00D61859" w:rsidP="00D61859" w:rsidRDefault="00D61859" w14:paraId="7FE4521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61859" w:rsidP="00D61859" w:rsidRDefault="00D61859" w14:paraId="752D2F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61859" w:rsidTr="00D44AD9" w14:paraId="05B3EED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61859" w:rsidP="00D44AD9" w:rsidRDefault="00D61859" w14:paraId="61869BF9"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61859" w:rsidP="00D44AD9" w:rsidRDefault="00D61859" w14:paraId="041A989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61859" w:rsidP="00D44AD9" w:rsidRDefault="00D61859" w14:paraId="0B5DB43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61859" w:rsidP="00D44AD9" w:rsidRDefault="00D61859" w14:paraId="24D7CBD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61859" w:rsidTr="00D44AD9" w14:paraId="002464B8"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61859" w:rsidP="00D44AD9" w:rsidRDefault="00D61859" w14:paraId="62DE91F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F934F42"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15461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61859" w:rsidP="00D44AD9" w:rsidRDefault="00D61859" w14:paraId="3D22EE7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F388D83"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079983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61859" w:rsidP="000E4F70" w:rsidRDefault="00D61859" w14:paraId="27599453"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29BEBBB"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2AF3E1A"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61859" w:rsidP="00D61859" w:rsidRDefault="00D61859" w14:paraId="37EE24C4" w14:textId="77777777">
      <w:pPr>
        <w:rPr>
          <w:sz w:val="22"/>
          <w:szCs w:val="22"/>
        </w:rPr>
      </w:pPr>
    </w:p>
    <w:p w:rsidRPr="00887D4C" w:rsidR="00D61859" w:rsidP="00D61859" w:rsidRDefault="00D61859" w14:paraId="46054B52" w14:textId="77777777">
      <w:pPr>
        <w:widowControl w:val="0"/>
        <w:spacing w:line="240" w:lineRule="auto"/>
        <w:rPr>
          <w:rFonts w:ascii="Times New Roman" w:hAnsi="Times New Roman" w:eastAsia="Calibri"/>
          <w:sz w:val="22"/>
          <w:szCs w:val="22"/>
        </w:rPr>
      </w:pPr>
    </w:p>
    <w:p w:rsidRPr="00887D4C" w:rsidR="00D61859" w:rsidP="00D61859" w:rsidRDefault="00D61859" w14:paraId="542753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61859" w:rsidP="00D61859" w:rsidRDefault="00D61859" w14:paraId="03C0A60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61859" w:rsidTr="00D44AD9" w14:paraId="453D7214"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61859" w:rsidP="00D44AD9" w:rsidRDefault="00D61859" w14:paraId="10AE2028"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61859" w:rsidP="00D44AD9" w:rsidRDefault="00D61859" w14:paraId="0314483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61859" w:rsidP="00D44AD9" w:rsidRDefault="00D61859" w14:paraId="3C22595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61859" w:rsidP="00D44AD9" w:rsidRDefault="00D61859" w14:paraId="0CCA3AC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1ECEAC72"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61859" w:rsidP="00D44AD9" w:rsidRDefault="00D61859" w14:paraId="614E534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14DE188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2760847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61859" w:rsidP="00D44AD9" w:rsidRDefault="00D61859" w14:paraId="3CC64EE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9BA5CCA" w14:textId="77777777">
      <w:pPr>
        <w:keepNext/>
        <w:widowControl w:val="0"/>
        <w:spacing w:line="240" w:lineRule="auto"/>
        <w:rPr>
          <w:rFonts w:ascii="Times New Roman" w:hAnsi="Times New Roman" w:eastAsia="Calibri"/>
          <w:sz w:val="22"/>
          <w:szCs w:val="22"/>
        </w:rPr>
      </w:pPr>
    </w:p>
    <w:p w:rsidR="00D61859" w:rsidP="00D61859" w:rsidRDefault="00D61859" w14:paraId="7D86A73E" w14:textId="77777777">
      <w:pPr>
        <w:rPr>
          <w:b/>
          <w:bCs/>
          <w:color w:val="4F81BD"/>
          <w:sz w:val="22"/>
          <w:szCs w:val="22"/>
        </w:rPr>
      </w:pPr>
      <w:r>
        <w:rPr>
          <w:b/>
          <w:bCs/>
          <w:color w:val="4F81BD"/>
          <w:sz w:val="22"/>
          <w:szCs w:val="22"/>
        </w:rPr>
        <w:br w:type="page"/>
      </w:r>
    </w:p>
    <w:p w:rsidRPr="00887D4C" w:rsidR="00D61859" w:rsidP="00D61859" w:rsidRDefault="00D61859" w14:paraId="31CAEB1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61859" w:rsidTr="00D44AD9" w14:paraId="1F09C4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61859" w:rsidP="00D44AD9" w:rsidRDefault="00D61859" w14:paraId="50A984A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61859" w:rsidP="00D44AD9" w:rsidRDefault="00D61859" w14:paraId="1253F15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61859" w:rsidP="00D44AD9" w:rsidRDefault="00D61859" w14:paraId="395D455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61859" w:rsidP="00D44AD9" w:rsidRDefault="00D61859" w14:paraId="4A399B5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31F20FBB"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61859" w:rsidP="00D44AD9" w:rsidRDefault="00D61859" w14:paraId="54D1D46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10CD90B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3936740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61859" w:rsidP="00D44AD9" w:rsidRDefault="00D61859" w14:paraId="790E3AC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2E524330" w14:textId="77777777">
      <w:pPr>
        <w:widowControl w:val="0"/>
        <w:spacing w:line="240" w:lineRule="auto"/>
        <w:rPr>
          <w:rFonts w:ascii="Times New Roman" w:hAnsi="Times New Roman" w:eastAsia="Calibri"/>
          <w:sz w:val="22"/>
          <w:szCs w:val="22"/>
        </w:rPr>
      </w:pPr>
    </w:p>
    <w:p w:rsidRPr="00887D4C" w:rsidR="00D61859" w:rsidP="00D61859" w:rsidRDefault="00D61859" w14:paraId="24E8628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61859" w:rsidTr="00D44AD9" w14:paraId="609255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61859" w:rsidP="00D44AD9" w:rsidRDefault="00D61859" w14:paraId="0217AF15"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61859" w:rsidP="00D44AD9" w:rsidRDefault="00D61859" w14:paraId="61A45F4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61859" w:rsidP="00D44AD9" w:rsidRDefault="00D61859" w14:paraId="79E88F9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61859" w:rsidP="00D44AD9" w:rsidRDefault="00D61859" w14:paraId="69D9B8C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0847BC4E"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61859" w:rsidP="00D44AD9" w:rsidRDefault="00D61859" w14:paraId="68F36DF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5DCDC52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3A10C2F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61859" w:rsidP="00D44AD9" w:rsidRDefault="00D61859" w14:paraId="3013F26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430FB01D"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61859" w:rsidTr="00D44AD9" w14:paraId="68F78431"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61859" w:rsidP="00D44AD9" w:rsidRDefault="00D61859" w14:paraId="4BE40FB7"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61859" w:rsidP="00D44AD9" w:rsidRDefault="00D61859" w14:paraId="073BCEC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61859" w:rsidP="00D44AD9" w:rsidRDefault="00D61859" w14:paraId="1C776B7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61859" w:rsidP="00D44AD9" w:rsidRDefault="00D61859" w14:paraId="2C62E4F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72423B2C"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61859" w:rsidP="00D44AD9" w:rsidRDefault="00D61859" w14:paraId="7A97342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15B97D2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08036D6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61859" w:rsidP="00D44AD9" w:rsidRDefault="00D61859" w14:paraId="0689DF2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1E4F1AE" w14:textId="77777777">
      <w:pPr>
        <w:widowControl w:val="0"/>
        <w:spacing w:line="240" w:lineRule="auto"/>
        <w:rPr>
          <w:rFonts w:ascii="Times New Roman" w:hAnsi="Times New Roman" w:eastAsia="Calibri"/>
          <w:sz w:val="22"/>
          <w:szCs w:val="22"/>
        </w:rPr>
      </w:pPr>
    </w:p>
    <w:p w:rsidRPr="00887D4C" w:rsidR="00D61859" w:rsidP="00D61859" w:rsidRDefault="00D61859" w14:paraId="7718933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lastRenderedPageBreak/>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61859" w:rsidTr="00D44AD9" w14:paraId="6AA73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61859" w:rsidP="00D44AD9" w:rsidRDefault="00D61859" w14:paraId="04D4EB05"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61859" w:rsidP="00D44AD9" w:rsidRDefault="00D61859" w14:paraId="7748D54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61859" w:rsidP="00D44AD9" w:rsidRDefault="00D61859" w14:paraId="402B53B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61859" w:rsidP="00D44AD9" w:rsidRDefault="00D61859" w14:paraId="5938948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5A06B5D0"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61859" w:rsidP="00D44AD9" w:rsidRDefault="00D61859" w14:paraId="2BF2A579"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16C2CD1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4A4336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61859" w:rsidP="00D44AD9" w:rsidRDefault="00D61859" w14:paraId="0F8E1D4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61859" w:rsidP="00D61859" w:rsidRDefault="00D61859" w14:paraId="4E79D829" w14:textId="77777777">
      <w:pPr>
        <w:rPr>
          <w:sz w:val="22"/>
          <w:szCs w:val="22"/>
        </w:rPr>
      </w:pPr>
    </w:p>
    <w:p w:rsidR="00D61859" w:rsidP="00D61859" w:rsidRDefault="00D61859" w14:paraId="33667071" w14:textId="77777777">
      <w:pPr>
        <w:rPr>
          <w:sz w:val="22"/>
          <w:szCs w:val="22"/>
        </w:rPr>
      </w:pPr>
    </w:p>
    <w:p w:rsidR="00D61859" w:rsidP="00D61859" w:rsidRDefault="00D61859" w14:paraId="7BF466D4" w14:textId="77777777">
      <w:pPr>
        <w:rPr>
          <w:sz w:val="22"/>
          <w:szCs w:val="22"/>
        </w:rPr>
      </w:pPr>
    </w:p>
    <w:p w:rsidRPr="00887D4C" w:rsidR="00D61859" w:rsidP="00D61859" w:rsidRDefault="00D61859" w14:paraId="6A19D3AA" w14:textId="77777777">
      <w:pPr>
        <w:widowControl w:val="0"/>
        <w:spacing w:line="240" w:lineRule="auto"/>
        <w:rPr>
          <w:rFonts w:ascii="Times New Roman" w:hAnsi="Times New Roman" w:eastAsia="Calibri"/>
          <w:sz w:val="22"/>
          <w:szCs w:val="22"/>
        </w:rPr>
      </w:pPr>
    </w:p>
    <w:p w:rsidRPr="00887D4C" w:rsidR="00D61859" w:rsidP="00D61859" w:rsidRDefault="00D61859" w14:paraId="7BDA1C50" w14:textId="77777777">
      <w:pPr>
        <w:pStyle w:val="Heading3"/>
        <w:rPr>
          <w:rFonts w:ascii="Times New Roman" w:hAnsi="Times New Roman" w:eastAsia="Calibri"/>
          <w:b w:val="0"/>
          <w:bCs/>
          <w:sz w:val="22"/>
          <w:szCs w:val="22"/>
        </w:rPr>
      </w:pPr>
      <w:bookmarkStart w:name="_Toc88127567" w:id="70"/>
      <w:bookmarkStart w:name="_Hlk88130835" w:id="71"/>
      <w:bookmarkEnd w:id="69"/>
      <w:r w:rsidRPr="00887D4C">
        <w:rPr>
          <w:rFonts w:ascii="Times New Roman" w:hAnsi="Times New Roman" w:eastAsia="Calibri"/>
          <w:sz w:val="22"/>
          <w:szCs w:val="22"/>
        </w:rPr>
        <w:t>Suggestions for Future Items</w:t>
      </w:r>
      <w:bookmarkEnd w:id="70"/>
    </w:p>
    <w:p w:rsidRPr="00887D4C" w:rsidR="00D61859" w:rsidP="00D61859" w:rsidRDefault="00D61859" w14:paraId="797D170E" w14:textId="77777777">
      <w:pPr>
        <w:widowControl w:val="0"/>
        <w:spacing w:line="240" w:lineRule="auto"/>
        <w:rPr>
          <w:rFonts w:ascii="Times New Roman" w:hAnsi="Times New Roman"/>
          <w:sz w:val="22"/>
          <w:szCs w:val="22"/>
        </w:rPr>
      </w:pPr>
      <w:proofErr w:type="spellStart"/>
      <w:r w:rsidRPr="00887D4C">
        <w:rPr>
          <w:rFonts w:ascii="Times New Roman" w:hAnsi="Times New Roman" w:eastAsia="Calibri"/>
          <w:b/>
          <w:bCs/>
          <w:color w:val="FF0000"/>
          <w:sz w:val="22"/>
          <w:szCs w:val="22"/>
          <w:shd w:val="clear" w:color="auto" w:fill="FFFFFF"/>
        </w:rPr>
        <w:t>FutCont</w:t>
      </w:r>
      <w:proofErr w:type="spellEnd"/>
      <w:r w:rsidRPr="00887D4C">
        <w:rPr>
          <w:rFonts w:ascii="Times New Roman" w:hAnsi="Times New Roman" w:eastAsia="Calibri"/>
          <w:b/>
          <w:bCs/>
          <w:color w:val="FF0000"/>
          <w:sz w:val="22"/>
          <w:szCs w:val="22"/>
          <w:shd w:val="clear" w:color="auto" w:fill="FFFFFF"/>
        </w:rPr>
        <w:t>.</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sz w:val="22"/>
          <w:szCs w:val="22"/>
          <w:shd w:val="clear" w:color="auto" w:fill="FFFFFF"/>
        </w:rPr>
        <w:t>We want to ensure we are continuing to collect information that is relevant to the daily challenges that schools are facing during the COVID-19 pandemic. In this space below, please share any other topics you believe a</w:t>
      </w:r>
      <w:r w:rsidRPr="00887D4C">
        <w:rPr>
          <w:rFonts w:ascii="Times New Roman" w:hAnsi="Times New Roman"/>
          <w:sz w:val="22"/>
          <w:szCs w:val="22"/>
        </w:rPr>
        <w:t>re important for the U.S. Department of Education and additional federal policymakers to know as we continue this monthly survey collection.</w:t>
      </w:r>
    </w:p>
    <w:p w:rsidRPr="00887D4C" w:rsidR="00D61859" w:rsidP="00D61859" w:rsidRDefault="00D61859" w14:paraId="4EEA66C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This item is optional. </w:t>
      </w:r>
    </w:p>
    <w:p w:rsidRPr="00887D4C" w:rsidR="00D61859" w:rsidP="00D61859" w:rsidRDefault="00D61859" w14:paraId="1176A3E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72488DB" wp14:editId="1FA2F282">
                <wp:extent cx="5822950" cy="1219200"/>
                <wp:effectExtent l="9525" t="9525" r="635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41A0CBD5" w14:textId="77777777"/>
                        </w:txbxContent>
                      </wps:txbx>
                      <wps:bodyPr rot="0" vert="horz" wrap="square" lIns="91440" tIns="45720" rIns="91440" bIns="45720" anchor="t" anchorCtr="0" upright="1">
                        <a:noAutofit/>
                      </wps:bodyPr>
                    </wps:wsp>
                  </a:graphicData>
                </a:graphic>
              </wp:inline>
            </w:drawing>
          </mc:Choice>
          <mc:Fallback>
            <w:pict>
              <v:shape id="Text Box 17"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" w14:anchorId="072488DB">
                <v:textbox>
                  <w:txbxContent>
                    <w:p w:rsidR="00D61859" w:rsidP="00D61859" w:rsidRDefault="00D61859" w14:paraId="41A0CBD5" w14:textId="77777777"/>
                  </w:txbxContent>
                </v:textbox>
                <w10:anchorlock/>
              </v:shape>
            </w:pict>
          </mc:Fallback>
        </mc:AlternateContent>
      </w:r>
      <w:bookmarkEnd w:id="71"/>
    </w:p>
    <w:p w:rsidRPr="00887D4C" w:rsidR="00D61859" w:rsidP="00D61859" w:rsidRDefault="00D61859" w14:paraId="0F7AE888" w14:textId="77777777">
      <w:pPr>
        <w:rPr>
          <w:rFonts w:ascii="Times New Roman" w:hAnsi="Times New Roman"/>
          <w:sz w:val="22"/>
          <w:szCs w:val="22"/>
        </w:rPr>
      </w:pPr>
    </w:p>
    <w:p w:rsidRPr="00887D4C" w:rsidR="00D61859" w:rsidP="00D61859" w:rsidRDefault="00D61859" w14:paraId="7937566F" w14:textId="77777777">
      <w:pPr>
        <w:rPr>
          <w:rFonts w:ascii="Times New Roman" w:hAnsi="Times New Roman"/>
          <w:sz w:val="22"/>
          <w:szCs w:val="22"/>
        </w:rPr>
      </w:pPr>
    </w:p>
    <w:p w:rsidR="009D3321" w:rsidP="009C5440" w:rsidRDefault="009D3321" w14:paraId="0EB63DAB" w14:textId="77777777"/>
    <w:p w:rsidR="009D3321" w:rsidP="00BF23F8" w:rsidRDefault="009D3321" w14:paraId="006892C8" w14:textId="6AB96FF6"/>
    <w:sectPr w:rsidR="009D3321" w:rsidSect="00AA7E87">
      <w:footerReference w:type="default" r:id="rId52"/>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F7F8" w14:textId="77777777" w:rsidR="009D6915" w:rsidRDefault="009D6915">
      <w:pPr>
        <w:spacing w:line="240" w:lineRule="auto"/>
      </w:pPr>
      <w:r>
        <w:separator/>
      </w:r>
    </w:p>
  </w:endnote>
  <w:endnote w:type="continuationSeparator" w:id="0">
    <w:p w14:paraId="0B6FB411" w14:textId="77777777" w:rsidR="009D6915" w:rsidRDefault="009D6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9D6915"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9D6915"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9D6915"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9D6915"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9D6915" w:rsidP="0008123F">
          <w:pPr>
            <w:spacing w:line="240" w:lineRule="auto"/>
            <w:jc w:val="right"/>
            <w:rPr>
              <w:rFonts w:ascii="Franklin Gothic Medium" w:hAnsi="Franklin Gothic Medium"/>
              <w:b/>
              <w:sz w:val="20"/>
            </w:rPr>
          </w:pPr>
        </w:p>
      </w:tc>
    </w:tr>
  </w:tbl>
  <w:p w14:paraId="53F78612" w14:textId="77777777" w:rsidR="00607CA3" w:rsidRDefault="009D6915"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0DC5" w14:textId="77777777" w:rsidR="009D6915" w:rsidRDefault="009D6915">
      <w:pPr>
        <w:spacing w:line="240" w:lineRule="auto"/>
      </w:pPr>
      <w:r>
        <w:separator/>
      </w:r>
    </w:p>
  </w:footnote>
  <w:footnote w:type="continuationSeparator" w:id="0">
    <w:p w14:paraId="560430FC" w14:textId="77777777" w:rsidR="009D6915" w:rsidRDefault="009D6915">
      <w:pPr>
        <w:spacing w:line="240" w:lineRule="auto"/>
      </w:pPr>
      <w:r>
        <w:continuationSeparator/>
      </w:r>
    </w:p>
  </w:footnote>
  <w:footnote w:id="1">
    <w:p w14:paraId="714DA95A" w14:textId="4800443B" w:rsidR="00F064AD" w:rsidRPr="00B20E7D" w:rsidRDefault="00F064AD">
      <w:pPr>
        <w:pStyle w:val="FootnoteText"/>
        <w:rPr>
          <w:sz w:val="16"/>
          <w:szCs w:val="16"/>
        </w:rPr>
      </w:pPr>
      <w:r w:rsidRPr="00B20E7D">
        <w:rPr>
          <w:rStyle w:val="FootnoteReference"/>
          <w:sz w:val="16"/>
          <w:szCs w:val="16"/>
        </w:rPr>
        <w:footnoteRef/>
      </w:r>
      <w:r w:rsidRPr="00B20E7D">
        <w:rPr>
          <w:sz w:val="16"/>
          <w:szCs w:val="16"/>
        </w:rPr>
        <w:t xml:space="preserve"> </w:t>
      </w:r>
      <w:r w:rsidR="00CA3276" w:rsidRPr="00B20E7D">
        <w:rPr>
          <w:sz w:val="16"/>
          <w:szCs w:val="16"/>
        </w:rPr>
        <w:t xml:space="preserve">Items ALTMITIGATION40 2-28 AND ALTMITIGATION40 2-28b are alternatives items </w:t>
      </w:r>
      <w:r w:rsidR="00B20E7D">
        <w:rPr>
          <w:sz w:val="16"/>
          <w:szCs w:val="16"/>
        </w:rPr>
        <w:t>being tested</w:t>
      </w:r>
      <w:r w:rsidR="00B20E7D" w:rsidRPr="00B20E7D">
        <w:rPr>
          <w:sz w:val="16"/>
          <w:szCs w:val="16"/>
        </w:rPr>
        <w:t>.</w:t>
      </w:r>
      <w:r w:rsidR="00002986" w:rsidRPr="00002986">
        <w:rPr>
          <w:sz w:val="16"/>
          <w:szCs w:val="16"/>
        </w:rPr>
        <w:t xml:space="preserve"> </w:t>
      </w:r>
      <w:r w:rsidR="00002986">
        <w:rPr>
          <w:sz w:val="16"/>
          <w:szCs w:val="16"/>
        </w:rPr>
        <w:t xml:space="preserve">In </w:t>
      </w:r>
      <w:r w:rsidR="00002986" w:rsidRPr="00002986">
        <w:rPr>
          <w:sz w:val="16"/>
          <w:szCs w:val="16"/>
        </w:rPr>
        <w:t xml:space="preserve">the event that these items do not perform well, then we </w:t>
      </w:r>
      <w:r w:rsidR="00002986">
        <w:rPr>
          <w:sz w:val="16"/>
          <w:szCs w:val="16"/>
        </w:rPr>
        <w:t>will</w:t>
      </w:r>
      <w:r w:rsidR="00002986" w:rsidRPr="00002986">
        <w:rPr>
          <w:sz w:val="16"/>
          <w:szCs w:val="16"/>
        </w:rPr>
        <w:t xml:space="preserve"> revert back to the original </w:t>
      </w:r>
      <w:r w:rsidR="006671E0">
        <w:rPr>
          <w:sz w:val="16"/>
          <w:szCs w:val="16"/>
        </w:rPr>
        <w:t xml:space="preserve">items </w:t>
      </w:r>
      <w:r w:rsidR="006671E0" w:rsidRPr="006671E0">
        <w:rPr>
          <w:sz w:val="16"/>
          <w:szCs w:val="16"/>
        </w:rPr>
        <w:t>MITIGATION40 4-28 and MITIGATION40 4-28x</w:t>
      </w:r>
      <w:r w:rsidR="006671E0" w:rsidRPr="00002986">
        <w:rPr>
          <w:sz w:val="16"/>
          <w:szCs w:val="16"/>
        </w:rPr>
        <w:t xml:space="preserve"> </w:t>
      </w:r>
      <w:r w:rsidR="00002986" w:rsidRPr="00002986">
        <w:rPr>
          <w:sz w:val="16"/>
          <w:szCs w:val="16"/>
        </w:rPr>
        <w:t>if we need to collect them in future collections.</w:t>
      </w:r>
      <w:r w:rsidR="00B20E7D" w:rsidRPr="00B20E7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6"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9"/>
  </w:num>
  <w:num w:numId="2">
    <w:abstractNumId w:val="28"/>
  </w:num>
  <w:num w:numId="3">
    <w:abstractNumId w:val="43"/>
  </w:num>
  <w:num w:numId="4">
    <w:abstractNumId w:val="7"/>
  </w:num>
  <w:num w:numId="5">
    <w:abstractNumId w:val="19"/>
  </w:num>
  <w:num w:numId="6">
    <w:abstractNumId w:val="55"/>
  </w:num>
  <w:num w:numId="7">
    <w:abstractNumId w:val="25"/>
  </w:num>
  <w:num w:numId="8">
    <w:abstractNumId w:val="63"/>
  </w:num>
  <w:num w:numId="9">
    <w:abstractNumId w:val="31"/>
  </w:num>
  <w:num w:numId="10">
    <w:abstractNumId w:val="26"/>
  </w:num>
  <w:num w:numId="11">
    <w:abstractNumId w:val="22"/>
  </w:num>
  <w:num w:numId="12">
    <w:abstractNumId w:val="15"/>
  </w:num>
  <w:num w:numId="13">
    <w:abstractNumId w:val="68"/>
  </w:num>
  <w:num w:numId="14">
    <w:abstractNumId w:val="61"/>
  </w:num>
  <w:num w:numId="15">
    <w:abstractNumId w:val="48"/>
  </w:num>
  <w:num w:numId="16">
    <w:abstractNumId w:val="60"/>
  </w:num>
  <w:num w:numId="17">
    <w:abstractNumId w:val="74"/>
  </w:num>
  <w:num w:numId="18">
    <w:abstractNumId w:val="23"/>
  </w:num>
  <w:num w:numId="19">
    <w:abstractNumId w:val="50"/>
  </w:num>
  <w:num w:numId="20">
    <w:abstractNumId w:val="1"/>
  </w:num>
  <w:num w:numId="21">
    <w:abstractNumId w:val="20"/>
  </w:num>
  <w:num w:numId="22">
    <w:abstractNumId w:val="45"/>
  </w:num>
  <w:num w:numId="23">
    <w:abstractNumId w:val="47"/>
  </w:num>
  <w:num w:numId="24">
    <w:abstractNumId w:val="34"/>
  </w:num>
  <w:num w:numId="25">
    <w:abstractNumId w:val="72"/>
  </w:num>
  <w:num w:numId="26">
    <w:abstractNumId w:val="18"/>
  </w:num>
  <w:num w:numId="27">
    <w:abstractNumId w:val="46"/>
  </w:num>
  <w:num w:numId="28">
    <w:abstractNumId w:val="67"/>
  </w:num>
  <w:num w:numId="29">
    <w:abstractNumId w:val="21"/>
  </w:num>
  <w:num w:numId="30">
    <w:abstractNumId w:val="24"/>
  </w:num>
  <w:num w:numId="31">
    <w:abstractNumId w:val="66"/>
  </w:num>
  <w:num w:numId="32">
    <w:abstractNumId w:val="29"/>
  </w:num>
  <w:num w:numId="33">
    <w:abstractNumId w:val="30"/>
  </w:num>
  <w:num w:numId="34">
    <w:abstractNumId w:val="40"/>
  </w:num>
  <w:num w:numId="35">
    <w:abstractNumId w:val="52"/>
  </w:num>
  <w:num w:numId="36">
    <w:abstractNumId w:val="39"/>
  </w:num>
  <w:num w:numId="37">
    <w:abstractNumId w:val="14"/>
  </w:num>
  <w:num w:numId="38">
    <w:abstractNumId w:val="3"/>
  </w:num>
  <w:num w:numId="39">
    <w:abstractNumId w:val="51"/>
  </w:num>
  <w:num w:numId="40">
    <w:abstractNumId w:val="33"/>
  </w:num>
  <w:num w:numId="41">
    <w:abstractNumId w:val="62"/>
  </w:num>
  <w:num w:numId="42">
    <w:abstractNumId w:val="65"/>
  </w:num>
  <w:num w:numId="43">
    <w:abstractNumId w:val="64"/>
  </w:num>
  <w:num w:numId="44">
    <w:abstractNumId w:val="32"/>
  </w:num>
  <w:num w:numId="45">
    <w:abstractNumId w:val="41"/>
  </w:num>
  <w:num w:numId="46">
    <w:abstractNumId w:val="42"/>
  </w:num>
  <w:num w:numId="47">
    <w:abstractNumId w:val="56"/>
  </w:num>
  <w:num w:numId="48">
    <w:abstractNumId w:val="16"/>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8"/>
  </w:num>
  <w:num w:numId="57">
    <w:abstractNumId w:val="54"/>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10"/>
  </w:num>
  <w:num w:numId="63">
    <w:abstractNumId w:val="17"/>
  </w:num>
  <w:num w:numId="64">
    <w:abstractNumId w:val="44"/>
  </w:num>
  <w:num w:numId="65">
    <w:abstractNumId w:val="9"/>
  </w:num>
  <w:num w:numId="66">
    <w:abstractNumId w:val="5"/>
  </w:num>
  <w:num w:numId="67">
    <w:abstractNumId w:val="71"/>
  </w:num>
  <w:num w:numId="68">
    <w:abstractNumId w:val="53"/>
  </w:num>
  <w:num w:numId="69">
    <w:abstractNumId w:val="36"/>
  </w:num>
  <w:num w:numId="70">
    <w:abstractNumId w:val="0"/>
  </w:num>
  <w:num w:numId="71">
    <w:abstractNumId w:val="57"/>
  </w:num>
  <w:num w:numId="72">
    <w:abstractNumId w:val="35"/>
  </w:num>
  <w:num w:numId="73">
    <w:abstractNumId w:val="37"/>
  </w:num>
  <w:num w:numId="74">
    <w:abstractNumId w:val="70"/>
  </w:num>
  <w:num w:numId="75">
    <w:abstractNumId w:val="73"/>
  </w:num>
  <w:num w:numId="76">
    <w:abstractNumId w:val="11"/>
  </w:num>
  <w:num w:numId="77">
    <w:abstractNumId w:val="4"/>
  </w:num>
  <w:num w:numId="78">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21777"/>
    <w:rsid w:val="000218FA"/>
    <w:rsid w:val="00024C44"/>
    <w:rsid w:val="00026685"/>
    <w:rsid w:val="00036315"/>
    <w:rsid w:val="00037DE4"/>
    <w:rsid w:val="00041561"/>
    <w:rsid w:val="00042117"/>
    <w:rsid w:val="00043BAB"/>
    <w:rsid w:val="00060116"/>
    <w:rsid w:val="00063047"/>
    <w:rsid w:val="00063DAD"/>
    <w:rsid w:val="00065831"/>
    <w:rsid w:val="00075943"/>
    <w:rsid w:val="00081B09"/>
    <w:rsid w:val="000928D6"/>
    <w:rsid w:val="000C4680"/>
    <w:rsid w:val="000C59EC"/>
    <w:rsid w:val="000E4F70"/>
    <w:rsid w:val="000F34A1"/>
    <w:rsid w:val="000F595E"/>
    <w:rsid w:val="00104EA5"/>
    <w:rsid w:val="00106EC3"/>
    <w:rsid w:val="0011454D"/>
    <w:rsid w:val="00120096"/>
    <w:rsid w:val="00122529"/>
    <w:rsid w:val="00127671"/>
    <w:rsid w:val="001554F7"/>
    <w:rsid w:val="00161932"/>
    <w:rsid w:val="00162822"/>
    <w:rsid w:val="001769B6"/>
    <w:rsid w:val="00182E9F"/>
    <w:rsid w:val="001839B7"/>
    <w:rsid w:val="0019304A"/>
    <w:rsid w:val="001A4647"/>
    <w:rsid w:val="001B2028"/>
    <w:rsid w:val="001B78F7"/>
    <w:rsid w:val="001C02BD"/>
    <w:rsid w:val="001C3607"/>
    <w:rsid w:val="001D2A9E"/>
    <w:rsid w:val="001D3273"/>
    <w:rsid w:val="001D7B2F"/>
    <w:rsid w:val="001F3E4A"/>
    <w:rsid w:val="002048B0"/>
    <w:rsid w:val="00213FBE"/>
    <w:rsid w:val="002142D1"/>
    <w:rsid w:val="00216238"/>
    <w:rsid w:val="00224EE4"/>
    <w:rsid w:val="002317D6"/>
    <w:rsid w:val="00233753"/>
    <w:rsid w:val="002352C3"/>
    <w:rsid w:val="00246950"/>
    <w:rsid w:val="00254DF9"/>
    <w:rsid w:val="002633F5"/>
    <w:rsid w:val="00271992"/>
    <w:rsid w:val="00276CBA"/>
    <w:rsid w:val="00281FDB"/>
    <w:rsid w:val="00283680"/>
    <w:rsid w:val="00283A58"/>
    <w:rsid w:val="002920D3"/>
    <w:rsid w:val="00293B6A"/>
    <w:rsid w:val="002C7118"/>
    <w:rsid w:val="002C7F27"/>
    <w:rsid w:val="002D0709"/>
    <w:rsid w:val="002E066A"/>
    <w:rsid w:val="002F51A5"/>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A279E"/>
    <w:rsid w:val="003D250D"/>
    <w:rsid w:val="003E54D7"/>
    <w:rsid w:val="003E5B90"/>
    <w:rsid w:val="003F00D3"/>
    <w:rsid w:val="003F1B54"/>
    <w:rsid w:val="003F5181"/>
    <w:rsid w:val="004045C3"/>
    <w:rsid w:val="00415BBE"/>
    <w:rsid w:val="00416428"/>
    <w:rsid w:val="00417F01"/>
    <w:rsid w:val="00424D04"/>
    <w:rsid w:val="004349FA"/>
    <w:rsid w:val="0044056E"/>
    <w:rsid w:val="00445452"/>
    <w:rsid w:val="0044628B"/>
    <w:rsid w:val="00457330"/>
    <w:rsid w:val="00471BA5"/>
    <w:rsid w:val="00475598"/>
    <w:rsid w:val="00475C38"/>
    <w:rsid w:val="00477ECF"/>
    <w:rsid w:val="004817AD"/>
    <w:rsid w:val="00485F70"/>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26FE6"/>
    <w:rsid w:val="005361EC"/>
    <w:rsid w:val="00541CBC"/>
    <w:rsid w:val="005443AD"/>
    <w:rsid w:val="0054579E"/>
    <w:rsid w:val="00551CEA"/>
    <w:rsid w:val="0057377F"/>
    <w:rsid w:val="00586F7C"/>
    <w:rsid w:val="00591531"/>
    <w:rsid w:val="00597E86"/>
    <w:rsid w:val="005A1D7C"/>
    <w:rsid w:val="005A6E71"/>
    <w:rsid w:val="005B0B49"/>
    <w:rsid w:val="005B4C82"/>
    <w:rsid w:val="005B590A"/>
    <w:rsid w:val="005C39C9"/>
    <w:rsid w:val="005C4E2A"/>
    <w:rsid w:val="005C6732"/>
    <w:rsid w:val="005C6D3A"/>
    <w:rsid w:val="005C71B3"/>
    <w:rsid w:val="005C7DB2"/>
    <w:rsid w:val="005D693A"/>
    <w:rsid w:val="005E20AB"/>
    <w:rsid w:val="005E357F"/>
    <w:rsid w:val="005E499C"/>
    <w:rsid w:val="005E65F0"/>
    <w:rsid w:val="005E68B9"/>
    <w:rsid w:val="005F6AB3"/>
    <w:rsid w:val="006040BF"/>
    <w:rsid w:val="006046A5"/>
    <w:rsid w:val="00604C43"/>
    <w:rsid w:val="00615762"/>
    <w:rsid w:val="00630A1C"/>
    <w:rsid w:val="00634D10"/>
    <w:rsid w:val="00637348"/>
    <w:rsid w:val="006422DF"/>
    <w:rsid w:val="006429B0"/>
    <w:rsid w:val="00642E84"/>
    <w:rsid w:val="00643A79"/>
    <w:rsid w:val="00644DB1"/>
    <w:rsid w:val="00662BDB"/>
    <w:rsid w:val="006671E0"/>
    <w:rsid w:val="00677144"/>
    <w:rsid w:val="006876A5"/>
    <w:rsid w:val="00691FEC"/>
    <w:rsid w:val="0069625C"/>
    <w:rsid w:val="006A33AF"/>
    <w:rsid w:val="006B6AAD"/>
    <w:rsid w:val="006C07E9"/>
    <w:rsid w:val="006D0299"/>
    <w:rsid w:val="006D78D4"/>
    <w:rsid w:val="006E04F3"/>
    <w:rsid w:val="006E1E68"/>
    <w:rsid w:val="006E4EE1"/>
    <w:rsid w:val="00714C5B"/>
    <w:rsid w:val="00717604"/>
    <w:rsid w:val="007240DE"/>
    <w:rsid w:val="0072625B"/>
    <w:rsid w:val="00726898"/>
    <w:rsid w:val="007271B8"/>
    <w:rsid w:val="007338CD"/>
    <w:rsid w:val="0074446C"/>
    <w:rsid w:val="007639AA"/>
    <w:rsid w:val="0077136E"/>
    <w:rsid w:val="007757FC"/>
    <w:rsid w:val="00792F3A"/>
    <w:rsid w:val="007A2FC5"/>
    <w:rsid w:val="007C2C5D"/>
    <w:rsid w:val="007D19DD"/>
    <w:rsid w:val="007D596B"/>
    <w:rsid w:val="007D77D6"/>
    <w:rsid w:val="007E5D3D"/>
    <w:rsid w:val="007F3DEE"/>
    <w:rsid w:val="007F420C"/>
    <w:rsid w:val="007F5CC9"/>
    <w:rsid w:val="008013F2"/>
    <w:rsid w:val="00803574"/>
    <w:rsid w:val="0081336A"/>
    <w:rsid w:val="008142A5"/>
    <w:rsid w:val="0082373D"/>
    <w:rsid w:val="008238F4"/>
    <w:rsid w:val="008325C0"/>
    <w:rsid w:val="00833997"/>
    <w:rsid w:val="00833FA4"/>
    <w:rsid w:val="00845DD1"/>
    <w:rsid w:val="00847273"/>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339D"/>
    <w:rsid w:val="009076DF"/>
    <w:rsid w:val="00910C44"/>
    <w:rsid w:val="00911CD3"/>
    <w:rsid w:val="0091721D"/>
    <w:rsid w:val="009357C4"/>
    <w:rsid w:val="0094292F"/>
    <w:rsid w:val="00957310"/>
    <w:rsid w:val="00961A48"/>
    <w:rsid w:val="00970143"/>
    <w:rsid w:val="0097128F"/>
    <w:rsid w:val="009722E2"/>
    <w:rsid w:val="0097338E"/>
    <w:rsid w:val="009812D9"/>
    <w:rsid w:val="00981390"/>
    <w:rsid w:val="0098154A"/>
    <w:rsid w:val="009A299E"/>
    <w:rsid w:val="009B7388"/>
    <w:rsid w:val="009C5440"/>
    <w:rsid w:val="009D09E5"/>
    <w:rsid w:val="009D0D00"/>
    <w:rsid w:val="009D19C5"/>
    <w:rsid w:val="009D3321"/>
    <w:rsid w:val="009D6915"/>
    <w:rsid w:val="009F0E31"/>
    <w:rsid w:val="00A03BEB"/>
    <w:rsid w:val="00A116ED"/>
    <w:rsid w:val="00A23398"/>
    <w:rsid w:val="00A24318"/>
    <w:rsid w:val="00A249FD"/>
    <w:rsid w:val="00A3246B"/>
    <w:rsid w:val="00A43144"/>
    <w:rsid w:val="00A43C71"/>
    <w:rsid w:val="00A53FA1"/>
    <w:rsid w:val="00A564FA"/>
    <w:rsid w:val="00A57890"/>
    <w:rsid w:val="00A57DF4"/>
    <w:rsid w:val="00A630C7"/>
    <w:rsid w:val="00A77A0C"/>
    <w:rsid w:val="00A836D2"/>
    <w:rsid w:val="00A91A26"/>
    <w:rsid w:val="00A91D0C"/>
    <w:rsid w:val="00A94C08"/>
    <w:rsid w:val="00AA4B7E"/>
    <w:rsid w:val="00AA7E87"/>
    <w:rsid w:val="00AC16D4"/>
    <w:rsid w:val="00AD2BAD"/>
    <w:rsid w:val="00AD4553"/>
    <w:rsid w:val="00AE0955"/>
    <w:rsid w:val="00AE12BA"/>
    <w:rsid w:val="00AE56AD"/>
    <w:rsid w:val="00AE66E9"/>
    <w:rsid w:val="00AF370A"/>
    <w:rsid w:val="00AF6B8F"/>
    <w:rsid w:val="00AF7244"/>
    <w:rsid w:val="00AF7D35"/>
    <w:rsid w:val="00B20E7D"/>
    <w:rsid w:val="00B320FF"/>
    <w:rsid w:val="00B40E37"/>
    <w:rsid w:val="00B53A92"/>
    <w:rsid w:val="00B57A01"/>
    <w:rsid w:val="00B61690"/>
    <w:rsid w:val="00B70604"/>
    <w:rsid w:val="00B73FD1"/>
    <w:rsid w:val="00B76835"/>
    <w:rsid w:val="00B80561"/>
    <w:rsid w:val="00B809B4"/>
    <w:rsid w:val="00B859E9"/>
    <w:rsid w:val="00B85EC2"/>
    <w:rsid w:val="00B87F03"/>
    <w:rsid w:val="00B9236F"/>
    <w:rsid w:val="00B94DC7"/>
    <w:rsid w:val="00B95720"/>
    <w:rsid w:val="00BA2B88"/>
    <w:rsid w:val="00BA38AF"/>
    <w:rsid w:val="00BA5AA8"/>
    <w:rsid w:val="00BB0524"/>
    <w:rsid w:val="00BB3DBF"/>
    <w:rsid w:val="00BE17D3"/>
    <w:rsid w:val="00BF23F8"/>
    <w:rsid w:val="00C01B1C"/>
    <w:rsid w:val="00C065D3"/>
    <w:rsid w:val="00C108D1"/>
    <w:rsid w:val="00C11F74"/>
    <w:rsid w:val="00C13473"/>
    <w:rsid w:val="00C16512"/>
    <w:rsid w:val="00C3397A"/>
    <w:rsid w:val="00C3606A"/>
    <w:rsid w:val="00C4024E"/>
    <w:rsid w:val="00C47478"/>
    <w:rsid w:val="00C5119D"/>
    <w:rsid w:val="00C6256F"/>
    <w:rsid w:val="00C80B30"/>
    <w:rsid w:val="00C929D4"/>
    <w:rsid w:val="00C943F6"/>
    <w:rsid w:val="00CA3276"/>
    <w:rsid w:val="00CC27D6"/>
    <w:rsid w:val="00CC4512"/>
    <w:rsid w:val="00CC799C"/>
    <w:rsid w:val="00CC79B9"/>
    <w:rsid w:val="00CD1754"/>
    <w:rsid w:val="00CE463B"/>
    <w:rsid w:val="00CE62A2"/>
    <w:rsid w:val="00CF2A21"/>
    <w:rsid w:val="00CF355D"/>
    <w:rsid w:val="00D11D49"/>
    <w:rsid w:val="00D128ED"/>
    <w:rsid w:val="00D1343C"/>
    <w:rsid w:val="00D161A4"/>
    <w:rsid w:val="00D42397"/>
    <w:rsid w:val="00D44FA4"/>
    <w:rsid w:val="00D52EA7"/>
    <w:rsid w:val="00D55927"/>
    <w:rsid w:val="00D574F9"/>
    <w:rsid w:val="00D61859"/>
    <w:rsid w:val="00D6561A"/>
    <w:rsid w:val="00D7508E"/>
    <w:rsid w:val="00D84515"/>
    <w:rsid w:val="00DA3624"/>
    <w:rsid w:val="00DB59A5"/>
    <w:rsid w:val="00DB6DE2"/>
    <w:rsid w:val="00DB7B46"/>
    <w:rsid w:val="00DC7777"/>
    <w:rsid w:val="00DC77BB"/>
    <w:rsid w:val="00DC7B35"/>
    <w:rsid w:val="00DD3CF8"/>
    <w:rsid w:val="00DE7D82"/>
    <w:rsid w:val="00DF14B3"/>
    <w:rsid w:val="00DF60E9"/>
    <w:rsid w:val="00E02192"/>
    <w:rsid w:val="00E111F7"/>
    <w:rsid w:val="00E16AEF"/>
    <w:rsid w:val="00E308E6"/>
    <w:rsid w:val="00E33C4F"/>
    <w:rsid w:val="00E34A64"/>
    <w:rsid w:val="00E52F5D"/>
    <w:rsid w:val="00E62BFF"/>
    <w:rsid w:val="00E65AC2"/>
    <w:rsid w:val="00E97448"/>
    <w:rsid w:val="00EB6F31"/>
    <w:rsid w:val="00EC19F6"/>
    <w:rsid w:val="00EC5879"/>
    <w:rsid w:val="00ED03E6"/>
    <w:rsid w:val="00EF3EB3"/>
    <w:rsid w:val="00F0132C"/>
    <w:rsid w:val="00F064AD"/>
    <w:rsid w:val="00F33D04"/>
    <w:rsid w:val="00F35DDF"/>
    <w:rsid w:val="00F35E4C"/>
    <w:rsid w:val="00F36415"/>
    <w:rsid w:val="00F50784"/>
    <w:rsid w:val="00F5574D"/>
    <w:rsid w:val="00F55FC0"/>
    <w:rsid w:val="00F67D76"/>
    <w:rsid w:val="00F7126A"/>
    <w:rsid w:val="00F758B9"/>
    <w:rsid w:val="00F8039D"/>
    <w:rsid w:val="00F85BCC"/>
    <w:rsid w:val="00F864AE"/>
    <w:rsid w:val="00F92892"/>
    <w:rsid w:val="00FB0788"/>
    <w:rsid w:val="00FB3FB7"/>
    <w:rsid w:val="00FC282D"/>
    <w:rsid w:val="00FC3032"/>
    <w:rsid w:val="00FC3AE4"/>
    <w:rsid w:val="00FC3B90"/>
    <w:rsid w:val="00FC7F16"/>
    <w:rsid w:val="00FE37DB"/>
    <w:rsid w:val="00FE5531"/>
    <w:rsid w:val="00FE626B"/>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2"/>
      </w:numPr>
    </w:pPr>
  </w:style>
  <w:style w:type="numbering" w:customStyle="1" w:styleId="Singlepunch">
    <w:name w:val="Single punch"/>
    <w:rsid w:val="00486B0B"/>
    <w:pPr>
      <w:numPr>
        <w:numId w:val="3"/>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62"/>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6" Type="http://schemas.openxmlformats.org/officeDocument/2006/relationships/hyperlink" Target="http://www.census.gov/schoolpulse" TargetMode="External"/><Relationship Id="rId39" Type="http://schemas.openxmlformats.org/officeDocument/2006/relationships/hyperlink" Target="mailto:addp.school.pulse.panel@census.gov" TargetMode="External"/><Relationship Id="rId21" Type="http://schemas.openxmlformats.org/officeDocument/2006/relationships/hyperlink" Target="mailto:addp.school.pulse.panel@census.gov" TargetMode="External"/><Relationship Id="rId34" Type="http://schemas.openxmlformats.org/officeDocument/2006/relationships/hyperlink" Target="http://www.census.gov/schoolpulse" TargetMode="External"/><Relationship Id="rId42" Type="http://schemas.openxmlformats.org/officeDocument/2006/relationships/hyperlink" Target="http://www.census.gov/schoolpulse" TargetMode="External"/><Relationship Id="rId47" Type="http://schemas.openxmlformats.org/officeDocument/2006/relationships/image" Target="media/image1.emf"/><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dp.school.pulse.panel@census.gov" TargetMode="External"/><Relationship Id="rId29" Type="http://schemas.openxmlformats.org/officeDocument/2006/relationships/hyperlink" Target="http://www.census.gov/schoolpulse" TargetMode="External"/><Relationship Id="rId11"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32" Type="http://schemas.openxmlformats.org/officeDocument/2006/relationships/hyperlink" Target="mailto:addp.school.pulse.panel@census.gov" TargetMode="External"/><Relationship Id="rId37" Type="http://schemas.openxmlformats.org/officeDocument/2006/relationships/hyperlink" Target="https://ies.ed.gov/schoolsurvey/" TargetMode="External"/><Relationship Id="rId40" Type="http://schemas.openxmlformats.org/officeDocument/2006/relationships/hyperlink" Target="http://www.census.gov/schoolpulse" TargetMode="External"/><Relationship Id="rId45" Type="http://schemas.openxmlformats.org/officeDocument/2006/relationships/hyperlink" Target="http://www.census.gov/schoolpuls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p.school.pulse.panel@census.gov" TargetMode="External"/><Relationship Id="rId19" Type="http://schemas.openxmlformats.org/officeDocument/2006/relationships/hyperlink" Target="mailto:addp.school.pulse.panel@census.gov" TargetMode="External"/><Relationship Id="rId31" Type="http://schemas.openxmlformats.org/officeDocument/2006/relationships/hyperlink" Target="http://www.census.gov/schoolpulse" TargetMode="External"/><Relationship Id="rId44" Type="http://schemas.openxmlformats.org/officeDocument/2006/relationships/hyperlink" Target="http://www.census.gov/schoolpuls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1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2"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7" Type="http://schemas.openxmlformats.org/officeDocument/2006/relationships/hyperlink" Target="mailto:addp.school.pulse.panel@census.gov" TargetMode="External"/><Relationship Id="rId30" Type="http://schemas.openxmlformats.org/officeDocument/2006/relationships/hyperlink" Target="mailto:addp.school.pulse.panel@census.gov" TargetMode="External"/><Relationship Id="rId35" Type="http://schemas.openxmlformats.org/officeDocument/2006/relationships/hyperlink" Target="http://www.census.gov/schoolpulse" TargetMode="External"/><Relationship Id="rId43" Type="http://schemas.openxmlformats.org/officeDocument/2006/relationships/hyperlink" Target="mailto:addp.school.pulse.panel@census.gov" TargetMode="External"/><Relationship Id="rId48" Type="http://schemas.openxmlformats.org/officeDocument/2006/relationships/image" Target="media/image2.emf"/><Relationship Id="rId8" Type="http://schemas.openxmlformats.org/officeDocument/2006/relationships/footer" Target="footer1.xml"/><Relationship Id="rId51" Type="http://schemas.openxmlformats.org/officeDocument/2006/relationships/image" Target="media/image5.gif"/><Relationship Id="rId3" Type="http://schemas.openxmlformats.org/officeDocument/2006/relationships/styles" Target="style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hyperlink" Target="http://www.census.gov/schoolpulse" TargetMode="External"/><Relationship Id="rId20"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41" Type="http://schemas.openxmlformats.org/officeDocument/2006/relationships/hyperlink" Target="mailto:addp.school.pulse.panel@censu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3" Type="http://schemas.openxmlformats.org/officeDocument/2006/relationships/hyperlink" Target="mailto:addp.school.pulse.panel@census.gov" TargetMode="External"/><Relationship Id="rId28" Type="http://schemas.openxmlformats.org/officeDocument/2006/relationships/hyperlink" Target="mailto:addp.school.pulse.panel@census.gov" TargetMode="External"/><Relationship Id="rId36" Type="http://schemas.openxmlformats.org/officeDocument/2006/relationships/hyperlink" Target="http://www.census.gov/schoolpulse"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2</Pages>
  <Words>26541</Words>
  <Characters>151284</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arrie Clarady</cp:lastModifiedBy>
  <cp:revision>5</cp:revision>
  <dcterms:created xsi:type="dcterms:W3CDTF">2022-02-04T16:47:00Z</dcterms:created>
  <dcterms:modified xsi:type="dcterms:W3CDTF">2022-02-04T20:03:00Z</dcterms:modified>
</cp:coreProperties>
</file>